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9624B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CBC8508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74836B6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8679D6F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A0FA9CE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5F20EB1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22A6163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EE6D893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90F4F6E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B66E222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4FE34E1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73F5F67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53BA6B7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C77B272" w14:textId="34C5F206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28E290D8" w14:textId="16DB7EF2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DA1C089" w14:textId="41643192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BCE73CC" w14:textId="7A3D3711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9767ED7" w14:textId="71ECB4BA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20DE2D5F" w14:textId="067F5B46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5EDD4406" w14:textId="698791D7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0F2C205" w14:textId="4C09F648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353A1866" w14:textId="77777777" w:rsidR="001A47A4" w:rsidRPr="00BD73B6" w:rsidRDefault="001A47A4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67056B8B" w14:textId="557819BE" w:rsidR="00821AED" w:rsidRPr="001146FC" w:rsidRDefault="001146FC" w:rsidP="00294717">
      <w:pPr>
        <w:pStyle w:val="Heading1"/>
        <w:ind w:left="0" w:right="0"/>
        <w:rPr>
          <w:rFonts w:ascii="Tahoma" w:hAnsi="Tahoma" w:cs="Tahoma"/>
          <w:sz w:val="40"/>
          <w:szCs w:val="40"/>
          <w:lang w:val="en-US"/>
        </w:rPr>
      </w:pPr>
      <w:r>
        <w:rPr>
          <w:rFonts w:ascii="Tahoma" w:hAnsi="Tahoma" w:cs="Tahoma"/>
          <w:sz w:val="40"/>
          <w:szCs w:val="40"/>
          <w:lang w:val="en-US"/>
        </w:rPr>
        <w:t>SEKSI – 2</w:t>
      </w:r>
    </w:p>
    <w:p w14:paraId="55FBB32C" w14:textId="77777777" w:rsidR="00821AED" w:rsidRPr="00BD73B6" w:rsidRDefault="00821AED" w:rsidP="00294717">
      <w:pPr>
        <w:pStyle w:val="BodyText"/>
        <w:rPr>
          <w:rFonts w:ascii="Tahoma" w:hAnsi="Tahoma" w:cs="Tahoma"/>
          <w:b/>
          <w:sz w:val="24"/>
          <w:szCs w:val="24"/>
        </w:rPr>
      </w:pPr>
    </w:p>
    <w:p w14:paraId="34158C9B" w14:textId="59E10919" w:rsidR="00821AED" w:rsidRPr="001146FC" w:rsidRDefault="001146FC" w:rsidP="00294717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40"/>
          <w:szCs w:val="40"/>
          <w:lang w:val="en-US"/>
        </w:rPr>
        <w:t>PEKERJAAN ARSITEKTUR</w:t>
      </w:r>
    </w:p>
    <w:p w14:paraId="39BFE62F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1EE64AE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01992541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6B36F15F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5D6C3A6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0B1C792C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E61337F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20176E9" w14:textId="77777777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D3BB871" w14:textId="5A9912B5" w:rsidR="00821AED" w:rsidRPr="00BD73B6" w:rsidRDefault="00821AED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D6F84F1" w14:textId="7A4BED8F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4DE58940" w14:textId="79CF314A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CA2EA4F" w14:textId="31038715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6F61F4D0" w14:textId="1BF9B4A5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593D2C4" w14:textId="23098538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F486AEB" w14:textId="583A8E57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97378B2" w14:textId="3DEA1D61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975EE79" w14:textId="1C4A88CD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726EE913" w14:textId="23F07E7B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C3102D5" w14:textId="5F469086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1235B24" w14:textId="346C5496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3AF5D689" w14:textId="043409A9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5B633B3C" w14:textId="77777777" w:rsidR="001A47A4" w:rsidRPr="00BD73B6" w:rsidRDefault="001A47A4" w:rsidP="00294717">
      <w:pPr>
        <w:pStyle w:val="BodyText"/>
        <w:rPr>
          <w:rFonts w:ascii="Tahoma" w:hAnsi="Tahoma" w:cs="Tahoma"/>
          <w:bCs/>
          <w:sz w:val="24"/>
          <w:szCs w:val="24"/>
        </w:rPr>
      </w:pPr>
    </w:p>
    <w:p w14:paraId="1450FAE7" w14:textId="0656FB86" w:rsidR="00C63CE9" w:rsidRPr="00C8383B" w:rsidRDefault="001146FC" w:rsidP="00C8383B">
      <w:pPr>
        <w:jc w:val="center"/>
        <w:rPr>
          <w:rFonts w:ascii="Tahoma" w:hAnsi="Tahoma" w:cs="Tahoma"/>
          <w:b/>
          <w:bCs/>
          <w:spacing w:val="1"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>SEKSI</w:t>
      </w:r>
      <w:r w:rsidR="00C63CE9" w:rsidRPr="00C8383B">
        <w:rPr>
          <w:rFonts w:ascii="Tahoma" w:hAnsi="Tahoma" w:cs="Tahoma"/>
          <w:b/>
          <w:bCs/>
          <w:sz w:val="24"/>
          <w:szCs w:val="24"/>
          <w:lang w:val="en-US"/>
        </w:rPr>
        <w:t xml:space="preserve"> – </w:t>
      </w:r>
      <w:r w:rsidR="00066702" w:rsidRPr="00C8383B">
        <w:rPr>
          <w:rFonts w:ascii="Tahoma" w:hAnsi="Tahoma" w:cs="Tahoma"/>
          <w:b/>
          <w:bCs/>
          <w:sz w:val="24"/>
          <w:szCs w:val="24"/>
        </w:rPr>
        <w:t>2</w:t>
      </w:r>
      <w:r>
        <w:rPr>
          <w:rFonts w:ascii="Tahoma" w:hAnsi="Tahoma" w:cs="Tahoma"/>
          <w:b/>
          <w:bCs/>
          <w:sz w:val="24"/>
          <w:szCs w:val="24"/>
          <w:lang w:val="en-US"/>
        </w:rPr>
        <w:t>.1</w:t>
      </w:r>
    </w:p>
    <w:p w14:paraId="5B98BA1A" w14:textId="5A8DFDDD" w:rsidR="00821AED" w:rsidRPr="00BD73B6" w:rsidRDefault="00066702" w:rsidP="00C63CE9">
      <w:pPr>
        <w:pStyle w:val="Heading2"/>
        <w:spacing w:before="0"/>
        <w:ind w:left="0" w:right="0"/>
        <w:jc w:val="center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pacing w:val="-1"/>
          <w:sz w:val="24"/>
          <w:szCs w:val="24"/>
        </w:rPr>
        <w:t>PEKERJAAN</w:t>
      </w:r>
      <w:r w:rsidRPr="00BD73B6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</w:p>
    <w:p w14:paraId="0D2870C2" w14:textId="46B28149" w:rsidR="00821AED" w:rsidRPr="00BD73B6" w:rsidRDefault="00821AED" w:rsidP="00294717">
      <w:pPr>
        <w:pStyle w:val="BodyText"/>
        <w:rPr>
          <w:rFonts w:ascii="Tahoma" w:hAnsi="Tahoma" w:cs="Tahoma"/>
          <w:b/>
          <w:sz w:val="24"/>
          <w:szCs w:val="24"/>
        </w:rPr>
      </w:pPr>
    </w:p>
    <w:p w14:paraId="4916B97E" w14:textId="77777777" w:rsidR="00C63CE9" w:rsidRPr="00BD73B6" w:rsidRDefault="00C63CE9" w:rsidP="00294717">
      <w:pPr>
        <w:pStyle w:val="BodyText"/>
        <w:rPr>
          <w:rFonts w:ascii="Tahoma" w:hAnsi="Tahoma" w:cs="Tahoma"/>
          <w:b/>
          <w:sz w:val="24"/>
          <w:szCs w:val="24"/>
        </w:rPr>
      </w:pPr>
    </w:p>
    <w:p w14:paraId="637A78DF" w14:textId="74D5B741" w:rsidR="00821AED" w:rsidRPr="00BD73B6" w:rsidRDefault="00C63CE9" w:rsidP="00C63CE9">
      <w:pPr>
        <w:pStyle w:val="Heading3"/>
        <w:tabs>
          <w:tab w:val="left" w:pos="1134"/>
        </w:tabs>
        <w:ind w:left="1134" w:hanging="1134"/>
        <w:rPr>
          <w:rFonts w:ascii="Tahoma" w:hAnsi="Tahoma" w:cs="Tahoma"/>
          <w:sz w:val="24"/>
          <w:szCs w:val="24"/>
        </w:rPr>
      </w:pPr>
      <w:bookmarkStart w:id="0" w:name="PASAL_1.__PEKERJAAN_PASANGAN_DINDING_BAT"/>
      <w:bookmarkEnd w:id="0"/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.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pacing w:val="-2"/>
          <w:sz w:val="24"/>
          <w:szCs w:val="24"/>
        </w:rPr>
        <w:t>Pekerja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Pasangan</w:t>
      </w:r>
      <w:r w:rsidRPr="00BD73B6">
        <w:rPr>
          <w:rFonts w:ascii="Tahoma" w:hAnsi="Tahoma" w:cs="Tahoma"/>
          <w:spacing w:val="-12"/>
          <w:sz w:val="24"/>
          <w:szCs w:val="24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Dinding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Bata</w:t>
      </w:r>
    </w:p>
    <w:p w14:paraId="6C7BFE44" w14:textId="45E42A0E" w:rsidR="00821AED" w:rsidRPr="00BD73B6" w:rsidRDefault="00821AED" w:rsidP="00C63CE9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6BD66F2F" w14:textId="00BC25C7" w:rsidR="00821AED" w:rsidRPr="00BD73B6" w:rsidRDefault="00066702" w:rsidP="00B3303B">
      <w:pPr>
        <w:pStyle w:val="ListParagraph"/>
        <w:numPr>
          <w:ilvl w:val="1"/>
          <w:numId w:val="43"/>
        </w:numPr>
        <w:tabs>
          <w:tab w:val="left" w:pos="920"/>
          <w:tab w:val="left" w:pos="92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proofErr w:type="spellStart"/>
      <w:r w:rsidR="00EC6763">
        <w:rPr>
          <w:rFonts w:ascii="Tahoma" w:hAnsi="Tahoma" w:cs="Tahoma"/>
          <w:b/>
          <w:sz w:val="24"/>
          <w:szCs w:val="24"/>
          <w:lang w:val="en-US"/>
        </w:rPr>
        <w:t>Pekerjaan</w:t>
      </w:r>
      <w:proofErr w:type="spellEnd"/>
    </w:p>
    <w:p w14:paraId="37C4965E" w14:textId="0E1CEBC9" w:rsidR="00821AED" w:rsidRPr="00BD73B6" w:rsidRDefault="00066702" w:rsidP="00B3303B">
      <w:pPr>
        <w:pStyle w:val="ListParagraph"/>
        <w:numPr>
          <w:ilvl w:val="2"/>
          <w:numId w:val="4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akup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/syarat-syarat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bahan,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iriman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BD73B6">
        <w:rPr>
          <w:rFonts w:ascii="Tahoma" w:hAnsi="Tahoma" w:cs="Tahoma"/>
          <w:spacing w:val="-1"/>
          <w:sz w:val="24"/>
          <w:szCs w:val="24"/>
        </w:rPr>
        <w:t>pengerjaan,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lihara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)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.</w:t>
      </w:r>
    </w:p>
    <w:p w14:paraId="0BC9691F" w14:textId="77777777" w:rsidR="00821AED" w:rsidRPr="00BD73B6" w:rsidRDefault="00821AED" w:rsidP="00C63CE9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8D27CFD" w14:textId="39CB45F9" w:rsidR="00821AED" w:rsidRPr="00BD73B6" w:rsidRDefault="00066702" w:rsidP="00B3303B">
      <w:pPr>
        <w:pStyle w:val="ListParagraph"/>
        <w:numPr>
          <w:ilvl w:val="2"/>
          <w:numId w:val="4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liput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an:</w:t>
      </w:r>
    </w:p>
    <w:p w14:paraId="4E11CEA0" w14:textId="77777777" w:rsidR="00821AED" w:rsidRPr="00BD73B6" w:rsidRDefault="00066702" w:rsidP="00B3303B">
      <w:pPr>
        <w:pStyle w:val="ListParagraph"/>
        <w:numPr>
          <w:ilvl w:val="3"/>
          <w:numId w:val="4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t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anga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rapet 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.</w:t>
      </w:r>
    </w:p>
    <w:p w14:paraId="1C30AC5D" w14:textId="77777777" w:rsidR="00821AED" w:rsidRPr="00BD73B6" w:rsidRDefault="00066702" w:rsidP="00B3303B">
      <w:pPr>
        <w:pStyle w:val="ListParagraph"/>
        <w:numPr>
          <w:ilvl w:val="3"/>
          <w:numId w:val="4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s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</w:p>
    <w:p w14:paraId="12513644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09B974F" w14:textId="77777777" w:rsidR="00821AED" w:rsidRPr="00BD73B6" w:rsidRDefault="00066702" w:rsidP="00B3303B">
      <w:pPr>
        <w:pStyle w:val="Heading3"/>
        <w:numPr>
          <w:ilvl w:val="1"/>
          <w:numId w:val="43"/>
        </w:numPr>
        <w:tabs>
          <w:tab w:val="left" w:pos="920"/>
          <w:tab w:val="left" w:pos="92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6EEC5E28" w14:textId="69A164AA" w:rsidR="00821AED" w:rsidRPr="00BD73B6" w:rsidRDefault="00066702" w:rsidP="00B3303B">
      <w:pPr>
        <w:pStyle w:val="ListParagraph"/>
        <w:numPr>
          <w:ilvl w:val="2"/>
          <w:numId w:val="4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-bata:</w:t>
      </w:r>
    </w:p>
    <w:p w14:paraId="7CE50FC0" w14:textId="77777777" w:rsidR="00821AED" w:rsidRPr="00BD73B6" w:rsidRDefault="00066702" w:rsidP="00B3303B">
      <w:pPr>
        <w:pStyle w:val="ListParagraph"/>
        <w:numPr>
          <w:ilvl w:val="0"/>
          <w:numId w:val="4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enis batu bata yang digunakan adalah batu bata merah. Batu bata merah 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ang pembakarannya, sehingga bila direndam di dalam air akan tetap utuh, 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c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ncur.</w:t>
      </w:r>
    </w:p>
    <w:p w14:paraId="7A9A3640" w14:textId="694A6D1C" w:rsidR="00821AED" w:rsidRPr="00BD73B6" w:rsidRDefault="00066702" w:rsidP="00B3303B">
      <w:pPr>
        <w:pStyle w:val="ListParagraph"/>
        <w:numPr>
          <w:ilvl w:val="0"/>
          <w:numId w:val="4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 batu bata dapat disesuaikan berdasarkan tebal dinding akhir (</w:t>
      </w: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r w:rsidRPr="00BD73B6">
        <w:rPr>
          <w:rFonts w:ascii="Tahoma" w:hAnsi="Tahoma" w:cs="Tahoma"/>
          <w:sz w:val="24"/>
          <w:szCs w:val="24"/>
        </w:rPr>
        <w:t>)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yarat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gamb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1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)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it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1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="00C63CE9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09203F0C" w14:textId="1EB943BA" w:rsidR="00821AED" w:rsidRPr="00BD73B6" w:rsidRDefault="00C27DA3" w:rsidP="00B3303B">
      <w:pPr>
        <w:pStyle w:val="ListParagraph"/>
        <w:numPr>
          <w:ilvl w:val="0"/>
          <w:numId w:val="4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er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ontoh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d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sult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C63CE9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mintakan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setujuannya.</w:t>
      </w:r>
    </w:p>
    <w:p w14:paraId="351F6456" w14:textId="666D07C6" w:rsidR="00821AED" w:rsidRPr="00BD73B6" w:rsidRDefault="00066702" w:rsidP="00B3303B">
      <w:pPr>
        <w:pStyle w:val="ListParagraph"/>
        <w:numPr>
          <w:ilvl w:val="0"/>
          <w:numId w:val="4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t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ngg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nuh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sesuai dengan contoh yang disetujui oleh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Konsultan</w:t>
      </w:r>
      <w:proofErr w:type="spellEnd"/>
      <w:r w:rsidR="00E20AC5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, maka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Konsultan</w:t>
      </w:r>
      <w:proofErr w:type="spellEnd"/>
      <w:r w:rsidR="00E20AC5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berh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olak bahan-bahan tersebut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wajib untuk seger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luar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ok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ngu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anti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.</w:t>
      </w:r>
    </w:p>
    <w:p w14:paraId="1058FAD5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09B6AB6" w14:textId="611D404B" w:rsidR="00821AED" w:rsidRPr="00BD73B6" w:rsidRDefault="00066702" w:rsidP="00B3303B">
      <w:pPr>
        <w:pStyle w:val="ListParagraph"/>
        <w:numPr>
          <w:ilvl w:val="2"/>
          <w:numId w:val="4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/</w:t>
      </w:r>
      <w:r w:rsidRPr="00BD73B6">
        <w:rPr>
          <w:rFonts w:ascii="Tahoma" w:hAnsi="Tahoma" w:cs="Tahoma"/>
          <w:i/>
          <w:iCs/>
          <w:sz w:val="24"/>
          <w:szCs w:val="24"/>
        </w:rPr>
        <w:t>Portland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men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PC)</w:t>
      </w:r>
    </w:p>
    <w:p w14:paraId="25599DD6" w14:textId="77777777" w:rsidR="00821AED" w:rsidRPr="00BD73B6" w:rsidRDefault="00066702" w:rsidP="00B3303B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 yang datang di proyek, harus disimpan di dalam gudang yang lantai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imum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0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g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ah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kitarnya.</w:t>
      </w:r>
    </w:p>
    <w:p w14:paraId="7A08ECC9" w14:textId="77777777" w:rsidR="00821AED" w:rsidRPr="00BD73B6" w:rsidRDefault="00066702" w:rsidP="00B3303B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i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nto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ny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b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njukkan gejala membatu, maka semen tersebut tidak boleh dipergunakan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ger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luar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ok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ngunan.</w:t>
      </w:r>
    </w:p>
    <w:p w14:paraId="4370D740" w14:textId="1CBC89B0" w:rsidR="00821AED" w:rsidRPr="00BD73B6" w:rsidRDefault="00066702" w:rsidP="00B3303B">
      <w:pPr>
        <w:pStyle w:val="ListParagraph"/>
        <w:numPr>
          <w:ilvl w:val="0"/>
          <w:numId w:val="4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Supplier</w:t>
      </w:r>
      <w:r w:rsidRPr="00BD73B6">
        <w:rPr>
          <w:rFonts w:ascii="Tahoma" w:hAnsi="Tahoma" w:cs="Tahoma"/>
          <w:sz w:val="24"/>
          <w:szCs w:val="24"/>
        </w:rPr>
        <w:t>/Pedag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ri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endak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njuk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ifik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nya.</w:t>
      </w:r>
    </w:p>
    <w:p w14:paraId="5AFE9262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3429529" w14:textId="77777777" w:rsidR="00821AED" w:rsidRPr="00BD73B6" w:rsidRDefault="00066702" w:rsidP="00B3303B">
      <w:pPr>
        <w:pStyle w:val="ListParagraph"/>
        <w:numPr>
          <w:ilvl w:val="2"/>
          <w:numId w:val="4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</w:t>
      </w:r>
    </w:p>
    <w:p w14:paraId="0D0EFADB" w14:textId="77777777" w:rsidR="00E20AC5" w:rsidRPr="00E20AC5" w:rsidRDefault="00066702" w:rsidP="00B3303B">
      <w:pPr>
        <w:pStyle w:val="ListParagraph"/>
        <w:numPr>
          <w:ilvl w:val="0"/>
          <w:numId w:val="4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E20AC5">
        <w:rPr>
          <w:rFonts w:ascii="Tahoma" w:hAnsi="Tahoma" w:cs="Tahoma"/>
          <w:sz w:val="24"/>
          <w:szCs w:val="24"/>
        </w:rPr>
        <w:t>Pasir yang akan dipakai harus bersih, pasir asli/alami dan bebas dari segala macam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kotoran, bahan-bahan kimia dan tanah liat (lempung) atau sesuai dengan standar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NI-3</w:t>
      </w:r>
      <w:r w:rsidRPr="00E20AC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pasal</w:t>
      </w:r>
      <w:r w:rsidRPr="00E20AC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14</w:t>
      </w:r>
      <w:r w:rsidRPr="00E20AC5">
        <w:rPr>
          <w:rFonts w:ascii="Tahoma" w:hAnsi="Tahoma" w:cs="Tahoma"/>
          <w:spacing w:val="-1"/>
          <w:sz w:val="24"/>
          <w:szCs w:val="24"/>
        </w:rPr>
        <w:t xml:space="preserve"> </w:t>
      </w:r>
      <w:r w:rsidR="00E20AC5" w:rsidRPr="00E20A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0AC5" w:rsidRPr="00E20AC5">
        <w:rPr>
          <w:rFonts w:ascii="Tahoma" w:hAnsi="Tahoma" w:cs="Tahoma"/>
          <w:sz w:val="24"/>
          <w:szCs w:val="24"/>
          <w:lang w:val="en-US"/>
        </w:rPr>
        <w:t>ayat</w:t>
      </w:r>
      <w:proofErr w:type="spellEnd"/>
      <w:r w:rsidR="00E20AC5" w:rsidRPr="00E20AC5">
        <w:rPr>
          <w:rFonts w:ascii="Tahoma" w:hAnsi="Tahoma" w:cs="Tahoma"/>
          <w:sz w:val="24"/>
          <w:szCs w:val="24"/>
          <w:lang w:val="en-US"/>
        </w:rPr>
        <w:t xml:space="preserve"> 2.  </w:t>
      </w:r>
    </w:p>
    <w:p w14:paraId="37AB7958" w14:textId="6D9E7609" w:rsidR="00821AED" w:rsidRPr="00E20AC5" w:rsidRDefault="00066702" w:rsidP="00B3303B">
      <w:pPr>
        <w:pStyle w:val="ListParagraph"/>
        <w:numPr>
          <w:ilvl w:val="0"/>
          <w:numId w:val="4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E20AC5">
        <w:rPr>
          <w:rFonts w:ascii="Tahoma" w:hAnsi="Tahoma" w:cs="Tahoma"/>
          <w:sz w:val="24"/>
          <w:szCs w:val="24"/>
        </w:rPr>
        <w:t xml:space="preserve">Bilamana pasir yang dipakai tidak memenuhi syarat-syarat diatas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E20AC5">
        <w:rPr>
          <w:rFonts w:ascii="Tahoma" w:hAnsi="Tahoma" w:cs="Tahoma"/>
          <w:sz w:val="24"/>
          <w:szCs w:val="24"/>
        </w:rPr>
        <w:t xml:space="preserve"> wajib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untuk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mencuci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pasir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tersebut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untuk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t>mendapatkan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r w:rsidRPr="00E20AC5">
        <w:rPr>
          <w:rFonts w:ascii="Tahoma" w:hAnsi="Tahoma" w:cs="Tahoma"/>
          <w:sz w:val="24"/>
          <w:szCs w:val="24"/>
        </w:rPr>
        <w:lastRenderedPageBreak/>
        <w:t>persetujuan</w:t>
      </w:r>
      <w:r w:rsidRPr="00E20AC5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Konsultan</w:t>
      </w:r>
      <w:proofErr w:type="spellEnd"/>
      <w:r w:rsidR="00E20AC5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proofErr w:type="spellStart"/>
      <w:r w:rsidR="00E20AC5">
        <w:rPr>
          <w:rFonts w:ascii="Tahoma" w:hAnsi="Tahoma" w:cs="Tahoma"/>
          <w:spacing w:val="1"/>
          <w:sz w:val="24"/>
          <w:szCs w:val="24"/>
          <w:lang w:val="en-US"/>
        </w:rPr>
        <w:t>Pengawas</w:t>
      </w:r>
      <w:proofErr w:type="spellEnd"/>
      <w:r w:rsidRPr="00E20AC5">
        <w:rPr>
          <w:rFonts w:ascii="Tahoma" w:hAnsi="Tahoma" w:cs="Tahoma"/>
          <w:sz w:val="24"/>
          <w:szCs w:val="24"/>
        </w:rPr>
        <w:t>.</w:t>
      </w:r>
    </w:p>
    <w:p w14:paraId="485AE854" w14:textId="77777777" w:rsidR="00821AED" w:rsidRPr="00BD73B6" w:rsidRDefault="00066702" w:rsidP="00B3303B">
      <w:pPr>
        <w:pStyle w:val="ListParagraph"/>
        <w:numPr>
          <w:ilvl w:val="0"/>
          <w:numId w:val="4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husu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kat gradasinya.</w:t>
      </w:r>
    </w:p>
    <w:p w14:paraId="628FC3AB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0525934" w14:textId="77777777" w:rsidR="00821AED" w:rsidRPr="00BD73B6" w:rsidRDefault="00066702" w:rsidP="00B3303B">
      <w:pPr>
        <w:pStyle w:val="ListParagraph"/>
        <w:numPr>
          <w:ilvl w:val="2"/>
          <w:numId w:val="4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</w:p>
    <w:p w14:paraId="34073BFF" w14:textId="515F4F2E" w:rsidR="00821AED" w:rsidRPr="00BD73B6" w:rsidRDefault="00066702" w:rsidP="00974646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dalam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h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p w14:paraId="149576B6" w14:textId="77777777" w:rsidR="00821AED" w:rsidRPr="00BD73B6" w:rsidRDefault="00066702" w:rsidP="00B3303B">
      <w:pPr>
        <w:pStyle w:val="ListParagraph"/>
        <w:numPr>
          <w:ilvl w:val="0"/>
          <w:numId w:val="4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ton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uraikan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3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truksi.</w:t>
      </w:r>
    </w:p>
    <w:p w14:paraId="44F7EC20" w14:textId="76F23426" w:rsidR="00821AED" w:rsidRPr="00BD73B6" w:rsidRDefault="00066702" w:rsidP="00B3303B">
      <w:pPr>
        <w:pStyle w:val="ListParagraph"/>
        <w:numPr>
          <w:ilvl w:val="0"/>
          <w:numId w:val="4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trasraam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 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>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P.</w:t>
      </w:r>
    </w:p>
    <w:p w14:paraId="762A5074" w14:textId="0FE4F8C3" w:rsidR="00821AED" w:rsidRPr="00BD73B6" w:rsidRDefault="00066702" w:rsidP="00B3303B">
      <w:pPr>
        <w:pStyle w:val="ListParagraph"/>
        <w:numPr>
          <w:ilvl w:val="0"/>
          <w:numId w:val="4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s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diat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rasraam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>4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505D6142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D92DCC4" w14:textId="4EE8CF66" w:rsidR="00821AED" w:rsidRPr="00BD73B6" w:rsidRDefault="00277797" w:rsidP="00B3303B">
      <w:pPr>
        <w:pStyle w:val="Heading3"/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laksanaa</w:t>
      </w:r>
      <w:r>
        <w:rPr>
          <w:rFonts w:ascii="Tahoma" w:hAnsi="Tahoma" w:cs="Tahoma"/>
          <w:sz w:val="24"/>
          <w:szCs w:val="24"/>
          <w:lang w:val="en-US"/>
        </w:rPr>
        <w:t>n</w:t>
      </w:r>
    </w:p>
    <w:p w14:paraId="462C32FB" w14:textId="2301074A" w:rsidR="00821AED" w:rsidRPr="00BD73B6" w:rsidRDefault="00066702" w:rsidP="00B3303B">
      <w:pPr>
        <w:pStyle w:val="ListParagraph"/>
        <w:numPr>
          <w:ilvl w:val="0"/>
          <w:numId w:val="5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:</w:t>
      </w:r>
    </w:p>
    <w:p w14:paraId="28AC909D" w14:textId="4EA90C86" w:rsidR="00821AED" w:rsidRPr="00BD73B6" w:rsidRDefault="00066702" w:rsidP="00B3303B">
      <w:pPr>
        <w:pStyle w:val="ListParagraph"/>
        <w:numPr>
          <w:ilvl w:val="0"/>
          <w:numId w:val="5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dalam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ton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ole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nuhi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974646" w:rsidRPr="00BD73B6">
        <w:rPr>
          <w:rFonts w:ascii="Tahoma" w:hAnsi="Tahoma" w:cs="Tahoma"/>
          <w:spacing w:val="-56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7F34B12C" w14:textId="13A77F6A" w:rsidR="00821AED" w:rsidRPr="00BD73B6" w:rsidRDefault="00066702" w:rsidP="00B3303B">
      <w:pPr>
        <w:pStyle w:val="ListParagraph"/>
        <w:numPr>
          <w:ilvl w:val="0"/>
          <w:numId w:val="5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</w:t>
      </w:r>
      <w:r w:rsidR="00974646" w:rsidRPr="00BD73B6">
        <w:rPr>
          <w:rFonts w:ascii="Tahoma" w:hAnsi="Tahoma" w:cs="Tahoma"/>
          <w:spacing w:val="7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mpur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keadaan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,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</w:t>
      </w:r>
      <w:r w:rsidR="00974646" w:rsidRPr="00BD73B6">
        <w:rPr>
          <w:rFonts w:ascii="Tahoma" w:hAnsi="Tahoma" w:cs="Tahoma"/>
          <w:spacing w:val="7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 xml:space="preserve">r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mpu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astis.</w:t>
      </w:r>
    </w:p>
    <w:p w14:paraId="237DD288" w14:textId="11FD9EB4" w:rsidR="00821AED" w:rsidRPr="00BD73B6" w:rsidRDefault="00066702" w:rsidP="00B3303B">
      <w:pPr>
        <w:pStyle w:val="ListParagraph"/>
        <w:numPr>
          <w:ilvl w:val="0"/>
          <w:numId w:val="5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dukan</w:t>
      </w:r>
      <w:r w:rsidR="00974646" w:rsidRPr="00BD73B6">
        <w:rPr>
          <w:rFonts w:ascii="Tahoma" w:hAnsi="Tahoma" w:cs="Tahoma"/>
          <w:spacing w:val="50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="00974646" w:rsidRPr="00BD73B6">
        <w:rPr>
          <w:rFonts w:ascii="Tahoma" w:hAnsi="Tahoma" w:cs="Tahoma"/>
          <w:spacing w:val="47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ring/kering</w:t>
      </w:r>
      <w:r w:rsidRPr="00BD73B6">
        <w:rPr>
          <w:rFonts w:ascii="Tahoma" w:hAnsi="Tahoma" w:cs="Tahoma"/>
          <w:spacing w:val="4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mpur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="00974646" w:rsidRPr="00BD73B6">
        <w:rPr>
          <w:rFonts w:ascii="Tahoma" w:hAnsi="Tahoma" w:cs="Tahoma"/>
          <w:spacing w:val="47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="00974646" w:rsidRPr="00BD73B6">
        <w:rPr>
          <w:rFonts w:ascii="Tahoma" w:hAnsi="Tahoma" w:cs="Tahoma"/>
          <w:spacing w:val="50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baru.</w:t>
      </w:r>
    </w:p>
    <w:p w14:paraId="2D027476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23AB087" w14:textId="55BFC030" w:rsidR="00821AED" w:rsidRPr="00BD73B6" w:rsidRDefault="00066702" w:rsidP="00B3303B">
      <w:pPr>
        <w:pStyle w:val="ListParagraph"/>
        <w:numPr>
          <w:ilvl w:val="0"/>
          <w:numId w:val="5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:</w:t>
      </w:r>
    </w:p>
    <w:p w14:paraId="309306D5" w14:textId="005B0C9B" w:rsidR="00821AED" w:rsidRPr="00BD73B6" w:rsidRDefault="00066702" w:rsidP="00B3303B">
      <w:pPr>
        <w:pStyle w:val="ListParagraph"/>
        <w:numPr>
          <w:ilvl w:val="0"/>
          <w:numId w:val="4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trasraam</w:t>
      </w:r>
      <w:r w:rsidRPr="00BD73B6">
        <w:rPr>
          <w:rFonts w:ascii="Tahoma" w:hAnsi="Tahoma" w:cs="Tahoma"/>
          <w:sz w:val="24"/>
          <w:szCs w:val="24"/>
        </w:rPr>
        <w:t>):</w:t>
      </w:r>
    </w:p>
    <w:p w14:paraId="1379E06A" w14:textId="2BD08CA0" w:rsidR="00821AED" w:rsidRPr="00BD73B6" w:rsidRDefault="00066702" w:rsidP="00B3303B">
      <w:pPr>
        <w:pStyle w:val="ListParagraph"/>
        <w:numPr>
          <w:ilvl w:val="1"/>
          <w:numId w:val="5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>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</w:t>
      </w:r>
      <w:r w:rsidR="00974646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45A2FD7A" w14:textId="182EBF58" w:rsidR="00821AED" w:rsidRPr="00BD73B6" w:rsidRDefault="00066702" w:rsidP="00B3303B">
      <w:pPr>
        <w:pStyle w:val="BodyText"/>
        <w:numPr>
          <w:ilvl w:val="0"/>
          <w:numId w:val="5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-dinding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sa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tas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ah,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loo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 xml:space="preserve">f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tas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.</w:t>
      </w:r>
    </w:p>
    <w:p w14:paraId="18E3094A" w14:textId="77777777" w:rsidR="00821AED" w:rsidRPr="00BD73B6" w:rsidRDefault="00066702" w:rsidP="00B3303B">
      <w:pPr>
        <w:pStyle w:val="ListParagraph"/>
        <w:numPr>
          <w:ilvl w:val="1"/>
          <w:numId w:val="5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-dinding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oilet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kamar</w:t>
      </w:r>
      <w:r w:rsidRPr="00BD73B6">
        <w:rPr>
          <w:rFonts w:ascii="Tahoma" w:hAnsi="Tahoma" w:cs="Tahoma"/>
          <w:spacing w:val="3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ndi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C)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,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imum 1,80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tas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.</w:t>
      </w:r>
    </w:p>
    <w:p w14:paraId="58E818CC" w14:textId="311D19FC" w:rsidR="00821AED" w:rsidRPr="00BD73B6" w:rsidRDefault="00066702" w:rsidP="00B3303B">
      <w:pPr>
        <w:pStyle w:val="ListParagraph"/>
        <w:numPr>
          <w:ilvl w:val="1"/>
          <w:numId w:val="52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indung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overste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5B0C3DCC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FABA654" w14:textId="77777777" w:rsidR="00821AED" w:rsidRPr="00BD73B6" w:rsidRDefault="00066702" w:rsidP="00B3303B">
      <w:pPr>
        <w:pStyle w:val="ListParagraph"/>
        <w:numPr>
          <w:ilvl w:val="0"/>
          <w:numId w:val="4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sa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diluar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rasraam</w:t>
      </w:r>
      <w:r w:rsidRPr="00BD73B6">
        <w:rPr>
          <w:rFonts w:ascii="Tahoma" w:hAnsi="Tahoma" w:cs="Tahoma"/>
          <w:sz w:val="24"/>
          <w:szCs w:val="24"/>
        </w:rPr>
        <w:t>):</w:t>
      </w:r>
    </w:p>
    <w:p w14:paraId="7718E1F1" w14:textId="156A927F" w:rsidR="00821AED" w:rsidRPr="00BD73B6" w:rsidRDefault="00066702" w:rsidP="00E0254A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sa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ategorik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ukan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,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C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4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s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t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.</w:t>
      </w:r>
    </w:p>
    <w:p w14:paraId="10A0DD74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65C6B35" w14:textId="40C6BC31" w:rsidR="00821AED" w:rsidRPr="00BD73B6" w:rsidRDefault="00066702" w:rsidP="00B3303B">
      <w:pPr>
        <w:pStyle w:val="ListParagraph"/>
        <w:numPr>
          <w:ilvl w:val="0"/>
          <w:numId w:val="50"/>
        </w:numPr>
        <w:tabs>
          <w:tab w:val="left" w:pos="1418"/>
        </w:tabs>
        <w:ind w:left="1418" w:hanging="59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:</w:t>
      </w:r>
    </w:p>
    <w:p w14:paraId="22898F58" w14:textId="275F025D" w:rsidR="00821AED" w:rsidRPr="00BD73B6" w:rsidRDefault="00C27DA3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erj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ngukur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ngun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(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uitzet</w:t>
      </w:r>
      <w:r w:rsidR="00066702" w:rsidRPr="00BD73B6">
        <w:rPr>
          <w:rFonts w:ascii="Tahoma" w:hAnsi="Tahoma" w:cs="Tahoma"/>
          <w:sz w:val="24"/>
          <w:szCs w:val="24"/>
        </w:rPr>
        <w:t>)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rt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letak-leta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nding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t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kan dilaksana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car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lit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suai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mbar.</w:t>
      </w:r>
    </w:p>
    <w:p w14:paraId="124CFA90" w14:textId="77777777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g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,5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e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khirannya harus dibuat bertangga menurun dan 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 bergigi, 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hin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t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mudi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i.</w:t>
      </w:r>
    </w:p>
    <w:p w14:paraId="2E3526C1" w14:textId="77777777" w:rsidR="00821AED" w:rsidRPr="00BD73B6" w:rsidRDefault="00821AED" w:rsidP="00E0254A">
      <w:p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  <w:sectPr w:rsidR="00821AED" w:rsidRPr="00BD73B6" w:rsidSect="00C47AC7">
          <w:footerReference w:type="default" r:id="rId8"/>
          <w:pgSz w:w="11907" w:h="16840" w:code="9"/>
          <w:pgMar w:top="1418" w:right="1134" w:bottom="1134" w:left="1134" w:header="720" w:footer="720" w:gutter="0"/>
          <w:pgNumType w:start="81"/>
          <w:cols w:space="720"/>
        </w:sectPr>
      </w:pPr>
    </w:p>
    <w:p w14:paraId="481C75AE" w14:textId="010D9FAE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aterpas</w:t>
      </w:r>
      <w:r w:rsidR="00E0254A" w:rsidRPr="00BD73B6">
        <w:rPr>
          <w:rFonts w:ascii="Tahoma" w:hAnsi="Tahoma" w:cs="Tahoma"/>
          <w:i/>
          <w:iCs/>
          <w:sz w:val="24"/>
          <w:szCs w:val="24"/>
          <w:lang w:val="en-US"/>
        </w:rPr>
        <w:t>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horizontal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li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ataannya.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awahny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.</w:t>
      </w:r>
    </w:p>
    <w:p w14:paraId="06DB7D90" w14:textId="77777777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 semua pasangan setengah batu satu sam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 harus terdapat pengik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.</w:t>
      </w:r>
    </w:p>
    <w:p w14:paraId="2D6CBFA0" w14:textId="77777777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nar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cahan separuh panjang, kecuali sesuai dengan area di sudut. Lapisan yang s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 yang diatasnya harus dipasang secara zig-zag (berselang-sel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ed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aru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njang).</w:t>
      </w:r>
    </w:p>
    <w:p w14:paraId="61DC63D3" w14:textId="3CEF7406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kal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)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/peratu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yarat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NI-3).</w:t>
      </w:r>
    </w:p>
    <w:p w14:paraId="7FD87CAB" w14:textId="26FFD547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Untuk dinding bata dan kolom harus diberi angkur </w:t>
      </w:r>
      <w:r w:rsidR="00E0254A" w:rsidRPr="00BD73B6">
        <w:rPr>
          <w:rFonts w:ascii="Tahoma" w:hAnsi="Tahoma" w:cs="Tahoma"/>
          <w:sz w:val="24"/>
          <w:szCs w:val="24"/>
        </w:rPr>
        <w:sym w:font="Symbol" w:char="F0C6"/>
      </w:r>
      <w:r w:rsidRPr="00BD73B6">
        <w:rPr>
          <w:rFonts w:ascii="Tahoma" w:hAnsi="Tahoma" w:cs="Tahoma"/>
          <w:sz w:val="24"/>
          <w:szCs w:val="24"/>
        </w:rPr>
        <w:t xml:space="preserve"> 10 mm tiap 1 m tinggi. Demik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uga setiap luas dinding 12 m</w:t>
      </w:r>
      <w:r w:rsidRPr="00BD73B6">
        <w:rPr>
          <w:rFonts w:ascii="Tahoma" w:hAnsi="Tahoma" w:cs="Tahoma"/>
          <w:sz w:val="24"/>
          <w:szCs w:val="24"/>
          <w:vertAlign w:val="superscript"/>
        </w:rPr>
        <w:t>2</w:t>
      </w:r>
      <w:r w:rsidRPr="00BD73B6">
        <w:rPr>
          <w:rFonts w:ascii="Tahoma" w:hAnsi="Tahoma" w:cs="Tahoma"/>
          <w:sz w:val="24"/>
          <w:szCs w:val="24"/>
        </w:rPr>
        <w:t xml:space="preserve"> harus diberi penguat kolom praktis dan balok. Khus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 dinding ruang genset, setiap luas dinding 6 m² diberi perkuatan kolom prakt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lok.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tem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r-ben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udut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0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rajat.</w:t>
      </w:r>
    </w:p>
    <w:p w14:paraId="6E130A8D" w14:textId="7BDC9A83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 dimulai pemasangan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,</w:t>
      </w:r>
      <w:r w:rsidRPr="00BD73B6">
        <w:rPr>
          <w:rFonts w:ascii="Tahoma" w:hAnsi="Tahoma" w:cs="Tahoma"/>
          <w:sz w:val="24"/>
          <w:szCs w:val="24"/>
        </w:rPr>
        <w:t xml:space="preserve"> bata harus direndam lebih dahulu di dalam air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u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sah.</w:t>
      </w:r>
    </w:p>
    <w:p w14:paraId="6B88C2C0" w14:textId="3FA5D09F" w:rsidR="00821AED" w:rsidRPr="00BD73B6" w:rsidRDefault="00E0254A" w:rsidP="00E0254A">
      <w:pPr>
        <w:pStyle w:val="BodyText"/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ab/>
      </w:r>
      <w:r w:rsidR="00066702" w:rsidRPr="00BD73B6">
        <w:rPr>
          <w:rFonts w:ascii="Tahoma" w:hAnsi="Tahoma" w:cs="Tahoma"/>
          <w:sz w:val="24"/>
          <w:szCs w:val="24"/>
        </w:rPr>
        <w:t>Tebal siar pasangan batu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ta tidak boleh kurang dari 1 cm (10 mm) dan siarny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nar-benar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is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dukan.</w:t>
      </w:r>
    </w:p>
    <w:p w14:paraId="4B5C7D41" w14:textId="77777777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osk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trowel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gig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bal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lo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</w:p>
    <w:p w14:paraId="06F70D89" w14:textId="77777777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ersihkan permukaan dari debu, minyak atau kotoran lain yang dapat mengurang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efektifit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an.</w:t>
      </w:r>
    </w:p>
    <w:p w14:paraId="759699E2" w14:textId="5119217E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ilamana di dalam pasangan ternyata terdapat batu bata yang cacat 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jib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antinya.</w:t>
      </w:r>
    </w:p>
    <w:p w14:paraId="162CECC8" w14:textId="34186E47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 pekerjaan rangka kayu/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k</w:t>
      </w:r>
      <w:r w:rsidRPr="00BD73B6">
        <w:rPr>
          <w:rFonts w:ascii="Tahoma" w:hAnsi="Tahoma" w:cs="Tahoma"/>
          <w:sz w:val="24"/>
          <w:szCs w:val="24"/>
        </w:rPr>
        <w:t>usen, gunakan blok bata tipe U</w:t>
      </w:r>
      <w:r w:rsidR="00E0254A" w:rsidRPr="00BD73B6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blok dan diisi 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lang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ingan.</w:t>
      </w:r>
    </w:p>
    <w:p w14:paraId="75905E0C" w14:textId="719FDF85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/kuse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hul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njut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.</w:t>
      </w:r>
    </w:p>
    <w:p w14:paraId="3E74F1BD" w14:textId="1D4EF112" w:rsidR="00821AED" w:rsidRPr="00BD73B6" w:rsidRDefault="00E0254A" w:rsidP="00E0254A">
      <w:pPr>
        <w:pStyle w:val="BodyText"/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ab/>
      </w:r>
      <w:r w:rsidR="00066702" w:rsidRPr="00BD73B6">
        <w:rPr>
          <w:rFonts w:ascii="Tahoma" w:hAnsi="Tahoma" w:cs="Tahoma"/>
          <w:sz w:val="24"/>
          <w:szCs w:val="24"/>
        </w:rPr>
        <w:t>Rangk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ayu/kusen,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asanganny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perkuat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ngkur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s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bentuk L, yang ujungnya disekrup kedalam kusen, sedangkan ujung bengkokny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tanamk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dalam</w:t>
      </w:r>
      <w:r w:rsidR="00066702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sangan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nding/kolom</w:t>
      </w:r>
      <w:r w:rsidR="00066702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raktis.</w:t>
      </w:r>
    </w:p>
    <w:p w14:paraId="276AB169" w14:textId="78830DD6" w:rsidR="00821AED" w:rsidRPr="00BD73B6" w:rsidRDefault="00E0254A" w:rsidP="00E0254A">
      <w:pPr>
        <w:pStyle w:val="BodyText"/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ab/>
      </w:r>
      <w:r w:rsidR="00066702" w:rsidRPr="00BD73B6">
        <w:rPr>
          <w:rFonts w:ascii="Tahoma" w:hAnsi="Tahoma" w:cs="Tahoma"/>
          <w:sz w:val="24"/>
          <w:szCs w:val="24"/>
        </w:rPr>
        <w:t>Panj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ngkur terpas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ida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lebih dari 22,50 cm.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iap-tiap angkur dipas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jarak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60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m</w:t>
      </w:r>
      <w:r w:rsidR="00066702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tu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m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lainnya.</w:t>
      </w:r>
    </w:p>
    <w:p w14:paraId="745F062E" w14:textId="3C8363DF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pemasangan pipa dan/atau alat-alat yang ditanam di dalam dindi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 harus dibuat pahatan dengan kedalaman yang cukup pada pasangan dind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lester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h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/alat-alat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rj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ama-s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.</w:t>
      </w:r>
    </w:p>
    <w:p w14:paraId="633D6458" w14:textId="6769BF41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ar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hatan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7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lester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wat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yam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u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="00973FBD" w:rsidRPr="00BD73B6">
        <w:rPr>
          <w:rFonts w:ascii="Tahoma" w:hAnsi="Tahoma" w:cs="Tahoma"/>
          <w:spacing w:val="-5"/>
          <w:sz w:val="24"/>
          <w:szCs w:val="24"/>
          <w:lang w:val="en-US"/>
        </w:rPr>
        <w:t>bata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hin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et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mud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i.</w:t>
      </w:r>
    </w:p>
    <w:p w14:paraId="08995B1B" w14:textId="44455060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sudah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h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rjak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.</w:t>
      </w:r>
    </w:p>
    <w:p w14:paraId="49C57C33" w14:textId="4D6C4998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lester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.</w:t>
      </w:r>
    </w:p>
    <w:p w14:paraId="3AB2749D" w14:textId="133C9F76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khiran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ut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/dinding,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endaknya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u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t 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mpul.</w:t>
      </w:r>
    </w:p>
    <w:p w14:paraId="6B306CBF" w14:textId="77777777" w:rsidR="00821AED" w:rsidRPr="00BD73B6" w:rsidRDefault="00066702" w:rsidP="00B3303B">
      <w:pPr>
        <w:pStyle w:val="ListParagraph"/>
        <w:numPr>
          <w:ilvl w:val="0"/>
          <w:numId w:val="4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lo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-pi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ujan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non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hrink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oncrete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1F950FF5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491F2AF" w14:textId="77777777" w:rsidR="00821AED" w:rsidRPr="00BD73B6" w:rsidRDefault="00066702" w:rsidP="00B3303B">
      <w:pPr>
        <w:pStyle w:val="Heading3"/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liharaan</w:t>
      </w:r>
    </w:p>
    <w:p w14:paraId="5A7B5081" w14:textId="77777777" w:rsidR="00821AED" w:rsidRPr="00BD73B6" w:rsidRDefault="00066702" w:rsidP="00B3303B">
      <w:pPr>
        <w:pStyle w:val="ListParagraph"/>
        <w:numPr>
          <w:ilvl w:val="0"/>
          <w:numId w:val="5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baikan</w:t>
      </w:r>
    </w:p>
    <w:p w14:paraId="47CC5063" w14:textId="418FE994" w:rsidR="00821AED" w:rsidRPr="00BD73B6" w:rsidRDefault="00C27DA3" w:rsidP="00973FB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wajib memperbaiki pekerjaan yang rusak/cacat, sampai de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sebut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terim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oleh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sult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973FBD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/Pember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ugas.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aksan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demiki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rup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ingg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a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ganggu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finishing</w:t>
      </w:r>
      <w:r w:rsidR="00066702" w:rsidRPr="00BD73B6">
        <w:rPr>
          <w:rFonts w:ascii="Tahoma" w:hAnsi="Tahoma" w:cs="Tahoma"/>
          <w:sz w:val="24"/>
          <w:szCs w:val="24"/>
        </w:rPr>
        <w:t xml:space="preserve"> lainnya.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iaya yang timbul untuk pekerjaan perbaikan menjadi tanggung jawa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>.</w:t>
      </w:r>
    </w:p>
    <w:p w14:paraId="0434B28C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4B24A65" w14:textId="77777777" w:rsidR="00821AED" w:rsidRPr="00BD73B6" w:rsidRDefault="00066702" w:rsidP="00B3303B">
      <w:pPr>
        <w:pStyle w:val="Heading3"/>
        <w:numPr>
          <w:ilvl w:val="0"/>
          <w:numId w:val="5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ngamanan</w:t>
      </w:r>
    </w:p>
    <w:p w14:paraId="76DD04F7" w14:textId="3AF2FC15" w:rsidR="00821AED" w:rsidRPr="00BD73B6" w:rsidRDefault="00C27DA3" w:rsidP="00B3303B">
      <w:pPr>
        <w:pStyle w:val="ListParagraph"/>
        <w:numPr>
          <w:ilvl w:val="0"/>
          <w:numId w:val="4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ad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lindu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ngaman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hadap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lah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aksanakan.</w:t>
      </w:r>
    </w:p>
    <w:p w14:paraId="181476BD" w14:textId="25C2E3F5" w:rsidR="00821AED" w:rsidRPr="00BD73B6" w:rsidRDefault="00066702" w:rsidP="00B3303B">
      <w:pPr>
        <w:pStyle w:val="ListParagraph"/>
        <w:numPr>
          <w:ilvl w:val="0"/>
          <w:numId w:val="4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s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ngkinan-kemungkinan terkena cairan-cairan dan benda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benda lain yang mungki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s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imbul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oda-no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nya.</w:t>
      </w:r>
    </w:p>
    <w:p w14:paraId="641BDFA3" w14:textId="22D79FE6" w:rsidR="00821AED" w:rsidRPr="00BD73B6" w:rsidRDefault="00066702" w:rsidP="00B3303B">
      <w:pPr>
        <w:pStyle w:val="ListParagraph"/>
        <w:numPr>
          <w:ilvl w:val="0"/>
          <w:numId w:val="4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jad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baik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ul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bali seperti semula, sampai hasil perbaikan tersebut dapat diterima dan 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 w:rsidR="00973FBD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anggu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1C5F6C26" w14:textId="77777777" w:rsidR="00821AED" w:rsidRPr="00BD73B6" w:rsidRDefault="00821AED" w:rsidP="00C63CE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3C4B1EB" w14:textId="77777777" w:rsidR="00821AED" w:rsidRPr="00BD73B6" w:rsidRDefault="00066702" w:rsidP="00B3303B">
      <w:pPr>
        <w:pStyle w:val="Heading3"/>
        <w:numPr>
          <w:ilvl w:val="1"/>
          <w:numId w:val="4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</w:t>
      </w:r>
    </w:p>
    <w:p w14:paraId="7BEA3C1D" w14:textId="281C1C43" w:rsidR="00821AED" w:rsidRPr="00BD73B6" w:rsidRDefault="00C27DA3" w:rsidP="00973FBD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eri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ransi-garans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agai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ikut:</w:t>
      </w:r>
    </w:p>
    <w:p w14:paraId="64112A21" w14:textId="446EC04F" w:rsidR="00821AED" w:rsidRDefault="00066702" w:rsidP="00B3303B">
      <w:pPr>
        <w:pStyle w:val="ListParagraph"/>
        <w:numPr>
          <w:ilvl w:val="2"/>
          <w:numId w:val="4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ans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fabrikator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loor</w:t>
      </w:r>
      <w:r w:rsidRPr="00BD73B6">
        <w:rPr>
          <w:rFonts w:ascii="Tahoma" w:hAnsi="Tahoma" w:cs="Tahoma"/>
          <w:i/>
          <w:iCs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hardener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u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alita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s </w:t>
      </w:r>
      <w:r w:rsidRPr="00BD73B6">
        <w:rPr>
          <w:rFonts w:ascii="Tahoma" w:hAnsi="Tahoma" w:cs="Tahoma"/>
          <w:sz w:val="24"/>
          <w:szCs w:val="24"/>
        </w:rPr>
        <w:t>produk.</w:t>
      </w:r>
    </w:p>
    <w:p w14:paraId="67D47063" w14:textId="77777777" w:rsidR="00D14193" w:rsidRPr="00D14193" w:rsidRDefault="00D14193" w:rsidP="00D14193">
      <w:pPr>
        <w:jc w:val="both"/>
        <w:rPr>
          <w:rFonts w:ascii="Tahoma" w:hAnsi="Tahoma" w:cs="Tahoma"/>
          <w:sz w:val="24"/>
          <w:szCs w:val="24"/>
        </w:rPr>
      </w:pPr>
    </w:p>
    <w:p w14:paraId="018A2F19" w14:textId="77710F1E" w:rsidR="00821AED" w:rsidRPr="00BD73B6" w:rsidRDefault="00066702" w:rsidP="00B3303B">
      <w:pPr>
        <w:pStyle w:val="ListParagraph"/>
        <w:numPr>
          <w:ilvl w:val="2"/>
          <w:numId w:val="4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an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erformance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stem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</w:t>
      </w:r>
      <w:r w:rsidR="00973FBD" w:rsidRPr="00BD73B6">
        <w:rPr>
          <w:rFonts w:ascii="Tahoma" w:hAnsi="Tahoma" w:cs="Tahoma"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ben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un.</w:t>
      </w:r>
    </w:p>
    <w:p w14:paraId="2D3D9645" w14:textId="6A855B2D" w:rsidR="00821AED" w:rsidRPr="00BD73B6" w:rsidRDefault="00821AED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907C2C3" w14:textId="585739F2" w:rsidR="00973FBD" w:rsidRDefault="00973FBD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556D142" w14:textId="5AB2B7E3" w:rsidR="008F741B" w:rsidRPr="008F741B" w:rsidRDefault="008F741B" w:rsidP="008F741B">
      <w:pPr>
        <w:pStyle w:val="BodyText"/>
        <w:tabs>
          <w:tab w:val="left" w:pos="1276"/>
        </w:tabs>
        <w:ind w:left="1134" w:hanging="1134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proofErr w:type="spellStart"/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>Pasal</w:t>
      </w:r>
      <w:proofErr w:type="spellEnd"/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 xml:space="preserve"> 2.</w:t>
      </w:r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="003E161B">
        <w:rPr>
          <w:rFonts w:ascii="Tahoma" w:hAnsi="Tahoma" w:cs="Tahoma"/>
          <w:b/>
          <w:bCs/>
          <w:sz w:val="24"/>
          <w:szCs w:val="24"/>
          <w:lang w:val="en-US"/>
        </w:rPr>
        <w:t>Pekerjaan</w:t>
      </w:r>
      <w:proofErr w:type="spellEnd"/>
      <w:r w:rsidR="003E161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Pasangan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Dinding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Partisi</w:t>
      </w:r>
      <w:proofErr w:type="spellEnd"/>
    </w:p>
    <w:p w14:paraId="26173D99" w14:textId="161A377C" w:rsidR="008F741B" w:rsidRDefault="008F741B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6CF5CA1" w14:textId="4DAEF4E6" w:rsidR="00666768" w:rsidRPr="00651160" w:rsidRDefault="00666768" w:rsidP="00666768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>2.1.</w:t>
      </w:r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>Umum</w:t>
      </w:r>
      <w:proofErr w:type="spellEnd"/>
    </w:p>
    <w:p w14:paraId="6119A195" w14:textId="1F60D10A" w:rsidR="00EC6763" w:rsidRPr="00EC6763" w:rsidRDefault="00EC6763" w:rsidP="00651160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  <w:lang w:val="en-US"/>
        </w:rPr>
        <w:t>a.</w:t>
      </w:r>
      <w:r w:rsidRPr="00EC6763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Ketentu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Umum</w:t>
      </w:r>
      <w:proofErr w:type="spellEnd"/>
    </w:p>
    <w:p w14:paraId="4BF5FFE2" w14:textId="4D020228" w:rsidR="00651160" w:rsidRDefault="00651160" w:rsidP="00EC6763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651160">
        <w:rPr>
          <w:rFonts w:ascii="Tahoma" w:hAnsi="Tahoma" w:cs="Tahoma"/>
          <w:sz w:val="24"/>
          <w:szCs w:val="24"/>
        </w:rPr>
        <w:t>Sebelum pekerjaan pembuatan dan pemasangan dinding partisi dilakukan, maka:</w:t>
      </w:r>
    </w:p>
    <w:p w14:paraId="027647FE" w14:textId="791DCCC6" w:rsidR="00651160" w:rsidRDefault="00C27DA3" w:rsidP="00B3303B">
      <w:pPr>
        <w:pStyle w:val="BodyText"/>
        <w:numPr>
          <w:ilvl w:val="0"/>
          <w:numId w:val="9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asa</w:t>
      </w:r>
      <w:proofErr w:type="spellEnd"/>
      <w:r w:rsidR="00651160" w:rsidRPr="00651160">
        <w:rPr>
          <w:rFonts w:ascii="Tahoma" w:hAnsi="Tahoma" w:cs="Tahoma"/>
          <w:sz w:val="24"/>
          <w:szCs w:val="24"/>
        </w:rPr>
        <w:t xml:space="preserve"> wajib mengadakan pemeriksaan pengukuran dilapangan agar tahu ukuran dinding partisi/k</w:t>
      </w:r>
      <w:r w:rsidR="00651160">
        <w:rPr>
          <w:rFonts w:ascii="Tahoma" w:hAnsi="Tahoma" w:cs="Tahoma"/>
          <w:sz w:val="24"/>
          <w:szCs w:val="24"/>
          <w:lang w:val="en-US"/>
        </w:rPr>
        <w:t>u</w:t>
      </w:r>
      <w:r w:rsidR="00651160" w:rsidRPr="00651160">
        <w:rPr>
          <w:rFonts w:ascii="Tahoma" w:hAnsi="Tahoma" w:cs="Tahoma"/>
          <w:sz w:val="24"/>
          <w:szCs w:val="24"/>
        </w:rPr>
        <w:t>sen yang dilapangan.</w:t>
      </w:r>
    </w:p>
    <w:p w14:paraId="2A8ACE3D" w14:textId="1A9A37FF" w:rsidR="00651160" w:rsidRDefault="00C27DA3" w:rsidP="00B3303B">
      <w:pPr>
        <w:pStyle w:val="BodyText"/>
        <w:numPr>
          <w:ilvl w:val="0"/>
          <w:numId w:val="9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asa</w:t>
      </w:r>
      <w:proofErr w:type="spellEnd"/>
      <w:r w:rsidR="00651160" w:rsidRPr="00651160">
        <w:rPr>
          <w:rFonts w:ascii="Tahoma" w:hAnsi="Tahoma" w:cs="Tahoma"/>
          <w:sz w:val="24"/>
          <w:szCs w:val="24"/>
        </w:rPr>
        <w:t xml:space="preserve"> harus mengajukan terlebih dahulu contoh-contoh bahan yang akan digunakan dan membuatkan </w:t>
      </w:r>
      <w:r w:rsidR="00651160" w:rsidRPr="00E2544B">
        <w:rPr>
          <w:rFonts w:ascii="Tahoma" w:hAnsi="Tahoma" w:cs="Tahoma"/>
          <w:i/>
          <w:iCs/>
          <w:sz w:val="24"/>
          <w:szCs w:val="24"/>
          <w:u w:val="single"/>
        </w:rPr>
        <w:t>mock-up</w:t>
      </w:r>
      <w:r w:rsidR="00651160" w:rsidRPr="00651160">
        <w:rPr>
          <w:rFonts w:ascii="Tahoma" w:hAnsi="Tahoma" w:cs="Tahoma"/>
          <w:sz w:val="24"/>
          <w:szCs w:val="24"/>
        </w:rPr>
        <w:t xml:space="preserve"> untuk mendapatkan persetujuan </w:t>
      </w:r>
      <w:proofErr w:type="spellStart"/>
      <w:r w:rsidR="00651160"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 w:rsidR="0065116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51160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651160">
        <w:rPr>
          <w:rFonts w:ascii="Tahoma" w:hAnsi="Tahoma" w:cs="Tahoma"/>
          <w:sz w:val="24"/>
          <w:szCs w:val="24"/>
          <w:lang w:val="en-US"/>
        </w:rPr>
        <w:t xml:space="preserve"> </w:t>
      </w:r>
      <w:r w:rsidR="00651160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651160" w:rsidRPr="00651160">
        <w:rPr>
          <w:rFonts w:ascii="Tahoma" w:hAnsi="Tahoma" w:cs="Tahoma"/>
          <w:sz w:val="24"/>
          <w:szCs w:val="24"/>
        </w:rPr>
        <w:t xml:space="preserve"> Pemberi Tugas</w:t>
      </w:r>
      <w:r w:rsidR="001F20D9">
        <w:rPr>
          <w:rFonts w:ascii="Tahoma" w:hAnsi="Tahoma" w:cs="Tahoma"/>
          <w:sz w:val="24"/>
          <w:szCs w:val="24"/>
          <w:lang w:val="en-US"/>
        </w:rPr>
        <w:t>.</w:t>
      </w:r>
    </w:p>
    <w:p w14:paraId="4CAC1CC7" w14:textId="298F3A84" w:rsidR="00651160" w:rsidRPr="00651160" w:rsidRDefault="00651160" w:rsidP="00B3303B">
      <w:pPr>
        <w:pStyle w:val="BodyText"/>
        <w:numPr>
          <w:ilvl w:val="0"/>
          <w:numId w:val="9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651160">
        <w:rPr>
          <w:rFonts w:ascii="Tahoma" w:hAnsi="Tahoma" w:cs="Tahoma"/>
          <w:sz w:val="24"/>
          <w:szCs w:val="24"/>
        </w:rPr>
        <w:t xml:space="preserve">Bahan yang cacat tidak boleh digunakan, bahan yang dipasang harus sesuai contoh yang sudah disetujui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</w:t>
      </w:r>
      <w:r w:rsidR="001F20D9" w:rsidRPr="00651160">
        <w:rPr>
          <w:rFonts w:ascii="Tahoma" w:hAnsi="Tahoma" w:cs="Tahoma"/>
          <w:sz w:val="24"/>
          <w:szCs w:val="24"/>
        </w:rPr>
        <w:lastRenderedPageBreak/>
        <w:t>Tugas</w:t>
      </w:r>
      <w:r w:rsidR="001F20D9">
        <w:rPr>
          <w:rFonts w:ascii="Tahoma" w:hAnsi="Tahoma" w:cs="Tahoma"/>
          <w:sz w:val="24"/>
          <w:szCs w:val="24"/>
          <w:lang w:val="en-US"/>
        </w:rPr>
        <w:t>.</w:t>
      </w:r>
    </w:p>
    <w:p w14:paraId="6A73C2CF" w14:textId="530D6EEC" w:rsidR="00651160" w:rsidRPr="00651160" w:rsidRDefault="00C27DA3" w:rsidP="00B3303B">
      <w:pPr>
        <w:pStyle w:val="BodyText"/>
        <w:numPr>
          <w:ilvl w:val="0"/>
          <w:numId w:val="9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asa</w:t>
      </w:r>
      <w:proofErr w:type="spellEnd"/>
      <w:r w:rsidR="00651160" w:rsidRPr="00651160">
        <w:rPr>
          <w:rFonts w:ascii="Tahoma" w:hAnsi="Tahoma" w:cs="Tahoma"/>
          <w:sz w:val="24"/>
          <w:szCs w:val="24"/>
        </w:rPr>
        <w:t xml:space="preserve"> harus membuat </w:t>
      </w:r>
      <w:r w:rsidR="00651160" w:rsidRPr="00651160">
        <w:rPr>
          <w:rFonts w:ascii="Tahoma" w:hAnsi="Tahoma" w:cs="Tahoma"/>
          <w:i/>
          <w:iCs/>
          <w:sz w:val="24"/>
          <w:szCs w:val="24"/>
        </w:rPr>
        <w:t>shop drawing</w:t>
      </w:r>
      <w:r w:rsidR="00651160" w:rsidRPr="00651160">
        <w:rPr>
          <w:rFonts w:ascii="Tahoma" w:hAnsi="Tahoma" w:cs="Tahoma"/>
          <w:sz w:val="24"/>
          <w:szCs w:val="24"/>
        </w:rPr>
        <w:t xml:space="preserve"> untuk disetujui oleh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Tugas</w:t>
      </w:r>
      <w:r w:rsidR="001F20D9">
        <w:rPr>
          <w:rFonts w:ascii="Tahoma" w:hAnsi="Tahoma" w:cs="Tahoma"/>
          <w:sz w:val="24"/>
          <w:szCs w:val="24"/>
          <w:lang w:val="en-US"/>
        </w:rPr>
        <w:t>.</w:t>
      </w:r>
    </w:p>
    <w:p w14:paraId="46AFB9B8" w14:textId="77777777" w:rsidR="00651160" w:rsidRDefault="00651160" w:rsidP="00651160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</w:p>
    <w:p w14:paraId="1F569B24" w14:textId="27D7A773" w:rsidR="00EC6763" w:rsidRPr="00EC6763" w:rsidRDefault="00651160" w:rsidP="00B3303B">
      <w:pPr>
        <w:pStyle w:val="BodyText"/>
        <w:numPr>
          <w:ilvl w:val="0"/>
          <w:numId w:val="9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Lingkup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kerjaan</w:t>
      </w:r>
      <w:proofErr w:type="spellEnd"/>
    </w:p>
    <w:p w14:paraId="16435A93" w14:textId="77777777" w:rsidR="00EC6763" w:rsidRPr="00EC6763" w:rsidRDefault="00EC6763" w:rsidP="00B3303B">
      <w:pPr>
        <w:pStyle w:val="BodyText"/>
        <w:numPr>
          <w:ilvl w:val="0"/>
          <w:numId w:val="9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</w:rPr>
        <w:t>Bagian ini mencakup ketentuan/syarat-syarat (pembayaran, pengiriman, penyimpanan, pemasangan) untuk pekerja, material, dan peralatan.</w:t>
      </w:r>
    </w:p>
    <w:p w14:paraId="65CD51D6" w14:textId="2818D1E5" w:rsidR="00EC6763" w:rsidRPr="00EC6763" w:rsidRDefault="00EC6763" w:rsidP="00B3303B">
      <w:pPr>
        <w:pStyle w:val="BodyText"/>
        <w:numPr>
          <w:ilvl w:val="0"/>
          <w:numId w:val="97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</w:rPr>
        <w:t xml:space="preserve">Meliputi penyediaan bahan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material</w:t>
      </w:r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baja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ringan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bahan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penutup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7E8">
        <w:rPr>
          <w:rFonts w:ascii="Tahoma" w:hAnsi="Tahoma" w:cs="Tahoma"/>
          <w:sz w:val="24"/>
          <w:szCs w:val="24"/>
          <w:lang w:val="en-US"/>
        </w:rPr>
        <w:t>Papan</w:t>
      </w:r>
      <w:proofErr w:type="spellEnd"/>
      <w:r w:rsidR="006857E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7E8">
        <w:rPr>
          <w:rFonts w:ascii="Tahoma" w:hAnsi="Tahoma" w:cs="Tahoma"/>
          <w:i/>
          <w:iCs/>
          <w:sz w:val="24"/>
          <w:szCs w:val="24"/>
          <w:lang w:val="en-US"/>
        </w:rPr>
        <w:t>Silika</w:t>
      </w:r>
      <w:proofErr w:type="spellEnd"/>
      <w:r w:rsidR="006857E8">
        <w:rPr>
          <w:rFonts w:ascii="Tahoma" w:hAnsi="Tahoma" w:cs="Tahoma"/>
          <w:i/>
          <w:iCs/>
          <w:sz w:val="24"/>
          <w:szCs w:val="24"/>
          <w:lang w:val="en-US"/>
        </w:rPr>
        <w:t xml:space="preserve"> Board</w:t>
      </w:r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tebal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r w:rsidR="006857E8">
        <w:rPr>
          <w:rFonts w:ascii="Tahoma" w:hAnsi="Tahoma" w:cs="Tahoma"/>
          <w:sz w:val="24"/>
          <w:szCs w:val="24"/>
          <w:lang w:val="en-US"/>
        </w:rPr>
        <w:t>9</w:t>
      </w:r>
      <w:r w:rsidR="00E2544B">
        <w:rPr>
          <w:rFonts w:ascii="Tahoma" w:hAnsi="Tahoma" w:cs="Tahoma"/>
          <w:sz w:val="24"/>
          <w:szCs w:val="24"/>
          <w:lang w:val="en-US"/>
        </w:rPr>
        <w:t xml:space="preserve"> mm</w:t>
      </w:r>
      <w:r w:rsidRPr="00EC6763">
        <w:rPr>
          <w:rFonts w:ascii="Tahoma" w:hAnsi="Tahoma" w:cs="Tahoma"/>
          <w:sz w:val="24"/>
          <w:szCs w:val="24"/>
        </w:rPr>
        <w:t xml:space="preserve"> termasuk </w:t>
      </w:r>
      <w:r w:rsidRPr="00EC6763">
        <w:rPr>
          <w:rFonts w:ascii="Tahoma" w:hAnsi="Tahoma" w:cs="Tahoma"/>
          <w:i/>
          <w:iCs/>
          <w:sz w:val="24"/>
          <w:szCs w:val="24"/>
        </w:rPr>
        <w:t>finishing</w:t>
      </w:r>
      <w:r w:rsidRPr="00EC6763">
        <w:rPr>
          <w:rFonts w:ascii="Tahoma" w:hAnsi="Tahoma" w:cs="Tahoma"/>
          <w:sz w:val="24"/>
          <w:szCs w:val="24"/>
        </w:rPr>
        <w:t xml:space="preserve"> pendukung sepert</w:t>
      </w:r>
      <w:proofErr w:type="spellStart"/>
      <w:r w:rsidR="00E2544B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E2544B">
        <w:rPr>
          <w:rFonts w:ascii="Tahoma" w:hAnsi="Tahoma" w:cs="Tahoma"/>
          <w:sz w:val="24"/>
          <w:szCs w:val="24"/>
          <w:lang w:val="en-US"/>
        </w:rPr>
        <w:t xml:space="preserve"> </w:t>
      </w:r>
      <w:r w:rsidR="006857E8">
        <w:rPr>
          <w:rFonts w:ascii="Tahoma" w:hAnsi="Tahoma" w:cs="Tahoma"/>
          <w:sz w:val="24"/>
          <w:szCs w:val="24"/>
          <w:lang w:val="en-US"/>
        </w:rPr>
        <w:t xml:space="preserve">Cat </w:t>
      </w:r>
      <w:proofErr w:type="spellStart"/>
      <w:r w:rsidR="006857E8">
        <w:rPr>
          <w:rFonts w:ascii="Tahoma" w:hAnsi="Tahoma" w:cs="Tahoma"/>
          <w:sz w:val="24"/>
          <w:szCs w:val="24"/>
          <w:lang w:val="en-US"/>
        </w:rPr>
        <w:t>Plafon</w:t>
      </w:r>
      <w:proofErr w:type="spellEnd"/>
      <w:r w:rsidR="006857E8">
        <w:rPr>
          <w:rFonts w:ascii="Tahoma" w:hAnsi="Tahoma" w:cs="Tahoma"/>
          <w:sz w:val="24"/>
          <w:szCs w:val="24"/>
          <w:lang w:val="en-US"/>
        </w:rPr>
        <w:t xml:space="preserve"> </w:t>
      </w:r>
      <w:r w:rsidR="006857E8" w:rsidRPr="006857E8">
        <w:rPr>
          <w:rFonts w:ascii="Tahoma" w:hAnsi="Tahoma" w:cs="Tahoma"/>
          <w:i/>
          <w:iCs/>
          <w:sz w:val="24"/>
          <w:szCs w:val="24"/>
          <w:lang w:val="en-US"/>
        </w:rPr>
        <w:t>Gypsum</w:t>
      </w:r>
      <w:r w:rsidR="006857E8">
        <w:rPr>
          <w:rFonts w:ascii="Tahoma" w:hAnsi="Tahoma" w:cs="Tahoma"/>
          <w:sz w:val="24"/>
          <w:szCs w:val="24"/>
          <w:lang w:val="en-US"/>
        </w:rPr>
        <w:t>/GRC/</w:t>
      </w:r>
      <w:proofErr w:type="spellStart"/>
      <w:r w:rsidR="006857E8">
        <w:rPr>
          <w:rFonts w:ascii="Tahoma" w:hAnsi="Tahoma" w:cs="Tahoma"/>
          <w:sz w:val="24"/>
          <w:szCs w:val="24"/>
          <w:lang w:val="en-US"/>
        </w:rPr>
        <w:t>Papan</w:t>
      </w:r>
      <w:proofErr w:type="spellEnd"/>
      <w:r w:rsidR="006857E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7E8">
        <w:rPr>
          <w:rFonts w:ascii="Tahoma" w:hAnsi="Tahoma" w:cs="Tahoma"/>
          <w:i/>
          <w:iCs/>
          <w:sz w:val="24"/>
          <w:szCs w:val="24"/>
          <w:lang w:val="en-US"/>
        </w:rPr>
        <w:t>Silika</w:t>
      </w:r>
      <w:proofErr w:type="spellEnd"/>
      <w:r w:rsidR="006857E8">
        <w:rPr>
          <w:rFonts w:ascii="Tahoma" w:hAnsi="Tahoma" w:cs="Tahoma"/>
          <w:i/>
          <w:iCs/>
          <w:sz w:val="24"/>
          <w:szCs w:val="24"/>
          <w:lang w:val="en-US"/>
        </w:rPr>
        <w:t xml:space="preserve"> Board</w:t>
      </w:r>
      <w:r w:rsidRPr="00EC6763">
        <w:rPr>
          <w:rFonts w:ascii="Tahoma" w:hAnsi="Tahoma" w:cs="Tahoma"/>
          <w:sz w:val="24"/>
          <w:szCs w:val="24"/>
        </w:rPr>
        <w:t>, dan sebagainya, serta pemasangannya pada tempat-tempat yang sesuai dengan gambar rencana.</w:t>
      </w:r>
    </w:p>
    <w:p w14:paraId="23E68A1C" w14:textId="77777777" w:rsidR="00EC6763" w:rsidRPr="00EC6763" w:rsidRDefault="00EC6763" w:rsidP="00EC6763">
      <w:pPr>
        <w:pStyle w:val="BodyText"/>
        <w:tabs>
          <w:tab w:val="left" w:pos="1985"/>
        </w:tabs>
        <w:jc w:val="both"/>
        <w:rPr>
          <w:rFonts w:ascii="Tahoma" w:hAnsi="Tahoma" w:cs="Tahoma"/>
          <w:sz w:val="24"/>
          <w:szCs w:val="24"/>
          <w:lang w:val="en-US"/>
        </w:rPr>
      </w:pPr>
    </w:p>
    <w:p w14:paraId="530A316B" w14:textId="6FEB67AD" w:rsidR="00EC6763" w:rsidRPr="00EC6763" w:rsidRDefault="00651160" w:rsidP="00B3303B">
      <w:pPr>
        <w:pStyle w:val="BodyText"/>
        <w:numPr>
          <w:ilvl w:val="0"/>
          <w:numId w:val="9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ngirim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(</w:t>
      </w:r>
      <w:r w:rsidRPr="00EC6763">
        <w:rPr>
          <w:rFonts w:ascii="Tahoma" w:hAnsi="Tahoma" w:cs="Tahoma"/>
          <w:i/>
          <w:iCs/>
          <w:sz w:val="24"/>
          <w:szCs w:val="24"/>
          <w:lang w:val="en-US"/>
        </w:rPr>
        <w:t>Submittals</w:t>
      </w:r>
      <w:r w:rsidRPr="00EC6763">
        <w:rPr>
          <w:rFonts w:ascii="Tahoma" w:hAnsi="Tahoma" w:cs="Tahoma"/>
          <w:sz w:val="24"/>
          <w:szCs w:val="24"/>
          <w:lang w:val="en-US"/>
        </w:rPr>
        <w:t>)</w:t>
      </w:r>
    </w:p>
    <w:p w14:paraId="7B33813F" w14:textId="5453206E" w:rsidR="005E77E2" w:rsidRDefault="00C27DA3" w:rsidP="00B3303B">
      <w:pPr>
        <w:pStyle w:val="BodyText"/>
        <w:numPr>
          <w:ilvl w:val="0"/>
          <w:numId w:val="9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5E77E2" w:rsidRPr="005E77E2">
        <w:rPr>
          <w:rFonts w:ascii="Tahoma" w:hAnsi="Tahoma" w:cs="Tahoma"/>
          <w:sz w:val="24"/>
          <w:szCs w:val="24"/>
        </w:rPr>
        <w:t xml:space="preserve"> harus mengirimkan contoh bahan dan sistem partisi yang akan dipakai lengkap dengan teknikal spesifikasi dan label dari pabrik pembuat.</w:t>
      </w:r>
    </w:p>
    <w:p w14:paraId="314A08A3" w14:textId="77777777" w:rsidR="001F20D9" w:rsidRDefault="005E77E2" w:rsidP="00B3303B">
      <w:pPr>
        <w:pStyle w:val="BodyText"/>
        <w:numPr>
          <w:ilvl w:val="0"/>
          <w:numId w:val="9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5E77E2">
        <w:rPr>
          <w:rFonts w:ascii="Tahoma" w:hAnsi="Tahoma" w:cs="Tahoma"/>
          <w:sz w:val="24"/>
          <w:szCs w:val="24"/>
        </w:rPr>
        <w:t xml:space="preserve">Mengirimkan </w:t>
      </w:r>
      <w:r w:rsidRPr="005E77E2">
        <w:rPr>
          <w:rFonts w:ascii="Tahoma" w:hAnsi="Tahoma" w:cs="Tahoma"/>
          <w:i/>
          <w:iCs/>
          <w:sz w:val="24"/>
          <w:szCs w:val="24"/>
        </w:rPr>
        <w:t>shop drawing</w:t>
      </w:r>
      <w:r w:rsidRPr="005E77E2">
        <w:rPr>
          <w:rFonts w:ascii="Tahoma" w:hAnsi="Tahoma" w:cs="Tahoma"/>
          <w:sz w:val="24"/>
          <w:szCs w:val="24"/>
        </w:rPr>
        <w:t xml:space="preserve"> yang menunjukkan sistem pemasangan partisi dan sistem sambungan/hubungan dengan bagian-bagian lain seperti jendela, pintu, penguat-penguat yang dipakai, hubungan dengan dinding, </w:t>
      </w:r>
      <w:r w:rsidRPr="001F20D9">
        <w:rPr>
          <w:rFonts w:ascii="Tahoma" w:hAnsi="Tahoma" w:cs="Tahoma"/>
          <w:i/>
          <w:iCs/>
          <w:sz w:val="24"/>
          <w:szCs w:val="24"/>
        </w:rPr>
        <w:t>ceiling</w:t>
      </w:r>
      <w:r w:rsidRPr="005E77E2">
        <w:rPr>
          <w:rFonts w:ascii="Tahoma" w:hAnsi="Tahoma" w:cs="Tahoma"/>
          <w:sz w:val="24"/>
          <w:szCs w:val="24"/>
        </w:rPr>
        <w:t xml:space="preserve">, plat beton lantai, dan sebagainya untuk disetujui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Tugas</w:t>
      </w:r>
      <w:r w:rsidR="001F20D9">
        <w:rPr>
          <w:rFonts w:ascii="Tahoma" w:hAnsi="Tahoma" w:cs="Tahoma"/>
          <w:sz w:val="24"/>
          <w:szCs w:val="24"/>
          <w:lang w:val="en-US"/>
        </w:rPr>
        <w:t>.</w:t>
      </w:r>
    </w:p>
    <w:p w14:paraId="1F698181" w14:textId="77777777" w:rsidR="001F20D9" w:rsidRDefault="005E77E2" w:rsidP="00B3303B">
      <w:pPr>
        <w:pStyle w:val="BodyText"/>
        <w:numPr>
          <w:ilvl w:val="0"/>
          <w:numId w:val="9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5E77E2">
        <w:rPr>
          <w:rFonts w:ascii="Tahoma" w:hAnsi="Tahoma" w:cs="Tahoma"/>
          <w:sz w:val="24"/>
          <w:szCs w:val="24"/>
        </w:rPr>
        <w:t xml:space="preserve">Mengirimkan </w:t>
      </w:r>
      <w:r w:rsidRPr="001F20D9">
        <w:rPr>
          <w:rFonts w:ascii="Tahoma" w:hAnsi="Tahoma" w:cs="Tahoma"/>
          <w:i/>
          <w:iCs/>
          <w:sz w:val="24"/>
          <w:szCs w:val="24"/>
        </w:rPr>
        <w:t>schedule</w:t>
      </w:r>
      <w:r w:rsidRPr="005E77E2">
        <w:rPr>
          <w:rFonts w:ascii="Tahoma" w:hAnsi="Tahoma" w:cs="Tahoma"/>
          <w:sz w:val="24"/>
          <w:szCs w:val="24"/>
        </w:rPr>
        <w:t xml:space="preserve"> pemasangan yang dikoordinasikan dengan bagian-bagian/kepentingan-kepentingan terkait lain pada area yang sama untuk disetujui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Tugas</w:t>
      </w:r>
      <w:r w:rsidRPr="001F20D9">
        <w:rPr>
          <w:rFonts w:ascii="Tahoma" w:hAnsi="Tahoma" w:cs="Tahoma"/>
          <w:sz w:val="24"/>
          <w:szCs w:val="24"/>
        </w:rPr>
        <w:t>.</w:t>
      </w:r>
    </w:p>
    <w:p w14:paraId="79609EFD" w14:textId="6C1202A6" w:rsidR="005E77E2" w:rsidRPr="001F20D9" w:rsidRDefault="001F20D9" w:rsidP="00B3303B">
      <w:pPr>
        <w:pStyle w:val="BodyText"/>
        <w:numPr>
          <w:ilvl w:val="0"/>
          <w:numId w:val="9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1F20D9">
        <w:rPr>
          <w:rFonts w:ascii="Tahoma" w:hAnsi="Tahoma" w:cs="Tahoma"/>
          <w:sz w:val="24"/>
          <w:szCs w:val="24"/>
        </w:rPr>
        <w:t xml:space="preserve">Membuat </w:t>
      </w:r>
      <w:r w:rsidRPr="001F20D9">
        <w:rPr>
          <w:rFonts w:ascii="Tahoma" w:hAnsi="Tahoma" w:cs="Tahoma"/>
          <w:i/>
          <w:iCs/>
          <w:sz w:val="24"/>
          <w:szCs w:val="24"/>
        </w:rPr>
        <w:t>mock-up</w:t>
      </w:r>
      <w:r w:rsidRPr="001F20D9">
        <w:rPr>
          <w:rFonts w:ascii="Tahoma" w:hAnsi="Tahoma" w:cs="Tahoma"/>
          <w:sz w:val="24"/>
          <w:szCs w:val="24"/>
        </w:rPr>
        <w:t xml:space="preserve"> hubungan yang sebena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n</w:t>
      </w:r>
      <w:proofErr w:type="spellEnd"/>
      <w:r w:rsidRPr="001F20D9">
        <w:rPr>
          <w:rFonts w:ascii="Tahoma" w:hAnsi="Tahoma" w:cs="Tahoma"/>
          <w:sz w:val="24"/>
          <w:szCs w:val="24"/>
        </w:rPr>
        <w:t>ya termasuk untuk masalah hubungan-hubungan yang sulit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05A9E895" w14:textId="77777777" w:rsidR="005E77E2" w:rsidRPr="005E77E2" w:rsidRDefault="005E77E2" w:rsidP="00EC6763">
      <w:pPr>
        <w:pStyle w:val="BodyText"/>
        <w:jc w:val="both"/>
        <w:rPr>
          <w:rFonts w:ascii="Tahoma" w:hAnsi="Tahoma" w:cs="Tahoma"/>
          <w:sz w:val="24"/>
          <w:szCs w:val="24"/>
          <w:lang w:val="en-US"/>
        </w:rPr>
      </w:pPr>
    </w:p>
    <w:p w14:paraId="63A764EC" w14:textId="0DB58779" w:rsidR="00EC6763" w:rsidRPr="00EC6763" w:rsidRDefault="00651160" w:rsidP="00B3303B">
      <w:pPr>
        <w:pStyle w:val="BodyText"/>
        <w:numPr>
          <w:ilvl w:val="0"/>
          <w:numId w:val="9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nyimpan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rawatan</w:t>
      </w:r>
      <w:proofErr w:type="spellEnd"/>
    </w:p>
    <w:p w14:paraId="4C8CA8C6" w14:textId="42D430F7" w:rsidR="001F20D9" w:rsidRPr="001F20D9" w:rsidRDefault="00C27DA3" w:rsidP="00B3303B">
      <w:pPr>
        <w:pStyle w:val="BodyText"/>
        <w:numPr>
          <w:ilvl w:val="0"/>
          <w:numId w:val="9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Penyedia Jasa</w:t>
      </w:r>
      <w:r w:rsidR="001F20D9" w:rsidRPr="001F20D9">
        <w:rPr>
          <w:rFonts w:ascii="Tahoma" w:hAnsi="Tahoma" w:cs="Tahoma"/>
          <w:sz w:val="24"/>
          <w:szCs w:val="24"/>
        </w:rPr>
        <w:t xml:space="preserve"> harus menyimpan dan merawat bahan-bahan yang akan dipakai pada tempat yang kering, terlindung, dan ventilasi secukupnya.</w:t>
      </w:r>
    </w:p>
    <w:p w14:paraId="6807E210" w14:textId="77777777" w:rsidR="001F20D9" w:rsidRPr="00EC6763" w:rsidRDefault="001F20D9" w:rsidP="00EC6763">
      <w:pPr>
        <w:pStyle w:val="BodyText"/>
        <w:jc w:val="both"/>
        <w:rPr>
          <w:rFonts w:ascii="Tahoma" w:hAnsi="Tahoma" w:cs="Tahoma"/>
          <w:sz w:val="24"/>
          <w:szCs w:val="24"/>
          <w:lang w:val="en-US"/>
        </w:rPr>
      </w:pPr>
    </w:p>
    <w:p w14:paraId="1AF662CE" w14:textId="043AED1F" w:rsidR="00651160" w:rsidRPr="00EC6763" w:rsidRDefault="00651160" w:rsidP="00B3303B">
      <w:pPr>
        <w:pStyle w:val="BodyText"/>
        <w:numPr>
          <w:ilvl w:val="0"/>
          <w:numId w:val="9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Garansi</w:t>
      </w:r>
      <w:proofErr w:type="spellEnd"/>
    </w:p>
    <w:p w14:paraId="3837B6F3" w14:textId="5212177B" w:rsidR="00EC6763" w:rsidRPr="001F20D9" w:rsidRDefault="00C27DA3" w:rsidP="001F20D9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1F20D9" w:rsidRPr="001F20D9">
        <w:rPr>
          <w:rFonts w:ascii="Tahoma" w:hAnsi="Tahoma" w:cs="Tahoma"/>
          <w:sz w:val="24"/>
          <w:szCs w:val="24"/>
        </w:rPr>
        <w:t xml:space="preserve"> harus memberi garansi untuk kerapihan kerja, kebenaran sistem, kekokohan, ketahanan partisi terhitung 1 tahun dari telah selesainya pemasangan dan alat</w:t>
      </w:r>
      <w:r w:rsidR="001F20D9">
        <w:rPr>
          <w:rFonts w:ascii="Tahoma" w:hAnsi="Tahoma" w:cs="Tahoma"/>
          <w:sz w:val="24"/>
          <w:szCs w:val="24"/>
          <w:lang w:val="en-US"/>
        </w:rPr>
        <w:t>-</w:t>
      </w:r>
      <w:r w:rsidR="001F20D9" w:rsidRPr="001F20D9">
        <w:rPr>
          <w:rFonts w:ascii="Tahoma" w:hAnsi="Tahoma" w:cs="Tahoma"/>
          <w:sz w:val="24"/>
          <w:szCs w:val="24"/>
        </w:rPr>
        <w:t xml:space="preserve">alat yang menempel pada partisi atau atas petunjuk </w:t>
      </w:r>
      <w:proofErr w:type="spellStart"/>
      <w:r w:rsidR="001F20D9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 xml:space="preserve"> </w:t>
      </w:r>
      <w:r w:rsidR="001F20D9" w:rsidRPr="00651160">
        <w:rPr>
          <w:rFonts w:ascii="Tahoma" w:hAnsi="Tahoma" w:cs="Tahoma"/>
          <w:sz w:val="24"/>
          <w:szCs w:val="24"/>
        </w:rPr>
        <w:t>Pengawas</w:t>
      </w:r>
      <w:r w:rsidR="001F20D9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1F20D9" w:rsidRPr="00651160">
        <w:rPr>
          <w:rFonts w:ascii="Tahoma" w:hAnsi="Tahoma" w:cs="Tahoma"/>
          <w:sz w:val="24"/>
          <w:szCs w:val="24"/>
        </w:rPr>
        <w:t xml:space="preserve"> Pemberi Tugas</w:t>
      </w:r>
      <w:r w:rsidR="001F20D9" w:rsidRPr="001F20D9">
        <w:rPr>
          <w:rFonts w:ascii="Tahoma" w:hAnsi="Tahoma" w:cs="Tahoma"/>
          <w:sz w:val="24"/>
          <w:szCs w:val="24"/>
        </w:rPr>
        <w:t>.</w:t>
      </w:r>
    </w:p>
    <w:p w14:paraId="03D15D2C" w14:textId="7A78F400" w:rsidR="001F20D9" w:rsidRDefault="001F20D9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D35A34E" w14:textId="5E8919D0" w:rsidR="001F20D9" w:rsidRPr="001F20D9" w:rsidRDefault="001F20D9" w:rsidP="001F20D9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2.2.</w:t>
      </w: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rsyaratan</w:t>
      </w:r>
      <w:proofErr w:type="spellEnd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Bahan</w:t>
      </w:r>
      <w:proofErr w:type="spellEnd"/>
    </w:p>
    <w:p w14:paraId="4CB02F62" w14:textId="5C4E12CF" w:rsidR="001F20D9" w:rsidRDefault="001F20D9" w:rsidP="001F20D9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guna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:</w:t>
      </w:r>
    </w:p>
    <w:p w14:paraId="28DB90F9" w14:textId="69FD1428" w:rsidR="001F20D9" w:rsidRDefault="00750726" w:rsidP="00B3303B">
      <w:pPr>
        <w:pStyle w:val="BodyText"/>
        <w:numPr>
          <w:ilvl w:val="0"/>
          <w:numId w:val="100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Dimen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anel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utup</w:t>
      </w:r>
      <w:proofErr w:type="spellEnd"/>
      <w:r w:rsidR="001F20D9">
        <w:rPr>
          <w:rFonts w:ascii="Tahoma" w:hAnsi="Tahoma" w:cs="Tahoma"/>
          <w:sz w:val="24"/>
          <w:szCs w:val="24"/>
          <w:lang w:val="en-US"/>
        </w:rPr>
        <w:tab/>
        <w:t>:</w:t>
      </w:r>
      <w:r w:rsidR="00C030BE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6857E8" w:rsidRPr="006857E8">
        <w:rPr>
          <w:rFonts w:ascii="Tahoma" w:hAnsi="Tahoma" w:cs="Tahoma"/>
          <w:sz w:val="24"/>
          <w:szCs w:val="24"/>
          <w:lang w:val="en-US"/>
        </w:rPr>
        <w:t>Papan</w:t>
      </w:r>
      <w:proofErr w:type="spellEnd"/>
      <w:r w:rsidR="006857E8" w:rsidRPr="006857E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7E8">
        <w:rPr>
          <w:rFonts w:ascii="Tahoma" w:hAnsi="Tahoma" w:cs="Tahoma"/>
          <w:i/>
          <w:iCs/>
          <w:sz w:val="24"/>
          <w:szCs w:val="24"/>
          <w:lang w:val="en-US"/>
        </w:rPr>
        <w:t>Silika</w:t>
      </w:r>
      <w:proofErr w:type="spellEnd"/>
      <w:r w:rsidR="006857E8">
        <w:rPr>
          <w:rFonts w:ascii="Tahoma" w:hAnsi="Tahoma" w:cs="Tahoma"/>
          <w:i/>
          <w:iCs/>
          <w:sz w:val="24"/>
          <w:szCs w:val="24"/>
          <w:lang w:val="en-US"/>
        </w:rPr>
        <w:t xml:space="preserve"> Board</w:t>
      </w:r>
      <w:r w:rsidR="000250B4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="000250B4" w:rsidRPr="000250B4">
        <w:rPr>
          <w:rFonts w:ascii="Tahoma" w:hAnsi="Tahoma" w:cs="Tahoma"/>
          <w:sz w:val="24"/>
          <w:szCs w:val="24"/>
          <w:lang w:val="en-US"/>
        </w:rPr>
        <w:t xml:space="preserve">per </w:t>
      </w:r>
      <w:proofErr w:type="spellStart"/>
      <w:r w:rsidR="000250B4" w:rsidRPr="000250B4">
        <w:rPr>
          <w:rFonts w:ascii="Tahoma" w:hAnsi="Tahoma" w:cs="Tahoma"/>
          <w:sz w:val="24"/>
          <w:szCs w:val="24"/>
          <w:lang w:val="en-US"/>
        </w:rPr>
        <w:t>lembar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250B4">
        <w:rPr>
          <w:rFonts w:ascii="Tahoma" w:hAnsi="Tahoma" w:cs="Tahoma"/>
          <w:sz w:val="24"/>
          <w:szCs w:val="24"/>
          <w:lang w:val="en-US"/>
        </w:rPr>
        <w:t>uk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>. 2440 mm x 1220 mm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6B51ABAD" w14:textId="2D943C98" w:rsidR="000250B4" w:rsidRPr="00750726" w:rsidRDefault="006857E8" w:rsidP="000250B4">
      <w:pPr>
        <w:pStyle w:val="BodyText"/>
        <w:ind w:left="4536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6857E8">
        <w:rPr>
          <w:rFonts w:ascii="Tahoma" w:hAnsi="Tahoma" w:cs="Tahoma"/>
          <w:sz w:val="24"/>
          <w:szCs w:val="24"/>
          <w:lang w:val="en-US"/>
        </w:rPr>
        <w:t>Papan</w:t>
      </w:r>
      <w:proofErr w:type="spellEnd"/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i/>
          <w:iCs/>
          <w:sz w:val="24"/>
          <w:szCs w:val="24"/>
          <w:lang w:val="en-US"/>
        </w:rPr>
        <w:t>Silika</w:t>
      </w:r>
      <w:proofErr w:type="spellEnd"/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 Board </w:t>
      </w:r>
      <w:r w:rsidR="000250B4" w:rsidRPr="000250B4">
        <w:rPr>
          <w:rFonts w:ascii="Tahoma" w:hAnsi="Tahoma" w:cs="Tahoma"/>
          <w:sz w:val="24"/>
          <w:szCs w:val="24"/>
        </w:rPr>
        <w:t xml:space="preserve">dengan </w:t>
      </w:r>
      <w:proofErr w:type="gramStart"/>
      <w:r w:rsidR="000250B4" w:rsidRPr="000250B4">
        <w:rPr>
          <w:rFonts w:ascii="Tahoma" w:hAnsi="Tahoma" w:cs="Tahoma"/>
          <w:sz w:val="24"/>
          <w:szCs w:val="24"/>
        </w:rPr>
        <w:t>ketebalan  </w:t>
      </w:r>
      <w:r>
        <w:rPr>
          <w:rFonts w:ascii="Tahoma" w:hAnsi="Tahoma" w:cs="Tahoma"/>
          <w:sz w:val="24"/>
          <w:szCs w:val="24"/>
          <w:lang w:val="en-US"/>
        </w:rPr>
        <w:t>9</w:t>
      </w:r>
      <w:proofErr w:type="gramEnd"/>
      <w:r w:rsidR="000250B4">
        <w:rPr>
          <w:rFonts w:ascii="Tahoma" w:hAnsi="Tahoma" w:cs="Tahoma"/>
          <w:sz w:val="24"/>
          <w:szCs w:val="24"/>
          <w:lang w:val="en-US"/>
        </w:rPr>
        <w:t xml:space="preserve"> </w:t>
      </w:r>
      <w:r w:rsidR="000250B4" w:rsidRPr="000250B4">
        <w:rPr>
          <w:rFonts w:ascii="Tahoma" w:hAnsi="Tahoma" w:cs="Tahoma"/>
          <w:sz w:val="24"/>
          <w:szCs w:val="24"/>
        </w:rPr>
        <w:t>mm</w:t>
      </w:r>
      <w:r w:rsidR="00750726">
        <w:rPr>
          <w:rFonts w:ascii="Tahoma" w:hAnsi="Tahoma" w:cs="Tahoma"/>
          <w:sz w:val="24"/>
          <w:szCs w:val="24"/>
          <w:lang w:val="en-US"/>
        </w:rPr>
        <w:t>.</w:t>
      </w:r>
    </w:p>
    <w:p w14:paraId="5FD8D13C" w14:textId="3100C12E" w:rsidR="001F20D9" w:rsidRDefault="001F20D9" w:rsidP="00B3303B">
      <w:pPr>
        <w:pStyle w:val="BodyText"/>
        <w:numPr>
          <w:ilvl w:val="0"/>
          <w:numId w:val="100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Uk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0726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75072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Sesuai</w:t>
      </w:r>
      <w:proofErr w:type="spellEnd"/>
      <w:r w:rsidR="00C030B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gambar</w:t>
      </w:r>
      <w:proofErr w:type="spellEnd"/>
      <w:r w:rsidR="00C030B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rencana</w:t>
      </w:r>
      <w:proofErr w:type="spellEnd"/>
      <w:r w:rsidR="000250B4">
        <w:rPr>
          <w:rFonts w:ascii="Tahoma" w:hAnsi="Tahoma" w:cs="Tahoma"/>
          <w:sz w:val="24"/>
          <w:szCs w:val="24"/>
          <w:lang w:val="en-US"/>
        </w:rPr>
        <w:t>.</w:t>
      </w:r>
    </w:p>
    <w:p w14:paraId="2E7DF5AB" w14:textId="26A01F81" w:rsidR="001F20D9" w:rsidRDefault="001F20D9" w:rsidP="00B3303B">
      <w:pPr>
        <w:pStyle w:val="BodyText"/>
        <w:numPr>
          <w:ilvl w:val="0"/>
          <w:numId w:val="100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 w:rsidR="0075072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0726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75072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50726"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 w:rsidR="00C030BE">
        <w:rPr>
          <w:rFonts w:ascii="Tahoma" w:hAnsi="Tahoma" w:cs="Tahoma"/>
          <w:sz w:val="24"/>
          <w:szCs w:val="24"/>
          <w:lang w:val="en-US"/>
        </w:rPr>
        <w:t xml:space="preserve"> Baja </w:t>
      </w:r>
      <w:proofErr w:type="spellStart"/>
      <w:r w:rsidR="00C030BE">
        <w:rPr>
          <w:rFonts w:ascii="Tahoma" w:hAnsi="Tahoma" w:cs="Tahoma"/>
          <w:sz w:val="24"/>
          <w:szCs w:val="24"/>
          <w:lang w:val="en-US"/>
        </w:rPr>
        <w:t>Ringan</w:t>
      </w:r>
      <w:proofErr w:type="spellEnd"/>
      <w:r w:rsidR="00C030BE">
        <w:rPr>
          <w:rFonts w:ascii="Tahoma" w:hAnsi="Tahoma" w:cs="Tahoma"/>
          <w:sz w:val="24"/>
          <w:szCs w:val="24"/>
          <w:lang w:val="en-US"/>
        </w:rPr>
        <w:t xml:space="preserve"> </w:t>
      </w:r>
      <w:r w:rsidR="00C030BE" w:rsidRPr="00C030BE">
        <w:rPr>
          <w:rFonts w:ascii="Tahoma" w:hAnsi="Tahoma" w:cs="Tahoma"/>
          <w:sz w:val="24"/>
          <w:szCs w:val="24"/>
          <w:lang w:val="en-US"/>
        </w:rPr>
        <w:t>C75</w:t>
      </w:r>
      <w:r w:rsidR="006857E8">
        <w:rPr>
          <w:rFonts w:ascii="Tahoma" w:hAnsi="Tahoma" w:cs="Tahoma"/>
          <w:sz w:val="24"/>
          <w:szCs w:val="24"/>
          <w:lang w:val="en-US"/>
        </w:rPr>
        <w:t>.</w:t>
      </w:r>
      <w:r w:rsidR="00E2544B">
        <w:rPr>
          <w:rFonts w:ascii="Tahoma" w:hAnsi="Tahoma" w:cs="Tahoma"/>
          <w:sz w:val="24"/>
          <w:szCs w:val="24"/>
          <w:lang w:val="en-US"/>
        </w:rPr>
        <w:t xml:space="preserve">75 </w:t>
      </w:r>
      <w:r w:rsidR="00C030BE" w:rsidRPr="00C030BE">
        <w:rPr>
          <w:rFonts w:ascii="Tahoma" w:hAnsi="Tahoma" w:cs="Tahoma"/>
          <w:sz w:val="24"/>
          <w:szCs w:val="24"/>
          <w:lang w:val="en-US"/>
        </w:rPr>
        <w:t xml:space="preserve">mm, </w:t>
      </w:r>
      <w:proofErr w:type="spellStart"/>
      <w:r w:rsidR="00C030BE" w:rsidRPr="00C030BE">
        <w:rPr>
          <w:rFonts w:ascii="Tahoma" w:hAnsi="Tahoma" w:cs="Tahoma"/>
          <w:sz w:val="24"/>
          <w:szCs w:val="24"/>
          <w:lang w:val="en-US"/>
        </w:rPr>
        <w:t>mer</w:t>
      </w:r>
      <w:r w:rsidR="00C030BE">
        <w:rPr>
          <w:rFonts w:ascii="Tahoma" w:hAnsi="Tahoma" w:cs="Tahoma"/>
          <w:sz w:val="24"/>
          <w:szCs w:val="24"/>
          <w:lang w:val="en-US"/>
        </w:rPr>
        <w:t>e</w:t>
      </w:r>
      <w:r w:rsidR="00C030BE" w:rsidRPr="00C030BE">
        <w:rPr>
          <w:rFonts w:ascii="Tahoma" w:hAnsi="Tahoma" w:cs="Tahoma"/>
          <w:sz w:val="24"/>
          <w:szCs w:val="24"/>
          <w:lang w:val="en-US"/>
        </w:rPr>
        <w:t>k</w:t>
      </w:r>
      <w:proofErr w:type="spellEnd"/>
      <w:r w:rsidR="00C030BE" w:rsidRPr="00C030BE">
        <w:rPr>
          <w:rFonts w:ascii="Tahoma" w:hAnsi="Tahoma" w:cs="Tahoma"/>
          <w:sz w:val="24"/>
          <w:szCs w:val="24"/>
          <w:lang w:val="en-US"/>
        </w:rPr>
        <w:t xml:space="preserve"> TASO</w:t>
      </w:r>
      <w:r w:rsidR="00750726">
        <w:rPr>
          <w:rFonts w:ascii="Tahoma" w:hAnsi="Tahoma" w:cs="Tahoma"/>
          <w:sz w:val="24"/>
          <w:szCs w:val="24"/>
          <w:lang w:val="en-US"/>
        </w:rPr>
        <w:t>.</w:t>
      </w:r>
    </w:p>
    <w:p w14:paraId="512F0D3B" w14:textId="704E2FE8" w:rsidR="001F20D9" w:rsidRDefault="001F20D9" w:rsidP="00B3303B">
      <w:pPr>
        <w:pStyle w:val="BodyText"/>
        <w:numPr>
          <w:ilvl w:val="0"/>
          <w:numId w:val="100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r w:rsidRPr="00C030BE">
        <w:rPr>
          <w:rFonts w:ascii="Tahoma" w:hAnsi="Tahoma" w:cs="Tahoma"/>
          <w:i/>
          <w:iCs/>
          <w:sz w:val="24"/>
          <w:szCs w:val="24"/>
          <w:lang w:val="en-US"/>
        </w:rPr>
        <w:t>Finishing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6857E8">
        <w:rPr>
          <w:rFonts w:ascii="Tahoma" w:hAnsi="Tahoma" w:cs="Tahoma"/>
          <w:sz w:val="24"/>
          <w:szCs w:val="24"/>
          <w:lang w:val="en-US"/>
        </w:rPr>
        <w:t xml:space="preserve">Cat </w:t>
      </w:r>
      <w:proofErr w:type="spellStart"/>
      <w:r w:rsidR="006857E8">
        <w:rPr>
          <w:rFonts w:ascii="Tahoma" w:hAnsi="Tahoma" w:cs="Tahoma"/>
          <w:sz w:val="24"/>
          <w:szCs w:val="24"/>
          <w:lang w:val="en-US"/>
        </w:rPr>
        <w:t>Plafon</w:t>
      </w:r>
      <w:proofErr w:type="spellEnd"/>
      <w:r w:rsidR="006857E8">
        <w:rPr>
          <w:rFonts w:ascii="Tahoma" w:hAnsi="Tahoma" w:cs="Tahoma"/>
          <w:sz w:val="24"/>
          <w:szCs w:val="24"/>
          <w:lang w:val="en-US"/>
        </w:rPr>
        <w:t xml:space="preserve"> </w:t>
      </w:r>
      <w:r w:rsidR="006857E8" w:rsidRPr="006857E8">
        <w:rPr>
          <w:rFonts w:ascii="Tahoma" w:hAnsi="Tahoma" w:cs="Tahoma"/>
          <w:i/>
          <w:iCs/>
          <w:sz w:val="24"/>
          <w:szCs w:val="24"/>
          <w:lang w:val="en-US"/>
        </w:rPr>
        <w:t>Gypsum</w:t>
      </w:r>
      <w:r w:rsidR="006857E8">
        <w:rPr>
          <w:rFonts w:ascii="Tahoma" w:hAnsi="Tahoma" w:cs="Tahoma"/>
          <w:sz w:val="24"/>
          <w:szCs w:val="24"/>
          <w:lang w:val="en-US"/>
        </w:rPr>
        <w:t>/GRC/</w:t>
      </w:r>
      <w:proofErr w:type="spellStart"/>
      <w:r w:rsidR="006857E8">
        <w:rPr>
          <w:rFonts w:ascii="Tahoma" w:hAnsi="Tahoma" w:cs="Tahoma"/>
          <w:sz w:val="24"/>
          <w:szCs w:val="24"/>
          <w:lang w:val="en-US"/>
        </w:rPr>
        <w:t>Papan</w:t>
      </w:r>
      <w:proofErr w:type="spellEnd"/>
      <w:r w:rsidR="006857E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857E8">
        <w:rPr>
          <w:rFonts w:ascii="Tahoma" w:hAnsi="Tahoma" w:cs="Tahoma"/>
          <w:sz w:val="24"/>
          <w:szCs w:val="24"/>
          <w:lang w:val="en-US"/>
        </w:rPr>
        <w:t>Silika</w:t>
      </w:r>
      <w:proofErr w:type="spellEnd"/>
      <w:r w:rsidR="006857E8">
        <w:rPr>
          <w:rFonts w:ascii="Tahoma" w:hAnsi="Tahoma" w:cs="Tahoma"/>
          <w:sz w:val="24"/>
          <w:szCs w:val="24"/>
          <w:lang w:val="en-US"/>
        </w:rPr>
        <w:t xml:space="preserve"> Board.</w:t>
      </w:r>
    </w:p>
    <w:p w14:paraId="5382151D" w14:textId="2F2C4D9D" w:rsidR="000250B4" w:rsidRDefault="000250B4" w:rsidP="001F20D9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</w:p>
    <w:p w14:paraId="51AA541B" w14:textId="77777777" w:rsidR="006857E8" w:rsidRDefault="006857E8" w:rsidP="001F20D9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</w:p>
    <w:p w14:paraId="680C523E" w14:textId="7AB1CAE5" w:rsidR="001F20D9" w:rsidRPr="001F20D9" w:rsidRDefault="001F20D9" w:rsidP="001F20D9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lastRenderedPageBreak/>
        <w:t>2.3.</w:t>
      </w: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laksanaan</w:t>
      </w:r>
      <w:proofErr w:type="spellEnd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kerjaan</w:t>
      </w:r>
      <w:proofErr w:type="spellEnd"/>
    </w:p>
    <w:p w14:paraId="48F68A1C" w14:textId="0D014D01" w:rsidR="00C030BE" w:rsidRDefault="00C030BE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Pekerjaan pembuatan/penyetelan dan pemasangan dinding partisi khusus dan alat-alat penggantung/kunci dan perlengkapan lainnya harus dilaksanakan dan perengkapan lainnya harus dilaksanakan oleh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C030BE">
        <w:rPr>
          <w:rFonts w:ascii="Tahoma" w:hAnsi="Tahoma" w:cs="Tahoma"/>
          <w:sz w:val="24"/>
          <w:szCs w:val="24"/>
        </w:rPr>
        <w:t xml:space="preserve"> dengan memakai tenaga tukang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C030BE">
        <w:rPr>
          <w:rFonts w:ascii="Tahoma" w:hAnsi="Tahoma" w:cs="Tahoma"/>
          <w:sz w:val="24"/>
          <w:szCs w:val="24"/>
        </w:rPr>
        <w:t>tukang yang berpengalaman dan ahli didalam bidangnya masing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C030BE">
        <w:rPr>
          <w:rFonts w:ascii="Tahoma" w:hAnsi="Tahoma" w:cs="Tahoma"/>
          <w:sz w:val="24"/>
          <w:szCs w:val="24"/>
        </w:rPr>
        <w:t>masing.</w:t>
      </w:r>
    </w:p>
    <w:p w14:paraId="3CDF6ABA" w14:textId="77777777" w:rsidR="00C030BE" w:rsidRDefault="00C030BE" w:rsidP="00C030BE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D25FF3C" w14:textId="77777777" w:rsidR="00C030BE" w:rsidRPr="00C030BE" w:rsidRDefault="00C030BE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Setelah terpasang, bidang permukaan rangka partisi harus rata, lurus dan </w:t>
      </w:r>
      <w:r w:rsidRPr="00C030BE">
        <w:rPr>
          <w:rFonts w:ascii="Tahoma" w:hAnsi="Tahoma" w:cs="Tahoma"/>
          <w:i/>
          <w:iCs/>
          <w:sz w:val="24"/>
          <w:szCs w:val="24"/>
        </w:rPr>
        <w:t>waterpass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35BDA280" w14:textId="77777777" w:rsidR="00C030BE" w:rsidRPr="006E6995" w:rsidRDefault="00C030BE" w:rsidP="006E6995">
      <w:pPr>
        <w:jc w:val="both"/>
        <w:rPr>
          <w:rFonts w:ascii="Tahoma" w:hAnsi="Tahoma" w:cs="Tahoma"/>
          <w:sz w:val="24"/>
          <w:szCs w:val="24"/>
        </w:rPr>
      </w:pPr>
    </w:p>
    <w:p w14:paraId="05698B14" w14:textId="77777777" w:rsidR="00C030BE" w:rsidRDefault="00C030BE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>Semua alat-alat penggantung dan kunci serta perlengkapan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C030BE">
        <w:rPr>
          <w:rFonts w:ascii="Tahoma" w:hAnsi="Tahoma" w:cs="Tahoma"/>
          <w:sz w:val="24"/>
          <w:szCs w:val="24"/>
        </w:rPr>
        <w:t>perlengkapan lainnya, harus terpasang dengan baik, rapi, tepat dan teliti, sehingga dapat berfungsi dengan sebaik-baiknya.</w:t>
      </w:r>
    </w:p>
    <w:p w14:paraId="3D093C02" w14:textId="77777777" w:rsidR="00C030BE" w:rsidRPr="006E6995" w:rsidRDefault="00C030BE" w:rsidP="006E6995">
      <w:pPr>
        <w:jc w:val="both"/>
        <w:rPr>
          <w:rFonts w:ascii="Tahoma" w:hAnsi="Tahoma" w:cs="Tahoma"/>
          <w:sz w:val="24"/>
          <w:szCs w:val="24"/>
        </w:rPr>
      </w:pPr>
    </w:p>
    <w:p w14:paraId="230768BF" w14:textId="77777777" w:rsidR="006E6995" w:rsidRDefault="00C030BE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Penggunaan rangka, sekrup dan lain-lain harus rapi dan tertanam dengan baik, sehingga tidak merusak </w:t>
      </w:r>
      <w:r w:rsidR="006E6995">
        <w:rPr>
          <w:rFonts w:ascii="Tahoma" w:hAnsi="Tahoma" w:cs="Tahoma"/>
          <w:sz w:val="24"/>
          <w:szCs w:val="24"/>
          <w:lang w:val="en-US"/>
        </w:rPr>
        <w:t xml:space="preserve">material lain yang </w:t>
      </w:r>
      <w:proofErr w:type="spellStart"/>
      <w:r w:rsidR="006E6995">
        <w:rPr>
          <w:rFonts w:ascii="Tahoma" w:hAnsi="Tahoma" w:cs="Tahoma"/>
          <w:sz w:val="24"/>
          <w:szCs w:val="24"/>
          <w:lang w:val="en-US"/>
        </w:rPr>
        <w:t>berhubungan</w:t>
      </w:r>
      <w:proofErr w:type="spellEnd"/>
      <w:r w:rsidR="006E699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E6995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6E699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E6995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6E699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E6995"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 w:rsidRPr="00C030BE">
        <w:rPr>
          <w:rFonts w:ascii="Tahoma" w:hAnsi="Tahoma" w:cs="Tahoma"/>
          <w:sz w:val="24"/>
          <w:szCs w:val="24"/>
        </w:rPr>
        <w:t xml:space="preserve"> maupun alat-alat penggantung.</w:t>
      </w:r>
    </w:p>
    <w:p w14:paraId="6E4A2666" w14:textId="77777777" w:rsidR="006E6995" w:rsidRPr="006E6995" w:rsidRDefault="006E6995" w:rsidP="006E6995">
      <w:pPr>
        <w:jc w:val="both"/>
        <w:rPr>
          <w:rFonts w:ascii="Tahoma" w:hAnsi="Tahoma" w:cs="Tahoma"/>
          <w:sz w:val="24"/>
          <w:szCs w:val="24"/>
        </w:rPr>
      </w:pPr>
    </w:p>
    <w:p w14:paraId="13075E48" w14:textId="38B7C530" w:rsidR="006E6995" w:rsidRPr="006E6995" w:rsidRDefault="00C030BE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Sekrup/mur setelah terpasang harus didempul agar </w:t>
      </w:r>
      <w:r w:rsidRPr="006E6995">
        <w:rPr>
          <w:rFonts w:ascii="Tahoma" w:hAnsi="Tahoma" w:cs="Tahoma"/>
          <w:i/>
          <w:iCs/>
          <w:sz w:val="24"/>
          <w:szCs w:val="24"/>
        </w:rPr>
        <w:t>finishing</w:t>
      </w:r>
      <w:r w:rsidRPr="00C030BE">
        <w:rPr>
          <w:rFonts w:ascii="Tahoma" w:hAnsi="Tahoma" w:cs="Tahoma"/>
          <w:sz w:val="24"/>
          <w:szCs w:val="24"/>
        </w:rPr>
        <w:t xml:space="preserve"> terlihat rapi</w:t>
      </w:r>
      <w:r w:rsidR="006E6995">
        <w:rPr>
          <w:rFonts w:ascii="Tahoma" w:hAnsi="Tahoma" w:cs="Tahoma"/>
          <w:sz w:val="24"/>
          <w:szCs w:val="24"/>
          <w:lang w:val="en-US"/>
        </w:rPr>
        <w:t>.</w:t>
      </w:r>
    </w:p>
    <w:p w14:paraId="1CB8ABCD" w14:textId="77777777" w:rsidR="006E6995" w:rsidRPr="006E6995" w:rsidRDefault="006E6995" w:rsidP="006E6995">
      <w:pPr>
        <w:jc w:val="both"/>
        <w:rPr>
          <w:rFonts w:ascii="Tahoma" w:hAnsi="Tahoma" w:cs="Tahoma"/>
          <w:sz w:val="24"/>
          <w:szCs w:val="24"/>
        </w:rPr>
      </w:pPr>
    </w:p>
    <w:p w14:paraId="5607CBED" w14:textId="75D834AE" w:rsidR="006E6995" w:rsidRDefault="00C030BE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Pemasangan yang tidak rapi dan menimbulkan cacat-cacat harus diperbaiki dan diganti atas beban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C030BE">
        <w:rPr>
          <w:rFonts w:ascii="Tahoma" w:hAnsi="Tahoma" w:cs="Tahoma"/>
          <w:sz w:val="24"/>
          <w:szCs w:val="24"/>
        </w:rPr>
        <w:t xml:space="preserve"> sendiri.</w:t>
      </w:r>
    </w:p>
    <w:p w14:paraId="04273524" w14:textId="77777777" w:rsidR="006E6995" w:rsidRPr="006E6995" w:rsidRDefault="006E6995" w:rsidP="006E6995">
      <w:pPr>
        <w:jc w:val="both"/>
        <w:rPr>
          <w:rFonts w:ascii="Tahoma" w:hAnsi="Tahoma" w:cs="Tahoma"/>
          <w:sz w:val="24"/>
          <w:szCs w:val="24"/>
        </w:rPr>
      </w:pPr>
    </w:p>
    <w:p w14:paraId="7C337BB7" w14:textId="34C72088" w:rsidR="006E6995" w:rsidRDefault="00C27DA3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C030BE" w:rsidRPr="00C030BE">
        <w:rPr>
          <w:rFonts w:ascii="Tahoma" w:hAnsi="Tahoma" w:cs="Tahoma"/>
          <w:sz w:val="24"/>
          <w:szCs w:val="24"/>
        </w:rPr>
        <w:t xml:space="preserve"> harus menjaga agar supaya dinding partisi khusus ini setelah terpasang, terjaga dan terpelihara dari kotoran-kotoran dan kerusakan-kerusakan akibat pekerjaan-pekerjaan lain yang sedang dikerjakan, ataupun terkena benturan-benturan baik oleh manusia maupun alat-alat kerja dan sebagainya.</w:t>
      </w:r>
    </w:p>
    <w:p w14:paraId="5E1E1A7B" w14:textId="77777777" w:rsidR="006E6995" w:rsidRPr="006E6995" w:rsidRDefault="006E6995" w:rsidP="006E6995">
      <w:pPr>
        <w:jc w:val="both"/>
        <w:rPr>
          <w:rFonts w:ascii="Tahoma" w:hAnsi="Tahoma" w:cs="Tahoma"/>
          <w:sz w:val="24"/>
          <w:szCs w:val="24"/>
        </w:rPr>
      </w:pPr>
    </w:p>
    <w:p w14:paraId="19563993" w14:textId="53B5B026" w:rsidR="001F20D9" w:rsidRPr="00C030BE" w:rsidRDefault="00C030BE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Instalasi: pemasangan instalasi yang tertanam pada partisi khusus harus betul-betul diperhatikan sehingga tidak merusak tampak dinding partisi khusus yang ada. Untuk partisi khusus yang dilalui kabel instalasi rangka </w:t>
      </w:r>
      <w:r w:rsidRPr="006E6995">
        <w:rPr>
          <w:rFonts w:ascii="Tahoma" w:hAnsi="Tahoma" w:cs="Tahoma"/>
          <w:i/>
          <w:iCs/>
          <w:sz w:val="24"/>
          <w:szCs w:val="24"/>
        </w:rPr>
        <w:t>steel tube</w:t>
      </w:r>
      <w:r w:rsidRPr="00C030BE">
        <w:rPr>
          <w:rFonts w:ascii="Tahoma" w:hAnsi="Tahoma" w:cs="Tahoma"/>
          <w:sz w:val="24"/>
          <w:szCs w:val="24"/>
        </w:rPr>
        <w:t xml:space="preserve"> harus dilubangi dengan mesin pelubang.</w:t>
      </w:r>
    </w:p>
    <w:p w14:paraId="1D9B0C56" w14:textId="6034FDCE" w:rsidR="001F20D9" w:rsidRDefault="001F20D9" w:rsidP="00973F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404B00" w14:textId="08AB1E0F" w:rsidR="00821AED" w:rsidRPr="00BD73B6" w:rsidRDefault="001146FC" w:rsidP="001146FC">
      <w:pPr>
        <w:pStyle w:val="BodyText"/>
        <w:jc w:val="center"/>
        <w:rPr>
          <w:rFonts w:ascii="Tahoma" w:hAnsi="Tahoma" w:cs="Tahoma"/>
          <w:sz w:val="24"/>
          <w:szCs w:val="24"/>
        </w:rPr>
      </w:pPr>
      <w:r w:rsidRPr="00123583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23583">
        <w:rPr>
          <w:rFonts w:ascii="Tahoma" w:hAnsi="Tahoma" w:cs="Tahoma"/>
          <w:sz w:val="24"/>
          <w:szCs w:val="24"/>
        </w:rPr>
        <w:t>Akhir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23583">
        <w:rPr>
          <w:rFonts w:ascii="Tahoma" w:hAnsi="Tahoma" w:cs="Tahoma"/>
          <w:sz w:val="24"/>
          <w:szCs w:val="24"/>
        </w:rPr>
        <w:t xml:space="preserve">dari </w:t>
      </w:r>
      <w:r>
        <w:rPr>
          <w:rFonts w:ascii="Tahoma" w:hAnsi="Tahoma" w:cs="Tahoma"/>
          <w:sz w:val="24"/>
          <w:szCs w:val="24"/>
          <w:lang w:val="en-US"/>
        </w:rPr>
        <w:t>Seksi-2.1 -</w:t>
      </w:r>
    </w:p>
    <w:p w14:paraId="298A2A13" w14:textId="4920012B" w:rsidR="00821AED" w:rsidRDefault="00821AED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BD9B32C" w14:textId="77777777" w:rsidR="00C27DA3" w:rsidRPr="00BD73B6" w:rsidRDefault="00C27DA3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47CE409" w14:textId="27ACDBA0" w:rsidR="00821AED" w:rsidRDefault="00821AED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D72491D" w14:textId="0980C1BA" w:rsidR="001146FC" w:rsidRDefault="001146FC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94ABDA" w14:textId="01919547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918786B" w14:textId="4AD0807B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BDDCB4C" w14:textId="46CCE991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E293A0A" w14:textId="4EA46DB8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5120EC1" w14:textId="0290D085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89C2DE6" w14:textId="6A999125" w:rsidR="006857E8" w:rsidRDefault="006857E8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06218F1" w14:textId="6E639E4E" w:rsidR="006857E8" w:rsidRDefault="006857E8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EBCFE7C" w14:textId="337BC778" w:rsidR="006857E8" w:rsidRDefault="006857E8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EA01A24" w14:textId="77777777" w:rsidR="006857E8" w:rsidRDefault="006857E8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06430B" w14:textId="4646F8B4" w:rsidR="00404F55" w:rsidRDefault="00404F55" w:rsidP="000C572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07497B" w14:textId="36CBBA05" w:rsidR="00892582" w:rsidRPr="001146FC" w:rsidRDefault="001146FC" w:rsidP="00892582">
      <w:pPr>
        <w:pStyle w:val="Heading1"/>
        <w:ind w:right="0"/>
        <w:rPr>
          <w:rFonts w:ascii="Tahoma" w:hAnsi="Tahoma" w:cs="Tahoma"/>
          <w:spacing w:val="1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SEKSI</w:t>
      </w:r>
      <w:r w:rsidR="00066702" w:rsidRPr="00BD73B6">
        <w:rPr>
          <w:rFonts w:ascii="Tahoma" w:hAnsi="Tahoma" w:cs="Tahoma"/>
          <w:sz w:val="24"/>
          <w:szCs w:val="24"/>
        </w:rPr>
        <w:t xml:space="preserve"> </w:t>
      </w:r>
      <w:r w:rsidR="00892582" w:rsidRPr="00BD73B6">
        <w:rPr>
          <w:rFonts w:ascii="Tahoma" w:hAnsi="Tahoma" w:cs="Tahoma"/>
          <w:sz w:val="24"/>
          <w:szCs w:val="24"/>
        </w:rPr>
        <w:t>–</w:t>
      </w:r>
      <w:r w:rsidR="00066702" w:rsidRPr="00BD73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2.2</w:t>
      </w:r>
    </w:p>
    <w:p w14:paraId="60FF7E2F" w14:textId="260F9548" w:rsidR="00821AED" w:rsidRPr="00BD73B6" w:rsidRDefault="00066702" w:rsidP="00892582">
      <w:pPr>
        <w:pStyle w:val="Heading1"/>
        <w:ind w:right="0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INISHING</w:t>
      </w:r>
    </w:p>
    <w:p w14:paraId="3EDEBDCD" w14:textId="022448BA" w:rsidR="00892582" w:rsidRPr="00BD73B6" w:rsidRDefault="00892582" w:rsidP="00892582">
      <w:pPr>
        <w:pStyle w:val="Heading1"/>
        <w:ind w:left="0" w:righ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4506C696" w14:textId="77777777" w:rsidR="00892582" w:rsidRPr="00BD73B6" w:rsidRDefault="00892582" w:rsidP="00892582">
      <w:pPr>
        <w:pStyle w:val="Heading1"/>
        <w:ind w:left="0" w:righ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4498C4B0" w14:textId="01A0CFD5" w:rsidR="00821AED" w:rsidRPr="00BD73B6" w:rsidRDefault="00892582" w:rsidP="00892582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</w:p>
    <w:p w14:paraId="33BE7831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2D15CAFD" w14:textId="73A01677" w:rsidR="00821AED" w:rsidRPr="00BD73B6" w:rsidRDefault="00066702" w:rsidP="00B3303B">
      <w:pPr>
        <w:pStyle w:val="ListParagraph"/>
        <w:numPr>
          <w:ilvl w:val="1"/>
          <w:numId w:val="39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kerja</w:t>
      </w:r>
    </w:p>
    <w:p w14:paraId="381927EC" w14:textId="35CF207D" w:rsidR="00821AED" w:rsidRPr="00BD73B6" w:rsidRDefault="00066702" w:rsidP="00892582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ura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inish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adasar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trak</w:t>
      </w:r>
      <w:r w:rsidR="00892582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381D64AC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AABEF74" w14:textId="4288B35E" w:rsidR="00821AED" w:rsidRPr="00BD73B6" w:rsidRDefault="00066702" w:rsidP="00B3303B">
      <w:pPr>
        <w:pStyle w:val="Heading3"/>
        <w:numPr>
          <w:ilvl w:val="1"/>
          <w:numId w:val="3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ontro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san</w:t>
      </w:r>
    </w:p>
    <w:p w14:paraId="110E0E3C" w14:textId="2DC5C2C1" w:rsidR="00821AED" w:rsidRPr="00BD73B6" w:rsidRDefault="00066702" w:rsidP="00892582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ku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cantum di dalam RKS ini, PUBI 1982, SII.0013-81, PUBI 1970 dan semua petunjuk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ampa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C2C3A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langsung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.</w:t>
      </w:r>
    </w:p>
    <w:p w14:paraId="6344C626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0727C0A" w14:textId="77777777" w:rsidR="00821AED" w:rsidRPr="00BD73B6" w:rsidRDefault="00066702" w:rsidP="00B3303B">
      <w:pPr>
        <w:pStyle w:val="Heading3"/>
        <w:numPr>
          <w:ilvl w:val="1"/>
          <w:numId w:val="3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230D7C7A" w14:textId="77777777" w:rsidR="00821AED" w:rsidRPr="00BD73B6" w:rsidRDefault="00066702" w:rsidP="00B3303B">
      <w:pPr>
        <w:pStyle w:val="ListParagraph"/>
        <w:numPr>
          <w:ilvl w:val="0"/>
          <w:numId w:val="5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ortland</w:t>
      </w:r>
    </w:p>
    <w:p w14:paraId="0FFB8A51" w14:textId="15D2EA28" w:rsidR="00821AED" w:rsidRDefault="00066702" w:rsidP="00892582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en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ortland</w:t>
      </w:r>
      <w:r w:rsidRPr="00BD73B6">
        <w:rPr>
          <w:rFonts w:ascii="Tahoma" w:hAnsi="Tahoma" w:cs="Tahoma"/>
          <w:i/>
          <w:iCs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nuhi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cantum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b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1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yat</w:t>
      </w:r>
      <w:r w:rsidR="0089258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2.16</w:t>
      </w:r>
      <w:r w:rsidR="00892582" w:rsidRPr="00BD73B6">
        <w:rPr>
          <w:rFonts w:ascii="Tahoma" w:hAnsi="Tahoma" w:cs="Tahoma"/>
          <w:sz w:val="24"/>
          <w:szCs w:val="24"/>
          <w:lang w:val="en-US"/>
        </w:rPr>
        <w:t xml:space="preserve"> point </w:t>
      </w:r>
      <w:r w:rsidR="0019109C">
        <w:rPr>
          <w:rFonts w:ascii="Tahoma" w:hAnsi="Tahoma" w:cs="Tahoma"/>
          <w:sz w:val="24"/>
          <w:szCs w:val="24"/>
          <w:lang w:val="en-US"/>
        </w:rPr>
        <w:t>a, no. 2</w:t>
      </w:r>
      <w:r w:rsidR="00C8383B">
        <w:rPr>
          <w:rFonts w:ascii="Tahoma" w:hAnsi="Tahoma" w:cs="Tahoma"/>
          <w:sz w:val="24"/>
          <w:szCs w:val="24"/>
          <w:lang w:val="en-US"/>
        </w:rPr>
        <w:t>7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K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576DB534" w14:textId="77777777" w:rsidR="00A92156" w:rsidRPr="00BD73B6" w:rsidRDefault="00A92156" w:rsidP="00A92156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FF5ED37" w14:textId="77777777" w:rsidR="00821AED" w:rsidRPr="00BD73B6" w:rsidRDefault="00066702" w:rsidP="00B3303B">
      <w:pPr>
        <w:pStyle w:val="ListParagraph"/>
        <w:numPr>
          <w:ilvl w:val="0"/>
          <w:numId w:val="5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</w:t>
      </w:r>
    </w:p>
    <w:p w14:paraId="589A1BC3" w14:textId="26CD8055" w:rsidR="00821AED" w:rsidRDefault="00066702" w:rsidP="00892582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ir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nuhi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cantum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="0019109C" w:rsidRPr="00BD73B6">
        <w:rPr>
          <w:rFonts w:ascii="Tahoma" w:hAnsi="Tahoma" w:cs="Tahoma"/>
          <w:sz w:val="24"/>
          <w:szCs w:val="24"/>
        </w:rPr>
        <w:t>bab</w:t>
      </w:r>
      <w:r w:rsidR="0019109C"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1</w:t>
      </w:r>
      <w:r w:rsidR="0019109C"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="0019109C" w:rsidRPr="00BD73B6">
        <w:rPr>
          <w:rFonts w:ascii="Tahoma" w:hAnsi="Tahoma" w:cs="Tahoma"/>
          <w:sz w:val="24"/>
          <w:szCs w:val="24"/>
        </w:rPr>
        <w:t>ayat</w:t>
      </w:r>
      <w:r w:rsidR="0019109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2.16</w:t>
      </w:r>
      <w:r w:rsidR="0019109C" w:rsidRPr="00BD73B6">
        <w:rPr>
          <w:rFonts w:ascii="Tahoma" w:hAnsi="Tahoma" w:cs="Tahoma"/>
          <w:sz w:val="24"/>
          <w:szCs w:val="24"/>
          <w:lang w:val="en-US"/>
        </w:rPr>
        <w:t xml:space="preserve"> point </w:t>
      </w:r>
      <w:r w:rsidR="0019109C">
        <w:rPr>
          <w:rFonts w:ascii="Tahoma" w:hAnsi="Tahoma" w:cs="Tahoma"/>
          <w:sz w:val="24"/>
          <w:szCs w:val="24"/>
          <w:lang w:val="en-US"/>
        </w:rPr>
        <w:t>a, no. 26</w:t>
      </w:r>
      <w:r w:rsidR="000A2A15" w:rsidRPr="00BD73B6">
        <w:rPr>
          <w:rFonts w:ascii="Tahoma" w:hAnsi="Tahoma" w:cs="Tahoma"/>
          <w:spacing w:val="-2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K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34C0FAB2" w14:textId="77777777" w:rsidR="00A92156" w:rsidRPr="00BD73B6" w:rsidRDefault="00A92156" w:rsidP="00A92156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27FE4E" w14:textId="77777777" w:rsidR="00821AED" w:rsidRPr="00BD73B6" w:rsidRDefault="00066702" w:rsidP="00B3303B">
      <w:pPr>
        <w:pStyle w:val="ListParagraph"/>
        <w:numPr>
          <w:ilvl w:val="0"/>
          <w:numId w:val="5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ir</w:t>
      </w:r>
    </w:p>
    <w:p w14:paraId="3853B07B" w14:textId="6E004DA0" w:rsidR="00821AED" w:rsidRPr="00BD73B6" w:rsidRDefault="00066702" w:rsidP="00892582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Air yang akan dipakai harus memenuhi syarat yang tercantum dalam </w:t>
      </w:r>
      <w:r w:rsidR="0019109C" w:rsidRPr="00BD73B6">
        <w:rPr>
          <w:rFonts w:ascii="Tahoma" w:hAnsi="Tahoma" w:cs="Tahoma"/>
          <w:sz w:val="24"/>
          <w:szCs w:val="24"/>
        </w:rPr>
        <w:t>bab</w:t>
      </w:r>
      <w:r w:rsidR="0019109C"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1</w:t>
      </w:r>
      <w:r w:rsidR="0019109C"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="0019109C" w:rsidRPr="00BD73B6">
        <w:rPr>
          <w:rFonts w:ascii="Tahoma" w:hAnsi="Tahoma" w:cs="Tahoma"/>
          <w:sz w:val="24"/>
          <w:szCs w:val="24"/>
        </w:rPr>
        <w:t>ayat</w:t>
      </w:r>
      <w:r w:rsidR="0019109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19109C">
        <w:rPr>
          <w:rFonts w:ascii="Tahoma" w:hAnsi="Tahoma" w:cs="Tahoma"/>
          <w:sz w:val="24"/>
          <w:szCs w:val="24"/>
          <w:lang w:val="en-US"/>
        </w:rPr>
        <w:t>2.16</w:t>
      </w:r>
      <w:r w:rsidR="0019109C" w:rsidRPr="00BD73B6">
        <w:rPr>
          <w:rFonts w:ascii="Tahoma" w:hAnsi="Tahoma" w:cs="Tahoma"/>
          <w:sz w:val="24"/>
          <w:szCs w:val="24"/>
          <w:lang w:val="en-US"/>
        </w:rPr>
        <w:t xml:space="preserve"> point </w:t>
      </w:r>
      <w:r w:rsidR="0019109C">
        <w:rPr>
          <w:rFonts w:ascii="Tahoma" w:hAnsi="Tahoma" w:cs="Tahoma"/>
          <w:sz w:val="24"/>
          <w:szCs w:val="24"/>
          <w:lang w:val="en-US"/>
        </w:rPr>
        <w:t>a, no. 25</w:t>
      </w:r>
      <w:r w:rsidRPr="00BD73B6">
        <w:rPr>
          <w:rFonts w:ascii="Tahoma" w:hAnsi="Tahoma" w:cs="Tahoma"/>
          <w:sz w:val="24"/>
          <w:szCs w:val="24"/>
        </w:rPr>
        <w:t xml:space="preserve"> RK</w:t>
      </w:r>
      <w:r w:rsidR="000A2A15" w:rsidRPr="00BD73B6">
        <w:rPr>
          <w:rFonts w:ascii="Tahoma" w:hAnsi="Tahoma" w:cs="Tahoma"/>
          <w:sz w:val="24"/>
          <w:szCs w:val="24"/>
          <w:lang w:val="en-US"/>
        </w:rPr>
        <w:t xml:space="preserve">S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7DA636B9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C8E4174" w14:textId="0F377D12" w:rsidR="00821AED" w:rsidRPr="00BD73B6" w:rsidRDefault="00066702" w:rsidP="00B3303B">
      <w:pPr>
        <w:pStyle w:val="Heading3"/>
        <w:numPr>
          <w:ilvl w:val="1"/>
          <w:numId w:val="3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mpur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</w:p>
    <w:p w14:paraId="2871EEDC" w14:textId="4087B13D" w:rsidR="00821AED" w:rsidRPr="00BD73B6" w:rsidRDefault="00066702" w:rsidP="000A2A15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ropor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mpur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kut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wa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:</w:t>
      </w:r>
    </w:p>
    <w:p w14:paraId="35E5412B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781"/>
        <w:gridCol w:w="1880"/>
        <w:gridCol w:w="1532"/>
      </w:tblGrid>
      <w:tr w:rsidR="00BD73B6" w:rsidRPr="00BD73B6" w14:paraId="16B26CB3" w14:textId="77777777" w:rsidTr="000A2A15">
        <w:trPr>
          <w:trHeight w:val="423"/>
          <w:jc w:val="center"/>
        </w:trPr>
        <w:tc>
          <w:tcPr>
            <w:tcW w:w="3781" w:type="dxa"/>
            <w:tcBorders>
              <w:right w:val="single" w:sz="12" w:space="0" w:color="000000"/>
            </w:tcBorders>
          </w:tcPr>
          <w:p w14:paraId="5E1D7599" w14:textId="77777777" w:rsidR="00821AED" w:rsidRPr="00BD73B6" w:rsidRDefault="00066702" w:rsidP="000A2A15">
            <w:pPr>
              <w:pStyle w:val="TableParagraph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D73B6">
              <w:rPr>
                <w:rFonts w:ascii="Tahoma" w:hAnsi="Tahoma" w:cs="Tahoma"/>
                <w:b/>
                <w:sz w:val="24"/>
                <w:szCs w:val="24"/>
              </w:rPr>
              <w:t>Jenis</w:t>
            </w:r>
            <w:r w:rsidRPr="00BD73B6">
              <w:rPr>
                <w:rFonts w:ascii="Tahoma" w:hAnsi="Tahoma" w:cs="Tahoma"/>
                <w:b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b/>
                <w:sz w:val="24"/>
                <w:szCs w:val="24"/>
              </w:rPr>
              <w:t>Plesteran</w:t>
            </w:r>
          </w:p>
        </w:tc>
        <w:tc>
          <w:tcPr>
            <w:tcW w:w="1880" w:type="dxa"/>
            <w:tcBorders>
              <w:left w:val="single" w:sz="12" w:space="0" w:color="000000"/>
              <w:right w:val="single" w:sz="12" w:space="0" w:color="000000"/>
            </w:tcBorders>
          </w:tcPr>
          <w:p w14:paraId="3AF9516D" w14:textId="3203985C" w:rsidR="00821AED" w:rsidRPr="00BD73B6" w:rsidRDefault="00066702" w:rsidP="000A2A15">
            <w:pPr>
              <w:pStyle w:val="TableParagraph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D73B6">
              <w:rPr>
                <w:rFonts w:ascii="Tahoma" w:hAnsi="Tahoma" w:cs="Tahoma"/>
                <w:b/>
                <w:sz w:val="24"/>
                <w:szCs w:val="24"/>
              </w:rPr>
              <w:t>Semen</w:t>
            </w:r>
            <w:r w:rsidRPr="00BD73B6">
              <w:rPr>
                <w:rFonts w:ascii="Tahoma" w:hAnsi="Tahoma" w:cs="Tahoma"/>
                <w:b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b/>
                <w:i/>
                <w:iCs/>
                <w:sz w:val="24"/>
                <w:szCs w:val="24"/>
              </w:rPr>
              <w:t>Port</w:t>
            </w:r>
            <w:r w:rsidR="000A2A15" w:rsidRPr="00BD73B6">
              <w:rPr>
                <w:rFonts w:ascii="Tahoma" w:hAnsi="Tahoma" w:cs="Tahoma"/>
                <w:b/>
                <w:i/>
                <w:iCs/>
                <w:sz w:val="24"/>
                <w:szCs w:val="24"/>
                <w:lang w:val="en-US"/>
              </w:rPr>
              <w:t>l</w:t>
            </w:r>
            <w:r w:rsidRPr="00BD73B6">
              <w:rPr>
                <w:rFonts w:ascii="Tahoma" w:hAnsi="Tahoma" w:cs="Tahoma"/>
                <w:b/>
                <w:i/>
                <w:iCs/>
                <w:sz w:val="24"/>
                <w:szCs w:val="24"/>
              </w:rPr>
              <w:t>and</w:t>
            </w:r>
          </w:p>
        </w:tc>
        <w:tc>
          <w:tcPr>
            <w:tcW w:w="1532" w:type="dxa"/>
            <w:tcBorders>
              <w:left w:val="single" w:sz="12" w:space="0" w:color="000000"/>
            </w:tcBorders>
          </w:tcPr>
          <w:p w14:paraId="09B598C5" w14:textId="77777777" w:rsidR="00821AED" w:rsidRPr="00BD73B6" w:rsidRDefault="00066702" w:rsidP="000A2A15">
            <w:pPr>
              <w:pStyle w:val="TableParagraph"/>
              <w:ind w:firstLine="115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D73B6">
              <w:rPr>
                <w:rFonts w:ascii="Tahoma" w:hAnsi="Tahoma" w:cs="Tahoma"/>
                <w:b/>
                <w:sz w:val="24"/>
                <w:szCs w:val="24"/>
              </w:rPr>
              <w:t>Pasir</w:t>
            </w:r>
            <w:r w:rsidRPr="00BD73B6">
              <w:rPr>
                <w:rFonts w:ascii="Tahoma" w:hAnsi="Tahoma" w:cs="Tahoma"/>
                <w:b/>
                <w:spacing w:val="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b/>
                <w:sz w:val="24"/>
                <w:szCs w:val="24"/>
              </w:rPr>
              <w:t>Pasang</w:t>
            </w:r>
          </w:p>
        </w:tc>
      </w:tr>
      <w:tr w:rsidR="00BD73B6" w:rsidRPr="00BD73B6" w14:paraId="21ED3A6E" w14:textId="77777777" w:rsidTr="000A2A15">
        <w:trPr>
          <w:trHeight w:val="248"/>
          <w:jc w:val="center"/>
        </w:trPr>
        <w:tc>
          <w:tcPr>
            <w:tcW w:w="3781" w:type="dxa"/>
            <w:tcBorders>
              <w:bottom w:val="nil"/>
              <w:right w:val="single" w:sz="12" w:space="0" w:color="000000"/>
            </w:tcBorders>
          </w:tcPr>
          <w:p w14:paraId="5600CC2B" w14:textId="77777777" w:rsidR="00821AED" w:rsidRPr="00BD73B6" w:rsidRDefault="00066702" w:rsidP="00892582">
            <w:pPr>
              <w:pStyle w:val="TableParagraph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Plesteran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kedap</w:t>
            </w:r>
            <w:r w:rsidRPr="00BD73B6">
              <w:rPr>
                <w:rFonts w:ascii="Tahoma" w:hAnsi="Tahoma" w:cs="Tahoma"/>
                <w:spacing w:val="-5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air</w:t>
            </w:r>
          </w:p>
        </w:tc>
        <w:tc>
          <w:tcPr>
            <w:tcW w:w="1880" w:type="dxa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77A56FD9" w14:textId="77777777" w:rsidR="00821AED" w:rsidRPr="00BD73B6" w:rsidRDefault="00066702" w:rsidP="000A2A1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left w:val="single" w:sz="12" w:space="0" w:color="000000"/>
              <w:bottom w:val="nil"/>
            </w:tcBorders>
          </w:tcPr>
          <w:p w14:paraId="20C0DD0F" w14:textId="37C1DBE6" w:rsidR="00821AED" w:rsidRPr="00BD73B6" w:rsidRDefault="000A2A15" w:rsidP="000A2A1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D73B6"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</w:tr>
      <w:tr w:rsidR="00821AED" w:rsidRPr="00BD73B6" w14:paraId="6DADC2CE" w14:textId="77777777" w:rsidTr="000A2A15">
        <w:trPr>
          <w:trHeight w:val="503"/>
          <w:jc w:val="center"/>
        </w:trPr>
        <w:tc>
          <w:tcPr>
            <w:tcW w:w="3781" w:type="dxa"/>
            <w:tcBorders>
              <w:top w:val="nil"/>
              <w:right w:val="single" w:sz="12" w:space="0" w:color="000000"/>
            </w:tcBorders>
          </w:tcPr>
          <w:p w14:paraId="24E7475C" w14:textId="77777777" w:rsidR="00821AED" w:rsidRPr="00BD73B6" w:rsidRDefault="00066702" w:rsidP="00892582">
            <w:pPr>
              <w:pStyle w:val="TableParagraph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Plesteran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biasa</w:t>
            </w:r>
          </w:p>
        </w:tc>
        <w:tc>
          <w:tcPr>
            <w:tcW w:w="1880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7A94D24" w14:textId="77777777" w:rsidR="00821AED" w:rsidRPr="00BD73B6" w:rsidRDefault="00066702" w:rsidP="000A2A1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nil"/>
              <w:left w:val="single" w:sz="12" w:space="0" w:color="000000"/>
            </w:tcBorders>
          </w:tcPr>
          <w:p w14:paraId="15014B2D" w14:textId="49E06F43" w:rsidR="00821AED" w:rsidRPr="00BD73B6" w:rsidRDefault="000A2A15" w:rsidP="000A2A15">
            <w:pPr>
              <w:pStyle w:val="TableParagraph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D73B6"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</w:tr>
    </w:tbl>
    <w:p w14:paraId="3E174149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6307820" w14:textId="0DE49ED0" w:rsidR="00821AED" w:rsidRPr="00BD73B6" w:rsidRDefault="00066702" w:rsidP="00B3303B">
      <w:pPr>
        <w:pStyle w:val="Heading3"/>
        <w:numPr>
          <w:ilvl w:val="1"/>
          <w:numId w:val="3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</w:t>
      </w:r>
      <w:proofErr w:type="spellStart"/>
      <w:r w:rsidR="006D1486">
        <w:rPr>
          <w:rFonts w:ascii="Tahoma" w:hAnsi="Tahoma" w:cs="Tahoma"/>
          <w:sz w:val="24"/>
          <w:szCs w:val="24"/>
          <w:lang w:val="en-US"/>
        </w:rPr>
        <w:t>laksanaan</w:t>
      </w:r>
      <w:proofErr w:type="spellEnd"/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6C7D4C4C" w14:textId="32DEAE76" w:rsidR="00821AED" w:rsidRPr="00BD73B6" w:rsidRDefault="00066702" w:rsidP="00B3303B">
      <w:pPr>
        <w:pStyle w:val="BodyText"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plesteran harus dapat dilaksanakan setelah semua nat pasangan bata dikorek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sih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k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wat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asah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rap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barkan.</w:t>
      </w:r>
    </w:p>
    <w:p w14:paraId="73C990A8" w14:textId="77777777" w:rsidR="00821AED" w:rsidRPr="00BD73B6" w:rsidRDefault="00821AED" w:rsidP="00892582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6BF6F13" w14:textId="1DEA8ADE" w:rsidR="00821AED" w:rsidRPr="00BD73B6" w:rsidRDefault="00066702" w:rsidP="00B3303B">
      <w:pPr>
        <w:pStyle w:val="ListParagraph"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plesteran harus dimulai dari sudut sebelah kiri atas dan harus diteruskan 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ah kanan bawah. Selama pemasangan harus dijaga agar tidak terjadi gelombang-gelomb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uniform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4370BF64" w14:textId="49DE2CC8" w:rsidR="00821AED" w:rsidRPr="00BD73B6" w:rsidRDefault="00066702" w:rsidP="00B3303B">
      <w:pPr>
        <w:pStyle w:val="ListParagraph"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ermukaan plesteran yang telah selesai harus diusahakan tetap basah selama 7 (tujuh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it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j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ggal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ny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.</w:t>
      </w:r>
    </w:p>
    <w:p w14:paraId="576B2B3B" w14:textId="77777777" w:rsidR="00821AED" w:rsidRPr="00BD73B6" w:rsidRDefault="00821AED" w:rsidP="00892582">
      <w:pPr>
        <w:pStyle w:val="BodyText"/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</w:p>
    <w:p w14:paraId="45665059" w14:textId="77777777" w:rsidR="00821AED" w:rsidRPr="00BD73B6" w:rsidRDefault="00066702" w:rsidP="00B3303B">
      <w:pPr>
        <w:pStyle w:val="ListParagraph"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dukan untuk pekerjaan plesteran ini harus sama dengan yang dipakai pada 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.</w:t>
      </w:r>
    </w:p>
    <w:p w14:paraId="01253EFA" w14:textId="77777777" w:rsidR="00821AED" w:rsidRPr="00BD73B6" w:rsidRDefault="00821AED" w:rsidP="00BA04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CEDABBB" w14:textId="32B9129F" w:rsidR="00821AED" w:rsidRPr="00BD73B6" w:rsidRDefault="00066702" w:rsidP="00B3303B">
      <w:pPr>
        <w:pStyle w:val="ListParagraph"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r-ben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.</w:t>
      </w:r>
    </w:p>
    <w:p w14:paraId="14E1CD2D" w14:textId="77777777" w:rsidR="00821AED" w:rsidRPr="00BD73B6" w:rsidRDefault="00821AED" w:rsidP="00892582">
      <w:pPr>
        <w:pStyle w:val="BodyText"/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</w:p>
    <w:p w14:paraId="0D06CD78" w14:textId="6337A198" w:rsidR="00BA041D" w:rsidRDefault="00BA041D" w:rsidP="00B3303B">
      <w:pPr>
        <w:widowControl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365B65">
        <w:rPr>
          <w:rFonts w:ascii="Tahoma" w:hAnsi="Tahoma" w:cs="Tahoma"/>
          <w:sz w:val="24"/>
          <w:szCs w:val="24"/>
        </w:rPr>
        <w:t xml:space="preserve">Tebal plesteran </w:t>
      </w:r>
      <w:r>
        <w:rPr>
          <w:rFonts w:ascii="Tahoma" w:hAnsi="Tahoma" w:cs="Tahoma"/>
          <w:sz w:val="24"/>
          <w:szCs w:val="24"/>
          <w:lang w:val="en-US"/>
        </w:rPr>
        <w:t>2</w:t>
      </w:r>
      <w:r w:rsidRPr="00365B65">
        <w:rPr>
          <w:rFonts w:ascii="Tahoma" w:hAnsi="Tahoma" w:cs="Tahoma"/>
          <w:sz w:val="24"/>
          <w:szCs w:val="24"/>
        </w:rPr>
        <w:t xml:space="preserve"> cm dengan hasil ketebalan dinding </w:t>
      </w:r>
      <w:r w:rsidRPr="00365B65">
        <w:rPr>
          <w:rFonts w:ascii="Tahoma" w:hAnsi="Tahoma" w:cs="Tahoma"/>
          <w:i/>
          <w:iCs/>
          <w:sz w:val="24"/>
          <w:szCs w:val="24"/>
        </w:rPr>
        <w:t>finish</w:t>
      </w:r>
      <w:r w:rsidRPr="00365B65">
        <w:rPr>
          <w:rFonts w:ascii="Tahoma" w:hAnsi="Tahoma" w:cs="Tahoma"/>
          <w:sz w:val="24"/>
          <w:szCs w:val="24"/>
        </w:rPr>
        <w:t xml:space="preserve"> 15 cm atau sesuai yang ditunjukkan dalam detail gambar.</w:t>
      </w:r>
    </w:p>
    <w:p w14:paraId="541F8287" w14:textId="77777777" w:rsidR="00BA041D" w:rsidRPr="00365B65" w:rsidRDefault="00BA041D" w:rsidP="00BA041D">
      <w:pPr>
        <w:widowControl/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</w:p>
    <w:p w14:paraId="26CD4941" w14:textId="590533D5" w:rsidR="00BA041D" w:rsidRDefault="00BA041D" w:rsidP="00B3303B">
      <w:pPr>
        <w:pStyle w:val="ListParagraph"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365B65">
        <w:rPr>
          <w:rFonts w:ascii="Tahoma" w:hAnsi="Tahoma" w:cs="Tahoma"/>
          <w:sz w:val="24"/>
          <w:szCs w:val="24"/>
        </w:rPr>
        <w:t>Ketebalan plesteran yang melebihi 2</w:t>
      </w:r>
      <w:r w:rsidRPr="00365B65">
        <w:rPr>
          <w:rFonts w:ascii="Tahoma" w:hAnsi="Tahoma" w:cs="Tahoma"/>
          <w:sz w:val="24"/>
          <w:szCs w:val="24"/>
          <w:lang w:val="id-ID"/>
        </w:rPr>
        <w:t xml:space="preserve"> </w:t>
      </w:r>
      <w:r w:rsidRPr="00365B65">
        <w:rPr>
          <w:rFonts w:ascii="Tahoma" w:hAnsi="Tahoma" w:cs="Tahoma"/>
          <w:sz w:val="24"/>
          <w:szCs w:val="24"/>
        </w:rPr>
        <w:t>cm harus diberi kawat ayam untuk membantu dan memperkuat daya lekat dari plesterannya.</w:t>
      </w:r>
    </w:p>
    <w:p w14:paraId="2C7FFC62" w14:textId="77777777" w:rsidR="00BA041D" w:rsidRPr="00BA041D" w:rsidRDefault="00BA041D" w:rsidP="00BA041D">
      <w:pPr>
        <w:pStyle w:val="ListParagraph"/>
        <w:rPr>
          <w:rFonts w:ascii="Tahoma" w:hAnsi="Tahoma" w:cs="Tahoma"/>
          <w:sz w:val="24"/>
          <w:szCs w:val="24"/>
        </w:rPr>
      </w:pPr>
    </w:p>
    <w:p w14:paraId="3588E4B8" w14:textId="58E21EEB" w:rsidR="00821AED" w:rsidRPr="00BD73B6" w:rsidRDefault="00066702" w:rsidP="00B3303B">
      <w:pPr>
        <w:pStyle w:val="ListParagraph"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uat/mem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“Kepa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”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“Kepa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2A15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z w:val="24"/>
          <w:szCs w:val="24"/>
        </w:rPr>
        <w:t>lesteran”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anc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git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p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 menggunakan benang-benang pembantu dan alat lot sehingga nantinya 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r-ben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“Kepa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2A15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z w:val="24"/>
          <w:szCs w:val="24"/>
        </w:rPr>
        <w:t xml:space="preserve">lesteran” tidak boleh lebih dari 1 </w:t>
      </w:r>
      <w:r w:rsidR="000A2A15" w:rsidRPr="00BD73B6">
        <w:rPr>
          <w:rFonts w:ascii="Tahoma" w:hAnsi="Tahoma" w:cs="Tahoma"/>
          <w:sz w:val="24"/>
          <w:szCs w:val="24"/>
          <w:lang w:val="en-US"/>
        </w:rPr>
        <w:t>m</w:t>
      </w:r>
      <w:r w:rsidRPr="00BD73B6">
        <w:rPr>
          <w:rFonts w:ascii="Tahoma" w:hAnsi="Tahoma" w:cs="Tahoma"/>
          <w:sz w:val="24"/>
          <w:szCs w:val="24"/>
        </w:rPr>
        <w:t>, dan harus dibiarkan mengering sebelum gar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nt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.</w:t>
      </w:r>
    </w:p>
    <w:p w14:paraId="5FBB2CDD" w14:textId="77777777" w:rsidR="00821AED" w:rsidRPr="00BD73B6" w:rsidRDefault="00821AED" w:rsidP="00892582">
      <w:pPr>
        <w:pStyle w:val="BodyText"/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</w:p>
    <w:p w14:paraId="2AB4FD7E" w14:textId="2497CE6C" w:rsidR="00821AED" w:rsidRPr="00BD73B6" w:rsidRDefault="00066702" w:rsidP="00B3303B">
      <w:pPr>
        <w:pStyle w:val="ListParagraph"/>
        <w:numPr>
          <w:ilvl w:val="0"/>
          <w:numId w:val="55"/>
        </w:numPr>
        <w:tabs>
          <w:tab w:val="left" w:pos="1418"/>
        </w:tabs>
        <w:ind w:left="1418" w:hanging="586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is Plesteran Pembantu harus dibuat tegak lurus dan ditarik dengan 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 telah diketam rata, sedemikian rupa sehingga diperoleh garis plesteran yang r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C8383B">
        <w:rPr>
          <w:rFonts w:ascii="Tahoma" w:hAnsi="Tahoma" w:cs="Tahoma"/>
          <w:i/>
          <w:iCs/>
          <w:sz w:val="24"/>
          <w:szCs w:val="24"/>
        </w:rPr>
        <w:t>lot</w:t>
      </w:r>
      <w:r w:rsidRPr="00BD73B6">
        <w:rPr>
          <w:rFonts w:ascii="Tahoma" w:hAnsi="Tahoma" w:cs="Tahoma"/>
          <w:sz w:val="24"/>
          <w:szCs w:val="24"/>
        </w:rPr>
        <w:t>)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sungguh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“Gar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ntu”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ku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.</w:t>
      </w:r>
    </w:p>
    <w:p w14:paraId="42B49F09" w14:textId="34D5E949" w:rsidR="000A2A15" w:rsidRPr="00BD73B6" w:rsidRDefault="000A2A15" w:rsidP="000A2A15">
      <w:pPr>
        <w:pStyle w:val="Heading3"/>
        <w:tabs>
          <w:tab w:val="left" w:pos="1372"/>
        </w:tabs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D63756E" w14:textId="77777777" w:rsidR="000A2A15" w:rsidRPr="00BD73B6" w:rsidRDefault="000A2A15" w:rsidP="000A2A15">
      <w:pPr>
        <w:pStyle w:val="Heading3"/>
        <w:tabs>
          <w:tab w:val="left" w:pos="1372"/>
        </w:tabs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52335315" w14:textId="4CB4A7C9" w:rsidR="00821AED" w:rsidRPr="00BD73B6" w:rsidRDefault="000A2A15" w:rsidP="000A2A15">
      <w:pPr>
        <w:pStyle w:val="Heading3"/>
        <w:tabs>
          <w:tab w:val="left" w:pos="1134"/>
        </w:tabs>
        <w:ind w:left="1134" w:hanging="1134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sen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z w:val="24"/>
          <w:szCs w:val="24"/>
        </w:rPr>
        <w:t>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</w:p>
    <w:p w14:paraId="4995B012" w14:textId="77777777" w:rsidR="000E36A3" w:rsidRPr="00BD73B6" w:rsidRDefault="000E36A3" w:rsidP="000A2A15">
      <w:pPr>
        <w:pStyle w:val="Heading3"/>
        <w:tabs>
          <w:tab w:val="left" w:pos="1134"/>
        </w:tabs>
        <w:ind w:left="1134" w:hanging="1134"/>
        <w:rPr>
          <w:rFonts w:ascii="Tahoma" w:hAnsi="Tahoma" w:cs="Tahoma"/>
          <w:b w:val="0"/>
          <w:bCs w:val="0"/>
          <w:sz w:val="24"/>
          <w:szCs w:val="24"/>
        </w:rPr>
      </w:pPr>
    </w:p>
    <w:p w14:paraId="2748E00A" w14:textId="70BDAE1A" w:rsidR="00821AED" w:rsidRPr="00BD73B6" w:rsidRDefault="00066702" w:rsidP="00B3303B">
      <w:pPr>
        <w:pStyle w:val="ListParagraph"/>
        <w:numPr>
          <w:ilvl w:val="1"/>
          <w:numId w:val="57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51A83C3B" w14:textId="5A450CC9" w:rsidR="00821AED" w:rsidRPr="00BD73B6" w:rsidRDefault="00066702" w:rsidP="00B3303B">
      <w:pPr>
        <w:pStyle w:val="ListParagraph"/>
        <w:numPr>
          <w:ilvl w:val="2"/>
          <w:numId w:val="5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kusen, pintu dan jendela ini meliputi penyediaan tenaga 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 material, peralatan dan alat-lat bantu lainnya sehingga pekerjaan 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</w:t>
      </w:r>
      <w:r w:rsidR="000E36A3" w:rsidRPr="00BD73B6">
        <w:rPr>
          <w:rFonts w:ascii="Tahoma" w:hAnsi="Tahoma" w:cs="Tahoma"/>
          <w:sz w:val="24"/>
          <w:szCs w:val="24"/>
          <w:lang w:val="en-US"/>
        </w:rPr>
        <w:t>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62D12813" w14:textId="77777777" w:rsidR="000A2A15" w:rsidRPr="00BD73B6" w:rsidRDefault="000A2A15" w:rsidP="000A2A15">
      <w:pPr>
        <w:jc w:val="both"/>
        <w:rPr>
          <w:rFonts w:ascii="Tahoma" w:hAnsi="Tahoma" w:cs="Tahoma"/>
          <w:sz w:val="24"/>
          <w:szCs w:val="24"/>
        </w:rPr>
      </w:pPr>
    </w:p>
    <w:p w14:paraId="3E1B7781" w14:textId="77777777" w:rsidR="00821AED" w:rsidRPr="00BD73B6" w:rsidRDefault="00066702" w:rsidP="00B3303B">
      <w:pPr>
        <w:pStyle w:val="ListParagraph"/>
        <w:numPr>
          <w:ilvl w:val="2"/>
          <w:numId w:val="5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se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mas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kni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.</w:t>
      </w:r>
    </w:p>
    <w:p w14:paraId="3EC4620F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EF2BD42" w14:textId="7D897C29" w:rsidR="00821AED" w:rsidRPr="00BD73B6" w:rsidRDefault="00066702" w:rsidP="00B3303B">
      <w:pPr>
        <w:pStyle w:val="Heading3"/>
        <w:numPr>
          <w:ilvl w:val="1"/>
          <w:numId w:val="5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E36A3" w:rsidRPr="00BD73B6">
        <w:rPr>
          <w:rFonts w:ascii="Tahoma" w:hAnsi="Tahoma" w:cs="Tahoma"/>
          <w:sz w:val="24"/>
          <w:szCs w:val="24"/>
          <w:lang w:val="en-US"/>
        </w:rPr>
        <w:t>y</w:t>
      </w:r>
      <w:r w:rsidRPr="00BD73B6">
        <w:rPr>
          <w:rFonts w:ascii="Tahoma" w:hAnsi="Tahoma" w:cs="Tahoma"/>
          <w:sz w:val="24"/>
          <w:szCs w:val="24"/>
        </w:rPr>
        <w:t>a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hubungan</w:t>
      </w:r>
    </w:p>
    <w:p w14:paraId="418BF76F" w14:textId="6A5E52E2" w:rsidR="00821AED" w:rsidRDefault="00066702" w:rsidP="00B3303B">
      <w:pPr>
        <w:pStyle w:val="ListParagraph"/>
        <w:numPr>
          <w:ilvl w:val="0"/>
          <w:numId w:val="5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Cermin</w:t>
      </w:r>
    </w:p>
    <w:p w14:paraId="3F9E883C" w14:textId="77777777" w:rsidR="00A92156" w:rsidRPr="00A92156" w:rsidRDefault="00A92156" w:rsidP="00A92156">
      <w:pPr>
        <w:jc w:val="both"/>
        <w:rPr>
          <w:rFonts w:ascii="Tahoma" w:hAnsi="Tahoma" w:cs="Tahoma"/>
          <w:sz w:val="24"/>
          <w:szCs w:val="24"/>
        </w:rPr>
      </w:pPr>
    </w:p>
    <w:p w14:paraId="31A03704" w14:textId="1CE595C2" w:rsidR="00821AED" w:rsidRDefault="00066702" w:rsidP="00B3303B">
      <w:pPr>
        <w:pStyle w:val="ListParagraph"/>
        <w:numPr>
          <w:ilvl w:val="0"/>
          <w:numId w:val="5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Pengunci</w:t>
      </w:r>
    </w:p>
    <w:p w14:paraId="2EAEF2CB" w14:textId="77777777" w:rsidR="00A92156" w:rsidRPr="00A92156" w:rsidRDefault="00A92156" w:rsidP="00A92156">
      <w:pPr>
        <w:jc w:val="both"/>
        <w:rPr>
          <w:rFonts w:ascii="Tahoma" w:hAnsi="Tahoma" w:cs="Tahoma"/>
          <w:sz w:val="24"/>
          <w:szCs w:val="24"/>
        </w:rPr>
      </w:pPr>
    </w:p>
    <w:p w14:paraId="6A6B5830" w14:textId="15338958" w:rsidR="00821AED" w:rsidRPr="00BD73B6" w:rsidRDefault="00066702" w:rsidP="00B3303B">
      <w:pPr>
        <w:pStyle w:val="ListParagraph"/>
        <w:numPr>
          <w:ilvl w:val="0"/>
          <w:numId w:val="5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ealant</w:t>
      </w:r>
    </w:p>
    <w:p w14:paraId="33230B12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626C7F03" w14:textId="75A7D758" w:rsidR="00821AED" w:rsidRPr="00BD73B6" w:rsidRDefault="00066702" w:rsidP="00B3303B">
      <w:pPr>
        <w:pStyle w:val="Heading3"/>
        <w:numPr>
          <w:ilvl w:val="1"/>
          <w:numId w:val="57"/>
        </w:numPr>
        <w:tabs>
          <w:tab w:val="left" w:pos="851"/>
          <w:tab w:val="left" w:pos="1012"/>
          <w:tab w:val="left" w:pos="1013"/>
        </w:tabs>
        <w:ind w:left="851" w:hanging="851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tandar yang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E36A3" w:rsidRPr="00BD73B6">
        <w:rPr>
          <w:rFonts w:ascii="Tahoma" w:hAnsi="Tahoma" w:cs="Tahoma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z w:val="24"/>
          <w:szCs w:val="24"/>
        </w:rPr>
        <w:t>igunakan</w:t>
      </w:r>
    </w:p>
    <w:p w14:paraId="70C5EEB7" w14:textId="6B1CD330" w:rsidR="000E36A3" w:rsidRPr="00BD73B6" w:rsidRDefault="000E36A3" w:rsidP="00B3303B">
      <w:pPr>
        <w:pStyle w:val="Heading3"/>
        <w:numPr>
          <w:ilvl w:val="0"/>
          <w:numId w:val="59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merica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n</w:t>
      </w:r>
      <w:r w:rsidRPr="00BD73B6">
        <w:rPr>
          <w:rFonts w:ascii="Tahoma" w:hAnsi="Tahoma" w:cs="Tahoma"/>
          <w:b w:val="0"/>
          <w:bCs w:val="0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rchitectural</w:t>
      </w:r>
      <w:r w:rsidRPr="00BD73B6">
        <w:rPr>
          <w:rFonts w:ascii="Tahoma" w:hAnsi="Tahoma" w:cs="Tahoma"/>
          <w:b w:val="0"/>
          <w:bCs w:val="0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Manufacturers Association</w:t>
      </w:r>
      <w:r w:rsidRPr="00BD73B6">
        <w:rPr>
          <w:rFonts w:ascii="Tahoma" w:hAnsi="Tahoma" w:cs="Tahoma"/>
          <w:b w:val="0"/>
          <w:bCs w:val="0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(AAMA)</w:t>
      </w:r>
    </w:p>
    <w:tbl>
      <w:tblPr>
        <w:tblW w:w="0" w:type="auto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91"/>
        <w:gridCol w:w="328"/>
        <w:gridCol w:w="5888"/>
      </w:tblGrid>
      <w:tr w:rsidR="00BD73B6" w:rsidRPr="00BD73B6" w14:paraId="69E06800" w14:textId="77777777" w:rsidTr="00A92156">
        <w:trPr>
          <w:trHeight w:val="20"/>
        </w:trPr>
        <w:tc>
          <w:tcPr>
            <w:tcW w:w="1991" w:type="dxa"/>
          </w:tcPr>
          <w:p w14:paraId="06FB9FE0" w14:textId="77777777" w:rsidR="000E36A3" w:rsidRPr="00BD73B6" w:rsidRDefault="000E36A3" w:rsidP="00B3303B">
            <w:pPr>
              <w:pStyle w:val="TableParagraph"/>
              <w:numPr>
                <w:ilvl w:val="0"/>
                <w:numId w:val="87"/>
              </w:numPr>
              <w:tabs>
                <w:tab w:val="left" w:pos="410"/>
              </w:tabs>
              <w:spacing w:line="225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AMA</w:t>
            </w:r>
            <w:r w:rsidRPr="00BD73B6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501</w:t>
            </w:r>
          </w:p>
        </w:tc>
        <w:tc>
          <w:tcPr>
            <w:tcW w:w="328" w:type="dxa"/>
          </w:tcPr>
          <w:p w14:paraId="7E310E24" w14:textId="77777777" w:rsidR="000E36A3" w:rsidRPr="00BD73B6" w:rsidRDefault="000E36A3" w:rsidP="00E2344D">
            <w:pPr>
              <w:pStyle w:val="TableParagraph"/>
              <w:spacing w:line="225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888" w:type="dxa"/>
          </w:tcPr>
          <w:p w14:paraId="3AF87D01" w14:textId="77777777" w:rsidR="000E36A3" w:rsidRPr="00BD73B6" w:rsidRDefault="000E36A3" w:rsidP="00E2344D">
            <w:pPr>
              <w:pStyle w:val="TableParagraph"/>
              <w:spacing w:line="225" w:lineRule="exact"/>
              <w:ind w:left="163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r w:rsidRPr="00BD73B6">
              <w:rPr>
                <w:rFonts w:ascii="Tahoma" w:hAnsi="Tahoma" w:cs="Tahoma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r w:rsidRPr="00BD73B6">
              <w:rPr>
                <w:rFonts w:ascii="Tahoma" w:hAnsi="Tahoma" w:cs="Tahoma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al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r w:rsidRPr="00BD73B6">
              <w:rPr>
                <w:rFonts w:ascii="Tahoma" w:hAnsi="Tahoma" w:cs="Tahoma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</w:t>
            </w:r>
          </w:p>
        </w:tc>
      </w:tr>
      <w:tr w:rsidR="000E36A3" w:rsidRPr="00BD73B6" w14:paraId="1150A840" w14:textId="77777777" w:rsidTr="00A92156">
        <w:trPr>
          <w:trHeight w:val="20"/>
        </w:trPr>
        <w:tc>
          <w:tcPr>
            <w:tcW w:w="1991" w:type="dxa"/>
          </w:tcPr>
          <w:p w14:paraId="6102C3A1" w14:textId="77777777" w:rsidR="000E36A3" w:rsidRPr="00BD73B6" w:rsidRDefault="000E36A3" w:rsidP="00B3303B">
            <w:pPr>
              <w:pStyle w:val="TableParagraph"/>
              <w:numPr>
                <w:ilvl w:val="0"/>
                <w:numId w:val="87"/>
              </w:numPr>
              <w:tabs>
                <w:tab w:val="left" w:pos="410"/>
              </w:tabs>
              <w:spacing w:before="2" w:line="229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lastRenderedPageBreak/>
              <w:t>AAMA</w:t>
            </w:r>
            <w:r w:rsidRPr="00BD73B6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101</w:t>
            </w:r>
          </w:p>
        </w:tc>
        <w:tc>
          <w:tcPr>
            <w:tcW w:w="328" w:type="dxa"/>
          </w:tcPr>
          <w:p w14:paraId="4217EC74" w14:textId="77777777" w:rsidR="000E36A3" w:rsidRPr="00BD73B6" w:rsidRDefault="000E36A3" w:rsidP="00E2344D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888" w:type="dxa"/>
          </w:tcPr>
          <w:p w14:paraId="2AD6E660" w14:textId="3BE13B04" w:rsidR="000E36A3" w:rsidRPr="00BD73B6" w:rsidRDefault="000E36A3" w:rsidP="00E2344D">
            <w:pPr>
              <w:pStyle w:val="TableParagraph"/>
              <w:spacing w:before="2" w:line="229" w:lineRule="exact"/>
              <w:ind w:left="163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Voluntary</w:t>
            </w:r>
            <w:r w:rsidRPr="00BD73B6">
              <w:rPr>
                <w:rFonts w:ascii="Tahoma" w:hAnsi="Tahoma" w:cs="Tahoma"/>
                <w:i/>
                <w:iCs/>
                <w:spacing w:val="68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specification  </w:t>
            </w:r>
            <w:r w:rsidRPr="00BD73B6">
              <w:rPr>
                <w:rFonts w:ascii="Tahoma" w:hAnsi="Tahoma" w:cs="Tahoma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for  </w:t>
            </w:r>
            <w:r w:rsidRPr="00BD73B6">
              <w:rPr>
                <w:rFonts w:ascii="Tahoma" w:hAnsi="Tahoma" w:cs="Tahoma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luminium  </w:t>
            </w:r>
            <w:r w:rsidRPr="00BD73B6">
              <w:rPr>
                <w:rFonts w:ascii="Tahoma" w:hAnsi="Tahoma" w:cs="Tahoma"/>
                <w:i/>
                <w:iCs/>
                <w:spacing w:val="7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and  </w:t>
            </w:r>
            <w:r w:rsidRPr="00BD73B6">
              <w:rPr>
                <w:rFonts w:ascii="Tahoma" w:hAnsi="Tahoma" w:cs="Tahoma"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Polly  </w:t>
            </w:r>
            <w:r w:rsidRPr="00BD73B6">
              <w:rPr>
                <w:rFonts w:ascii="Tahoma" w:hAnsi="Tahoma" w:cs="Tahoma"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(vinyl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hloride)</w:t>
            </w:r>
            <w:r w:rsidRPr="00BD73B6">
              <w:rPr>
                <w:rFonts w:ascii="Tahoma" w:hAnsi="Tahoma" w:cs="Tahoma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(PVC)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rime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indow</w:t>
            </w:r>
            <w:r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r w:rsidRPr="00BD73B6">
              <w:rPr>
                <w:rFonts w:ascii="Tahoma" w:hAnsi="Tahoma" w:cs="Tahoma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glass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</w:t>
            </w:r>
            <w:r w:rsidRPr="00BD73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0F520E3" w14:textId="77777777" w:rsidR="000E36A3" w:rsidRPr="00BD73B6" w:rsidRDefault="000E36A3" w:rsidP="000E36A3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3BE21310" w14:textId="54E069A8" w:rsidR="000E36A3" w:rsidRPr="00BD73B6" w:rsidRDefault="000E36A3" w:rsidP="00B3303B">
      <w:pPr>
        <w:pStyle w:val="Heading3"/>
        <w:numPr>
          <w:ilvl w:val="0"/>
          <w:numId w:val="59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merican</w:t>
      </w:r>
      <w:r w:rsidRPr="00BD73B6">
        <w:rPr>
          <w:rFonts w:ascii="Tahoma" w:hAnsi="Tahoma" w:cs="Tahoma"/>
          <w:b w:val="0"/>
          <w:bCs w:val="0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Society</w:t>
      </w:r>
      <w:r w:rsidRPr="00BD73B6">
        <w:rPr>
          <w:rFonts w:ascii="Tahoma" w:hAnsi="Tahoma" w:cs="Tahoma"/>
          <w:b w:val="0"/>
          <w:bCs w:val="0"/>
          <w:i/>
          <w:iCs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for</w:t>
      </w:r>
      <w:r w:rsidRPr="00BD73B6">
        <w:rPr>
          <w:rFonts w:ascii="Tahoma" w:hAnsi="Tahoma" w:cs="Tahoma"/>
          <w:b w:val="0"/>
          <w:bCs w:val="0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Testing</w:t>
      </w:r>
      <w:r w:rsidRPr="00BD73B6">
        <w:rPr>
          <w:rFonts w:ascii="Tahoma" w:hAnsi="Tahoma" w:cs="Tahoma"/>
          <w:b w:val="0"/>
          <w:bCs w:val="0"/>
          <w:i/>
          <w:iCs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and</w:t>
      </w:r>
      <w:r w:rsidRPr="00BD73B6">
        <w:rPr>
          <w:rFonts w:ascii="Tahoma" w:hAnsi="Tahoma" w:cs="Tahoma"/>
          <w:b w:val="0"/>
          <w:bCs w:val="0"/>
          <w:i/>
          <w:iCs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Materials</w:t>
      </w:r>
      <w:r w:rsidRPr="00BD73B6">
        <w:rPr>
          <w:rFonts w:ascii="Tahoma" w:hAnsi="Tahoma" w:cs="Tahoma"/>
          <w:b w:val="0"/>
          <w:bCs w:val="0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(ASTM)</w:t>
      </w:r>
    </w:p>
    <w:tbl>
      <w:tblPr>
        <w:tblW w:w="8221" w:type="dxa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28"/>
        <w:gridCol w:w="5625"/>
      </w:tblGrid>
      <w:tr w:rsidR="00BD73B6" w:rsidRPr="00BD73B6" w14:paraId="6C3789BA" w14:textId="77777777" w:rsidTr="00A92156">
        <w:trPr>
          <w:trHeight w:val="20"/>
        </w:trPr>
        <w:tc>
          <w:tcPr>
            <w:tcW w:w="2268" w:type="dxa"/>
          </w:tcPr>
          <w:p w14:paraId="7763572A" w14:textId="77777777" w:rsidR="000E36A3" w:rsidRPr="00BD73B6" w:rsidRDefault="000E36A3" w:rsidP="00B3303B">
            <w:pPr>
              <w:pStyle w:val="TableParagraph"/>
              <w:numPr>
                <w:ilvl w:val="0"/>
                <w:numId w:val="60"/>
              </w:numPr>
              <w:tabs>
                <w:tab w:val="left" w:pos="423"/>
              </w:tabs>
              <w:spacing w:line="224" w:lineRule="exact"/>
              <w:ind w:left="42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330</w:t>
            </w:r>
          </w:p>
        </w:tc>
        <w:tc>
          <w:tcPr>
            <w:tcW w:w="328" w:type="dxa"/>
          </w:tcPr>
          <w:p w14:paraId="3913EA6F" w14:textId="77777777" w:rsidR="000E36A3" w:rsidRPr="00BD73B6" w:rsidRDefault="000E36A3" w:rsidP="00E2344D">
            <w:pPr>
              <w:pStyle w:val="TableParagraph"/>
              <w:spacing w:line="224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4C1567AF" w14:textId="5ECCD7E7" w:rsidR="000E36A3" w:rsidRPr="00BD73B6" w:rsidRDefault="000E36A3" w:rsidP="00E2344D">
            <w:pPr>
              <w:pStyle w:val="TableParagraph"/>
              <w:tabs>
                <w:tab w:val="left" w:pos="794"/>
                <w:tab w:val="left" w:pos="1714"/>
                <w:tab w:val="left" w:pos="2177"/>
                <w:tab w:val="left" w:pos="3296"/>
                <w:tab w:val="left" w:pos="4711"/>
                <w:tab w:val="left" w:pos="5107"/>
              </w:tabs>
              <w:spacing w:line="224" w:lineRule="exact"/>
              <w:ind w:left="163"/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  <w:t>Method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  <w:t>for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  <w:t>Structural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  <w:t>Performance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ab/>
              <w:t>of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indows,</w:t>
            </w:r>
            <w:r w:rsidR="00E153DB" w:rsidRPr="00BD73B6">
              <w:rPr>
                <w:rFonts w:ascii="Tahoma" w:hAnsi="Tahoma" w:cs="Tahoma"/>
                <w:i/>
                <w:iCs/>
                <w:spacing w:val="4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r w:rsidR="00E153DB" w:rsidRPr="00BD73B6">
              <w:rPr>
                <w:rFonts w:ascii="Tahoma" w:hAnsi="Tahoma" w:cs="Tahoma"/>
                <w:i/>
                <w:iCs/>
                <w:spacing w:val="61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,</w:t>
            </w:r>
            <w:r w:rsidR="00E153DB" w:rsidRPr="00BD73B6">
              <w:rPr>
                <w:rFonts w:ascii="Tahoma" w:hAnsi="Tahoma" w:cs="Tahoma"/>
                <w:i/>
                <w:iCs/>
                <w:spacing w:val="57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r w:rsidR="00E153DB" w:rsidRPr="00BD73B6">
              <w:rPr>
                <w:rFonts w:ascii="Tahoma" w:hAnsi="Tahoma" w:cs="Tahoma"/>
                <w:i/>
                <w:iCs/>
                <w:spacing w:val="61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  by</w:t>
            </w:r>
            <w:r w:rsidR="00E153DB" w:rsidRPr="00BD73B6">
              <w:rPr>
                <w:rFonts w:ascii="Tahoma" w:hAnsi="Tahoma" w:cs="Tahoma"/>
                <w:i/>
                <w:iCs/>
                <w:spacing w:val="61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Uniform</w:t>
            </w:r>
            <w:r w:rsidR="00E153DB" w:rsidRPr="00BD73B6">
              <w:rPr>
                <w:rFonts w:ascii="Tahoma" w:hAnsi="Tahoma" w:cs="Tahoma"/>
                <w:i/>
                <w:iCs/>
                <w:spacing w:val="59"/>
                <w:sz w:val="24"/>
                <w:szCs w:val="24"/>
                <w:lang w:val="en-US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tic</w:t>
            </w:r>
            <w:r w:rsidR="00E153DB"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ir Pressure</w:t>
            </w:r>
            <w:r w:rsidR="00E153DB" w:rsidRPr="00BD73B6">
              <w:rPr>
                <w:rFonts w:ascii="Tahoma" w:hAnsi="Tahoma" w:cs="Tahoma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ifference.</w:t>
            </w:r>
          </w:p>
        </w:tc>
      </w:tr>
      <w:tr w:rsidR="00BD73B6" w:rsidRPr="00BD73B6" w14:paraId="2DB5F15D" w14:textId="77777777" w:rsidTr="00A92156">
        <w:trPr>
          <w:trHeight w:val="20"/>
        </w:trPr>
        <w:tc>
          <w:tcPr>
            <w:tcW w:w="2268" w:type="dxa"/>
          </w:tcPr>
          <w:p w14:paraId="42094725" w14:textId="77777777" w:rsidR="000E36A3" w:rsidRPr="00BD73B6" w:rsidRDefault="000E36A3" w:rsidP="00B3303B">
            <w:pPr>
              <w:pStyle w:val="TableParagraph"/>
              <w:numPr>
                <w:ilvl w:val="0"/>
                <w:numId w:val="60"/>
              </w:numPr>
              <w:tabs>
                <w:tab w:val="left" w:pos="423"/>
              </w:tabs>
              <w:spacing w:before="2" w:line="229" w:lineRule="exact"/>
              <w:ind w:left="423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283</w:t>
            </w:r>
          </w:p>
        </w:tc>
        <w:tc>
          <w:tcPr>
            <w:tcW w:w="328" w:type="dxa"/>
          </w:tcPr>
          <w:p w14:paraId="78FB282F" w14:textId="77777777" w:rsidR="000E36A3" w:rsidRPr="00BD73B6" w:rsidRDefault="000E36A3" w:rsidP="00E2344D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564199CB" w14:textId="73234B52" w:rsidR="000E36A3" w:rsidRPr="00BD73B6" w:rsidRDefault="000E36A3" w:rsidP="00E153DB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r w:rsidRPr="00BD73B6">
              <w:rPr>
                <w:rFonts w:ascii="Tahoma" w:hAnsi="Tahoma" w:cs="Tahoma"/>
                <w:i/>
                <w:iCs/>
                <w:spacing w:val="35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r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r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rate</w:t>
            </w:r>
            <w:r w:rsidRPr="00BD73B6">
              <w:rPr>
                <w:rFonts w:ascii="Tahoma" w:hAnsi="Tahoma" w:cs="Tahoma"/>
                <w:i/>
                <w:iCs/>
                <w:spacing w:val="9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r w:rsidRPr="00BD73B6">
              <w:rPr>
                <w:rFonts w:ascii="Tahoma" w:hAnsi="Tahoma" w:cs="Tahoma"/>
                <w:i/>
                <w:iCs/>
                <w:spacing w:val="9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ir</w:t>
            </w:r>
            <w:r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Leakage</w:t>
            </w:r>
            <w:r w:rsidR="00E153DB"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  <w:lang w:val="en-US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hrough</w:t>
            </w:r>
            <w:r w:rsidR="00E153DB"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  <w:lang w:val="en-US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Windows,</w:t>
            </w:r>
            <w:r w:rsidR="00E153DB"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 Walls,</w:t>
            </w:r>
            <w:r w:rsidR="00E153DB" w:rsidRPr="00BD73B6">
              <w:rPr>
                <w:rFonts w:ascii="Tahoma" w:hAnsi="Tahoma" w:cs="Tahoma"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 Doors</w:t>
            </w:r>
            <w:r w:rsidR="00E153DB" w:rsidRPr="00BD73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D73B6" w:rsidRPr="00BD73B6" w14:paraId="344EAF4D" w14:textId="77777777" w:rsidTr="00A92156">
        <w:trPr>
          <w:trHeight w:val="20"/>
        </w:trPr>
        <w:tc>
          <w:tcPr>
            <w:tcW w:w="2268" w:type="dxa"/>
          </w:tcPr>
          <w:p w14:paraId="5CA0ED6E" w14:textId="77777777" w:rsidR="000E36A3" w:rsidRPr="00BD73B6" w:rsidRDefault="000E36A3" w:rsidP="00B3303B">
            <w:pPr>
              <w:pStyle w:val="TableParagraph"/>
              <w:numPr>
                <w:ilvl w:val="0"/>
                <w:numId w:val="60"/>
              </w:numPr>
              <w:tabs>
                <w:tab w:val="left" w:pos="423"/>
              </w:tabs>
              <w:spacing w:before="2" w:line="229" w:lineRule="exact"/>
              <w:ind w:left="423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331</w:t>
            </w:r>
          </w:p>
        </w:tc>
        <w:tc>
          <w:tcPr>
            <w:tcW w:w="328" w:type="dxa"/>
          </w:tcPr>
          <w:p w14:paraId="24C16FDA" w14:textId="77777777" w:rsidR="000E36A3" w:rsidRPr="00BD73B6" w:rsidRDefault="000E36A3" w:rsidP="00E2344D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2BECBE56" w14:textId="57B427DF" w:rsidR="000E36A3" w:rsidRPr="00BD73B6" w:rsidRDefault="000E36A3" w:rsidP="00E153DB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r w:rsidRPr="00BD73B6">
              <w:rPr>
                <w:rFonts w:ascii="Tahoma" w:hAnsi="Tahoma" w:cs="Tahoma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ter</w:t>
            </w:r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enetration</w:t>
            </w:r>
            <w:r w:rsidRPr="00BD73B6">
              <w:rPr>
                <w:rFonts w:ascii="Tahoma" w:hAnsi="Tahoma" w:cs="Tahoma"/>
                <w:i/>
                <w:iCs/>
                <w:spacing w:val="60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r w:rsidRPr="00BD73B6">
              <w:rPr>
                <w:rFonts w:ascii="Tahoma" w:hAnsi="Tahoma" w:cs="Tahoma"/>
                <w:i/>
                <w:iCs/>
                <w:spacing w:val="6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indows,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Curtain</w:t>
            </w:r>
            <w:r w:rsidR="00E153DB" w:rsidRPr="00BD73B6">
              <w:rPr>
                <w:rFonts w:ascii="Tahoma" w:hAnsi="Tahoma" w:cs="Tahoma"/>
                <w:i/>
                <w:iCs/>
                <w:spacing w:val="12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,</w:t>
            </w:r>
            <w:r w:rsidR="00E153DB" w:rsidRPr="00BD73B6">
              <w:rPr>
                <w:rFonts w:ascii="Tahoma" w:hAnsi="Tahoma" w:cs="Tahoma"/>
                <w:i/>
                <w:iCs/>
                <w:spacing w:val="68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r w:rsidR="00E153DB" w:rsidRPr="00BD73B6">
              <w:rPr>
                <w:rFonts w:ascii="Tahoma" w:hAnsi="Tahoma" w:cs="Tahoma"/>
                <w:i/>
                <w:iCs/>
                <w:spacing w:val="73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</w:t>
            </w:r>
            <w:r w:rsidR="00E153DB" w:rsidRPr="00BD73B6">
              <w:rPr>
                <w:rFonts w:ascii="Tahoma" w:hAnsi="Tahoma" w:cs="Tahoma"/>
                <w:i/>
                <w:iCs/>
                <w:spacing w:val="65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by</w:t>
            </w:r>
            <w:r w:rsidR="00E153DB" w:rsidRPr="00BD73B6">
              <w:rPr>
                <w:rFonts w:ascii="Tahoma" w:hAnsi="Tahoma" w:cs="Tahoma"/>
                <w:i/>
                <w:iCs/>
                <w:spacing w:val="72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Uniform</w:t>
            </w:r>
            <w:r w:rsidR="00E153DB" w:rsidRPr="00BD73B6">
              <w:rPr>
                <w:rFonts w:ascii="Tahoma" w:hAnsi="Tahoma" w:cs="Tahoma"/>
                <w:i/>
                <w:iCs/>
                <w:spacing w:val="66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tic</w:t>
            </w:r>
            <w:r w:rsidR="00E153DB" w:rsidRPr="00BD73B6">
              <w:rPr>
                <w:rFonts w:ascii="Tahoma" w:hAnsi="Tahoma" w:cs="Tahoma"/>
                <w:i/>
                <w:iCs/>
                <w:spacing w:val="69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ir</w:t>
            </w:r>
            <w:r w:rsidR="00E153DB" w:rsidRPr="00BD73B6">
              <w:rPr>
                <w:rFonts w:ascii="Tahoma" w:hAnsi="Tahoma" w:cs="Tahoma"/>
                <w:i/>
                <w:iCs/>
                <w:spacing w:val="72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ressure Difference</w:t>
            </w:r>
            <w:r w:rsidR="00E153DB" w:rsidRPr="00BD73B6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D73B6" w:rsidRPr="00BD73B6" w14:paraId="4700FFB9" w14:textId="77777777" w:rsidTr="00A92156">
        <w:trPr>
          <w:trHeight w:val="20"/>
        </w:trPr>
        <w:tc>
          <w:tcPr>
            <w:tcW w:w="2268" w:type="dxa"/>
          </w:tcPr>
          <w:p w14:paraId="6064307F" w14:textId="225AEC9A" w:rsidR="000E36A3" w:rsidRPr="00BD73B6" w:rsidRDefault="000E36A3" w:rsidP="00B3303B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</w:tabs>
              <w:spacing w:before="2" w:line="229" w:lineRule="exact"/>
              <w:ind w:left="423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1233</w:t>
            </w:r>
          </w:p>
        </w:tc>
        <w:tc>
          <w:tcPr>
            <w:tcW w:w="328" w:type="dxa"/>
          </w:tcPr>
          <w:p w14:paraId="7EA553B2" w14:textId="77777777" w:rsidR="000E36A3" w:rsidRPr="00BD73B6" w:rsidRDefault="000E36A3" w:rsidP="00E2344D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2788D285" w14:textId="7EE98F44" w:rsidR="000E36A3" w:rsidRPr="00BD73B6" w:rsidRDefault="000E36A3" w:rsidP="00E153DB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ndard</w:t>
            </w:r>
            <w:r w:rsidRPr="00BD73B6">
              <w:rPr>
                <w:rFonts w:ascii="Tahoma" w:hAnsi="Tahoma" w:cs="Tahoma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r w:rsidRPr="00BD73B6">
              <w:rPr>
                <w:rFonts w:ascii="Tahoma" w:hAnsi="Tahoma" w:cs="Tahoma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r w:rsidRPr="00BD73B6">
              <w:rPr>
                <w:rFonts w:ascii="Tahoma" w:hAnsi="Tahoma" w:cs="Tahoma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r w:rsidRPr="00BD73B6">
              <w:rPr>
                <w:rFonts w:ascii="Tahoma" w:hAnsi="Tahoma" w:cs="Tahoma"/>
                <w:i/>
                <w:iCs/>
                <w:spacing w:val="7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ructural</w:t>
            </w:r>
            <w:r w:rsidRPr="00BD73B6">
              <w:rPr>
                <w:rFonts w:ascii="Tahoma" w:hAnsi="Tahoma" w:cs="Tahoma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erformance of</w:t>
            </w:r>
            <w:r w:rsidRPr="00BD73B6">
              <w:rPr>
                <w:rFonts w:ascii="Tahoma" w:hAnsi="Tahoma" w:cs="Tahoma"/>
                <w:i/>
                <w:iCs/>
                <w:spacing w:val="7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Windows,</w:t>
            </w:r>
            <w:r w:rsidR="00E153DB" w:rsidRPr="00BD73B6">
              <w:rPr>
                <w:rFonts w:ascii="Tahoma" w:hAnsi="Tahoma" w:cs="Tahoma"/>
                <w:i/>
                <w:iCs/>
                <w:spacing w:val="21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r w:rsidR="00E153DB" w:rsidRPr="00BD73B6">
              <w:rPr>
                <w:rFonts w:ascii="Tahoma" w:hAnsi="Tahoma" w:cs="Tahoma"/>
                <w:i/>
                <w:iCs/>
                <w:spacing w:val="78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s</w:t>
            </w:r>
            <w:r w:rsidR="00E153DB" w:rsidRPr="00BD73B6">
              <w:rPr>
                <w:rFonts w:ascii="Tahoma" w:hAnsi="Tahoma" w:cs="Tahoma"/>
                <w:i/>
                <w:iCs/>
                <w:spacing w:val="78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r w:rsidR="00E153DB" w:rsidRPr="00BD73B6">
              <w:rPr>
                <w:rFonts w:ascii="Tahoma" w:hAnsi="Tahoma" w:cs="Tahoma"/>
                <w:i/>
                <w:iCs/>
                <w:spacing w:val="79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</w:t>
            </w:r>
            <w:r w:rsidR="00E153DB" w:rsidRPr="00BD73B6">
              <w:rPr>
                <w:rFonts w:ascii="Tahoma" w:hAnsi="Tahoma" w:cs="Tahoma"/>
                <w:i/>
                <w:iCs/>
                <w:spacing w:val="78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by</w:t>
            </w:r>
            <w:r w:rsidR="00E153DB" w:rsidRPr="00BD73B6">
              <w:rPr>
                <w:rFonts w:ascii="Tahoma" w:hAnsi="Tahoma" w:cs="Tahoma"/>
                <w:i/>
                <w:iCs/>
                <w:spacing w:val="78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yclic</w:t>
            </w:r>
            <w:r w:rsidR="00E153DB" w:rsidRPr="00BD73B6">
              <w:rPr>
                <w:rFonts w:ascii="Tahoma" w:hAnsi="Tahoma" w:cs="Tahoma"/>
                <w:i/>
                <w:iCs/>
                <w:spacing w:val="82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tic</w:t>
            </w:r>
            <w:r w:rsidR="00E153DB" w:rsidRPr="00BD73B6">
              <w:rPr>
                <w:rFonts w:ascii="Tahoma" w:hAnsi="Tahoma" w:cs="Tahoma"/>
                <w:i/>
                <w:iCs/>
                <w:spacing w:val="77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ir Pressure</w:t>
            </w:r>
            <w:r w:rsidR="00E153DB" w:rsidRPr="00BD73B6">
              <w:rPr>
                <w:rFonts w:ascii="Tahoma" w:hAnsi="Tahoma" w:cs="Tahoma"/>
                <w:i/>
                <w:iCs/>
                <w:spacing w:val="-2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ifferensial.</w:t>
            </w:r>
          </w:p>
        </w:tc>
      </w:tr>
      <w:tr w:rsidR="000E36A3" w:rsidRPr="00BD73B6" w14:paraId="719B0B26" w14:textId="77777777" w:rsidTr="00A92156">
        <w:trPr>
          <w:trHeight w:val="20"/>
        </w:trPr>
        <w:tc>
          <w:tcPr>
            <w:tcW w:w="2268" w:type="dxa"/>
          </w:tcPr>
          <w:p w14:paraId="54ED8C42" w14:textId="77777777" w:rsidR="000E36A3" w:rsidRPr="00BD73B6" w:rsidRDefault="000E36A3" w:rsidP="00B3303B">
            <w:pPr>
              <w:pStyle w:val="TableParagraph"/>
              <w:numPr>
                <w:ilvl w:val="0"/>
                <w:numId w:val="60"/>
              </w:numPr>
              <w:tabs>
                <w:tab w:val="left" w:pos="410"/>
              </w:tabs>
              <w:spacing w:before="2" w:line="229" w:lineRule="exact"/>
              <w:ind w:left="423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ASTM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E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547</w:t>
            </w:r>
          </w:p>
        </w:tc>
        <w:tc>
          <w:tcPr>
            <w:tcW w:w="328" w:type="dxa"/>
          </w:tcPr>
          <w:p w14:paraId="382AA608" w14:textId="77777777" w:rsidR="000E36A3" w:rsidRPr="00BD73B6" w:rsidRDefault="000E36A3" w:rsidP="00E2344D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57304384" w14:textId="4136C06D" w:rsidR="000E36A3" w:rsidRPr="00BD73B6" w:rsidRDefault="000E36A3" w:rsidP="00E153DB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ndar</w:t>
            </w:r>
            <w:r w:rsidRPr="00BD73B6">
              <w:rPr>
                <w:rFonts w:ascii="Tahoma" w:hAnsi="Tahoma" w:cs="Tahoma"/>
                <w:i/>
                <w:iCs/>
                <w:spacing w:val="28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Test</w:t>
            </w:r>
            <w:r w:rsidRPr="00BD73B6">
              <w:rPr>
                <w:rFonts w:ascii="Tahoma" w:hAnsi="Tahoma" w:cs="Tahoma"/>
                <w:i/>
                <w:iCs/>
                <w:spacing w:val="9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Method</w:t>
            </w:r>
            <w:r w:rsidRPr="00BD73B6">
              <w:rPr>
                <w:rFonts w:ascii="Tahoma" w:hAnsi="Tahoma" w:cs="Tahoma"/>
                <w:i/>
                <w:iCs/>
                <w:spacing w:val="90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r w:rsidRPr="00BD73B6">
              <w:rPr>
                <w:rFonts w:ascii="Tahoma" w:hAnsi="Tahoma" w:cs="Tahoma"/>
                <w:i/>
                <w:iCs/>
                <w:spacing w:val="90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ter</w:t>
            </w:r>
            <w:r w:rsidRPr="00BD73B6">
              <w:rPr>
                <w:rFonts w:ascii="Tahoma" w:hAnsi="Tahoma" w:cs="Tahoma"/>
                <w:i/>
                <w:iCs/>
                <w:spacing w:val="90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Penetration</w:t>
            </w:r>
            <w:r w:rsidRPr="00BD73B6">
              <w:rPr>
                <w:rFonts w:ascii="Tahoma" w:hAnsi="Tahoma" w:cs="Tahoma"/>
                <w:i/>
                <w:iCs/>
                <w:spacing w:val="87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r w:rsidRPr="00BD73B6">
              <w:rPr>
                <w:rFonts w:ascii="Tahoma" w:hAnsi="Tahoma" w:cs="Tahoma"/>
                <w:i/>
                <w:iCs/>
                <w:spacing w:val="89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Exterior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Window,</w:t>
            </w:r>
            <w:r w:rsidR="00E153DB" w:rsidRPr="00BD73B6">
              <w:rPr>
                <w:rFonts w:ascii="Tahoma" w:hAnsi="Tahoma" w:cs="Tahoma"/>
                <w:i/>
                <w:iCs/>
                <w:spacing w:val="26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r w:rsidR="00E153DB" w:rsidRPr="00BD73B6">
              <w:rPr>
                <w:rFonts w:ascii="Tahoma" w:hAnsi="Tahoma" w:cs="Tahoma"/>
                <w:i/>
                <w:iCs/>
                <w:spacing w:val="80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s</w:t>
            </w:r>
            <w:r w:rsidR="00E153DB" w:rsidRPr="00BD73B6">
              <w:rPr>
                <w:rFonts w:ascii="Tahoma" w:hAnsi="Tahoma" w:cs="Tahoma"/>
                <w:i/>
                <w:iCs/>
                <w:spacing w:val="80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r w:rsidR="00E153DB" w:rsidRPr="00BD73B6">
              <w:rPr>
                <w:rFonts w:ascii="Tahoma" w:hAnsi="Tahoma" w:cs="Tahoma"/>
                <w:i/>
                <w:iCs/>
                <w:spacing w:val="84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Doors</w:t>
            </w:r>
            <w:r w:rsidR="00E153DB" w:rsidRPr="00BD73B6">
              <w:rPr>
                <w:rFonts w:ascii="Tahoma" w:hAnsi="Tahoma" w:cs="Tahoma"/>
                <w:i/>
                <w:iCs/>
                <w:spacing w:val="81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by</w:t>
            </w:r>
            <w:r w:rsidR="00E153DB" w:rsidRPr="00BD73B6">
              <w:rPr>
                <w:rFonts w:ascii="Tahoma" w:hAnsi="Tahoma" w:cs="Tahoma"/>
                <w:i/>
                <w:iCs/>
                <w:spacing w:val="80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ylclic</w:t>
            </w:r>
            <w:r w:rsidR="00E153DB" w:rsidRPr="00BD73B6">
              <w:rPr>
                <w:rFonts w:ascii="Tahoma" w:hAnsi="Tahoma" w:cs="Tahoma"/>
                <w:i/>
                <w:iCs/>
                <w:spacing w:val="84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tic</w:t>
            </w:r>
            <w:r w:rsidR="00E153DB" w:rsidRPr="00BD73B6">
              <w:rPr>
                <w:rFonts w:ascii="Tahoma" w:hAnsi="Tahoma" w:cs="Tahoma"/>
                <w:i/>
                <w:iCs/>
                <w:spacing w:val="84"/>
                <w:sz w:val="24"/>
                <w:szCs w:val="24"/>
              </w:rPr>
              <w:t xml:space="preserve"> </w:t>
            </w:r>
            <w:r w:rsidR="00E153DB"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ir Pressure.</w:t>
            </w:r>
          </w:p>
        </w:tc>
      </w:tr>
    </w:tbl>
    <w:p w14:paraId="17F52A9C" w14:textId="4ADD5ED9" w:rsidR="00821AED" w:rsidRPr="00BD73B6" w:rsidRDefault="00821AED" w:rsidP="004D33E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98C851F" w14:textId="3B99EEC0" w:rsidR="004D33E7" w:rsidRPr="00BD73B6" w:rsidRDefault="004D33E7" w:rsidP="00B3303B">
      <w:pPr>
        <w:pStyle w:val="BodyText"/>
        <w:numPr>
          <w:ilvl w:val="0"/>
          <w:numId w:val="5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Japanese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Industrial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tandard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JIS)</w:t>
      </w:r>
    </w:p>
    <w:tbl>
      <w:tblPr>
        <w:tblW w:w="8221" w:type="dxa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28"/>
        <w:gridCol w:w="5625"/>
      </w:tblGrid>
      <w:tr w:rsidR="00BD73B6" w:rsidRPr="00BD73B6" w14:paraId="36EF5254" w14:textId="77777777" w:rsidTr="00A92156">
        <w:trPr>
          <w:trHeight w:val="20"/>
        </w:trPr>
        <w:tc>
          <w:tcPr>
            <w:tcW w:w="2268" w:type="dxa"/>
          </w:tcPr>
          <w:p w14:paraId="320C9AF2" w14:textId="77777777" w:rsidR="004D33E7" w:rsidRPr="00BD73B6" w:rsidRDefault="004D33E7" w:rsidP="00B3303B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JIS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H4100</w:t>
            </w:r>
          </w:p>
        </w:tc>
        <w:tc>
          <w:tcPr>
            <w:tcW w:w="328" w:type="dxa"/>
          </w:tcPr>
          <w:p w14:paraId="28A10796" w14:textId="77777777" w:rsidR="004D33E7" w:rsidRPr="00BD73B6" w:rsidRDefault="004D33E7" w:rsidP="00E2344D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44ACDEE2" w14:textId="77777777" w:rsidR="004D33E7" w:rsidRPr="00BD73B6" w:rsidRDefault="004D33E7" w:rsidP="004D33E7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 Aluminium</w:t>
            </w:r>
            <w:r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loy Extruded Shape</w:t>
            </w:r>
          </w:p>
        </w:tc>
      </w:tr>
      <w:tr w:rsidR="00BD73B6" w:rsidRPr="00BD73B6" w14:paraId="4F5BFCE4" w14:textId="77777777" w:rsidTr="00A92156">
        <w:trPr>
          <w:trHeight w:val="20"/>
        </w:trPr>
        <w:tc>
          <w:tcPr>
            <w:tcW w:w="2268" w:type="dxa"/>
          </w:tcPr>
          <w:p w14:paraId="03187828" w14:textId="14667CD1" w:rsidR="004D33E7" w:rsidRPr="00BD73B6" w:rsidRDefault="004D33E7" w:rsidP="00B3303B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JIS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H8602</w:t>
            </w:r>
          </w:p>
        </w:tc>
        <w:tc>
          <w:tcPr>
            <w:tcW w:w="328" w:type="dxa"/>
          </w:tcPr>
          <w:p w14:paraId="5CC65818" w14:textId="3ACF0B7C" w:rsidR="004D33E7" w:rsidRPr="00BD73B6" w:rsidRDefault="004D33E7" w:rsidP="004D33E7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402E6816" w14:textId="33F8584F" w:rsidR="004D33E7" w:rsidRPr="00BD73B6" w:rsidRDefault="004D33E7" w:rsidP="004D33E7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ombined</w:t>
            </w:r>
            <w:r w:rsidRPr="00BD73B6">
              <w:rPr>
                <w:rFonts w:ascii="Tahoma" w:hAnsi="Tahoma" w:cs="Tahoma"/>
                <w:i/>
                <w:iCs/>
                <w:spacing w:val="37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oating</w:t>
            </w:r>
            <w:r w:rsidRPr="00BD73B6">
              <w:rPr>
                <w:rFonts w:ascii="Tahoma" w:hAnsi="Tahoma" w:cs="Tahoma"/>
                <w:i/>
                <w:iCs/>
                <w:spacing w:val="29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f</w:t>
            </w:r>
            <w:r w:rsidRPr="00BD73B6">
              <w:rPr>
                <w:rFonts w:ascii="Tahoma" w:hAnsi="Tahoma" w:cs="Tahoma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odic</w:t>
            </w:r>
            <w:r w:rsidRPr="00BD73B6">
              <w:rPr>
                <w:rFonts w:ascii="Tahoma" w:hAnsi="Tahoma" w:cs="Tahoma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xide</w:t>
            </w:r>
            <w:r w:rsidRPr="00BD73B6">
              <w:rPr>
                <w:rFonts w:ascii="Tahoma" w:hAnsi="Tahoma" w:cs="Tahoma"/>
                <w:i/>
                <w:iCs/>
                <w:spacing w:val="3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r w:rsidRPr="00BD73B6">
              <w:rPr>
                <w:rFonts w:ascii="Tahoma" w:hAnsi="Tahoma" w:cs="Tahoma"/>
                <w:i/>
                <w:iCs/>
                <w:spacing w:val="29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Organic</w:t>
            </w:r>
            <w:r w:rsidRPr="00BD73B6">
              <w:rPr>
                <w:rFonts w:ascii="Tahoma" w:hAnsi="Tahoma" w:cs="Tahoma"/>
                <w:i/>
                <w:iCs/>
                <w:spacing w:val="3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oating’s on Aluminium</w:t>
            </w:r>
            <w:r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r w:rsidRPr="00BD73B6">
              <w:rPr>
                <w:rFonts w:ascii="Tahoma" w:hAnsi="Tahoma" w:cs="Tahoma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loys.</w:t>
            </w:r>
          </w:p>
        </w:tc>
      </w:tr>
      <w:tr w:rsidR="00BD73B6" w:rsidRPr="00BD73B6" w14:paraId="7A8F9BEE" w14:textId="77777777" w:rsidTr="00A92156">
        <w:trPr>
          <w:trHeight w:val="20"/>
        </w:trPr>
        <w:tc>
          <w:tcPr>
            <w:tcW w:w="2268" w:type="dxa"/>
          </w:tcPr>
          <w:p w14:paraId="11CC7DAB" w14:textId="77777777" w:rsidR="004D33E7" w:rsidRPr="00BD73B6" w:rsidRDefault="004D33E7" w:rsidP="00B3303B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spacing w:before="2" w:line="229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JASS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28" w:type="dxa"/>
          </w:tcPr>
          <w:p w14:paraId="6CFDB1BB" w14:textId="77777777" w:rsidR="004D33E7" w:rsidRPr="00BD73B6" w:rsidRDefault="004D33E7" w:rsidP="004D33E7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5B983E01" w14:textId="034A0FC1" w:rsidR="004D33E7" w:rsidRPr="00BD73B6" w:rsidRDefault="004D33E7" w:rsidP="004D33E7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Japanese</w:t>
            </w:r>
            <w:r w:rsidRPr="00BD73B6">
              <w:rPr>
                <w:rFonts w:ascii="Tahoma" w:hAnsi="Tahoma" w:cs="Tahoma"/>
                <w:i/>
                <w:iCs/>
                <w:spacing w:val="4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rchitectural</w:t>
            </w:r>
            <w:r w:rsidRPr="00BD73B6">
              <w:rPr>
                <w:rFonts w:ascii="Tahoma" w:hAnsi="Tahoma" w:cs="Tahoma"/>
                <w:i/>
                <w:iCs/>
                <w:spacing w:val="4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ndard</w:t>
            </w:r>
            <w:r w:rsidRPr="00BD73B6">
              <w:rPr>
                <w:rFonts w:ascii="Tahoma" w:hAnsi="Tahoma" w:cs="Tahoma"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pescification</w:t>
            </w:r>
            <w:r w:rsidRPr="00BD73B6">
              <w:rPr>
                <w:rFonts w:ascii="Tahoma" w:hAnsi="Tahoma" w:cs="Tahoma"/>
                <w:i/>
                <w:iCs/>
                <w:spacing w:val="4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r w:rsidRPr="00BD73B6">
              <w:rPr>
                <w:rFonts w:ascii="Tahoma" w:hAnsi="Tahoma" w:cs="Tahoma"/>
                <w:i/>
                <w:iCs/>
                <w:spacing w:val="4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 Wall</w:t>
            </w:r>
          </w:p>
        </w:tc>
      </w:tr>
      <w:tr w:rsidR="004D33E7" w:rsidRPr="00BD73B6" w14:paraId="71409F67" w14:textId="77777777" w:rsidTr="00A92156">
        <w:trPr>
          <w:trHeight w:val="20"/>
        </w:trPr>
        <w:tc>
          <w:tcPr>
            <w:tcW w:w="2268" w:type="dxa"/>
          </w:tcPr>
          <w:p w14:paraId="183F97E8" w14:textId="77777777" w:rsidR="004D33E7" w:rsidRPr="00BD73B6" w:rsidRDefault="004D33E7" w:rsidP="00B3303B">
            <w:pPr>
              <w:pStyle w:val="TableParagraph"/>
              <w:numPr>
                <w:ilvl w:val="0"/>
                <w:numId w:val="38"/>
              </w:numPr>
              <w:tabs>
                <w:tab w:val="left" w:pos="410"/>
              </w:tabs>
              <w:spacing w:before="2" w:line="229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JIS</w:t>
            </w:r>
            <w:r w:rsidRPr="00BD73B6">
              <w:rPr>
                <w:rFonts w:ascii="Tahoma" w:hAnsi="Tahoma" w:cs="Tahoma"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A.4706</w:t>
            </w:r>
          </w:p>
        </w:tc>
        <w:tc>
          <w:tcPr>
            <w:tcW w:w="328" w:type="dxa"/>
          </w:tcPr>
          <w:p w14:paraId="5AB36051" w14:textId="77777777" w:rsidR="004D33E7" w:rsidRPr="00BD73B6" w:rsidRDefault="004D33E7" w:rsidP="004D33E7">
            <w:pPr>
              <w:pStyle w:val="TableParagraph"/>
              <w:spacing w:before="2" w:line="229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2E82F6BE" w14:textId="2B778F67" w:rsidR="004D33E7" w:rsidRPr="00BD73B6" w:rsidRDefault="004D33E7" w:rsidP="004D33E7">
            <w:pPr>
              <w:pStyle w:val="TableParagraph"/>
              <w:spacing w:before="2" w:line="229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Japanese</w:t>
            </w:r>
            <w:r w:rsidRPr="00BD73B6">
              <w:rPr>
                <w:rFonts w:ascii="Tahoma" w:hAnsi="Tahoma" w:cs="Tahoma"/>
                <w:i/>
                <w:iCs/>
                <w:spacing w:val="4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Industrial</w:t>
            </w:r>
            <w:r w:rsidRPr="00BD73B6">
              <w:rPr>
                <w:rFonts w:ascii="Tahoma" w:hAnsi="Tahoma" w:cs="Tahoma"/>
                <w:i/>
                <w:iCs/>
                <w:spacing w:val="10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andard</w:t>
            </w:r>
            <w:r w:rsidRPr="00BD73B6">
              <w:rPr>
                <w:rFonts w:ascii="Tahoma" w:hAnsi="Tahoma" w:cs="Tahoma"/>
                <w:i/>
                <w:iCs/>
                <w:spacing w:val="10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for</w:t>
            </w:r>
            <w:r w:rsidRPr="00BD73B6">
              <w:rPr>
                <w:rFonts w:ascii="Tahoma" w:hAnsi="Tahoma" w:cs="Tahoma"/>
                <w:i/>
                <w:iCs/>
                <w:spacing w:val="107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10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nd</w:t>
            </w:r>
            <w:r w:rsidRPr="00BD73B6">
              <w:rPr>
                <w:rFonts w:ascii="Tahoma" w:hAnsi="Tahoma" w:cs="Tahoma"/>
                <w:i/>
                <w:iCs/>
                <w:spacing w:val="108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Steel Window.</w:t>
            </w:r>
          </w:p>
        </w:tc>
      </w:tr>
    </w:tbl>
    <w:p w14:paraId="539C0964" w14:textId="3A35E939" w:rsidR="00821AED" w:rsidRPr="00BD73B6" w:rsidRDefault="00821AED" w:rsidP="004D33E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EBC4552" w14:textId="189AA432" w:rsidR="00821AED" w:rsidRPr="00BD73B6" w:rsidRDefault="00066702" w:rsidP="00B3303B">
      <w:pPr>
        <w:pStyle w:val="ListParagraph"/>
        <w:numPr>
          <w:ilvl w:val="0"/>
          <w:numId w:val="59"/>
        </w:numPr>
        <w:tabs>
          <w:tab w:val="left" w:pos="1460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Singapore Standard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S)</w:t>
      </w:r>
    </w:p>
    <w:tbl>
      <w:tblPr>
        <w:tblW w:w="8221" w:type="dxa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28"/>
        <w:gridCol w:w="5625"/>
      </w:tblGrid>
      <w:tr w:rsidR="00BD73B6" w:rsidRPr="00BD73B6" w14:paraId="5AC35FDC" w14:textId="77777777" w:rsidTr="00A92156">
        <w:trPr>
          <w:trHeight w:val="20"/>
        </w:trPr>
        <w:tc>
          <w:tcPr>
            <w:tcW w:w="2268" w:type="dxa"/>
          </w:tcPr>
          <w:p w14:paraId="22A6EA60" w14:textId="68DF6585" w:rsidR="00F478CF" w:rsidRPr="00BD73B6" w:rsidRDefault="00F478CF" w:rsidP="00B3303B">
            <w:pPr>
              <w:pStyle w:val="TableParagraph"/>
              <w:numPr>
                <w:ilvl w:val="0"/>
                <w:numId w:val="88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SS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212-98</w:t>
            </w:r>
          </w:p>
        </w:tc>
        <w:tc>
          <w:tcPr>
            <w:tcW w:w="328" w:type="dxa"/>
          </w:tcPr>
          <w:p w14:paraId="787A30D9" w14:textId="77777777" w:rsidR="00F478CF" w:rsidRPr="00BD73B6" w:rsidRDefault="00F478CF" w:rsidP="00E2344D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02B0FC15" w14:textId="61DB46AD" w:rsidR="00F478CF" w:rsidRPr="00BD73B6" w:rsidRDefault="00F478CF" w:rsidP="00E2344D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loy</w:t>
            </w:r>
            <w:r w:rsidRPr="00BD73B6">
              <w:rPr>
                <w:rFonts w:ascii="Tahoma" w:hAnsi="Tahoma" w:cs="Tahoma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indow</w:t>
            </w:r>
          </w:p>
        </w:tc>
      </w:tr>
      <w:tr w:rsidR="00F478CF" w:rsidRPr="00BD73B6" w14:paraId="6BF6812C" w14:textId="77777777" w:rsidTr="00A92156">
        <w:trPr>
          <w:trHeight w:val="20"/>
        </w:trPr>
        <w:tc>
          <w:tcPr>
            <w:tcW w:w="2268" w:type="dxa"/>
          </w:tcPr>
          <w:p w14:paraId="214A936E" w14:textId="1A759BCE" w:rsidR="00F478CF" w:rsidRPr="00BD73B6" w:rsidRDefault="00F478CF" w:rsidP="00B3303B">
            <w:pPr>
              <w:pStyle w:val="TableParagraph"/>
              <w:numPr>
                <w:ilvl w:val="0"/>
                <w:numId w:val="88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SS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381-97</w:t>
            </w:r>
          </w:p>
        </w:tc>
        <w:tc>
          <w:tcPr>
            <w:tcW w:w="328" w:type="dxa"/>
          </w:tcPr>
          <w:p w14:paraId="4506A127" w14:textId="5B147DFA" w:rsidR="00F478CF" w:rsidRPr="00BD73B6" w:rsidRDefault="00F478CF" w:rsidP="00E2344D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2A6125DE" w14:textId="31444C0E" w:rsidR="00F478CF" w:rsidRPr="00BD73B6" w:rsidRDefault="00F478CF" w:rsidP="00E2344D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Curtain</w:t>
            </w:r>
            <w:r w:rsidRPr="00BD73B6">
              <w:rPr>
                <w:rFonts w:ascii="Tahoma" w:hAnsi="Tahoma" w:cs="Tahoma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i/>
                <w:iCs/>
                <w:sz w:val="24"/>
                <w:szCs w:val="24"/>
              </w:rPr>
              <w:t>Wall</w:t>
            </w:r>
          </w:p>
        </w:tc>
      </w:tr>
    </w:tbl>
    <w:p w14:paraId="7F99C7A9" w14:textId="77777777" w:rsidR="004D33E7" w:rsidRPr="00BD73B6" w:rsidRDefault="004D33E7" w:rsidP="004D33E7">
      <w:pPr>
        <w:jc w:val="both"/>
        <w:rPr>
          <w:rFonts w:ascii="Tahoma" w:hAnsi="Tahoma" w:cs="Tahoma"/>
          <w:sz w:val="24"/>
          <w:szCs w:val="24"/>
        </w:rPr>
      </w:pPr>
    </w:p>
    <w:p w14:paraId="536AC31D" w14:textId="2FC97BC2" w:rsidR="00821AED" w:rsidRPr="00BD73B6" w:rsidRDefault="00066702" w:rsidP="00B3303B">
      <w:pPr>
        <w:pStyle w:val="ListParagraph"/>
        <w:numPr>
          <w:ilvl w:val="0"/>
          <w:numId w:val="59"/>
        </w:numPr>
        <w:tabs>
          <w:tab w:val="left" w:pos="1460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siona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donesi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NI)</w:t>
      </w:r>
    </w:p>
    <w:tbl>
      <w:tblPr>
        <w:tblW w:w="8221" w:type="dxa"/>
        <w:tblInd w:w="141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28"/>
        <w:gridCol w:w="5625"/>
      </w:tblGrid>
      <w:tr w:rsidR="00F478CF" w:rsidRPr="00BD73B6" w14:paraId="6BF93EE3" w14:textId="77777777" w:rsidTr="00E706D3">
        <w:trPr>
          <w:trHeight w:val="20"/>
        </w:trPr>
        <w:tc>
          <w:tcPr>
            <w:tcW w:w="2268" w:type="dxa"/>
          </w:tcPr>
          <w:p w14:paraId="34CF209A" w14:textId="58054F2E" w:rsidR="00F478CF" w:rsidRPr="00BD73B6" w:rsidRDefault="00F478CF" w:rsidP="00B3303B">
            <w:pPr>
              <w:pStyle w:val="TableParagraph"/>
              <w:numPr>
                <w:ilvl w:val="0"/>
                <w:numId w:val="89"/>
              </w:numPr>
              <w:tabs>
                <w:tab w:val="left" w:pos="410"/>
              </w:tabs>
              <w:spacing w:line="236" w:lineRule="exact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SNI-03-0573-1989</w:t>
            </w:r>
          </w:p>
        </w:tc>
        <w:tc>
          <w:tcPr>
            <w:tcW w:w="328" w:type="dxa"/>
          </w:tcPr>
          <w:p w14:paraId="0922882B" w14:textId="77777777" w:rsidR="00F478CF" w:rsidRPr="00BD73B6" w:rsidRDefault="00F478CF" w:rsidP="00E2344D">
            <w:pPr>
              <w:pStyle w:val="TableParagraph"/>
              <w:spacing w:line="236" w:lineRule="exact"/>
              <w:ind w:left="39"/>
              <w:rPr>
                <w:rFonts w:ascii="Tahoma" w:hAnsi="Tahoma" w:cs="Tahoma"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=</w:t>
            </w:r>
          </w:p>
        </w:tc>
        <w:tc>
          <w:tcPr>
            <w:tcW w:w="5625" w:type="dxa"/>
          </w:tcPr>
          <w:p w14:paraId="0CCE9365" w14:textId="712B7DFC" w:rsidR="00F478CF" w:rsidRPr="00BD73B6" w:rsidRDefault="00F478CF" w:rsidP="00E2344D">
            <w:pPr>
              <w:pStyle w:val="TableParagraph"/>
              <w:spacing w:line="236" w:lineRule="exact"/>
              <w:ind w:left="163"/>
              <w:jc w:val="both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BD73B6">
              <w:rPr>
                <w:rFonts w:ascii="Tahoma" w:hAnsi="Tahoma" w:cs="Tahoma"/>
                <w:sz w:val="24"/>
                <w:szCs w:val="24"/>
              </w:rPr>
              <w:t>Syarat</w:t>
            </w:r>
            <w:r w:rsidRPr="00BD73B6">
              <w:rPr>
                <w:rFonts w:ascii="Tahoma" w:hAnsi="Tahoma" w:cs="Tahoma"/>
                <w:spacing w:val="-3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Umum</w:t>
            </w:r>
            <w:r w:rsidRPr="00BD73B6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Jendela</w:t>
            </w:r>
            <w:r w:rsidRPr="00BD73B6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Aluminium</w:t>
            </w:r>
            <w:r w:rsidRPr="00BD73B6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  <w:r w:rsidRPr="00BD73B6">
              <w:rPr>
                <w:rFonts w:ascii="Tahoma" w:hAnsi="Tahoma" w:cs="Tahoma"/>
                <w:sz w:val="24"/>
                <w:szCs w:val="24"/>
              </w:rPr>
              <w:t>Paduan</w:t>
            </w:r>
          </w:p>
        </w:tc>
      </w:tr>
    </w:tbl>
    <w:p w14:paraId="4E5F1937" w14:textId="77777777" w:rsidR="00821AED" w:rsidRPr="00BD73B6" w:rsidRDefault="00821AED" w:rsidP="00F478CF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15731EA" w14:textId="77777777" w:rsidR="00821AED" w:rsidRPr="00BD73B6" w:rsidRDefault="00066702" w:rsidP="00B3303B">
      <w:pPr>
        <w:pStyle w:val="Heading3"/>
        <w:numPr>
          <w:ilvl w:val="1"/>
          <w:numId w:val="5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ekan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gin</w:t>
      </w:r>
    </w:p>
    <w:p w14:paraId="7922BD2A" w14:textId="384B57C0" w:rsidR="00821AED" w:rsidRPr="00BD73B6" w:rsidRDefault="00066702" w:rsidP="00F478CF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Teka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g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Design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ind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Load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tak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ing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, bila tidak ditentukan maka tekanan angin minimum yang harus di penuhi ada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s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850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fa</w:t>
      </w:r>
      <w:r w:rsidR="00F478CF" w:rsidRPr="00BD73B6">
        <w:rPr>
          <w:rFonts w:ascii="Tahoma" w:hAnsi="Tahoma" w:cs="Tahoma"/>
          <w:sz w:val="24"/>
          <w:szCs w:val="24"/>
          <w:lang w:val="en-US"/>
        </w:rPr>
        <w:t>k</w:t>
      </w:r>
      <w:r w:rsidRPr="00BD73B6">
        <w:rPr>
          <w:rFonts w:ascii="Tahoma" w:hAnsi="Tahoma" w:cs="Tahoma"/>
          <w:sz w:val="24"/>
          <w:szCs w:val="24"/>
        </w:rPr>
        <w:t>to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aman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 w:rsidR="00F478CF" w:rsidRPr="00BD73B6">
        <w:rPr>
          <w:rFonts w:ascii="Tahoma" w:hAnsi="Tahoma" w:cs="Tahoma"/>
          <w:sz w:val="24"/>
          <w:szCs w:val="24"/>
          <w:lang w:val="en-US"/>
        </w:rPr>
        <w:t>ebagai</w:t>
      </w:r>
      <w:proofErr w:type="spellEnd"/>
      <w:r w:rsidR="00F478CF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F478CF" w:rsidRPr="00BD73B6">
        <w:rPr>
          <w:rFonts w:ascii="Tahoma" w:hAnsi="Tahoma" w:cs="Tahoma"/>
          <w:sz w:val="24"/>
          <w:szCs w:val="24"/>
          <w:lang w:val="en-US"/>
        </w:rPr>
        <w:t>berikut</w:t>
      </w:r>
      <w:proofErr w:type="spellEnd"/>
      <w:r w:rsidR="00F478CF" w:rsidRPr="00BD73B6">
        <w:rPr>
          <w:rFonts w:ascii="Tahoma" w:hAnsi="Tahoma" w:cs="Tahoma"/>
          <w:sz w:val="24"/>
          <w:szCs w:val="24"/>
          <w:lang w:val="en-US"/>
        </w:rPr>
        <w:t>:</w:t>
      </w:r>
    </w:p>
    <w:p w14:paraId="44BFE852" w14:textId="16E690FC" w:rsidR="00821AED" w:rsidRDefault="00066702" w:rsidP="00B3303B">
      <w:pPr>
        <w:pStyle w:val="ListParagraph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ositif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 x</w:t>
      </w:r>
    </w:p>
    <w:p w14:paraId="2654DD47" w14:textId="77777777" w:rsidR="00E706D3" w:rsidRPr="00E706D3" w:rsidRDefault="00E706D3" w:rsidP="00E706D3">
      <w:pPr>
        <w:jc w:val="both"/>
        <w:rPr>
          <w:rFonts w:ascii="Tahoma" w:hAnsi="Tahoma" w:cs="Tahoma"/>
          <w:sz w:val="24"/>
          <w:szCs w:val="24"/>
        </w:rPr>
      </w:pPr>
    </w:p>
    <w:p w14:paraId="11407991" w14:textId="77777777" w:rsidR="00821AED" w:rsidRPr="00BD73B6" w:rsidRDefault="00066702" w:rsidP="00B3303B">
      <w:pPr>
        <w:pStyle w:val="ListParagraph"/>
        <w:numPr>
          <w:ilvl w:val="0"/>
          <w:numId w:val="3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Negatif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</w:p>
    <w:p w14:paraId="7184791A" w14:textId="5F1F4BBB" w:rsidR="00821AED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4EA936AD" w14:textId="77777777" w:rsidR="00CC54CB" w:rsidRDefault="00CC54CB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0226DAF4" w14:textId="77777777" w:rsidR="00821AED" w:rsidRPr="00BD73B6" w:rsidRDefault="00066702" w:rsidP="00B3303B">
      <w:pPr>
        <w:pStyle w:val="Heading3"/>
        <w:numPr>
          <w:ilvl w:val="1"/>
          <w:numId w:val="57"/>
        </w:numPr>
        <w:tabs>
          <w:tab w:val="left" w:pos="851"/>
        </w:tabs>
        <w:ind w:left="851" w:hanging="851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ersyaratan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ruktur</w:t>
      </w:r>
    </w:p>
    <w:p w14:paraId="27AA6389" w14:textId="77777777" w:rsidR="00821AED" w:rsidRPr="00BD73B6" w:rsidRDefault="00066702" w:rsidP="00B3303B">
      <w:pPr>
        <w:pStyle w:val="ListParagraph"/>
        <w:numPr>
          <w:ilvl w:val="0"/>
          <w:numId w:val="61"/>
        </w:numPr>
        <w:tabs>
          <w:tab w:val="left" w:pos="1372"/>
          <w:tab w:val="left" w:pos="1373"/>
        </w:tabs>
        <w:ind w:hanging="522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fleksi</w:t>
      </w:r>
    </w:p>
    <w:p w14:paraId="4EB94EA5" w14:textId="77777777" w:rsidR="00821AED" w:rsidRPr="00BD73B6" w:rsidRDefault="00066702" w:rsidP="00B3303B">
      <w:pPr>
        <w:pStyle w:val="ListParagraph"/>
        <w:numPr>
          <w:ilvl w:val="1"/>
          <w:numId w:val="36"/>
        </w:numPr>
        <w:tabs>
          <w:tab w:val="left" w:pos="1985"/>
          <w:tab w:val="left" w:pos="3686"/>
          <w:tab w:val="left" w:pos="3969"/>
        </w:tabs>
        <w:ind w:left="3969" w:hanging="257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AMA</w:t>
      </w:r>
      <w:r w:rsidRPr="00BD73B6">
        <w:rPr>
          <w:rFonts w:ascii="Tahoma" w:hAnsi="Tahoma" w:cs="Tahoma"/>
          <w:sz w:val="24"/>
          <w:szCs w:val="24"/>
        </w:rPr>
        <w:tab/>
        <w:t>=</w:t>
      </w:r>
      <w:r w:rsidRPr="00BD73B6">
        <w:rPr>
          <w:rFonts w:ascii="Tahoma" w:hAnsi="Tahoma" w:cs="Tahoma"/>
          <w:sz w:val="24"/>
          <w:szCs w:val="24"/>
        </w:rPr>
        <w:tab/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inka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75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 cm</w:t>
      </w:r>
    </w:p>
    <w:p w14:paraId="360AF28C" w14:textId="77777777" w:rsidR="00821AED" w:rsidRPr="00BD73B6" w:rsidRDefault="00066702" w:rsidP="00B3303B">
      <w:pPr>
        <w:pStyle w:val="ListParagraph"/>
        <w:numPr>
          <w:ilvl w:val="1"/>
          <w:numId w:val="36"/>
        </w:numPr>
        <w:tabs>
          <w:tab w:val="left" w:pos="1985"/>
          <w:tab w:val="left" w:pos="3686"/>
          <w:tab w:val="left" w:pos="3969"/>
        </w:tabs>
        <w:ind w:left="3969" w:hanging="257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IS</w:t>
      </w:r>
      <w:r w:rsidRPr="00BD73B6">
        <w:rPr>
          <w:rFonts w:ascii="Tahoma" w:hAnsi="Tahoma" w:cs="Tahoma"/>
          <w:sz w:val="24"/>
          <w:szCs w:val="24"/>
        </w:rPr>
        <w:tab/>
        <w:t>=</w:t>
      </w:r>
      <w:r w:rsidRPr="00BD73B6">
        <w:rPr>
          <w:rFonts w:ascii="Tahoma" w:hAnsi="Tahoma" w:cs="Tahoma"/>
          <w:sz w:val="24"/>
          <w:szCs w:val="24"/>
        </w:rPr>
        <w:tab/>
        <w:t>Deflek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jink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50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.</w:t>
      </w:r>
    </w:p>
    <w:p w14:paraId="0D65281E" w14:textId="26795807" w:rsidR="00821AED" w:rsidRPr="00BD73B6" w:rsidRDefault="00066702" w:rsidP="00B3303B">
      <w:pPr>
        <w:pStyle w:val="ListParagraph"/>
        <w:numPr>
          <w:ilvl w:val="1"/>
          <w:numId w:val="36"/>
        </w:numPr>
        <w:tabs>
          <w:tab w:val="left" w:pos="1985"/>
          <w:tab w:val="left" w:pos="3686"/>
          <w:tab w:val="left" w:pos="3969"/>
        </w:tabs>
        <w:ind w:left="3969" w:hanging="257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I</w:t>
      </w:r>
      <w:r w:rsidRPr="00BD73B6">
        <w:rPr>
          <w:rFonts w:ascii="Tahoma" w:hAnsi="Tahoma" w:cs="Tahoma"/>
          <w:sz w:val="24"/>
          <w:szCs w:val="24"/>
        </w:rPr>
        <w:tab/>
        <w:t>=</w:t>
      </w:r>
      <w:r w:rsidRPr="00BD73B6">
        <w:rPr>
          <w:rFonts w:ascii="Tahoma" w:hAnsi="Tahoma" w:cs="Tahoma"/>
          <w:sz w:val="24"/>
          <w:szCs w:val="24"/>
        </w:rPr>
        <w:tab/>
        <w:t>yang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jinkan</w:t>
      </w:r>
      <w:r w:rsidRPr="00BD73B6">
        <w:rPr>
          <w:rFonts w:ascii="Tahoma" w:hAnsi="Tahoma" w:cs="Tahoma"/>
          <w:spacing w:val="6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6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75</w:t>
      </w:r>
      <w:r w:rsidRPr="00BD73B6">
        <w:rPr>
          <w:rFonts w:ascii="Tahoma" w:hAnsi="Tahoma" w:cs="Tahoma"/>
          <w:spacing w:val="6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67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doubl</w:t>
      </w:r>
      <w:r w:rsidR="00F478CF" w:rsidRPr="00BD73B6">
        <w:rPr>
          <w:rFonts w:ascii="Tahoma" w:hAnsi="Tahoma" w:cs="Tahoma"/>
          <w:i/>
          <w:iCs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pacing w:val="7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6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25</w:t>
      </w:r>
      <w:r w:rsidR="00F478CF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ingle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lazed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07CF1128" w14:textId="4CCE5035" w:rsidR="00821AED" w:rsidRPr="00BD73B6" w:rsidRDefault="00066702" w:rsidP="00B3303B">
      <w:pPr>
        <w:pStyle w:val="ListParagraph"/>
        <w:numPr>
          <w:ilvl w:val="1"/>
          <w:numId w:val="36"/>
        </w:numPr>
        <w:tabs>
          <w:tab w:val="left" w:pos="1985"/>
          <w:tab w:val="left" w:pos="3686"/>
          <w:tab w:val="left" w:pos="3969"/>
        </w:tabs>
        <w:ind w:left="3969" w:hanging="257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S</w:t>
      </w:r>
      <w:r w:rsidRPr="00BD73B6">
        <w:rPr>
          <w:rFonts w:ascii="Tahoma" w:hAnsi="Tahoma" w:cs="Tahoma"/>
          <w:sz w:val="24"/>
          <w:szCs w:val="24"/>
        </w:rPr>
        <w:tab/>
        <w:t>=</w:t>
      </w:r>
      <w:r w:rsidRPr="00BD73B6">
        <w:rPr>
          <w:rFonts w:ascii="Tahoma" w:hAnsi="Tahoma" w:cs="Tahoma"/>
          <w:sz w:val="24"/>
          <w:szCs w:val="24"/>
        </w:rPr>
        <w:tab/>
        <w:t>Yang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jinkan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75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doubl</w:t>
      </w:r>
      <w:r w:rsidR="00F478CF" w:rsidRPr="00BD73B6">
        <w:rPr>
          <w:rFonts w:ascii="Tahoma" w:hAnsi="Tahoma" w:cs="Tahoma"/>
          <w:i/>
          <w:iCs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lazed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="00F478CF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/125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ingle</w:t>
      </w:r>
      <w:r w:rsidRPr="00BD73B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lazed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21E7D6D3" w14:textId="77777777" w:rsidR="00F478CF" w:rsidRPr="00BD73B6" w:rsidRDefault="00F478CF" w:rsidP="00F478CF">
      <w:pPr>
        <w:jc w:val="both"/>
        <w:rPr>
          <w:rFonts w:ascii="Tahoma" w:hAnsi="Tahoma" w:cs="Tahoma"/>
          <w:sz w:val="24"/>
          <w:szCs w:val="24"/>
        </w:rPr>
      </w:pPr>
    </w:p>
    <w:p w14:paraId="2DD1D737" w14:textId="77777777" w:rsidR="00821AED" w:rsidRPr="00BD73B6" w:rsidRDefault="00066702" w:rsidP="00B3303B">
      <w:pPr>
        <w:pStyle w:val="Heading3"/>
        <w:numPr>
          <w:ilvl w:val="0"/>
          <w:numId w:val="61"/>
        </w:numPr>
        <w:tabs>
          <w:tab w:val="left" w:pos="1372"/>
          <w:tab w:val="left" w:pos="1373"/>
        </w:tabs>
        <w:ind w:hanging="522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Beban</w:t>
      </w:r>
      <w:r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Hidup</w:t>
      </w:r>
    </w:p>
    <w:p w14:paraId="663A2ED9" w14:textId="414E5156" w:rsidR="00821AED" w:rsidRPr="00BD73B6" w:rsidRDefault="00066702" w:rsidP="00F478CF">
      <w:pPr>
        <w:pStyle w:val="BodyText"/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ada bagian-bagian yang menerima beban hidup terutama pada waktu perawat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 : meja (</w:t>
      </w:r>
      <w:r w:rsidRPr="00BD73B6">
        <w:rPr>
          <w:rFonts w:ascii="Tahoma" w:hAnsi="Tahoma" w:cs="Tahoma"/>
          <w:i/>
          <w:iCs/>
          <w:sz w:val="24"/>
          <w:szCs w:val="24"/>
        </w:rPr>
        <w:t>stool</w:t>
      </w:r>
      <w:r w:rsidRPr="00BD73B6">
        <w:rPr>
          <w:rFonts w:ascii="Tahoma" w:hAnsi="Tahoma" w:cs="Tahoma"/>
          <w:sz w:val="24"/>
          <w:szCs w:val="24"/>
        </w:rPr>
        <w:t xml:space="preserve">) dan </w:t>
      </w:r>
      <w:r w:rsidRPr="00BD73B6">
        <w:rPr>
          <w:rFonts w:ascii="Tahoma" w:hAnsi="Tahoma" w:cs="Tahoma"/>
          <w:i/>
          <w:iCs/>
          <w:sz w:val="24"/>
          <w:szCs w:val="24"/>
        </w:rPr>
        <w:t>cladding</w:t>
      </w:r>
      <w:r w:rsidRPr="00BD73B6">
        <w:rPr>
          <w:rFonts w:ascii="Tahoma" w:hAnsi="Tahoma" w:cs="Tahoma"/>
          <w:sz w:val="24"/>
          <w:szCs w:val="24"/>
        </w:rPr>
        <w:t xml:space="preserve"> diharuskan disediakan penguat dan angkur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ampu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b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usat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orizontal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ja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usakan</w:t>
      </w:r>
      <w:r w:rsidR="00B47769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61241AD0" w14:textId="7777777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7FE17BB4" w14:textId="460DDCF9" w:rsidR="00B47769" w:rsidRPr="00BD73B6" w:rsidRDefault="006D1486" w:rsidP="00B3303B">
      <w:pPr>
        <w:pStyle w:val="Heading3"/>
        <w:numPr>
          <w:ilvl w:val="1"/>
          <w:numId w:val="5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 xml:space="preserve"> Bahan</w:t>
      </w:r>
    </w:p>
    <w:p w14:paraId="62102592" w14:textId="77777777" w:rsidR="00821AED" w:rsidRPr="00BD73B6" w:rsidRDefault="00066702" w:rsidP="00B3303B">
      <w:pPr>
        <w:pStyle w:val="Heading3"/>
        <w:numPr>
          <w:ilvl w:val="2"/>
          <w:numId w:val="45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Alumunium</w:t>
      </w:r>
    </w:p>
    <w:p w14:paraId="06D2FD41" w14:textId="61F3F139" w:rsidR="00B47769" w:rsidRPr="00BD73B6" w:rsidRDefault="00B47769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Bahan</w:t>
      </w:r>
      <w:proofErr w:type="spellEnd"/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>:</w:t>
      </w:r>
      <w:r w:rsidRPr="00BD73B6">
        <w:rPr>
          <w:rFonts w:ascii="Tahoma" w:hAnsi="Tahoma" w:cs="Tahoma"/>
          <w:sz w:val="24"/>
          <w:szCs w:val="24"/>
        </w:rPr>
        <w:tab/>
        <w:t>Dari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alum</w:t>
      </w:r>
      <w:proofErr w:type="spellStart"/>
      <w:r w:rsidR="00CD239E">
        <w:rPr>
          <w:rFonts w:ascii="Tahoma" w:hAnsi="Tahoma" w:cs="Tahoma"/>
          <w:i/>
          <w:iCs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i/>
          <w:iCs/>
          <w:sz w:val="24"/>
          <w:szCs w:val="24"/>
        </w:rPr>
        <w:t>nium</w:t>
      </w:r>
      <w:r w:rsidRPr="00BD73B6">
        <w:rPr>
          <w:rFonts w:ascii="Tahoma" w:hAnsi="Tahoma" w:cs="Tahoma"/>
          <w:i/>
          <w:iCs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coating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proofErr w:type="spellStart"/>
      <w:r w:rsidR="004D5BC5">
        <w:rPr>
          <w:rFonts w:ascii="Tahoma" w:hAnsi="Tahoma" w:cs="Tahoma"/>
          <w:sz w:val="24"/>
          <w:szCs w:val="24"/>
          <w:lang w:val="en-US"/>
        </w:rPr>
        <w:t>merek</w:t>
      </w:r>
      <w:proofErr w:type="spellEnd"/>
      <w:r w:rsidR="004D5BC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D5BC5">
        <w:rPr>
          <w:rFonts w:ascii="Tahoma" w:hAnsi="Tahoma" w:cs="Tahoma"/>
          <w:sz w:val="24"/>
          <w:szCs w:val="24"/>
          <w:lang w:val="en-US"/>
        </w:rPr>
        <w:t>Alfo</w:t>
      </w:r>
      <w:proofErr w:type="spellEnd"/>
      <w:r w:rsidR="004D5BC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4D5BC5">
        <w:rPr>
          <w:rFonts w:ascii="Tahoma" w:hAnsi="Tahoma" w:cs="Tahoma"/>
          <w:sz w:val="24"/>
          <w:szCs w:val="24"/>
          <w:lang w:val="en-US"/>
        </w:rPr>
        <w:t>Damai</w:t>
      </w:r>
      <w:proofErr w:type="spellEnd"/>
      <w:r w:rsidR="004D5BC5">
        <w:rPr>
          <w:rFonts w:ascii="Tahoma" w:hAnsi="Tahoma" w:cs="Tahoma"/>
          <w:sz w:val="24"/>
          <w:szCs w:val="24"/>
          <w:lang w:val="en-US"/>
        </w:rPr>
        <w:t xml:space="preserve"> Abadi, YKK, </w:t>
      </w:r>
      <w:proofErr w:type="spellStart"/>
      <w:r w:rsidR="004D5BC5">
        <w:rPr>
          <w:rFonts w:ascii="Tahoma" w:hAnsi="Tahoma" w:cs="Tahoma"/>
          <w:sz w:val="24"/>
          <w:szCs w:val="24"/>
          <w:lang w:val="en-US"/>
        </w:rPr>
        <w:t>Alexiondo</w:t>
      </w:r>
      <w:proofErr w:type="spellEnd"/>
      <w:r w:rsidR="004D5BC5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BD73B6">
        <w:rPr>
          <w:rFonts w:ascii="Tahoma" w:hAnsi="Tahoma" w:cs="Tahoma"/>
          <w:sz w:val="24"/>
          <w:szCs w:val="24"/>
          <w:lang w:val="en-US"/>
        </w:rPr>
        <w:t>u</w:t>
      </w:r>
      <w:r w:rsidRPr="00BD73B6">
        <w:rPr>
          <w:rFonts w:ascii="Tahoma" w:hAnsi="Tahoma" w:cs="Tahoma"/>
          <w:sz w:val="24"/>
          <w:szCs w:val="24"/>
        </w:rPr>
        <w:t>kura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4”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(4,4</w:t>
      </w:r>
      <w:r w:rsidRPr="00BD73B6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x</w:t>
      </w:r>
      <w:r w:rsidRPr="00BD73B6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10,2</w:t>
      </w:r>
      <w:r w:rsidRPr="00BD73B6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)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,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3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.</w:t>
      </w:r>
    </w:p>
    <w:p w14:paraId="0922D3B5" w14:textId="5576E863" w:rsidR="003B1288" w:rsidRPr="00BD73B6" w:rsidRDefault="00B47769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Bentuk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="003B1288" w:rsidRPr="00BD73B6">
        <w:rPr>
          <w:rFonts w:ascii="Tahoma" w:hAnsi="Tahoma" w:cs="Tahoma"/>
          <w:sz w:val="24"/>
          <w:szCs w:val="24"/>
        </w:rPr>
        <w:t>Sesuai</w:t>
      </w:r>
      <w:r w:rsidR="003B1288" w:rsidRPr="00BD73B6">
        <w:rPr>
          <w:rFonts w:ascii="Tahoma" w:hAnsi="Tahoma" w:cs="Tahoma"/>
          <w:spacing w:val="112"/>
          <w:sz w:val="24"/>
          <w:szCs w:val="24"/>
        </w:rPr>
        <w:t xml:space="preserve"> </w:t>
      </w:r>
      <w:r w:rsidR="003B1288" w:rsidRPr="00BD73B6">
        <w:rPr>
          <w:rFonts w:ascii="Tahoma" w:hAnsi="Tahoma" w:cs="Tahoma"/>
          <w:i/>
          <w:iCs/>
          <w:sz w:val="24"/>
          <w:szCs w:val="24"/>
        </w:rPr>
        <w:t>shop</w:t>
      </w:r>
      <w:r w:rsidR="003B1288" w:rsidRPr="00BD73B6">
        <w:rPr>
          <w:rFonts w:ascii="Tahoma" w:hAnsi="Tahoma" w:cs="Tahoma"/>
          <w:i/>
          <w:iCs/>
          <w:spacing w:val="61"/>
          <w:sz w:val="24"/>
          <w:szCs w:val="24"/>
        </w:rPr>
        <w:t xml:space="preserve"> </w:t>
      </w:r>
      <w:r w:rsidR="003B1288" w:rsidRPr="00BD73B6">
        <w:rPr>
          <w:rFonts w:ascii="Tahoma" w:hAnsi="Tahoma" w:cs="Tahoma"/>
          <w:i/>
          <w:iCs/>
          <w:sz w:val="24"/>
          <w:szCs w:val="24"/>
        </w:rPr>
        <w:t>drawing</w:t>
      </w:r>
      <w:r w:rsidR="003B1288" w:rsidRPr="00BD73B6">
        <w:rPr>
          <w:rFonts w:ascii="Tahoma" w:hAnsi="Tahoma" w:cs="Tahoma"/>
          <w:spacing w:val="114"/>
          <w:sz w:val="24"/>
          <w:szCs w:val="24"/>
          <w:lang w:val="en-US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yang</w:t>
      </w:r>
      <w:r w:rsidR="003B1288" w:rsidRPr="00BD73B6">
        <w:rPr>
          <w:rFonts w:ascii="Tahoma" w:hAnsi="Tahoma" w:cs="Tahoma"/>
          <w:spacing w:val="114"/>
          <w:sz w:val="24"/>
          <w:szCs w:val="24"/>
          <w:lang w:val="en-US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disetujui</w:t>
      </w:r>
      <w:r w:rsidR="003B1288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B1288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3B1288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Pengawas</w:t>
      </w:r>
      <w:r w:rsidR="00DB6F88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Pemberi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Tugas</w:t>
      </w:r>
      <w:proofErr w:type="spellEnd"/>
      <w:r w:rsidR="003B1288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untuk</w:t>
      </w:r>
      <w:r w:rsidR="003B1288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kusen</w:t>
      </w:r>
      <w:r w:rsidR="003B1288"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="003B1288" w:rsidRPr="00BD73B6">
        <w:rPr>
          <w:rFonts w:ascii="Tahoma" w:hAnsi="Tahoma" w:cs="Tahoma"/>
          <w:sz w:val="24"/>
          <w:szCs w:val="24"/>
        </w:rPr>
        <w:t>jendela.</w:t>
      </w:r>
    </w:p>
    <w:p w14:paraId="0B309005" w14:textId="4BFD0722" w:rsidR="003B1288" w:rsidRPr="00BD73B6" w:rsidRDefault="003B1288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Warna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CD239E">
        <w:rPr>
          <w:rFonts w:ascii="Tahoma" w:hAnsi="Tahoma" w:cs="Tahoma"/>
          <w:sz w:val="24"/>
          <w:szCs w:val="24"/>
          <w:lang w:val="en-US"/>
        </w:rPr>
        <w:t>Putih</w:t>
      </w:r>
      <w:proofErr w:type="spellEnd"/>
      <w:r w:rsidR="00BA041D">
        <w:rPr>
          <w:rFonts w:ascii="Tahoma" w:hAnsi="Tahoma" w:cs="Tahoma"/>
          <w:sz w:val="24"/>
          <w:szCs w:val="24"/>
          <w:lang w:val="en-US"/>
        </w:rPr>
        <w:t>.</w:t>
      </w:r>
    </w:p>
    <w:p w14:paraId="3C03D4E8" w14:textId="1456FD16" w:rsidR="003B1288" w:rsidRPr="00BD73B6" w:rsidRDefault="003B1288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Lebar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Pr="00BD73B6">
        <w:rPr>
          <w:rFonts w:ascii="Tahoma" w:hAnsi="Tahoma" w:cs="Tahoma"/>
          <w:sz w:val="24"/>
          <w:szCs w:val="24"/>
        </w:rPr>
        <w:t>4”</w:t>
      </w:r>
      <w:r w:rsidRPr="00BD73B6">
        <w:rPr>
          <w:rFonts w:ascii="Tahoma" w:hAnsi="Tahoma" w:cs="Tahoma"/>
          <w:spacing w:val="25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4,4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,2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),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pemakaian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ar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njukk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)</w:t>
      </w:r>
      <w:r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68380324" w14:textId="61AC31C2" w:rsidR="003B1288" w:rsidRPr="00BD73B6" w:rsidRDefault="003B1288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Pewarnaan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CD239E">
        <w:rPr>
          <w:rFonts w:ascii="Tahoma" w:hAnsi="Tahoma" w:cs="Tahoma"/>
          <w:sz w:val="24"/>
          <w:szCs w:val="24"/>
          <w:lang w:val="en-US"/>
        </w:rPr>
        <w:t>Terang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042D67B9" w14:textId="518474A1" w:rsidR="003B1288" w:rsidRPr="00BD73B6" w:rsidRDefault="003B1288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Karet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>/Gasket</w:t>
      </w:r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Gasket Neoprene</w:t>
      </w:r>
      <w:r w:rsidRPr="00BD73B6">
        <w:rPr>
          <w:rFonts w:ascii="Tahoma" w:hAnsi="Tahoma" w:cs="Tahoma"/>
          <w:sz w:val="24"/>
          <w:szCs w:val="24"/>
        </w:rPr>
        <w:t xml:space="preserve">, PVC, </w:t>
      </w:r>
      <w:r w:rsidRPr="00BD73B6">
        <w:rPr>
          <w:rFonts w:ascii="Tahoma" w:hAnsi="Tahoma" w:cs="Tahoma"/>
          <w:i/>
          <w:iCs/>
          <w:sz w:val="24"/>
          <w:szCs w:val="24"/>
        </w:rPr>
        <w:t>Santoprene</w:t>
      </w:r>
      <w:r w:rsidRPr="00BD73B6">
        <w:rPr>
          <w:rFonts w:ascii="Tahoma" w:hAnsi="Tahoma" w:cs="Tahoma"/>
          <w:sz w:val="24"/>
          <w:szCs w:val="24"/>
        </w:rPr>
        <w:t>, EPDM, Kepadatan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u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ac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kerasan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0-80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urometer, Jenis Bahan: </w:t>
      </w:r>
      <w:r w:rsidRPr="00BD73B6">
        <w:rPr>
          <w:rFonts w:ascii="Tahoma" w:hAnsi="Tahoma" w:cs="Tahoma"/>
          <w:i/>
          <w:iCs/>
          <w:sz w:val="24"/>
          <w:szCs w:val="24"/>
        </w:rPr>
        <w:t>Extrusion</w:t>
      </w:r>
      <w:r w:rsidRPr="00BD73B6">
        <w:rPr>
          <w:rFonts w:ascii="Tahoma" w:hAnsi="Tahoma" w:cs="Tahoma"/>
          <w:sz w:val="24"/>
          <w:szCs w:val="24"/>
        </w:rPr>
        <w:t xml:space="preserve">. </w:t>
      </w:r>
      <w:r w:rsidRPr="00BD73B6">
        <w:rPr>
          <w:rFonts w:ascii="Tahoma" w:hAnsi="Tahoma" w:cs="Tahoma"/>
          <w:sz w:val="24"/>
          <w:szCs w:val="24"/>
          <w:lang w:val="en-US"/>
        </w:rPr>
        <w:t>B</w:t>
      </w:r>
      <w:r w:rsidRPr="00BD73B6">
        <w:rPr>
          <w:rFonts w:ascii="Tahoma" w:hAnsi="Tahoma" w:cs="Tahoma"/>
          <w:sz w:val="24"/>
          <w:szCs w:val="24"/>
        </w:rPr>
        <w:t>ahan yang bermu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,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yarat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d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.</w:t>
      </w:r>
    </w:p>
    <w:p w14:paraId="57A6634D" w14:textId="6EFBF804" w:rsidR="003B1288" w:rsidRPr="00BD73B6" w:rsidRDefault="003B1288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Sealant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Tipe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: </w:t>
      </w: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Silicon Sealant, Single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Komponen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16DB308D" w14:textId="33829859" w:rsidR="003B1288" w:rsidRPr="00BD73B6" w:rsidRDefault="003B1288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Screw</w:t>
      </w: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Bahan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Stainless Steel</w:t>
      </w:r>
    </w:p>
    <w:p w14:paraId="341B6061" w14:textId="5C958774" w:rsidR="003B1288" w:rsidRPr="00BD73B6" w:rsidRDefault="003B1288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Angkur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&amp;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Pr="00BD73B6"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14:paraId="4699A7C8" w14:textId="3F88C21A" w:rsidR="003B1288" w:rsidRPr="00BD73B6" w:rsidRDefault="003B1288" w:rsidP="00BB1310">
      <w:pPr>
        <w:pStyle w:val="TableParagraph"/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ab/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Angkur</w:t>
      </w:r>
      <w:proofErr w:type="spellEnd"/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BD73B6">
        <w:rPr>
          <w:rFonts w:ascii="Tahoma" w:hAnsi="Tahoma" w:cs="Tahoma"/>
          <w:sz w:val="24"/>
          <w:szCs w:val="24"/>
          <w:lang w:val="en-US"/>
        </w:rPr>
        <w:t>Tanam</w:t>
      </w:r>
      <w:proofErr w:type="spellEnd"/>
      <w:r w:rsidR="00BB1310"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="00BB1310" w:rsidRPr="00BD73B6">
        <w:rPr>
          <w:rFonts w:ascii="Tahoma" w:hAnsi="Tahoma" w:cs="Tahoma"/>
          <w:sz w:val="24"/>
          <w:szCs w:val="24"/>
          <w:lang w:val="en-US"/>
        </w:rPr>
        <w:tab/>
      </w:r>
      <w:r w:rsidR="00BB1310" w:rsidRPr="00BD73B6">
        <w:rPr>
          <w:rFonts w:ascii="Tahoma" w:hAnsi="Tahoma" w:cs="Tahoma"/>
          <w:sz w:val="24"/>
          <w:szCs w:val="24"/>
        </w:rPr>
        <w:t>Bagian</w:t>
      </w:r>
      <w:r w:rsidR="00BB1310"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yang</w:t>
      </w:r>
      <w:r w:rsidR="00BB1310" w:rsidRPr="00BD73B6">
        <w:rPr>
          <w:rFonts w:ascii="Tahoma" w:hAnsi="Tahoma" w:cs="Tahoma"/>
          <w:spacing w:val="103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berhubungan</w:t>
      </w:r>
      <w:r w:rsidR="00BB1310" w:rsidRPr="00BD73B6">
        <w:rPr>
          <w:rFonts w:ascii="Tahoma" w:hAnsi="Tahoma" w:cs="Tahoma"/>
          <w:spacing w:val="109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dengan</w:t>
      </w:r>
      <w:r w:rsidR="00BB1310" w:rsidRPr="00BD73B6">
        <w:rPr>
          <w:rFonts w:ascii="Tahoma" w:hAnsi="Tahoma" w:cs="Tahoma"/>
          <w:spacing w:val="105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aluminium</w:t>
      </w:r>
      <w:r w:rsidR="00BB1310" w:rsidRPr="00BD73B6">
        <w:rPr>
          <w:rFonts w:ascii="Tahoma" w:hAnsi="Tahoma" w:cs="Tahoma"/>
          <w:spacing w:val="103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dilapisi</w:t>
      </w:r>
      <w:r w:rsidR="00BB131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Galvanisasi</w:t>
      </w:r>
      <w:r w:rsidR="00BB1310"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s/d</w:t>
      </w:r>
      <w:r w:rsidR="00BB1310"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18</w:t>
      </w:r>
      <w:r w:rsidR="00BB1310"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micron.</w:t>
      </w:r>
      <w:r w:rsidR="00BB1310"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Bagian</w:t>
      </w:r>
      <w:r w:rsidR="00BB1310"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lain</w:t>
      </w:r>
      <w:r w:rsidR="00BB1310"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diberi</w:t>
      </w:r>
      <w:r w:rsidR="00BB1310"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lapisan</w:t>
      </w:r>
      <w:r w:rsidR="00BB1310"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anti</w:t>
      </w:r>
      <w:r w:rsidR="00BB1310"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karat,</w:t>
      </w:r>
      <w:r w:rsidR="00BB1310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i/>
          <w:iCs/>
          <w:sz w:val="24"/>
          <w:szCs w:val="24"/>
        </w:rPr>
        <w:t>Zinc</w:t>
      </w:r>
      <w:r w:rsidR="00BB1310" w:rsidRPr="00BD73B6">
        <w:rPr>
          <w:rFonts w:ascii="Tahoma" w:hAnsi="Tahoma" w:cs="Tahoma"/>
          <w:i/>
          <w:iCs/>
          <w:spacing w:val="3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i/>
          <w:iCs/>
          <w:sz w:val="24"/>
          <w:szCs w:val="24"/>
        </w:rPr>
        <w:t>Chromate</w:t>
      </w:r>
      <w:r w:rsidR="00BB1310" w:rsidRPr="00BD73B6">
        <w:rPr>
          <w:rFonts w:ascii="Tahoma" w:hAnsi="Tahoma" w:cs="Tahoma"/>
          <w:sz w:val="24"/>
          <w:szCs w:val="24"/>
        </w:rPr>
        <w:t>,</w:t>
      </w:r>
      <w:r w:rsidR="00BB1310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sz w:val="24"/>
          <w:szCs w:val="24"/>
        </w:rPr>
        <w:t>T</w:t>
      </w:r>
      <w:proofErr w:type="spellStart"/>
      <w:r w:rsidR="00BB1310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BB1310" w:rsidRPr="00BD73B6">
        <w:rPr>
          <w:rFonts w:ascii="Tahoma" w:hAnsi="Tahoma" w:cs="Tahoma"/>
          <w:sz w:val="24"/>
          <w:szCs w:val="24"/>
        </w:rPr>
        <w:t>pe</w:t>
      </w:r>
      <w:r w:rsidR="00BB1310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BB1310" w:rsidRPr="00BD73B6">
        <w:rPr>
          <w:rFonts w:ascii="Tahoma" w:hAnsi="Tahoma" w:cs="Tahoma"/>
          <w:i/>
          <w:iCs/>
          <w:sz w:val="24"/>
          <w:szCs w:val="24"/>
        </w:rPr>
        <w:t>Alkyd</w:t>
      </w:r>
      <w:r w:rsidR="00BB1310" w:rsidRPr="00BD73B6">
        <w:rPr>
          <w:rFonts w:ascii="Tahoma" w:hAnsi="Tahoma" w:cs="Tahoma"/>
          <w:sz w:val="24"/>
          <w:szCs w:val="24"/>
        </w:rPr>
        <w:t>.</w:t>
      </w:r>
    </w:p>
    <w:p w14:paraId="785A52E6" w14:textId="77777777" w:rsidR="00BB1310" w:rsidRPr="00BD73B6" w:rsidRDefault="00BB1310" w:rsidP="00B3303B">
      <w:pPr>
        <w:pStyle w:val="TableParagraph"/>
        <w:numPr>
          <w:ilvl w:val="1"/>
          <w:numId w:val="90"/>
        </w:numPr>
        <w:tabs>
          <w:tab w:val="left" w:pos="1985"/>
          <w:tab w:val="left" w:pos="3686"/>
          <w:tab w:val="left" w:pos="3969"/>
        </w:tabs>
        <w:spacing w:line="249" w:lineRule="auto"/>
        <w:ind w:left="3969" w:right="198" w:hanging="25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  <w:lang w:val="en-US"/>
        </w:rPr>
        <w:t>Joint Sealer</w:t>
      </w:r>
      <w:r w:rsidRPr="00BD73B6">
        <w:rPr>
          <w:rFonts w:ascii="Tahoma" w:hAnsi="Tahoma" w:cs="Tahoma"/>
          <w:sz w:val="24"/>
          <w:szCs w:val="24"/>
          <w:lang w:val="en-US"/>
        </w:rPr>
        <w:tab/>
        <w:t>:</w:t>
      </w:r>
      <w:r w:rsidRPr="00BD73B6">
        <w:rPr>
          <w:rFonts w:ascii="Tahoma" w:hAnsi="Tahoma" w:cs="Tahoma"/>
          <w:sz w:val="24"/>
          <w:szCs w:val="24"/>
          <w:lang w:val="en-US"/>
        </w:rPr>
        <w:tab/>
      </w:r>
      <w:r w:rsidRPr="00BD73B6">
        <w:rPr>
          <w:rFonts w:ascii="Tahoma" w:hAnsi="Tahoma" w:cs="Tahoma"/>
          <w:sz w:val="24"/>
          <w:szCs w:val="24"/>
        </w:rPr>
        <w:t>Sambungan antara profil horizontal dengan verti</w:t>
      </w:r>
      <w:r w:rsidRPr="00BD73B6">
        <w:rPr>
          <w:rFonts w:ascii="Tahoma" w:hAnsi="Tahoma" w:cs="Tahoma"/>
          <w:sz w:val="24"/>
          <w:szCs w:val="24"/>
          <w:lang w:val="en-US"/>
        </w:rPr>
        <w:t>k</w:t>
      </w:r>
      <w:r w:rsidRPr="00BD73B6">
        <w:rPr>
          <w:rFonts w:ascii="Tahoma" w:hAnsi="Tahoma" w:cs="Tahoma"/>
          <w:sz w:val="24"/>
          <w:szCs w:val="24"/>
        </w:rPr>
        <w:t>al dibe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eale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e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elah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fil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,</w:t>
      </w:r>
      <w:r w:rsidRPr="00BD73B6">
        <w:rPr>
          <w:rFonts w:ascii="Tahoma" w:hAnsi="Tahoma" w:cs="Tahoma"/>
          <w:spacing w:val="3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egah</w:t>
      </w:r>
      <w:r w:rsidRPr="00BD73B6">
        <w:rPr>
          <w:rFonts w:ascii="Tahoma" w:hAnsi="Tahoma" w:cs="Tahoma"/>
          <w:spacing w:val="3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dara,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ara.</w:t>
      </w:r>
    </w:p>
    <w:p w14:paraId="1CFF88FC" w14:textId="466DAB88" w:rsidR="00BB1310" w:rsidRPr="00BD73B6" w:rsidRDefault="00BB1310" w:rsidP="00BB1310">
      <w:pPr>
        <w:pStyle w:val="TableParagraph"/>
        <w:tabs>
          <w:tab w:val="left" w:pos="1985"/>
          <w:tab w:val="left" w:pos="3686"/>
          <w:tab w:val="left" w:pos="3969"/>
        </w:tabs>
        <w:spacing w:line="249" w:lineRule="auto"/>
        <w:ind w:left="3969" w:right="19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Bahan = </w:t>
      </w:r>
      <w:r w:rsidRPr="00BD73B6">
        <w:rPr>
          <w:rFonts w:ascii="Tahoma" w:hAnsi="Tahoma" w:cs="Tahoma"/>
          <w:i/>
          <w:iCs/>
          <w:sz w:val="24"/>
          <w:szCs w:val="24"/>
        </w:rPr>
        <w:t>Butyl Sheet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12E09023" w14:textId="45077DA4" w:rsidR="00E706D3" w:rsidRDefault="00E706D3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4B6BD1B2" w14:textId="025880B2" w:rsidR="00CD239E" w:rsidRDefault="00CD239E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184DD6C7" w14:textId="77777777" w:rsidR="00CD239E" w:rsidRPr="00BD73B6" w:rsidRDefault="00CD239E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4EECC668" w14:textId="77777777" w:rsidR="00821AED" w:rsidRPr="00BD73B6" w:rsidRDefault="00066702" w:rsidP="00B3303B">
      <w:pPr>
        <w:pStyle w:val="Heading3"/>
        <w:numPr>
          <w:ilvl w:val="1"/>
          <w:numId w:val="5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Shop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Drawing</w:t>
      </w:r>
      <w:r w:rsidRPr="00BD73B6">
        <w:rPr>
          <w:rFonts w:ascii="Tahoma" w:hAnsi="Tahoma" w:cs="Tahoma"/>
          <w:sz w:val="24"/>
          <w:szCs w:val="24"/>
        </w:rPr>
        <w:t>)</w:t>
      </w:r>
    </w:p>
    <w:p w14:paraId="6C84602A" w14:textId="3B3C1338" w:rsidR="00821AED" w:rsidRPr="00BD73B6" w:rsidRDefault="00C27DA3" w:rsidP="00FD5D89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uat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mbar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tail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laksanaan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(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Shop</w:t>
      </w:r>
      <w:r w:rsidR="00066702" w:rsidRPr="00BD73B6">
        <w:rPr>
          <w:rFonts w:ascii="Tahoma" w:hAnsi="Tahoma" w:cs="Tahoma"/>
          <w:i/>
          <w:iCs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Drawing</w:t>
      </w:r>
      <w:r w:rsidR="00066702" w:rsidRPr="00BD73B6">
        <w:rPr>
          <w:rFonts w:ascii="Tahoma" w:hAnsi="Tahoma" w:cs="Tahoma"/>
          <w:sz w:val="24"/>
          <w:szCs w:val="24"/>
        </w:rPr>
        <w:t>)</w:t>
      </w:r>
      <w:r w:rsidR="00066702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 disetujui oleh Konsultan Pengawas jika dalam Gambar Bestek tidak diberikan oleh</w:t>
      </w:r>
      <w:r w:rsidR="00066702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sult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encana,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jelaskan:</w:t>
      </w:r>
    </w:p>
    <w:p w14:paraId="2D6A2A0A" w14:textId="450045B5" w:rsidR="00821AED" w:rsidRDefault="00066702" w:rsidP="00B3303B">
      <w:pPr>
        <w:pStyle w:val="BodyText"/>
        <w:numPr>
          <w:ilvl w:val="0"/>
          <w:numId w:val="6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p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p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i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/</w:t>
      </w:r>
      <w:r w:rsidRPr="00BE6298">
        <w:rPr>
          <w:rFonts w:ascii="Tahoma" w:hAnsi="Tahoma" w:cs="Tahoma"/>
          <w:i/>
          <w:iCs/>
          <w:sz w:val="24"/>
          <w:szCs w:val="24"/>
        </w:rPr>
        <w:t>curtain</w:t>
      </w:r>
      <w:r w:rsidRPr="00BE6298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E6298">
        <w:rPr>
          <w:rFonts w:ascii="Tahoma" w:hAnsi="Tahoma" w:cs="Tahoma"/>
          <w:i/>
          <w:iCs/>
          <w:sz w:val="24"/>
          <w:szCs w:val="24"/>
        </w:rPr>
        <w:t>wall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367EF910" w14:textId="77777777" w:rsidR="00E706D3" w:rsidRPr="00BD73B6" w:rsidRDefault="00E706D3" w:rsidP="00E706D3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DB81FF" w14:textId="40259927" w:rsidR="00821AED" w:rsidRDefault="00066702" w:rsidP="00B3303B">
      <w:pPr>
        <w:pStyle w:val="BodyText"/>
        <w:numPr>
          <w:ilvl w:val="0"/>
          <w:numId w:val="6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e</w:t>
      </w:r>
      <w:proofErr w:type="spellStart"/>
      <w:r w:rsidR="00FD5D89" w:rsidRPr="00BD73B6">
        <w:rPr>
          <w:rFonts w:ascii="Tahoma" w:hAnsi="Tahoma" w:cs="Tahoma"/>
          <w:sz w:val="24"/>
          <w:szCs w:val="24"/>
          <w:lang w:val="en-US"/>
        </w:rPr>
        <w:t>ks</w:t>
      </w:r>
      <w:proofErr w:type="spellEnd"/>
      <w:r w:rsidRPr="00BD73B6">
        <w:rPr>
          <w:rFonts w:ascii="Tahoma" w:hAnsi="Tahoma" w:cs="Tahoma"/>
          <w:sz w:val="24"/>
          <w:szCs w:val="24"/>
        </w:rPr>
        <w:t>terio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terior.</w:t>
      </w:r>
    </w:p>
    <w:p w14:paraId="7D714BCD" w14:textId="77777777" w:rsidR="00E706D3" w:rsidRPr="00BD73B6" w:rsidRDefault="00E706D3" w:rsidP="00E706D3">
      <w:pPr>
        <w:pStyle w:val="BodyText"/>
        <w:tabs>
          <w:tab w:val="left" w:pos="1560"/>
        </w:tabs>
        <w:jc w:val="both"/>
        <w:rPr>
          <w:rFonts w:ascii="Tahoma" w:hAnsi="Tahoma" w:cs="Tahoma"/>
          <w:sz w:val="24"/>
          <w:szCs w:val="24"/>
        </w:rPr>
      </w:pPr>
    </w:p>
    <w:p w14:paraId="6C16EE99" w14:textId="520ABF30" w:rsidR="00821AED" w:rsidRDefault="00066702" w:rsidP="00B3303B">
      <w:pPr>
        <w:pStyle w:val="BodyText"/>
        <w:numPr>
          <w:ilvl w:val="0"/>
          <w:numId w:val="6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.</w:t>
      </w:r>
    </w:p>
    <w:p w14:paraId="015580B7" w14:textId="77777777" w:rsidR="00E706D3" w:rsidRPr="00BD73B6" w:rsidRDefault="00E706D3" w:rsidP="00E706D3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CC510D" w14:textId="17AD1AF1" w:rsidR="00821AED" w:rsidRDefault="00066702" w:rsidP="00B3303B">
      <w:pPr>
        <w:pStyle w:val="BodyText"/>
        <w:numPr>
          <w:ilvl w:val="0"/>
          <w:numId w:val="6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tem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mponen-kompone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hubungan.</w:t>
      </w:r>
    </w:p>
    <w:p w14:paraId="66EF419A" w14:textId="77777777" w:rsidR="00E706D3" w:rsidRPr="00BD73B6" w:rsidRDefault="00E706D3" w:rsidP="00E706D3">
      <w:pPr>
        <w:pStyle w:val="BodyText"/>
        <w:tabs>
          <w:tab w:val="left" w:pos="1418"/>
        </w:tabs>
        <w:jc w:val="both"/>
        <w:rPr>
          <w:rFonts w:ascii="Tahoma" w:hAnsi="Tahoma" w:cs="Tahoma"/>
          <w:sz w:val="24"/>
          <w:szCs w:val="24"/>
        </w:rPr>
      </w:pPr>
    </w:p>
    <w:p w14:paraId="274E4819" w14:textId="0586674C" w:rsidR="00821AED" w:rsidRPr="00BD73B6" w:rsidRDefault="00066702" w:rsidP="00B3303B">
      <w:pPr>
        <w:pStyle w:val="BodyText"/>
        <w:numPr>
          <w:ilvl w:val="0"/>
          <w:numId w:val="6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lengkap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kuran-ukuran.</w:t>
      </w:r>
    </w:p>
    <w:p w14:paraId="0130C1E6" w14:textId="77777777" w:rsidR="00821AED" w:rsidRPr="00BD73B6" w:rsidRDefault="00821AED" w:rsidP="00FD5D89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8B4DBA" w14:textId="77777777" w:rsidR="00821AED" w:rsidRPr="00BD73B6" w:rsidRDefault="00066702" w:rsidP="00B3303B">
      <w:pPr>
        <w:pStyle w:val="Heading3"/>
        <w:numPr>
          <w:ilvl w:val="1"/>
          <w:numId w:val="57"/>
        </w:numPr>
        <w:tabs>
          <w:tab w:val="left" w:pos="851"/>
        </w:tabs>
        <w:ind w:left="851" w:hanging="813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Fabrika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Assembling</w:t>
      </w:r>
    </w:p>
    <w:p w14:paraId="6931A2C0" w14:textId="4E489411" w:rsidR="00821AED" w:rsidRPr="00BD73B6" w:rsidRDefault="00066702" w:rsidP="00B3303B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fabrika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ork</w:t>
      </w:r>
      <w:r w:rsidR="00FD5D89" w:rsidRPr="00BD73B6">
        <w:rPr>
          <w:rFonts w:ascii="Tahoma" w:hAnsi="Tahoma" w:cs="Tahoma"/>
          <w:i/>
          <w:iCs/>
          <w:spacing w:val="1"/>
          <w:sz w:val="24"/>
          <w:szCs w:val="24"/>
          <w:lang w:val="en-US"/>
        </w:rPr>
        <w:t>s</w:t>
      </w:r>
      <w:r w:rsidRPr="00BD73B6">
        <w:rPr>
          <w:rFonts w:ascii="Tahoma" w:hAnsi="Tahoma" w:cs="Tahoma"/>
          <w:i/>
          <w:iCs/>
          <w:sz w:val="24"/>
          <w:szCs w:val="24"/>
        </w:rPr>
        <w:t>hop</w:t>
      </w:r>
      <w:r w:rsidRPr="00BD73B6">
        <w:rPr>
          <w:rFonts w:ascii="Tahoma" w:hAnsi="Tahoma" w:cs="Tahoma"/>
          <w:sz w:val="24"/>
          <w:szCs w:val="24"/>
        </w:rPr>
        <w:t>/Pabrik.</w:t>
      </w:r>
    </w:p>
    <w:p w14:paraId="1A17E9E1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303D7E50" w14:textId="5095AF00" w:rsidR="00821AED" w:rsidRPr="00BD73B6" w:rsidRDefault="00066702" w:rsidP="00B3303B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 sambungan dikerjakan dengan mesin sehingga rapi, kokoh dan dengan bentu</w:t>
      </w:r>
      <w:r w:rsidR="00FD5D89" w:rsidRPr="00BD73B6">
        <w:rPr>
          <w:rFonts w:ascii="Tahoma" w:hAnsi="Tahoma" w:cs="Tahoma"/>
          <w:sz w:val="24"/>
          <w:szCs w:val="24"/>
          <w:lang w:val="en-US"/>
        </w:rPr>
        <w:t xml:space="preserve">k </w:t>
      </w:r>
      <w:r w:rsidRPr="00BD73B6">
        <w:rPr>
          <w:rFonts w:ascii="Tahoma" w:hAnsi="Tahoma" w:cs="Tahoma"/>
          <w:sz w:val="24"/>
          <w:szCs w:val="24"/>
        </w:rPr>
        <w:t>sambungan yang sesuai standar toleransi. Untuk sambungan yang tahan air 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ealan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ih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a.</w:t>
      </w:r>
    </w:p>
    <w:p w14:paraId="19678305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42237F61" w14:textId="2CD24454" w:rsidR="00821AED" w:rsidRPr="00BD73B6" w:rsidRDefault="00066702" w:rsidP="00B3303B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aki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orkhop</w:t>
      </w:r>
      <w:r w:rsidRPr="00BD73B6">
        <w:rPr>
          <w:rFonts w:ascii="Tahoma" w:hAnsi="Tahoma" w:cs="Tahoma"/>
          <w:sz w:val="24"/>
          <w:szCs w:val="24"/>
        </w:rPr>
        <w:t>/Pabri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</w:t>
      </w:r>
      <w:r w:rsidR="00FD5D89" w:rsidRPr="00BD73B6">
        <w:rPr>
          <w:rFonts w:ascii="Tahoma" w:hAnsi="Tahoma" w:cs="Tahoma"/>
          <w:sz w:val="24"/>
          <w:szCs w:val="24"/>
          <w:lang w:val="en-US"/>
        </w:rPr>
        <w:t>u</w:t>
      </w:r>
      <w:r w:rsidRPr="00BD73B6">
        <w:rPr>
          <w:rFonts w:ascii="Tahoma" w:hAnsi="Tahoma" w:cs="Tahoma"/>
          <w:sz w:val="24"/>
          <w:szCs w:val="24"/>
        </w:rPr>
        <w:t>alit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ki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yarat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u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cep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angan.</w:t>
      </w:r>
    </w:p>
    <w:p w14:paraId="199412C0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66DA8E8B" w14:textId="7E460922" w:rsidR="00821AED" w:rsidRPr="00BD73B6" w:rsidRDefault="00066702" w:rsidP="00B3303B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Proses fabrikasi dan </w:t>
      </w:r>
      <w:r w:rsidRPr="00BD73B6">
        <w:rPr>
          <w:rFonts w:ascii="Tahoma" w:hAnsi="Tahoma" w:cs="Tahoma"/>
          <w:i/>
          <w:iCs/>
          <w:sz w:val="24"/>
          <w:szCs w:val="24"/>
        </w:rPr>
        <w:t>assembling</w:t>
      </w:r>
      <w:r w:rsidRPr="00BD73B6">
        <w:rPr>
          <w:rFonts w:ascii="Tahoma" w:hAnsi="Tahoma" w:cs="Tahoma"/>
          <w:sz w:val="24"/>
          <w:szCs w:val="24"/>
        </w:rPr>
        <w:t xml:space="preserve"> harus berdasarkan data di </w:t>
      </w:r>
      <w:r w:rsidRPr="00BD73B6">
        <w:rPr>
          <w:rFonts w:ascii="Tahoma" w:hAnsi="Tahoma" w:cs="Tahoma"/>
          <w:i/>
          <w:iCs/>
          <w:sz w:val="24"/>
          <w:szCs w:val="24"/>
        </w:rPr>
        <w:t>Shop Drawing</w:t>
      </w:r>
      <w:r w:rsidRPr="00BD73B6">
        <w:rPr>
          <w:rFonts w:ascii="Tahoma" w:hAnsi="Tahoma" w:cs="Tahoma"/>
          <w:sz w:val="24"/>
          <w:szCs w:val="24"/>
        </w:rPr>
        <w:t xml:space="preserve"> yang suda</w:t>
      </w:r>
      <w:r w:rsidR="00FD5D89" w:rsidRPr="00BD73B6">
        <w:rPr>
          <w:rFonts w:ascii="Tahoma" w:hAnsi="Tahoma" w:cs="Tahoma"/>
          <w:sz w:val="24"/>
          <w:szCs w:val="24"/>
          <w:lang w:val="en-US"/>
        </w:rPr>
        <w:t xml:space="preserve">h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</w:t>
      </w:r>
      <w:r w:rsidR="00FD5D89" w:rsidRPr="00BD73B6">
        <w:rPr>
          <w:rFonts w:ascii="Tahoma" w:hAnsi="Tahoma" w:cs="Tahoma"/>
          <w:sz w:val="24"/>
          <w:szCs w:val="24"/>
        </w:rPr>
        <w:t>engawas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017EF058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699B5052" w14:textId="5FD948A6" w:rsidR="00821AED" w:rsidRPr="00BD73B6" w:rsidRDefault="00066702" w:rsidP="00B3303B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Hardware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ack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late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17ABE6F6" w14:textId="77777777" w:rsidR="00FD5D89" w:rsidRPr="00BD73B6" w:rsidRDefault="00FD5D89" w:rsidP="00FD5D89">
      <w:pPr>
        <w:jc w:val="both"/>
        <w:rPr>
          <w:rFonts w:ascii="Tahoma" w:hAnsi="Tahoma" w:cs="Tahoma"/>
          <w:sz w:val="24"/>
          <w:szCs w:val="24"/>
        </w:rPr>
      </w:pPr>
    </w:p>
    <w:p w14:paraId="0665543A" w14:textId="422B7C73" w:rsidR="00821AED" w:rsidRDefault="00066702" w:rsidP="00B3303B">
      <w:pPr>
        <w:pStyle w:val="ListParagraph"/>
        <w:numPr>
          <w:ilvl w:val="0"/>
          <w:numId w:val="6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olerans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assembl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elas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b</w:t>
      </w:r>
      <w:r w:rsidR="00FD5D89" w:rsidRPr="00BD73B6">
        <w:rPr>
          <w:rFonts w:ascii="Tahoma" w:hAnsi="Tahoma" w:cs="Tahoma"/>
          <w:sz w:val="24"/>
          <w:szCs w:val="24"/>
          <w:lang w:val="en-US"/>
        </w:rPr>
        <w:t>e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p w14:paraId="7C11DC66" w14:textId="77777777" w:rsidR="00E706D3" w:rsidRPr="00E706D3" w:rsidRDefault="00E706D3" w:rsidP="00E706D3">
      <w:pPr>
        <w:pStyle w:val="ListParagraph"/>
        <w:rPr>
          <w:rFonts w:ascii="Tahoma" w:hAnsi="Tahoma" w:cs="Tahoma"/>
          <w:sz w:val="24"/>
          <w:szCs w:val="24"/>
        </w:rPr>
      </w:pPr>
    </w:p>
    <w:p w14:paraId="3691725F" w14:textId="77777777" w:rsidR="00154287" w:rsidRPr="00BD73B6" w:rsidRDefault="00154287" w:rsidP="00154287">
      <w:pPr>
        <w:pStyle w:val="Heading3"/>
        <w:ind w:left="0"/>
        <w:jc w:val="center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t</w:t>
      </w:r>
      <w:r w:rsidRPr="00BD73B6">
        <w:rPr>
          <w:rFonts w:ascii="Tahoma" w:hAnsi="Tahoma" w:cs="Tahoma"/>
          <w:sz w:val="24"/>
          <w:szCs w:val="24"/>
          <w:lang w:val="en-US"/>
        </w:rPr>
        <w:t>a</w:t>
      </w:r>
      <w:r w:rsidRPr="00BD73B6">
        <w:rPr>
          <w:rFonts w:ascii="Tahoma" w:hAnsi="Tahoma" w:cs="Tahoma"/>
          <w:sz w:val="24"/>
          <w:szCs w:val="24"/>
        </w:rPr>
        <w:t>ndar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oleransi</w:t>
      </w:r>
      <w:r w:rsidRPr="008E58E9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8E58E9">
        <w:rPr>
          <w:rFonts w:ascii="Tahoma" w:hAnsi="Tahoma" w:cs="Tahoma"/>
          <w:i/>
          <w:iCs/>
          <w:sz w:val="24"/>
          <w:szCs w:val="24"/>
        </w:rPr>
        <w:t>Assembling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"/>
        <w:gridCol w:w="5057"/>
        <w:gridCol w:w="2987"/>
      </w:tblGrid>
      <w:tr w:rsidR="00BD73B6" w:rsidRPr="00563826" w14:paraId="042DE5AD" w14:textId="77777777" w:rsidTr="004D5BC5">
        <w:trPr>
          <w:trHeight w:val="20"/>
          <w:tblHeader/>
        </w:trPr>
        <w:tc>
          <w:tcPr>
            <w:tcW w:w="646" w:type="dxa"/>
          </w:tcPr>
          <w:p w14:paraId="04DD836D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826">
              <w:rPr>
                <w:rFonts w:ascii="Tahoma" w:hAnsi="Tahoma" w:cs="Tahoma"/>
                <w:b/>
                <w:sz w:val="18"/>
                <w:szCs w:val="18"/>
                <w:u w:val="thick"/>
              </w:rPr>
              <w:t>No.</w:t>
            </w:r>
          </w:p>
        </w:tc>
        <w:tc>
          <w:tcPr>
            <w:tcW w:w="5057" w:type="dxa"/>
          </w:tcPr>
          <w:p w14:paraId="4107A911" w14:textId="77777777" w:rsidR="00154287" w:rsidRPr="00563826" w:rsidRDefault="00154287" w:rsidP="00E2344D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826">
              <w:rPr>
                <w:rFonts w:ascii="Tahoma" w:hAnsi="Tahoma" w:cs="Tahoma"/>
                <w:b/>
                <w:sz w:val="18"/>
                <w:szCs w:val="18"/>
                <w:u w:val="thick"/>
              </w:rPr>
              <w:t>Keterangan</w:t>
            </w:r>
          </w:p>
        </w:tc>
        <w:tc>
          <w:tcPr>
            <w:tcW w:w="2987" w:type="dxa"/>
          </w:tcPr>
          <w:p w14:paraId="5DEDBB0E" w14:textId="77777777" w:rsidR="00154287" w:rsidRPr="00563826" w:rsidRDefault="00154287" w:rsidP="00E2344D">
            <w:pPr>
              <w:pStyle w:val="TableParagraph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826">
              <w:rPr>
                <w:rFonts w:ascii="Tahoma" w:hAnsi="Tahoma" w:cs="Tahoma"/>
                <w:b/>
                <w:sz w:val="18"/>
                <w:szCs w:val="18"/>
                <w:u w:val="thick"/>
              </w:rPr>
              <w:t>Toleransi</w:t>
            </w:r>
            <w:r w:rsidRPr="00563826">
              <w:rPr>
                <w:rFonts w:ascii="Tahoma" w:hAnsi="Tahoma" w:cs="Tahoma"/>
                <w:b/>
                <w:spacing w:val="-3"/>
                <w:sz w:val="18"/>
                <w:szCs w:val="18"/>
                <w:u w:val="thick"/>
              </w:rPr>
              <w:t xml:space="preserve"> </w:t>
            </w:r>
            <w:r w:rsidRPr="00563826">
              <w:rPr>
                <w:rFonts w:ascii="Tahoma" w:hAnsi="Tahoma" w:cs="Tahoma"/>
                <w:b/>
                <w:sz w:val="18"/>
                <w:szCs w:val="18"/>
                <w:u w:val="thick"/>
              </w:rPr>
              <w:t>(mm)</w:t>
            </w:r>
          </w:p>
        </w:tc>
      </w:tr>
      <w:tr w:rsidR="00BD73B6" w:rsidRPr="00563826" w14:paraId="373D0C82" w14:textId="77777777" w:rsidTr="00BE6298">
        <w:trPr>
          <w:trHeight w:val="20"/>
        </w:trPr>
        <w:tc>
          <w:tcPr>
            <w:tcW w:w="646" w:type="dxa"/>
          </w:tcPr>
          <w:p w14:paraId="6FD0CC4D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057" w:type="dxa"/>
          </w:tcPr>
          <w:p w14:paraId="383A977D" w14:textId="01BF7F0E" w:rsidR="00154287" w:rsidRPr="00563826" w:rsidRDefault="00154287" w:rsidP="00BE6298">
            <w:pPr>
              <w:pStyle w:val="TableParagraph"/>
              <w:tabs>
                <w:tab w:val="left" w:pos="1608"/>
                <w:tab w:val="left" w:pos="3131"/>
                <w:tab w:val="left" w:pos="461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Bergesernya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pemasangan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kunci/engse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l 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>dan</w:t>
            </w:r>
            <w:r w:rsidR="00BE6298" w:rsidRPr="00563826">
              <w:rPr>
                <w:rFonts w:ascii="Tahoma" w:hAnsi="Tahoma" w:cs="Tahoma"/>
                <w:spacing w:val="-56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i/>
                <w:iCs/>
                <w:sz w:val="18"/>
                <w:szCs w:val="18"/>
              </w:rPr>
              <w:t>hardwar</w:t>
            </w:r>
            <w:r w:rsidRPr="00563826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e </w:t>
            </w:r>
            <w:r w:rsidRPr="00563826">
              <w:rPr>
                <w:rFonts w:ascii="Tahoma" w:hAnsi="Tahoma" w:cs="Tahoma"/>
                <w:sz w:val="18"/>
                <w:szCs w:val="18"/>
              </w:rPr>
              <w:t>lain</w:t>
            </w:r>
            <w:r w:rsidRPr="00563826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ri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tempat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yang</w:t>
            </w:r>
            <w:r w:rsidR="00BE6298" w:rsidRPr="00563826">
              <w:rPr>
                <w:rFonts w:ascii="Tahoma" w:hAnsi="Tahoma" w:cs="Tahoma"/>
                <w:spacing w:val="-2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itentukan</w:t>
            </w:r>
          </w:p>
        </w:tc>
        <w:tc>
          <w:tcPr>
            <w:tcW w:w="2987" w:type="dxa"/>
          </w:tcPr>
          <w:p w14:paraId="3AD27771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+</w:t>
            </w:r>
            <w:r w:rsidRPr="0056382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/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-3</w:t>
            </w:r>
          </w:p>
        </w:tc>
      </w:tr>
      <w:tr w:rsidR="00BD73B6" w:rsidRPr="00563826" w14:paraId="0E75F747" w14:textId="77777777" w:rsidTr="00BE6298">
        <w:trPr>
          <w:trHeight w:val="20"/>
        </w:trPr>
        <w:tc>
          <w:tcPr>
            <w:tcW w:w="646" w:type="dxa"/>
          </w:tcPr>
          <w:p w14:paraId="3C15A4A1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057" w:type="dxa"/>
          </w:tcPr>
          <w:p w14:paraId="25598051" w14:textId="77777777" w:rsidR="00154287" w:rsidRPr="00563826" w:rsidRDefault="00154287" w:rsidP="00E2344D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Gap</w:t>
            </w:r>
            <w:r w:rsidRPr="00563826">
              <w:rPr>
                <w:rFonts w:ascii="Tahoma" w:hAnsi="Tahoma" w:cs="Tahoma"/>
                <w:spacing w:val="1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(celah)</w:t>
            </w:r>
            <w:r w:rsidRPr="00563826">
              <w:rPr>
                <w:rFonts w:ascii="Tahoma" w:hAnsi="Tahoma" w:cs="Tahoma"/>
                <w:spacing w:val="65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ntar</w:t>
            </w:r>
            <w:r w:rsidRPr="00563826">
              <w:rPr>
                <w:rFonts w:ascii="Tahoma" w:hAnsi="Tahoma" w:cs="Tahoma"/>
                <w:spacing w:val="65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sambungan</w:t>
            </w:r>
            <w:r w:rsidRPr="00563826">
              <w:rPr>
                <w:rFonts w:ascii="Tahoma" w:hAnsi="Tahoma" w:cs="Tahoma"/>
                <w:spacing w:val="7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rangka</w:t>
            </w:r>
            <w:r w:rsidRPr="00563826">
              <w:rPr>
                <w:rFonts w:ascii="Tahoma" w:hAnsi="Tahoma" w:cs="Tahoma"/>
                <w:spacing w:val="67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luminium</w:t>
            </w:r>
            <w:r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(vertikal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n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horizontal)</w:t>
            </w:r>
          </w:p>
        </w:tc>
        <w:tc>
          <w:tcPr>
            <w:tcW w:w="2987" w:type="dxa"/>
          </w:tcPr>
          <w:p w14:paraId="759C765E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&lt;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0,5</w:t>
            </w:r>
          </w:p>
        </w:tc>
      </w:tr>
      <w:tr w:rsidR="00BD73B6" w:rsidRPr="00563826" w14:paraId="154A71F9" w14:textId="77777777" w:rsidTr="00BE6298">
        <w:trPr>
          <w:trHeight w:val="20"/>
        </w:trPr>
        <w:tc>
          <w:tcPr>
            <w:tcW w:w="646" w:type="dxa"/>
          </w:tcPr>
          <w:p w14:paraId="5E9C0D79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057" w:type="dxa"/>
          </w:tcPr>
          <w:p w14:paraId="23BDBB04" w14:textId="77777777" w:rsidR="00154287" w:rsidRPr="00563826" w:rsidRDefault="00154287" w:rsidP="00E2344D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Gap</w:t>
            </w:r>
            <w:r w:rsidRPr="00563826">
              <w:rPr>
                <w:rFonts w:ascii="Tahoma" w:hAnsi="Tahoma" w:cs="Tahoma"/>
                <w:spacing w:val="3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(celah)</w:t>
            </w:r>
            <w:r w:rsidRPr="00563826">
              <w:rPr>
                <w:rFonts w:ascii="Tahoma" w:hAnsi="Tahoma" w:cs="Tahoma"/>
                <w:spacing w:val="9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ntar</w:t>
            </w:r>
            <w:r w:rsidRPr="00563826">
              <w:rPr>
                <w:rFonts w:ascii="Tahoma" w:hAnsi="Tahoma" w:cs="Tahoma"/>
                <w:spacing w:val="9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sambungan</w:t>
            </w:r>
            <w:r w:rsidRPr="00563826">
              <w:rPr>
                <w:rFonts w:ascii="Tahoma" w:hAnsi="Tahoma" w:cs="Tahoma"/>
                <w:spacing w:val="9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vahan</w:t>
            </w:r>
            <w:r w:rsidRPr="00563826">
              <w:rPr>
                <w:rFonts w:ascii="Tahoma" w:hAnsi="Tahoma" w:cs="Tahoma"/>
                <w:spacing w:val="90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tahan</w:t>
            </w:r>
            <w:r w:rsidRPr="00563826">
              <w:rPr>
                <w:rFonts w:ascii="Tahoma" w:hAnsi="Tahoma" w:cs="Tahoma"/>
                <w:spacing w:val="9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ir</w:t>
            </w:r>
            <w:r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(Gasket)</w:t>
            </w:r>
          </w:p>
        </w:tc>
        <w:tc>
          <w:tcPr>
            <w:tcW w:w="2987" w:type="dxa"/>
          </w:tcPr>
          <w:p w14:paraId="40BC5D0C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&lt;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D73B6" w:rsidRPr="00563826" w14:paraId="31F5BCFD" w14:textId="77777777" w:rsidTr="00BE6298">
        <w:trPr>
          <w:trHeight w:val="20"/>
        </w:trPr>
        <w:tc>
          <w:tcPr>
            <w:tcW w:w="646" w:type="dxa"/>
          </w:tcPr>
          <w:p w14:paraId="6403246A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057" w:type="dxa"/>
          </w:tcPr>
          <w:p w14:paraId="6798D0DF" w14:textId="77777777" w:rsidR="00154287" w:rsidRPr="00563826" w:rsidRDefault="00154287" w:rsidP="00E2344D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Perbedaan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ukuran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lam,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ri</w:t>
            </w:r>
            <w:r w:rsidRPr="00563826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rangka</w:t>
            </w:r>
            <w:r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luminium</w:t>
            </w:r>
            <w:r w:rsidRPr="00563826">
              <w:rPr>
                <w:rFonts w:ascii="Tahoma" w:hAnsi="Tahoma" w:cs="Tahoma"/>
                <w:spacing w:val="18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n</w:t>
            </w:r>
            <w:r w:rsidRPr="00563826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un</w:t>
            </w:r>
            <w:r w:rsidRPr="00563826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jendela</w:t>
            </w:r>
            <w:r w:rsidRPr="00563826">
              <w:rPr>
                <w:rFonts w:ascii="Tahoma" w:hAnsi="Tahoma" w:cs="Tahoma"/>
                <w:spacing w:val="2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aluminium,</w:t>
            </w:r>
            <w:r w:rsidRPr="00563826">
              <w:rPr>
                <w:rFonts w:ascii="Tahoma" w:hAnsi="Tahoma" w:cs="Tahoma"/>
                <w:spacing w:val="1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baik</w:t>
            </w:r>
            <w:r w:rsidRPr="00563826">
              <w:rPr>
                <w:rFonts w:ascii="Tahoma" w:hAnsi="Tahoma" w:cs="Tahoma"/>
                <w:spacing w:val="2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untu</w:t>
            </w:r>
            <w:r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k </w:t>
            </w:r>
            <w:r w:rsidRPr="00563826">
              <w:rPr>
                <w:rFonts w:ascii="Tahoma" w:hAnsi="Tahoma" w:cs="Tahoma"/>
                <w:sz w:val="18"/>
                <w:szCs w:val="18"/>
              </w:rPr>
              <w:t>tinggi</w:t>
            </w:r>
            <w:r w:rsidRPr="0056382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maupun</w:t>
            </w:r>
            <w:r w:rsidRPr="00563826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lebar.</w:t>
            </w:r>
          </w:p>
        </w:tc>
        <w:tc>
          <w:tcPr>
            <w:tcW w:w="2987" w:type="dxa"/>
          </w:tcPr>
          <w:p w14:paraId="6C91D719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+</w:t>
            </w:r>
            <w:r w:rsidRPr="0056382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/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-</w:t>
            </w:r>
            <w:r w:rsidRPr="00563826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1,5</w:t>
            </w:r>
          </w:p>
        </w:tc>
      </w:tr>
      <w:tr w:rsidR="00BD73B6" w:rsidRPr="00563826" w14:paraId="7AD5F217" w14:textId="77777777" w:rsidTr="00BE6298">
        <w:trPr>
          <w:trHeight w:val="20"/>
        </w:trPr>
        <w:tc>
          <w:tcPr>
            <w:tcW w:w="646" w:type="dxa"/>
          </w:tcPr>
          <w:p w14:paraId="3B6006C2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057" w:type="dxa"/>
          </w:tcPr>
          <w:p w14:paraId="6DF019F0" w14:textId="6A9ED2B0" w:rsidR="00154287" w:rsidRPr="00563826" w:rsidRDefault="00154287" w:rsidP="00BE6298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Perbedaan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ukuran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lam,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ari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jendel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a </w:t>
            </w:r>
            <w:r w:rsidRPr="00563826">
              <w:rPr>
                <w:rFonts w:ascii="Tahoma" w:hAnsi="Tahoma" w:cs="Tahoma"/>
                <w:sz w:val="18"/>
                <w:szCs w:val="18"/>
              </w:rPr>
              <w:t>yang</w:t>
            </w:r>
            <w:r w:rsidRPr="00563826">
              <w:rPr>
                <w:rFonts w:ascii="Tahoma" w:hAnsi="Tahoma" w:cs="Tahoma"/>
                <w:spacing w:val="-5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bersebelahan.</w:t>
            </w:r>
          </w:p>
        </w:tc>
        <w:tc>
          <w:tcPr>
            <w:tcW w:w="2987" w:type="dxa"/>
          </w:tcPr>
          <w:p w14:paraId="2F2007BF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&lt;</w:t>
            </w:r>
            <w:r w:rsidRPr="00563826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D73B6" w:rsidRPr="00563826" w14:paraId="579FA13B" w14:textId="77777777" w:rsidTr="00BE6298">
        <w:trPr>
          <w:trHeight w:val="20"/>
        </w:trPr>
        <w:tc>
          <w:tcPr>
            <w:tcW w:w="646" w:type="dxa"/>
          </w:tcPr>
          <w:p w14:paraId="7CB55609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5057" w:type="dxa"/>
          </w:tcPr>
          <w:p w14:paraId="53B296DF" w14:textId="77777777" w:rsidR="00154287" w:rsidRPr="00563826" w:rsidRDefault="00154287" w:rsidP="00E2344D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Sambungan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las</w:t>
            </w:r>
          </w:p>
        </w:tc>
        <w:tc>
          <w:tcPr>
            <w:tcW w:w="2987" w:type="dxa"/>
          </w:tcPr>
          <w:p w14:paraId="54F8609F" w14:textId="40F78EE0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Tidak</w:t>
            </w:r>
            <w:r w:rsidRPr="00563826">
              <w:rPr>
                <w:rFonts w:ascii="Tahoma" w:hAnsi="Tahoma" w:cs="Tahoma"/>
                <w:spacing w:val="3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terlihat</w:t>
            </w:r>
            <w:r w:rsidRPr="00563826">
              <w:rPr>
                <w:rFonts w:ascii="Tahoma" w:hAnsi="Tahoma" w:cs="Tahoma"/>
                <w:spacing w:val="88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pada</w:t>
            </w:r>
            <w:r w:rsidR="00BE6298" w:rsidRPr="00563826">
              <w:rPr>
                <w:rFonts w:ascii="Tahoma" w:hAnsi="Tahoma" w:cs="Tahoma"/>
                <w:spacing w:val="90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bagian</w:t>
            </w:r>
            <w:r w:rsidR="00BE6298" w:rsidRPr="0056382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yang</w:t>
            </w:r>
            <w:r w:rsidRPr="00563826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terlihat</w:t>
            </w:r>
            <w:r w:rsidRPr="00563826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mata</w:t>
            </w:r>
            <w:r w:rsidR="00BE6298" w:rsidRPr="00563826">
              <w:rPr>
                <w:rFonts w:ascii="Tahoma" w:hAnsi="Tahoma" w:cs="Tahoma"/>
                <w:spacing w:val="3"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langsung</w:t>
            </w:r>
          </w:p>
        </w:tc>
      </w:tr>
      <w:tr w:rsidR="00154287" w:rsidRPr="00563826" w14:paraId="146C4A41" w14:textId="77777777" w:rsidTr="00BE6298">
        <w:trPr>
          <w:trHeight w:val="20"/>
        </w:trPr>
        <w:tc>
          <w:tcPr>
            <w:tcW w:w="646" w:type="dxa"/>
          </w:tcPr>
          <w:p w14:paraId="21F93CBC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lastRenderedPageBreak/>
              <w:t>7.</w:t>
            </w:r>
          </w:p>
        </w:tc>
        <w:tc>
          <w:tcPr>
            <w:tcW w:w="5057" w:type="dxa"/>
          </w:tcPr>
          <w:p w14:paraId="719BCC24" w14:textId="77777777" w:rsidR="00154287" w:rsidRPr="00563826" w:rsidRDefault="00154287" w:rsidP="00E2344D">
            <w:pPr>
              <w:pStyle w:val="TableParagraph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i/>
                <w:iCs/>
                <w:sz w:val="18"/>
                <w:szCs w:val="18"/>
              </w:rPr>
              <w:t>Sealant</w:t>
            </w:r>
          </w:p>
        </w:tc>
        <w:tc>
          <w:tcPr>
            <w:tcW w:w="2987" w:type="dxa"/>
          </w:tcPr>
          <w:p w14:paraId="00F364BD" w14:textId="77777777" w:rsidR="00154287" w:rsidRPr="00563826" w:rsidRDefault="00154287" w:rsidP="00BE6298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826">
              <w:rPr>
                <w:rFonts w:ascii="Tahoma" w:hAnsi="Tahoma" w:cs="Tahoma"/>
                <w:sz w:val="18"/>
                <w:szCs w:val="18"/>
              </w:rPr>
              <w:t>Sesuai</w:t>
            </w:r>
            <w:r w:rsidRPr="00563826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ukuran</w:t>
            </w:r>
            <w:r w:rsidRPr="0056382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sz w:val="18"/>
                <w:szCs w:val="18"/>
              </w:rPr>
              <w:t>di</w:t>
            </w:r>
            <w:r w:rsidRPr="00563826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r w:rsidRPr="00563826">
              <w:rPr>
                <w:rFonts w:ascii="Tahoma" w:hAnsi="Tahoma" w:cs="Tahoma"/>
                <w:i/>
                <w:iCs/>
                <w:sz w:val="18"/>
                <w:szCs w:val="18"/>
              </w:rPr>
              <w:t>Shop</w:t>
            </w:r>
            <w:r w:rsidRPr="00563826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563826">
              <w:rPr>
                <w:rFonts w:ascii="Tahoma" w:hAnsi="Tahoma" w:cs="Tahoma"/>
                <w:i/>
                <w:iCs/>
                <w:sz w:val="18"/>
                <w:szCs w:val="18"/>
              </w:rPr>
              <w:t>Drawing</w:t>
            </w:r>
          </w:p>
        </w:tc>
      </w:tr>
    </w:tbl>
    <w:p w14:paraId="723F567B" w14:textId="3F713A49" w:rsidR="004D5BC5" w:rsidRPr="004D5BC5" w:rsidRDefault="004D5BC5" w:rsidP="004D5BC5">
      <w:pPr>
        <w:tabs>
          <w:tab w:val="left" w:pos="851"/>
        </w:tabs>
        <w:jc w:val="both"/>
        <w:rPr>
          <w:rFonts w:ascii="Tahoma" w:hAnsi="Tahoma" w:cs="Tahoma"/>
          <w:b/>
          <w:sz w:val="24"/>
          <w:szCs w:val="24"/>
          <w:lang w:val="en-US"/>
        </w:rPr>
      </w:pPr>
    </w:p>
    <w:p w14:paraId="4962229A" w14:textId="667A05D9" w:rsidR="00821AED" w:rsidRPr="00BD73B6" w:rsidRDefault="00066702" w:rsidP="00B3303B">
      <w:pPr>
        <w:pStyle w:val="ListParagraph"/>
        <w:numPr>
          <w:ilvl w:val="1"/>
          <w:numId w:val="57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Pelaksanaan</w:t>
      </w:r>
      <w:r w:rsidRPr="00BD73B6">
        <w:rPr>
          <w:rFonts w:ascii="Tahoma" w:hAnsi="Tahoma" w:cs="Tahoma"/>
          <w:b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54D65AE4" w14:textId="15FB9A0E" w:rsidR="00821AED" w:rsidRPr="00BD73B6" w:rsidRDefault="00066702" w:rsidP="00B3303B">
      <w:pPr>
        <w:pStyle w:val="BodyText"/>
        <w:numPr>
          <w:ilvl w:val="0"/>
          <w:numId w:val="6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Kusen, pintu dan jendela harus difabrikasi di bengkel, baik yang berada di dalam </w:t>
      </w:r>
      <w:r w:rsidRPr="00BD73B6">
        <w:rPr>
          <w:rFonts w:ascii="Tahoma" w:hAnsi="Tahoma" w:cs="Tahoma"/>
          <w:i/>
          <w:iCs/>
          <w:sz w:val="24"/>
          <w:szCs w:val="24"/>
        </w:rPr>
        <w:t>sit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 yang berada diluar, yang memiliki perangkat peralatan pemrosesan kay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ngkap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lama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ilik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ngk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, maka pekerjaan tersebut harus diborongkan kepada bengkel kayu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kenal baik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iliki mesin-mesin yang lengkap. Dalam ke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, ma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 pekerjaan kusen dapat dimulai, Sub-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wajib untuk disetujui se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.</w:t>
      </w:r>
    </w:p>
    <w:p w14:paraId="3E69BAB7" w14:textId="1EC26ADF" w:rsidR="00821AED" w:rsidRPr="00BD73B6" w:rsidRDefault="00821AED" w:rsidP="0015428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92CC8CE" w14:textId="1880A9FB" w:rsidR="00821AED" w:rsidRPr="00BD73B6" w:rsidRDefault="00066702" w:rsidP="00B3303B">
      <w:pPr>
        <w:pStyle w:val="ListParagraph"/>
        <w:numPr>
          <w:ilvl w:val="0"/>
          <w:numId w:val="6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 kusen, pintu dan jendela harus difabrikasi sesuai dengan dimensi dan deta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ditu</w:t>
      </w:r>
      <w:r w:rsidR="00154287" w:rsidRPr="00BD73B6">
        <w:rPr>
          <w:rFonts w:ascii="Tahoma" w:hAnsi="Tahoma" w:cs="Tahoma"/>
          <w:sz w:val="24"/>
          <w:szCs w:val="24"/>
          <w:lang w:val="en-US"/>
        </w:rPr>
        <w:t>n</w:t>
      </w:r>
      <w:r w:rsidRPr="00BD73B6">
        <w:rPr>
          <w:rFonts w:ascii="Tahoma" w:hAnsi="Tahoma" w:cs="Tahoma"/>
          <w:sz w:val="24"/>
          <w:szCs w:val="24"/>
        </w:rPr>
        <w:t>jukkan dalam gambar, dan dirakit dengan menggunakan sambungan li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lubang, kemudian dipasak dengan menggunakan pasak kayu, kaku dan baik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 terlihat harus rata, halus dan bebas dari bekas-bekas mesin yang tampa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p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.</w:t>
      </w:r>
    </w:p>
    <w:p w14:paraId="1B05C566" w14:textId="77777777" w:rsidR="00154287" w:rsidRPr="00BD73B6" w:rsidRDefault="00154287" w:rsidP="00154287">
      <w:pPr>
        <w:jc w:val="both"/>
        <w:rPr>
          <w:rFonts w:ascii="Tahoma" w:hAnsi="Tahoma" w:cs="Tahoma"/>
          <w:sz w:val="24"/>
          <w:szCs w:val="24"/>
        </w:rPr>
      </w:pPr>
    </w:p>
    <w:p w14:paraId="46208E3B" w14:textId="451F652F" w:rsidR="00821AED" w:rsidRPr="00BD73B6" w:rsidRDefault="00066702" w:rsidP="00B3303B">
      <w:pPr>
        <w:pStyle w:val="ListParagraph"/>
        <w:numPr>
          <w:ilvl w:val="0"/>
          <w:numId w:val="6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fabrikas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onto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iap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datang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ang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C2C3A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riks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tahui perkemb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gkel.</w:t>
      </w:r>
    </w:p>
    <w:p w14:paraId="7FDD5C71" w14:textId="77777777" w:rsidR="00154287" w:rsidRPr="00BD73B6" w:rsidRDefault="00154287" w:rsidP="00154287">
      <w:pPr>
        <w:jc w:val="both"/>
        <w:rPr>
          <w:rFonts w:ascii="Tahoma" w:hAnsi="Tahoma" w:cs="Tahoma"/>
          <w:sz w:val="24"/>
          <w:szCs w:val="24"/>
        </w:rPr>
      </w:pPr>
    </w:p>
    <w:p w14:paraId="69FD4FF6" w14:textId="67A4D87F" w:rsidR="00821AED" w:rsidRPr="00BD73B6" w:rsidRDefault="00066702" w:rsidP="00B3303B">
      <w:pPr>
        <w:pStyle w:val="ListParagraph"/>
        <w:numPr>
          <w:ilvl w:val="0"/>
          <w:numId w:val="64"/>
        </w:numPr>
        <w:tabs>
          <w:tab w:val="left" w:pos="1418"/>
          <w:tab w:val="left" w:pos="1553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 dari pintu dan jendela hanya boleh dilaksanakan, 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it-langi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rjakan.</w:t>
      </w:r>
    </w:p>
    <w:p w14:paraId="3A12704E" w14:textId="2A910547" w:rsidR="001C2C3A" w:rsidRPr="00BD73B6" w:rsidRDefault="001C2C3A" w:rsidP="001C2C3A">
      <w:pPr>
        <w:tabs>
          <w:tab w:val="left" w:pos="1418"/>
          <w:tab w:val="left" w:pos="1553"/>
        </w:tabs>
        <w:jc w:val="both"/>
        <w:rPr>
          <w:rFonts w:ascii="Tahoma" w:hAnsi="Tahoma" w:cs="Tahoma"/>
          <w:sz w:val="24"/>
          <w:szCs w:val="24"/>
        </w:rPr>
      </w:pPr>
    </w:p>
    <w:p w14:paraId="35F18B1A" w14:textId="77777777" w:rsidR="00821AED" w:rsidRPr="00BD73B6" w:rsidRDefault="00066702" w:rsidP="00B3303B">
      <w:pPr>
        <w:pStyle w:val="ListParagraph"/>
        <w:numPr>
          <w:ilvl w:val="0"/>
          <w:numId w:val="64"/>
        </w:numPr>
        <w:tabs>
          <w:tab w:val="left" w:pos="1418"/>
          <w:tab w:val="left" w:pos="1553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sen, pintu dan jendela tidak boleh didatangkan ke lapangan sampai perkembang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 telah siap untuk menerimanya. Kusen, pintu dan jendela yang disimp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indung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aca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ut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n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aha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ujan.</w:t>
      </w:r>
    </w:p>
    <w:p w14:paraId="0E722C28" w14:textId="5BE798E7" w:rsidR="00821AED" w:rsidRPr="00BD73B6" w:rsidRDefault="00821AED" w:rsidP="00294717">
      <w:pPr>
        <w:pStyle w:val="BodyText"/>
        <w:rPr>
          <w:rFonts w:ascii="Tahoma" w:hAnsi="Tahoma" w:cs="Tahoma"/>
          <w:sz w:val="24"/>
          <w:szCs w:val="24"/>
        </w:rPr>
      </w:pPr>
    </w:p>
    <w:p w14:paraId="643CEFFF" w14:textId="4C5058F6" w:rsidR="00821AED" w:rsidRPr="00BD73B6" w:rsidRDefault="001C2C3A" w:rsidP="001C2C3A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z w:val="24"/>
          <w:szCs w:val="24"/>
        </w:rPr>
        <w:t>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</w:p>
    <w:p w14:paraId="10CFFB3C" w14:textId="77777777" w:rsidR="00821AED" w:rsidRPr="00BD73B6" w:rsidRDefault="00821AED" w:rsidP="001C2C3A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15E5DF00" w14:textId="5A39F40A" w:rsidR="00821AED" w:rsidRPr="00BD73B6" w:rsidRDefault="00066702" w:rsidP="00B3303B">
      <w:pPr>
        <w:pStyle w:val="ListParagraph"/>
        <w:numPr>
          <w:ilvl w:val="1"/>
          <w:numId w:val="65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1D7249B2" w14:textId="444F140E" w:rsidR="00821AED" w:rsidRPr="00BD73B6" w:rsidRDefault="00066702" w:rsidP="00B3303B">
      <w:pPr>
        <w:pStyle w:val="ListParagraph"/>
        <w:numPr>
          <w:ilvl w:val="2"/>
          <w:numId w:val="6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ipu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edi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u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/jendela dan alat-alat bantu lainnya untuk melaksanakan pekerjaan 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capainya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.</w:t>
      </w:r>
    </w:p>
    <w:p w14:paraId="30C6B6A3" w14:textId="77777777" w:rsidR="001C2C3A" w:rsidRPr="00BD73B6" w:rsidRDefault="001C2C3A" w:rsidP="001C2C3A">
      <w:pPr>
        <w:jc w:val="both"/>
        <w:rPr>
          <w:rFonts w:ascii="Tahoma" w:hAnsi="Tahoma" w:cs="Tahoma"/>
          <w:sz w:val="24"/>
          <w:szCs w:val="24"/>
        </w:rPr>
      </w:pPr>
    </w:p>
    <w:p w14:paraId="4481F985" w14:textId="7430FB97" w:rsidR="00821AED" w:rsidRPr="00BD73B6" w:rsidRDefault="00066702" w:rsidP="00B3303B">
      <w:pPr>
        <w:pStyle w:val="ListParagraph"/>
        <w:numPr>
          <w:ilvl w:val="2"/>
          <w:numId w:val="6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 alat penggantung dan pengunci dilakukan meliputi seluruh 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="001C2C3A" w:rsidRPr="00BD73B6">
        <w:rPr>
          <w:rFonts w:ascii="Tahoma" w:hAnsi="Tahoma" w:cs="Tahoma"/>
          <w:spacing w:val="-6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u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,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njuk</w:t>
      </w:r>
      <w:r w:rsidR="00BE6298">
        <w:rPr>
          <w:rFonts w:ascii="Tahoma" w:hAnsi="Tahoma" w:cs="Tahoma"/>
          <w:sz w:val="24"/>
          <w:szCs w:val="24"/>
          <w:lang w:val="en-US"/>
        </w:rPr>
        <w:t>k</w:t>
      </w:r>
      <w:r w:rsidRPr="00BD73B6">
        <w:rPr>
          <w:rFonts w:ascii="Tahoma" w:hAnsi="Tahoma" w:cs="Tahoma"/>
          <w:sz w:val="24"/>
          <w:szCs w:val="24"/>
        </w:rPr>
        <w:t>an/disyarat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</w:p>
    <w:p w14:paraId="494E4493" w14:textId="77777777" w:rsidR="00821AED" w:rsidRPr="00BD73B6" w:rsidRDefault="00821AED" w:rsidP="001C2C3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AA98C66" w14:textId="68E4A9F8" w:rsidR="00821AED" w:rsidRPr="00BD73B6" w:rsidRDefault="006D1486" w:rsidP="00B3303B">
      <w:pPr>
        <w:pStyle w:val="Heading3"/>
        <w:numPr>
          <w:ilvl w:val="1"/>
          <w:numId w:val="6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</w:p>
    <w:p w14:paraId="72F6B174" w14:textId="0D97CE80" w:rsidR="00821AED" w:rsidRPr="00BD73B6" w:rsidRDefault="00066702" w:rsidP="00B3303B">
      <w:pPr>
        <w:pStyle w:val="ListParagraph"/>
        <w:numPr>
          <w:ilvl w:val="0"/>
          <w:numId w:val="67"/>
        </w:numPr>
        <w:tabs>
          <w:tab w:val="left" w:pos="1418"/>
          <w:tab w:val="left" w:pos="8634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'</w:t>
      </w:r>
      <w:r w:rsidRPr="00BD73B6">
        <w:rPr>
          <w:rFonts w:ascii="Tahoma" w:hAnsi="Tahoma" w:cs="Tahoma"/>
          <w:i/>
          <w:iCs/>
          <w:sz w:val="24"/>
          <w:szCs w:val="24"/>
        </w:rPr>
        <w:t>hardware</w:t>
      </w:r>
      <w:r w:rsidRPr="00BD73B6">
        <w:rPr>
          <w:rFonts w:ascii="Tahoma" w:hAnsi="Tahoma" w:cs="Tahoma"/>
          <w:sz w:val="24"/>
          <w:szCs w:val="24"/>
        </w:rPr>
        <w:t>'</w:t>
      </w:r>
      <w:r w:rsidRPr="00BD73B6">
        <w:rPr>
          <w:rFonts w:ascii="Tahoma" w:hAnsi="Tahoma" w:cs="Tahoma"/>
          <w:spacing w:val="3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3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3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="001C2C3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tercantum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buku Spesifikasi Teknis. Bila terjadi perubahan atau penggant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'</w:t>
      </w:r>
      <w:r w:rsidRPr="00BD73B6">
        <w:rPr>
          <w:rFonts w:ascii="Tahoma" w:hAnsi="Tahoma" w:cs="Tahoma"/>
          <w:i/>
          <w:iCs/>
          <w:sz w:val="24"/>
          <w:szCs w:val="24"/>
        </w:rPr>
        <w:t>hardware</w:t>
      </w:r>
      <w:r w:rsidRPr="00BD73B6">
        <w:rPr>
          <w:rFonts w:ascii="Tahoma" w:hAnsi="Tahoma" w:cs="Tahoma"/>
          <w:sz w:val="24"/>
          <w:szCs w:val="24"/>
        </w:rPr>
        <w:t>'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ibat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lihan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ek,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jib</w:t>
      </w:r>
      <w:r w:rsidRPr="00BD73B6">
        <w:rPr>
          <w:rFonts w:ascii="Tahoma" w:hAnsi="Tahoma" w:cs="Tahoma"/>
          <w:spacing w:val="3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porkan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da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proofErr w:type="spellStart"/>
      <w:r w:rsidR="00902307" w:rsidRPr="00BD73B6">
        <w:rPr>
          <w:rFonts w:ascii="Tahoma" w:hAnsi="Tahoma" w:cs="Tahoma"/>
          <w:sz w:val="24"/>
          <w:szCs w:val="24"/>
          <w:lang w:val="en-US"/>
        </w:rPr>
        <w:t>Pemlik</w:t>
      </w:r>
      <w:proofErr w:type="spellEnd"/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dapatkan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etujuan.</w:t>
      </w:r>
    </w:p>
    <w:p w14:paraId="3F9B8618" w14:textId="77777777" w:rsidR="00902307" w:rsidRPr="00BD73B6" w:rsidRDefault="00902307" w:rsidP="00902307">
      <w:pPr>
        <w:tabs>
          <w:tab w:val="left" w:pos="8634"/>
        </w:tabs>
        <w:jc w:val="both"/>
        <w:rPr>
          <w:rFonts w:ascii="Tahoma" w:hAnsi="Tahoma" w:cs="Tahoma"/>
          <w:sz w:val="24"/>
          <w:szCs w:val="24"/>
        </w:rPr>
      </w:pPr>
    </w:p>
    <w:p w14:paraId="7D029DE2" w14:textId="583F6A94" w:rsidR="00821AED" w:rsidRDefault="00066702" w:rsidP="00B3303B">
      <w:pPr>
        <w:pStyle w:val="ListParagraph"/>
        <w:numPr>
          <w:ilvl w:val="0"/>
          <w:numId w:val="6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engkapi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da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nal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minium/fibe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uku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. Ta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n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hubung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inci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ike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i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.</w:t>
      </w:r>
    </w:p>
    <w:p w14:paraId="13E8A4A8" w14:textId="77777777" w:rsidR="00E706D3" w:rsidRPr="00E706D3" w:rsidRDefault="00E706D3" w:rsidP="00E706D3">
      <w:pPr>
        <w:jc w:val="both"/>
        <w:rPr>
          <w:rFonts w:ascii="Tahoma" w:hAnsi="Tahoma" w:cs="Tahoma"/>
          <w:sz w:val="24"/>
          <w:szCs w:val="24"/>
        </w:rPr>
      </w:pPr>
    </w:p>
    <w:p w14:paraId="24FB9043" w14:textId="45F12E51" w:rsidR="00821AED" w:rsidRPr="00BD73B6" w:rsidRDefault="00066702" w:rsidP="00B3303B">
      <w:pPr>
        <w:pStyle w:val="Heading3"/>
        <w:numPr>
          <w:ilvl w:val="1"/>
          <w:numId w:val="65"/>
        </w:numPr>
        <w:tabs>
          <w:tab w:val="left" w:pos="851"/>
          <w:tab w:val="left" w:pos="833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dela</w:t>
      </w:r>
    </w:p>
    <w:p w14:paraId="078CE2DE" w14:textId="634CA2D3" w:rsidR="00821AED" w:rsidRPr="00BD73B6" w:rsidRDefault="00066702" w:rsidP="00B3303B">
      <w:pPr>
        <w:pStyle w:val="ListParagraph"/>
        <w:numPr>
          <w:ilvl w:val="0"/>
          <w:numId w:val="3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gang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="003A0619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3A0619">
        <w:rPr>
          <w:rFonts w:ascii="Tahoma" w:hAnsi="Tahoma" w:cs="Tahoma"/>
          <w:sz w:val="24"/>
          <w:szCs w:val="24"/>
          <w:lang w:val="en-US"/>
        </w:rPr>
        <w:t>Aksesoris</w:t>
      </w:r>
      <w:proofErr w:type="spellEnd"/>
      <w:r w:rsidR="003A061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3A0619">
        <w:rPr>
          <w:rFonts w:ascii="Tahoma" w:hAnsi="Tahoma" w:cs="Tahoma"/>
          <w:sz w:val="24"/>
          <w:szCs w:val="24"/>
          <w:lang w:val="en-US"/>
        </w:rPr>
        <w:t>Pendukung</w:t>
      </w:r>
      <w:proofErr w:type="spellEnd"/>
    </w:p>
    <w:p w14:paraId="59D02108" w14:textId="16041468" w:rsidR="00821AED" w:rsidRDefault="00066702" w:rsidP="00B3303B">
      <w:pPr>
        <w:pStyle w:val="ListParagraph"/>
        <w:numPr>
          <w:ilvl w:val="1"/>
          <w:numId w:val="3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="007D1CB1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7D1CB1">
        <w:rPr>
          <w:rFonts w:ascii="Tahoma" w:hAnsi="Tahoma" w:cs="Tahoma"/>
          <w:sz w:val="24"/>
          <w:szCs w:val="24"/>
          <w:lang w:val="en-US"/>
        </w:rPr>
        <w:t>jendela</w:t>
      </w:r>
      <w:proofErr w:type="spellEnd"/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</w:t>
      </w:r>
      <w:r w:rsidR="00563826">
        <w:rPr>
          <w:rFonts w:ascii="Tahoma" w:hAnsi="Tahoma" w:cs="Tahoma"/>
          <w:sz w:val="24"/>
          <w:szCs w:val="24"/>
          <w:lang w:val="en-US"/>
        </w:rPr>
        <w:t>a</w:t>
      </w:r>
      <w:r w:rsidRPr="00BD73B6">
        <w:rPr>
          <w:rFonts w:ascii="Tahoma" w:hAnsi="Tahoma" w:cs="Tahoma"/>
          <w:sz w:val="24"/>
          <w:szCs w:val="24"/>
        </w:rPr>
        <w:t>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tbl>
      <w:tblPr>
        <w:tblStyle w:val="TableGrid"/>
        <w:tblW w:w="8622" w:type="dxa"/>
        <w:tblInd w:w="959" w:type="dxa"/>
        <w:tblLook w:val="04A0" w:firstRow="1" w:lastRow="0" w:firstColumn="1" w:lastColumn="0" w:noHBand="0" w:noVBand="1"/>
      </w:tblPr>
      <w:tblGrid>
        <w:gridCol w:w="591"/>
        <w:gridCol w:w="5079"/>
        <w:gridCol w:w="2952"/>
      </w:tblGrid>
      <w:tr w:rsidR="006857E8" w:rsidRPr="00E2344D" w14:paraId="29B94D72" w14:textId="3D7C107B" w:rsidTr="00E2344D">
        <w:tc>
          <w:tcPr>
            <w:tcW w:w="591" w:type="dxa"/>
          </w:tcPr>
          <w:p w14:paraId="1414A376" w14:textId="1F539C16" w:rsidR="006857E8" w:rsidRPr="00E2344D" w:rsidRDefault="006857E8" w:rsidP="005742B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E2344D">
              <w:rPr>
                <w:rFonts w:ascii="Tahoma" w:hAnsi="Tahoma" w:cs="Tahoma"/>
                <w:b/>
                <w:bCs/>
                <w:lang w:val="en-US"/>
              </w:rPr>
              <w:t>No.</w:t>
            </w:r>
          </w:p>
        </w:tc>
        <w:tc>
          <w:tcPr>
            <w:tcW w:w="5079" w:type="dxa"/>
          </w:tcPr>
          <w:p w14:paraId="76CF9AC3" w14:textId="3A96FDEE" w:rsidR="006857E8" w:rsidRPr="00E2344D" w:rsidRDefault="006857E8" w:rsidP="005742B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b/>
                <w:bCs/>
                <w:lang w:val="en-US"/>
              </w:rPr>
              <w:t>Jenis</w:t>
            </w:r>
            <w:proofErr w:type="spellEnd"/>
            <w:r w:rsidRPr="00E2344D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b/>
                <w:bCs/>
                <w:lang w:val="en-US"/>
              </w:rPr>
              <w:t>Alat</w:t>
            </w:r>
            <w:proofErr w:type="spellEnd"/>
          </w:p>
        </w:tc>
        <w:tc>
          <w:tcPr>
            <w:tcW w:w="2952" w:type="dxa"/>
          </w:tcPr>
          <w:p w14:paraId="5B91240F" w14:textId="514C21B5" w:rsidR="006857E8" w:rsidRPr="00E2344D" w:rsidRDefault="006857E8" w:rsidP="005742B7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b/>
                <w:bCs/>
                <w:lang w:val="en-US"/>
              </w:rPr>
              <w:t>Aplikasi</w:t>
            </w:r>
            <w:proofErr w:type="spellEnd"/>
          </w:p>
        </w:tc>
      </w:tr>
      <w:tr w:rsidR="00E2344D" w:rsidRPr="00E2344D" w14:paraId="1BC438D9" w14:textId="6A214A6F" w:rsidTr="00E2344D">
        <w:tc>
          <w:tcPr>
            <w:tcW w:w="591" w:type="dxa"/>
          </w:tcPr>
          <w:p w14:paraId="44DCD2E6" w14:textId="631F467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39C24" w14:textId="5486A340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  <w:lang w:val="en-US"/>
              </w:rPr>
            </w:pPr>
            <w:r w:rsidRPr="00E2344D">
              <w:rPr>
                <w:rFonts w:ascii="Tahoma" w:hAnsi="Tahoma" w:cs="Tahoma"/>
              </w:rPr>
              <w:t>Casement handle</w:t>
            </w:r>
          </w:p>
        </w:tc>
        <w:tc>
          <w:tcPr>
            <w:tcW w:w="2952" w:type="dxa"/>
          </w:tcPr>
          <w:p w14:paraId="1A316F40" w14:textId="79E5AFC6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0AA86054" w14:textId="7585A571" w:rsidTr="00E2344D">
        <w:tc>
          <w:tcPr>
            <w:tcW w:w="591" w:type="dxa"/>
          </w:tcPr>
          <w:p w14:paraId="51C59A92" w14:textId="090E6AE9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7C6A8" w14:textId="27F62CEF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  <w:lang w:val="en-US"/>
              </w:rPr>
            </w:pPr>
            <w:r w:rsidRPr="00E2344D">
              <w:rPr>
                <w:rFonts w:ascii="Tahoma" w:hAnsi="Tahoma" w:cs="Tahoma"/>
              </w:rPr>
              <w:t>Engsel bubut besi</w:t>
            </w:r>
          </w:p>
        </w:tc>
        <w:tc>
          <w:tcPr>
            <w:tcW w:w="2952" w:type="dxa"/>
          </w:tcPr>
          <w:p w14:paraId="2328CCEC" w14:textId="6016AE48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2A3E7CA7" w14:textId="6F4A50B9" w:rsidTr="00E2344D">
        <w:tc>
          <w:tcPr>
            <w:tcW w:w="591" w:type="dxa"/>
          </w:tcPr>
          <w:p w14:paraId="7884251E" w14:textId="6605B8AB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3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90EF5B" w14:textId="26564AA2" w:rsidR="00E2344D" w:rsidRPr="00E2344D" w:rsidRDefault="00E2344D" w:rsidP="00E2344D">
            <w:pPr>
              <w:jc w:val="both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</w:rPr>
              <w:t>Engsel casement</w:t>
            </w:r>
          </w:p>
        </w:tc>
        <w:tc>
          <w:tcPr>
            <w:tcW w:w="2952" w:type="dxa"/>
          </w:tcPr>
          <w:p w14:paraId="1107C4FE" w14:textId="659986B9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120D620F" w14:textId="721CFA72" w:rsidTr="00E2344D">
        <w:tc>
          <w:tcPr>
            <w:tcW w:w="591" w:type="dxa"/>
          </w:tcPr>
          <w:p w14:paraId="3A40D8BA" w14:textId="4E5C63A7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4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C72B0A" w14:textId="7A9BA1F3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  <w:lang w:val="en-US"/>
              </w:rPr>
            </w:pPr>
            <w:r w:rsidRPr="00E2344D">
              <w:rPr>
                <w:rFonts w:ascii="Tahoma" w:hAnsi="Tahoma" w:cs="Tahoma"/>
              </w:rPr>
              <w:t>Engsel lurus laci/nakas</w:t>
            </w:r>
          </w:p>
        </w:tc>
        <w:tc>
          <w:tcPr>
            <w:tcW w:w="2952" w:type="dxa"/>
          </w:tcPr>
          <w:p w14:paraId="5CC0CDC4" w14:textId="5319E1F7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65A67E7A" w14:textId="6BA2B6D6" w:rsidTr="00E2344D">
        <w:tc>
          <w:tcPr>
            <w:tcW w:w="591" w:type="dxa"/>
          </w:tcPr>
          <w:p w14:paraId="626C287F" w14:textId="52413226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5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A8889" w14:textId="19F455FC" w:rsidR="00E2344D" w:rsidRPr="00E2344D" w:rsidRDefault="00E2344D" w:rsidP="00E2344D">
            <w:pPr>
              <w:jc w:val="both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</w:rPr>
              <w:t>Engsel pintu</w:t>
            </w:r>
          </w:p>
        </w:tc>
        <w:tc>
          <w:tcPr>
            <w:tcW w:w="2952" w:type="dxa"/>
          </w:tcPr>
          <w:p w14:paraId="5C4D1964" w14:textId="2C35367C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241B3939" w14:textId="14D3EFAA" w:rsidTr="00E2344D">
        <w:tc>
          <w:tcPr>
            <w:tcW w:w="591" w:type="dxa"/>
          </w:tcPr>
          <w:p w14:paraId="0AA1B6D4" w14:textId="3A80DFDE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6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F9570" w14:textId="28F24C5D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E2344D">
              <w:rPr>
                <w:rFonts w:ascii="Tahoma" w:hAnsi="Tahoma" w:cs="Tahoma"/>
              </w:rPr>
              <w:t>Escutheon</w:t>
            </w:r>
          </w:p>
        </w:tc>
        <w:tc>
          <w:tcPr>
            <w:tcW w:w="2952" w:type="dxa"/>
          </w:tcPr>
          <w:p w14:paraId="219E1A89" w14:textId="146AEB6E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67D672A9" w14:textId="496CC213" w:rsidTr="00E2344D">
        <w:tc>
          <w:tcPr>
            <w:tcW w:w="591" w:type="dxa"/>
          </w:tcPr>
          <w:p w14:paraId="58068497" w14:textId="471E15FB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7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73B8" w14:textId="24D11932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E2344D">
              <w:rPr>
                <w:rFonts w:ascii="Tahoma" w:hAnsi="Tahoma" w:cs="Tahoma"/>
              </w:rPr>
              <w:t>Handle pintu besi</w:t>
            </w:r>
          </w:p>
        </w:tc>
        <w:tc>
          <w:tcPr>
            <w:tcW w:w="2952" w:type="dxa"/>
          </w:tcPr>
          <w:p w14:paraId="6C5E379B" w14:textId="6A8119A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08CDF5A3" w14:textId="758813F1" w:rsidTr="00E2344D">
        <w:tc>
          <w:tcPr>
            <w:tcW w:w="591" w:type="dxa"/>
          </w:tcPr>
          <w:p w14:paraId="0F7A501E" w14:textId="3074782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8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603BC7" w14:textId="6048C8E7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  <w:lang w:val="en-US"/>
              </w:rPr>
            </w:pPr>
            <w:r w:rsidRPr="00E2344D">
              <w:rPr>
                <w:rFonts w:ascii="Tahoma" w:hAnsi="Tahoma" w:cs="Tahoma"/>
              </w:rPr>
              <w:t>Kunci slot/grendel 6"</w:t>
            </w:r>
          </w:p>
        </w:tc>
        <w:tc>
          <w:tcPr>
            <w:tcW w:w="2952" w:type="dxa"/>
          </w:tcPr>
          <w:p w14:paraId="0071EE47" w14:textId="2A9B2963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533948BA" w14:textId="2DCED8A9" w:rsidTr="00E2344D">
        <w:tc>
          <w:tcPr>
            <w:tcW w:w="591" w:type="dxa"/>
          </w:tcPr>
          <w:p w14:paraId="0DC68BEB" w14:textId="240656BE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9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2771D" w14:textId="1623CD07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  <w:lang w:val="en-US"/>
              </w:rPr>
            </w:pPr>
            <w:r w:rsidRPr="00E2344D">
              <w:rPr>
                <w:rFonts w:ascii="Tahoma" w:hAnsi="Tahoma" w:cs="Tahoma"/>
              </w:rPr>
              <w:t>Lever handle roses (pintu aluminium + kaca)</w:t>
            </w:r>
          </w:p>
        </w:tc>
        <w:tc>
          <w:tcPr>
            <w:tcW w:w="2952" w:type="dxa"/>
          </w:tcPr>
          <w:p w14:paraId="735A8E14" w14:textId="3CC8C284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290A7E06" w14:textId="740993EE" w:rsidTr="00E2344D">
        <w:tc>
          <w:tcPr>
            <w:tcW w:w="591" w:type="dxa"/>
          </w:tcPr>
          <w:p w14:paraId="7AF4B033" w14:textId="7EBE309F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0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18945C" w14:textId="3EAAB359" w:rsidR="00E2344D" w:rsidRPr="00E2344D" w:rsidRDefault="00E2344D" w:rsidP="00E2344D">
            <w:pPr>
              <w:jc w:val="both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</w:rPr>
              <w:t>Lockset</w:t>
            </w:r>
          </w:p>
        </w:tc>
        <w:tc>
          <w:tcPr>
            <w:tcW w:w="2952" w:type="dxa"/>
          </w:tcPr>
          <w:p w14:paraId="2E7D0108" w14:textId="322A82E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202004F3" w14:textId="0C9D5538" w:rsidTr="00E2344D">
        <w:tc>
          <w:tcPr>
            <w:tcW w:w="591" w:type="dxa"/>
          </w:tcPr>
          <w:p w14:paraId="67C6331F" w14:textId="49BEFF59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1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427AB" w14:textId="1E6E5E73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E2344D">
              <w:rPr>
                <w:rFonts w:ascii="Tahoma" w:hAnsi="Tahoma" w:cs="Tahoma"/>
              </w:rPr>
              <w:t>Pengunci pintu/grendel pintu</w:t>
            </w:r>
          </w:p>
        </w:tc>
        <w:tc>
          <w:tcPr>
            <w:tcW w:w="2952" w:type="dxa"/>
          </w:tcPr>
          <w:p w14:paraId="0ADAF97F" w14:textId="7C700D65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06FA0174" w14:textId="0DA240CD" w:rsidTr="00E2344D">
        <w:tc>
          <w:tcPr>
            <w:tcW w:w="591" w:type="dxa"/>
          </w:tcPr>
          <w:p w14:paraId="6EF3F763" w14:textId="794191C6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2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667EBD" w14:textId="6D46B931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E2344D">
              <w:rPr>
                <w:rFonts w:ascii="Tahoma" w:hAnsi="Tahoma" w:cs="Tahoma"/>
              </w:rPr>
              <w:t>Deluxe pull handle (pintu aluminium + kaca)</w:t>
            </w:r>
          </w:p>
        </w:tc>
        <w:tc>
          <w:tcPr>
            <w:tcW w:w="2952" w:type="dxa"/>
          </w:tcPr>
          <w:p w14:paraId="249CACC6" w14:textId="5A0D9833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307C6E32" w14:textId="299CF987" w:rsidTr="00E2344D">
        <w:tc>
          <w:tcPr>
            <w:tcW w:w="591" w:type="dxa"/>
          </w:tcPr>
          <w:p w14:paraId="566A21D3" w14:textId="4FE4547A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3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083F4" w14:textId="7C2AE452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  <w:lang w:val="en-US"/>
              </w:rPr>
            </w:pPr>
            <w:r w:rsidRPr="00E2344D">
              <w:rPr>
                <w:rFonts w:ascii="Tahoma" w:hAnsi="Tahoma" w:cs="Tahoma"/>
              </w:rPr>
              <w:t>Rel laci/nakas</w:t>
            </w:r>
          </w:p>
        </w:tc>
        <w:tc>
          <w:tcPr>
            <w:tcW w:w="2952" w:type="dxa"/>
          </w:tcPr>
          <w:p w14:paraId="061D8278" w14:textId="5D2AE254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1F4BABD8" w14:textId="3522E194" w:rsidTr="00E2344D">
        <w:tc>
          <w:tcPr>
            <w:tcW w:w="591" w:type="dxa"/>
          </w:tcPr>
          <w:p w14:paraId="765A7665" w14:textId="59D3FDE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4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CF2D0" w14:textId="768D1E5D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  <w:lang w:val="en-US"/>
              </w:rPr>
            </w:pPr>
            <w:r w:rsidRPr="00E2344D">
              <w:rPr>
                <w:rFonts w:ascii="Tahoma" w:hAnsi="Tahoma" w:cs="Tahoma"/>
              </w:rPr>
              <w:t>Casement handle</w:t>
            </w:r>
          </w:p>
        </w:tc>
        <w:tc>
          <w:tcPr>
            <w:tcW w:w="2952" w:type="dxa"/>
          </w:tcPr>
          <w:p w14:paraId="1634B625" w14:textId="6256008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75E79D7C" w14:textId="13D95B90" w:rsidTr="00E2344D">
        <w:tc>
          <w:tcPr>
            <w:tcW w:w="591" w:type="dxa"/>
          </w:tcPr>
          <w:p w14:paraId="2EF27C23" w14:textId="4A2D4436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5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11CD7" w14:textId="15B66748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</w:rPr>
            </w:pPr>
            <w:r w:rsidRPr="00E2344D">
              <w:rPr>
                <w:rFonts w:ascii="Tahoma" w:hAnsi="Tahoma" w:cs="Tahoma"/>
              </w:rPr>
              <w:t>Engsel bubut besi</w:t>
            </w:r>
          </w:p>
        </w:tc>
        <w:tc>
          <w:tcPr>
            <w:tcW w:w="2952" w:type="dxa"/>
          </w:tcPr>
          <w:p w14:paraId="149A4D93" w14:textId="75206849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073A9F1C" w14:textId="7E9EC4F5" w:rsidTr="00E2344D">
        <w:tc>
          <w:tcPr>
            <w:tcW w:w="591" w:type="dxa"/>
          </w:tcPr>
          <w:p w14:paraId="308DF3EC" w14:textId="74EA6C65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6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37F8C" w14:textId="0279D29E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</w:rPr>
            </w:pPr>
            <w:r w:rsidRPr="00E2344D">
              <w:rPr>
                <w:rFonts w:ascii="Tahoma" w:hAnsi="Tahoma" w:cs="Tahoma"/>
              </w:rPr>
              <w:t>Engsel casement</w:t>
            </w:r>
          </w:p>
        </w:tc>
        <w:tc>
          <w:tcPr>
            <w:tcW w:w="2952" w:type="dxa"/>
          </w:tcPr>
          <w:p w14:paraId="2BF6F2ED" w14:textId="7ABA4E2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28089593" w14:textId="3BD234C1" w:rsidTr="00E2344D">
        <w:tc>
          <w:tcPr>
            <w:tcW w:w="591" w:type="dxa"/>
          </w:tcPr>
          <w:p w14:paraId="79423D8A" w14:textId="0FEB6F39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7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FDDDA" w14:textId="6C7D8EBF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</w:rPr>
            </w:pPr>
            <w:r w:rsidRPr="00E2344D">
              <w:rPr>
                <w:rFonts w:ascii="Tahoma" w:hAnsi="Tahoma" w:cs="Tahoma"/>
              </w:rPr>
              <w:t>Engsel lurus laci/nakas</w:t>
            </w:r>
          </w:p>
        </w:tc>
        <w:tc>
          <w:tcPr>
            <w:tcW w:w="2952" w:type="dxa"/>
          </w:tcPr>
          <w:p w14:paraId="0A3EB4F8" w14:textId="3090FD85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2709B9EF" w14:textId="22B1544E" w:rsidTr="00E2344D">
        <w:tc>
          <w:tcPr>
            <w:tcW w:w="591" w:type="dxa"/>
          </w:tcPr>
          <w:p w14:paraId="657C83F2" w14:textId="4BB67612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8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ED7BE" w14:textId="773B8B23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E2344D">
              <w:rPr>
                <w:rFonts w:ascii="Tahoma" w:hAnsi="Tahoma" w:cs="Tahoma"/>
              </w:rPr>
              <w:t>Engsel pintu</w:t>
            </w:r>
          </w:p>
        </w:tc>
        <w:tc>
          <w:tcPr>
            <w:tcW w:w="2952" w:type="dxa"/>
          </w:tcPr>
          <w:p w14:paraId="07FBEF62" w14:textId="4187D182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07471EBA" w14:textId="77777777" w:rsidTr="00E2344D">
        <w:tc>
          <w:tcPr>
            <w:tcW w:w="591" w:type="dxa"/>
          </w:tcPr>
          <w:p w14:paraId="54660195" w14:textId="6B2264EA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9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7A33E" w14:textId="6CC8A489" w:rsidR="00E2344D" w:rsidRPr="00E2344D" w:rsidRDefault="00E2344D" w:rsidP="00E2344D">
            <w:pPr>
              <w:jc w:val="both"/>
              <w:rPr>
                <w:rFonts w:ascii="Tahoma" w:hAnsi="Tahoma" w:cs="Tahoma"/>
                <w:i/>
                <w:iCs/>
              </w:rPr>
            </w:pPr>
            <w:r w:rsidRPr="00E2344D">
              <w:rPr>
                <w:rFonts w:ascii="Tahoma" w:hAnsi="Tahoma" w:cs="Tahoma"/>
              </w:rPr>
              <w:t>Escutheon</w:t>
            </w:r>
          </w:p>
        </w:tc>
        <w:tc>
          <w:tcPr>
            <w:tcW w:w="2952" w:type="dxa"/>
          </w:tcPr>
          <w:p w14:paraId="1B723425" w14:textId="6984C18B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65DBFDE1" w14:textId="77777777" w:rsidTr="00E2344D">
        <w:tc>
          <w:tcPr>
            <w:tcW w:w="591" w:type="dxa"/>
          </w:tcPr>
          <w:p w14:paraId="3AC56BB0" w14:textId="22A040DC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20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102E6" w14:textId="5349BC58" w:rsidR="00E2344D" w:rsidRPr="00E2344D" w:rsidRDefault="00E2344D" w:rsidP="00E2344D">
            <w:pPr>
              <w:jc w:val="both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</w:rPr>
              <w:t>Handle pintu besi</w:t>
            </w:r>
          </w:p>
        </w:tc>
        <w:tc>
          <w:tcPr>
            <w:tcW w:w="2952" w:type="dxa"/>
          </w:tcPr>
          <w:p w14:paraId="7C47B447" w14:textId="56E44EB9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2E80540F" w14:textId="77777777" w:rsidTr="00E2344D">
        <w:tc>
          <w:tcPr>
            <w:tcW w:w="591" w:type="dxa"/>
          </w:tcPr>
          <w:p w14:paraId="5D350D64" w14:textId="5D445BA2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21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4F8E31" w14:textId="6A5CCFB9" w:rsidR="00E2344D" w:rsidRPr="00E2344D" w:rsidRDefault="00E2344D" w:rsidP="00E2344D">
            <w:pPr>
              <w:jc w:val="both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</w:rPr>
              <w:t>Kunci slot/grendel 6"</w:t>
            </w:r>
          </w:p>
        </w:tc>
        <w:tc>
          <w:tcPr>
            <w:tcW w:w="2952" w:type="dxa"/>
          </w:tcPr>
          <w:p w14:paraId="220ED7FA" w14:textId="7A6F00C2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2C7B2053" w14:textId="77777777" w:rsidTr="00E2344D">
        <w:tc>
          <w:tcPr>
            <w:tcW w:w="591" w:type="dxa"/>
          </w:tcPr>
          <w:p w14:paraId="0912F9B3" w14:textId="254051B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22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01FAC1" w14:textId="78945D6A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E2344D">
              <w:rPr>
                <w:rFonts w:ascii="Tahoma" w:hAnsi="Tahoma" w:cs="Tahoma"/>
              </w:rPr>
              <w:t>Lever handle roses (pintu aluminium + kaca)</w:t>
            </w:r>
          </w:p>
        </w:tc>
        <w:tc>
          <w:tcPr>
            <w:tcW w:w="2952" w:type="dxa"/>
          </w:tcPr>
          <w:p w14:paraId="310BCB18" w14:textId="49822EB8" w:rsidR="00E2344D" w:rsidRPr="00E2344D" w:rsidRDefault="00E2344D" w:rsidP="00E2344D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66D1324E" w14:textId="77777777" w:rsidTr="00E2344D">
        <w:tc>
          <w:tcPr>
            <w:tcW w:w="591" w:type="dxa"/>
            <w:tcBorders>
              <w:bottom w:val="single" w:sz="4" w:space="0" w:color="auto"/>
            </w:tcBorders>
          </w:tcPr>
          <w:p w14:paraId="588A3EA0" w14:textId="6FE51600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23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15445" w14:textId="557AE0E5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E2344D">
              <w:rPr>
                <w:rFonts w:ascii="Tahoma" w:hAnsi="Tahoma" w:cs="Tahoma"/>
              </w:rPr>
              <w:t>Lockset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193A2604" w14:textId="1AD4F28B" w:rsidR="00E2344D" w:rsidRPr="00E2344D" w:rsidRDefault="00E2344D" w:rsidP="00E2344D">
            <w:pPr>
              <w:jc w:val="center"/>
              <w:rPr>
                <w:rFonts w:ascii="Tahoma" w:hAnsi="Tahoma" w:cs="Tahoma"/>
                <w:i/>
                <w:iCs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18DA1497" w14:textId="77777777" w:rsidTr="00E2344D">
        <w:tc>
          <w:tcPr>
            <w:tcW w:w="591" w:type="dxa"/>
            <w:tcBorders>
              <w:top w:val="single" w:sz="4" w:space="0" w:color="auto"/>
            </w:tcBorders>
          </w:tcPr>
          <w:p w14:paraId="0273CC6E" w14:textId="02A82EB9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4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76594D" w14:textId="16EBBB2D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9A172A">
              <w:t>Bottom patch fitting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6A4CA16F" w14:textId="52DE184D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aca</w:t>
            </w:r>
            <w:proofErr w:type="spellEnd"/>
          </w:p>
        </w:tc>
      </w:tr>
      <w:tr w:rsidR="00E2344D" w:rsidRPr="00E2344D" w14:paraId="7D646E67" w14:textId="77777777" w:rsidTr="00E2344D">
        <w:tc>
          <w:tcPr>
            <w:tcW w:w="591" w:type="dxa"/>
          </w:tcPr>
          <w:p w14:paraId="14B15A01" w14:textId="6F90E297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5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D697AD" w14:textId="6C786E3C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9A172A">
              <w:t>Bottom patch lock + cylinder</w:t>
            </w:r>
          </w:p>
        </w:tc>
        <w:tc>
          <w:tcPr>
            <w:tcW w:w="2952" w:type="dxa"/>
          </w:tcPr>
          <w:p w14:paraId="2D85B458" w14:textId="56BD13EC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694CA6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694CA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694CA6">
              <w:rPr>
                <w:rFonts w:ascii="Tahoma" w:hAnsi="Tahoma" w:cs="Tahoma"/>
                <w:lang w:val="en-US"/>
              </w:rPr>
              <w:t>Kaca</w:t>
            </w:r>
            <w:proofErr w:type="spellEnd"/>
          </w:p>
        </w:tc>
      </w:tr>
      <w:tr w:rsidR="00E2344D" w:rsidRPr="00E2344D" w14:paraId="05773FA2" w14:textId="77777777" w:rsidTr="00E2344D">
        <w:tc>
          <w:tcPr>
            <w:tcW w:w="591" w:type="dxa"/>
          </w:tcPr>
          <w:p w14:paraId="18070E48" w14:textId="65213859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6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B8F22" w14:textId="6329D92C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9A172A">
              <w:t>Floor hinges</w:t>
            </w:r>
          </w:p>
        </w:tc>
        <w:tc>
          <w:tcPr>
            <w:tcW w:w="2952" w:type="dxa"/>
          </w:tcPr>
          <w:p w14:paraId="736F0748" w14:textId="2EB21D73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694CA6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694CA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694CA6">
              <w:rPr>
                <w:rFonts w:ascii="Tahoma" w:hAnsi="Tahoma" w:cs="Tahoma"/>
                <w:lang w:val="en-US"/>
              </w:rPr>
              <w:t>Kaca</w:t>
            </w:r>
            <w:proofErr w:type="spellEnd"/>
          </w:p>
        </w:tc>
      </w:tr>
      <w:tr w:rsidR="00E2344D" w:rsidRPr="00E2344D" w14:paraId="454FCEA6" w14:textId="77777777" w:rsidTr="00E2344D">
        <w:tc>
          <w:tcPr>
            <w:tcW w:w="591" w:type="dxa"/>
          </w:tcPr>
          <w:p w14:paraId="11536731" w14:textId="50684270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7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A72D4" w14:textId="577D640B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9A172A">
              <w:t>Patch fitting overpanel</w:t>
            </w:r>
          </w:p>
        </w:tc>
        <w:tc>
          <w:tcPr>
            <w:tcW w:w="2952" w:type="dxa"/>
          </w:tcPr>
          <w:p w14:paraId="71041969" w14:textId="0220A105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694CA6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694CA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694CA6">
              <w:rPr>
                <w:rFonts w:ascii="Tahoma" w:hAnsi="Tahoma" w:cs="Tahoma"/>
                <w:lang w:val="en-US"/>
              </w:rPr>
              <w:t>Kaca</w:t>
            </w:r>
            <w:proofErr w:type="spellEnd"/>
          </w:p>
        </w:tc>
      </w:tr>
      <w:tr w:rsidR="00E2344D" w:rsidRPr="00E2344D" w14:paraId="07D0A379" w14:textId="77777777" w:rsidTr="00E2344D">
        <w:tc>
          <w:tcPr>
            <w:tcW w:w="591" w:type="dxa"/>
          </w:tcPr>
          <w:p w14:paraId="30475151" w14:textId="42966BD3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8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76971" w14:textId="0073EBE4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9A172A">
              <w:t>Pull handle stainless steel (pintu kaca)</w:t>
            </w:r>
          </w:p>
        </w:tc>
        <w:tc>
          <w:tcPr>
            <w:tcW w:w="2952" w:type="dxa"/>
          </w:tcPr>
          <w:p w14:paraId="2664E5CD" w14:textId="38CDE0EF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694CA6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694CA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694CA6">
              <w:rPr>
                <w:rFonts w:ascii="Tahoma" w:hAnsi="Tahoma" w:cs="Tahoma"/>
                <w:lang w:val="en-US"/>
              </w:rPr>
              <w:t>Kaca</w:t>
            </w:r>
            <w:proofErr w:type="spellEnd"/>
          </w:p>
        </w:tc>
      </w:tr>
      <w:tr w:rsidR="00E2344D" w:rsidRPr="00E2344D" w14:paraId="589B7DF3" w14:textId="77777777" w:rsidTr="00E2344D">
        <w:tc>
          <w:tcPr>
            <w:tcW w:w="591" w:type="dxa"/>
          </w:tcPr>
          <w:p w14:paraId="053CDC57" w14:textId="4A7EAD86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9.</w:t>
            </w:r>
          </w:p>
        </w:tc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DD9C59" w14:textId="7A2D40E6" w:rsidR="00E2344D" w:rsidRPr="00E2344D" w:rsidRDefault="00E2344D" w:rsidP="00E2344D">
            <w:pPr>
              <w:jc w:val="both"/>
              <w:rPr>
                <w:rFonts w:ascii="Tahoma" w:hAnsi="Tahoma" w:cs="Tahoma"/>
              </w:rPr>
            </w:pPr>
            <w:r w:rsidRPr="009A172A">
              <w:t>Top patch fitting</w:t>
            </w:r>
          </w:p>
        </w:tc>
        <w:tc>
          <w:tcPr>
            <w:tcW w:w="2952" w:type="dxa"/>
          </w:tcPr>
          <w:p w14:paraId="72C3B249" w14:textId="4D3AF96E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694CA6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694CA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694CA6">
              <w:rPr>
                <w:rFonts w:ascii="Tahoma" w:hAnsi="Tahoma" w:cs="Tahoma"/>
                <w:lang w:val="en-US"/>
              </w:rPr>
              <w:t>Kaca</w:t>
            </w:r>
            <w:proofErr w:type="spellEnd"/>
          </w:p>
        </w:tc>
      </w:tr>
    </w:tbl>
    <w:p w14:paraId="4D591FA6" w14:textId="77777777" w:rsidR="00E2344D" w:rsidRDefault="00E2344D" w:rsidP="00E2344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2D4B5F4" w14:textId="586F9FFA" w:rsidR="00821AED" w:rsidRPr="00BD73B6" w:rsidRDefault="00066702" w:rsidP="00902307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incian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</w:t>
      </w:r>
      <w:proofErr w:type="spellStart"/>
      <w:r w:rsidR="00902307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pe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-mer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,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ihat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</w:p>
    <w:p w14:paraId="25FEAE9D" w14:textId="2837559C" w:rsidR="00902307" w:rsidRPr="00BD73B6" w:rsidRDefault="00066702" w:rsidP="00B3303B">
      <w:pPr>
        <w:pStyle w:val="ListParagraph"/>
        <w:numPr>
          <w:ilvl w:val="1"/>
          <w:numId w:val="35"/>
        </w:numPr>
        <w:tabs>
          <w:tab w:val="left" w:pos="1985"/>
          <w:tab w:val="left" w:pos="6344"/>
          <w:tab w:val="left" w:pos="6976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-kunc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am</w:t>
      </w:r>
      <w:r w:rsidRPr="00BD73B6">
        <w:rPr>
          <w:rFonts w:ascii="Tahoma" w:hAnsi="Tahoma" w:cs="Tahoma"/>
          <w:spacing w:val="6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z w:val="24"/>
          <w:szCs w:val="24"/>
        </w:rPr>
        <w:tab/>
        <w:t>kuat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="00902307" w:rsidRPr="00BD73B6">
        <w:rPr>
          <w:rFonts w:ascii="Tahoma" w:hAnsi="Tahoma" w:cs="Tahoma"/>
          <w:spacing w:val="4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="00902307" w:rsidRPr="00BD73B6">
        <w:rPr>
          <w:rFonts w:ascii="Tahoma" w:hAnsi="Tahoma" w:cs="Tahoma"/>
          <w:spacing w:val="55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un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</w:t>
      </w:r>
      <w:r w:rsidR="007D1CB1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7D1CB1">
        <w:rPr>
          <w:rFonts w:ascii="Tahoma" w:hAnsi="Tahoma" w:cs="Tahoma"/>
          <w:sz w:val="24"/>
          <w:szCs w:val="24"/>
          <w:lang w:val="en-US"/>
        </w:rPr>
        <w:t>jendela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="0090230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ingg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5</w:t>
      </w:r>
      <w:r w:rsidRPr="00BD73B6">
        <w:rPr>
          <w:rFonts w:ascii="Tahoma" w:hAnsi="Tahoma" w:cs="Tahoma"/>
          <w:spacing w:val="6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 dari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,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6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1F1A32A5" w14:textId="77777777" w:rsidR="00821AED" w:rsidRPr="00BD73B6" w:rsidRDefault="00821AED" w:rsidP="001C2C3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022D962" w14:textId="328C8275" w:rsidR="00821AED" w:rsidRPr="00BD73B6" w:rsidRDefault="00066702" w:rsidP="00B3303B">
      <w:pPr>
        <w:pStyle w:val="Heading3"/>
        <w:numPr>
          <w:ilvl w:val="1"/>
          <w:numId w:val="6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51C056BC" w14:textId="4827311F" w:rsidR="00821AED" w:rsidRPr="00404F55" w:rsidRDefault="00066702" w:rsidP="00B3303B">
      <w:pPr>
        <w:pStyle w:val="ListParagraph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atas</w:t>
      </w:r>
      <w:r w:rsidRPr="00404F55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pasang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±</w:t>
      </w:r>
      <w:r w:rsidRPr="00404F55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28</w:t>
      </w:r>
      <w:r w:rsidRPr="00404F55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cm</w:t>
      </w:r>
      <w:r w:rsidRPr="00404F55">
        <w:rPr>
          <w:rFonts w:ascii="Tahoma" w:hAnsi="Tahoma" w:cs="Tahoma"/>
          <w:spacing w:val="-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(as)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ari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ermukaan atas</w:t>
      </w:r>
      <w:r w:rsidRPr="00404F55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intu.</w:t>
      </w:r>
      <w:r w:rsidRPr="00404F5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 bawah dipasang</w:t>
      </w:r>
      <w:r w:rsidR="003E1237"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±</w:t>
      </w:r>
      <w:r w:rsidRPr="00404F55">
        <w:rPr>
          <w:rFonts w:ascii="Tahoma" w:hAnsi="Tahoma" w:cs="Tahoma"/>
          <w:spacing w:val="36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32</w:t>
      </w:r>
      <w:r w:rsidRPr="00404F55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cm</w:t>
      </w:r>
      <w:r w:rsidRPr="00404F55">
        <w:rPr>
          <w:rFonts w:ascii="Tahoma" w:hAnsi="Tahoma" w:cs="Tahoma"/>
          <w:spacing w:val="48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(as)</w:t>
      </w:r>
      <w:r w:rsidRPr="00404F55">
        <w:rPr>
          <w:rFonts w:ascii="Tahoma" w:hAnsi="Tahoma" w:cs="Tahoma"/>
          <w:spacing w:val="50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ari</w:t>
      </w:r>
      <w:r w:rsidRPr="00404F55">
        <w:rPr>
          <w:rFonts w:ascii="Tahoma" w:hAnsi="Tahoma" w:cs="Tahoma"/>
          <w:spacing w:val="50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ermukaan</w:t>
      </w:r>
      <w:r w:rsidRPr="00404F55">
        <w:rPr>
          <w:rFonts w:ascii="Tahoma" w:hAnsi="Tahoma" w:cs="Tahoma"/>
          <w:spacing w:val="2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bawah</w:t>
      </w:r>
      <w:r w:rsidRPr="00404F55">
        <w:rPr>
          <w:rFonts w:ascii="Tahoma" w:hAnsi="Tahoma" w:cs="Tahoma"/>
          <w:spacing w:val="50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intu.</w:t>
      </w:r>
      <w:r w:rsidRPr="00404F55">
        <w:rPr>
          <w:rFonts w:ascii="Tahoma" w:hAnsi="Tahoma" w:cs="Tahoma"/>
          <w:spacing w:val="3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5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</w:t>
      </w:r>
      <w:r w:rsidRPr="00404F55">
        <w:rPr>
          <w:rFonts w:ascii="Tahoma" w:hAnsi="Tahoma" w:cs="Tahoma"/>
          <w:spacing w:val="29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pasang</w:t>
      </w:r>
      <w:r w:rsidRPr="00404F55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</w:t>
      </w:r>
      <w:r w:rsidRPr="00404F55">
        <w:rPr>
          <w:rFonts w:ascii="Tahoma" w:hAnsi="Tahoma" w:cs="Tahoma"/>
          <w:spacing w:val="3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-</w:t>
      </w:r>
      <w:r w:rsidRPr="00404F55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</w:t>
      </w:r>
      <w:r w:rsidRPr="00404F5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antara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kedua</w:t>
      </w:r>
      <w:r w:rsidRPr="00404F55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rsebut.</w:t>
      </w:r>
    </w:p>
    <w:p w14:paraId="22945565" w14:textId="77777777" w:rsidR="00B3385E" w:rsidRPr="00404F55" w:rsidRDefault="00B3385E" w:rsidP="00B3385E">
      <w:pPr>
        <w:jc w:val="both"/>
        <w:rPr>
          <w:rFonts w:ascii="Tahoma" w:hAnsi="Tahoma" w:cs="Tahoma"/>
          <w:sz w:val="24"/>
          <w:szCs w:val="24"/>
        </w:rPr>
      </w:pPr>
    </w:p>
    <w:p w14:paraId="7702F969" w14:textId="61308A91" w:rsidR="00B3385E" w:rsidRPr="00404F55" w:rsidRDefault="00B3385E" w:rsidP="00B3303B">
      <w:pPr>
        <w:pStyle w:val="ListParagraph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lastRenderedPageBreak/>
        <w:t>Engsel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atas</w:t>
      </w:r>
      <w:r w:rsidRPr="00404F55">
        <w:rPr>
          <w:rFonts w:ascii="Tahoma" w:hAnsi="Tahoma" w:cs="Tahoma"/>
          <w:spacing w:val="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pasang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diatas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ntara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kusen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pintu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mbang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tas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pintu</w:t>
      </w:r>
      <w:proofErr w:type="spellEnd"/>
      <w:r w:rsidRPr="00404F55">
        <w:rPr>
          <w:rFonts w:ascii="Tahoma" w:hAnsi="Tahoma" w:cs="Tahoma"/>
          <w:sz w:val="24"/>
          <w:szCs w:val="24"/>
        </w:rPr>
        <w:t>.</w:t>
      </w:r>
      <w:r w:rsidRPr="00404F5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 bawah dipasang</w:t>
      </w:r>
      <w:r w:rsidRPr="00404F55">
        <w:rPr>
          <w:rFonts w:ascii="Tahoma" w:hAnsi="Tahoma" w:cs="Tahoma"/>
          <w:spacing w:val="4"/>
          <w:sz w:val="24"/>
          <w:szCs w:val="24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dibawah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ntara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lantai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bangunan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ambang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bawah</w:t>
      </w:r>
      <w:proofErr w:type="spellEnd"/>
      <w:r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404F55">
        <w:rPr>
          <w:rFonts w:ascii="Tahoma" w:hAnsi="Tahoma" w:cs="Tahoma"/>
          <w:sz w:val="24"/>
          <w:szCs w:val="24"/>
          <w:lang w:val="en-US"/>
        </w:rPr>
        <w:t>pintu</w:t>
      </w:r>
      <w:proofErr w:type="spellEnd"/>
      <w:r w:rsidRPr="00404F55">
        <w:rPr>
          <w:rFonts w:ascii="Tahoma" w:hAnsi="Tahoma" w:cs="Tahoma"/>
          <w:sz w:val="24"/>
          <w:szCs w:val="24"/>
        </w:rPr>
        <w:t>.</w:t>
      </w:r>
      <w:r w:rsidRPr="00404F55">
        <w:rPr>
          <w:rFonts w:ascii="Tahoma" w:hAnsi="Tahoma" w:cs="Tahoma"/>
          <w:spacing w:val="32"/>
          <w:sz w:val="24"/>
          <w:szCs w:val="24"/>
        </w:rPr>
        <w:t xml:space="preserve"> </w:t>
      </w:r>
    </w:p>
    <w:p w14:paraId="5ACC47A8" w14:textId="77777777" w:rsidR="00821AED" w:rsidRPr="00404F55" w:rsidRDefault="00821AED" w:rsidP="003E1237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69E5DE4E" w14:textId="07DC295E" w:rsidR="00821AED" w:rsidRPr="00404F55" w:rsidRDefault="00066702" w:rsidP="00B3303B">
      <w:pPr>
        <w:pStyle w:val="ListParagraph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Untuk pintu toilet, engsel atas dan bawah dipasang ± 28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cm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ari permukaan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intu,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46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</w:t>
      </w:r>
      <w:r w:rsidRPr="00404F55">
        <w:rPr>
          <w:rFonts w:ascii="Tahoma" w:hAnsi="Tahoma" w:cs="Tahoma"/>
          <w:spacing w:val="48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pasang</w:t>
      </w:r>
      <w:r w:rsidRPr="00404F55">
        <w:rPr>
          <w:rFonts w:ascii="Tahoma" w:hAnsi="Tahoma" w:cs="Tahoma"/>
          <w:spacing w:val="39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</w:t>
      </w:r>
      <w:r w:rsidR="003E1237" w:rsidRPr="00404F5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ngah-tengah</w:t>
      </w:r>
      <w:r w:rsidRPr="00404F55">
        <w:rPr>
          <w:rFonts w:ascii="Tahoma" w:hAnsi="Tahoma" w:cs="Tahoma"/>
          <w:spacing w:val="5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antara kedua</w:t>
      </w:r>
      <w:r w:rsidRPr="00404F55">
        <w:rPr>
          <w:rFonts w:ascii="Tahoma" w:hAnsi="Tahoma" w:cs="Tahoma"/>
          <w:spacing w:val="-4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engsel</w:t>
      </w:r>
      <w:r w:rsidRPr="00404F5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rsebut.</w:t>
      </w:r>
    </w:p>
    <w:p w14:paraId="1941A1D1" w14:textId="77777777" w:rsidR="00821AED" w:rsidRPr="00404F55" w:rsidRDefault="00821AED" w:rsidP="003E1237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05E98E9E" w14:textId="78875763" w:rsidR="00821AED" w:rsidRPr="00BD73B6" w:rsidRDefault="00066702" w:rsidP="00B3303B">
      <w:pPr>
        <w:pStyle w:val="ListParagraph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Penarik pintu (</w:t>
      </w:r>
      <w:r w:rsidRPr="00404F55">
        <w:rPr>
          <w:rFonts w:ascii="Tahoma" w:hAnsi="Tahoma" w:cs="Tahoma"/>
          <w:i/>
          <w:iCs/>
          <w:sz w:val="24"/>
          <w:szCs w:val="24"/>
        </w:rPr>
        <w:t>door pull</w:t>
      </w:r>
      <w:r w:rsidRPr="00404F55">
        <w:rPr>
          <w:rFonts w:ascii="Tahoma" w:hAnsi="Tahoma" w:cs="Tahoma"/>
          <w:sz w:val="24"/>
          <w:szCs w:val="24"/>
        </w:rPr>
        <w:t>) dipasang 90 cm (as) dari permukaan lantai.</w:t>
      </w:r>
      <w:r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 xml:space="preserve">lockcase, handle </w:t>
      </w:r>
      <w:r w:rsidRPr="00BD73B6">
        <w:rPr>
          <w:rFonts w:ascii="Tahoma" w:hAnsi="Tahoma" w:cs="Tahoma"/>
          <w:sz w:val="24"/>
          <w:szCs w:val="24"/>
        </w:rPr>
        <w:t xml:space="preserve">dan </w:t>
      </w:r>
      <w:r w:rsidRPr="00BD73B6">
        <w:rPr>
          <w:rFonts w:ascii="Tahoma" w:hAnsi="Tahoma" w:cs="Tahoma"/>
          <w:i/>
          <w:iCs/>
          <w:sz w:val="24"/>
          <w:szCs w:val="24"/>
        </w:rPr>
        <w:t>backplate</w:t>
      </w:r>
      <w:r w:rsidRPr="00BD73B6">
        <w:rPr>
          <w:rFonts w:ascii="Tahoma" w:hAnsi="Tahoma" w:cs="Tahoma"/>
          <w:sz w:val="24"/>
          <w:szCs w:val="24"/>
        </w:rPr>
        <w:t xml:space="preserve"> serta </w:t>
      </w:r>
      <w:r w:rsidRPr="00BD73B6">
        <w:rPr>
          <w:rFonts w:ascii="Tahoma" w:hAnsi="Tahoma" w:cs="Tahoma"/>
          <w:i/>
          <w:iCs/>
          <w:sz w:val="24"/>
          <w:szCs w:val="24"/>
        </w:rPr>
        <w:t>door closer</w:t>
      </w:r>
      <w:r w:rsidRPr="00BD73B6">
        <w:rPr>
          <w:rFonts w:ascii="Tahoma" w:hAnsi="Tahoma" w:cs="Tahoma"/>
          <w:sz w:val="24"/>
          <w:szCs w:val="24"/>
        </w:rPr>
        <w:t xml:space="preserve"> harus rapi, lurus dan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t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sisi yang telah ditent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 Direksi. Apabila hal tersebut tidak tercapa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jib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baik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bah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.</w:t>
      </w:r>
    </w:p>
    <w:p w14:paraId="38D19914" w14:textId="77777777" w:rsidR="003E1237" w:rsidRPr="00BD73B6" w:rsidRDefault="003E1237" w:rsidP="003E1237">
      <w:pPr>
        <w:jc w:val="both"/>
        <w:rPr>
          <w:rFonts w:ascii="Tahoma" w:hAnsi="Tahoma" w:cs="Tahoma"/>
          <w:sz w:val="24"/>
          <w:szCs w:val="24"/>
        </w:rPr>
      </w:pPr>
    </w:p>
    <w:p w14:paraId="6C110602" w14:textId="77777777" w:rsidR="00821AED" w:rsidRPr="00BD73B6" w:rsidRDefault="00066702" w:rsidP="00B3303B">
      <w:pPr>
        <w:pStyle w:val="ListParagraph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ngk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kerj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cara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s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us.</w:t>
      </w:r>
    </w:p>
    <w:p w14:paraId="642066EC" w14:textId="77777777" w:rsidR="00821AED" w:rsidRPr="00BD73B6" w:rsidRDefault="00821AED" w:rsidP="003E1237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A1950AA" w14:textId="6E5C6B1C" w:rsidR="00821AED" w:rsidRDefault="00066702" w:rsidP="00B3303B">
      <w:pPr>
        <w:pStyle w:val="ListParagraph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anda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n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nc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tunya.</w:t>
      </w:r>
    </w:p>
    <w:p w14:paraId="6A85FC3E" w14:textId="77777777" w:rsidR="006A4A5C" w:rsidRPr="006A4A5C" w:rsidRDefault="006A4A5C" w:rsidP="006A4A5C">
      <w:pPr>
        <w:jc w:val="both"/>
        <w:rPr>
          <w:rFonts w:ascii="Tahoma" w:hAnsi="Tahoma" w:cs="Tahoma"/>
          <w:sz w:val="24"/>
          <w:szCs w:val="24"/>
        </w:rPr>
      </w:pPr>
    </w:p>
    <w:p w14:paraId="346BEC1C" w14:textId="0D35C794" w:rsidR="00821AED" w:rsidRPr="00BD73B6" w:rsidRDefault="00C27DA3" w:rsidP="00B3303B">
      <w:pPr>
        <w:pStyle w:val="ListParagraph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wajib membuat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shop drawing</w:t>
      </w:r>
      <w:r w:rsidR="00066702" w:rsidRPr="00BD73B6">
        <w:rPr>
          <w:rFonts w:ascii="Tahoma" w:hAnsi="Tahoma" w:cs="Tahoma"/>
          <w:sz w:val="24"/>
          <w:szCs w:val="24"/>
        </w:rPr>
        <w:t xml:space="preserve"> (gambar detail pelaksanaan) berdasar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mbar Dokumen Kontrak yang telah disesuaikan dengan keadaan di lapangan. D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lam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shop</w:t>
      </w:r>
      <w:r w:rsidR="00066702"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drawing</w:t>
      </w:r>
      <w:r w:rsidR="00066702" w:rsidRPr="00BD73B6">
        <w:rPr>
          <w:rFonts w:ascii="Tahoma" w:hAnsi="Tahoma" w:cs="Tahoma"/>
          <w:sz w:val="24"/>
          <w:szCs w:val="24"/>
        </w:rPr>
        <w:t xml:space="preserve"> harus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jelas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cantumkan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mua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ta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perlu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masu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tera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roduk,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ar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asangan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tau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tail-detail</w:t>
      </w:r>
      <w:r w:rsidR="00066702"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husus</w:t>
      </w:r>
      <w:r w:rsidR="00066702"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lum tercakup secara lengkap di dalam Gambar Dokumen Kontrak, sesuai de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tandar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pesifikasi Pabrik.</w:t>
      </w:r>
    </w:p>
    <w:p w14:paraId="62D0C352" w14:textId="05A82A78" w:rsidR="00821AED" w:rsidRPr="00BD73B6" w:rsidRDefault="00066702" w:rsidP="00B3303B">
      <w:pPr>
        <w:pStyle w:val="ListParagraph"/>
        <w:numPr>
          <w:ilvl w:val="0"/>
          <w:numId w:val="6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Shop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="003E1237" w:rsidRPr="00BD73B6">
        <w:rPr>
          <w:rFonts w:ascii="Tahoma" w:hAnsi="Tahoma" w:cs="Tahoma"/>
          <w:i/>
          <w:iCs/>
          <w:spacing w:val="-2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i/>
          <w:iCs/>
          <w:sz w:val="24"/>
          <w:szCs w:val="24"/>
        </w:rPr>
        <w:t>rawin</w:t>
      </w:r>
      <w:r w:rsidR="003E1237" w:rsidRPr="00BD73B6">
        <w:rPr>
          <w:rFonts w:ascii="Tahoma" w:hAnsi="Tahoma" w:cs="Tahoma"/>
          <w:i/>
          <w:iCs/>
          <w:sz w:val="24"/>
          <w:szCs w:val="24"/>
          <w:lang w:val="en-US"/>
        </w:rPr>
        <w:t>g</w:t>
      </w:r>
      <w:r w:rsidR="003E123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hul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7DE2003F" w14:textId="77777777" w:rsidR="00821AED" w:rsidRPr="00BD73B6" w:rsidRDefault="00821AED" w:rsidP="00B3385E">
      <w:pPr>
        <w:pStyle w:val="BodyText"/>
        <w:tabs>
          <w:tab w:val="left" w:pos="1418"/>
        </w:tabs>
        <w:jc w:val="both"/>
        <w:rPr>
          <w:rFonts w:ascii="Tahoma" w:hAnsi="Tahoma" w:cs="Tahoma"/>
          <w:sz w:val="24"/>
          <w:szCs w:val="24"/>
        </w:rPr>
      </w:pPr>
    </w:p>
    <w:p w14:paraId="7AEACE05" w14:textId="77777777" w:rsidR="003E1237" w:rsidRPr="00BD73B6" w:rsidRDefault="003E1237" w:rsidP="001C2C3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DAE35B4" w14:textId="7A5FD816" w:rsidR="00821AED" w:rsidRPr="00BD73B6" w:rsidRDefault="003E1237" w:rsidP="003E1237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</w:p>
    <w:p w14:paraId="4F4F2251" w14:textId="77777777" w:rsidR="00821AED" w:rsidRPr="00BD73B6" w:rsidRDefault="00821AED" w:rsidP="003E1237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29E454DE" w14:textId="6A0A0BAD" w:rsidR="00821AED" w:rsidRPr="00BD73B6" w:rsidRDefault="00066702" w:rsidP="00B3303B">
      <w:pPr>
        <w:pStyle w:val="ListParagraph"/>
        <w:numPr>
          <w:ilvl w:val="1"/>
          <w:numId w:val="69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757908C3" w14:textId="01ECD7C9" w:rsidR="00821AED" w:rsidRPr="00BD73B6" w:rsidRDefault="00066702" w:rsidP="00B3303B">
      <w:pPr>
        <w:pStyle w:val="ListParagraph"/>
        <w:numPr>
          <w:ilvl w:val="2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nyedi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ksanakan pekerjaan sehingga dapat tercapai hasil pekerjaan yang bermutu baik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.</w:t>
      </w:r>
    </w:p>
    <w:p w14:paraId="3F520971" w14:textId="77777777" w:rsidR="00821AED" w:rsidRPr="00BD73B6" w:rsidRDefault="00821AED" w:rsidP="00490BC4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940FD68" w14:textId="2D0D0780" w:rsidR="00821AED" w:rsidRPr="00ED15C3" w:rsidRDefault="00066702" w:rsidP="00B3303B">
      <w:pPr>
        <w:pStyle w:val="ListParagraph"/>
        <w:numPr>
          <w:ilvl w:val="2"/>
          <w:numId w:val="3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kaca dan cermin meliputi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 detail yang disebutkan/ditunjukkan di 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67E58F97" w14:textId="77777777" w:rsidR="00ED15C3" w:rsidRPr="00ED15C3" w:rsidRDefault="00ED15C3" w:rsidP="00ED15C3">
      <w:pPr>
        <w:jc w:val="both"/>
        <w:rPr>
          <w:rFonts w:ascii="Tahoma" w:hAnsi="Tahoma" w:cs="Tahoma"/>
          <w:sz w:val="24"/>
          <w:szCs w:val="24"/>
        </w:rPr>
      </w:pPr>
    </w:p>
    <w:p w14:paraId="6DC2C8F1" w14:textId="360E0ED8" w:rsidR="00821AED" w:rsidRPr="00BD73B6" w:rsidRDefault="006D1486" w:rsidP="00B3303B">
      <w:pPr>
        <w:pStyle w:val="Heading3"/>
        <w:numPr>
          <w:ilvl w:val="1"/>
          <w:numId w:val="6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</w:p>
    <w:p w14:paraId="774E4CA8" w14:textId="77777777" w:rsidR="00821AED" w:rsidRPr="00BD73B6" w:rsidRDefault="00066702" w:rsidP="00B3303B">
      <w:pPr>
        <w:pStyle w:val="ListParagraph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Kaca adalah benda yang terbuat dari bahan </w:t>
      </w:r>
      <w:r w:rsidRPr="00BD73B6">
        <w:rPr>
          <w:rFonts w:ascii="Tahoma" w:hAnsi="Tahoma" w:cs="Tahoma"/>
          <w:i/>
          <w:iCs/>
          <w:sz w:val="24"/>
          <w:szCs w:val="24"/>
        </w:rPr>
        <w:t>glass</w:t>
      </w:r>
      <w:r w:rsidRPr="00BD73B6">
        <w:rPr>
          <w:rFonts w:ascii="Tahoma" w:hAnsi="Tahoma" w:cs="Tahoma"/>
          <w:sz w:val="24"/>
          <w:szCs w:val="24"/>
        </w:rPr>
        <w:t xml:space="preserve"> yang pipih pada umumnya mempuny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bal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uny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f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b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hay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-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rik,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il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mb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Float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lass</w:t>
      </w:r>
      <w:r w:rsidRPr="00BD73B6">
        <w:rPr>
          <w:rFonts w:ascii="Tahoma" w:hAnsi="Tahoma" w:cs="Tahoma"/>
          <w:sz w:val="24"/>
          <w:szCs w:val="24"/>
        </w:rPr>
        <w:t>).</w:t>
      </w:r>
    </w:p>
    <w:p w14:paraId="11DFC1AB" w14:textId="77777777" w:rsidR="00821AED" w:rsidRPr="00BD73B6" w:rsidRDefault="00821AED" w:rsidP="00490BC4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501581AE" w14:textId="77777777" w:rsidR="00821AED" w:rsidRPr="00BD73B6" w:rsidRDefault="00066702" w:rsidP="00B3303B">
      <w:pPr>
        <w:pStyle w:val="ListParagraph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oleransi lebar dan panjang : ukuran panjang dan lebar tidak boleh melampaui toleran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641CD1C4" w14:textId="77777777" w:rsidR="00821AED" w:rsidRPr="00BD73B6" w:rsidRDefault="00821AED" w:rsidP="00490BC4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0A83913" w14:textId="64F45362" w:rsidR="00821AED" w:rsidRPr="00BD73B6" w:rsidRDefault="00066702" w:rsidP="00B3303B">
      <w:pPr>
        <w:pStyle w:val="ListParagraph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siku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 lembaran yang berbentuk segi empat harus mempunyai sudut serta tep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tongan yang rata dan lurus, toleransi kesikuan ma</w:t>
      </w:r>
      <w:proofErr w:type="spellStart"/>
      <w:r w:rsidR="00490BC4" w:rsidRPr="00BD73B6">
        <w:rPr>
          <w:rFonts w:ascii="Tahoma" w:hAnsi="Tahoma" w:cs="Tahoma"/>
          <w:sz w:val="24"/>
          <w:szCs w:val="24"/>
          <w:lang w:val="en-US"/>
        </w:rPr>
        <w:t>ks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imum </w:t>
      </w:r>
      <w:r w:rsidRPr="00BD73B6">
        <w:rPr>
          <w:rFonts w:ascii="Tahoma" w:hAnsi="Tahoma" w:cs="Tahoma"/>
          <w:sz w:val="24"/>
          <w:szCs w:val="24"/>
        </w:rPr>
        <w:lastRenderedPageBreak/>
        <w:t>yang dapat diperkenan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5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er.</w:t>
      </w:r>
    </w:p>
    <w:p w14:paraId="10A264D3" w14:textId="77777777" w:rsidR="00821AED" w:rsidRPr="00BD73B6" w:rsidRDefault="00821AED" w:rsidP="00490BC4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41029ABD" w14:textId="7F5855D9" w:rsidR="00821AED" w:rsidRPr="00BD73B6" w:rsidRDefault="00066702" w:rsidP="00B3303B">
      <w:pPr>
        <w:pStyle w:val="ListParagraph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acat</w:t>
      </w:r>
      <w:r w:rsidR="00D93F36">
        <w:rPr>
          <w:rFonts w:ascii="Tahoma" w:hAnsi="Tahoma" w:cs="Tahoma"/>
          <w:spacing w:val="-1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cacat</w:t>
      </w:r>
    </w:p>
    <w:p w14:paraId="735F7A66" w14:textId="2A147553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acat-cac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boleh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t</w:t>
      </w:r>
      <w:r w:rsidRPr="00BD73B6">
        <w:rPr>
          <w:rFonts w:ascii="Tahoma" w:hAnsi="Tahoma" w:cs="Tahoma"/>
          <w:sz w:val="24"/>
          <w:szCs w:val="24"/>
        </w:rPr>
        <w:t>u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30E7A36D" w14:textId="3264AA1F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ca yang digunakan harus bebas dari gelembung (ruang-ruang yang berisi gas yan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terdap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 kaca).</w:t>
      </w:r>
    </w:p>
    <w:p w14:paraId="4175568D" w14:textId="77777777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ca yang digunakan harus beb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 komposisi kimia yang dapat menggangg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ndangan.</w:t>
      </w:r>
    </w:p>
    <w:p w14:paraId="4D8643C7" w14:textId="5ADF25D3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ca harus bebas dari keretakan (garis-garis pecah pada kaca, baik sebagian 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)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32E2F9FE" w14:textId="77777777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ca harus bebas dari gumpilan tepi (tonjolan pada sisi panjang dan lebar ke 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/masuk).</w:t>
      </w:r>
    </w:p>
    <w:p w14:paraId="489D50CD" w14:textId="4A764C16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arus bebas dari benang (</w:t>
      </w:r>
      <w:r w:rsidRPr="00BD73B6">
        <w:rPr>
          <w:rFonts w:ascii="Tahoma" w:hAnsi="Tahoma" w:cs="Tahoma"/>
          <w:i/>
          <w:iCs/>
          <w:sz w:val="24"/>
          <w:szCs w:val="24"/>
        </w:rPr>
        <w:t>string</w:t>
      </w:r>
      <w:r w:rsidRPr="00BD73B6">
        <w:rPr>
          <w:rFonts w:ascii="Tahoma" w:hAnsi="Tahoma" w:cs="Tahoma"/>
          <w:sz w:val="24"/>
          <w:szCs w:val="24"/>
        </w:rPr>
        <w:t>) dan gelombang (</w:t>
      </w:r>
      <w:r w:rsidRPr="00BD73B6">
        <w:rPr>
          <w:rFonts w:ascii="Tahoma" w:hAnsi="Tahoma" w:cs="Tahoma"/>
          <w:i/>
          <w:iCs/>
          <w:sz w:val="24"/>
          <w:szCs w:val="24"/>
        </w:rPr>
        <w:t>wave</w:t>
      </w:r>
      <w:r w:rsidRPr="00BD73B6">
        <w:rPr>
          <w:rFonts w:ascii="Tahoma" w:hAnsi="Tahoma" w:cs="Tahoma"/>
          <w:sz w:val="24"/>
          <w:szCs w:val="24"/>
        </w:rPr>
        <w:t>) benang adalah cacat gar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mbul yang tembus pandangan, gelombang adalah permukaan kaca yang ber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u</w:t>
      </w:r>
      <w:r w:rsidRPr="00BD73B6">
        <w:rPr>
          <w:rFonts w:ascii="Tahoma" w:hAnsi="Tahoma" w:cs="Tahoma"/>
          <w:sz w:val="24"/>
          <w:szCs w:val="24"/>
        </w:rPr>
        <w:t>b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angg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ndangan.</w:t>
      </w:r>
    </w:p>
    <w:p w14:paraId="5631A5E8" w14:textId="3751C74D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bas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ntik-bintik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spots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)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wan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cloud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ores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scratch</w:t>
      </w:r>
      <w:r w:rsidRPr="00BD73B6">
        <w:rPr>
          <w:rFonts w:ascii="Tahoma" w:hAnsi="Tahoma" w:cs="Tahoma"/>
          <w:sz w:val="24"/>
          <w:szCs w:val="24"/>
        </w:rPr>
        <w:t>).</w:t>
      </w:r>
    </w:p>
    <w:p w14:paraId="49B6A287" w14:textId="77777777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eb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ngku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lemba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c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gkok).</w:t>
      </w:r>
    </w:p>
    <w:p w14:paraId="7E85E86F" w14:textId="77777777" w:rsidR="00821AED" w:rsidRPr="00BD73B6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ut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A.</w:t>
      </w:r>
    </w:p>
    <w:p w14:paraId="7232F0E5" w14:textId="4ACE5D1B" w:rsidR="00821AED" w:rsidRDefault="00066702" w:rsidP="00B3303B">
      <w:pPr>
        <w:pStyle w:val="ListParagraph"/>
        <w:numPr>
          <w:ilvl w:val="1"/>
          <w:numId w:val="3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tebala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ra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mpaui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oleransi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69D6C054" w14:textId="77777777" w:rsidR="006A4A5C" w:rsidRPr="006A4A5C" w:rsidRDefault="006A4A5C" w:rsidP="006A4A5C">
      <w:pPr>
        <w:jc w:val="both"/>
        <w:rPr>
          <w:rFonts w:ascii="Tahoma" w:hAnsi="Tahoma" w:cs="Tahoma"/>
          <w:sz w:val="24"/>
          <w:szCs w:val="24"/>
        </w:rPr>
      </w:pPr>
    </w:p>
    <w:p w14:paraId="520E84A7" w14:textId="12878176" w:rsidR="00821AED" w:rsidRPr="00BD73B6" w:rsidRDefault="00066702" w:rsidP="00B3303B">
      <w:pPr>
        <w:pStyle w:val="ListParagraph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:</w:t>
      </w:r>
    </w:p>
    <w:p w14:paraId="3650042B" w14:textId="181C93AD" w:rsidR="00821AED" w:rsidRPr="00BD73B6" w:rsidRDefault="00066702" w:rsidP="00B3303B">
      <w:pPr>
        <w:pStyle w:val="ListParagraph"/>
        <w:numPr>
          <w:ilvl w:val="0"/>
          <w:numId w:val="3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ermin,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I</w:t>
      </w:r>
      <w:r w:rsidRPr="00BD73B6">
        <w:rPr>
          <w:rFonts w:ascii="Tahoma" w:hAnsi="Tahoma" w:cs="Tahoma"/>
          <w:spacing w:val="3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0189/78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BVI1982.</w:t>
      </w:r>
    </w:p>
    <w:p w14:paraId="386C897B" w14:textId="2EC724F6" w:rsidR="003C2908" w:rsidRPr="003C2908" w:rsidRDefault="00066702" w:rsidP="00B3303B">
      <w:pPr>
        <w:pStyle w:val="ListParagraph"/>
        <w:numPr>
          <w:ilvl w:val="0"/>
          <w:numId w:val="3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6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6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ermin</w:t>
      </w:r>
      <w:r w:rsidRPr="00BD73B6">
        <w:rPr>
          <w:rFonts w:ascii="Tahoma" w:hAnsi="Tahoma" w:cs="Tahoma"/>
          <w:spacing w:val="6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6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6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lear</w:t>
      </w:r>
      <w:r w:rsidRPr="00BD73B6">
        <w:rPr>
          <w:rFonts w:ascii="Tahoma" w:hAnsi="Tahoma" w:cs="Tahoma"/>
          <w:i/>
          <w:iCs/>
          <w:spacing w:val="60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loat</w:t>
      </w:r>
      <w:r w:rsidRPr="00BD73B6">
        <w:rPr>
          <w:rFonts w:ascii="Tahoma" w:hAnsi="Tahoma" w:cs="Tahoma"/>
          <w:i/>
          <w:iCs/>
          <w:spacing w:val="68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lass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kan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 gambar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7D767154" w14:textId="72497BC5" w:rsidR="00490BC4" w:rsidRPr="00BD73B6" w:rsidRDefault="00066702" w:rsidP="00B3303B">
      <w:pPr>
        <w:pStyle w:val="ListParagraph"/>
        <w:numPr>
          <w:ilvl w:val="0"/>
          <w:numId w:val="32"/>
        </w:numPr>
        <w:tabs>
          <w:tab w:val="left" w:pos="1985"/>
          <w:tab w:val="left" w:pos="7846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nya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pisi</w:t>
      </w:r>
      <w:r w:rsidR="00490BC4" w:rsidRPr="00BD73B6">
        <w:rPr>
          <w:rFonts w:ascii="Tahoma" w:hAnsi="Tahoma" w:cs="Tahoma"/>
          <w:spacing w:val="86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Chemical</w:t>
      </w:r>
      <w:r w:rsidRPr="00BD73B6">
        <w:rPr>
          <w:rFonts w:ascii="Tahoma" w:hAnsi="Tahoma" w:cs="Tahoma"/>
          <w:i/>
          <w:iCs/>
          <w:spacing w:val="8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Deposited</w:t>
      </w:r>
      <w:r w:rsidRPr="00BD73B6">
        <w:rPr>
          <w:rFonts w:ascii="Tahoma" w:hAnsi="Tahoma" w:cs="Tahoma"/>
          <w:i/>
          <w:iCs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ilver</w:t>
      </w:r>
      <w:r w:rsidRPr="00BD73B6">
        <w:rPr>
          <w:rFonts w:ascii="Tahoma" w:hAnsi="Tahoma" w:cs="Tahoma"/>
          <w:sz w:val="24"/>
          <w:szCs w:val="24"/>
        </w:rPr>
        <w:t>).</w:t>
      </w:r>
    </w:p>
    <w:p w14:paraId="692730D9" w14:textId="1DE13268" w:rsidR="00821AED" w:rsidRDefault="00066702" w:rsidP="00B3303B">
      <w:pPr>
        <w:pStyle w:val="ListParagraph"/>
        <w:numPr>
          <w:ilvl w:val="0"/>
          <w:numId w:val="32"/>
        </w:numPr>
        <w:tabs>
          <w:tab w:val="left" w:pos="1985"/>
          <w:tab w:val="left" w:pos="7846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s </w:t>
      </w:r>
      <w:r w:rsidRPr="00BD73B6">
        <w:rPr>
          <w:rFonts w:ascii="Tahoma" w:hAnsi="Tahoma" w:cs="Tahoma"/>
          <w:sz w:val="24"/>
          <w:szCs w:val="24"/>
        </w:rPr>
        <w:t>bebas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oda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,</w:t>
      </w:r>
      <w:r w:rsidR="00490BC4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bas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lfida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cak-berca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.</w:t>
      </w:r>
    </w:p>
    <w:p w14:paraId="245B0913" w14:textId="63579054" w:rsidR="00404F55" w:rsidRPr="00404F55" w:rsidRDefault="00404F55" w:rsidP="00404F55">
      <w:pPr>
        <w:tabs>
          <w:tab w:val="left" w:pos="1985"/>
          <w:tab w:val="left" w:pos="7846"/>
        </w:tabs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8505" w:type="dxa"/>
        <w:tblInd w:w="1526" w:type="dxa"/>
        <w:tblLook w:val="04A0" w:firstRow="1" w:lastRow="0" w:firstColumn="1" w:lastColumn="0" w:noHBand="0" w:noVBand="1"/>
      </w:tblPr>
      <w:tblGrid>
        <w:gridCol w:w="591"/>
        <w:gridCol w:w="3094"/>
        <w:gridCol w:w="4820"/>
      </w:tblGrid>
      <w:tr w:rsidR="00E2344D" w:rsidRPr="00E2344D" w14:paraId="22ADBFD5" w14:textId="77777777" w:rsidTr="00E2344D">
        <w:tc>
          <w:tcPr>
            <w:tcW w:w="591" w:type="dxa"/>
          </w:tcPr>
          <w:p w14:paraId="47D9C4B1" w14:textId="77777777" w:rsidR="00E2344D" w:rsidRPr="00E2344D" w:rsidRDefault="00E2344D" w:rsidP="00E2344D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E2344D">
              <w:rPr>
                <w:rFonts w:ascii="Tahoma" w:hAnsi="Tahoma" w:cs="Tahoma"/>
                <w:b/>
                <w:bCs/>
                <w:lang w:val="en-US"/>
              </w:rPr>
              <w:t>No.</w:t>
            </w:r>
          </w:p>
        </w:tc>
        <w:tc>
          <w:tcPr>
            <w:tcW w:w="3094" w:type="dxa"/>
          </w:tcPr>
          <w:p w14:paraId="085B8E00" w14:textId="7E5FD406" w:rsidR="00E2344D" w:rsidRPr="00E2344D" w:rsidRDefault="00E2344D" w:rsidP="00E2344D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b/>
                <w:bCs/>
                <w:lang w:val="en-US"/>
              </w:rPr>
              <w:t>Jenis</w:t>
            </w:r>
            <w:proofErr w:type="spellEnd"/>
            <w:r w:rsidRPr="00E2344D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b/>
                <w:bCs/>
                <w:lang w:val="en-US"/>
              </w:rPr>
              <w:t>Kaca</w:t>
            </w:r>
            <w:proofErr w:type="spellEnd"/>
          </w:p>
        </w:tc>
        <w:tc>
          <w:tcPr>
            <w:tcW w:w="4820" w:type="dxa"/>
          </w:tcPr>
          <w:p w14:paraId="46ED8FAD" w14:textId="77777777" w:rsidR="00E2344D" w:rsidRPr="00E2344D" w:rsidRDefault="00E2344D" w:rsidP="00E2344D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b/>
                <w:bCs/>
                <w:lang w:val="en-US"/>
              </w:rPr>
              <w:t>Aplikasi</w:t>
            </w:r>
            <w:proofErr w:type="spellEnd"/>
          </w:p>
        </w:tc>
      </w:tr>
      <w:tr w:rsidR="00E2344D" w:rsidRPr="00E2344D" w14:paraId="068A9135" w14:textId="77777777" w:rsidTr="00E2344D">
        <w:tc>
          <w:tcPr>
            <w:tcW w:w="591" w:type="dxa"/>
          </w:tcPr>
          <w:p w14:paraId="6823F3E8" w14:textId="206F5443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3094" w:type="dxa"/>
          </w:tcPr>
          <w:p w14:paraId="4650EA71" w14:textId="0120A8E3" w:rsidR="00E2344D" w:rsidRPr="00E2344D" w:rsidRDefault="00E2344D" w:rsidP="00E2344D">
            <w:pPr>
              <w:jc w:val="both"/>
              <w:rPr>
                <w:rFonts w:ascii="Tahoma" w:hAnsi="Tahoma" w:cs="Tahoma"/>
                <w:lang w:val="en-US"/>
              </w:rPr>
            </w:pPr>
            <w:r w:rsidRPr="00E2344D">
              <w:t>Kaca polos tebal 5 mm</w:t>
            </w:r>
          </w:p>
        </w:tc>
        <w:tc>
          <w:tcPr>
            <w:tcW w:w="4820" w:type="dxa"/>
          </w:tcPr>
          <w:p w14:paraId="1F792B9B" w14:textId="6A31FFBC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ekerja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asang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>, &amp; Furniture</w:t>
            </w:r>
          </w:p>
        </w:tc>
      </w:tr>
      <w:tr w:rsidR="00E2344D" w:rsidRPr="00E2344D" w14:paraId="17CBF9E1" w14:textId="77777777" w:rsidTr="00E2344D">
        <w:tc>
          <w:tcPr>
            <w:tcW w:w="591" w:type="dxa"/>
          </w:tcPr>
          <w:p w14:paraId="1CD0DDFF" w14:textId="299E816F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3094" w:type="dxa"/>
          </w:tcPr>
          <w:p w14:paraId="13E13B82" w14:textId="5CFBCE40" w:rsidR="00E2344D" w:rsidRPr="00E2344D" w:rsidRDefault="00E2344D" w:rsidP="00E2344D">
            <w:pPr>
              <w:jc w:val="both"/>
              <w:rPr>
                <w:rFonts w:ascii="Tahoma" w:hAnsi="Tahoma" w:cs="Tahoma"/>
                <w:lang w:val="en-US"/>
              </w:rPr>
            </w:pPr>
            <w:r w:rsidRPr="00E2344D">
              <w:t>Kaca polos tebal 8 mm</w:t>
            </w:r>
          </w:p>
        </w:tc>
        <w:tc>
          <w:tcPr>
            <w:tcW w:w="4820" w:type="dxa"/>
          </w:tcPr>
          <w:p w14:paraId="26D36B66" w14:textId="206EFB3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ekerja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asang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0FF920BB" w14:textId="77777777" w:rsidTr="00E2344D">
        <w:tc>
          <w:tcPr>
            <w:tcW w:w="591" w:type="dxa"/>
          </w:tcPr>
          <w:p w14:paraId="0CF16511" w14:textId="41B44D8D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3.</w:t>
            </w:r>
          </w:p>
        </w:tc>
        <w:tc>
          <w:tcPr>
            <w:tcW w:w="3094" w:type="dxa"/>
          </w:tcPr>
          <w:p w14:paraId="23BEE33E" w14:textId="43245986" w:rsidR="00E2344D" w:rsidRPr="00E2344D" w:rsidRDefault="00E2344D" w:rsidP="00E2344D">
            <w:pPr>
              <w:jc w:val="both"/>
              <w:rPr>
                <w:rFonts w:ascii="Tahoma" w:hAnsi="Tahoma" w:cs="Tahoma"/>
                <w:lang w:val="en-US"/>
              </w:rPr>
            </w:pPr>
            <w:r w:rsidRPr="00E2344D">
              <w:t>Kaca reflective tebal 5 mm</w:t>
            </w:r>
          </w:p>
        </w:tc>
        <w:tc>
          <w:tcPr>
            <w:tcW w:w="4820" w:type="dxa"/>
          </w:tcPr>
          <w:p w14:paraId="143352B8" w14:textId="5CA75327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ekerja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asang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001285D3" w14:textId="77777777" w:rsidTr="00E2344D">
        <w:tc>
          <w:tcPr>
            <w:tcW w:w="591" w:type="dxa"/>
          </w:tcPr>
          <w:p w14:paraId="5DBE186E" w14:textId="25415BF2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4.</w:t>
            </w:r>
          </w:p>
        </w:tc>
        <w:tc>
          <w:tcPr>
            <w:tcW w:w="3094" w:type="dxa"/>
          </w:tcPr>
          <w:p w14:paraId="60BC1E82" w14:textId="648B3AAD" w:rsidR="00E2344D" w:rsidRPr="00E2344D" w:rsidRDefault="00E2344D" w:rsidP="00E2344D">
            <w:pPr>
              <w:jc w:val="both"/>
            </w:pPr>
            <w:r w:rsidRPr="00E2344D">
              <w:t>Kaca reflective tebal 8 mm</w:t>
            </w:r>
          </w:p>
        </w:tc>
        <w:tc>
          <w:tcPr>
            <w:tcW w:w="4820" w:type="dxa"/>
          </w:tcPr>
          <w:p w14:paraId="7BF4F972" w14:textId="1A2DDC88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ekerja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asang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  <w:tr w:rsidR="00E2344D" w:rsidRPr="00E2344D" w14:paraId="6CEFA8A2" w14:textId="77777777" w:rsidTr="00E2344D">
        <w:tc>
          <w:tcPr>
            <w:tcW w:w="591" w:type="dxa"/>
          </w:tcPr>
          <w:p w14:paraId="38C78D7B" w14:textId="483476E4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r w:rsidRPr="00E2344D">
              <w:rPr>
                <w:rFonts w:ascii="Tahoma" w:hAnsi="Tahoma" w:cs="Tahoma"/>
                <w:lang w:val="en-US"/>
              </w:rPr>
              <w:t>5.</w:t>
            </w:r>
          </w:p>
        </w:tc>
        <w:tc>
          <w:tcPr>
            <w:tcW w:w="3094" w:type="dxa"/>
          </w:tcPr>
          <w:p w14:paraId="5A8B71C9" w14:textId="4C56E640" w:rsidR="00E2344D" w:rsidRPr="00E2344D" w:rsidRDefault="00E2344D" w:rsidP="00E2344D">
            <w:pPr>
              <w:jc w:val="both"/>
            </w:pPr>
            <w:r w:rsidRPr="00E2344D">
              <w:t>Kaca tempered tebal 12 mm</w:t>
            </w:r>
          </w:p>
        </w:tc>
        <w:tc>
          <w:tcPr>
            <w:tcW w:w="4820" w:type="dxa"/>
          </w:tcPr>
          <w:p w14:paraId="3734500C" w14:textId="6C720D51" w:rsidR="00E2344D" w:rsidRPr="00E2344D" w:rsidRDefault="00E2344D" w:rsidP="00E2344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E2344D">
              <w:rPr>
                <w:rFonts w:ascii="Tahoma" w:hAnsi="Tahoma" w:cs="Tahoma"/>
                <w:lang w:val="en-US"/>
              </w:rPr>
              <w:t>Pekerja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asangan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Pintu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Jendela</w:t>
            </w:r>
            <w:proofErr w:type="spellEnd"/>
            <w:r w:rsidRPr="00E2344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2344D">
              <w:rPr>
                <w:rFonts w:ascii="Tahoma" w:hAnsi="Tahoma" w:cs="Tahoma"/>
                <w:lang w:val="en-US"/>
              </w:rPr>
              <w:t>Aluminium</w:t>
            </w:r>
            <w:proofErr w:type="spellEnd"/>
          </w:p>
        </w:tc>
      </w:tr>
    </w:tbl>
    <w:p w14:paraId="083726B7" w14:textId="5EAB3123" w:rsidR="00821AED" w:rsidRPr="00BD73B6" w:rsidRDefault="00066702" w:rsidP="00B3303B">
      <w:pPr>
        <w:pStyle w:val="ListParagraph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p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p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ib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otongan,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77E9A" w:rsidRPr="00BD73B6">
        <w:rPr>
          <w:rFonts w:ascii="Tahoma" w:hAnsi="Tahoma" w:cs="Tahoma"/>
          <w:sz w:val="24"/>
          <w:szCs w:val="24"/>
          <w:lang w:val="en-US"/>
        </w:rPr>
        <w:t>harus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di </w:t>
      </w:r>
      <w:r w:rsidRPr="00BD73B6">
        <w:rPr>
          <w:rFonts w:ascii="Tahoma" w:hAnsi="Tahoma" w:cs="Tahoma"/>
          <w:sz w:val="24"/>
          <w:szCs w:val="24"/>
        </w:rPr>
        <w:t>g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rinda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>/</w:t>
      </w:r>
      <w:r w:rsidRPr="00BD73B6">
        <w:rPr>
          <w:rFonts w:ascii="Tahoma" w:hAnsi="Tahoma" w:cs="Tahoma"/>
          <w:sz w:val="24"/>
          <w:szCs w:val="24"/>
        </w:rPr>
        <w:t>dihaluskan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ingg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entu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bereng.</w:t>
      </w:r>
    </w:p>
    <w:p w14:paraId="46D4F693" w14:textId="77777777" w:rsidR="00821AED" w:rsidRPr="00BD73B6" w:rsidRDefault="00821AED" w:rsidP="003E1237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30432CD" w14:textId="545C4BE9" w:rsidR="00821AED" w:rsidRPr="00BD73B6" w:rsidRDefault="00066702" w:rsidP="00B3303B">
      <w:pPr>
        <w:pStyle w:val="Heading3"/>
        <w:numPr>
          <w:ilvl w:val="1"/>
          <w:numId w:val="6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2C032385" w14:textId="5BB354EA" w:rsidR="00777E9A" w:rsidRPr="00BD73B6" w:rsidRDefault="00066702" w:rsidP="00B3303B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sanak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kuti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,</w:t>
      </w:r>
      <w:r w:rsidRPr="00BD73B6">
        <w:rPr>
          <w:rFonts w:ascii="Tahoma" w:hAnsi="Tahoma" w:cs="Tahoma"/>
          <w:spacing w:val="2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rai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t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uk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09CD75AB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4B48E627" w14:textId="4E10797E" w:rsidR="00821AED" w:rsidRPr="00BD73B6" w:rsidRDefault="00066702" w:rsidP="00B3303B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rlukan keahli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litian.</w:t>
      </w:r>
    </w:p>
    <w:p w14:paraId="6911B435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46B25211" w14:textId="7A9868F2" w:rsidR="00821AED" w:rsidRPr="00BD73B6" w:rsidRDefault="00066702" w:rsidP="00B3303B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="00777E9A" w:rsidRPr="00BD73B6">
        <w:rPr>
          <w:rFonts w:ascii="Tahoma" w:hAnsi="Tahoma" w:cs="Tahoma"/>
          <w:spacing w:val="114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6AD13502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42031F3B" w14:textId="237E2FCA" w:rsidR="00821AED" w:rsidRPr="00BD73B6" w:rsidRDefault="00066702" w:rsidP="00B3303B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Bah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indungi dari kerusakan dan benturan,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tahu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da-ta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pur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da-ta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t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tongan kertas yang direkatkan dengan 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ci.</w:t>
      </w:r>
    </w:p>
    <w:p w14:paraId="3AFC2E7A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0CD1F819" w14:textId="0C99FBB2" w:rsidR="00821AED" w:rsidRPr="00BD73B6" w:rsidRDefault="00066702" w:rsidP="00B3303B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oto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harusk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 alat-alat pemoto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.</w:t>
      </w:r>
    </w:p>
    <w:p w14:paraId="0A5986C0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6E278C81" w14:textId="62ADB48C" w:rsidR="00821AED" w:rsidRPr="00BD73B6" w:rsidRDefault="00066702" w:rsidP="00B3303B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otongan kaca harus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suaikan ukur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, minimal 10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 masuk ke 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ur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sen.</w:t>
      </w:r>
    </w:p>
    <w:p w14:paraId="3CF45C71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7E461E41" w14:textId="516B5BE6" w:rsidR="00821AED" w:rsidRPr="00BD73B6" w:rsidRDefault="00066702" w:rsidP="00B3303B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bers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hi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tu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n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i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si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.</w:t>
      </w:r>
    </w:p>
    <w:p w14:paraId="789073CD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6303AB4E" w14:textId="7AE6B3FC" w:rsidR="00821AED" w:rsidRDefault="00066702" w:rsidP="00B3303B">
      <w:pPr>
        <w:pStyle w:val="ListParagraph"/>
        <w:numPr>
          <w:ilvl w:val="0"/>
          <w:numId w:val="3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ubu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ca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 melalui kuse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likon.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r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ranspa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iapan-persiapan</w:t>
      </w:r>
      <w:r w:rsidR="00777E9A" w:rsidRPr="00BD73B6">
        <w:rPr>
          <w:rFonts w:ascii="Tahoma" w:hAnsi="Tahoma" w:cs="Tahoma"/>
          <w:spacing w:val="38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kut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luar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6257AAC5" w14:textId="0AC70EC6" w:rsidR="00404F55" w:rsidRDefault="00404F55" w:rsidP="00404F55">
      <w:pPr>
        <w:pStyle w:val="ListParagraph"/>
        <w:rPr>
          <w:rFonts w:ascii="Tahoma" w:hAnsi="Tahoma" w:cs="Tahoma"/>
          <w:sz w:val="24"/>
          <w:szCs w:val="24"/>
        </w:rPr>
      </w:pPr>
    </w:p>
    <w:p w14:paraId="118E7316" w14:textId="77777777" w:rsidR="00161521" w:rsidRPr="00404F55" w:rsidRDefault="00161521" w:rsidP="00404F55">
      <w:pPr>
        <w:pStyle w:val="ListParagraph"/>
        <w:rPr>
          <w:rFonts w:ascii="Tahoma" w:hAnsi="Tahoma" w:cs="Tahoma"/>
          <w:sz w:val="24"/>
          <w:szCs w:val="24"/>
        </w:rPr>
      </w:pPr>
    </w:p>
    <w:p w14:paraId="6BA91381" w14:textId="77777777" w:rsidR="00821AED" w:rsidRPr="00BD73B6" w:rsidRDefault="00066702" w:rsidP="00777E9A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777E9A" w:rsidRPr="00BD73B6">
        <w:rPr>
          <w:rFonts w:ascii="Tahoma" w:hAnsi="Tahoma" w:cs="Tahoma"/>
          <w:sz w:val="24"/>
          <w:szCs w:val="24"/>
        </w:rPr>
        <w:t>5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>.</w:t>
      </w:r>
      <w:r w:rsidR="00777E9A" w:rsidRPr="00BD73B6">
        <w:rPr>
          <w:rFonts w:ascii="Tahoma" w:hAnsi="Tahoma" w:cs="Tahoma"/>
          <w:sz w:val="24"/>
          <w:szCs w:val="24"/>
        </w:rPr>
        <w:tab/>
        <w:t>Pekerjaan</w:t>
      </w:r>
      <w:r w:rsidR="00777E9A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777E9A" w:rsidRPr="00BD73B6">
        <w:rPr>
          <w:rFonts w:ascii="Tahoma" w:hAnsi="Tahoma" w:cs="Tahoma"/>
          <w:sz w:val="24"/>
          <w:szCs w:val="24"/>
        </w:rPr>
        <w:t>Pasangan</w:t>
      </w:r>
      <w:r w:rsidR="00777E9A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proofErr w:type="spellStart"/>
      <w:r w:rsidR="00777E9A" w:rsidRPr="00BD73B6">
        <w:rPr>
          <w:rFonts w:ascii="Tahoma" w:hAnsi="Tahoma" w:cs="Tahoma"/>
          <w:sz w:val="24"/>
          <w:szCs w:val="24"/>
          <w:lang w:val="en-US"/>
        </w:rPr>
        <w:t>Lantai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777E9A" w:rsidRPr="00BD73B6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</w:p>
    <w:p w14:paraId="505E2A02" w14:textId="77777777" w:rsidR="00821AED" w:rsidRPr="00BD73B6" w:rsidRDefault="00821AED" w:rsidP="00777E9A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477E8018" w14:textId="483B904F" w:rsidR="00821AED" w:rsidRPr="00BD73B6" w:rsidRDefault="00066702" w:rsidP="00B3303B">
      <w:pPr>
        <w:pStyle w:val="ListParagraph"/>
        <w:numPr>
          <w:ilvl w:val="1"/>
          <w:numId w:val="70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BD73B6">
        <w:rPr>
          <w:rFonts w:ascii="Tahoma" w:hAnsi="Tahoma" w:cs="Tahoma"/>
          <w:b/>
          <w:sz w:val="24"/>
          <w:szCs w:val="24"/>
        </w:rPr>
        <w:t>Lingkup</w:t>
      </w:r>
      <w:r w:rsidRPr="00BD73B6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b/>
          <w:sz w:val="24"/>
          <w:szCs w:val="24"/>
        </w:rPr>
        <w:t>Pekerjaan</w:t>
      </w:r>
    </w:p>
    <w:p w14:paraId="5B04EBBD" w14:textId="3FE47FA6" w:rsidR="00821AED" w:rsidRPr="00BD73B6" w:rsidRDefault="00066702" w:rsidP="00B3303B">
      <w:pPr>
        <w:pStyle w:val="ListParagraph"/>
        <w:numPr>
          <w:ilvl w:val="2"/>
          <w:numId w:val="7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iputi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edia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-alat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tu</w:t>
      </w:r>
      <w:r w:rsidR="00777E9A" w:rsidRPr="00BD73B6">
        <w:rPr>
          <w:rFonts w:ascii="Tahoma" w:hAnsi="Tahoma" w:cs="Tahoma"/>
          <w:spacing w:val="43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erlu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mut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3C01E011" w14:textId="77777777" w:rsidR="00777E9A" w:rsidRPr="00BD73B6" w:rsidRDefault="00777E9A" w:rsidP="00777E9A">
      <w:pPr>
        <w:jc w:val="both"/>
        <w:rPr>
          <w:rFonts w:ascii="Tahoma" w:hAnsi="Tahoma" w:cs="Tahoma"/>
          <w:sz w:val="24"/>
          <w:szCs w:val="24"/>
        </w:rPr>
      </w:pPr>
    </w:p>
    <w:p w14:paraId="66D49563" w14:textId="5B713EC2" w:rsidR="00821AED" w:rsidRPr="00BD73B6" w:rsidRDefault="00066702" w:rsidP="00B3303B">
      <w:pPr>
        <w:pStyle w:val="ListParagraph"/>
        <w:numPr>
          <w:ilvl w:val="2"/>
          <w:numId w:val="71"/>
        </w:numPr>
        <w:tabs>
          <w:tab w:val="left" w:pos="1418"/>
          <w:tab w:val="left" w:pos="2797"/>
          <w:tab w:val="left" w:pos="4917"/>
          <w:tab w:val="left" w:pos="5421"/>
          <w:tab w:val="left" w:pos="6570"/>
          <w:tab w:val="left" w:pos="7330"/>
          <w:tab w:val="left" w:pos="8314"/>
          <w:tab w:val="left" w:pos="9114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angan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penutup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lantai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digunakan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adalah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</w:t>
      </w:r>
      <w:r w:rsidR="00006FBC">
        <w:rPr>
          <w:rFonts w:ascii="Tahoma" w:hAnsi="Tahoma" w:cs="Tahoma"/>
          <w:sz w:val="24"/>
          <w:szCs w:val="24"/>
          <w:lang w:val="en-US"/>
        </w:rPr>
        <w:t>ik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Pasangan</w:t>
      </w:r>
      <w:proofErr w:type="spellEnd"/>
      <w:r w:rsidR="00006FB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06FBC">
        <w:rPr>
          <w:rFonts w:ascii="Tahoma" w:hAnsi="Tahoma" w:cs="Tahoma"/>
          <w:sz w:val="24"/>
          <w:szCs w:val="24"/>
          <w:lang w:val="en-US"/>
        </w:rPr>
        <w:t>ini</w:t>
      </w:r>
      <w:proofErr w:type="spellEnd"/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tail</w:t>
      </w:r>
      <w:r w:rsidR="00777E9A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yang</w:t>
      </w:r>
      <w:r w:rsidR="00777E9A" w:rsidRPr="00BD73B6">
        <w:rPr>
          <w:rFonts w:ascii="Tahoma" w:hAnsi="Tahoma" w:cs="Tahoma"/>
          <w:spacing w:val="-55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butkan/ditunjuk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.</w:t>
      </w:r>
    </w:p>
    <w:p w14:paraId="594086B9" w14:textId="77777777" w:rsidR="00D93F36" w:rsidRPr="00BD73B6" w:rsidRDefault="00D93F36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E822DF0" w14:textId="0BA10B29" w:rsidR="00821AED" w:rsidRPr="00BD73B6" w:rsidRDefault="006D1486" w:rsidP="00B3303B">
      <w:pPr>
        <w:pStyle w:val="Heading3"/>
        <w:numPr>
          <w:ilvl w:val="1"/>
          <w:numId w:val="7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</w:p>
    <w:p w14:paraId="61E2FEB0" w14:textId="1F7A76DD" w:rsidR="00006FBC" w:rsidRPr="00472859" w:rsidRDefault="00CC4E10" w:rsidP="00B3303B">
      <w:pPr>
        <w:pStyle w:val="ListParagraph"/>
        <w:numPr>
          <w:ilvl w:val="0"/>
          <w:numId w:val="3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asangan</w:t>
      </w:r>
      <w:proofErr w:type="spellEnd"/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pacing w:val="2"/>
          <w:sz w:val="24"/>
          <w:szCs w:val="24"/>
          <w:lang w:val="en-US"/>
        </w:rPr>
        <w:t>lantai</w:t>
      </w:r>
      <w:proofErr w:type="spellEnd"/>
      <w:r>
        <w:rPr>
          <w:rFonts w:ascii="Tahoma" w:hAnsi="Tahoma" w:cs="Tahoma"/>
          <w:spacing w:val="2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proofErr w:type="gramStart"/>
      <w:r w:rsidR="00066702" w:rsidRPr="00BD73B6">
        <w:rPr>
          <w:rFonts w:ascii="Tahoma" w:hAnsi="Tahoma" w:cs="Tahoma"/>
          <w:sz w:val="24"/>
          <w:szCs w:val="24"/>
        </w:rPr>
        <w:t>digunakan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:</w:t>
      </w:r>
      <w:proofErr w:type="gramEnd"/>
    </w:p>
    <w:p w14:paraId="05153D74" w14:textId="5E587913" w:rsidR="00ED15C3" w:rsidRPr="00CC4E10" w:rsidRDefault="00ED15C3" w:rsidP="00ED15C3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Semi </w:t>
      </w:r>
      <w:proofErr w:type="spellStart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proofErr w:type="spellEnd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 xml:space="preserve"> granite tile</w:t>
      </w:r>
    </w:p>
    <w:p w14:paraId="1AE3406B" w14:textId="77777777" w:rsidR="00ED15C3" w:rsidRPr="00BD73B6" w:rsidRDefault="00ED15C3" w:rsidP="00ED15C3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006FBC">
        <w:rPr>
          <w:rFonts w:ascii="Tahoma" w:hAnsi="Tahoma" w:cs="Tahoma"/>
          <w:sz w:val="24"/>
          <w:szCs w:val="24"/>
          <w:lang w:val="en-US"/>
        </w:rPr>
        <w:t xml:space="preserve">60 x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1B2B01F8" w14:textId="77777777" w:rsidR="00ED15C3" w:rsidRPr="00006FBC" w:rsidRDefault="00ED15C3" w:rsidP="00ED15C3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Lokal</w:t>
      </w:r>
      <w:proofErr w:type="spellEnd"/>
    </w:p>
    <w:p w14:paraId="5BF74A4E" w14:textId="77777777" w:rsidR="00ED15C3" w:rsidRDefault="00ED15C3" w:rsidP="00ED15C3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38EA698E" w14:textId="5B1AC37E" w:rsidR="00ED15C3" w:rsidRPr="00006FBC" w:rsidRDefault="00ED15C3" w:rsidP="00ED15C3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>Matt</w:t>
      </w:r>
      <w:r w:rsidR="00472859">
        <w:rPr>
          <w:rFonts w:ascii="Tahoma" w:hAnsi="Tahoma" w:cs="Tahoma"/>
          <w:i/>
          <w:iCs/>
          <w:sz w:val="24"/>
          <w:szCs w:val="24"/>
          <w:lang w:val="en-US"/>
        </w:rPr>
        <w:t xml:space="preserve">/Unpolished &amp; </w:t>
      </w:r>
      <w:proofErr w:type="spellStart"/>
      <w:r w:rsidR="00472859">
        <w:rPr>
          <w:rFonts w:ascii="Tahoma" w:hAnsi="Tahoma" w:cs="Tahoma"/>
          <w:i/>
          <w:iCs/>
          <w:sz w:val="24"/>
          <w:szCs w:val="24"/>
          <w:lang w:val="en-US"/>
        </w:rPr>
        <w:t>Glaz</w:t>
      </w:r>
      <w:proofErr w:type="spellEnd"/>
      <w:r w:rsidR="00472859">
        <w:rPr>
          <w:rFonts w:ascii="Tahoma" w:hAnsi="Tahoma" w:cs="Tahoma"/>
          <w:i/>
          <w:iCs/>
          <w:sz w:val="24"/>
          <w:szCs w:val="24"/>
          <w:lang w:val="en-US"/>
        </w:rPr>
        <w:t>/Polished</w:t>
      </w:r>
    </w:p>
    <w:p w14:paraId="13E0308D" w14:textId="0D61DEA2" w:rsidR="00ED15C3" w:rsidRPr="00ED15C3" w:rsidRDefault="00ED15C3" w:rsidP="00ED15C3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i/>
          <w:iCs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 xml:space="preserve">Semen </w:t>
      </w:r>
      <w:r>
        <w:rPr>
          <w:rFonts w:ascii="Tahoma" w:hAnsi="Tahoma" w:cs="Tahoma"/>
          <w:i/>
          <w:iCs/>
          <w:sz w:val="24"/>
          <w:szCs w:val="24"/>
          <w:lang w:val="en-US"/>
        </w:rPr>
        <w:t>Portland</w:t>
      </w:r>
    </w:p>
    <w:p w14:paraId="1AB33B09" w14:textId="1FE17744" w:rsidR="00ED15C3" w:rsidRDefault="00ED15C3" w:rsidP="00ED15C3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Seme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Warna</w:t>
      </w:r>
      <w:proofErr w:type="spellEnd"/>
    </w:p>
    <w:p w14:paraId="79C13B84" w14:textId="77777777" w:rsidR="00ED15C3" w:rsidRDefault="00ED15C3" w:rsidP="003505D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</w:p>
    <w:p w14:paraId="60C9A7DD" w14:textId="18C75F3C" w:rsidR="00821AED" w:rsidRPr="00BD73B6" w:rsidRDefault="00CC4E10" w:rsidP="00B3303B">
      <w:pPr>
        <w:pStyle w:val="Heading3"/>
        <w:numPr>
          <w:ilvl w:val="0"/>
          <w:numId w:val="30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s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</w:t>
      </w:r>
      <w:r w:rsidR="00066702" w:rsidRPr="00BD73B6">
        <w:rPr>
          <w:rFonts w:ascii="Tahoma" w:hAnsi="Tahoma" w:cs="Tahoma"/>
          <w:b w:val="0"/>
          <w:bCs w:val="0"/>
          <w:sz w:val="24"/>
          <w:szCs w:val="24"/>
        </w:rPr>
        <w:t>inding</w:t>
      </w:r>
      <w:r w:rsidR="00066702" w:rsidRPr="00BD73B6">
        <w:rPr>
          <w:rFonts w:ascii="Tahoma" w:hAnsi="Tahoma" w:cs="Tahoma"/>
          <w:b w:val="0"/>
          <w:bCs w:val="0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b w:val="0"/>
          <w:bCs w:val="0"/>
          <w:sz w:val="24"/>
          <w:szCs w:val="24"/>
        </w:rPr>
        <w:t>yang</w:t>
      </w:r>
      <w:r w:rsidR="00066702" w:rsidRPr="00BD73B6">
        <w:rPr>
          <w:rFonts w:ascii="Tahoma" w:hAnsi="Tahoma" w:cs="Tahoma"/>
          <w:b w:val="0"/>
          <w:bCs w:val="0"/>
          <w:spacing w:val="-5"/>
          <w:sz w:val="24"/>
          <w:szCs w:val="24"/>
        </w:rPr>
        <w:t xml:space="preserve"> </w:t>
      </w:r>
      <w:proofErr w:type="gramStart"/>
      <w:r w:rsidR="00066702" w:rsidRPr="00BD73B6">
        <w:rPr>
          <w:rFonts w:ascii="Tahoma" w:hAnsi="Tahoma" w:cs="Tahoma"/>
          <w:b w:val="0"/>
          <w:bCs w:val="0"/>
          <w:sz w:val="24"/>
          <w:szCs w:val="24"/>
        </w:rPr>
        <w:t>digunakan</w:t>
      </w:r>
      <w:r w:rsidR="00066702"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b w:val="0"/>
          <w:bCs w:val="0"/>
          <w:sz w:val="24"/>
          <w:szCs w:val="24"/>
        </w:rPr>
        <w:t>:</w:t>
      </w:r>
      <w:proofErr w:type="gramEnd"/>
    </w:p>
    <w:p w14:paraId="12B174FD" w14:textId="1DF439A9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</w:p>
    <w:p w14:paraId="3CE1D5B1" w14:textId="07C0D32E" w:rsidR="00CC4E10" w:rsidRPr="00BD73B6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="00ED15C3">
        <w:rPr>
          <w:rFonts w:ascii="Tahoma" w:hAnsi="Tahoma" w:cs="Tahoma"/>
          <w:sz w:val="24"/>
          <w:szCs w:val="24"/>
          <w:lang w:val="en-US"/>
        </w:rPr>
        <w:t>3</w:t>
      </w:r>
      <w:r w:rsidRPr="00006FBC">
        <w:rPr>
          <w:rFonts w:ascii="Tahoma" w:hAnsi="Tahoma" w:cs="Tahoma"/>
          <w:sz w:val="24"/>
          <w:szCs w:val="24"/>
          <w:lang w:val="en-US"/>
        </w:rPr>
        <w:t xml:space="preserve">0 x </w:t>
      </w:r>
      <w:r w:rsidR="00ED15C3">
        <w:rPr>
          <w:rFonts w:ascii="Tahoma" w:hAnsi="Tahoma" w:cs="Tahoma"/>
          <w:sz w:val="24"/>
          <w:szCs w:val="24"/>
          <w:lang w:val="en-US"/>
        </w:rPr>
        <w:t>6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3ECFC197" w14:textId="77777777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Lokal</w:t>
      </w:r>
      <w:proofErr w:type="spellEnd"/>
    </w:p>
    <w:p w14:paraId="434292F9" w14:textId="003FB450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6C0D417B" w14:textId="300E9C4C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>Polished</w:t>
      </w:r>
    </w:p>
    <w:p w14:paraId="53960285" w14:textId="77777777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 xml:space="preserve">Semen </w:t>
      </w:r>
      <w:r w:rsidRPr="004B7FAC">
        <w:rPr>
          <w:rFonts w:ascii="Tahoma" w:hAnsi="Tahoma" w:cs="Tahoma"/>
          <w:i/>
          <w:iCs/>
          <w:sz w:val="24"/>
          <w:szCs w:val="24"/>
          <w:lang w:val="en-US"/>
        </w:rPr>
        <w:t>Portland</w:t>
      </w:r>
    </w:p>
    <w:p w14:paraId="3CEB8574" w14:textId="370BD4CF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Seme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Warna</w:t>
      </w:r>
      <w:proofErr w:type="spellEnd"/>
    </w:p>
    <w:p w14:paraId="5BEFDCBE" w14:textId="77777777" w:rsidR="00472859" w:rsidRDefault="00472859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</w:p>
    <w:p w14:paraId="7D943CCD" w14:textId="48978A67" w:rsidR="00821AED" w:rsidRPr="00BD73B6" w:rsidRDefault="00066702" w:rsidP="00B3303B">
      <w:pPr>
        <w:pStyle w:val="Heading3"/>
        <w:numPr>
          <w:ilvl w:val="0"/>
          <w:numId w:val="30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lint</w:t>
      </w:r>
      <w:r w:rsidRPr="00BD73B6">
        <w:rPr>
          <w:rFonts w:ascii="Tahoma" w:hAnsi="Tahoma" w:cs="Tahoma"/>
          <w:b w:val="0"/>
          <w:bCs w:val="0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yang</w:t>
      </w:r>
      <w:r w:rsidRPr="00BD73B6">
        <w:rPr>
          <w:rFonts w:ascii="Tahoma" w:hAnsi="Tahoma" w:cs="Tahoma"/>
          <w:b w:val="0"/>
          <w:bCs w:val="0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digunakan</w:t>
      </w:r>
      <w:r w:rsidRPr="00BD73B6">
        <w:rPr>
          <w:rFonts w:ascii="Tahoma" w:hAnsi="Tahoma" w:cs="Tahoma"/>
          <w:b w:val="0"/>
          <w:bCs w:val="0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:</w:t>
      </w:r>
    </w:p>
    <w:p w14:paraId="12C93025" w14:textId="726ADACB" w:rsidR="00CC4E10" w:rsidRP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="00472859">
        <w:rPr>
          <w:rFonts w:ascii="Tahoma" w:hAnsi="Tahoma" w:cs="Tahoma"/>
          <w:sz w:val="24"/>
          <w:szCs w:val="24"/>
          <w:lang w:val="en-US"/>
        </w:rPr>
        <w:t xml:space="preserve">Semi </w:t>
      </w:r>
      <w:proofErr w:type="spellStart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proofErr w:type="spellEnd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 xml:space="preserve"> granite tile</w:t>
      </w:r>
    </w:p>
    <w:p w14:paraId="4B48C64B" w14:textId="087BCBB2" w:rsidR="00CC4E10" w:rsidRPr="00BD73B6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1</w:t>
      </w:r>
      <w:r w:rsidRPr="00006FBC">
        <w:rPr>
          <w:rFonts w:ascii="Tahoma" w:hAnsi="Tahoma" w:cs="Tahoma"/>
          <w:sz w:val="24"/>
          <w:szCs w:val="24"/>
          <w:lang w:val="en-US"/>
        </w:rPr>
        <w:t xml:space="preserve">0 x </w:t>
      </w:r>
      <w:r>
        <w:rPr>
          <w:rFonts w:ascii="Tahoma" w:hAnsi="Tahoma" w:cs="Tahoma"/>
          <w:sz w:val="24"/>
          <w:szCs w:val="24"/>
          <w:lang w:val="en-US"/>
        </w:rPr>
        <w:t>6</w:t>
      </w:r>
      <w:r w:rsidRPr="00006FBC">
        <w:rPr>
          <w:rFonts w:ascii="Tahoma" w:hAnsi="Tahoma" w:cs="Tahoma"/>
          <w:sz w:val="24"/>
          <w:szCs w:val="24"/>
          <w:lang w:val="en-US"/>
        </w:rPr>
        <w:t>0 cm</w:t>
      </w:r>
    </w:p>
    <w:p w14:paraId="41EC16B2" w14:textId="40418853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Produksi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proofErr w:type="spellStart"/>
      <w:r w:rsidR="00ED15C3">
        <w:rPr>
          <w:rFonts w:ascii="Tahoma" w:hAnsi="Tahoma" w:cs="Tahoma"/>
          <w:sz w:val="24"/>
          <w:szCs w:val="24"/>
          <w:lang w:val="en-US"/>
        </w:rPr>
        <w:t>Lokal</w:t>
      </w:r>
      <w:proofErr w:type="spellEnd"/>
    </w:p>
    <w:p w14:paraId="192F7046" w14:textId="49D4A994" w:rsidR="00CC4E10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Warna/</w:t>
      </w:r>
      <w:r>
        <w:rPr>
          <w:rFonts w:ascii="Tahoma" w:hAnsi="Tahoma" w:cs="Tahoma"/>
          <w:sz w:val="24"/>
          <w:szCs w:val="24"/>
          <w:lang w:val="en-US"/>
        </w:rPr>
        <w:t>motif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ditentu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</w:p>
    <w:p w14:paraId="4BF2FD74" w14:textId="77777777" w:rsidR="00CC4E10" w:rsidRPr="00006FBC" w:rsidRDefault="00CC4E10" w:rsidP="00CC4E10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006FBC">
        <w:rPr>
          <w:rFonts w:ascii="Tahoma" w:hAnsi="Tahoma" w:cs="Tahoma"/>
          <w:i/>
          <w:iCs/>
          <w:sz w:val="24"/>
          <w:szCs w:val="24"/>
          <w:lang w:val="en-US"/>
        </w:rPr>
        <w:t>Glazed polished</w:t>
      </w:r>
    </w:p>
    <w:p w14:paraId="13D91D87" w14:textId="77777777" w:rsidR="00472859" w:rsidRDefault="00472859" w:rsidP="0047285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 xml:space="preserve">Semen </w:t>
      </w:r>
      <w:r w:rsidRPr="004B7FAC">
        <w:rPr>
          <w:rFonts w:ascii="Tahoma" w:hAnsi="Tahoma" w:cs="Tahoma"/>
          <w:i/>
          <w:iCs/>
          <w:sz w:val="24"/>
          <w:szCs w:val="24"/>
          <w:lang w:val="en-US"/>
        </w:rPr>
        <w:t>Portland</w:t>
      </w:r>
    </w:p>
    <w:p w14:paraId="0B4E9259" w14:textId="77777777" w:rsidR="00472859" w:rsidRDefault="00472859" w:rsidP="00472859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i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Seme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Warna</w:t>
      </w:r>
      <w:proofErr w:type="spellEnd"/>
    </w:p>
    <w:p w14:paraId="6ADBC220" w14:textId="77777777" w:rsidR="00ED15C3" w:rsidRPr="00ED15C3" w:rsidRDefault="00ED15C3" w:rsidP="00ED15C3">
      <w:pPr>
        <w:pStyle w:val="BodyText"/>
        <w:tabs>
          <w:tab w:val="left" w:pos="4253"/>
          <w:tab w:val="left" w:pos="4521"/>
        </w:tabs>
        <w:ind w:left="1418"/>
        <w:jc w:val="both"/>
        <w:rPr>
          <w:rFonts w:ascii="Tahoma" w:hAnsi="Tahoma" w:cs="Tahoma"/>
          <w:sz w:val="24"/>
          <w:szCs w:val="24"/>
          <w:lang w:val="en-US"/>
        </w:rPr>
      </w:pPr>
    </w:p>
    <w:p w14:paraId="7898AAA1" w14:textId="77777777" w:rsidR="00821AED" w:rsidRPr="00BD73B6" w:rsidRDefault="00066702" w:rsidP="00B3303B">
      <w:pPr>
        <w:pStyle w:val="ListParagraph"/>
        <w:numPr>
          <w:ilvl w:val="0"/>
          <w:numId w:val="3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ebih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hul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rah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ontoh-contohnya kepad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13D6CCE4" w14:textId="77777777" w:rsidR="00821AED" w:rsidRPr="00BD73B6" w:rsidRDefault="00821AED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27EF79C" w14:textId="3C35E9E1" w:rsidR="00821AED" w:rsidRPr="00BD73B6" w:rsidRDefault="00066702" w:rsidP="00B3303B">
      <w:pPr>
        <w:pStyle w:val="Heading3"/>
        <w:numPr>
          <w:ilvl w:val="1"/>
          <w:numId w:val="7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0665553B" w14:textId="48A5337D" w:rsidR="003505D9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wajibk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uat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hop</w:t>
      </w:r>
      <w:r w:rsidRPr="00BD73B6">
        <w:rPr>
          <w:rFonts w:ascii="Tahoma" w:hAnsi="Tahoma" w:cs="Tahoma"/>
          <w:i/>
          <w:iCs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draw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na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l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>.</w:t>
      </w:r>
    </w:p>
    <w:p w14:paraId="5B7818E6" w14:textId="77777777" w:rsidR="003505D9" w:rsidRPr="00BD73B6" w:rsidRDefault="003505D9" w:rsidP="003505D9">
      <w:pPr>
        <w:jc w:val="both"/>
        <w:rPr>
          <w:rFonts w:ascii="Tahoma" w:hAnsi="Tahoma" w:cs="Tahoma"/>
          <w:sz w:val="24"/>
          <w:szCs w:val="24"/>
        </w:rPr>
      </w:pPr>
    </w:p>
    <w:p w14:paraId="3E5335D4" w14:textId="34C720E1" w:rsidR="003505D9" w:rsidRPr="00BD73B6" w:rsidRDefault="001A3930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 w:rsidRPr="00BD73B6">
        <w:rPr>
          <w:rFonts w:ascii="Tahoma" w:hAnsi="Tahoma" w:cs="Tahoma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 terpasang harus dalam keadaan baik, tidak retak, cacat dan bernoda.</w:t>
      </w:r>
    </w:p>
    <w:p w14:paraId="3451DFD8" w14:textId="77777777" w:rsidR="003505D9" w:rsidRPr="00BD73B6" w:rsidRDefault="003505D9" w:rsidP="003505D9">
      <w:pPr>
        <w:jc w:val="both"/>
        <w:rPr>
          <w:rFonts w:ascii="Tahoma" w:hAnsi="Tahoma" w:cs="Tahoma"/>
          <w:sz w:val="24"/>
          <w:szCs w:val="24"/>
        </w:rPr>
      </w:pPr>
    </w:p>
    <w:p w14:paraId="70C49A39" w14:textId="33BD5848" w:rsidR="003505D9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semen </w:t>
      </w:r>
      <w:proofErr w:type="spellStart"/>
      <w:r w:rsidR="00CC4E10" w:rsidRPr="004B7FAC">
        <w:rPr>
          <w:rFonts w:ascii="Tahoma" w:hAnsi="Tahoma" w:cs="Tahoma"/>
          <w:i/>
          <w:iCs/>
          <w:sz w:val="24"/>
          <w:szCs w:val="24"/>
          <w:lang w:val="en-US"/>
        </w:rPr>
        <w:t>protland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pasangan</w:t>
      </w:r>
      <w:proofErr w:type="spellEnd"/>
      <w:r w:rsidR="00CC4E10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72859">
        <w:rPr>
          <w:rFonts w:ascii="Tahoma" w:hAnsi="Tahoma" w:cs="Tahoma"/>
          <w:sz w:val="24"/>
          <w:szCs w:val="24"/>
          <w:lang w:val="en-US"/>
        </w:rPr>
        <w:t xml:space="preserve"> &amp; Semi </w:t>
      </w:r>
      <w:proofErr w:type="spellStart"/>
      <w:r w:rsidR="001A3930">
        <w:rPr>
          <w:rFonts w:ascii="Tahoma" w:hAnsi="Tahoma" w:cs="Tahoma"/>
          <w:sz w:val="24"/>
          <w:szCs w:val="24"/>
          <w:lang w:val="en-US"/>
        </w:rPr>
        <w:t>Semi</w:t>
      </w:r>
      <w:proofErr w:type="spellEnd"/>
      <w:r w:rsidR="001A3930">
        <w:rPr>
          <w:rFonts w:ascii="Tahoma" w:hAnsi="Tahoma" w:cs="Tahoma"/>
          <w:sz w:val="24"/>
          <w:szCs w:val="24"/>
          <w:lang w:val="en-US"/>
        </w:rPr>
        <w:t xml:space="preserve"> granite tile</w:t>
      </w:r>
      <w:r w:rsidR="00CC4E10">
        <w:rPr>
          <w:rFonts w:ascii="Tahoma" w:hAnsi="Tahoma" w:cs="Tahoma"/>
          <w:sz w:val="24"/>
          <w:szCs w:val="24"/>
          <w:lang w:val="en-US"/>
        </w:rPr>
        <w:t>.</w:t>
      </w:r>
    </w:p>
    <w:p w14:paraId="415D7B69" w14:textId="77777777" w:rsidR="003505D9" w:rsidRPr="00BD73B6" w:rsidRDefault="003505D9" w:rsidP="003E28DE">
      <w:pPr>
        <w:jc w:val="both"/>
        <w:rPr>
          <w:rFonts w:ascii="Tahoma" w:hAnsi="Tahoma" w:cs="Tahoma"/>
          <w:position w:val="1"/>
          <w:sz w:val="24"/>
          <w:szCs w:val="24"/>
        </w:rPr>
      </w:pPr>
    </w:p>
    <w:p w14:paraId="258FDB5B" w14:textId="03309EC2" w:rsidR="003E28DE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position w:val="1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 w:rsidRPr="00BD73B6">
        <w:rPr>
          <w:rFonts w:ascii="Tahoma" w:hAnsi="Tahoma" w:cs="Tahoma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direndam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air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position w:val="1"/>
          <w:sz w:val="24"/>
          <w:szCs w:val="24"/>
        </w:rPr>
        <w:t>bersih</w:t>
      </w:r>
      <w:r w:rsidRPr="00BD73B6">
        <w:rPr>
          <w:rFonts w:ascii="Tahoma" w:hAnsi="Tahoma" w:cs="Tahoma"/>
          <w:spacing w:val="1"/>
          <w:position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andung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kali)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uh.</w:t>
      </w:r>
    </w:p>
    <w:p w14:paraId="1ADEEADB" w14:textId="77777777" w:rsidR="003E28DE" w:rsidRPr="00BD73B6" w:rsidRDefault="003E28DE" w:rsidP="003E28DE">
      <w:pPr>
        <w:jc w:val="both"/>
        <w:rPr>
          <w:rFonts w:ascii="Tahoma" w:hAnsi="Tahoma" w:cs="Tahoma"/>
          <w:sz w:val="24"/>
          <w:szCs w:val="24"/>
        </w:rPr>
      </w:pPr>
    </w:p>
    <w:p w14:paraId="0F787B0C" w14:textId="730108BB" w:rsidR="003E28DE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="004B7FAC">
        <w:rPr>
          <w:rFonts w:ascii="Tahoma" w:hAnsi="Tahoma" w:cs="Tahoma"/>
          <w:sz w:val="24"/>
          <w:szCs w:val="24"/>
          <w:lang w:val="en-US"/>
        </w:rPr>
        <w:t xml:space="preserve"> </w:t>
      </w:r>
      <w:r w:rsidR="00472859" w:rsidRPr="00472859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r w:rsidR="004728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proofErr w:type="spellEnd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 xml:space="preserve"> 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upak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dang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r-benar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,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gelombang,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 memperhatikan kemiringan 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er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s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as.</w:t>
      </w:r>
    </w:p>
    <w:p w14:paraId="1C153B0D" w14:textId="77777777" w:rsidR="003E28DE" w:rsidRPr="00BD73B6" w:rsidRDefault="003E28DE" w:rsidP="003E28DE">
      <w:pPr>
        <w:jc w:val="both"/>
        <w:rPr>
          <w:rFonts w:ascii="Tahoma" w:hAnsi="Tahoma" w:cs="Tahoma"/>
          <w:sz w:val="24"/>
          <w:szCs w:val="24"/>
        </w:rPr>
      </w:pPr>
    </w:p>
    <w:p w14:paraId="2098326A" w14:textId="17B9B946" w:rsidR="003E28DE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ola, arah dan awal pemasangan lantai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r w:rsidR="00472859" w:rsidRPr="00472859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r w:rsidR="0047285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proofErr w:type="spellEnd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 xml:space="preserve"> granite tile</w:t>
      </w:r>
      <w:r w:rsidR="00CC4E10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CC4E10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CC4E10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 sesuai gambar deta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sesuai petunjuk </w:t>
      </w:r>
      <w:proofErr w:type="spellStart"/>
      <w:r w:rsidR="003E28DE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3E28DE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ncana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hatikan lubang instalasi dan drainase/bak kontro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="003E28DE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09D2BFB0" w14:textId="77777777" w:rsidR="003E28DE" w:rsidRPr="00BD73B6" w:rsidRDefault="003E28DE" w:rsidP="003E28DE">
      <w:pPr>
        <w:jc w:val="both"/>
        <w:rPr>
          <w:rFonts w:ascii="Tahoma" w:hAnsi="Tahoma" w:cs="Tahoma"/>
          <w:sz w:val="24"/>
          <w:szCs w:val="24"/>
        </w:rPr>
      </w:pPr>
    </w:p>
    <w:p w14:paraId="209AA32C" w14:textId="2A5C98DC" w:rsidR="00C438AF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Jarak antara unit-unit pemasangan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 sama lain (siar-siar), harus s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arny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2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e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ris-garis sejaj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ny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r-siar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potong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entuk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ut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kut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l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poto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g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amanya.</w:t>
      </w:r>
    </w:p>
    <w:p w14:paraId="67728442" w14:textId="77777777" w:rsidR="00C438AF" w:rsidRPr="00BD73B6" w:rsidRDefault="00C438AF" w:rsidP="00C438AF">
      <w:pPr>
        <w:jc w:val="both"/>
        <w:rPr>
          <w:rFonts w:ascii="Tahoma" w:hAnsi="Tahoma" w:cs="Tahoma"/>
          <w:sz w:val="24"/>
          <w:szCs w:val="24"/>
        </w:rPr>
      </w:pPr>
    </w:p>
    <w:p w14:paraId="186C67CE" w14:textId="00AEBB94" w:rsidR="00C438AF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r-si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is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r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mutu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 bahan seper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telah diisyaratkan di atas. Pengisian siar (</w:t>
      </w:r>
      <w:proofErr w:type="spellStart"/>
      <w:r w:rsidR="00DE1DD2">
        <w:rPr>
          <w:rFonts w:ascii="Tahoma" w:hAnsi="Tahoma" w:cs="Tahoma"/>
          <w:sz w:val="24"/>
          <w:szCs w:val="24"/>
          <w:lang w:val="en-US"/>
        </w:rPr>
        <w:t>Pengisi</w:t>
      </w:r>
      <w:proofErr w:type="spellEnd"/>
      <w:r w:rsidR="00DE1DD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t) harus menu</w:t>
      </w:r>
      <w:r w:rsidR="00F2707B">
        <w:rPr>
          <w:rFonts w:ascii="Tahoma" w:hAnsi="Tahoma" w:cs="Tahoma"/>
          <w:sz w:val="24"/>
          <w:szCs w:val="24"/>
          <w:lang w:val="en-US"/>
        </w:rPr>
        <w:t>n</w:t>
      </w:r>
      <w:r w:rsidRPr="00BD73B6">
        <w:rPr>
          <w:rFonts w:ascii="Tahoma" w:hAnsi="Tahoma" w:cs="Tahoma"/>
          <w:sz w:val="24"/>
          <w:szCs w:val="24"/>
        </w:rPr>
        <w:t>ggu hingga sp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11D70CD3" w14:textId="77777777" w:rsidR="00C438AF" w:rsidRPr="00BD73B6" w:rsidRDefault="00C438AF" w:rsidP="00C438AF">
      <w:pPr>
        <w:jc w:val="both"/>
        <w:rPr>
          <w:rFonts w:ascii="Tahoma" w:hAnsi="Tahoma" w:cs="Tahoma"/>
          <w:sz w:val="24"/>
          <w:szCs w:val="24"/>
        </w:rPr>
      </w:pPr>
    </w:p>
    <w:p w14:paraId="568A4274" w14:textId="4A9B9F3C" w:rsidR="00C438AF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oto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it-uni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472859" w:rsidRPr="00472859">
        <w:rPr>
          <w:rFonts w:ascii="Tahoma" w:hAnsi="Tahoma" w:cs="Tahoma"/>
          <w:i/>
          <w:iCs/>
          <w:spacing w:val="1"/>
          <w:sz w:val="24"/>
          <w:szCs w:val="24"/>
          <w:lang w:val="en-US"/>
        </w:rPr>
        <w:t>Semi</w:t>
      </w:r>
      <w:r w:rsidR="00472859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proofErr w:type="spellStart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proofErr w:type="spellEnd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 xml:space="preserve">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oto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ami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112451EE" w14:textId="77777777" w:rsidR="00C438AF" w:rsidRPr="00BD73B6" w:rsidRDefault="00C438AF" w:rsidP="00C438AF">
      <w:pPr>
        <w:jc w:val="both"/>
        <w:rPr>
          <w:rFonts w:ascii="Tahoma" w:hAnsi="Tahoma" w:cs="Tahoma"/>
          <w:sz w:val="24"/>
          <w:szCs w:val="24"/>
        </w:rPr>
      </w:pPr>
    </w:p>
    <w:p w14:paraId="78D0D123" w14:textId="476C2996" w:rsidR="00C438AF" w:rsidRPr="00BD73B6" w:rsidRDefault="00472859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Semi </w:t>
      </w:r>
      <w:proofErr w:type="spellStart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proofErr w:type="spellEnd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 xml:space="preserve">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 sudah terpasang harus dibersih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lastRenderedPageBreak/>
        <w:t>dar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gala macam noda pad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muka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ramik,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ingg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tul-betul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sih.</w:t>
      </w:r>
    </w:p>
    <w:p w14:paraId="7DF42937" w14:textId="77777777" w:rsidR="00C438AF" w:rsidRPr="00BD73B6" w:rsidRDefault="00C438AF" w:rsidP="00C438AF">
      <w:pPr>
        <w:jc w:val="both"/>
        <w:rPr>
          <w:rFonts w:ascii="Tahoma" w:hAnsi="Tahoma" w:cs="Tahoma"/>
          <w:sz w:val="24"/>
          <w:szCs w:val="24"/>
        </w:rPr>
      </w:pPr>
    </w:p>
    <w:p w14:paraId="454545D2" w14:textId="3D80C20E" w:rsidR="00C438AF" w:rsidRPr="00BD73B6" w:rsidRDefault="00472859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Semi </w:t>
      </w:r>
      <w:proofErr w:type="spellStart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</w:t>
      </w:r>
      <w:proofErr w:type="spellEnd"/>
      <w:r w:rsidR="001A3930">
        <w:rPr>
          <w:rFonts w:ascii="Tahoma" w:hAnsi="Tahoma" w:cs="Tahoma"/>
          <w:i/>
          <w:iCs/>
          <w:sz w:val="24"/>
          <w:szCs w:val="24"/>
          <w:lang w:val="en-US"/>
        </w:rPr>
        <w:t xml:space="preserve">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 terpasang harus dihindarkan dari sentuhan/beban selama 3 x 24 jam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indungi</w:t>
      </w:r>
      <w:r w:rsidR="00066702"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mungkinan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acat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kibat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i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lain.</w:t>
      </w:r>
    </w:p>
    <w:p w14:paraId="009E4D24" w14:textId="385E2AC9" w:rsidR="00821AED" w:rsidRPr="00BD73B6" w:rsidRDefault="00066702" w:rsidP="00B3303B">
      <w:pPr>
        <w:pStyle w:val="ListParagraph"/>
        <w:numPr>
          <w:ilvl w:val="0"/>
          <w:numId w:val="2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idang permukaan lantai harus rata, tidak terdapat retak-retak, tidak ada lubang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elah</w:t>
      </w:r>
      <w:r w:rsidR="00C438AF" w:rsidRPr="00BD73B6">
        <w:rPr>
          <w:rFonts w:ascii="Tahoma" w:hAnsi="Tahoma" w:cs="Tahoma"/>
          <w:spacing w:val="1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c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ja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ta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tup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mortar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t</w:t>
      </w:r>
      <w:r w:rsidR="00C438AF" w:rsidRPr="00BD73B6">
        <w:rPr>
          <w:rFonts w:ascii="Tahoma" w:hAnsi="Tahoma" w:cs="Tahoma"/>
          <w:i/>
          <w:iCs/>
          <w:sz w:val="24"/>
          <w:szCs w:val="24"/>
          <w:lang w:val="en-US"/>
        </w:rPr>
        <w:t>ra</w:t>
      </w:r>
      <w:r w:rsidRPr="00BD73B6">
        <w:rPr>
          <w:rFonts w:ascii="Tahoma" w:hAnsi="Tahoma" w:cs="Tahoma"/>
          <w:i/>
          <w:iCs/>
          <w:sz w:val="24"/>
          <w:szCs w:val="24"/>
        </w:rPr>
        <w:t>asram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elilingnya.</w:t>
      </w:r>
    </w:p>
    <w:p w14:paraId="540209FC" w14:textId="77777777" w:rsidR="00821AED" w:rsidRPr="00BD73B6" w:rsidRDefault="00821AED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D45F352" w14:textId="3D40EE6C" w:rsidR="00821AED" w:rsidRPr="00BD73B6" w:rsidRDefault="00066702" w:rsidP="00B3303B">
      <w:pPr>
        <w:pStyle w:val="Heading3"/>
        <w:numPr>
          <w:ilvl w:val="1"/>
          <w:numId w:val="70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P</w:t>
      </w:r>
      <w:r w:rsidRPr="00BD73B6">
        <w:rPr>
          <w:rFonts w:ascii="Tahoma" w:hAnsi="Tahoma" w:cs="Tahoma"/>
          <w:sz w:val="24"/>
          <w:szCs w:val="24"/>
        </w:rPr>
        <w:t>emasa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472859" w:rsidRPr="00472859">
        <w:rPr>
          <w:rFonts w:ascii="Tahoma" w:hAnsi="Tahoma" w:cs="Tahoma"/>
          <w:i/>
          <w:iCs/>
          <w:spacing w:val="-6"/>
          <w:sz w:val="24"/>
          <w:szCs w:val="24"/>
          <w:lang w:val="en-US"/>
        </w:rPr>
        <w:t>Semi</w:t>
      </w:r>
      <w:r w:rsidR="003E5278">
        <w:rPr>
          <w:rFonts w:ascii="Tahoma" w:hAnsi="Tahoma" w:cs="Tahoma"/>
          <w:spacing w:val="-6"/>
          <w:sz w:val="24"/>
          <w:szCs w:val="24"/>
          <w:lang w:val="en-US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z w:val="24"/>
          <w:szCs w:val="24"/>
        </w:rPr>
        <w:t>indi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B</w:t>
      </w:r>
      <w:r w:rsidRPr="00BD73B6">
        <w:rPr>
          <w:rFonts w:ascii="Tahoma" w:hAnsi="Tahoma" w:cs="Tahoma"/>
          <w:sz w:val="24"/>
          <w:szCs w:val="24"/>
        </w:rPr>
        <w:t>agi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="00C438AF" w:rsidRPr="00BD73B6">
        <w:rPr>
          <w:rFonts w:ascii="Tahoma" w:hAnsi="Tahoma" w:cs="Tahoma"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z w:val="24"/>
          <w:szCs w:val="24"/>
        </w:rPr>
        <w:t>alam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</w:p>
    <w:p w14:paraId="2F946FE0" w14:textId="4A7FAA50" w:rsidR="00821AED" w:rsidRPr="00BD73B6" w:rsidRDefault="00066702" w:rsidP="00B3303B">
      <w:pPr>
        <w:pStyle w:val="ListParagraph"/>
        <w:numPr>
          <w:ilvl w:val="0"/>
          <w:numId w:val="2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asahi.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k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ent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lay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o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ris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di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tok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njutnya.</w:t>
      </w:r>
    </w:p>
    <w:p w14:paraId="695B6D01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6C94AB2E" w14:textId="358720CF" w:rsidR="00821AED" w:rsidRPr="00BD73B6" w:rsidRDefault="00066702" w:rsidP="00B3303B">
      <w:pPr>
        <w:pStyle w:val="ListParagraph"/>
        <w:numPr>
          <w:ilvl w:val="0"/>
          <w:numId w:val="2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cu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nt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 bawah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njut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.</w:t>
      </w:r>
    </w:p>
    <w:p w14:paraId="57156A03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1E77F681" w14:textId="52CD693E" w:rsidR="00821AED" w:rsidRPr="00BD73B6" w:rsidRDefault="00066702" w:rsidP="00B3303B">
      <w:pPr>
        <w:pStyle w:val="ListParagraph"/>
        <w:numPr>
          <w:ilvl w:val="0"/>
          <w:numId w:val="2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pel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lak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4B7FAC">
        <w:rPr>
          <w:rFonts w:ascii="Tahoma" w:hAnsi="Tahoma" w:cs="Tahoma"/>
          <w:spacing w:val="1"/>
          <w:sz w:val="24"/>
          <w:szCs w:val="24"/>
          <w:lang w:val="en-US"/>
        </w:rPr>
        <w:t>perekat</w:t>
      </w:r>
      <w:proofErr w:type="spellEnd"/>
      <w:r w:rsidR="004B7FAC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k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kankan 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 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ukul perlahan-l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ort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ek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tupi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h bagian</w:t>
      </w:r>
      <w:r w:rsidR="006104B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belakang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an sebagian adukan tertekan kelu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pi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5B79367A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7B3870D3" w14:textId="3D473B14" w:rsidR="00821AED" w:rsidRPr="00BD73B6" w:rsidRDefault="00066702" w:rsidP="00B3303B">
      <w:pPr>
        <w:pStyle w:val="ListParagraph"/>
        <w:numPr>
          <w:ilvl w:val="0"/>
          <w:numId w:val="2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Tiap hari pemasangan, tidak diperkenankan memasang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dengan ketinggian 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ikut:</w:t>
      </w:r>
    </w:p>
    <w:p w14:paraId="3F4D572C" w14:textId="7FD8E442" w:rsidR="00821AED" w:rsidRPr="00BD73B6" w:rsidRDefault="00066702" w:rsidP="00B3303B">
      <w:pPr>
        <w:pStyle w:val="ListParagraph"/>
        <w:numPr>
          <w:ilvl w:val="1"/>
          <w:numId w:val="2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1,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-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,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g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0 mm.</w:t>
      </w:r>
    </w:p>
    <w:p w14:paraId="15160B07" w14:textId="734C2BF1" w:rsidR="00821AED" w:rsidRPr="00BD73B6" w:rsidRDefault="00066702" w:rsidP="00B3303B">
      <w:pPr>
        <w:pStyle w:val="ListParagraph"/>
        <w:numPr>
          <w:ilvl w:val="1"/>
          <w:numId w:val="2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0,7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-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0,9 m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ngg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0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-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2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.</w:t>
      </w:r>
    </w:p>
    <w:p w14:paraId="056F782B" w14:textId="1BEAC050" w:rsidR="00821AED" w:rsidRPr="00BD73B6" w:rsidRDefault="00066702" w:rsidP="00B3303B">
      <w:pPr>
        <w:pStyle w:val="ListParagraph"/>
        <w:numPr>
          <w:ilvl w:val="1"/>
          <w:numId w:val="2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x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,8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4E24F578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2061CEDB" w14:textId="7D66DCFF" w:rsidR="00821AED" w:rsidRPr="00BD73B6" w:rsidRDefault="00066702" w:rsidP="00B3303B">
      <w:pPr>
        <w:pStyle w:val="ListParagraph"/>
        <w:numPr>
          <w:ilvl w:val="0"/>
          <w:numId w:val="2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ika</w:t>
      </w:r>
      <w:r w:rsidR="006104B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ort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</w:t>
      </w:r>
      <w:r w:rsidR="00DE1DD2">
        <w:rPr>
          <w:rFonts w:ascii="Tahoma" w:hAnsi="Tahoma" w:cs="Tahoma"/>
          <w:sz w:val="24"/>
          <w:szCs w:val="24"/>
          <w:lang w:val="en-US"/>
        </w:rPr>
        <w:t>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joint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 dibuang/dikeluarkan</w:t>
      </w:r>
      <w:r w:rsidR="006104B1" w:rsidRPr="00BD73B6">
        <w:rPr>
          <w:rFonts w:ascii="Tahoma" w:hAnsi="Tahoma" w:cs="Tahoma"/>
          <w:spacing w:val="59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="006104B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kat atau cara lain yang tidak merusakkan 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ortar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otori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i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sah.</w:t>
      </w:r>
    </w:p>
    <w:p w14:paraId="51AB39F0" w14:textId="77777777" w:rsidR="006104B1" w:rsidRPr="00BD73B6" w:rsidRDefault="006104B1" w:rsidP="006104B1">
      <w:pPr>
        <w:jc w:val="both"/>
        <w:rPr>
          <w:rFonts w:ascii="Tahoma" w:hAnsi="Tahoma" w:cs="Tahoma"/>
          <w:sz w:val="24"/>
          <w:szCs w:val="24"/>
        </w:rPr>
      </w:pPr>
    </w:p>
    <w:p w14:paraId="63497B1A" w14:textId="209B8832" w:rsidR="00821AED" w:rsidRPr="00BD73B6" w:rsidRDefault="00066702" w:rsidP="00B3303B">
      <w:pPr>
        <w:pStyle w:val="ListParagraph"/>
        <w:numPr>
          <w:ilvl w:val="0"/>
          <w:numId w:val="2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1A3930">
        <w:rPr>
          <w:rFonts w:ascii="Tahoma" w:hAnsi="Tahoma" w:cs="Tahoma"/>
          <w:i/>
          <w:iCs/>
          <w:sz w:val="24"/>
          <w:szCs w:val="24"/>
          <w:lang w:val="en-US"/>
        </w:rPr>
        <w:t>Semi granite tile</w:t>
      </w:r>
      <w:r w:rsidR="004B7FAC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4B7FAC">
        <w:rPr>
          <w:rFonts w:ascii="Tahoma" w:hAnsi="Tahoma" w:cs="Tahoma"/>
          <w:sz w:val="24"/>
          <w:szCs w:val="24"/>
          <w:lang w:val="en-US"/>
        </w:rPr>
        <w:t>keramik</w:t>
      </w:r>
      <w:proofErr w:type="spellEnd"/>
      <w:r w:rsidR="004B7FAC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pengis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DE1DD2">
        <w:rPr>
          <w:rFonts w:ascii="Tahoma" w:hAnsi="Tahoma" w:cs="Tahoma"/>
          <w:sz w:val="24"/>
          <w:szCs w:val="24"/>
          <w:lang w:val="en-US"/>
        </w:rPr>
        <w:t>nat</w:t>
      </w:r>
      <w:proofErr w:type="spellEnd"/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15048298" w14:textId="53D3345E" w:rsidR="00821AED" w:rsidRDefault="00821AED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88CE6DE" w14:textId="77777777" w:rsidR="009215F5" w:rsidRPr="00BD73B6" w:rsidRDefault="009215F5" w:rsidP="00777E9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517A862" w14:textId="0448D333" w:rsidR="00821AED" w:rsidRPr="00213F78" w:rsidRDefault="00FA51C5" w:rsidP="00FA51C5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  <w:lang w:val="en-US"/>
        </w:rPr>
      </w:pPr>
      <w:bookmarkStart w:id="1" w:name="PASAL_7._PEKERJAAN_PLAFOND_GYPSUM_BOARD_"/>
      <w:bookmarkEnd w:id="1"/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="009215F5">
        <w:rPr>
          <w:rFonts w:ascii="Tahoma" w:hAnsi="Tahoma" w:cs="Tahoma"/>
          <w:sz w:val="24"/>
          <w:szCs w:val="24"/>
          <w:lang w:val="en-US"/>
        </w:rPr>
        <w:t>6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r w:rsidRPr="00DE1DD2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Gypsum</w:t>
      </w:r>
      <w:r w:rsidRPr="00DE1DD2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Board</w:t>
      </w:r>
    </w:p>
    <w:p w14:paraId="27A3A599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4C14AAEF" w14:textId="666ECF42" w:rsidR="00821AED" w:rsidRPr="009215F5" w:rsidRDefault="00066702" w:rsidP="00B3303B">
      <w:pPr>
        <w:pStyle w:val="ListParagraph"/>
        <w:numPr>
          <w:ilvl w:val="1"/>
          <w:numId w:val="102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9215F5">
        <w:rPr>
          <w:rFonts w:ascii="Tahoma" w:hAnsi="Tahoma" w:cs="Tahoma"/>
          <w:b/>
          <w:sz w:val="24"/>
          <w:szCs w:val="24"/>
        </w:rPr>
        <w:t>Ketentuan</w:t>
      </w:r>
      <w:r w:rsidRPr="009215F5">
        <w:rPr>
          <w:rFonts w:ascii="Tahoma" w:hAnsi="Tahoma" w:cs="Tahoma"/>
          <w:b/>
          <w:spacing w:val="-4"/>
          <w:sz w:val="24"/>
          <w:szCs w:val="24"/>
        </w:rPr>
        <w:t xml:space="preserve"> </w:t>
      </w:r>
      <w:r w:rsidRPr="009215F5">
        <w:rPr>
          <w:rFonts w:ascii="Tahoma" w:hAnsi="Tahoma" w:cs="Tahoma"/>
          <w:b/>
          <w:sz w:val="24"/>
          <w:szCs w:val="24"/>
        </w:rPr>
        <w:t>Umum</w:t>
      </w:r>
    </w:p>
    <w:p w14:paraId="0952A15B" w14:textId="4E608063" w:rsidR="00821AED" w:rsidRPr="00BD73B6" w:rsidRDefault="00066702" w:rsidP="00B3303B">
      <w:pPr>
        <w:pStyle w:val="ListParagraph"/>
        <w:numPr>
          <w:ilvl w:val="2"/>
          <w:numId w:val="7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elesai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erjak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t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it-langi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lastRenderedPageBreak/>
        <w:t>diuj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ob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test</w:t>
      </w:r>
      <w:r w:rsidRPr="00BD73B6">
        <w:rPr>
          <w:rFonts w:ascii="Tahoma" w:hAnsi="Tahoma" w:cs="Tahoma"/>
          <w:sz w:val="24"/>
          <w:szCs w:val="24"/>
        </w:rPr>
        <w:t>).</w:t>
      </w:r>
    </w:p>
    <w:p w14:paraId="672A301A" w14:textId="77777777" w:rsidR="00D126FA" w:rsidRPr="00BD73B6" w:rsidRDefault="00D126FA" w:rsidP="00D126FA">
      <w:pPr>
        <w:jc w:val="both"/>
        <w:rPr>
          <w:rFonts w:ascii="Tahoma" w:hAnsi="Tahoma" w:cs="Tahoma"/>
          <w:sz w:val="24"/>
          <w:szCs w:val="24"/>
        </w:rPr>
      </w:pPr>
    </w:p>
    <w:p w14:paraId="4204D136" w14:textId="54ABC8E3" w:rsidR="00821AED" w:rsidRPr="00BD73B6" w:rsidRDefault="00066702" w:rsidP="00B3303B">
      <w:pPr>
        <w:pStyle w:val="ListParagraph"/>
        <w:numPr>
          <w:ilvl w:val="2"/>
          <w:numId w:val="7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it-langit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gelombang.</w:t>
      </w:r>
    </w:p>
    <w:p w14:paraId="5D468C72" w14:textId="77777777" w:rsidR="00D126FA" w:rsidRPr="00BD73B6" w:rsidRDefault="00D126FA" w:rsidP="00D126FA">
      <w:pPr>
        <w:jc w:val="both"/>
        <w:rPr>
          <w:rFonts w:ascii="Tahoma" w:hAnsi="Tahoma" w:cs="Tahoma"/>
          <w:sz w:val="24"/>
          <w:szCs w:val="24"/>
        </w:rPr>
      </w:pPr>
    </w:p>
    <w:p w14:paraId="4DDAE473" w14:textId="2751C338" w:rsidR="00821AED" w:rsidRPr="00BD73B6" w:rsidRDefault="00066702" w:rsidP="00B3303B">
      <w:pPr>
        <w:pStyle w:val="ListParagraph"/>
        <w:numPr>
          <w:ilvl w:val="2"/>
          <w:numId w:val="7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sah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engkung</w:t>
      </w:r>
      <w:r w:rsidR="00D126FA" w:rsidRPr="00BD73B6">
        <w:rPr>
          <w:rFonts w:ascii="Tahoma" w:hAnsi="Tahoma" w:cs="Tahoma"/>
          <w:sz w:val="24"/>
          <w:szCs w:val="24"/>
          <w:lang w:val="en-US"/>
        </w:rPr>
        <w:t xml:space="preserve">. </w:t>
      </w:r>
      <w:r w:rsidRPr="00BD73B6">
        <w:rPr>
          <w:rFonts w:ascii="Tahoma" w:hAnsi="Tahoma" w:cs="Tahoma"/>
          <w:sz w:val="24"/>
          <w:szCs w:val="24"/>
        </w:rPr>
        <w:t>Warn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kstu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.</w:t>
      </w:r>
    </w:p>
    <w:p w14:paraId="06BB060D" w14:textId="77777777" w:rsidR="00D126FA" w:rsidRPr="00BD73B6" w:rsidRDefault="00D126FA" w:rsidP="00D126FA">
      <w:pPr>
        <w:jc w:val="both"/>
        <w:rPr>
          <w:rFonts w:ascii="Tahoma" w:hAnsi="Tahoma" w:cs="Tahoma"/>
          <w:sz w:val="24"/>
          <w:szCs w:val="24"/>
        </w:rPr>
      </w:pPr>
    </w:p>
    <w:p w14:paraId="617AF5D4" w14:textId="72D40CE3" w:rsidR="00821AED" w:rsidRPr="00BD73B6" w:rsidRDefault="00066702" w:rsidP="00B3303B">
      <w:pPr>
        <w:pStyle w:val="ListParagraph"/>
        <w:numPr>
          <w:ilvl w:val="2"/>
          <w:numId w:val="7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Pei</w:t>
      </w:r>
      <w:r w:rsidR="00DE1DD2">
        <w:rPr>
          <w:rFonts w:ascii="Tahoma" w:hAnsi="Tahoma" w:cs="Tahoma"/>
          <w:i/>
          <w:iCs/>
          <w:sz w:val="24"/>
          <w:szCs w:val="24"/>
          <w:lang w:val="en-US"/>
        </w:rPr>
        <w:t>l</w:t>
      </w:r>
      <w:r w:rsidR="00DE1DD2" w:rsidRPr="00DE1DD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ingg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.</w:t>
      </w:r>
    </w:p>
    <w:p w14:paraId="37870C1C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2E84CBC" w14:textId="10276404" w:rsidR="00821AED" w:rsidRPr="00BD73B6" w:rsidRDefault="00066702" w:rsidP="00B3303B">
      <w:pPr>
        <w:pStyle w:val="Heading3"/>
        <w:numPr>
          <w:ilvl w:val="1"/>
          <w:numId w:val="10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ingk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6036DE07" w14:textId="05757DB3" w:rsidR="00821AED" w:rsidRPr="00BD73B6" w:rsidRDefault="00066702" w:rsidP="00B3303B">
      <w:pPr>
        <w:pStyle w:val="ListParagraph"/>
        <w:numPr>
          <w:ilvl w:val="0"/>
          <w:numId w:val="2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ak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/syarat-syarat</w:t>
      </w:r>
      <w:r w:rsidR="00D126FA" w:rsidRPr="00BD73B6">
        <w:rPr>
          <w:rFonts w:ascii="Tahoma" w:hAnsi="Tahoma" w:cs="Tahoma"/>
          <w:spacing w:val="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bah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irim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impan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.</w:t>
      </w:r>
    </w:p>
    <w:p w14:paraId="0763F2CE" w14:textId="77777777" w:rsidR="00D126FA" w:rsidRPr="00BD73B6" w:rsidRDefault="00D126FA" w:rsidP="00D126FA">
      <w:pPr>
        <w:jc w:val="both"/>
        <w:rPr>
          <w:rFonts w:ascii="Tahoma" w:hAnsi="Tahoma" w:cs="Tahoma"/>
          <w:sz w:val="24"/>
          <w:szCs w:val="24"/>
        </w:rPr>
      </w:pPr>
    </w:p>
    <w:p w14:paraId="33F091DA" w14:textId="1CD15498" w:rsidR="00821AED" w:rsidRPr="00BD73B6" w:rsidRDefault="00066702" w:rsidP="00B3303B">
      <w:pPr>
        <w:pStyle w:val="ListParagraph"/>
        <w:numPr>
          <w:ilvl w:val="0"/>
          <w:numId w:val="2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lipu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edi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ompound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ape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emasangan rangka gantung dan bahan </w:t>
      </w:r>
      <w:r w:rsidRPr="00DE1DD2">
        <w:rPr>
          <w:rFonts w:ascii="Tahoma" w:hAnsi="Tahoma" w:cs="Tahoma"/>
          <w:i/>
          <w:iCs/>
          <w:sz w:val="24"/>
          <w:szCs w:val="24"/>
        </w:rPr>
        <w:t>plafond</w:t>
      </w:r>
      <w:r w:rsidRPr="00BD73B6">
        <w:rPr>
          <w:rFonts w:ascii="Tahoma" w:hAnsi="Tahoma" w:cs="Tahoma"/>
          <w:sz w:val="24"/>
          <w:szCs w:val="24"/>
        </w:rPr>
        <w:t xml:space="preserve"> pada tempat-tempat yang sesuai denga</w:t>
      </w:r>
      <w:r w:rsidR="00DE1DD2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gambar rencana. Lingkup pekerjaan ini mengikat dan berlaku untuk seluruh 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ngit-langit.</w:t>
      </w:r>
    </w:p>
    <w:p w14:paraId="4E8951D6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5156852" w14:textId="77777777" w:rsidR="00821AED" w:rsidRPr="00BD73B6" w:rsidRDefault="00066702" w:rsidP="00B3303B">
      <w:pPr>
        <w:pStyle w:val="Heading3"/>
        <w:numPr>
          <w:ilvl w:val="1"/>
          <w:numId w:val="10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eferensi</w:t>
      </w:r>
    </w:p>
    <w:p w14:paraId="22DBEEF1" w14:textId="01FCB4DC" w:rsidR="00D126FA" w:rsidRPr="00BD73B6" w:rsidRDefault="00066702" w:rsidP="00B3303B">
      <w:pPr>
        <w:pStyle w:val="ListParagraph"/>
        <w:numPr>
          <w:ilvl w:val="0"/>
          <w:numId w:val="26"/>
        </w:numPr>
        <w:tabs>
          <w:tab w:val="left" w:pos="1418"/>
          <w:tab w:val="left" w:pos="308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 pekerjaan harus merefer</w:t>
      </w:r>
      <w:proofErr w:type="spellStart"/>
      <w:r w:rsidR="00D126FA" w:rsidRPr="00BD73B6">
        <w:rPr>
          <w:rFonts w:ascii="Tahoma" w:hAnsi="Tahoma" w:cs="Tahoma"/>
          <w:sz w:val="24"/>
          <w:szCs w:val="24"/>
          <w:lang w:val="en-US"/>
        </w:rPr>
        <w:t>ensi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ke standar:</w:t>
      </w:r>
      <w:r w:rsidRPr="00BD73B6">
        <w:rPr>
          <w:rFonts w:ascii="Tahoma" w:hAnsi="Tahoma" w:cs="Tahoma"/>
          <w:spacing w:val="-57"/>
          <w:sz w:val="24"/>
          <w:szCs w:val="24"/>
        </w:rPr>
        <w:t xml:space="preserve"> </w:t>
      </w:r>
    </w:p>
    <w:p w14:paraId="214FC2A5" w14:textId="5C256D38" w:rsidR="00821AED" w:rsidRPr="00BD73B6" w:rsidRDefault="00066702" w:rsidP="00D126FA">
      <w:pPr>
        <w:pStyle w:val="ListParagraph"/>
        <w:tabs>
          <w:tab w:val="left" w:pos="3081"/>
        </w:tabs>
        <w:ind w:left="1418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396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tandard</w:t>
      </w:r>
      <w:r w:rsidRPr="00BD73B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oard</w:t>
      </w:r>
    </w:p>
    <w:p w14:paraId="2842743B" w14:textId="77777777" w:rsidR="00D126FA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pacing w:val="-55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45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;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tud,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U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,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etal Furring</w:t>
      </w:r>
    </w:p>
    <w:p w14:paraId="0BEAF7E8" w14:textId="0A02CB6B" w:rsidR="00821AED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75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Joint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ompound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Joint</w:t>
      </w:r>
      <w:r w:rsidRPr="00BD73B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ape</w:t>
      </w:r>
    </w:p>
    <w:p w14:paraId="50352917" w14:textId="77777777" w:rsidR="00821AED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02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Drywall Screw</w:t>
      </w:r>
    </w:p>
    <w:p w14:paraId="22763ED5" w14:textId="77777777" w:rsidR="00821AED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840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likas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inishing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gypsum</w:t>
      </w:r>
    </w:p>
    <w:p w14:paraId="2D55454D" w14:textId="77777777" w:rsidR="00821AED" w:rsidRPr="00BD73B6" w:rsidRDefault="00066702" w:rsidP="00D126FA">
      <w:pPr>
        <w:pStyle w:val="BodyText"/>
        <w:tabs>
          <w:tab w:val="left" w:pos="3081"/>
        </w:tabs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754</w:t>
      </w:r>
      <w:r w:rsidRPr="00BD73B6">
        <w:rPr>
          <w:rFonts w:ascii="Tahoma" w:hAnsi="Tahoma" w:cs="Tahoma"/>
          <w:sz w:val="24"/>
          <w:szCs w:val="24"/>
        </w:rPr>
        <w:tab/>
        <w:t>-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gunak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</w:p>
    <w:p w14:paraId="1562467C" w14:textId="77777777" w:rsidR="00821AED" w:rsidRPr="00BD73B6" w:rsidRDefault="00066702" w:rsidP="00D126FA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e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b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DE1DD2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oistureshield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andard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1396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ategori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ater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Resistant</w:t>
      </w:r>
      <w:r w:rsidRPr="00BD73B6">
        <w:rPr>
          <w:rFonts w:ascii="Tahoma" w:hAnsi="Tahoma" w:cs="Tahoma"/>
          <w:i/>
          <w:iCs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acking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7636B3AC" w14:textId="20E1CC77" w:rsidR="00821AED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97C944" w14:textId="15B16642" w:rsidR="00821AED" w:rsidRPr="00BD73B6" w:rsidRDefault="00066702" w:rsidP="00B3303B">
      <w:pPr>
        <w:pStyle w:val="ListParagraph"/>
        <w:numPr>
          <w:ilvl w:val="0"/>
          <w:numId w:val="2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Quality Assurance</w:t>
      </w:r>
      <w:r w:rsidRPr="00BD73B6">
        <w:rPr>
          <w:rFonts w:ascii="Tahoma" w:hAnsi="Tahoma" w:cs="Tahoma"/>
          <w:sz w:val="24"/>
          <w:szCs w:val="24"/>
        </w:rPr>
        <w:t>:</w:t>
      </w:r>
    </w:p>
    <w:p w14:paraId="7911123D" w14:textId="32BCFDB0" w:rsidR="00821AED" w:rsidRPr="00BD73B6" w:rsidRDefault="00066702" w:rsidP="00D126FA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alifikasi manufaktur : produk yang digunakan disini harus diproduksi oleh perusaha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sudah terkenal dan mempunyai pengalaman yang sukses dan diterima 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D126FA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175D136B" w14:textId="77777777" w:rsidR="00D126FA" w:rsidRPr="00BD73B6" w:rsidRDefault="00D126FA" w:rsidP="00D126FA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EF59484" w14:textId="0C35303B" w:rsidR="00821AED" w:rsidRPr="00BD73B6" w:rsidRDefault="00066702" w:rsidP="00B3303B">
      <w:pPr>
        <w:pStyle w:val="ListParagraph"/>
        <w:numPr>
          <w:ilvl w:val="0"/>
          <w:numId w:val="2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alifikasi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:</w:t>
      </w:r>
    </w:p>
    <w:p w14:paraId="4E4F4439" w14:textId="77777777" w:rsidR="00821AED" w:rsidRPr="00BD73B6" w:rsidRDefault="00066702" w:rsidP="00B3303B">
      <w:pPr>
        <w:pStyle w:val="ListParagraph"/>
        <w:numPr>
          <w:ilvl w:val="1"/>
          <w:numId w:val="7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dikitnya harus ada 1 orang yang sepenuhnya mengerti terhadap bagian ini 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, paham terhadap kebutuhan-kebutuhan yang diperlukan, material, 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tuh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.</w:t>
      </w:r>
    </w:p>
    <w:p w14:paraId="51F9285B" w14:textId="77777777" w:rsidR="00821AED" w:rsidRPr="00BD73B6" w:rsidRDefault="00066702" w:rsidP="00B3303B">
      <w:pPr>
        <w:pStyle w:val="ListParagraph"/>
        <w:numPr>
          <w:ilvl w:val="1"/>
          <w:numId w:val="7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ati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di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k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ilik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kil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tuhkan.</w:t>
      </w:r>
    </w:p>
    <w:p w14:paraId="5E8E093E" w14:textId="4D7786EB" w:rsidR="00821AED" w:rsidRPr="00BD73B6" w:rsidRDefault="00066702" w:rsidP="00B3303B">
      <w:pPr>
        <w:pStyle w:val="ListParagraph"/>
        <w:numPr>
          <w:ilvl w:val="1"/>
          <w:numId w:val="7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Dalam penerimaan atau penolakan pekerja,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BD73B6">
        <w:rPr>
          <w:rFonts w:ascii="Tahoma" w:hAnsi="Tahoma" w:cs="Tahoma"/>
          <w:sz w:val="24"/>
          <w:szCs w:val="24"/>
        </w:rPr>
        <w:t xml:space="preserve"> Pemberi Tug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jink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r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kill</w:t>
      </w:r>
      <w:r w:rsidRPr="00BD73B6">
        <w:rPr>
          <w:rFonts w:ascii="Tahoma" w:hAnsi="Tahoma" w:cs="Tahoma"/>
          <w:sz w:val="24"/>
          <w:szCs w:val="24"/>
        </w:rPr>
        <w:t>-nya.</w:t>
      </w:r>
    </w:p>
    <w:p w14:paraId="78479012" w14:textId="77777777" w:rsidR="00230EA2" w:rsidRPr="00BD73B6" w:rsidRDefault="00230EA2" w:rsidP="00230EA2">
      <w:pPr>
        <w:jc w:val="both"/>
        <w:rPr>
          <w:rFonts w:ascii="Tahoma" w:hAnsi="Tahoma" w:cs="Tahoma"/>
          <w:sz w:val="24"/>
          <w:szCs w:val="24"/>
        </w:rPr>
      </w:pPr>
    </w:p>
    <w:p w14:paraId="0A0575BB" w14:textId="77777777" w:rsidR="00821AED" w:rsidRPr="00BD73B6" w:rsidRDefault="00066702" w:rsidP="00B3303B">
      <w:pPr>
        <w:pStyle w:val="Heading3"/>
        <w:numPr>
          <w:ilvl w:val="1"/>
          <w:numId w:val="10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33A32FDB" w14:textId="77777777" w:rsidR="00821AED" w:rsidRPr="00BD73B6" w:rsidRDefault="00066702" w:rsidP="00B3303B">
      <w:pPr>
        <w:pStyle w:val="ListParagraph"/>
        <w:numPr>
          <w:ilvl w:val="0"/>
          <w:numId w:val="7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 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mponen</w:t>
      </w:r>
    </w:p>
    <w:p w14:paraId="53EE8E82" w14:textId="68E7135A" w:rsidR="00821AED" w:rsidRPr="00BD73B6" w:rsidRDefault="00066702" w:rsidP="00B3303B">
      <w:pPr>
        <w:pStyle w:val="ListParagraph"/>
        <w:numPr>
          <w:ilvl w:val="0"/>
          <w:numId w:val="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Material yang digunakan dalam bagian ini harus secara menyeluruh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turan dan standar-standar yang disebut disini, dan/atau setara dengan peraturan-peraturan dan standar-standar internasional, yang disetujui 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Pemberi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Tuga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1DDEBAB" w14:textId="2BD4AC5C" w:rsidR="00821AED" w:rsidRPr="00BD73B6" w:rsidRDefault="00066702" w:rsidP="00B3303B">
      <w:pPr>
        <w:pStyle w:val="ListParagraph"/>
        <w:numPr>
          <w:ilvl w:val="0"/>
          <w:numId w:val="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471357">
        <w:rPr>
          <w:rFonts w:ascii="Tahoma" w:hAnsi="Tahoma" w:cs="Tahoma"/>
          <w:i/>
          <w:iCs/>
          <w:sz w:val="24"/>
          <w:szCs w:val="24"/>
        </w:rPr>
        <w:t>gypsum</w:t>
      </w:r>
      <w:r w:rsidR="004B7FAC">
        <w:rPr>
          <w:rFonts w:ascii="Tahoma" w:hAnsi="Tahoma" w:cs="Tahoma"/>
          <w:i/>
          <w:iCs/>
          <w:sz w:val="24"/>
          <w:szCs w:val="24"/>
          <w:lang w:val="en-US"/>
        </w:rPr>
        <w:t xml:space="preserve"> board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taggered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aling</w:t>
      </w:r>
      <w:r w:rsidR="00471357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silang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overl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.</w:t>
      </w:r>
    </w:p>
    <w:p w14:paraId="5F8466B4" w14:textId="3BCBA093" w:rsidR="00230EA2" w:rsidRPr="00BD73B6" w:rsidRDefault="00066702" w:rsidP="00B3303B">
      <w:pPr>
        <w:pStyle w:val="ListParagraph"/>
        <w:numPr>
          <w:ilvl w:val="0"/>
          <w:numId w:val="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.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etal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urrin</w:t>
      </w:r>
      <w:r w:rsidR="00230EA2" w:rsidRPr="00BD73B6">
        <w:rPr>
          <w:rFonts w:ascii="Tahoma" w:hAnsi="Tahoma" w:cs="Tahoma"/>
          <w:i/>
          <w:iCs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(teb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0.5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</w:p>
    <w:p w14:paraId="311C1F95" w14:textId="2353C39F" w:rsidR="00230EA2" w:rsidRPr="00BD73B6" w:rsidRDefault="00066702" w:rsidP="00230EA2">
      <w:pPr>
        <w:pStyle w:val="ListParagraph"/>
        <w:tabs>
          <w:tab w:val="left" w:pos="1985"/>
        </w:tabs>
        <w:ind w:left="1985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4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471357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</w:p>
    <w:p w14:paraId="7516B1ED" w14:textId="0DDBFBA0" w:rsidR="00230EA2" w:rsidRPr="00BD73B6" w:rsidRDefault="00066702" w:rsidP="00230EA2">
      <w:pPr>
        <w:pStyle w:val="ListParagraph"/>
        <w:tabs>
          <w:tab w:val="left" w:pos="1985"/>
        </w:tabs>
        <w:ind w:left="1985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6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mm (papan </w:t>
      </w:r>
      <w:r w:rsidRPr="00471357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z w:val="24"/>
          <w:szCs w:val="24"/>
        </w:rPr>
        <w:t xml:space="preserve"> tebal 12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</w:p>
    <w:p w14:paraId="10A9E64A" w14:textId="791D46C0" w:rsidR="00230EA2" w:rsidRPr="00BD73B6" w:rsidRDefault="00066702" w:rsidP="00230EA2">
      <w:pPr>
        <w:pStyle w:val="ListParagraph"/>
        <w:tabs>
          <w:tab w:val="left" w:pos="1985"/>
        </w:tabs>
        <w:ind w:left="1985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.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tebal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.2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z w:val="24"/>
          <w:szCs w:val="24"/>
        </w:rPr>
        <w:tab/>
        <w:t>12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2B2E41D4" w14:textId="1B122BB8" w:rsidR="00821AED" w:rsidRPr="00BD73B6" w:rsidRDefault="00066702" w:rsidP="00230EA2">
      <w:pPr>
        <w:pStyle w:val="ListParagraph"/>
        <w:tabs>
          <w:tab w:val="left" w:pos="1985"/>
        </w:tabs>
        <w:ind w:left="1985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.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hreaded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Rod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dia.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.5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9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200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098E6278" w14:textId="62597A5A" w:rsidR="00821AED" w:rsidRPr="00BD73B6" w:rsidRDefault="00066702" w:rsidP="00B3303B">
      <w:pPr>
        <w:pStyle w:val="ListParagraph"/>
        <w:numPr>
          <w:ilvl w:val="0"/>
          <w:numId w:val="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krup pengencang sistem </w:t>
      </w:r>
      <w:r w:rsidRPr="00BD73B6">
        <w:rPr>
          <w:rFonts w:ascii="Tahoma" w:hAnsi="Tahoma" w:cs="Tahoma"/>
          <w:i/>
          <w:iCs/>
          <w:sz w:val="24"/>
          <w:szCs w:val="24"/>
        </w:rPr>
        <w:t>ceiling gypsum plasterboard</w:t>
      </w:r>
      <w:r w:rsidR="00230EA2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upa hubungan rata (</w:t>
      </w:r>
      <w:r w:rsidRPr="00BD73B6">
        <w:rPr>
          <w:rFonts w:ascii="Tahoma" w:hAnsi="Tahoma" w:cs="Tahoma"/>
          <w:i/>
          <w:iCs/>
          <w:sz w:val="24"/>
          <w:szCs w:val="24"/>
        </w:rPr>
        <w:t>flush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 menghasilkan permukaan kontinu yang halus yang ideal untuk segala be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korasi.</w:t>
      </w:r>
    </w:p>
    <w:p w14:paraId="36645CC7" w14:textId="374D96DE" w:rsidR="00821AED" w:rsidRPr="00BD73B6" w:rsidRDefault="00066702" w:rsidP="00B3303B">
      <w:pPr>
        <w:pStyle w:val="ListParagraph"/>
        <w:numPr>
          <w:ilvl w:val="0"/>
          <w:numId w:val="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di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etal Furring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, Saddle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lip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dukung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sesori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komend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43480733" w14:textId="77777777" w:rsidR="00821AED" w:rsidRPr="00BD73B6" w:rsidRDefault="00066702" w:rsidP="00B3303B">
      <w:pPr>
        <w:pStyle w:val="ListParagraph"/>
        <w:numPr>
          <w:ilvl w:val="0"/>
          <w:numId w:val="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krup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lasterboard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ti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rat.</w:t>
      </w:r>
    </w:p>
    <w:p w14:paraId="3D48FF40" w14:textId="512A1D8C" w:rsidR="00821AED" w:rsidRPr="00BD73B6" w:rsidRDefault="00066702" w:rsidP="00B3303B">
      <w:pPr>
        <w:pStyle w:val="ListParagraph"/>
        <w:numPr>
          <w:ilvl w:val="0"/>
          <w:numId w:val="2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pe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lanya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etuju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="00230EA2" w:rsidRPr="00BD73B6">
        <w:rPr>
          <w:rFonts w:ascii="Tahoma" w:hAnsi="Tahoma" w:cs="Tahoma"/>
          <w:spacing w:val="-3"/>
          <w:sz w:val="24"/>
          <w:szCs w:val="24"/>
          <w:lang w:val="en-US"/>
        </w:rPr>
        <w:t xml:space="preserve"> </w:t>
      </w:r>
      <w:proofErr w:type="spellStart"/>
      <w:r w:rsidR="00230EA2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34751E48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C177671" w14:textId="3B5647AB" w:rsidR="00821AED" w:rsidRPr="00BD73B6" w:rsidRDefault="00066702" w:rsidP="00B3303B">
      <w:pPr>
        <w:pStyle w:val="Heading3"/>
        <w:numPr>
          <w:ilvl w:val="0"/>
          <w:numId w:val="74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Sistem</w:t>
      </w:r>
      <w:r w:rsidRPr="00BD73B6">
        <w:rPr>
          <w:rFonts w:ascii="Tahoma" w:hAnsi="Tahoma" w:cs="Tahoma"/>
          <w:b w:val="0"/>
          <w:bCs w:val="0"/>
          <w:spacing w:val="-1"/>
          <w:sz w:val="24"/>
          <w:szCs w:val="24"/>
        </w:rPr>
        <w:t xml:space="preserve"> </w:t>
      </w:r>
      <w:r w:rsidRPr="00471357">
        <w:rPr>
          <w:rFonts w:ascii="Tahoma" w:hAnsi="Tahoma" w:cs="Tahoma"/>
          <w:b w:val="0"/>
          <w:bCs w:val="0"/>
          <w:i/>
          <w:iCs/>
          <w:sz w:val="24"/>
          <w:szCs w:val="24"/>
        </w:rPr>
        <w:t>Plafon</w:t>
      </w:r>
      <w:r w:rsidR="0024719C" w:rsidRPr="00471357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d</w:t>
      </w:r>
    </w:p>
    <w:p w14:paraId="37A833A0" w14:textId="0E9C81DC" w:rsidR="00821AED" w:rsidRPr="00BD73B6" w:rsidRDefault="00066702" w:rsidP="00230EA2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  <w:u w:val="single"/>
        </w:rPr>
        <w:t>Bahan</w:t>
      </w:r>
      <w:r w:rsidRPr="00BD73B6">
        <w:rPr>
          <w:rFonts w:ascii="Tahoma" w:hAnsi="Tahoma" w:cs="Tahoma"/>
          <w:spacing w:val="-1"/>
          <w:sz w:val="24"/>
          <w:szCs w:val="24"/>
          <w:u w:val="single"/>
        </w:rPr>
        <w:t xml:space="preserve"> </w:t>
      </w:r>
      <w:r w:rsidRPr="00471357">
        <w:rPr>
          <w:rFonts w:ascii="Tahoma" w:hAnsi="Tahoma" w:cs="Tahoma"/>
          <w:i/>
          <w:iCs/>
          <w:sz w:val="24"/>
          <w:szCs w:val="24"/>
          <w:u w:val="single"/>
        </w:rPr>
        <w:t>Gypsum</w:t>
      </w:r>
      <w:r w:rsidRPr="00471357">
        <w:rPr>
          <w:rFonts w:ascii="Tahoma" w:hAnsi="Tahoma" w:cs="Tahoma"/>
          <w:i/>
          <w:iCs/>
          <w:spacing w:val="-3"/>
          <w:sz w:val="24"/>
          <w:szCs w:val="24"/>
          <w:u w:val="single"/>
        </w:rPr>
        <w:t xml:space="preserve"> </w:t>
      </w:r>
      <w:r w:rsidRPr="00471357">
        <w:rPr>
          <w:rFonts w:ascii="Tahoma" w:hAnsi="Tahoma" w:cs="Tahoma"/>
          <w:i/>
          <w:iCs/>
          <w:sz w:val="24"/>
          <w:szCs w:val="24"/>
          <w:u w:val="single"/>
        </w:rPr>
        <w:t>board</w:t>
      </w:r>
      <w:r w:rsidRPr="00BD73B6">
        <w:rPr>
          <w:rFonts w:ascii="Tahoma" w:hAnsi="Tahoma" w:cs="Tahoma"/>
          <w:sz w:val="24"/>
          <w:szCs w:val="24"/>
          <w:u w:val="single"/>
        </w:rPr>
        <w:t>:</w:t>
      </w:r>
    </w:p>
    <w:p w14:paraId="4AD160A9" w14:textId="77777777" w:rsidR="00821AED" w:rsidRPr="00BD73B6" w:rsidRDefault="00066702" w:rsidP="00B3303B">
      <w:pPr>
        <w:pStyle w:val="ListParagraph"/>
        <w:numPr>
          <w:ilvl w:val="0"/>
          <w:numId w:val="23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bok</w:t>
      </w:r>
    </w:p>
    <w:p w14:paraId="5D75FD92" w14:textId="77777777" w:rsidR="00821AED" w:rsidRPr="00BD73B6" w:rsidRDefault="00066702" w:rsidP="00B3303B">
      <w:pPr>
        <w:pStyle w:val="ListParagraph"/>
        <w:numPr>
          <w:ilvl w:val="0"/>
          <w:numId w:val="23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1200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400 mm</w:t>
      </w:r>
    </w:p>
    <w:p w14:paraId="128DC380" w14:textId="77777777" w:rsidR="00821AED" w:rsidRPr="00BD73B6" w:rsidRDefault="00066702" w:rsidP="00B3303B">
      <w:pPr>
        <w:pStyle w:val="ListParagraph"/>
        <w:numPr>
          <w:ilvl w:val="0"/>
          <w:numId w:val="23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9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6391C9D5" w14:textId="77777777" w:rsidR="00821AED" w:rsidRPr="00BD73B6" w:rsidRDefault="00066702" w:rsidP="00B3303B">
      <w:pPr>
        <w:pStyle w:val="ListParagraph"/>
        <w:numPr>
          <w:ilvl w:val="0"/>
          <w:numId w:val="23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Fire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Rating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30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it</w:t>
      </w:r>
    </w:p>
    <w:p w14:paraId="6AF8E364" w14:textId="77777777" w:rsidR="00821AED" w:rsidRPr="00BD73B6" w:rsidRDefault="00066702" w:rsidP="00B3303B">
      <w:pPr>
        <w:pStyle w:val="ListParagraph"/>
        <w:numPr>
          <w:ilvl w:val="0"/>
          <w:numId w:val="23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  <w:t>100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%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tur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471357">
        <w:rPr>
          <w:rFonts w:ascii="Tahoma" w:hAnsi="Tahoma" w:cs="Tahoma"/>
          <w:i/>
          <w:iCs/>
          <w:sz w:val="24"/>
          <w:szCs w:val="24"/>
        </w:rPr>
        <w:t>gypsum</w:t>
      </w:r>
    </w:p>
    <w:p w14:paraId="69386C8F" w14:textId="77777777" w:rsidR="00821AED" w:rsidRPr="00BD73B6" w:rsidRDefault="00066702" w:rsidP="00B3303B">
      <w:pPr>
        <w:pStyle w:val="ListParagraph"/>
        <w:numPr>
          <w:ilvl w:val="0"/>
          <w:numId w:val="23"/>
        </w:numPr>
        <w:tabs>
          <w:tab w:val="left" w:pos="1985"/>
          <w:tab w:val="left" w:pos="3402"/>
          <w:tab w:val="left" w:pos="3686"/>
        </w:tabs>
        <w:ind w:left="3686" w:hanging="22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re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b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Moistureshield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lembab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5%</w:t>
      </w:r>
    </w:p>
    <w:p w14:paraId="34A9A642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A6C041C" w14:textId="77777777" w:rsidR="00821AED" w:rsidRPr="00BD73B6" w:rsidRDefault="00066702" w:rsidP="008A6BC0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  <w:u w:val="single"/>
        </w:rPr>
        <w:t>Rangka</w:t>
      </w:r>
      <w:r w:rsidRPr="00BD73B6">
        <w:rPr>
          <w:rFonts w:ascii="Tahoma" w:hAnsi="Tahoma" w:cs="Tahoma"/>
          <w:spacing w:val="-3"/>
          <w:sz w:val="24"/>
          <w:szCs w:val="24"/>
          <w:u w:val="single"/>
        </w:rPr>
        <w:t xml:space="preserve"> </w:t>
      </w:r>
      <w:r w:rsidRPr="00BD73B6">
        <w:rPr>
          <w:rFonts w:ascii="Tahoma" w:hAnsi="Tahoma" w:cs="Tahoma"/>
          <w:sz w:val="24"/>
          <w:szCs w:val="24"/>
          <w:u w:val="single"/>
        </w:rPr>
        <w:t>Penggantung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  <w:u w:val="single"/>
        </w:rPr>
        <w:t>:</w:t>
      </w:r>
    </w:p>
    <w:p w14:paraId="4CE69CEF" w14:textId="4D950FE6" w:rsidR="00821AED" w:rsidRPr="00BD73B6" w:rsidRDefault="00066702" w:rsidP="00B3303B">
      <w:pPr>
        <w:pStyle w:val="ListParagraph"/>
        <w:numPr>
          <w:ilvl w:val="0"/>
          <w:numId w:val="22"/>
        </w:numPr>
        <w:tabs>
          <w:tab w:val="left" w:pos="1985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stem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="008A6BC0" w:rsidRPr="00BD73B6">
        <w:rPr>
          <w:rFonts w:ascii="Tahoma" w:hAnsi="Tahoma" w:cs="Tahoma"/>
          <w:spacing w:val="96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metal</w:t>
      </w:r>
      <w:r w:rsidRPr="00BD73B6">
        <w:rPr>
          <w:rFonts w:ascii="Tahoma" w:hAnsi="Tahoma" w:cs="Tahoma"/>
          <w:i/>
          <w:iCs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urring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ystem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</w:p>
    <w:p w14:paraId="461F52D8" w14:textId="3E5EF969" w:rsidR="00821AED" w:rsidRPr="00BD73B6" w:rsidRDefault="00066702" w:rsidP="00B3303B">
      <w:pPr>
        <w:pStyle w:val="ListParagraph"/>
        <w:numPr>
          <w:ilvl w:val="0"/>
          <w:numId w:val="22"/>
        </w:numPr>
        <w:tabs>
          <w:tab w:val="left" w:pos="1053"/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hot dip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alvaniz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imum</w:t>
      </w:r>
      <w:r w:rsidR="008A6BC0" w:rsidRPr="00BD73B6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40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653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0,45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–BMT</w:t>
      </w:r>
    </w:p>
    <w:p w14:paraId="3AB9F007" w14:textId="3525D6E2" w:rsidR="00821AED" w:rsidRPr="00BD73B6" w:rsidRDefault="00066702" w:rsidP="00B3303B">
      <w:pPr>
        <w:pStyle w:val="ListParagraph"/>
        <w:numPr>
          <w:ilvl w:val="0"/>
          <w:numId w:val="22"/>
        </w:numPr>
        <w:tabs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Identifikasi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Embossed</w:t>
      </w:r>
      <w:r w:rsidRPr="00BD73B6">
        <w:rPr>
          <w:rFonts w:ascii="Tahoma" w:hAnsi="Tahoma" w:cs="Tahoma"/>
          <w:i/>
          <w:iCs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riangle</w:t>
      </w:r>
    </w:p>
    <w:p w14:paraId="0A3A01EE" w14:textId="084CB5EF" w:rsidR="00821AED" w:rsidRPr="00BD73B6" w:rsidRDefault="00066702" w:rsidP="00B3303B">
      <w:pPr>
        <w:pStyle w:val="ListParagraph"/>
        <w:numPr>
          <w:ilvl w:val="0"/>
          <w:numId w:val="22"/>
        </w:numPr>
        <w:tabs>
          <w:tab w:val="left" w:pos="1053"/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kuran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Metal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urring</w:t>
      </w:r>
      <w:r w:rsidRPr="00BD73B6">
        <w:rPr>
          <w:rFonts w:ascii="Tahoma" w:hAnsi="Tahoma" w:cs="Tahoma"/>
          <w:sz w:val="24"/>
          <w:szCs w:val="24"/>
        </w:rPr>
        <w:t>;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0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7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</w:t>
      </w:r>
      <w:r w:rsidRPr="00BD73B6">
        <w:rPr>
          <w:rFonts w:ascii="Tahoma" w:hAnsi="Tahoma" w:cs="Tahoma"/>
          <w:sz w:val="24"/>
          <w:szCs w:val="24"/>
        </w:rPr>
        <w:t>;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8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x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2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6E68C294" w14:textId="1C2BDF20" w:rsidR="00821AED" w:rsidRPr="00BD73B6" w:rsidRDefault="00066702" w:rsidP="00B3303B">
      <w:pPr>
        <w:pStyle w:val="ListParagraph"/>
        <w:numPr>
          <w:ilvl w:val="0"/>
          <w:numId w:val="22"/>
        </w:numPr>
        <w:tabs>
          <w:tab w:val="left" w:pos="1053"/>
          <w:tab w:val="left" w:pos="1985"/>
          <w:tab w:val="left" w:pos="3173"/>
          <w:tab w:val="left" w:pos="3605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ksesori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>s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Sadle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lip,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uspension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racket,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hreaded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Rod,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offit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lea</w:t>
      </w:r>
      <w:r w:rsidR="008A6BC0" w:rsidRPr="00BD73B6">
        <w:rPr>
          <w:rFonts w:ascii="Tahoma" w:hAnsi="Tahoma" w:cs="Tahoma"/>
          <w:i/>
          <w:iCs/>
          <w:sz w:val="24"/>
          <w:szCs w:val="24"/>
          <w:lang w:val="en-US"/>
        </w:rPr>
        <w:t>t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all</w:t>
      </w:r>
      <w:r w:rsidRPr="00BD73B6">
        <w:rPr>
          <w:rFonts w:ascii="Tahoma" w:hAnsi="Tahoma" w:cs="Tahoma"/>
          <w:i/>
          <w:iCs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Angle</w:t>
      </w:r>
    </w:p>
    <w:p w14:paraId="43FD8DAB" w14:textId="2901A547" w:rsidR="00821AED" w:rsidRPr="00BD73B6" w:rsidRDefault="00066702" w:rsidP="00B3303B">
      <w:pPr>
        <w:pStyle w:val="ListParagraph"/>
        <w:numPr>
          <w:ilvl w:val="0"/>
          <w:numId w:val="22"/>
        </w:numPr>
        <w:tabs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nggir</w:t>
      </w:r>
      <w:r w:rsidR="008A6BC0" w:rsidRPr="00BD73B6">
        <w:rPr>
          <w:rFonts w:ascii="Tahoma" w:hAnsi="Tahoma" w:cs="Tahoma"/>
          <w:sz w:val="24"/>
          <w:szCs w:val="24"/>
        </w:rPr>
        <w:tab/>
      </w:r>
      <w:r w:rsidR="008A6BC0"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W-sectio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Wall</w:t>
      </w:r>
      <w:r w:rsidRPr="00BD73B6">
        <w:rPr>
          <w:rFonts w:ascii="Tahoma" w:hAnsi="Tahoma" w:cs="Tahoma"/>
          <w:i/>
          <w:iCs/>
          <w:spacing w:val="-1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Angle</w:t>
      </w:r>
      <w:r w:rsidRPr="00BD73B6">
        <w:rPr>
          <w:rFonts w:ascii="Tahoma" w:hAnsi="Tahoma" w:cs="Tahoma"/>
          <w:i/>
          <w:iCs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(shadow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line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effect</w:t>
      </w:r>
      <w:r w:rsidRPr="00BD73B6">
        <w:rPr>
          <w:rFonts w:ascii="Tahoma" w:hAnsi="Tahoma" w:cs="Tahoma"/>
          <w:sz w:val="24"/>
          <w:szCs w:val="24"/>
        </w:rPr>
        <w:t>)</w:t>
      </w:r>
    </w:p>
    <w:p w14:paraId="7130B428" w14:textId="3F2E5143" w:rsidR="00821AED" w:rsidRPr="00BD73B6" w:rsidRDefault="00066702" w:rsidP="00B3303B">
      <w:pPr>
        <w:pStyle w:val="ListParagraph"/>
        <w:numPr>
          <w:ilvl w:val="0"/>
          <w:numId w:val="22"/>
        </w:numPr>
        <w:tabs>
          <w:tab w:val="left" w:pos="1985"/>
          <w:tab w:val="left" w:pos="3173"/>
          <w:tab w:val="left" w:pos="4253"/>
          <w:tab w:val="left" w:pos="4536"/>
        </w:tabs>
        <w:ind w:left="4536" w:hanging="3118"/>
        <w:jc w:val="both"/>
        <w:rPr>
          <w:rFonts w:ascii="Tahoma" w:hAnsi="Tahoma" w:cs="Tahoma"/>
          <w:sz w:val="24"/>
          <w:szCs w:val="24"/>
        </w:rPr>
      </w:pPr>
      <w:r w:rsidRPr="00826321">
        <w:rPr>
          <w:rFonts w:ascii="Tahoma" w:hAnsi="Tahoma" w:cs="Tahoma"/>
          <w:i/>
          <w:iCs/>
          <w:sz w:val="24"/>
          <w:szCs w:val="24"/>
        </w:rPr>
        <w:t>Finishing</w:t>
      </w:r>
      <w:r w:rsidRPr="00826321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826321">
        <w:rPr>
          <w:rFonts w:ascii="Tahoma" w:hAnsi="Tahoma" w:cs="Tahoma"/>
          <w:i/>
          <w:iCs/>
          <w:sz w:val="24"/>
          <w:szCs w:val="24"/>
        </w:rPr>
        <w:t>gap</w:t>
      </w:r>
      <w:r w:rsidRPr="00BD73B6">
        <w:rPr>
          <w:rFonts w:ascii="Tahoma" w:hAnsi="Tahoma" w:cs="Tahoma"/>
          <w:sz w:val="24"/>
          <w:szCs w:val="24"/>
        </w:rPr>
        <w:tab/>
        <w:t>: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i/>
          <w:iCs/>
          <w:sz w:val="24"/>
          <w:szCs w:val="24"/>
        </w:rPr>
        <w:t>Jointing</w:t>
      </w:r>
      <w:r w:rsidRPr="00BD73B6">
        <w:rPr>
          <w:rFonts w:ascii="Tahoma" w:hAnsi="Tahoma" w:cs="Tahoma"/>
          <w:i/>
          <w:iCs/>
          <w:spacing w:val="-1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ompound,</w:t>
      </w:r>
      <w:r w:rsidRPr="00BD73B6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Joint</w:t>
      </w:r>
      <w:r w:rsidRPr="00BD73B6">
        <w:rPr>
          <w:rFonts w:ascii="Tahoma" w:hAnsi="Tahoma" w:cs="Tahoma"/>
          <w:i/>
          <w:iCs/>
          <w:spacing w:val="-1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ape/Corner</w:t>
      </w:r>
      <w:r w:rsidRPr="00BD73B6">
        <w:rPr>
          <w:rFonts w:ascii="Tahoma" w:hAnsi="Tahoma" w:cs="Tahoma"/>
          <w:i/>
          <w:iCs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lex</w:t>
      </w:r>
      <w:r w:rsidRPr="00BD73B6">
        <w:rPr>
          <w:rFonts w:ascii="Tahoma" w:hAnsi="Tahoma" w:cs="Tahoma"/>
          <w:i/>
          <w:iCs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ape</w:t>
      </w:r>
    </w:p>
    <w:p w14:paraId="747C56F8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1214C6C" w14:textId="385584FA" w:rsidR="00821AED" w:rsidRPr="00BD73B6" w:rsidRDefault="00066702" w:rsidP="00B3303B">
      <w:pPr>
        <w:pStyle w:val="Heading3"/>
        <w:numPr>
          <w:ilvl w:val="0"/>
          <w:numId w:val="74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Mer</w:t>
      </w:r>
      <w:r w:rsidR="00B229A1" w:rsidRPr="00BD73B6">
        <w:rPr>
          <w:rFonts w:ascii="Tahoma" w:hAnsi="Tahoma" w:cs="Tahoma"/>
          <w:b w:val="0"/>
          <w:bCs w:val="0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k</w:t>
      </w:r>
    </w:p>
    <w:p w14:paraId="557DAD77" w14:textId="5A17BC83" w:rsidR="00821AED" w:rsidRPr="00BD73B6" w:rsidRDefault="00066702" w:rsidP="00B3303B">
      <w:pPr>
        <w:pStyle w:val="ListParagraph"/>
        <w:numPr>
          <w:ilvl w:val="1"/>
          <w:numId w:val="2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Panel </w:t>
      </w:r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r w:rsidR="008A6BC0" w:rsidRPr="00BD73B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:  </w:t>
      </w:r>
      <w:r w:rsidR="001A3930">
        <w:rPr>
          <w:rFonts w:ascii="Tahoma" w:hAnsi="Tahoma" w:cs="Tahoma"/>
          <w:sz w:val="24"/>
          <w:szCs w:val="24"/>
          <w:lang w:val="en-US"/>
        </w:rPr>
        <w:t xml:space="preserve">Yoshino, </w:t>
      </w:r>
      <w:proofErr w:type="spellStart"/>
      <w:r w:rsidR="001A3930">
        <w:rPr>
          <w:rFonts w:ascii="Tahoma" w:hAnsi="Tahoma" w:cs="Tahoma"/>
          <w:sz w:val="24"/>
          <w:szCs w:val="24"/>
          <w:lang w:val="en-US"/>
        </w:rPr>
        <w:t>Aplus</w:t>
      </w:r>
      <w:proofErr w:type="spellEnd"/>
      <w:r w:rsidR="001A3930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1A3930">
        <w:rPr>
          <w:rFonts w:ascii="Tahoma" w:hAnsi="Tahoma" w:cs="Tahoma"/>
          <w:sz w:val="24"/>
          <w:szCs w:val="24"/>
          <w:lang w:val="en-US"/>
        </w:rPr>
        <w:t>dll</w:t>
      </w:r>
      <w:proofErr w:type="spellEnd"/>
    </w:p>
    <w:p w14:paraId="7F55838B" w14:textId="213BC751" w:rsidR="00821AED" w:rsidRPr="00BD73B6" w:rsidRDefault="00066702" w:rsidP="00B3303B">
      <w:pPr>
        <w:pStyle w:val="ListParagraph"/>
        <w:numPr>
          <w:ilvl w:val="1"/>
          <w:numId w:val="2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plafon</w:t>
      </w:r>
      <w:r w:rsidR="003424AB" w:rsidRPr="003424AB">
        <w:rPr>
          <w:rFonts w:ascii="Tahoma" w:hAnsi="Tahoma" w:cs="Tahoma"/>
          <w:i/>
          <w:iCs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lastRenderedPageBreak/>
        <w:t>panel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at</w:t>
      </w:r>
      <w:r w:rsidR="008A6BC0" w:rsidRPr="00BD73B6">
        <w:rPr>
          <w:rFonts w:ascii="Tahoma" w:hAnsi="Tahoma" w:cs="Tahoma"/>
          <w:sz w:val="24"/>
          <w:szCs w:val="24"/>
          <w:lang w:val="en-US"/>
        </w:rPr>
        <w:t xml:space="preserve">u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 w:rsidR="008A6BC0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stem)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di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:</w:t>
      </w:r>
    </w:p>
    <w:p w14:paraId="0EA463AF" w14:textId="77777777" w:rsidR="00821AED" w:rsidRPr="00BD73B6" w:rsidRDefault="00066702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Metal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urring</w:t>
      </w:r>
    </w:p>
    <w:p w14:paraId="5390F189" w14:textId="77777777" w:rsidR="00821AED" w:rsidRPr="00BD73B6" w:rsidRDefault="00066702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C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hannel</w:t>
      </w:r>
    </w:p>
    <w:p w14:paraId="7A8F011D" w14:textId="56132D39" w:rsidR="00821AED" w:rsidRPr="00471357" w:rsidRDefault="00066702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Clip</w:t>
      </w:r>
      <w:r w:rsidR="00471357">
        <w:rPr>
          <w:rFonts w:ascii="Tahoma" w:hAnsi="Tahoma" w:cs="Tahoma"/>
          <w:i/>
          <w:iCs/>
          <w:sz w:val="24"/>
          <w:szCs w:val="24"/>
          <w:lang w:val="en-US"/>
        </w:rPr>
        <w:t xml:space="preserve"> Adjuster</w:t>
      </w:r>
    </w:p>
    <w:p w14:paraId="38BACE68" w14:textId="5934F735" w:rsidR="00471357" w:rsidRPr="00BD73B6" w:rsidRDefault="00471357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>Connector Furring</w:t>
      </w:r>
    </w:p>
    <w:p w14:paraId="5B2AA866" w14:textId="77777777" w:rsidR="00821AED" w:rsidRPr="00BD73B6" w:rsidRDefault="00066702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Suspension Bracket</w:t>
      </w:r>
    </w:p>
    <w:p w14:paraId="0E8B3C6E" w14:textId="3A379D07" w:rsidR="00821AED" w:rsidRPr="00BD73B6" w:rsidRDefault="00471357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 xml:space="preserve">Suspension </w:t>
      </w:r>
      <w:r>
        <w:rPr>
          <w:rFonts w:ascii="Tahoma" w:hAnsi="Tahoma" w:cs="Tahoma"/>
          <w:i/>
          <w:iCs/>
          <w:sz w:val="24"/>
          <w:szCs w:val="24"/>
          <w:lang w:val="en-US"/>
        </w:rPr>
        <w:t>Rod 3 mm</w:t>
      </w:r>
    </w:p>
    <w:p w14:paraId="0E9A069B" w14:textId="205C4B03" w:rsidR="00821AED" w:rsidRPr="00BD73B6" w:rsidRDefault="00066702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Sofit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="001E67B7" w:rsidRPr="00BD73B6">
        <w:rPr>
          <w:rFonts w:ascii="Tahoma" w:hAnsi="Tahoma" w:cs="Tahoma"/>
          <w:i/>
          <w:iCs/>
          <w:sz w:val="24"/>
          <w:szCs w:val="24"/>
          <w:lang w:val="en-US"/>
        </w:rPr>
        <w:t>C</w:t>
      </w:r>
      <w:r w:rsidRPr="00BD73B6">
        <w:rPr>
          <w:rFonts w:ascii="Tahoma" w:hAnsi="Tahoma" w:cs="Tahoma"/>
          <w:i/>
          <w:iCs/>
          <w:sz w:val="24"/>
          <w:szCs w:val="24"/>
        </w:rPr>
        <w:t>leat</w:t>
      </w:r>
    </w:p>
    <w:p w14:paraId="45FC1617" w14:textId="30D3E158" w:rsidR="00821AED" w:rsidRDefault="00066702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Wall Angle</w:t>
      </w:r>
    </w:p>
    <w:p w14:paraId="4B78B3C7" w14:textId="077277B3" w:rsidR="00471357" w:rsidRPr="00BD73B6" w:rsidRDefault="00471357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>Screw gypsum</w:t>
      </w:r>
    </w:p>
    <w:p w14:paraId="45923DB9" w14:textId="28AB98C1" w:rsidR="008A6BC0" w:rsidRPr="00BD73B6" w:rsidRDefault="00066702" w:rsidP="00B3303B">
      <w:pPr>
        <w:pStyle w:val="ListParagraph"/>
        <w:numPr>
          <w:ilvl w:val="2"/>
          <w:numId w:val="2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rod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ih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sitektur</w:t>
      </w:r>
    </w:p>
    <w:p w14:paraId="47589781" w14:textId="77777777" w:rsidR="00826321" w:rsidRPr="00BD73B6" w:rsidRDefault="00826321" w:rsidP="008A6BC0">
      <w:pPr>
        <w:pStyle w:val="ListParagraph"/>
        <w:ind w:left="0" w:firstLine="0"/>
        <w:jc w:val="both"/>
        <w:rPr>
          <w:rFonts w:ascii="Tahoma" w:hAnsi="Tahoma" w:cs="Tahoma"/>
          <w:sz w:val="24"/>
          <w:szCs w:val="24"/>
        </w:rPr>
      </w:pPr>
    </w:p>
    <w:p w14:paraId="54595300" w14:textId="425142A4" w:rsidR="00821AED" w:rsidRPr="00BD73B6" w:rsidRDefault="00066702" w:rsidP="00B3303B">
      <w:pPr>
        <w:pStyle w:val="Heading3"/>
        <w:numPr>
          <w:ilvl w:val="1"/>
          <w:numId w:val="10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</w:t>
      </w:r>
      <w:proofErr w:type="spellStart"/>
      <w:r w:rsidR="009A2572">
        <w:rPr>
          <w:rFonts w:ascii="Tahoma" w:hAnsi="Tahoma" w:cs="Tahoma"/>
          <w:sz w:val="24"/>
          <w:szCs w:val="24"/>
          <w:lang w:val="en-US"/>
        </w:rPr>
        <w:t>laksanaan</w:t>
      </w:r>
      <w:proofErr w:type="spellEnd"/>
      <w:r w:rsidR="009A2572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</w:t>
      </w:r>
      <w:proofErr w:type="spellStart"/>
      <w:r w:rsidR="009A2572">
        <w:rPr>
          <w:rFonts w:ascii="Tahoma" w:hAnsi="Tahoma" w:cs="Tahoma"/>
          <w:sz w:val="24"/>
          <w:szCs w:val="24"/>
          <w:lang w:val="en-US"/>
        </w:rPr>
        <w:t>kerjaan</w:t>
      </w:r>
      <w:proofErr w:type="spellEnd"/>
    </w:p>
    <w:p w14:paraId="7037CC9F" w14:textId="77777777" w:rsidR="00821AED" w:rsidRPr="00BD73B6" w:rsidRDefault="00066702" w:rsidP="00B3303B">
      <w:pPr>
        <w:pStyle w:val="ListParagraph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irim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Submittals</w:t>
      </w:r>
      <w:r w:rsidRPr="00BD73B6">
        <w:rPr>
          <w:rFonts w:ascii="Tahoma" w:hAnsi="Tahoma" w:cs="Tahoma"/>
          <w:sz w:val="24"/>
          <w:szCs w:val="24"/>
        </w:rPr>
        <w:t>)</w:t>
      </w:r>
    </w:p>
    <w:p w14:paraId="6C956A57" w14:textId="17A13B07" w:rsidR="00821AED" w:rsidRPr="00BD73B6" w:rsidRDefault="00C27DA3" w:rsidP="001E67B7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irimkan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kepada Konsultan </w:t>
      </w:r>
      <w:proofErr w:type="spellStart"/>
      <w:r w:rsidR="001E67B7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Pemberi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Tugas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l-hal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ikut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>-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review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elum memulai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:</w:t>
      </w:r>
    </w:p>
    <w:p w14:paraId="742DDC89" w14:textId="0076EF6C" w:rsidR="00821AED" w:rsidRPr="00BD73B6" w:rsidRDefault="00066702" w:rsidP="00B3303B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Shop</w:t>
      </w:r>
      <w:r w:rsidRPr="00BD73B6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drawing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njukkan:</w:t>
      </w:r>
    </w:p>
    <w:p w14:paraId="1E727818" w14:textId="18B81C09" w:rsidR="00821AED" w:rsidRPr="00BD73B6" w:rsidRDefault="00066702" w:rsidP="00B3303B">
      <w:pPr>
        <w:pStyle w:val="ListParagraph"/>
        <w:numPr>
          <w:ilvl w:val="1"/>
          <w:numId w:val="21"/>
        </w:numPr>
        <w:tabs>
          <w:tab w:val="left" w:pos="2552"/>
        </w:tabs>
        <w:ind w:left="2552" w:hanging="567"/>
        <w:jc w:val="both"/>
        <w:rPr>
          <w:rFonts w:ascii="Tahoma" w:hAnsi="Tahoma" w:cs="Tahoma"/>
          <w:i/>
          <w:iCs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unj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lay-out</w:t>
      </w:r>
    </w:p>
    <w:p w14:paraId="2876022B" w14:textId="77777777" w:rsidR="00821AED" w:rsidRPr="00BD73B6" w:rsidRDefault="00066702" w:rsidP="00B3303B">
      <w:pPr>
        <w:pStyle w:val="ListParagraph"/>
        <w:numPr>
          <w:ilvl w:val="1"/>
          <w:numId w:val="21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Detail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inser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hanger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pacing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astening</w:t>
      </w:r>
    </w:p>
    <w:p w14:paraId="523DF01B" w14:textId="6A185358" w:rsidR="00821AED" w:rsidRPr="00BD73B6" w:rsidRDefault="00066702" w:rsidP="00B3303B">
      <w:pPr>
        <w:pStyle w:val="ListParagraph"/>
        <w:numPr>
          <w:ilvl w:val="1"/>
          <w:numId w:val="21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asi/penyetel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ai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ross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runner</w:t>
      </w:r>
    </w:p>
    <w:p w14:paraId="2D311666" w14:textId="77777777" w:rsidR="00821AED" w:rsidRPr="00BD73B6" w:rsidRDefault="00066702" w:rsidP="00B3303B">
      <w:pPr>
        <w:pStyle w:val="ListParagraph"/>
        <w:numPr>
          <w:ilvl w:val="1"/>
          <w:numId w:val="21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-detail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ubah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level</w:t>
      </w:r>
    </w:p>
    <w:p w14:paraId="4F3511AF" w14:textId="42423B26" w:rsidR="00821AED" w:rsidRPr="00BD73B6" w:rsidRDefault="00066702" w:rsidP="00B3303B">
      <w:pPr>
        <w:pStyle w:val="ListParagraph"/>
        <w:numPr>
          <w:ilvl w:val="1"/>
          <w:numId w:val="21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r w:rsidRPr="00BD73B6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erah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fixture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iling</w:t>
      </w:r>
    </w:p>
    <w:p w14:paraId="41F43D1E" w14:textId="77777777" w:rsidR="00821AED" w:rsidRPr="00BD73B6" w:rsidRDefault="00066702" w:rsidP="00B3303B">
      <w:pPr>
        <w:pStyle w:val="ListParagraph"/>
        <w:numPr>
          <w:ilvl w:val="1"/>
          <w:numId w:val="21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osi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anhole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(inspection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manhole</w:t>
      </w:r>
      <w:r w:rsidRPr="00BD73B6">
        <w:rPr>
          <w:rFonts w:ascii="Tahoma" w:hAnsi="Tahoma" w:cs="Tahoma"/>
          <w:sz w:val="24"/>
          <w:szCs w:val="24"/>
        </w:rPr>
        <w:t>)</w:t>
      </w:r>
    </w:p>
    <w:p w14:paraId="51D979DF" w14:textId="77777777" w:rsidR="00821AED" w:rsidRPr="00BD73B6" w:rsidRDefault="00066702" w:rsidP="00B3303B">
      <w:pPr>
        <w:pStyle w:val="ListParagraph"/>
        <w:numPr>
          <w:ilvl w:val="1"/>
          <w:numId w:val="21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mbar-gambar koordinasi yang menunjukkan koordinasi ME dan/atau perlengkap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lumb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ixture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lampu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prinkler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nya)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design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truksinya.</w:t>
      </w:r>
    </w:p>
    <w:p w14:paraId="708584BF" w14:textId="77777777" w:rsidR="00821AED" w:rsidRPr="00BD73B6" w:rsidRDefault="00066702" w:rsidP="00B3303B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onto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nar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unjuk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ol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rna.</w:t>
      </w:r>
    </w:p>
    <w:p w14:paraId="0C41EF55" w14:textId="77777777" w:rsidR="00821AED" w:rsidRPr="00BD73B6" w:rsidRDefault="00066702" w:rsidP="00B3303B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Mock-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wakil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ste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596EDD60" w14:textId="4A084880" w:rsidR="00821AED" w:rsidRPr="00BD73B6" w:rsidRDefault="00066702" w:rsidP="00B3303B">
      <w:pPr>
        <w:pStyle w:val="ListParagraph"/>
        <w:numPr>
          <w:ilvl w:val="0"/>
          <w:numId w:val="2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Fotocopy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ngkap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knik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masuk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tail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ruksi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 xml:space="preserve">k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terial.</w:t>
      </w:r>
    </w:p>
    <w:p w14:paraId="0D2F8831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3886AE2" w14:textId="77777777" w:rsidR="00821AED" w:rsidRPr="00BD73B6" w:rsidRDefault="00066702" w:rsidP="00B3303B">
      <w:pPr>
        <w:pStyle w:val="Heading3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eriksaan</w:t>
      </w:r>
    </w:p>
    <w:p w14:paraId="6F3D2703" w14:textId="77777777" w:rsidR="00821AED" w:rsidRPr="00BD73B6" w:rsidRDefault="00066702" w:rsidP="00B3303B">
      <w:pPr>
        <w:pStyle w:val="ListParagraph"/>
        <w:numPr>
          <w:ilvl w:val="0"/>
          <w:numId w:val="7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ik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e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adwal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i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u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tah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idakrata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idaksam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b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ngk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ngaruh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alit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.</w:t>
      </w:r>
    </w:p>
    <w:p w14:paraId="180E9D05" w14:textId="6006FA78" w:rsidR="00821AED" w:rsidRPr="00BD73B6" w:rsidRDefault="00066702" w:rsidP="00B3303B">
      <w:pPr>
        <w:pStyle w:val="ListParagraph"/>
        <w:numPr>
          <w:ilvl w:val="0"/>
          <w:numId w:val="7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erilah tanda dan perkiraan kemungkinan celah untuk akses dan lokasi yang sulit sebelu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 xml:space="preserve">m </w:t>
      </w:r>
      <w:r w:rsidRPr="00BD73B6">
        <w:rPr>
          <w:rFonts w:ascii="Tahoma" w:hAnsi="Tahoma" w:cs="Tahoma"/>
          <w:sz w:val="24"/>
          <w:szCs w:val="24"/>
        </w:rPr>
        <w:t>pemasangan.</w:t>
      </w:r>
    </w:p>
    <w:p w14:paraId="03AA9745" w14:textId="77777777" w:rsidR="00821AED" w:rsidRPr="00BD73B6" w:rsidRDefault="00066702" w:rsidP="00B3303B">
      <w:pPr>
        <w:pStyle w:val="ListParagraph"/>
        <w:numPr>
          <w:ilvl w:val="0"/>
          <w:numId w:val="7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Jangan memasang </w:t>
      </w:r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r w:rsidRPr="00BD73B6">
        <w:rPr>
          <w:rFonts w:ascii="Tahoma" w:hAnsi="Tahoma" w:cs="Tahoma"/>
          <w:sz w:val="24"/>
          <w:szCs w:val="24"/>
        </w:rPr>
        <w:t xml:space="preserve"> mendahului pekerjaan-pekerjaan mekanikal dan elektrikal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l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riks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si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y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-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nya.</w:t>
      </w:r>
    </w:p>
    <w:p w14:paraId="4279EC5C" w14:textId="13FAACC5" w:rsidR="00821AED" w:rsidRPr="00BD73B6" w:rsidRDefault="00C27DA3" w:rsidP="00B3303B">
      <w:pPr>
        <w:pStyle w:val="ListParagraph"/>
        <w:numPr>
          <w:ilvl w:val="0"/>
          <w:numId w:val="7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harus memasang panel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gypsum plasterboard</w:t>
      </w:r>
      <w:r w:rsidR="00066702" w:rsidRPr="00BD73B6">
        <w:rPr>
          <w:rFonts w:ascii="Tahoma" w:hAnsi="Tahoma" w:cs="Tahoma"/>
          <w:sz w:val="24"/>
          <w:szCs w:val="24"/>
        </w:rPr>
        <w:t xml:space="preserve"> dan aksesori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>s</w:t>
      </w:r>
      <w:r w:rsidR="00066702" w:rsidRPr="00BD73B6">
        <w:rPr>
          <w:rFonts w:ascii="Tahoma" w:hAnsi="Tahoma" w:cs="Tahoma"/>
          <w:sz w:val="24"/>
          <w:szCs w:val="24"/>
        </w:rPr>
        <w:t>-aksesori</w:t>
      </w:r>
      <w:r w:rsidR="001E67B7" w:rsidRPr="00BD73B6">
        <w:rPr>
          <w:rFonts w:ascii="Tahoma" w:hAnsi="Tahoma" w:cs="Tahoma"/>
          <w:sz w:val="24"/>
          <w:szCs w:val="24"/>
          <w:lang w:val="en-US"/>
        </w:rPr>
        <w:t>s</w:t>
      </w:r>
      <w:r w:rsidR="00066702" w:rsidRPr="00BD73B6">
        <w:rPr>
          <w:rFonts w:ascii="Tahoma" w:hAnsi="Tahoma" w:cs="Tahoma"/>
          <w:sz w:val="24"/>
          <w:szCs w:val="24"/>
        </w:rPr>
        <w:t>nya sesua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tunjuk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brik,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shop</w:t>
      </w:r>
      <w:r w:rsidR="00066702"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drawings</w:t>
      </w:r>
      <w:r w:rsidR="00066702" w:rsidRPr="00BD73B6">
        <w:rPr>
          <w:rFonts w:ascii="Tahoma" w:hAnsi="Tahoma" w:cs="Tahoma"/>
          <w:sz w:val="24"/>
          <w:szCs w:val="24"/>
        </w:rPr>
        <w:t>,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pesifikas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ini.</w:t>
      </w:r>
    </w:p>
    <w:p w14:paraId="32BE0A10" w14:textId="6372D2ED" w:rsidR="00821AED" w:rsidRPr="00BD73B6" w:rsidRDefault="00066702" w:rsidP="00B3303B">
      <w:pPr>
        <w:pStyle w:val="ListParagraph"/>
        <w:numPr>
          <w:ilvl w:val="0"/>
          <w:numId w:val="7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ila terdapat rekomendasi dari pabrik memiliki perbedaan berarti dari spesifikasi disin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komend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cu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w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lak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proofErr w:type="spellStart"/>
      <w:r w:rsidR="001E67B7" w:rsidRPr="00BD73B6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1E67B7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E67B7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3F94D1C4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B4030C2" w14:textId="01E3F507" w:rsidR="00821AED" w:rsidRPr="00BD73B6" w:rsidRDefault="00066702" w:rsidP="00B3303B">
      <w:pPr>
        <w:pStyle w:val="Heading3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asangan</w:t>
      </w:r>
      <w:r w:rsidRPr="00BD73B6">
        <w:rPr>
          <w:rFonts w:ascii="Tahoma" w:hAnsi="Tahoma" w:cs="Tahoma"/>
          <w:b w:val="0"/>
          <w:bCs w:val="0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rangka</w:t>
      </w:r>
      <w:r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Pr="003424AB">
        <w:rPr>
          <w:rFonts w:ascii="Tahoma" w:hAnsi="Tahoma" w:cs="Tahoma"/>
          <w:b w:val="0"/>
          <w:bCs w:val="0"/>
          <w:i/>
          <w:iCs/>
          <w:sz w:val="24"/>
          <w:szCs w:val="24"/>
        </w:rPr>
        <w:t>plafon</w:t>
      </w:r>
      <w:r w:rsidR="003424AB" w:rsidRPr="003424AB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d</w:t>
      </w:r>
      <w:r w:rsidRPr="00BD73B6">
        <w:rPr>
          <w:rFonts w:ascii="Tahoma" w:hAnsi="Tahoma" w:cs="Tahoma"/>
          <w:b w:val="0"/>
          <w:bCs w:val="0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dan</w:t>
      </w:r>
      <w:r w:rsidRPr="00BD73B6">
        <w:rPr>
          <w:rFonts w:ascii="Tahoma" w:hAnsi="Tahoma" w:cs="Tahoma"/>
          <w:b w:val="0"/>
          <w:bCs w:val="0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penggantungnya</w:t>
      </w:r>
    </w:p>
    <w:p w14:paraId="79D2B0DF" w14:textId="77777777" w:rsidR="00821AED" w:rsidRPr="00BD73B6" w:rsidRDefault="00066702" w:rsidP="00B3303B">
      <w:pPr>
        <w:pStyle w:val="ListParagraph"/>
        <w:numPr>
          <w:ilvl w:val="0"/>
          <w:numId w:val="2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andard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T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1396.</w:t>
      </w:r>
    </w:p>
    <w:p w14:paraId="22D85ED0" w14:textId="77777777" w:rsidR="00821AED" w:rsidRPr="00BD73B6" w:rsidRDefault="00066702" w:rsidP="00B3303B">
      <w:pPr>
        <w:pStyle w:val="ListParagraph"/>
        <w:numPr>
          <w:ilvl w:val="0"/>
          <w:numId w:val="2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Fixing</w:t>
      </w:r>
      <w:r w:rsidRPr="00BD73B6">
        <w:rPr>
          <w:rFonts w:ascii="Tahoma" w:hAnsi="Tahoma" w:cs="Tahoma"/>
          <w:sz w:val="24"/>
          <w:szCs w:val="24"/>
        </w:rPr>
        <w:t xml:space="preserve">, pekerjaan sambungan dan material untuk </w:t>
      </w:r>
      <w:r w:rsidRPr="00BD73B6">
        <w:rPr>
          <w:rFonts w:ascii="Tahoma" w:hAnsi="Tahoma" w:cs="Tahoma"/>
          <w:i/>
          <w:iCs/>
          <w:sz w:val="24"/>
          <w:szCs w:val="24"/>
        </w:rPr>
        <w:t>finishing</w:t>
      </w:r>
      <w:r w:rsidRPr="00BD73B6">
        <w:rPr>
          <w:rFonts w:ascii="Tahoma" w:hAnsi="Tahoma" w:cs="Tahoma"/>
          <w:sz w:val="24"/>
          <w:szCs w:val="24"/>
        </w:rPr>
        <w:t xml:space="preserve"> serta aksesorisnya, 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komend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61BA1885" w14:textId="0FC6CE31" w:rsidR="00821AED" w:rsidRPr="00BD73B6" w:rsidRDefault="00066702" w:rsidP="00B3303B">
      <w:pPr>
        <w:pStyle w:val="ListParagraph"/>
        <w:numPr>
          <w:ilvl w:val="0"/>
          <w:numId w:val="2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aran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Cs/>
          <w:sz w:val="24"/>
          <w:szCs w:val="24"/>
        </w:rPr>
        <w:t>hanya</w:t>
      </w:r>
      <w:r w:rsidRPr="00BD73B6">
        <w:rPr>
          <w:rFonts w:ascii="Tahoma" w:hAnsi="Tahoma" w:cs="Tahoma"/>
          <w:i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tup/terlindu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indung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lembab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ekstri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pangan, misalnya akibat genangan air yang terdapat di sekitar pemasangan papan</w:t>
      </w:r>
      <w:r w:rsidRPr="003424AB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3B4B80AE" w14:textId="77777777" w:rsidR="00821AED" w:rsidRPr="00BD73B6" w:rsidRDefault="00066702" w:rsidP="00B3303B">
      <w:pPr>
        <w:pStyle w:val="ListParagraph"/>
        <w:numPr>
          <w:ilvl w:val="0"/>
          <w:numId w:val="2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oto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sah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us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t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pisnya.</w:t>
      </w:r>
    </w:p>
    <w:p w14:paraId="5A946F4C" w14:textId="42357243" w:rsidR="00821AED" w:rsidRPr="00BD73B6" w:rsidRDefault="00066702" w:rsidP="00B3303B">
      <w:pPr>
        <w:pStyle w:val="ListParagraph"/>
        <w:numPr>
          <w:ilvl w:val="0"/>
          <w:numId w:val="2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stik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ngka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iCs/>
          <w:sz w:val="24"/>
          <w:szCs w:val="24"/>
        </w:rPr>
        <w:t>level</w:t>
      </w:r>
      <w:r w:rsidRPr="00BD73B6">
        <w:rPr>
          <w:rFonts w:ascii="Tahoma" w:hAnsi="Tahoma" w:cs="Tahoma"/>
          <w:i/>
          <w:spacing w:val="3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car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a </w:t>
      </w:r>
      <w:r w:rsidRPr="00BD73B6">
        <w:rPr>
          <w:rFonts w:ascii="Tahoma" w:hAnsi="Tahoma" w:cs="Tahoma"/>
          <w:sz w:val="24"/>
          <w:szCs w:val="24"/>
        </w:rPr>
        <w:t>akurat.</w:t>
      </w:r>
    </w:p>
    <w:p w14:paraId="0B7E9985" w14:textId="3E3D893A" w:rsidR="00821AED" w:rsidRPr="00BD73B6" w:rsidRDefault="00066702" w:rsidP="00B3303B">
      <w:pPr>
        <w:pStyle w:val="ListParagraph"/>
        <w:numPr>
          <w:ilvl w:val="0"/>
          <w:numId w:val="2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at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sang</w:t>
      </w:r>
      <w:r w:rsidRPr="00BD73B6">
        <w:rPr>
          <w:rFonts w:ascii="Tahoma" w:hAnsi="Tahoma" w:cs="Tahoma"/>
          <w:spacing w:val="4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ng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obek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tas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4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terbena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al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.</w:t>
      </w:r>
    </w:p>
    <w:p w14:paraId="12D42DCE" w14:textId="77777777" w:rsidR="00821AED" w:rsidRPr="00BD73B6" w:rsidRDefault="00066702" w:rsidP="00B3303B">
      <w:pPr>
        <w:pStyle w:val="ListParagraph"/>
        <w:numPr>
          <w:ilvl w:val="0"/>
          <w:numId w:val="2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sak/robek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tasnya.</w:t>
      </w:r>
    </w:p>
    <w:p w14:paraId="70EDEAEF" w14:textId="7A061DB1" w:rsidR="00821AED" w:rsidRPr="00BD73B6" w:rsidRDefault="00066702" w:rsidP="00B3303B">
      <w:pPr>
        <w:pStyle w:val="ListParagraph"/>
        <w:numPr>
          <w:ilvl w:val="0"/>
          <w:numId w:val="2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at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aplikasik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lah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725ACE61" w14:textId="57AE0A1B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0AC4D4F" w14:textId="12FA6A82" w:rsidR="00821AED" w:rsidRPr="00BD73B6" w:rsidRDefault="00066702" w:rsidP="00B3303B">
      <w:pPr>
        <w:pStyle w:val="Heading3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nerapan</w:t>
      </w:r>
      <w:r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dan</w:t>
      </w:r>
      <w:r w:rsidRPr="00BD73B6">
        <w:rPr>
          <w:rFonts w:ascii="Tahoma" w:hAnsi="Tahoma" w:cs="Tahoma"/>
          <w:b w:val="0"/>
          <w:bCs w:val="0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finishing</w:t>
      </w:r>
      <w:r w:rsidRPr="00BD73B6">
        <w:rPr>
          <w:rFonts w:ascii="Tahoma" w:hAnsi="Tahoma" w:cs="Tahoma"/>
          <w:b w:val="0"/>
          <w:bCs w:val="0"/>
          <w:i/>
          <w:iCs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b w:val="0"/>
          <w:bCs w:val="0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i/>
          <w:iCs/>
          <w:sz w:val="24"/>
          <w:szCs w:val="24"/>
        </w:rPr>
        <w:t>board</w:t>
      </w:r>
    </w:p>
    <w:p w14:paraId="6B63AFED" w14:textId="77777777" w:rsidR="00821AED" w:rsidRPr="00BD73B6" w:rsidRDefault="00066702" w:rsidP="00B229A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  <w:u w:val="single"/>
        </w:rPr>
        <w:t>Umum</w:t>
      </w:r>
    </w:p>
    <w:p w14:paraId="6A60F9A0" w14:textId="719B4AC6" w:rsidR="00821AED" w:rsidRPr="00BD73B6" w:rsidRDefault="00066702" w:rsidP="00B3303B">
      <w:pPr>
        <w:pStyle w:val="ListParagraph"/>
        <w:numPr>
          <w:ilvl w:val="0"/>
          <w:numId w:val="77"/>
        </w:numPr>
        <w:tabs>
          <w:tab w:val="left" w:pos="1985"/>
        </w:tabs>
        <w:ind w:left="1985" w:hanging="567"/>
        <w:jc w:val="both"/>
        <w:rPr>
          <w:rFonts w:ascii="Tahoma" w:hAnsi="Tahoma" w:cs="Tahoma"/>
          <w:i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likasikan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coat</w:t>
      </w:r>
      <w:r w:rsidRPr="00BD73B6">
        <w:rPr>
          <w:rFonts w:ascii="Tahoma" w:hAnsi="Tahoma" w:cs="Tahoma"/>
          <w:sz w:val="24"/>
          <w:szCs w:val="24"/>
        </w:rPr>
        <w:t>)</w:t>
      </w:r>
      <w:r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Jointing</w:t>
      </w:r>
      <w:r w:rsidRPr="00BD73B6">
        <w:rPr>
          <w:rFonts w:ascii="Tahoma" w:hAnsi="Tahoma" w:cs="Tahoma"/>
          <w:i/>
          <w:iCs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ompound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4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dapatkan</w:t>
      </w:r>
      <w:r w:rsidRPr="00BD73B6">
        <w:rPr>
          <w:rFonts w:ascii="Tahoma" w:hAnsi="Tahoma" w:cs="Tahoma"/>
          <w:spacing w:val="4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sz w:val="24"/>
          <w:szCs w:val="24"/>
        </w:rPr>
        <w:t>non-cracking</w:t>
      </w:r>
      <w:r w:rsidRPr="00BD73B6">
        <w:rPr>
          <w:rFonts w:ascii="Tahoma" w:hAnsi="Tahoma" w:cs="Tahoma"/>
          <w:i/>
          <w:spacing w:val="19"/>
          <w:sz w:val="24"/>
          <w:szCs w:val="24"/>
        </w:rPr>
        <w:t xml:space="preserve"> </w:t>
      </w:r>
      <w:r w:rsidR="00B229A1" w:rsidRPr="00BD73B6">
        <w:rPr>
          <w:rFonts w:ascii="Tahoma" w:hAnsi="Tahoma" w:cs="Tahoma"/>
          <w:i/>
          <w:sz w:val="24"/>
          <w:szCs w:val="24"/>
        </w:rPr>
        <w:t>joi</w:t>
      </w:r>
      <w:proofErr w:type="spellStart"/>
      <w:r w:rsidR="00B229A1" w:rsidRPr="00BD73B6">
        <w:rPr>
          <w:rFonts w:ascii="Tahoma" w:hAnsi="Tahoma" w:cs="Tahoma"/>
          <w:i/>
          <w:sz w:val="24"/>
          <w:szCs w:val="24"/>
          <w:lang w:val="en-US"/>
        </w:rPr>
        <w:t>nt</w:t>
      </w:r>
      <w:proofErr w:type="spellEnd"/>
      <w:r w:rsidR="00B229A1" w:rsidRPr="00BD73B6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i/>
          <w:sz w:val="24"/>
          <w:szCs w:val="24"/>
        </w:rPr>
        <w:t>system</w:t>
      </w:r>
      <w:r w:rsidR="00B229A1" w:rsidRPr="00BD73B6">
        <w:rPr>
          <w:rFonts w:ascii="Tahoma" w:hAnsi="Tahoma" w:cs="Tahoma"/>
          <w:i/>
          <w:sz w:val="24"/>
          <w:szCs w:val="24"/>
          <w:lang w:val="en-US"/>
        </w:rPr>
        <w:t>.</w:t>
      </w:r>
    </w:p>
    <w:p w14:paraId="255569EF" w14:textId="730139FE" w:rsidR="00821AED" w:rsidRPr="00BD73B6" w:rsidRDefault="00066702" w:rsidP="00B3303B">
      <w:pPr>
        <w:pStyle w:val="ListParagraph"/>
        <w:numPr>
          <w:ilvl w:val="0"/>
          <w:numId w:val="77"/>
        </w:numPr>
        <w:tabs>
          <w:tab w:val="left" w:pos="1192"/>
          <w:tab w:val="left" w:pos="1193"/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25</w:t>
      </w:r>
      <w:r w:rsidR="00952D24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).</w:t>
      </w:r>
    </w:p>
    <w:p w14:paraId="58CDC47F" w14:textId="77777777" w:rsidR="00821AED" w:rsidRPr="00BD73B6" w:rsidRDefault="00066702" w:rsidP="00B3303B">
      <w:pPr>
        <w:pStyle w:val="ListParagraph"/>
        <w:numPr>
          <w:ilvl w:val="0"/>
          <w:numId w:val="77"/>
        </w:numPr>
        <w:tabs>
          <w:tab w:val="left" w:pos="1192"/>
          <w:tab w:val="left" w:pos="1193"/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</w:p>
    <w:p w14:paraId="68F831B2" w14:textId="73FEC219" w:rsidR="00821AED" w:rsidRPr="00BD73B6" w:rsidRDefault="00066702" w:rsidP="00B3303B">
      <w:pPr>
        <w:pStyle w:val="ListParagraph"/>
        <w:numPr>
          <w:ilvl w:val="1"/>
          <w:numId w:val="19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p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@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50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149779A5" w14:textId="52519CA5" w:rsidR="00821AED" w:rsidRPr="00BD73B6" w:rsidRDefault="00066702" w:rsidP="00B3303B">
      <w:pPr>
        <w:pStyle w:val="ListParagraph"/>
        <w:numPr>
          <w:ilvl w:val="1"/>
          <w:numId w:val="19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nga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gyps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@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30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12226BB6" w14:textId="1FF3366B" w:rsidR="00821AED" w:rsidRPr="00BD73B6" w:rsidRDefault="00066702" w:rsidP="00B3303B">
      <w:pPr>
        <w:pStyle w:val="ListParagraph"/>
        <w:numPr>
          <w:ilvl w:val="1"/>
          <w:numId w:val="19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Jara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sim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jung/tep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50</w:t>
      </w:r>
      <w:r w:rsidR="00B229A1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m</w:t>
      </w:r>
    </w:p>
    <w:p w14:paraId="4D8AE482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46D1C53" w14:textId="77777777" w:rsidR="00821AED" w:rsidRPr="00BD73B6" w:rsidRDefault="00066702" w:rsidP="00B3303B">
      <w:pPr>
        <w:pStyle w:val="Heading3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asangan</w:t>
      </w:r>
    </w:p>
    <w:p w14:paraId="04C806D0" w14:textId="1232368C" w:rsidR="00821AED" w:rsidRPr="00BD73B6" w:rsidRDefault="00066702" w:rsidP="00B229A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nti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gypsum</w:t>
      </w:r>
      <w:r w:rsidR="00B229A1" w:rsidRPr="00BD73B6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oard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s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08BA0E77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4C9A7D8" w14:textId="77777777" w:rsidR="00821AED" w:rsidRPr="00BD73B6" w:rsidRDefault="00066702" w:rsidP="00B3303B">
      <w:pPr>
        <w:pStyle w:val="Heading3"/>
        <w:numPr>
          <w:ilvl w:val="0"/>
          <w:numId w:val="75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bersihan</w:t>
      </w:r>
    </w:p>
    <w:p w14:paraId="51E740A6" w14:textId="77777777" w:rsidR="00821AED" w:rsidRPr="00BD73B6" w:rsidRDefault="00066702" w:rsidP="00B229A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telah seluruh pekerjaan selesai, bersihkan panel </w:t>
      </w:r>
      <w:r w:rsidRPr="00BD73B6">
        <w:rPr>
          <w:rFonts w:ascii="Tahoma" w:hAnsi="Tahoma" w:cs="Tahoma"/>
          <w:i/>
          <w:iCs/>
          <w:sz w:val="24"/>
          <w:szCs w:val="24"/>
        </w:rPr>
        <w:t>ceiling</w:t>
      </w:r>
      <w:r w:rsidRPr="00BD73B6">
        <w:rPr>
          <w:rFonts w:ascii="Tahoma" w:hAnsi="Tahoma" w:cs="Tahoma"/>
          <w:sz w:val="24"/>
          <w:szCs w:val="24"/>
        </w:rPr>
        <w:t xml:space="preserve"> dari bekas telapak tangan, kotoran,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a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nda-ben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ar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ngin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spesifikasikan).</w:t>
      </w:r>
    </w:p>
    <w:p w14:paraId="2FA7F5E0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990567C" w14:textId="77777777" w:rsidR="00821AED" w:rsidRPr="00BD73B6" w:rsidRDefault="00066702" w:rsidP="00B3303B">
      <w:pPr>
        <w:pStyle w:val="Heading3"/>
        <w:numPr>
          <w:ilvl w:val="1"/>
          <w:numId w:val="10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liharaan</w:t>
      </w:r>
    </w:p>
    <w:p w14:paraId="2C632AC4" w14:textId="77777777" w:rsidR="00821AED" w:rsidRPr="00BD73B6" w:rsidRDefault="00066702" w:rsidP="00B3303B">
      <w:pPr>
        <w:pStyle w:val="ListParagraph"/>
        <w:numPr>
          <w:ilvl w:val="0"/>
          <w:numId w:val="7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yimpan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wat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duk</w:t>
      </w:r>
    </w:p>
    <w:p w14:paraId="22F2CF98" w14:textId="77777777" w:rsidR="00821AED" w:rsidRPr="00BD73B6" w:rsidRDefault="00066702" w:rsidP="00B3303B">
      <w:pPr>
        <w:pStyle w:val="ListParagraph"/>
        <w:numPr>
          <w:ilvl w:val="0"/>
          <w:numId w:val="7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irim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indung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tup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tainer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2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2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ma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rna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ku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pe.</w:t>
      </w:r>
    </w:p>
    <w:p w14:paraId="61EE7CB1" w14:textId="77777777" w:rsidR="00821AED" w:rsidRPr="00BD73B6" w:rsidRDefault="00066702" w:rsidP="00B3303B">
      <w:pPr>
        <w:pStyle w:val="ListParagraph"/>
        <w:numPr>
          <w:ilvl w:val="0"/>
          <w:numId w:val="7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gang/dij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ti-ha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hin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us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ruk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4F5C39D9" w14:textId="77777777" w:rsidR="00821AED" w:rsidRPr="00BD73B6" w:rsidRDefault="00066702" w:rsidP="00B3303B">
      <w:pPr>
        <w:pStyle w:val="ListParagraph"/>
        <w:numPr>
          <w:ilvl w:val="0"/>
          <w:numId w:val="79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aterial harus disimpan dalam ruangan, ditutup, ditumpuk rata, terangkat dari lantai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ind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tunju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20240909" w14:textId="1EC87A35" w:rsidR="00821AED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C05100F" w14:textId="77777777" w:rsidR="00592BF9" w:rsidRPr="00BD73B6" w:rsidRDefault="00592BF9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17B5186" w14:textId="77777777" w:rsidR="00821AED" w:rsidRPr="00BD73B6" w:rsidRDefault="00066702" w:rsidP="00B3303B">
      <w:pPr>
        <w:pStyle w:val="Heading3"/>
        <w:numPr>
          <w:ilvl w:val="0"/>
          <w:numId w:val="78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lastRenderedPageBreak/>
        <w:t>Perbaikan</w:t>
      </w:r>
    </w:p>
    <w:p w14:paraId="12F33E73" w14:textId="269E6EA0" w:rsidR="00821AED" w:rsidRPr="00BD73B6" w:rsidRDefault="00C27DA3" w:rsidP="0024719C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perbaik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rusak/cacat,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mpa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pekerjaan tersebut diterima oleh Konsultan </w:t>
      </w:r>
      <w:proofErr w:type="spellStart"/>
      <w:r w:rsidR="0024719C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.</w:t>
      </w:r>
      <w:r w:rsidR="0024719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 dilaksan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sedemikian rupa hingga tak mengganggu pekerjaan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finishing</w:t>
      </w:r>
      <w:r w:rsidR="00066702" w:rsidRPr="00BD73B6">
        <w:rPr>
          <w:rFonts w:ascii="Tahoma" w:hAnsi="Tahoma" w:cs="Tahoma"/>
          <w:sz w:val="24"/>
          <w:szCs w:val="24"/>
        </w:rPr>
        <w:t xml:space="preserve"> lainnya.</w:t>
      </w:r>
      <w:r w:rsidR="0024719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iaya yang timbul untu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jad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anggung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jawab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>.</w:t>
      </w:r>
    </w:p>
    <w:p w14:paraId="18AF812B" w14:textId="34CA97DE" w:rsidR="00821AED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FFB1BB9" w14:textId="77777777" w:rsidR="00821AED" w:rsidRPr="00BD73B6" w:rsidRDefault="00066702" w:rsidP="00B3303B">
      <w:pPr>
        <w:pStyle w:val="Heading3"/>
        <w:numPr>
          <w:ilvl w:val="0"/>
          <w:numId w:val="78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ngamanan</w:t>
      </w:r>
    </w:p>
    <w:p w14:paraId="7F635E85" w14:textId="451B187B" w:rsidR="00821AED" w:rsidRPr="00BD73B6" w:rsidRDefault="00C27DA3" w:rsidP="00B3303B">
      <w:pPr>
        <w:pStyle w:val="ListParagraph"/>
        <w:numPr>
          <w:ilvl w:val="0"/>
          <w:numId w:val="8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wajib mengadakan perlindungan dan pengamanan terhadap pekerjaan y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lah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aksanakan.</w:t>
      </w:r>
    </w:p>
    <w:p w14:paraId="222E1E1D" w14:textId="4501176E" w:rsidR="00821AED" w:rsidRPr="00404F55" w:rsidRDefault="00066702" w:rsidP="00B3303B">
      <w:pPr>
        <w:pStyle w:val="ListParagraph"/>
        <w:numPr>
          <w:ilvl w:val="0"/>
          <w:numId w:val="8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404F55">
        <w:rPr>
          <w:rFonts w:ascii="Tahoma" w:hAnsi="Tahoma" w:cs="Tahoma"/>
          <w:sz w:val="24"/>
          <w:szCs w:val="24"/>
        </w:rPr>
        <w:t>Sesudah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ekerjaan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952D24" w:rsidRPr="00404F55">
        <w:rPr>
          <w:rFonts w:ascii="Tahoma" w:hAnsi="Tahoma" w:cs="Tahoma"/>
          <w:sz w:val="24"/>
          <w:szCs w:val="24"/>
          <w:lang w:val="en-US"/>
        </w:rPr>
        <w:t>langit-langit</w:t>
      </w:r>
      <w:proofErr w:type="spellEnd"/>
      <w:r w:rsidRPr="00404F55">
        <w:rPr>
          <w:rFonts w:ascii="Tahoma" w:hAnsi="Tahoma" w:cs="Tahoma"/>
          <w:sz w:val="24"/>
          <w:szCs w:val="24"/>
        </w:rPr>
        <w:t>,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permukaan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nding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harus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ijaga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terhadap kemungkinan-kemungkinan terkena cairan-cairan dan benda-benda lain yang</w:t>
      </w:r>
      <w:r w:rsidRPr="00404F55">
        <w:rPr>
          <w:rFonts w:ascii="Tahoma" w:hAnsi="Tahoma" w:cs="Tahoma"/>
          <w:spacing w:val="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mungkin</w:t>
      </w:r>
      <w:r w:rsidRPr="00404F5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bisa</w:t>
      </w:r>
      <w:r w:rsidRPr="00404F55">
        <w:rPr>
          <w:rFonts w:ascii="Tahoma" w:hAnsi="Tahoma" w:cs="Tahoma"/>
          <w:spacing w:val="3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menimbulkan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cacat,</w:t>
      </w:r>
      <w:r w:rsidRPr="00404F55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noda-noda</w:t>
      </w:r>
      <w:r w:rsidRPr="00404F55">
        <w:rPr>
          <w:rFonts w:ascii="Tahoma" w:hAnsi="Tahoma" w:cs="Tahoma"/>
          <w:spacing w:val="-1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dan</w:t>
      </w:r>
      <w:r w:rsidRPr="00404F55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04F55">
        <w:rPr>
          <w:rFonts w:ascii="Tahoma" w:hAnsi="Tahoma" w:cs="Tahoma"/>
          <w:sz w:val="24"/>
          <w:szCs w:val="24"/>
        </w:rPr>
        <w:t>sebagainya.</w:t>
      </w:r>
    </w:p>
    <w:p w14:paraId="1544DBA8" w14:textId="381ADF95" w:rsidR="0024719C" w:rsidRPr="00BD73B6" w:rsidRDefault="00066702" w:rsidP="00B3303B">
      <w:pPr>
        <w:pStyle w:val="ListParagraph"/>
        <w:numPr>
          <w:ilvl w:val="0"/>
          <w:numId w:val="80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Apabila hal ini terjadi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harus memperbaiki cacat tersebut hingga pulih kemb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l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ri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Konsultan </w:t>
      </w:r>
      <w:proofErr w:type="spellStart"/>
      <w:r w:rsidR="0024719C" w:rsidRPr="00BD73B6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anggu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24171051" w14:textId="38291059" w:rsidR="0024719C" w:rsidRDefault="0024719C" w:rsidP="0024719C">
      <w:pPr>
        <w:jc w:val="both"/>
        <w:rPr>
          <w:rFonts w:ascii="Tahoma" w:hAnsi="Tahoma" w:cs="Tahoma"/>
          <w:sz w:val="24"/>
          <w:szCs w:val="24"/>
        </w:rPr>
      </w:pPr>
    </w:p>
    <w:p w14:paraId="3C9BAC2D" w14:textId="77777777" w:rsidR="00821AED" w:rsidRPr="00BD73B6" w:rsidRDefault="00066702" w:rsidP="00B3303B">
      <w:pPr>
        <w:pStyle w:val="Heading3"/>
        <w:numPr>
          <w:ilvl w:val="1"/>
          <w:numId w:val="10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</w:t>
      </w:r>
    </w:p>
    <w:p w14:paraId="4A3EEB87" w14:textId="72EDBC93" w:rsidR="00821AED" w:rsidRPr="00BD73B6" w:rsidRDefault="00C27DA3" w:rsidP="0024719C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wajib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erik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ransi</w:t>
      </w:r>
      <w:r w:rsidR="00066702"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aga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ikut:</w:t>
      </w:r>
    </w:p>
    <w:p w14:paraId="0676EE29" w14:textId="6C412204" w:rsidR="0024719C" w:rsidRPr="00B27FD6" w:rsidRDefault="00066702" w:rsidP="00B3303B">
      <w:pPr>
        <w:pStyle w:val="ListParagraph"/>
        <w:numPr>
          <w:ilvl w:val="0"/>
          <w:numId w:val="1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an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424AB">
        <w:rPr>
          <w:rFonts w:ascii="Tahoma" w:hAnsi="Tahoma" w:cs="Tahoma"/>
          <w:i/>
          <w:iCs/>
          <w:sz w:val="24"/>
          <w:szCs w:val="24"/>
        </w:rPr>
        <w:t>plafond</w:t>
      </w:r>
      <w:r w:rsidR="003424AB" w:rsidRPr="003424AB">
        <w:rPr>
          <w:rFonts w:ascii="Tahoma" w:hAnsi="Tahoma" w:cs="Tahoma"/>
          <w:i/>
          <w:iCs/>
          <w:sz w:val="24"/>
          <w:szCs w:val="24"/>
        </w:rPr>
        <w:t xml:space="preserve"> </w:t>
      </w:r>
      <w:r w:rsidR="003424AB" w:rsidRPr="00BD73B6">
        <w:rPr>
          <w:rFonts w:ascii="Tahoma" w:hAnsi="Tahoma" w:cs="Tahoma"/>
          <w:i/>
          <w:iCs/>
          <w:sz w:val="24"/>
          <w:szCs w:val="24"/>
        </w:rPr>
        <w:t>gypsum</w:t>
      </w:r>
      <w:r w:rsidR="0024719C" w:rsidRPr="00BD73B6">
        <w:rPr>
          <w:rFonts w:ascii="Tahoma" w:hAnsi="Tahoma" w:cs="Tahoma"/>
          <w:sz w:val="24"/>
          <w:szCs w:val="24"/>
          <w:lang w:val="en-US"/>
        </w:rPr>
        <w:t>.</w:t>
      </w:r>
    </w:p>
    <w:p w14:paraId="19C2F169" w14:textId="77777777" w:rsidR="00B27FD6" w:rsidRPr="00B27FD6" w:rsidRDefault="00B27FD6" w:rsidP="00B27FD6">
      <w:pPr>
        <w:jc w:val="both"/>
        <w:rPr>
          <w:rFonts w:ascii="Tahoma" w:hAnsi="Tahoma" w:cs="Tahoma"/>
          <w:sz w:val="24"/>
          <w:szCs w:val="24"/>
        </w:rPr>
      </w:pPr>
    </w:p>
    <w:p w14:paraId="72781DA0" w14:textId="2E173629" w:rsidR="00821AED" w:rsidRPr="00BD73B6" w:rsidRDefault="00066702" w:rsidP="00B3303B">
      <w:pPr>
        <w:pStyle w:val="ListParagraph"/>
        <w:numPr>
          <w:ilvl w:val="0"/>
          <w:numId w:val="18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Garan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ualit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p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enar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.</w:t>
      </w:r>
    </w:p>
    <w:p w14:paraId="05157731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38A5437" w14:textId="77777777" w:rsidR="00821AED" w:rsidRPr="00BD73B6" w:rsidRDefault="00821AED" w:rsidP="00FA51C5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4BF58B4" w14:textId="4BCC47F5" w:rsidR="00821AED" w:rsidRPr="00BD73B6" w:rsidRDefault="00973A0E" w:rsidP="00973A0E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bookmarkStart w:id="2" w:name="PASAL_8.___PEKERJAAN_PENGECATAN"/>
      <w:bookmarkEnd w:id="2"/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="009215F5">
        <w:rPr>
          <w:rFonts w:ascii="Tahoma" w:hAnsi="Tahoma" w:cs="Tahoma"/>
          <w:sz w:val="24"/>
          <w:szCs w:val="24"/>
          <w:lang w:val="en-US"/>
        </w:rPr>
        <w:t>7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z w:val="24"/>
          <w:szCs w:val="24"/>
        </w:rPr>
        <w:tab/>
      </w:r>
      <w:r w:rsidRPr="00BD73B6">
        <w:rPr>
          <w:rFonts w:ascii="Tahoma" w:hAnsi="Tahoma" w:cs="Tahoma"/>
          <w:spacing w:val="-2"/>
          <w:sz w:val="24"/>
          <w:szCs w:val="24"/>
        </w:rPr>
        <w:t>Pekerjaan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spacing w:val="-1"/>
          <w:sz w:val="24"/>
          <w:szCs w:val="24"/>
        </w:rPr>
        <w:t>Pengecatan</w:t>
      </w:r>
    </w:p>
    <w:p w14:paraId="30039DFD" w14:textId="77777777" w:rsidR="00973A0E" w:rsidRPr="00BD73B6" w:rsidRDefault="00973A0E" w:rsidP="00973A0E">
      <w:pPr>
        <w:tabs>
          <w:tab w:val="left" w:pos="768"/>
          <w:tab w:val="left" w:pos="769"/>
        </w:tabs>
        <w:jc w:val="both"/>
        <w:rPr>
          <w:rFonts w:ascii="Tahoma" w:hAnsi="Tahoma" w:cs="Tahoma"/>
          <w:bCs/>
          <w:sz w:val="24"/>
          <w:szCs w:val="24"/>
        </w:rPr>
      </w:pPr>
    </w:p>
    <w:p w14:paraId="3589C556" w14:textId="604AA5F5" w:rsidR="00821AED" w:rsidRPr="009215F5" w:rsidRDefault="00066702" w:rsidP="00B3303B">
      <w:pPr>
        <w:pStyle w:val="ListParagraph"/>
        <w:numPr>
          <w:ilvl w:val="1"/>
          <w:numId w:val="103"/>
        </w:numPr>
        <w:tabs>
          <w:tab w:val="left" w:pos="851"/>
        </w:tabs>
        <w:ind w:left="851" w:hanging="851"/>
        <w:jc w:val="both"/>
        <w:rPr>
          <w:rFonts w:ascii="Tahoma" w:hAnsi="Tahoma" w:cs="Tahoma"/>
          <w:b/>
          <w:sz w:val="24"/>
          <w:szCs w:val="24"/>
        </w:rPr>
      </w:pPr>
      <w:r w:rsidRPr="009215F5">
        <w:rPr>
          <w:rFonts w:ascii="Tahoma" w:hAnsi="Tahoma" w:cs="Tahoma"/>
          <w:b/>
          <w:sz w:val="24"/>
          <w:szCs w:val="24"/>
        </w:rPr>
        <w:t>Lingkup</w:t>
      </w:r>
      <w:r w:rsidRPr="009215F5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9215F5">
        <w:rPr>
          <w:rFonts w:ascii="Tahoma" w:hAnsi="Tahoma" w:cs="Tahoma"/>
          <w:b/>
          <w:sz w:val="24"/>
          <w:szCs w:val="24"/>
        </w:rPr>
        <w:t>Pekerjaan</w:t>
      </w:r>
    </w:p>
    <w:p w14:paraId="7BDB7DED" w14:textId="71CF11B0" w:rsidR="00821AED" w:rsidRPr="00BD73B6" w:rsidRDefault="00066702" w:rsidP="00B3303B">
      <w:pPr>
        <w:pStyle w:val="ListParagraph"/>
        <w:numPr>
          <w:ilvl w:val="2"/>
          <w:numId w:val="17"/>
        </w:numPr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ak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/syarat-sya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cak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iriman,</w:t>
      </w:r>
      <w:r w:rsidRPr="00BD73B6">
        <w:rPr>
          <w:rFonts w:ascii="Tahoma" w:hAnsi="Tahoma" w:cs="Tahoma"/>
          <w:spacing w:val="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impan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.</w:t>
      </w:r>
    </w:p>
    <w:p w14:paraId="2FE69289" w14:textId="77777777" w:rsidR="00973A0E" w:rsidRPr="00BD73B6" w:rsidRDefault="00973A0E" w:rsidP="00973A0E">
      <w:pPr>
        <w:jc w:val="both"/>
        <w:rPr>
          <w:rFonts w:ascii="Tahoma" w:hAnsi="Tahoma" w:cs="Tahoma"/>
          <w:sz w:val="24"/>
          <w:szCs w:val="24"/>
        </w:rPr>
      </w:pPr>
    </w:p>
    <w:p w14:paraId="2E7AD57A" w14:textId="2CAEED0A" w:rsidR="00821AED" w:rsidRPr="00BD73B6" w:rsidRDefault="00066702" w:rsidP="00B3303B">
      <w:pPr>
        <w:pStyle w:val="ListParagraph"/>
        <w:numPr>
          <w:ilvl w:val="2"/>
          <w:numId w:val="17"/>
        </w:numPr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masuk:</w:t>
      </w:r>
    </w:p>
    <w:p w14:paraId="395C6962" w14:textId="77777777" w:rsidR="00821AED" w:rsidRPr="00BD73B6" w:rsidRDefault="00066702" w:rsidP="00B3303B">
      <w:pPr>
        <w:pStyle w:val="ListParagraph"/>
        <w:numPr>
          <w:ilvl w:val="3"/>
          <w:numId w:val="8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, pembersihan</w:t>
      </w:r>
    </w:p>
    <w:p w14:paraId="2943BA0E" w14:textId="77777777" w:rsidR="00821AED" w:rsidRPr="00BD73B6" w:rsidRDefault="00066702" w:rsidP="00B3303B">
      <w:pPr>
        <w:pStyle w:val="ListParagraph"/>
        <w:numPr>
          <w:ilvl w:val="3"/>
          <w:numId w:val="8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Filler,</w:t>
      </w:r>
      <w:r w:rsidRPr="00BD73B6">
        <w:rPr>
          <w:rFonts w:ascii="Tahoma" w:hAnsi="Tahoma" w:cs="Tahoma"/>
          <w:i/>
          <w:iCs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ealer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imer,</w:t>
      </w:r>
      <w:r w:rsidRPr="00BD73B6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</w:p>
    <w:p w14:paraId="264582AE" w14:textId="15F45EDE" w:rsidR="00821AED" w:rsidRPr="00BD73B6" w:rsidRDefault="00066702" w:rsidP="00B3303B">
      <w:pPr>
        <w:pStyle w:val="ListParagraph"/>
        <w:numPr>
          <w:ilvl w:val="3"/>
          <w:numId w:val="8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Pekerjaan pengecatan dengan alat </w:t>
      </w:r>
      <w:r w:rsidRPr="00BD73B6">
        <w:rPr>
          <w:rFonts w:ascii="Tahoma" w:hAnsi="Tahoma" w:cs="Tahoma"/>
          <w:i/>
          <w:iCs/>
          <w:sz w:val="24"/>
          <w:szCs w:val="24"/>
        </w:rPr>
        <w:t>spray painted</w:t>
      </w:r>
      <w:r w:rsidRPr="00BD73B6">
        <w:rPr>
          <w:rFonts w:ascii="Tahoma" w:hAnsi="Tahoma" w:cs="Tahoma"/>
          <w:sz w:val="24"/>
          <w:szCs w:val="24"/>
        </w:rPr>
        <w:t xml:space="preserve"> pada seluruh bagian yang 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njuk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gamb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.</w:t>
      </w:r>
    </w:p>
    <w:p w14:paraId="5AE81FEC" w14:textId="77777777" w:rsidR="00973A0E" w:rsidRPr="00BD73B6" w:rsidRDefault="00973A0E" w:rsidP="00973A0E">
      <w:pPr>
        <w:jc w:val="both"/>
        <w:rPr>
          <w:rFonts w:ascii="Tahoma" w:hAnsi="Tahoma" w:cs="Tahoma"/>
          <w:sz w:val="24"/>
          <w:szCs w:val="24"/>
        </w:rPr>
      </w:pPr>
    </w:p>
    <w:p w14:paraId="53B30DA6" w14:textId="154641B3" w:rsidR="00821AED" w:rsidRPr="00BD73B6" w:rsidRDefault="00066702" w:rsidP="00B3303B">
      <w:pPr>
        <w:pStyle w:val="ListParagraph"/>
        <w:numPr>
          <w:ilvl w:val="2"/>
          <w:numId w:val="1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bahan pengecatan kusen/pintu/jendela aluminium dijelaskan dalam pas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.</w:t>
      </w:r>
    </w:p>
    <w:p w14:paraId="435335B6" w14:textId="77777777" w:rsidR="00973A0E" w:rsidRPr="00BD73B6" w:rsidRDefault="00973A0E" w:rsidP="00973A0E">
      <w:pPr>
        <w:jc w:val="both"/>
        <w:rPr>
          <w:rFonts w:ascii="Tahoma" w:hAnsi="Tahoma" w:cs="Tahoma"/>
          <w:sz w:val="24"/>
          <w:szCs w:val="24"/>
        </w:rPr>
      </w:pPr>
    </w:p>
    <w:p w14:paraId="171F7B3D" w14:textId="77777777" w:rsidR="00821AED" w:rsidRPr="00BD73B6" w:rsidRDefault="00066702" w:rsidP="00B3303B">
      <w:pPr>
        <w:pStyle w:val="ListParagraph"/>
        <w:numPr>
          <w:ilvl w:val="2"/>
          <w:numId w:val="17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aksud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mas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ermukaan yang akan dicat dan </w:t>
      </w:r>
      <w:r w:rsidRPr="00BD73B6">
        <w:rPr>
          <w:rFonts w:ascii="Tahoma" w:hAnsi="Tahoma" w:cs="Tahoma"/>
          <w:i/>
          <w:iCs/>
          <w:sz w:val="24"/>
          <w:szCs w:val="24"/>
        </w:rPr>
        <w:t>fille</w:t>
      </w:r>
      <w:r w:rsidRPr="00952D24">
        <w:rPr>
          <w:rFonts w:ascii="Tahoma" w:hAnsi="Tahoma" w:cs="Tahoma"/>
          <w:i/>
          <w:iCs/>
          <w:sz w:val="24"/>
          <w:szCs w:val="24"/>
        </w:rPr>
        <w:t>r</w:t>
      </w:r>
      <w:r w:rsidRPr="00BD73B6">
        <w:rPr>
          <w:rFonts w:ascii="Tahoma" w:hAnsi="Tahoma" w:cs="Tahoma"/>
          <w:sz w:val="24"/>
          <w:szCs w:val="24"/>
        </w:rPr>
        <w:t xml:space="preserve">, primer, dasar, </w:t>
      </w: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r w:rsidRPr="00BD73B6">
        <w:rPr>
          <w:rFonts w:ascii="Tahoma" w:hAnsi="Tahoma" w:cs="Tahoma"/>
          <w:sz w:val="24"/>
          <w:szCs w:val="24"/>
        </w:rPr>
        <w:t>, serta pekerjaan lain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kait.</w:t>
      </w:r>
    </w:p>
    <w:p w14:paraId="2DC79626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D7F21D" w14:textId="5DF8C5DB" w:rsidR="00821AED" w:rsidRPr="00BD73B6" w:rsidRDefault="00066702" w:rsidP="00B3303B">
      <w:pPr>
        <w:pStyle w:val="Heading3"/>
        <w:numPr>
          <w:ilvl w:val="1"/>
          <w:numId w:val="10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eferensi</w:t>
      </w:r>
    </w:p>
    <w:p w14:paraId="63500EC1" w14:textId="302A0737" w:rsidR="00821AED" w:rsidRPr="00CC54CB" w:rsidRDefault="00066702" w:rsidP="00B3303B">
      <w:pPr>
        <w:pStyle w:val="ListParagraph"/>
        <w:numPr>
          <w:ilvl w:val="2"/>
          <w:numId w:val="90"/>
        </w:numPr>
        <w:tabs>
          <w:tab w:val="left" w:pos="1418"/>
        </w:tabs>
        <w:ind w:left="1418" w:hanging="567"/>
        <w:jc w:val="both"/>
        <w:rPr>
          <w:rFonts w:ascii="Tahoma" w:hAnsi="Tahoma" w:cs="Tahoma"/>
          <w:b/>
          <w:sz w:val="24"/>
          <w:szCs w:val="24"/>
        </w:rPr>
      </w:pPr>
      <w:r w:rsidRPr="00CC54CB">
        <w:rPr>
          <w:rFonts w:ascii="Tahoma" w:hAnsi="Tahoma" w:cs="Tahoma"/>
          <w:sz w:val="24"/>
          <w:szCs w:val="24"/>
        </w:rPr>
        <w:t>Semua</w:t>
      </w:r>
      <w:r w:rsidRPr="00CC54C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pekerjaan</w:t>
      </w:r>
      <w:r w:rsidRPr="00CC54C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harus</w:t>
      </w:r>
      <w:r w:rsidRPr="00CC54CB">
        <w:rPr>
          <w:rFonts w:ascii="Tahoma" w:hAnsi="Tahoma" w:cs="Tahoma"/>
          <w:spacing w:val="2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merefer</w:t>
      </w:r>
      <w:proofErr w:type="spellStart"/>
      <w:r w:rsidR="00973A0E" w:rsidRPr="00CC54CB">
        <w:rPr>
          <w:rFonts w:ascii="Tahoma" w:hAnsi="Tahoma" w:cs="Tahoma"/>
          <w:sz w:val="24"/>
          <w:szCs w:val="24"/>
          <w:lang w:val="en-US"/>
        </w:rPr>
        <w:t>ensi</w:t>
      </w:r>
      <w:proofErr w:type="spellEnd"/>
      <w:r w:rsidRPr="00CC54C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ke</w:t>
      </w:r>
      <w:r w:rsidRPr="00CC54C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standar</w:t>
      </w:r>
      <w:r w:rsidRPr="00CC54C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CC54CB">
        <w:rPr>
          <w:rFonts w:ascii="Tahoma" w:hAnsi="Tahoma" w:cs="Tahoma"/>
          <w:sz w:val="24"/>
          <w:szCs w:val="24"/>
        </w:rPr>
        <w:t>:</w:t>
      </w:r>
      <w:r w:rsidRPr="00CC54CB">
        <w:rPr>
          <w:rFonts w:ascii="Tahoma" w:hAnsi="Tahoma" w:cs="Tahoma"/>
          <w:spacing w:val="6"/>
          <w:sz w:val="24"/>
          <w:szCs w:val="24"/>
        </w:rPr>
        <w:t xml:space="preserve"> </w:t>
      </w:r>
      <w:r w:rsidRPr="00CC54CB">
        <w:rPr>
          <w:rFonts w:ascii="Tahoma" w:hAnsi="Tahoma" w:cs="Tahoma"/>
          <w:b/>
          <w:sz w:val="24"/>
          <w:szCs w:val="24"/>
        </w:rPr>
        <w:t>NI-3,</w:t>
      </w:r>
      <w:r w:rsidRPr="00CC54CB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CC54CB">
        <w:rPr>
          <w:rFonts w:ascii="Tahoma" w:hAnsi="Tahoma" w:cs="Tahoma"/>
          <w:b/>
          <w:sz w:val="24"/>
          <w:szCs w:val="24"/>
        </w:rPr>
        <w:t>NI-4</w:t>
      </w:r>
    </w:p>
    <w:p w14:paraId="31180A4E" w14:textId="77777777" w:rsidR="00973A0E" w:rsidRPr="00BD73B6" w:rsidRDefault="00973A0E" w:rsidP="00973A0E">
      <w:pPr>
        <w:jc w:val="both"/>
        <w:rPr>
          <w:rFonts w:ascii="Tahoma" w:hAnsi="Tahoma" w:cs="Tahoma"/>
          <w:b/>
          <w:sz w:val="24"/>
          <w:szCs w:val="24"/>
        </w:rPr>
      </w:pPr>
    </w:p>
    <w:p w14:paraId="1152F428" w14:textId="16142CFF" w:rsidR="00821AED" w:rsidRPr="00BD73B6" w:rsidRDefault="00066702" w:rsidP="00B3303B">
      <w:pPr>
        <w:pStyle w:val="ListParagraph"/>
        <w:numPr>
          <w:ilvl w:val="2"/>
          <w:numId w:val="9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Quality Assurance</w:t>
      </w:r>
      <w:r w:rsidRPr="00BD73B6">
        <w:rPr>
          <w:rFonts w:ascii="Tahoma" w:hAnsi="Tahoma" w:cs="Tahoma"/>
          <w:sz w:val="24"/>
          <w:szCs w:val="24"/>
        </w:rPr>
        <w:t>:</w:t>
      </w:r>
    </w:p>
    <w:p w14:paraId="366D678B" w14:textId="1D719594" w:rsidR="00821AED" w:rsidRPr="00BD73B6" w:rsidRDefault="00066702" w:rsidP="00973A0E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alifikasi manufaktur : produk yang digunakan disini harus diproduksi oleh perusah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sudah terkenal dan mempunyai pengalaman yang sukses dan diterima oleh Pember</w:t>
      </w:r>
      <w:proofErr w:type="spellStart"/>
      <w:r w:rsidR="00973A0E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973A0E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2983FF9F" w14:textId="77777777" w:rsidR="00973A0E" w:rsidRPr="00BD73B6" w:rsidRDefault="00973A0E" w:rsidP="00973A0E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E29FE23" w14:textId="1ACC50E6" w:rsidR="00821AED" w:rsidRPr="00BD73B6" w:rsidRDefault="00066702" w:rsidP="00B3303B">
      <w:pPr>
        <w:pStyle w:val="ListParagraph"/>
        <w:numPr>
          <w:ilvl w:val="2"/>
          <w:numId w:val="9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alifikasi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:</w:t>
      </w:r>
    </w:p>
    <w:p w14:paraId="4C0758DC" w14:textId="77777777" w:rsidR="00821AED" w:rsidRPr="00BD73B6" w:rsidRDefault="00066702" w:rsidP="00B3303B">
      <w:pPr>
        <w:pStyle w:val="ListParagraph"/>
        <w:numPr>
          <w:ilvl w:val="0"/>
          <w:numId w:val="8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dikitnya harus ada 1 orang yang sepenuhnya mengerti terhadap bagian ini 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, paham terhadap kebutuhan-kebutuhan yang diperlukan, material, 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tuh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ksanaan.</w:t>
      </w:r>
    </w:p>
    <w:p w14:paraId="50E8C916" w14:textId="77777777" w:rsidR="00821AED" w:rsidRPr="00BD73B6" w:rsidRDefault="00066702" w:rsidP="00B3303B">
      <w:pPr>
        <w:pStyle w:val="ListParagraph"/>
        <w:numPr>
          <w:ilvl w:val="0"/>
          <w:numId w:val="8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enag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ati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di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uk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ilik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kil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tuhkan.</w:t>
      </w:r>
    </w:p>
    <w:p w14:paraId="0D7730AE" w14:textId="2CC4EC30" w:rsidR="00821AED" w:rsidRDefault="00066702" w:rsidP="00B3303B">
      <w:pPr>
        <w:pStyle w:val="ListParagraph"/>
        <w:numPr>
          <w:ilvl w:val="0"/>
          <w:numId w:val="8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ol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DB6F88"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 Tugas</w:t>
      </w:r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tidak mengijinkan tenaga kerja tanpa atau kurang </w:t>
      </w:r>
      <w:r w:rsidRPr="00BD73B6">
        <w:rPr>
          <w:rFonts w:ascii="Tahoma" w:hAnsi="Tahoma" w:cs="Tahoma"/>
          <w:i/>
          <w:iCs/>
          <w:sz w:val="24"/>
          <w:szCs w:val="24"/>
        </w:rPr>
        <w:t>skill</w:t>
      </w:r>
      <w:r w:rsidRPr="00BD73B6">
        <w:rPr>
          <w:rFonts w:ascii="Tahoma" w:hAnsi="Tahoma" w:cs="Tahoma"/>
          <w:sz w:val="24"/>
          <w:szCs w:val="24"/>
        </w:rPr>
        <w:t>-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ya.</w:t>
      </w:r>
    </w:p>
    <w:p w14:paraId="19A5BA9E" w14:textId="77777777" w:rsidR="00161521" w:rsidRPr="00161521" w:rsidRDefault="00161521" w:rsidP="00161521">
      <w:pPr>
        <w:jc w:val="both"/>
        <w:rPr>
          <w:rFonts w:ascii="Tahoma" w:hAnsi="Tahoma" w:cs="Tahoma"/>
          <w:sz w:val="24"/>
          <w:szCs w:val="24"/>
        </w:rPr>
      </w:pPr>
    </w:p>
    <w:p w14:paraId="7DC6E993" w14:textId="444368B4" w:rsidR="00821AED" w:rsidRPr="00BD73B6" w:rsidRDefault="00066702" w:rsidP="00B3303B">
      <w:pPr>
        <w:pStyle w:val="Heading3"/>
        <w:numPr>
          <w:ilvl w:val="1"/>
          <w:numId w:val="103"/>
        </w:numPr>
        <w:tabs>
          <w:tab w:val="left" w:pos="851"/>
        </w:tabs>
        <w:ind w:hanging="7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52FB9860" w14:textId="086E5257" w:rsidR="00821AED" w:rsidRPr="00794FA3" w:rsidRDefault="00066702" w:rsidP="00B3303B">
      <w:pPr>
        <w:pStyle w:val="ListParagraph"/>
        <w:numPr>
          <w:ilvl w:val="2"/>
          <w:numId w:val="4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794FA3">
        <w:rPr>
          <w:rFonts w:ascii="Tahoma" w:hAnsi="Tahoma" w:cs="Tahoma"/>
          <w:sz w:val="24"/>
          <w:szCs w:val="24"/>
        </w:rPr>
        <w:t>Semua bahan merupakan produk kualitas satu dengan jenis sesuai yang tercantum dalam</w:t>
      </w:r>
      <w:r w:rsidRPr="00794FA3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material</w:t>
      </w:r>
      <w:r w:rsidRPr="00794FA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794FA3">
        <w:rPr>
          <w:rFonts w:ascii="Tahoma" w:hAnsi="Tahoma" w:cs="Tahoma"/>
          <w:i/>
          <w:iCs/>
          <w:sz w:val="24"/>
          <w:szCs w:val="24"/>
        </w:rPr>
        <w:t>s</w:t>
      </w:r>
      <w:proofErr w:type="spellStart"/>
      <w:r w:rsidR="006039E8" w:rsidRPr="00794FA3">
        <w:rPr>
          <w:rFonts w:ascii="Tahoma" w:hAnsi="Tahoma" w:cs="Tahoma"/>
          <w:i/>
          <w:iCs/>
          <w:sz w:val="24"/>
          <w:szCs w:val="24"/>
          <w:lang w:val="en-US"/>
        </w:rPr>
        <w:t>ch</w:t>
      </w:r>
      <w:proofErr w:type="spellEnd"/>
      <w:r w:rsidRPr="00794FA3">
        <w:rPr>
          <w:rFonts w:ascii="Tahoma" w:hAnsi="Tahoma" w:cs="Tahoma"/>
          <w:i/>
          <w:iCs/>
          <w:sz w:val="24"/>
          <w:szCs w:val="24"/>
        </w:rPr>
        <w:t>edule</w:t>
      </w:r>
      <w:r w:rsidRPr="00794FA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dengan</w:t>
      </w:r>
      <w:r w:rsidRPr="00794FA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warna</w:t>
      </w:r>
      <w:r w:rsidRPr="00794FA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yang</w:t>
      </w:r>
      <w:r w:rsidRPr="00794FA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akan</w:t>
      </w:r>
      <w:r w:rsidRPr="00794FA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ditentukan</w:t>
      </w:r>
      <w:r w:rsidRPr="00794FA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794FA3">
        <w:rPr>
          <w:rFonts w:ascii="Tahoma" w:hAnsi="Tahoma" w:cs="Tahoma"/>
          <w:sz w:val="24"/>
          <w:szCs w:val="24"/>
        </w:rPr>
        <w:t>kemudian.</w:t>
      </w:r>
    </w:p>
    <w:p w14:paraId="58D50AC8" w14:textId="77777777" w:rsidR="006039E8" w:rsidRPr="00BD73B6" w:rsidRDefault="006039E8" w:rsidP="006039E8">
      <w:pPr>
        <w:jc w:val="both"/>
        <w:rPr>
          <w:rFonts w:ascii="Tahoma" w:hAnsi="Tahoma" w:cs="Tahoma"/>
          <w:sz w:val="24"/>
          <w:szCs w:val="24"/>
        </w:rPr>
      </w:pPr>
    </w:p>
    <w:p w14:paraId="67C2B9B6" w14:textId="3B218DAD" w:rsidR="00804F95" w:rsidRPr="00592BF9" w:rsidRDefault="00066702" w:rsidP="00B3303B">
      <w:pPr>
        <w:pStyle w:val="ListParagraph"/>
        <w:numPr>
          <w:ilvl w:val="2"/>
          <w:numId w:val="4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abel</w:t>
      </w:r>
      <w:r w:rsidRPr="00BD73B6">
        <w:rPr>
          <w:rFonts w:ascii="Tahoma" w:hAnsi="Tahoma" w:cs="Tahoma"/>
          <w:spacing w:val="-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</w:p>
    <w:tbl>
      <w:tblPr>
        <w:tblStyle w:val="TableGrid"/>
        <w:tblW w:w="8221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557"/>
        <w:gridCol w:w="2420"/>
        <w:gridCol w:w="1842"/>
        <w:gridCol w:w="3402"/>
      </w:tblGrid>
      <w:tr w:rsidR="00592BF9" w:rsidRPr="000E7C66" w14:paraId="583A18DE" w14:textId="77777777" w:rsidTr="00592BF9">
        <w:tc>
          <w:tcPr>
            <w:tcW w:w="557" w:type="dxa"/>
          </w:tcPr>
          <w:p w14:paraId="5EB22666" w14:textId="498C8F6D" w:rsidR="00592BF9" w:rsidRPr="000E7C66" w:rsidRDefault="00592BF9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2420" w:type="dxa"/>
          </w:tcPr>
          <w:p w14:paraId="7377F191" w14:textId="7F4C27A6" w:rsidR="00592BF9" w:rsidRPr="000E7C66" w:rsidRDefault="00592BF9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ekerjaan</w:t>
            </w:r>
            <w:proofErr w:type="spellEnd"/>
          </w:p>
        </w:tc>
        <w:tc>
          <w:tcPr>
            <w:tcW w:w="1842" w:type="dxa"/>
          </w:tcPr>
          <w:p w14:paraId="50D49705" w14:textId="17ADEF70" w:rsidR="00592BF9" w:rsidRPr="000E7C66" w:rsidRDefault="00592BF9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erek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Cat</w:t>
            </w:r>
          </w:p>
        </w:tc>
        <w:tc>
          <w:tcPr>
            <w:tcW w:w="3402" w:type="dxa"/>
          </w:tcPr>
          <w:p w14:paraId="322889C5" w14:textId="6884FC6C" w:rsidR="00592BF9" w:rsidRPr="000E7C66" w:rsidRDefault="00592BF9" w:rsidP="00804F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E7C6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eterangan</w:t>
            </w:r>
            <w:proofErr w:type="spellEnd"/>
          </w:p>
        </w:tc>
      </w:tr>
      <w:tr w:rsidR="00592BF9" w:rsidRPr="000E7C66" w14:paraId="46A17E9E" w14:textId="77777777" w:rsidTr="00592BF9">
        <w:tc>
          <w:tcPr>
            <w:tcW w:w="557" w:type="dxa"/>
          </w:tcPr>
          <w:p w14:paraId="47D8CF5E" w14:textId="23735B0B" w:rsidR="00592BF9" w:rsidRPr="000E7C66" w:rsidRDefault="00592BF9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</w:tc>
        <w:tc>
          <w:tcPr>
            <w:tcW w:w="2420" w:type="dxa"/>
          </w:tcPr>
          <w:p w14:paraId="6398375E" w14:textId="60BAC83A" w:rsidR="00592BF9" w:rsidRPr="000E7C66" w:rsidRDefault="00592BF9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Dinding plesteran</w:t>
            </w:r>
          </w:p>
        </w:tc>
        <w:tc>
          <w:tcPr>
            <w:tcW w:w="1842" w:type="dxa"/>
          </w:tcPr>
          <w:p w14:paraId="0A2060F4" w14:textId="77777777" w:rsidR="00592BF9" w:rsidRPr="000E7C66" w:rsidRDefault="00592BF9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717C9B1" w14:textId="06B28837" w:rsidR="00592BF9" w:rsidRPr="000E7C66" w:rsidRDefault="00592BF9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BF9" w:rsidRPr="000E7C66" w14:paraId="67065D46" w14:textId="77777777" w:rsidTr="00592BF9">
        <w:tc>
          <w:tcPr>
            <w:tcW w:w="557" w:type="dxa"/>
          </w:tcPr>
          <w:p w14:paraId="3C833BC8" w14:textId="753BB13F" w:rsidR="00592BF9" w:rsidRPr="000E7C66" w:rsidRDefault="00592BF9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20" w:type="dxa"/>
          </w:tcPr>
          <w:p w14:paraId="11992CF8" w14:textId="0E0BA4FE" w:rsidR="00592BF9" w:rsidRPr="000E7C66" w:rsidRDefault="00592BF9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Interior</w:t>
            </w:r>
          </w:p>
        </w:tc>
        <w:tc>
          <w:tcPr>
            <w:tcW w:w="1842" w:type="dxa"/>
          </w:tcPr>
          <w:p w14:paraId="461287CE" w14:textId="01D7C166" w:rsidR="00592BF9" w:rsidRPr="00592BF9" w:rsidRDefault="00592BF9" w:rsidP="00804F9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Nippo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Vinilex</w:t>
            </w:r>
            <w:proofErr w:type="spellEnd"/>
          </w:p>
        </w:tc>
        <w:tc>
          <w:tcPr>
            <w:tcW w:w="3402" w:type="dxa"/>
          </w:tcPr>
          <w:p w14:paraId="5155E386" w14:textId="1734223F" w:rsidR="00592BF9" w:rsidRPr="000E7C66" w:rsidRDefault="00592BF9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</w:p>
        </w:tc>
      </w:tr>
      <w:tr w:rsidR="00592BF9" w:rsidRPr="000E7C66" w14:paraId="382E6471" w14:textId="77777777" w:rsidTr="00592BF9">
        <w:tc>
          <w:tcPr>
            <w:tcW w:w="557" w:type="dxa"/>
          </w:tcPr>
          <w:p w14:paraId="601F41CC" w14:textId="77777777" w:rsidR="00592BF9" w:rsidRPr="000E7C66" w:rsidRDefault="00592BF9" w:rsidP="00804F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0" w:type="dxa"/>
          </w:tcPr>
          <w:p w14:paraId="2A2C2619" w14:textId="77777777" w:rsidR="00592BF9" w:rsidRPr="000E7C66" w:rsidRDefault="00592BF9" w:rsidP="00804F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AF8B1E" w14:textId="77777777" w:rsidR="00592BF9" w:rsidRPr="000E7C66" w:rsidRDefault="00592BF9" w:rsidP="00804F95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7461F5F" w14:textId="4FF0B729" w:rsidR="00592BF9" w:rsidRPr="000E7C66" w:rsidRDefault="00592BF9" w:rsidP="00804F95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isetujui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592BF9" w:rsidRPr="000E7C66" w14:paraId="4869C172" w14:textId="77777777" w:rsidTr="00592BF9">
        <w:tc>
          <w:tcPr>
            <w:tcW w:w="557" w:type="dxa"/>
          </w:tcPr>
          <w:p w14:paraId="7A353F36" w14:textId="73067C15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2420" w:type="dxa"/>
          </w:tcPr>
          <w:p w14:paraId="67C6F353" w14:textId="5EF1583E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Eksterior</w:t>
            </w:r>
          </w:p>
        </w:tc>
        <w:tc>
          <w:tcPr>
            <w:tcW w:w="1842" w:type="dxa"/>
          </w:tcPr>
          <w:p w14:paraId="3B8EE41E" w14:textId="61A27708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Nippo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Vinilex</w:t>
            </w:r>
            <w:proofErr w:type="spellEnd"/>
          </w:p>
        </w:tc>
        <w:tc>
          <w:tcPr>
            <w:tcW w:w="3402" w:type="dxa"/>
          </w:tcPr>
          <w:p w14:paraId="08914752" w14:textId="4978D4F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</w:p>
        </w:tc>
      </w:tr>
      <w:tr w:rsidR="00592BF9" w:rsidRPr="000E7C66" w14:paraId="2BD288E8" w14:textId="77777777" w:rsidTr="00592BF9">
        <w:tc>
          <w:tcPr>
            <w:tcW w:w="557" w:type="dxa"/>
          </w:tcPr>
          <w:p w14:paraId="1C2F1625" w14:textId="7777777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0" w:type="dxa"/>
          </w:tcPr>
          <w:p w14:paraId="55715A37" w14:textId="77777777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D482CA" w14:textId="7777777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3A8379" w14:textId="73D22B50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isetujui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592BF9" w:rsidRPr="000E7C66" w14:paraId="3EC2ECD2" w14:textId="77777777" w:rsidTr="00592BF9">
        <w:tc>
          <w:tcPr>
            <w:tcW w:w="557" w:type="dxa"/>
          </w:tcPr>
          <w:p w14:paraId="2F90DA70" w14:textId="3322C863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B.</w:t>
            </w:r>
          </w:p>
        </w:tc>
        <w:tc>
          <w:tcPr>
            <w:tcW w:w="2420" w:type="dxa"/>
          </w:tcPr>
          <w:p w14:paraId="6318CF6E" w14:textId="586E4B37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Pekerjaan</w:t>
            </w:r>
            <w:r w:rsidRPr="000E7C66">
              <w:rPr>
                <w:rFonts w:ascii="Tahoma" w:hAnsi="Tahoma" w:cs="Tahoma"/>
                <w:b/>
                <w:spacing w:val="-2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Plafond</w:t>
            </w:r>
          </w:p>
        </w:tc>
        <w:tc>
          <w:tcPr>
            <w:tcW w:w="1842" w:type="dxa"/>
          </w:tcPr>
          <w:p w14:paraId="495BAF4F" w14:textId="77777777" w:rsidR="00592BF9" w:rsidRPr="000E7C66" w:rsidRDefault="00592BF9" w:rsidP="00592BF9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AB28C73" w14:textId="53AA5A6B" w:rsidR="00592BF9" w:rsidRPr="000E7C66" w:rsidRDefault="00592BF9" w:rsidP="00592BF9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BF9" w:rsidRPr="000E7C66" w14:paraId="684C8CAA" w14:textId="77777777" w:rsidTr="00592BF9">
        <w:tc>
          <w:tcPr>
            <w:tcW w:w="557" w:type="dxa"/>
          </w:tcPr>
          <w:p w14:paraId="417C62EE" w14:textId="25FE7B6A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1.</w:t>
            </w:r>
          </w:p>
        </w:tc>
        <w:tc>
          <w:tcPr>
            <w:tcW w:w="2420" w:type="dxa"/>
          </w:tcPr>
          <w:p w14:paraId="5BEC1E86" w14:textId="56942E01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Interior</w:t>
            </w:r>
          </w:p>
        </w:tc>
        <w:tc>
          <w:tcPr>
            <w:tcW w:w="1842" w:type="dxa"/>
          </w:tcPr>
          <w:p w14:paraId="78F584F4" w14:textId="64720A99" w:rsidR="00592BF9" w:rsidRPr="000E7C66" w:rsidRDefault="00592BF9" w:rsidP="00592BF9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Nippo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imex</w:t>
            </w:r>
            <w:proofErr w:type="spellEnd"/>
          </w:p>
        </w:tc>
        <w:tc>
          <w:tcPr>
            <w:tcW w:w="3402" w:type="dxa"/>
          </w:tcPr>
          <w:p w14:paraId="38D1EBB7" w14:textId="5D614DE0" w:rsidR="00592BF9" w:rsidRPr="000E7C66" w:rsidRDefault="00592BF9" w:rsidP="00592BF9">
            <w:pPr>
              <w:pStyle w:val="TableParagraph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</w:p>
        </w:tc>
      </w:tr>
      <w:tr w:rsidR="00592BF9" w:rsidRPr="000E7C66" w14:paraId="67F209C7" w14:textId="77777777" w:rsidTr="00592BF9">
        <w:tc>
          <w:tcPr>
            <w:tcW w:w="557" w:type="dxa"/>
          </w:tcPr>
          <w:p w14:paraId="46DAFEDA" w14:textId="7777777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0" w:type="dxa"/>
          </w:tcPr>
          <w:p w14:paraId="5A6FD17A" w14:textId="77777777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B8995B" w14:textId="7777777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1092C37" w14:textId="7DFA8B22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isetujui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592BF9" w:rsidRPr="000E7C66" w14:paraId="1FF5C959" w14:textId="77777777" w:rsidTr="00592BF9">
        <w:tc>
          <w:tcPr>
            <w:tcW w:w="557" w:type="dxa"/>
          </w:tcPr>
          <w:p w14:paraId="1E786271" w14:textId="0BC1950B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</w:p>
        </w:tc>
        <w:tc>
          <w:tcPr>
            <w:tcW w:w="2420" w:type="dxa"/>
          </w:tcPr>
          <w:p w14:paraId="0B654526" w14:textId="6FE193B7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Eksterior</w:t>
            </w:r>
          </w:p>
        </w:tc>
        <w:tc>
          <w:tcPr>
            <w:tcW w:w="1842" w:type="dxa"/>
          </w:tcPr>
          <w:p w14:paraId="25362E9D" w14:textId="4E72A270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Nippon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Kimex</w:t>
            </w:r>
            <w:proofErr w:type="spellEnd"/>
          </w:p>
        </w:tc>
        <w:tc>
          <w:tcPr>
            <w:tcW w:w="3402" w:type="dxa"/>
          </w:tcPr>
          <w:p w14:paraId="58FDE98E" w14:textId="37DFF13B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</w:p>
        </w:tc>
      </w:tr>
      <w:tr w:rsidR="00592BF9" w:rsidRPr="000E7C66" w14:paraId="0F292DFF" w14:textId="77777777" w:rsidTr="00592BF9">
        <w:tc>
          <w:tcPr>
            <w:tcW w:w="557" w:type="dxa"/>
          </w:tcPr>
          <w:p w14:paraId="0E1235A4" w14:textId="7777777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20" w:type="dxa"/>
          </w:tcPr>
          <w:p w14:paraId="6BA09F94" w14:textId="77777777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622ACAF" w14:textId="7777777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BF338B" w14:textId="2AA71022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isetujui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  <w:tr w:rsidR="00592BF9" w:rsidRPr="000E7C66" w14:paraId="078C5E24" w14:textId="77777777" w:rsidTr="00592BF9">
        <w:tc>
          <w:tcPr>
            <w:tcW w:w="557" w:type="dxa"/>
          </w:tcPr>
          <w:p w14:paraId="12F31757" w14:textId="57CAB4D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2420" w:type="dxa"/>
          </w:tcPr>
          <w:p w14:paraId="12D30E32" w14:textId="42560ADF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b/>
                <w:sz w:val="18"/>
                <w:szCs w:val="18"/>
              </w:rPr>
              <w:t>Pekerjaan</w:t>
            </w:r>
            <w:r w:rsidRPr="000E7C66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b/>
                <w:sz w:val="18"/>
                <w:szCs w:val="18"/>
              </w:rPr>
              <w:t>Metal</w:t>
            </w:r>
            <w:r w:rsidRPr="000E7C66">
              <w:rPr>
                <w:rFonts w:ascii="Tahoma" w:hAnsi="Tahoma" w:cs="Tahoma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0E7C66">
              <w:rPr>
                <w:rFonts w:ascii="Tahoma" w:hAnsi="Tahoma" w:cs="Tahoma"/>
                <w:b/>
                <w:sz w:val="18"/>
                <w:szCs w:val="18"/>
                <w:lang w:val="en-US"/>
              </w:rPr>
              <w:t>Besi</w:t>
            </w:r>
            <w:proofErr w:type="spellEnd"/>
          </w:p>
        </w:tc>
        <w:tc>
          <w:tcPr>
            <w:tcW w:w="1842" w:type="dxa"/>
          </w:tcPr>
          <w:p w14:paraId="671B7BB9" w14:textId="77777777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12C13F" w14:textId="5B47A896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BF9" w:rsidRPr="000E7C66" w14:paraId="2251D1B6" w14:textId="77777777" w:rsidTr="00592BF9">
        <w:tc>
          <w:tcPr>
            <w:tcW w:w="557" w:type="dxa"/>
          </w:tcPr>
          <w:p w14:paraId="01865441" w14:textId="1A963C8F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420" w:type="dxa"/>
          </w:tcPr>
          <w:p w14:paraId="195AE475" w14:textId="721A2DAE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Cat</w:t>
            </w:r>
            <w:r w:rsidRPr="000E7C66">
              <w:rPr>
                <w:rFonts w:ascii="Tahoma" w:hAnsi="Tahoma" w:cs="Tahoma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dasar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besi</w:t>
            </w:r>
            <w:proofErr w:type="spellEnd"/>
          </w:p>
        </w:tc>
        <w:tc>
          <w:tcPr>
            <w:tcW w:w="1842" w:type="dxa"/>
          </w:tcPr>
          <w:p w14:paraId="07251CCE" w14:textId="7777777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FEEAC39" w14:textId="2466645D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</w:p>
        </w:tc>
      </w:tr>
      <w:tr w:rsidR="00592BF9" w:rsidRPr="000E7C66" w14:paraId="38660A5E" w14:textId="77777777" w:rsidTr="00592BF9">
        <w:tc>
          <w:tcPr>
            <w:tcW w:w="557" w:type="dxa"/>
          </w:tcPr>
          <w:p w14:paraId="53C4D802" w14:textId="036D485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420" w:type="dxa"/>
          </w:tcPr>
          <w:p w14:paraId="419FA8FB" w14:textId="6AA85E8D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Cat menie besi/baja</w:t>
            </w:r>
          </w:p>
        </w:tc>
        <w:tc>
          <w:tcPr>
            <w:tcW w:w="1842" w:type="dxa"/>
          </w:tcPr>
          <w:p w14:paraId="563162B3" w14:textId="77777777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A1F289F" w14:textId="35CEB638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1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x</w:t>
            </w:r>
            <w:r w:rsidRPr="000E7C66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Pr="000E7C66">
              <w:rPr>
                <w:rFonts w:ascii="Tahoma" w:hAnsi="Tahoma" w:cs="Tahoma"/>
                <w:sz w:val="18"/>
                <w:szCs w:val="18"/>
              </w:rPr>
              <w:t>rimer</w:t>
            </w:r>
          </w:p>
        </w:tc>
      </w:tr>
      <w:tr w:rsidR="00592BF9" w:rsidRPr="000E7C66" w14:paraId="424990D3" w14:textId="77777777" w:rsidTr="00592BF9">
        <w:tc>
          <w:tcPr>
            <w:tcW w:w="557" w:type="dxa"/>
          </w:tcPr>
          <w:p w14:paraId="7658E169" w14:textId="5D9AFAB8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2420" w:type="dxa"/>
          </w:tcPr>
          <w:p w14:paraId="4ACC7839" w14:textId="7D47D473" w:rsidR="00592BF9" w:rsidRPr="000E7C66" w:rsidRDefault="00592BF9" w:rsidP="00592BF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 xml:space="preserve">Cat minyak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warna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</w:rPr>
              <w:t xml:space="preserve"> besi</w:t>
            </w:r>
          </w:p>
        </w:tc>
        <w:tc>
          <w:tcPr>
            <w:tcW w:w="1842" w:type="dxa"/>
          </w:tcPr>
          <w:p w14:paraId="1FA39D44" w14:textId="527AF1F3" w:rsidR="00592BF9" w:rsidRPr="00592BF9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Bee Brand</w:t>
            </w:r>
          </w:p>
        </w:tc>
        <w:tc>
          <w:tcPr>
            <w:tcW w:w="3402" w:type="dxa"/>
          </w:tcPr>
          <w:p w14:paraId="09DB6F4D" w14:textId="3FA45D7F" w:rsidR="00592BF9" w:rsidRPr="000E7C66" w:rsidRDefault="00592BF9" w:rsidP="00592B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C66">
              <w:rPr>
                <w:rFonts w:ascii="Tahoma" w:hAnsi="Tahoma" w:cs="Tahoma"/>
                <w:sz w:val="18"/>
                <w:szCs w:val="18"/>
              </w:rPr>
              <w:t>2x</w:t>
            </w:r>
            <w:r w:rsidRPr="000E7C66">
              <w:rPr>
                <w:rFonts w:ascii="Tahoma" w:hAnsi="Tahoma" w:cs="Tahoma"/>
                <w:spacing w:val="3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i/>
                <w:iCs/>
                <w:sz w:val="18"/>
                <w:szCs w:val="18"/>
              </w:rPr>
              <w:t>finish</w:t>
            </w:r>
            <w:r w:rsidRPr="000E7C66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s/d</w:t>
            </w:r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d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isetujui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Konsultan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>Pengawas</w:t>
            </w:r>
            <w:r w:rsidRPr="000E7C66">
              <w:rPr>
                <w:rFonts w:ascii="Tahoma" w:hAnsi="Tahoma" w:cs="Tahoma"/>
                <w:spacing w:val="1"/>
                <w:sz w:val="18"/>
                <w:szCs w:val="18"/>
              </w:rPr>
              <w:t xml:space="preserve"> </w:t>
            </w:r>
            <w:r w:rsidRPr="000E7C66">
              <w:rPr>
                <w:rFonts w:ascii="Tahoma" w:hAnsi="Tahoma" w:cs="Tahoma"/>
                <w:sz w:val="18"/>
                <w:szCs w:val="18"/>
              </w:rPr>
              <w:t xml:space="preserve">&amp;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Pemberi</w:t>
            </w:r>
            <w:proofErr w:type="spellEnd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7C66">
              <w:rPr>
                <w:rFonts w:ascii="Tahoma" w:hAnsi="Tahoma" w:cs="Tahoma"/>
                <w:sz w:val="18"/>
                <w:szCs w:val="18"/>
                <w:lang w:val="en-US"/>
              </w:rPr>
              <w:t>Tugas</w:t>
            </w:r>
            <w:proofErr w:type="spellEnd"/>
          </w:p>
        </w:tc>
      </w:tr>
    </w:tbl>
    <w:p w14:paraId="75D98A30" w14:textId="6AF2C936" w:rsidR="00821AED" w:rsidRPr="00BD73B6" w:rsidRDefault="00066702" w:rsidP="00B3303B">
      <w:pPr>
        <w:pStyle w:val="ListParagraph"/>
        <w:numPr>
          <w:ilvl w:val="2"/>
          <w:numId w:val="4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onto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as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lihat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z w:val="24"/>
          <w:szCs w:val="24"/>
        </w:rPr>
        <w:t xml:space="preserve"> dan Pemberi Tugas dan semua cat yang digunakan harus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</w:t>
      </w:r>
      <w:r w:rsidR="007E3E2C" w:rsidRPr="00BD73B6">
        <w:rPr>
          <w:rFonts w:ascii="Tahoma" w:hAnsi="Tahoma" w:cs="Tahoma"/>
          <w:sz w:val="24"/>
          <w:szCs w:val="24"/>
          <w:lang w:val="en-US"/>
        </w:rPr>
        <w:t>e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upl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as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sl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35975524" w14:textId="77777777" w:rsidR="00821AED" w:rsidRPr="00BD73B6" w:rsidRDefault="00821AED" w:rsidP="006039E8">
      <w:pPr>
        <w:pStyle w:val="BodyText"/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09AA09BE" w14:textId="195CDE4A" w:rsidR="00821AED" w:rsidRPr="00BD73B6" w:rsidRDefault="00066702" w:rsidP="00B3303B">
      <w:pPr>
        <w:pStyle w:val="ListParagraph"/>
        <w:numPr>
          <w:ilvl w:val="2"/>
          <w:numId w:val="4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Extra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tock</w:t>
      </w:r>
      <w:r w:rsidRPr="00BD73B6">
        <w:rPr>
          <w:rFonts w:ascii="Tahoma" w:hAnsi="Tahoma" w:cs="Tahoma"/>
          <w:sz w:val="24"/>
          <w:szCs w:val="24"/>
        </w:rPr>
        <w:t>:</w:t>
      </w:r>
    </w:p>
    <w:p w14:paraId="5B447252" w14:textId="5E67DAA6" w:rsidR="00821AED" w:rsidRPr="00BD73B6" w:rsidRDefault="00066702" w:rsidP="00B3303B">
      <w:pPr>
        <w:pStyle w:val="ListParagraph"/>
        <w:numPr>
          <w:ilvl w:val="3"/>
          <w:numId w:val="8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Jumlah : setelah pekerjaan selesai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harus mengirim </w:t>
      </w:r>
      <w:r w:rsidRPr="00BD73B6">
        <w:rPr>
          <w:rFonts w:ascii="Tahoma" w:hAnsi="Tahoma" w:cs="Tahoma"/>
          <w:i/>
          <w:iCs/>
          <w:sz w:val="24"/>
          <w:szCs w:val="24"/>
        </w:rPr>
        <w:t>extra stock</w:t>
      </w:r>
      <w:r w:rsidRPr="00BD73B6">
        <w:rPr>
          <w:rFonts w:ascii="Tahoma" w:hAnsi="Tahoma" w:cs="Tahoma"/>
          <w:sz w:val="24"/>
          <w:szCs w:val="24"/>
        </w:rPr>
        <w:t xml:space="preserve"> sebany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5% dari tiap-tiap warna, tipe, dan keterangan</w:t>
      </w:r>
      <w:r w:rsidR="007E3E2C" w:rsidRPr="00BD73B6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keterangan cat yang digunakan 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kerja.</w:t>
      </w:r>
    </w:p>
    <w:p w14:paraId="6BE2ABBF" w14:textId="32C54864" w:rsidR="00821AED" w:rsidRPr="00BD73B6" w:rsidRDefault="00066702" w:rsidP="00B3303B">
      <w:pPr>
        <w:pStyle w:val="ListParagraph"/>
        <w:numPr>
          <w:ilvl w:val="3"/>
          <w:numId w:val="8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emas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: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e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l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be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okas</w:t>
      </w:r>
      <w:proofErr w:type="spellStart"/>
      <w:r w:rsidR="007E3E2C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7E3E2C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unakan.</w:t>
      </w:r>
    </w:p>
    <w:p w14:paraId="71E3B72B" w14:textId="77777777" w:rsidR="00821AED" w:rsidRPr="00BD73B6" w:rsidRDefault="00066702" w:rsidP="00B3303B">
      <w:pPr>
        <w:pStyle w:val="ListParagraph"/>
        <w:numPr>
          <w:ilvl w:val="3"/>
          <w:numId w:val="8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extr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ayar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extra</w:t>
      </w:r>
      <w:r w:rsidRPr="00BD73B6">
        <w:rPr>
          <w:rFonts w:ascii="Tahoma" w:hAnsi="Tahoma" w:cs="Tahoma"/>
          <w:i/>
          <w:iCs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toc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47F6E555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07AC858" w14:textId="2CD66458" w:rsidR="00821AED" w:rsidRPr="00BD73B6" w:rsidRDefault="00066702" w:rsidP="00B3303B">
      <w:pPr>
        <w:pStyle w:val="Heading3"/>
        <w:numPr>
          <w:ilvl w:val="1"/>
          <w:numId w:val="103"/>
        </w:numPr>
        <w:tabs>
          <w:tab w:val="left" w:pos="851"/>
        </w:tabs>
        <w:ind w:hanging="7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="009A257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A2572">
        <w:rPr>
          <w:rFonts w:ascii="Tahoma" w:hAnsi="Tahoma" w:cs="Tahoma"/>
          <w:sz w:val="24"/>
          <w:szCs w:val="24"/>
          <w:lang w:val="en-US"/>
        </w:rPr>
        <w:t>Pekerjaan</w:t>
      </w:r>
      <w:proofErr w:type="spellEnd"/>
    </w:p>
    <w:p w14:paraId="728CBB43" w14:textId="77777777" w:rsidR="00821AED" w:rsidRPr="00BD73B6" w:rsidRDefault="00066702" w:rsidP="00B3303B">
      <w:pPr>
        <w:pStyle w:val="ListParagraph"/>
        <w:numPr>
          <w:ilvl w:val="0"/>
          <w:numId w:val="8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irim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BD73B6">
        <w:rPr>
          <w:rFonts w:ascii="Tahoma" w:hAnsi="Tahoma" w:cs="Tahoma"/>
          <w:i/>
          <w:iCs/>
          <w:sz w:val="24"/>
          <w:szCs w:val="24"/>
        </w:rPr>
        <w:t>Submittals</w:t>
      </w:r>
      <w:r w:rsidRPr="00BD73B6">
        <w:rPr>
          <w:rFonts w:ascii="Tahoma" w:hAnsi="Tahoma" w:cs="Tahoma"/>
          <w:sz w:val="24"/>
          <w:szCs w:val="24"/>
        </w:rPr>
        <w:t>)</w:t>
      </w:r>
    </w:p>
    <w:p w14:paraId="3545CC63" w14:textId="07BBC11E" w:rsidR="00821AED" w:rsidRPr="00BD73B6" w:rsidRDefault="00C27DA3" w:rsidP="00B3303B">
      <w:pPr>
        <w:pStyle w:val="ListParagraph"/>
        <w:numPr>
          <w:ilvl w:val="2"/>
          <w:numId w:val="103"/>
        </w:numPr>
        <w:tabs>
          <w:tab w:val="left" w:pos="1101"/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 xml:space="preserve"> harus mengirimkan kepada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066702" w:rsidRPr="00BD73B6">
        <w:rPr>
          <w:rFonts w:ascii="Tahoma" w:hAnsi="Tahoma" w:cs="Tahoma"/>
          <w:sz w:val="24"/>
          <w:szCs w:val="24"/>
        </w:rPr>
        <w:t xml:space="preserve"> d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ber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ugas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berapa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l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erikut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elum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ulai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:</w:t>
      </w:r>
    </w:p>
    <w:p w14:paraId="51BECB6E" w14:textId="77777777" w:rsidR="00821AED" w:rsidRPr="00BD73B6" w:rsidRDefault="00066702" w:rsidP="00B3303B">
      <w:pPr>
        <w:pStyle w:val="ListParagraph"/>
        <w:numPr>
          <w:ilvl w:val="3"/>
          <w:numId w:val="8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Conto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kai.</w:t>
      </w:r>
    </w:p>
    <w:p w14:paraId="4E6B962A" w14:textId="77777777" w:rsidR="00821AED" w:rsidRPr="00BD73B6" w:rsidRDefault="00066702" w:rsidP="00B3303B">
      <w:pPr>
        <w:pStyle w:val="ListParagraph"/>
        <w:numPr>
          <w:ilvl w:val="3"/>
          <w:numId w:val="85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i/>
          <w:iCs/>
          <w:sz w:val="24"/>
          <w:szCs w:val="24"/>
        </w:rPr>
        <w:t>Fotocopy</w:t>
      </w:r>
      <w:r w:rsidRPr="00BD73B6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technical</w:t>
      </w:r>
      <w:r w:rsidRPr="00BD73B6">
        <w:rPr>
          <w:rFonts w:ascii="Tahoma" w:hAnsi="Tahoma" w:cs="Tahoma"/>
          <w:i/>
          <w:iCs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information</w:t>
      </w:r>
      <w:r w:rsidRPr="00BD73B6">
        <w:rPr>
          <w:rFonts w:ascii="Tahoma" w:hAnsi="Tahoma" w:cs="Tahoma"/>
          <w:sz w:val="24"/>
          <w:szCs w:val="24"/>
        </w:rPr>
        <w:t xml:space="preserve"> 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ruks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30B45F09" w14:textId="2F68681F" w:rsidR="00821AED" w:rsidRPr="00BD73B6" w:rsidRDefault="00C27DA3" w:rsidP="00B3303B">
      <w:pPr>
        <w:pStyle w:val="ListParagraph"/>
        <w:numPr>
          <w:ilvl w:val="2"/>
          <w:numId w:val="10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yediakan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mock</w:t>
      </w:r>
      <w:r w:rsidR="00066702" w:rsidRPr="00BD73B6">
        <w:rPr>
          <w:rFonts w:ascii="Tahoma" w:hAnsi="Tahoma" w:cs="Tahoma"/>
          <w:i/>
          <w:iCs/>
          <w:spacing w:val="5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up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da  dinding,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setujuan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rna</w:t>
      </w:r>
      <w:r w:rsidR="00066702"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r</w:t>
      </w:r>
      <w:proofErr w:type="spellStart"/>
      <w:r w:rsidR="00DB6F88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DB6F88">
        <w:rPr>
          <w:rFonts w:ascii="Tahoma" w:hAnsi="Tahoma" w:cs="Tahoma"/>
          <w:sz w:val="24"/>
          <w:szCs w:val="24"/>
          <w:lang w:val="en-US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DB6F88">
        <w:rPr>
          <w:rFonts w:ascii="Tahoma" w:hAnsi="Tahoma" w:cs="Tahoma"/>
          <w:sz w:val="24"/>
          <w:szCs w:val="24"/>
          <w:lang w:val="en-US"/>
        </w:rPr>
        <w:t xml:space="preserve"> dan</w:t>
      </w:r>
      <w:r w:rsidR="00066702"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ber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ugas</w:t>
      </w:r>
      <w:r w:rsidR="00DB6F88">
        <w:rPr>
          <w:rFonts w:ascii="Tahoma" w:hAnsi="Tahoma" w:cs="Tahoma"/>
          <w:sz w:val="24"/>
          <w:szCs w:val="24"/>
          <w:lang w:val="en-US"/>
        </w:rPr>
        <w:t>.</w:t>
      </w:r>
    </w:p>
    <w:p w14:paraId="12AE9C30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FAA8E97" w14:textId="77777777" w:rsidR="00821AED" w:rsidRPr="00BD73B6" w:rsidRDefault="00066702" w:rsidP="00B3303B">
      <w:pPr>
        <w:pStyle w:val="Heading3"/>
        <w:numPr>
          <w:ilvl w:val="0"/>
          <w:numId w:val="84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meriksaan</w:t>
      </w:r>
      <w:r w:rsidRPr="00BD73B6">
        <w:rPr>
          <w:rFonts w:ascii="Tahoma" w:hAnsi="Tahoma" w:cs="Tahoma"/>
          <w:b w:val="0"/>
          <w:bCs w:val="0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dan</w:t>
      </w:r>
      <w:r w:rsidRPr="00BD73B6">
        <w:rPr>
          <w:rFonts w:ascii="Tahoma" w:hAnsi="Tahoma" w:cs="Tahoma"/>
          <w:b w:val="0"/>
          <w:bCs w:val="0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Persiapan</w:t>
      </w:r>
    </w:p>
    <w:p w14:paraId="25CC43FE" w14:textId="72D12AF3" w:rsidR="00821AED" w:rsidRPr="00BD73B6" w:rsidRDefault="00066702" w:rsidP="00B3303B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</w:t>
      </w:r>
      <w:r w:rsidR="00D045A8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ster</w:t>
      </w:r>
      <w:r w:rsidR="00CC45E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="00CC45E6">
        <w:rPr>
          <w:rFonts w:ascii="Tahoma" w:hAnsi="Tahoma" w:cs="Tahoma"/>
          <w:spacing w:val="-6"/>
          <w:sz w:val="24"/>
          <w:szCs w:val="24"/>
          <w:lang w:val="en-US"/>
        </w:rPr>
        <w:t>/</w:t>
      </w:r>
      <w:r w:rsidRPr="00BD73B6">
        <w:rPr>
          <w:rFonts w:ascii="Tahoma" w:hAnsi="Tahoma" w:cs="Tahoma"/>
          <w:sz w:val="24"/>
          <w:szCs w:val="24"/>
        </w:rPr>
        <w:t>beton</w:t>
      </w:r>
    </w:p>
    <w:p w14:paraId="7FA8AF4B" w14:textId="37B284F9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 pekerjaan pengecatan dimulai yaitu setelah dinding batu bata diplester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c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ungg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tul-betu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urang-kurang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dua)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gg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untuk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).</w:t>
      </w:r>
    </w:p>
    <w:p w14:paraId="5DC335DB" w14:textId="58D1E282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 dinding bata tersebut kering, dinding lalu dibersihkan dan lubang-lubang 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i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at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nya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amur/</w:t>
      </w:r>
      <w:r w:rsidRPr="00BD73B6">
        <w:rPr>
          <w:rFonts w:ascii="Tahoma" w:hAnsi="Tahoma" w:cs="Tahoma"/>
          <w:i/>
          <w:iCs/>
          <w:sz w:val="24"/>
          <w:szCs w:val="24"/>
        </w:rPr>
        <w:t>filler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24F5EDC0" w14:textId="12CB5CEF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 plamur/</w:t>
      </w:r>
      <w:r w:rsidRPr="00BD73B6">
        <w:rPr>
          <w:rFonts w:ascii="Tahoma" w:hAnsi="Tahoma" w:cs="Tahoma"/>
          <w:i/>
          <w:iCs/>
          <w:sz w:val="24"/>
          <w:szCs w:val="24"/>
        </w:rPr>
        <w:t>filler</w:t>
      </w:r>
      <w:r w:rsidRPr="00BD73B6">
        <w:rPr>
          <w:rFonts w:ascii="Tahoma" w:hAnsi="Tahoma" w:cs="Tahoma"/>
          <w:sz w:val="24"/>
          <w:szCs w:val="24"/>
        </w:rPr>
        <w:t xml:space="preserve"> kering, permukaan dinding lalu diamplas hingga halus, licin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sih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bunya.</w:t>
      </w:r>
    </w:p>
    <w:p w14:paraId="097FE8FF" w14:textId="2B533F00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  <w:tab w:val="left" w:pos="9371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tu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-lapis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kali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resistance</w:t>
      </w:r>
      <w:r w:rsidRPr="00BD73B6">
        <w:rPr>
          <w:rFonts w:ascii="Tahoma" w:hAnsi="Tahoma" w:cs="Tahoma"/>
          <w:i/>
          <w:iCs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ealer</w:t>
      </w:r>
      <w:r w:rsidR="00D045A8" w:rsidRPr="00BD73B6">
        <w:rPr>
          <w:rFonts w:ascii="Tahoma" w:hAnsi="Tahoma" w:cs="Tahoma"/>
          <w:sz w:val="24"/>
          <w:szCs w:val="24"/>
          <w:lang w:val="en-US"/>
        </w:rPr>
        <w:t xml:space="preserve"> 1x </w:t>
      </w:r>
      <w:r w:rsidRPr="00BD73B6">
        <w:rPr>
          <w:rFonts w:ascii="Tahoma" w:hAnsi="Tahoma" w:cs="Tahoma"/>
          <w:sz w:val="24"/>
          <w:szCs w:val="24"/>
        </w:rPr>
        <w:t>lapis</w:t>
      </w:r>
      <w:r w:rsidR="00D045A8" w:rsidRPr="00BD73B6">
        <w:rPr>
          <w:rFonts w:ascii="Tahoma" w:hAnsi="Tahoma" w:cs="Tahoma"/>
          <w:sz w:val="24"/>
          <w:szCs w:val="24"/>
          <w:lang w:val="en-US"/>
        </w:rPr>
        <w:t>,</w:t>
      </w:r>
      <w:r w:rsidRPr="00BD73B6">
        <w:rPr>
          <w:rFonts w:ascii="Tahoma" w:hAnsi="Tahoma" w:cs="Tahoma"/>
          <w:sz w:val="24"/>
          <w:szCs w:val="24"/>
        </w:rPr>
        <w:t xml:space="preserve"> kemudian baru diadakan pengecatan lapis berikutnya sesuai dengan petunj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nya.</w:t>
      </w:r>
    </w:p>
    <w:p w14:paraId="06467C9E" w14:textId="6C2D3D8F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ecatan dilakukan sampai 2</w:t>
      </w:r>
      <w:r w:rsidR="00D045A8" w:rsidRPr="00BD73B6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3 kali atau sampai kondisi sempurna dan 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gas.</w:t>
      </w:r>
    </w:p>
    <w:p w14:paraId="585D80FC" w14:textId="77777777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tak-ret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d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baik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amur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mpl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bal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7565641D" w14:textId="77777777" w:rsidR="00D045A8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hus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kaian/setar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du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tap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duse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.</w:t>
      </w:r>
    </w:p>
    <w:p w14:paraId="6EE5B309" w14:textId="6E5DE9BF" w:rsidR="00821AED" w:rsidRPr="00BD73B6" w:rsidRDefault="00066702" w:rsidP="00D045A8">
      <w:pPr>
        <w:pStyle w:val="ListParagraph"/>
        <w:tabs>
          <w:tab w:val="left" w:pos="2552"/>
        </w:tabs>
        <w:ind w:left="2552" w:firstLine="0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</w:t>
      </w:r>
      <w:r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4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b</w:t>
      </w:r>
      <w:r w:rsidRPr="00BD73B6">
        <w:rPr>
          <w:rFonts w:ascii="Tahoma" w:hAnsi="Tahoma" w:cs="Tahoma"/>
          <w:spacing w:val="42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up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hli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.</w:t>
      </w:r>
    </w:p>
    <w:p w14:paraId="434B67E1" w14:textId="76BD734B" w:rsidR="00821AED" w:rsidRPr="00BD73B6" w:rsidRDefault="00C27DA3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asa</w:t>
      </w:r>
      <w:proofErr w:type="spellEnd"/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yedi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at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ada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perlu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maintenance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serahk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pada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ber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ugas.</w:t>
      </w:r>
    </w:p>
    <w:p w14:paraId="4803CE6D" w14:textId="162BF575" w:rsidR="00CC45E6" w:rsidRPr="00CC45E6" w:rsidRDefault="00CC45E6" w:rsidP="00B3303B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iap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C45E6">
        <w:rPr>
          <w:rFonts w:ascii="Tahoma" w:hAnsi="Tahoma" w:cs="Tahoma"/>
          <w:i/>
          <w:iCs/>
          <w:sz w:val="24"/>
          <w:szCs w:val="24"/>
          <w:lang w:val="en-US"/>
        </w:rPr>
        <w:t>plafond</w:t>
      </w:r>
    </w:p>
    <w:p w14:paraId="559662F2" w14:textId="1F8C2ADB" w:rsidR="00CC45E6" w:rsidRPr="00BD73B6" w:rsidRDefault="00CC45E6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cara kontinu bersihkan semua permukaan sampai benar-benar bebas dari debu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proofErr w:type="spellStart"/>
      <w:r w:rsidRPr="00CC45E6">
        <w:rPr>
          <w:rFonts w:ascii="Tahoma" w:hAnsi="Tahoma" w:cs="Tahoma"/>
          <w:sz w:val="24"/>
          <w:szCs w:val="24"/>
          <w:lang w:val="en-US"/>
        </w:rPr>
        <w:t>alat</w:t>
      </w:r>
      <w:proofErr w:type="spellEnd"/>
      <w:r w:rsidRPr="00CC45E6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CC45E6">
        <w:rPr>
          <w:rFonts w:ascii="Tahoma" w:hAnsi="Tahoma" w:cs="Tahoma"/>
          <w:sz w:val="24"/>
          <w:szCs w:val="24"/>
          <w:lang w:val="en-US"/>
        </w:rPr>
        <w:t>pembersih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9510C5B" w14:textId="5E05848C" w:rsidR="00CC45E6" w:rsidRDefault="00CC45E6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rlub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ta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acat</w:t>
      </w:r>
      <w:proofErr w:type="spellEnd"/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 xml:space="preserve">compound dan tap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emperbaikinya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="006F0E13">
        <w:rPr>
          <w:rFonts w:ascii="Tahoma" w:hAnsi="Tahoma" w:cs="Tahoma"/>
          <w:sz w:val="24"/>
          <w:szCs w:val="24"/>
          <w:lang w:val="en-US"/>
        </w:rPr>
        <w:t>diamplas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F0E13">
        <w:rPr>
          <w:rFonts w:ascii="Tahoma" w:hAnsi="Tahoma" w:cs="Tahoma"/>
          <w:sz w:val="24"/>
          <w:szCs w:val="24"/>
          <w:lang w:val="en-US"/>
        </w:rPr>
        <w:t>sampai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rata </w:t>
      </w:r>
      <w:proofErr w:type="spellStart"/>
      <w:r w:rsidR="006F0E13"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6F0E13"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 w:rsidR="006F0E13">
        <w:rPr>
          <w:rFonts w:ascii="Tahoma" w:hAnsi="Tahoma" w:cs="Tahoma"/>
          <w:sz w:val="24"/>
          <w:szCs w:val="24"/>
          <w:lang w:val="en-US"/>
        </w:rPr>
        <w:t xml:space="preserve"> </w:t>
      </w:r>
      <w:r w:rsidR="006F0E13" w:rsidRPr="006F0E13">
        <w:rPr>
          <w:rFonts w:ascii="Tahoma" w:hAnsi="Tahoma" w:cs="Tahoma"/>
          <w:i/>
          <w:iCs/>
          <w:sz w:val="24"/>
          <w:szCs w:val="24"/>
          <w:lang w:val="en-US"/>
        </w:rPr>
        <w:t>plafond.</w:t>
      </w:r>
    </w:p>
    <w:p w14:paraId="3E6B1018" w14:textId="3F700886" w:rsidR="00821AED" w:rsidRPr="00BD73B6" w:rsidRDefault="00066702" w:rsidP="00B3303B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</w:t>
      </w:r>
    </w:p>
    <w:p w14:paraId="2A3FC63E" w14:textId="011581F5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cara kontinu bersihkan semua permukaan sampai benar-benar bebas dari debu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i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ower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leaning</w:t>
      </w:r>
      <w:r w:rsidRPr="00BD73B6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lastRenderedPageBreak/>
        <w:t>(mechanical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and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rinse</w:t>
      </w:r>
      <w:r w:rsidRPr="00BD73B6">
        <w:rPr>
          <w:rFonts w:ascii="Tahoma" w:hAnsi="Tahoma" w:cs="Tahoma"/>
          <w:sz w:val="24"/>
          <w:szCs w:val="24"/>
        </w:rPr>
        <w:t>).</w:t>
      </w:r>
    </w:p>
    <w:p w14:paraId="7CD7960D" w14:textId="77777777" w:rsidR="006F0E13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alvanisas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r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si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w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kemudian beri permukaan dengan </w:t>
      </w:r>
      <w:r w:rsidRPr="00BD73B6">
        <w:rPr>
          <w:rFonts w:ascii="Tahoma" w:hAnsi="Tahoma" w:cs="Tahoma"/>
          <w:i/>
          <w:iCs/>
          <w:sz w:val="24"/>
          <w:szCs w:val="24"/>
        </w:rPr>
        <w:t>phosporic acid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6BA51163" w14:textId="20767E4A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baiki permukaan yang tergore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.</w:t>
      </w:r>
    </w:p>
    <w:p w14:paraId="23CE4064" w14:textId="2F09C11C" w:rsidR="00821AED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iar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lik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.</w:t>
      </w:r>
    </w:p>
    <w:p w14:paraId="24422AD0" w14:textId="5D3A5418" w:rsidR="00CC45E6" w:rsidRDefault="00CC45E6" w:rsidP="00B3303B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iap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muka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aj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/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ofil</w:t>
      </w:r>
      <w:proofErr w:type="spellEnd"/>
    </w:p>
    <w:p w14:paraId="1A56D30B" w14:textId="77777777" w:rsidR="006F0E13" w:rsidRPr="00BD73B6" w:rsidRDefault="006F0E13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cara kontinu bersihkan semua permukaan sampai benar-benar bebas dari debu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i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i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power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leaning</w:t>
      </w:r>
      <w:r w:rsidRPr="00BD73B6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(mechanical</w:t>
      </w:r>
      <w:r w:rsidRPr="00BD73B6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and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rinse</w:t>
      </w:r>
      <w:r w:rsidRPr="00BD73B6">
        <w:rPr>
          <w:rFonts w:ascii="Tahoma" w:hAnsi="Tahoma" w:cs="Tahoma"/>
          <w:sz w:val="24"/>
          <w:szCs w:val="24"/>
        </w:rPr>
        <w:t>).</w:t>
      </w:r>
    </w:p>
    <w:p w14:paraId="75AC7C9F" w14:textId="77777777" w:rsidR="006F0E13" w:rsidRDefault="006F0E13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alvanisas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lar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ersi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w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kemudian beri permukaan dengan </w:t>
      </w:r>
      <w:r w:rsidRPr="00BD73B6">
        <w:rPr>
          <w:rFonts w:ascii="Tahoma" w:hAnsi="Tahoma" w:cs="Tahoma"/>
          <w:i/>
          <w:iCs/>
          <w:sz w:val="24"/>
          <w:szCs w:val="24"/>
        </w:rPr>
        <w:t>phosporic acid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0C10F8D3" w14:textId="77777777" w:rsidR="006F0E13" w:rsidRDefault="006F0E13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baiki permukaan yang tergore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.</w:t>
      </w:r>
    </w:p>
    <w:p w14:paraId="13C8D317" w14:textId="3AF96127" w:rsidR="006F0E13" w:rsidRPr="006F0E13" w:rsidRDefault="006F0E13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6F0E13">
        <w:rPr>
          <w:rFonts w:ascii="Tahoma" w:hAnsi="Tahoma" w:cs="Tahoma"/>
          <w:sz w:val="24"/>
          <w:szCs w:val="24"/>
        </w:rPr>
        <w:t>Biarkan</w:t>
      </w:r>
      <w:r w:rsidRPr="006F0E13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sampai</w:t>
      </w:r>
      <w:r w:rsidRPr="006F0E1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kering</w:t>
      </w:r>
      <w:r w:rsidRPr="006F0E13">
        <w:rPr>
          <w:rFonts w:ascii="Tahoma" w:hAnsi="Tahoma" w:cs="Tahoma"/>
          <w:spacing w:val="-5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sebelum</w:t>
      </w:r>
      <w:r w:rsidRPr="006F0E13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aplikasi</w:t>
      </w:r>
      <w:r w:rsidRPr="006F0E13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F0E13">
        <w:rPr>
          <w:rFonts w:ascii="Tahoma" w:hAnsi="Tahoma" w:cs="Tahoma"/>
          <w:sz w:val="24"/>
          <w:szCs w:val="24"/>
        </w:rPr>
        <w:t>pengecatan.</w:t>
      </w:r>
    </w:p>
    <w:p w14:paraId="2CFB2B86" w14:textId="49477E5E" w:rsidR="00821AED" w:rsidRPr="00BD73B6" w:rsidRDefault="00066702" w:rsidP="00B3303B">
      <w:pPr>
        <w:pStyle w:val="ListParagraph"/>
        <w:numPr>
          <w:ilvl w:val="0"/>
          <w:numId w:val="16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iap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</w:t>
      </w:r>
    </w:p>
    <w:p w14:paraId="2B3FDCF1" w14:textId="77777777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mplas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.</w:t>
      </w:r>
    </w:p>
    <w:p w14:paraId="4C0BDDB2" w14:textId="77777777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ebu-debu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sihk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ih.</w:t>
      </w:r>
    </w:p>
    <w:p w14:paraId="7E44CED3" w14:textId="77777777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dempu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ta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mpl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g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.</w:t>
      </w:r>
    </w:p>
    <w:p w14:paraId="30BF7AB3" w14:textId="77777777" w:rsidR="00821AED" w:rsidRPr="00BD73B6" w:rsidRDefault="00066702" w:rsidP="00B3303B">
      <w:pPr>
        <w:pStyle w:val="ListParagraph"/>
        <w:numPr>
          <w:ilvl w:val="1"/>
          <w:numId w:val="16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bersihkan lagi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bu.</w:t>
      </w:r>
    </w:p>
    <w:p w14:paraId="3CD2FD38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5491F2B" w14:textId="77777777" w:rsidR="00821AED" w:rsidRPr="00BD73B6" w:rsidRDefault="00066702" w:rsidP="00B3303B">
      <w:pPr>
        <w:pStyle w:val="Heading3"/>
        <w:numPr>
          <w:ilvl w:val="0"/>
          <w:numId w:val="84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Pengecatan</w:t>
      </w:r>
    </w:p>
    <w:p w14:paraId="0DD4C17B" w14:textId="498AC102" w:rsidR="00821AED" w:rsidRPr="00BD73B6" w:rsidRDefault="00066702" w:rsidP="00B3303B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 cat, harus diterapkan dengan metode yang benar dan dengan campu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baik selama pengecatan. Pengecatan harus memberikan bagian yang rata. Interva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sa 4 hari harus diberikan diantara aplikasi pengecatan atau sesuai petunjuk tertulis dar</w:t>
      </w:r>
      <w:proofErr w:type="spellStart"/>
      <w:r w:rsidR="00A91CE0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A91CE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7FF73095" w14:textId="77777777" w:rsidR="00821AED" w:rsidRPr="00BD73B6" w:rsidRDefault="00066702" w:rsidP="00B3303B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embaran pembersih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umlah yang cukup harus selalu ada di tangan 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.</w:t>
      </w:r>
    </w:p>
    <w:p w14:paraId="7D8CBB61" w14:textId="77777777" w:rsidR="00821AED" w:rsidRPr="00BD73B6" w:rsidRDefault="00066702" w:rsidP="00B3303B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dak boleh ada cat yang diterapkan dan menjadi terkondensasi atau lembab se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ruktur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b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likas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.</w:t>
      </w:r>
    </w:p>
    <w:p w14:paraId="09E56EA9" w14:textId="00223078" w:rsidR="00821AED" w:rsidRPr="00BD73B6" w:rsidRDefault="00066702" w:rsidP="00B3303B">
      <w:pPr>
        <w:pStyle w:val="ListParagraph"/>
        <w:numPr>
          <w:ilvl w:val="0"/>
          <w:numId w:val="1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dak boleh ada bagian eksterior atau cat yang terekspose terbawa oleh kondisi cuac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ugi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peratu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ekstr</w:t>
      </w:r>
      <w:proofErr w:type="spellStart"/>
      <w:r w:rsidR="00A91CE0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m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uja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gin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.</w:t>
      </w:r>
    </w:p>
    <w:p w14:paraId="5575719B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5943083" w14:textId="77777777" w:rsidR="00821AED" w:rsidRPr="00BD73B6" w:rsidRDefault="00066702" w:rsidP="00B3303B">
      <w:pPr>
        <w:pStyle w:val="Heading3"/>
        <w:numPr>
          <w:ilvl w:val="0"/>
          <w:numId w:val="84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BD73B6">
        <w:rPr>
          <w:rFonts w:ascii="Tahoma" w:hAnsi="Tahoma" w:cs="Tahoma"/>
          <w:b w:val="0"/>
          <w:bCs w:val="0"/>
          <w:sz w:val="24"/>
          <w:szCs w:val="24"/>
        </w:rPr>
        <w:t>Metode</w:t>
      </w:r>
      <w:r w:rsidRPr="00BD73B6">
        <w:rPr>
          <w:rFonts w:ascii="Tahoma" w:hAnsi="Tahoma" w:cs="Tahoma"/>
          <w:b w:val="0"/>
          <w:bCs w:val="0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b w:val="0"/>
          <w:bCs w:val="0"/>
          <w:sz w:val="24"/>
          <w:szCs w:val="24"/>
        </w:rPr>
        <w:t>Pengecatan</w:t>
      </w:r>
    </w:p>
    <w:p w14:paraId="6B586D4B" w14:textId="3F683E72" w:rsidR="00821AED" w:rsidRPr="00BD73B6" w:rsidRDefault="00066702" w:rsidP="00B3303B">
      <w:pPr>
        <w:pStyle w:val="ListParagraph"/>
        <w:numPr>
          <w:ilvl w:val="0"/>
          <w:numId w:val="1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yu,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u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dalam</w:t>
      </w:r>
    </w:p>
    <w:p w14:paraId="3A65CB0F" w14:textId="77777777" w:rsidR="00821AED" w:rsidRPr="00BD73B6" w:rsidRDefault="00066702" w:rsidP="00B3303B">
      <w:pPr>
        <w:pStyle w:val="ListParagraph"/>
        <w:numPr>
          <w:ilvl w:val="1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cara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mum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atakan,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rimer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pray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an.</w:t>
      </w:r>
    </w:p>
    <w:p w14:paraId="6E2BDF2E" w14:textId="77777777" w:rsidR="00821AED" w:rsidRPr="00BD73B6" w:rsidRDefault="00066702" w:rsidP="00B3303B">
      <w:pPr>
        <w:pStyle w:val="ListParagraph"/>
        <w:numPr>
          <w:ilvl w:val="1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bersih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yu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atural,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apk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ransparan.</w:t>
      </w:r>
    </w:p>
    <w:p w14:paraId="27740F11" w14:textId="77777777" w:rsidR="00821AED" w:rsidRPr="00BD73B6" w:rsidRDefault="00066702" w:rsidP="00B3303B">
      <w:pPr>
        <w:pStyle w:val="ListParagraph"/>
        <w:numPr>
          <w:ilvl w:val="0"/>
          <w:numId w:val="1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si/baj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ruktural</w:t>
      </w:r>
    </w:p>
    <w:p w14:paraId="2A72D771" w14:textId="15B7392B" w:rsidR="00821AED" w:rsidRPr="00BD73B6" w:rsidRDefault="00066702" w:rsidP="00B3303B">
      <w:pPr>
        <w:pStyle w:val="ListParagraph"/>
        <w:numPr>
          <w:ilvl w:val="1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pk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="006F0E13">
        <w:rPr>
          <w:rFonts w:ascii="Tahoma" w:hAnsi="Tahoma" w:cs="Tahoma"/>
          <w:sz w:val="24"/>
          <w:szCs w:val="24"/>
          <w:lang w:val="en-US"/>
        </w:rPr>
        <w:t>1</w:t>
      </w:r>
      <w:r w:rsidRPr="00BD73B6">
        <w:rPr>
          <w:rFonts w:ascii="Tahoma" w:hAnsi="Tahoma" w:cs="Tahoma"/>
          <w:spacing w:val="5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imer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5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si/baj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kiri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ite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12BFE2D8" w14:textId="77777777" w:rsidR="00821AED" w:rsidRPr="00BD73B6" w:rsidRDefault="00066702" w:rsidP="00B3303B">
      <w:pPr>
        <w:pStyle w:val="ListParagraph"/>
        <w:numPr>
          <w:ilvl w:val="1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Berikan primer dan lakukan 1 lapisan dasar dan 1 lapisan </w:t>
      </w: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r w:rsidRPr="00BD73B6">
        <w:rPr>
          <w:rFonts w:ascii="Tahoma" w:hAnsi="Tahoma" w:cs="Tahoma"/>
          <w:sz w:val="24"/>
          <w:szCs w:val="24"/>
        </w:rPr>
        <w:t xml:space="preserve"> dengan cat yang tah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ekspos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ja/be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ruktural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erection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2D00046C" w14:textId="07155851" w:rsidR="00821AED" w:rsidRPr="00BD73B6" w:rsidRDefault="00066702" w:rsidP="00B3303B">
      <w:pPr>
        <w:pStyle w:val="ListParagraph"/>
        <w:numPr>
          <w:ilvl w:val="0"/>
          <w:numId w:val="1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ekerjaan metal</w:t>
      </w:r>
    </w:p>
    <w:p w14:paraId="156250AD" w14:textId="22F7D14C" w:rsidR="00821AED" w:rsidRPr="00BD73B6" w:rsidRDefault="00066702" w:rsidP="00A91CE0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erik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al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imer,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="006F0E13">
        <w:rPr>
          <w:rFonts w:ascii="Tahoma" w:hAnsi="Tahoma" w:cs="Tahoma"/>
          <w:sz w:val="24"/>
          <w:szCs w:val="24"/>
          <w:lang w:val="en-US"/>
        </w:rPr>
        <w:t>1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sar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h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ores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l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but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.</w:t>
      </w:r>
    </w:p>
    <w:p w14:paraId="77BDB677" w14:textId="0E07B9DB" w:rsidR="00821AED" w:rsidRPr="00BD73B6" w:rsidRDefault="00066702" w:rsidP="00A91CE0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signage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la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butkan</w:t>
      </w:r>
      <w:r w:rsidRPr="00BD73B6">
        <w:rPr>
          <w:rFonts w:ascii="Tahoma" w:hAnsi="Tahoma" w:cs="Tahoma"/>
          <w:spacing w:val="2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husus,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aka</w:t>
      </w:r>
      <w:proofErr w:type="spellStart"/>
      <w:r w:rsidR="00A91CE0" w:rsidRPr="00BD73B6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A91CE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tod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cat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luorescent</w:t>
      </w:r>
      <w:r w:rsidR="00AD1BD1">
        <w:rPr>
          <w:rFonts w:ascii="Tahoma" w:hAnsi="Tahoma" w:cs="Tahoma"/>
          <w:sz w:val="24"/>
          <w:szCs w:val="24"/>
          <w:lang w:val="en-US"/>
        </w:rPr>
        <w:t>/</w:t>
      </w:r>
      <w:r w:rsidR="000C12C0" w:rsidRPr="00BD73B6">
        <w:rPr>
          <w:rFonts w:ascii="Tahoma" w:hAnsi="Tahoma" w:cs="Tahoma"/>
          <w:i/>
          <w:iCs/>
          <w:sz w:val="24"/>
          <w:szCs w:val="24"/>
          <w:lang w:val="en-US"/>
        </w:rPr>
        <w:t>S</w:t>
      </w:r>
      <w:r w:rsidRPr="00BD73B6">
        <w:rPr>
          <w:rFonts w:ascii="Tahoma" w:hAnsi="Tahoma" w:cs="Tahoma"/>
          <w:i/>
          <w:iCs/>
          <w:sz w:val="24"/>
          <w:szCs w:val="24"/>
        </w:rPr>
        <w:t>potlight</w:t>
      </w:r>
      <w:r w:rsidRPr="00BD73B6">
        <w:rPr>
          <w:rFonts w:ascii="Tahoma" w:hAnsi="Tahoma" w:cs="Tahoma"/>
          <w:sz w:val="24"/>
          <w:szCs w:val="24"/>
        </w:rPr>
        <w:t>).</w:t>
      </w:r>
    </w:p>
    <w:p w14:paraId="646C3013" w14:textId="46DB53EF" w:rsidR="00821AED" w:rsidRPr="00BD73B6" w:rsidRDefault="00066702" w:rsidP="00B3303B">
      <w:pPr>
        <w:pStyle w:val="ListParagraph"/>
        <w:numPr>
          <w:ilvl w:val="0"/>
          <w:numId w:val="1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l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ster</w:t>
      </w:r>
    </w:p>
    <w:p w14:paraId="257D35DA" w14:textId="65E92EBB" w:rsidR="00821AED" w:rsidRPr="00BD73B6" w:rsidRDefault="00066702" w:rsidP="00B3303B">
      <w:pPr>
        <w:pStyle w:val="ListParagraph"/>
        <w:numPr>
          <w:ilvl w:val="1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pkan d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lakukan 1 lapisan </w:t>
      </w:r>
      <w:r w:rsidRPr="00BD73B6">
        <w:rPr>
          <w:rFonts w:ascii="Tahoma" w:hAnsi="Tahoma" w:cs="Tahoma"/>
          <w:i/>
          <w:iCs/>
          <w:sz w:val="24"/>
          <w:szCs w:val="24"/>
        </w:rPr>
        <w:t>sealer</w:t>
      </w:r>
      <w:r w:rsidRPr="00BD73B6">
        <w:rPr>
          <w:rFonts w:ascii="Tahoma" w:hAnsi="Tahoma" w:cs="Tahoma"/>
          <w:sz w:val="24"/>
          <w:szCs w:val="24"/>
        </w:rPr>
        <w:t xml:space="preserve"> dan minimum 3 lapisan cat internal </w:t>
      </w:r>
      <w:r w:rsidRPr="00BD73B6">
        <w:rPr>
          <w:rFonts w:ascii="Tahoma" w:hAnsi="Tahoma" w:cs="Tahoma"/>
          <w:i/>
          <w:iCs/>
          <w:sz w:val="24"/>
          <w:szCs w:val="24"/>
        </w:rPr>
        <w:t>grade emulsion</w:t>
      </w:r>
      <w:r w:rsidRPr="00BD73B6">
        <w:rPr>
          <w:rFonts w:ascii="Tahoma" w:hAnsi="Tahoma" w:cs="Tahoma"/>
          <w:sz w:val="24"/>
          <w:szCs w:val="24"/>
        </w:rPr>
        <w:t xml:space="preserve">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.</w:t>
      </w:r>
    </w:p>
    <w:p w14:paraId="4F87A3B7" w14:textId="366D205E" w:rsidR="00821AED" w:rsidRPr="00BD73B6" w:rsidRDefault="00066702" w:rsidP="00A91CE0">
      <w:pPr>
        <w:pStyle w:val="BodyText"/>
        <w:ind w:left="2552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Harus diperhatikan agar plat beton betul-betul kering dan siap untuk diplester/diaci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 xml:space="preserve">. </w:t>
      </w:r>
      <w:r w:rsidRPr="00BD73B6">
        <w:rPr>
          <w:rFonts w:ascii="Tahoma" w:hAnsi="Tahoma" w:cs="Tahoma"/>
          <w:sz w:val="24"/>
          <w:szCs w:val="24"/>
        </w:rPr>
        <w:t>Plester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ombak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lal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b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max.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2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)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ta.</w:t>
      </w:r>
    </w:p>
    <w:p w14:paraId="28613D05" w14:textId="2B5512FB" w:rsidR="00821AED" w:rsidRPr="00BD73B6" w:rsidRDefault="00066702" w:rsidP="00B3303B">
      <w:pPr>
        <w:pStyle w:val="ListParagraph"/>
        <w:numPr>
          <w:ilvl w:val="1"/>
          <w:numId w:val="14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l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ster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ar.</w:t>
      </w:r>
    </w:p>
    <w:p w14:paraId="70B94C0B" w14:textId="77777777" w:rsidR="00821AED" w:rsidRPr="00BD73B6" w:rsidRDefault="00066702" w:rsidP="00A91CE0">
      <w:pPr>
        <w:pStyle w:val="BodyText"/>
        <w:ind w:left="2552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pk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kukan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finish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2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omendasikan</w:t>
      </w:r>
      <w:r w:rsidRPr="00BD73B6">
        <w:rPr>
          <w:rFonts w:ascii="Tahoma" w:hAnsi="Tahoma" w:cs="Tahoma"/>
          <w:spacing w:val="2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2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lis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1C89E863" w14:textId="055B39E6" w:rsidR="00821AED" w:rsidRPr="00BD73B6" w:rsidRDefault="00066702" w:rsidP="00B3303B">
      <w:pPr>
        <w:pStyle w:val="ListParagraph"/>
        <w:numPr>
          <w:ilvl w:val="0"/>
          <w:numId w:val="1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622F0B">
        <w:rPr>
          <w:rFonts w:ascii="Tahoma" w:hAnsi="Tahoma" w:cs="Tahoma"/>
          <w:i/>
          <w:iCs/>
          <w:sz w:val="24"/>
          <w:szCs w:val="24"/>
          <w:lang w:val="en-US"/>
        </w:rPr>
        <w:t>plafond</w:t>
      </w:r>
    </w:p>
    <w:p w14:paraId="5B73C8AD" w14:textId="7C411C23" w:rsidR="00821AED" w:rsidRPr="00BD73B6" w:rsidRDefault="00066702" w:rsidP="00A91CE0">
      <w:pPr>
        <w:pStyle w:val="BodyText"/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apkan dan lakukan 1 lapisan Pl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 xml:space="preserve">ster </w:t>
      </w:r>
      <w:r w:rsidRPr="00BD73B6">
        <w:rPr>
          <w:rFonts w:ascii="Tahoma" w:hAnsi="Tahoma" w:cs="Tahoma"/>
          <w:i/>
          <w:iCs/>
          <w:sz w:val="24"/>
          <w:szCs w:val="24"/>
        </w:rPr>
        <w:t>Cement Base</w:t>
      </w:r>
      <w:r w:rsidRPr="00BD73B6">
        <w:rPr>
          <w:rFonts w:ascii="Tahoma" w:hAnsi="Tahoma" w:cs="Tahoma"/>
          <w:sz w:val="24"/>
          <w:szCs w:val="24"/>
        </w:rPr>
        <w:t xml:space="preserve"> untuk sambungan-sambungan dan </w:t>
      </w:r>
      <w:r w:rsidRPr="00BD73B6">
        <w:rPr>
          <w:rFonts w:ascii="Tahoma" w:hAnsi="Tahoma" w:cs="Tahoma"/>
          <w:i/>
          <w:iCs/>
          <w:sz w:val="24"/>
          <w:szCs w:val="24"/>
        </w:rPr>
        <w:t>finishin</w:t>
      </w:r>
      <w:r w:rsidR="00A91CE0" w:rsidRPr="00BD73B6">
        <w:rPr>
          <w:rFonts w:ascii="Tahoma" w:hAnsi="Tahoma" w:cs="Tahoma"/>
          <w:i/>
          <w:iCs/>
          <w:sz w:val="24"/>
          <w:szCs w:val="24"/>
          <w:lang w:val="en-US"/>
        </w:rPr>
        <w:t>g</w:t>
      </w:r>
      <w:r w:rsidR="00A91CE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inimu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pisan.</w:t>
      </w:r>
    </w:p>
    <w:p w14:paraId="03E68D69" w14:textId="23EED00D" w:rsidR="00821AED" w:rsidRPr="00BD73B6" w:rsidRDefault="00066702" w:rsidP="00B3303B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ul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-sambungan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la-kepa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ku, sisi-sisi dan pojok-pojok harus diberi pl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 xml:space="preserve">ster </w:t>
      </w:r>
      <w:r w:rsidRPr="00BD73B6">
        <w:rPr>
          <w:rFonts w:ascii="Tahoma" w:hAnsi="Tahoma" w:cs="Tahoma"/>
          <w:i/>
          <w:iCs/>
          <w:sz w:val="24"/>
          <w:szCs w:val="24"/>
        </w:rPr>
        <w:t>base cement</w:t>
      </w:r>
      <w:r w:rsidRPr="00BD73B6">
        <w:rPr>
          <w:rFonts w:ascii="Tahoma" w:hAnsi="Tahoma" w:cs="Tahoma"/>
          <w:sz w:val="24"/>
          <w:szCs w:val="24"/>
        </w:rPr>
        <w:t xml:space="preserve"> sehingga menjadi ra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us.</w:t>
      </w:r>
    </w:p>
    <w:p w14:paraId="3ECBB296" w14:textId="77777777" w:rsidR="00821AED" w:rsidRPr="00BD73B6" w:rsidRDefault="00066702" w:rsidP="00B3303B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telah itu berilah </w:t>
      </w:r>
      <w:r w:rsidRPr="00BD73B6">
        <w:rPr>
          <w:rFonts w:ascii="Tahoma" w:hAnsi="Tahoma" w:cs="Tahoma"/>
          <w:i/>
          <w:iCs/>
          <w:sz w:val="24"/>
          <w:szCs w:val="24"/>
        </w:rPr>
        <w:t>paper tape</w:t>
      </w:r>
      <w:r w:rsidRPr="00BD73B6">
        <w:rPr>
          <w:rFonts w:ascii="Tahoma" w:hAnsi="Tahoma" w:cs="Tahoma"/>
          <w:sz w:val="24"/>
          <w:szCs w:val="24"/>
        </w:rPr>
        <w:t xml:space="preserve"> pada tengah-tengah sambungan sehingga men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ase</w:t>
      </w:r>
      <w:r w:rsidRPr="00BD73B6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men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di.</w:t>
      </w:r>
    </w:p>
    <w:p w14:paraId="278EFC3C" w14:textId="77777777" w:rsidR="00821AED" w:rsidRPr="00BD73B6" w:rsidRDefault="00066702" w:rsidP="00B3303B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iar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base</w:t>
      </w:r>
      <w:r w:rsidRPr="00BD73B6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i/>
          <w:iCs/>
          <w:sz w:val="24"/>
          <w:szCs w:val="24"/>
        </w:rPr>
        <w:t>cemen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r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l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.</w:t>
      </w:r>
    </w:p>
    <w:p w14:paraId="336F582C" w14:textId="77777777" w:rsidR="00821AED" w:rsidRPr="00BD73B6" w:rsidRDefault="00066702" w:rsidP="00B3303B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akukan pengec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sih belum rata permukaannya 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-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t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3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li.</w:t>
      </w:r>
    </w:p>
    <w:p w14:paraId="01F44D8C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44F9EDF" w14:textId="77777777" w:rsidR="00821AED" w:rsidRPr="00E94E7D" w:rsidRDefault="00066702" w:rsidP="00B3303B">
      <w:pPr>
        <w:pStyle w:val="Heading3"/>
        <w:numPr>
          <w:ilvl w:val="0"/>
          <w:numId w:val="84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i/>
          <w:iCs/>
          <w:sz w:val="24"/>
          <w:szCs w:val="24"/>
        </w:rPr>
      </w:pPr>
      <w:r w:rsidRPr="00E94E7D">
        <w:rPr>
          <w:rFonts w:ascii="Tahoma" w:hAnsi="Tahoma" w:cs="Tahoma"/>
          <w:b w:val="0"/>
          <w:bCs w:val="0"/>
          <w:i/>
          <w:iCs/>
          <w:sz w:val="24"/>
          <w:szCs w:val="24"/>
        </w:rPr>
        <w:t>Testing</w:t>
      </w:r>
    </w:p>
    <w:p w14:paraId="70FEC6C1" w14:textId="6E3F4886" w:rsidR="00821AED" w:rsidRPr="00BD73B6" w:rsidRDefault="00C27DA3" w:rsidP="000C12C0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yedi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mp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>el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ad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mock-up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dikitny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luas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2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</w:t>
      </w:r>
      <w:r w:rsidR="00066702" w:rsidRPr="00BD73B6">
        <w:rPr>
          <w:rFonts w:ascii="Tahoma" w:hAnsi="Tahoma" w:cs="Tahoma"/>
          <w:sz w:val="24"/>
          <w:szCs w:val="24"/>
          <w:vertAlign w:val="superscript"/>
        </w:rPr>
        <w:t>2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i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ntuk</w:t>
      </w:r>
      <w:r w:rsidR="00066702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pengecatan interior maupun eksterior segera pada pelaksanaan, untuk tujuan-tujuan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testing</w:t>
      </w:r>
      <w:r w:rsidR="00066702" w:rsidRPr="00BD73B6">
        <w:rPr>
          <w:rFonts w:ascii="Tahoma" w:hAnsi="Tahoma" w:cs="Tahoma"/>
          <w:sz w:val="24"/>
          <w:szCs w:val="24"/>
        </w:rPr>
        <w:t>.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mp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>el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simpan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lam</w:t>
      </w:r>
      <w:r w:rsidR="00066702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dis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am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utuh.</w:t>
      </w:r>
    </w:p>
    <w:p w14:paraId="791BC1A9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BD76D43" w14:textId="1423ABAC" w:rsidR="00821AED" w:rsidRPr="00BD73B6" w:rsidRDefault="00066702" w:rsidP="00B3303B">
      <w:pPr>
        <w:pStyle w:val="Heading3"/>
        <w:numPr>
          <w:ilvl w:val="1"/>
          <w:numId w:val="103"/>
        </w:numPr>
        <w:tabs>
          <w:tab w:val="left" w:pos="851"/>
        </w:tabs>
        <w:ind w:hanging="76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eliharaan</w:t>
      </w:r>
    </w:p>
    <w:p w14:paraId="2FB263BA" w14:textId="77777777" w:rsidR="00821AED" w:rsidRPr="00BD73B6" w:rsidRDefault="00066702" w:rsidP="00B3303B">
      <w:pPr>
        <w:pStyle w:val="ListParagraph"/>
        <w:numPr>
          <w:ilvl w:val="0"/>
          <w:numId w:val="8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yimpan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watan</w:t>
      </w:r>
    </w:p>
    <w:p w14:paraId="0C7C6A0A" w14:textId="77777777" w:rsidR="00622F0B" w:rsidRDefault="00066702" w:rsidP="00B3303B">
      <w:pPr>
        <w:pStyle w:val="ListParagraph"/>
        <w:numPr>
          <w:ilvl w:val="2"/>
          <w:numId w:val="10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622F0B">
        <w:rPr>
          <w:rFonts w:ascii="Tahoma" w:hAnsi="Tahoma" w:cs="Tahoma"/>
          <w:sz w:val="24"/>
          <w:szCs w:val="24"/>
        </w:rPr>
        <w:t>Produk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ikirim</w:t>
      </w:r>
      <w:r w:rsidRPr="00622F0B">
        <w:rPr>
          <w:rFonts w:ascii="Tahoma" w:hAnsi="Tahoma" w:cs="Tahoma"/>
          <w:spacing w:val="-8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alam</w:t>
      </w:r>
      <w:r w:rsidRPr="00622F0B">
        <w:rPr>
          <w:rFonts w:ascii="Tahoma" w:hAnsi="Tahoma" w:cs="Tahoma"/>
          <w:spacing w:val="-4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keadaan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tertutup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an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terkemas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ari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pabrik,</w:t>
      </w:r>
      <w:r w:rsidRPr="00622F0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tanpa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cacat,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pecah.</w:t>
      </w:r>
    </w:p>
    <w:p w14:paraId="02C49486" w14:textId="3A1D5414" w:rsidR="00821AED" w:rsidRDefault="00066702" w:rsidP="00B3303B">
      <w:pPr>
        <w:pStyle w:val="ListParagraph"/>
        <w:numPr>
          <w:ilvl w:val="2"/>
          <w:numId w:val="10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622F0B">
        <w:rPr>
          <w:rFonts w:ascii="Tahoma" w:hAnsi="Tahoma" w:cs="Tahoma"/>
          <w:sz w:val="24"/>
          <w:szCs w:val="24"/>
        </w:rPr>
        <w:t>Simpan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semua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kemasan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iatas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peninggian</w:t>
      </w:r>
      <w:r w:rsidRPr="00622F0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lantai</w:t>
      </w:r>
      <w:r w:rsidRPr="00622F0B">
        <w:rPr>
          <w:rFonts w:ascii="Tahoma" w:hAnsi="Tahoma" w:cs="Tahoma"/>
          <w:spacing w:val="-7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dan</w:t>
      </w:r>
      <w:r w:rsidRPr="00622F0B">
        <w:rPr>
          <w:rFonts w:ascii="Tahoma" w:hAnsi="Tahoma" w:cs="Tahoma"/>
          <w:spacing w:val="-1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tempat</w:t>
      </w:r>
      <w:r w:rsidRPr="00622F0B">
        <w:rPr>
          <w:rFonts w:ascii="Tahoma" w:hAnsi="Tahoma" w:cs="Tahoma"/>
          <w:spacing w:val="-3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yang</w:t>
      </w:r>
      <w:r w:rsidRPr="00622F0B">
        <w:rPr>
          <w:rFonts w:ascii="Tahoma" w:hAnsi="Tahoma" w:cs="Tahoma"/>
          <w:spacing w:val="-6"/>
          <w:sz w:val="24"/>
          <w:szCs w:val="24"/>
        </w:rPr>
        <w:t xml:space="preserve"> </w:t>
      </w:r>
      <w:r w:rsidRPr="00622F0B">
        <w:rPr>
          <w:rFonts w:ascii="Tahoma" w:hAnsi="Tahoma" w:cs="Tahoma"/>
          <w:sz w:val="24"/>
          <w:szCs w:val="24"/>
        </w:rPr>
        <w:t>kering.</w:t>
      </w:r>
    </w:p>
    <w:p w14:paraId="122F473B" w14:textId="6D77C2A6" w:rsidR="00161521" w:rsidRDefault="00161521" w:rsidP="00161521">
      <w:pPr>
        <w:jc w:val="both"/>
        <w:rPr>
          <w:rFonts w:ascii="Tahoma" w:hAnsi="Tahoma" w:cs="Tahoma"/>
          <w:sz w:val="24"/>
          <w:szCs w:val="24"/>
        </w:rPr>
      </w:pPr>
    </w:p>
    <w:p w14:paraId="0FBD2FE3" w14:textId="77777777" w:rsidR="00821AED" w:rsidRPr="00BD73B6" w:rsidRDefault="00066702" w:rsidP="00B3303B">
      <w:pPr>
        <w:pStyle w:val="Heading3"/>
        <w:numPr>
          <w:ilvl w:val="0"/>
          <w:numId w:val="86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bookmarkStart w:id="3" w:name="_Perbaikan"/>
      <w:bookmarkEnd w:id="3"/>
      <w:r w:rsidRPr="00BD73B6">
        <w:rPr>
          <w:rFonts w:ascii="Tahoma" w:hAnsi="Tahoma" w:cs="Tahoma"/>
          <w:b w:val="0"/>
          <w:bCs w:val="0"/>
          <w:sz w:val="24"/>
          <w:szCs w:val="24"/>
        </w:rPr>
        <w:t>Perbaikan</w:t>
      </w:r>
    </w:p>
    <w:p w14:paraId="67E2CD56" w14:textId="45995F26" w:rsidR="00821AED" w:rsidRPr="00BD73B6" w:rsidRDefault="00C27DA3" w:rsidP="000C12C0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perbaik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g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rusak/cacat,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ampai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eng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pekerjaan tersebut diterima oleh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 xml:space="preserve">. </w:t>
      </w:r>
      <w:r w:rsidR="00066702" w:rsidRPr="00BD73B6">
        <w:rPr>
          <w:rFonts w:ascii="Tahoma" w:hAnsi="Tahoma" w:cs="Tahoma"/>
          <w:sz w:val="24"/>
          <w:szCs w:val="24"/>
        </w:rPr>
        <w:t>Perbaikan dilaksanakan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 xml:space="preserve">sedemikian rupa hingga tak mengganggu pekerjaan </w:t>
      </w:r>
      <w:r w:rsidR="00066702" w:rsidRPr="00BD73B6">
        <w:rPr>
          <w:rFonts w:ascii="Tahoma" w:hAnsi="Tahoma" w:cs="Tahoma"/>
          <w:i/>
          <w:iCs/>
          <w:sz w:val="24"/>
          <w:szCs w:val="24"/>
        </w:rPr>
        <w:t>finishing</w:t>
      </w:r>
      <w:r w:rsidR="00066702" w:rsidRPr="00BD73B6">
        <w:rPr>
          <w:rFonts w:ascii="Tahoma" w:hAnsi="Tahoma" w:cs="Tahoma"/>
          <w:sz w:val="24"/>
          <w:szCs w:val="24"/>
        </w:rPr>
        <w:t xml:space="preserve"> lainnya.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iaya yang timbul untuk</w:t>
      </w:r>
      <w:r w:rsidR="00066702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bai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jadi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anggung</w:t>
      </w:r>
      <w:r w:rsidR="00066702"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jawab</w:t>
      </w:r>
      <w:r w:rsidR="00066702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z w:val="24"/>
          <w:szCs w:val="24"/>
        </w:rPr>
        <w:t>.</w:t>
      </w:r>
    </w:p>
    <w:p w14:paraId="02EC4D17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E560D99" w14:textId="77777777" w:rsidR="00821AED" w:rsidRPr="00BD73B6" w:rsidRDefault="00066702" w:rsidP="00B3303B">
      <w:pPr>
        <w:pStyle w:val="Heading3"/>
        <w:numPr>
          <w:ilvl w:val="0"/>
          <w:numId w:val="86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bookmarkStart w:id="4" w:name="_Pengamanan"/>
      <w:bookmarkEnd w:id="4"/>
      <w:r w:rsidRPr="00BD73B6">
        <w:rPr>
          <w:rFonts w:ascii="Tahoma" w:hAnsi="Tahoma" w:cs="Tahoma"/>
          <w:b w:val="0"/>
          <w:bCs w:val="0"/>
          <w:sz w:val="24"/>
          <w:szCs w:val="24"/>
        </w:rPr>
        <w:t>Pengamanan</w:t>
      </w:r>
    </w:p>
    <w:p w14:paraId="065480CD" w14:textId="758DE507" w:rsidR="00821AED" w:rsidRPr="00BD73B6" w:rsidRDefault="00C27DA3" w:rsidP="00B3303B">
      <w:pPr>
        <w:pStyle w:val="ListParagraph"/>
        <w:numPr>
          <w:ilvl w:val="0"/>
          <w:numId w:val="12"/>
        </w:numPr>
        <w:tabs>
          <w:tab w:val="left" w:pos="1985"/>
        </w:tabs>
        <w:ind w:left="198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enyedia Jasa</w:t>
      </w:r>
      <w:r w:rsidR="00066702"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wajib</w:t>
      </w:r>
      <w:r w:rsidR="00066702"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gadakan</w:t>
      </w:r>
      <w:r w:rsidR="00066702"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rlindungan</w:t>
      </w:r>
      <w:r w:rsidR="00066702"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ngamanan</w:t>
      </w:r>
      <w:r w:rsidR="00066702"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hadap</w:t>
      </w:r>
      <w:r w:rsidR="00066702" w:rsidRPr="00BD73B6">
        <w:rPr>
          <w:rFonts w:ascii="Tahoma" w:hAnsi="Tahoma" w:cs="Tahoma"/>
          <w:spacing w:val="3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</w:t>
      </w:r>
      <w:r w:rsidR="00066702" w:rsidRPr="00BD73B6">
        <w:rPr>
          <w:rFonts w:ascii="Tahoma" w:hAnsi="Tahoma" w:cs="Tahoma"/>
          <w:spacing w:val="4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yan</w:t>
      </w:r>
      <w:r w:rsidR="000C12C0" w:rsidRPr="00BD73B6">
        <w:rPr>
          <w:rFonts w:ascii="Tahoma" w:hAnsi="Tahoma" w:cs="Tahoma"/>
          <w:sz w:val="24"/>
          <w:szCs w:val="24"/>
          <w:lang w:val="en-US"/>
        </w:rPr>
        <w:t xml:space="preserve">g </w:t>
      </w:r>
      <w:r w:rsidR="00066702" w:rsidRPr="00BD73B6">
        <w:rPr>
          <w:rFonts w:ascii="Tahoma" w:hAnsi="Tahoma" w:cs="Tahoma"/>
          <w:sz w:val="24"/>
          <w:szCs w:val="24"/>
        </w:rPr>
        <w:t>telah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laksanakan.</w:t>
      </w:r>
    </w:p>
    <w:p w14:paraId="4863A76C" w14:textId="77777777" w:rsidR="00821AED" w:rsidRPr="00BD73B6" w:rsidRDefault="00066702" w:rsidP="00B3303B">
      <w:pPr>
        <w:pStyle w:val="ListParagraph"/>
        <w:numPr>
          <w:ilvl w:val="0"/>
          <w:numId w:val="12"/>
        </w:numPr>
        <w:tabs>
          <w:tab w:val="left" w:pos="1985"/>
        </w:tabs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sud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catan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ja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hada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ngkinan-kemungki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ken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iran-cai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 benda-benda lain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mungki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sa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imbul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oda-nod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nya.</w:t>
      </w:r>
    </w:p>
    <w:p w14:paraId="321AAB3C" w14:textId="7C394603" w:rsidR="00821AED" w:rsidRPr="00BD73B6" w:rsidRDefault="00066702" w:rsidP="00B3303B">
      <w:pPr>
        <w:pStyle w:val="ListParagraph"/>
        <w:numPr>
          <w:ilvl w:val="0"/>
          <w:numId w:val="12"/>
        </w:numPr>
        <w:tabs>
          <w:tab w:val="left" w:pos="1985"/>
        </w:tabs>
        <w:ind w:left="1985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Apabila hal ini terjadi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 xml:space="preserve"> harus memperbaiki cacat tersebut hingga pulih kembal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la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p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eri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973A0E" w:rsidRPr="00BD73B6">
        <w:rPr>
          <w:rFonts w:ascii="Tahoma" w:hAnsi="Tahoma" w:cs="Tahoma"/>
          <w:sz w:val="24"/>
          <w:szCs w:val="24"/>
        </w:rPr>
        <w:t>Konsultan Pengawas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bai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anggu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4427DDD6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C24A51" w14:textId="77777777" w:rsidR="00622F0B" w:rsidRDefault="00066702" w:rsidP="00B3303B">
      <w:pPr>
        <w:pStyle w:val="Heading3"/>
        <w:numPr>
          <w:ilvl w:val="1"/>
          <w:numId w:val="103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rsyarat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erimaan</w:t>
      </w:r>
    </w:p>
    <w:p w14:paraId="77DDA00B" w14:textId="5FC27967" w:rsidR="00821AED" w:rsidRDefault="00066702" w:rsidP="00B3303B">
      <w:pPr>
        <w:pStyle w:val="Heading3"/>
        <w:numPr>
          <w:ilvl w:val="0"/>
          <w:numId w:val="94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622F0B">
        <w:rPr>
          <w:rFonts w:ascii="Tahoma" w:hAnsi="Tahoma" w:cs="Tahoma"/>
          <w:b w:val="0"/>
          <w:bCs w:val="0"/>
          <w:sz w:val="24"/>
          <w:szCs w:val="24"/>
        </w:rPr>
        <w:t>Garansi tertulis dari fabrikator</w:t>
      </w:r>
      <w:r w:rsidRPr="00622F0B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622F0B">
        <w:rPr>
          <w:rFonts w:ascii="Tahoma" w:hAnsi="Tahoma" w:cs="Tahoma"/>
          <w:b w:val="0"/>
          <w:bCs w:val="0"/>
          <w:sz w:val="24"/>
          <w:szCs w:val="24"/>
        </w:rPr>
        <w:t>untuk kualitas ketahanan dan warna bahan cat selama 10</w:t>
      </w:r>
      <w:r w:rsidRPr="00622F0B">
        <w:rPr>
          <w:rFonts w:ascii="Tahoma" w:hAnsi="Tahoma" w:cs="Tahoma"/>
          <w:b w:val="0"/>
          <w:bCs w:val="0"/>
          <w:spacing w:val="1"/>
          <w:sz w:val="24"/>
          <w:szCs w:val="24"/>
        </w:rPr>
        <w:t xml:space="preserve"> </w:t>
      </w:r>
      <w:r w:rsidRPr="00622F0B">
        <w:rPr>
          <w:rFonts w:ascii="Tahoma" w:hAnsi="Tahoma" w:cs="Tahoma"/>
          <w:b w:val="0"/>
          <w:bCs w:val="0"/>
          <w:sz w:val="24"/>
          <w:szCs w:val="24"/>
        </w:rPr>
        <w:t>tahun.</w:t>
      </w:r>
    </w:p>
    <w:p w14:paraId="1A37087C" w14:textId="77777777" w:rsidR="00622F0B" w:rsidRPr="00622F0B" w:rsidRDefault="00622F0B" w:rsidP="00622F0B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C51B1AC" w14:textId="7601169D" w:rsidR="00821AED" w:rsidRPr="00BD73B6" w:rsidRDefault="00C27DA3" w:rsidP="00B3303B">
      <w:pPr>
        <w:pStyle w:val="ListParagraph"/>
        <w:numPr>
          <w:ilvl w:val="0"/>
          <w:numId w:val="94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mber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garansi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tulis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10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ahu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terhadap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ualitas</w:t>
      </w:r>
      <w:r w:rsidR="00066702"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sil</w:t>
      </w:r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kerjaan.</w:t>
      </w:r>
    </w:p>
    <w:p w14:paraId="24ACC213" w14:textId="77777777" w:rsidR="00D342BD" w:rsidRDefault="00D342BD" w:rsidP="00D342BD">
      <w:pPr>
        <w:pStyle w:val="BodyText"/>
        <w:tabs>
          <w:tab w:val="left" w:pos="1276"/>
        </w:tabs>
        <w:ind w:left="1134" w:hanging="1134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BD2AED2" w14:textId="2058BED9" w:rsidR="00D342BD" w:rsidRPr="008F741B" w:rsidRDefault="00D342BD" w:rsidP="00D342BD">
      <w:pPr>
        <w:pStyle w:val="BodyText"/>
        <w:tabs>
          <w:tab w:val="left" w:pos="1276"/>
        </w:tabs>
        <w:ind w:left="1134" w:hanging="1134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bookmarkStart w:id="5" w:name="_Hlk125097738"/>
      <w:proofErr w:type="spellStart"/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>Pasal</w:t>
      </w:r>
      <w:proofErr w:type="spellEnd"/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val="en-US"/>
        </w:rPr>
        <w:t>8</w:t>
      </w:r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>.</w:t>
      </w:r>
      <w:r w:rsidRPr="008F741B">
        <w:rPr>
          <w:rFonts w:ascii="Tahoma" w:hAnsi="Tahoma" w:cs="Tahoma"/>
          <w:b/>
          <w:bCs/>
          <w:sz w:val="24"/>
          <w:szCs w:val="24"/>
          <w:lang w:val="en-US"/>
        </w:rPr>
        <w:tab/>
      </w:r>
      <w:bookmarkStart w:id="6" w:name="_Hlk125100994"/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Pekerjaan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Pasangan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  <w:lang w:val="en-US"/>
        </w:rPr>
        <w:t>Perabot</w:t>
      </w:r>
      <w:proofErr w:type="spellEnd"/>
      <w:r>
        <w:rPr>
          <w:rFonts w:ascii="Tahoma" w:hAnsi="Tahoma" w:cs="Tahoma"/>
          <w:b/>
          <w:bCs/>
          <w:sz w:val="24"/>
          <w:szCs w:val="24"/>
          <w:lang w:val="en-US"/>
        </w:rPr>
        <w:t>/Furniture</w:t>
      </w:r>
      <w:bookmarkEnd w:id="6"/>
    </w:p>
    <w:bookmarkEnd w:id="5"/>
    <w:p w14:paraId="2C895567" w14:textId="77777777" w:rsidR="00D342BD" w:rsidRDefault="00D342BD" w:rsidP="00D342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B9E2337" w14:textId="5A0D8811" w:rsidR="00D342BD" w:rsidRPr="00651160" w:rsidRDefault="00D342BD" w:rsidP="00D342BD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8</w:t>
      </w:r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>.1.</w:t>
      </w:r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651160">
        <w:rPr>
          <w:rFonts w:ascii="Tahoma" w:hAnsi="Tahoma" w:cs="Tahoma"/>
          <w:b/>
          <w:bCs/>
          <w:sz w:val="24"/>
          <w:szCs w:val="24"/>
          <w:lang w:val="en-US"/>
        </w:rPr>
        <w:t>Umum</w:t>
      </w:r>
      <w:proofErr w:type="spellEnd"/>
    </w:p>
    <w:p w14:paraId="6CB9C3CD" w14:textId="77777777" w:rsidR="00D342BD" w:rsidRPr="00EC6763" w:rsidRDefault="00D342BD" w:rsidP="00D342BD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  <w:lang w:val="en-US"/>
        </w:rPr>
        <w:t>a.</w:t>
      </w:r>
      <w:r w:rsidRPr="00EC6763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Ketentu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Umum</w:t>
      </w:r>
      <w:proofErr w:type="spellEnd"/>
    </w:p>
    <w:p w14:paraId="2D9992F9" w14:textId="28822322" w:rsidR="00D342BD" w:rsidRDefault="00D342BD" w:rsidP="00D342B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651160">
        <w:rPr>
          <w:rFonts w:ascii="Tahoma" w:hAnsi="Tahoma" w:cs="Tahoma"/>
          <w:sz w:val="24"/>
          <w:szCs w:val="24"/>
        </w:rPr>
        <w:t xml:space="preserve">Sebelum pekerjaan pembuatan dan pemasang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abo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51160">
        <w:rPr>
          <w:rFonts w:ascii="Tahoma" w:hAnsi="Tahoma" w:cs="Tahoma"/>
          <w:sz w:val="24"/>
          <w:szCs w:val="24"/>
        </w:rPr>
        <w:t>dilakukan, maka:</w:t>
      </w:r>
    </w:p>
    <w:p w14:paraId="77A82BE7" w14:textId="77777777" w:rsidR="00D342BD" w:rsidRDefault="00D342BD" w:rsidP="00B3303B">
      <w:pPr>
        <w:pStyle w:val="BodyText"/>
        <w:numPr>
          <w:ilvl w:val="0"/>
          <w:numId w:val="11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asa</w:t>
      </w:r>
      <w:proofErr w:type="spellEnd"/>
      <w:r w:rsidRPr="00651160">
        <w:rPr>
          <w:rFonts w:ascii="Tahoma" w:hAnsi="Tahoma" w:cs="Tahoma"/>
          <w:sz w:val="24"/>
          <w:szCs w:val="24"/>
        </w:rPr>
        <w:t xml:space="preserve"> wajib mengadakan pemeriksaan pengukuran dilapangan agar tahu ukuran dinding partisi/k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651160">
        <w:rPr>
          <w:rFonts w:ascii="Tahoma" w:hAnsi="Tahoma" w:cs="Tahoma"/>
          <w:sz w:val="24"/>
          <w:szCs w:val="24"/>
        </w:rPr>
        <w:t>sen yang dilapangan.</w:t>
      </w:r>
    </w:p>
    <w:p w14:paraId="09A927C5" w14:textId="77777777" w:rsidR="00D342BD" w:rsidRDefault="00D342BD" w:rsidP="00B3303B">
      <w:pPr>
        <w:pStyle w:val="BodyText"/>
        <w:numPr>
          <w:ilvl w:val="0"/>
          <w:numId w:val="11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asa</w:t>
      </w:r>
      <w:proofErr w:type="spellEnd"/>
      <w:r w:rsidRPr="00651160">
        <w:rPr>
          <w:rFonts w:ascii="Tahoma" w:hAnsi="Tahoma" w:cs="Tahoma"/>
          <w:sz w:val="24"/>
          <w:szCs w:val="24"/>
        </w:rPr>
        <w:t xml:space="preserve"> harus mengajukan terlebih dahulu contoh-contoh bahan yang akan digunakan dan membuatkan </w:t>
      </w:r>
      <w:r w:rsidRPr="00E2544B">
        <w:rPr>
          <w:rFonts w:ascii="Tahoma" w:hAnsi="Tahoma" w:cs="Tahoma"/>
          <w:i/>
          <w:iCs/>
          <w:sz w:val="24"/>
          <w:szCs w:val="24"/>
          <w:u w:val="single"/>
        </w:rPr>
        <w:t>mock-up</w:t>
      </w:r>
      <w:r w:rsidRPr="00651160">
        <w:rPr>
          <w:rFonts w:ascii="Tahoma" w:hAnsi="Tahoma" w:cs="Tahoma"/>
          <w:sz w:val="24"/>
          <w:szCs w:val="24"/>
        </w:rPr>
        <w:t xml:space="preserve"> untuk mendapatkan persetuju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r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51160">
        <w:rPr>
          <w:rFonts w:ascii="Tahoma" w:hAnsi="Tahoma" w:cs="Tahoma"/>
          <w:sz w:val="24"/>
          <w:szCs w:val="24"/>
        </w:rPr>
        <w:t>Pengawas</w:t>
      </w:r>
      <w:r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651160">
        <w:rPr>
          <w:rFonts w:ascii="Tahoma" w:hAnsi="Tahoma" w:cs="Tahoma"/>
          <w:sz w:val="24"/>
          <w:szCs w:val="24"/>
        </w:rPr>
        <w:t xml:space="preserve"> Pemberi Tugas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396764F1" w14:textId="77777777" w:rsidR="00D342BD" w:rsidRPr="00651160" w:rsidRDefault="00D342BD" w:rsidP="00B3303B">
      <w:pPr>
        <w:pStyle w:val="BodyText"/>
        <w:numPr>
          <w:ilvl w:val="0"/>
          <w:numId w:val="11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651160">
        <w:rPr>
          <w:rFonts w:ascii="Tahoma" w:hAnsi="Tahoma" w:cs="Tahoma"/>
          <w:sz w:val="24"/>
          <w:szCs w:val="24"/>
        </w:rPr>
        <w:t xml:space="preserve">Bahan yang cacat tidak boleh digunakan, bahan yang dipasang harus sesuai contoh yang sudah disetujui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51160">
        <w:rPr>
          <w:rFonts w:ascii="Tahoma" w:hAnsi="Tahoma" w:cs="Tahoma"/>
          <w:sz w:val="24"/>
          <w:szCs w:val="24"/>
        </w:rPr>
        <w:t>Pengawas</w:t>
      </w:r>
      <w:r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651160">
        <w:rPr>
          <w:rFonts w:ascii="Tahoma" w:hAnsi="Tahoma" w:cs="Tahoma"/>
          <w:sz w:val="24"/>
          <w:szCs w:val="24"/>
        </w:rPr>
        <w:t xml:space="preserve"> Pemberi Tugas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4E984A1E" w14:textId="77777777" w:rsidR="00D342BD" w:rsidRPr="00651160" w:rsidRDefault="00D342BD" w:rsidP="00B3303B">
      <w:pPr>
        <w:pStyle w:val="BodyText"/>
        <w:numPr>
          <w:ilvl w:val="0"/>
          <w:numId w:val="11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yedi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asa</w:t>
      </w:r>
      <w:proofErr w:type="spellEnd"/>
      <w:r w:rsidRPr="00651160">
        <w:rPr>
          <w:rFonts w:ascii="Tahoma" w:hAnsi="Tahoma" w:cs="Tahoma"/>
          <w:sz w:val="24"/>
          <w:szCs w:val="24"/>
        </w:rPr>
        <w:t xml:space="preserve"> harus membuat </w:t>
      </w:r>
      <w:r w:rsidRPr="00651160">
        <w:rPr>
          <w:rFonts w:ascii="Tahoma" w:hAnsi="Tahoma" w:cs="Tahoma"/>
          <w:i/>
          <w:iCs/>
          <w:sz w:val="24"/>
          <w:szCs w:val="24"/>
        </w:rPr>
        <w:t>shop drawing</w:t>
      </w:r>
      <w:r w:rsidRPr="00651160">
        <w:rPr>
          <w:rFonts w:ascii="Tahoma" w:hAnsi="Tahoma" w:cs="Tahoma"/>
          <w:sz w:val="24"/>
          <w:szCs w:val="24"/>
        </w:rPr>
        <w:t xml:space="preserve"> untuk disetujui oleh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51160">
        <w:rPr>
          <w:rFonts w:ascii="Tahoma" w:hAnsi="Tahoma" w:cs="Tahoma"/>
          <w:sz w:val="24"/>
          <w:szCs w:val="24"/>
        </w:rPr>
        <w:t>Pengawas</w:t>
      </w:r>
      <w:r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651160">
        <w:rPr>
          <w:rFonts w:ascii="Tahoma" w:hAnsi="Tahoma" w:cs="Tahoma"/>
          <w:sz w:val="24"/>
          <w:szCs w:val="24"/>
        </w:rPr>
        <w:t xml:space="preserve"> Pemberi Tugas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43602F33" w14:textId="77777777" w:rsidR="00D342BD" w:rsidRDefault="00D342BD" w:rsidP="00D342BD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</w:p>
    <w:p w14:paraId="5BFF8A3F" w14:textId="77777777" w:rsidR="00D342BD" w:rsidRPr="00EC6763" w:rsidRDefault="00D342BD" w:rsidP="00B3303B">
      <w:pPr>
        <w:pStyle w:val="BodyText"/>
        <w:numPr>
          <w:ilvl w:val="0"/>
          <w:numId w:val="9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Lingkup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kerjaan</w:t>
      </w:r>
      <w:proofErr w:type="spellEnd"/>
    </w:p>
    <w:p w14:paraId="7567811A" w14:textId="77777777" w:rsidR="00D342BD" w:rsidRPr="00EC6763" w:rsidRDefault="00D342BD" w:rsidP="00B3303B">
      <w:pPr>
        <w:pStyle w:val="BodyText"/>
        <w:numPr>
          <w:ilvl w:val="0"/>
          <w:numId w:val="112"/>
        </w:numPr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</w:rPr>
        <w:t>Bagian ini mencakup ketentuan/syarat-syarat (pembayaran, pengiriman, penyimpanan, pemasangan) untuk pekerja, material, dan peralatan.</w:t>
      </w:r>
    </w:p>
    <w:p w14:paraId="1ED0CA11" w14:textId="77777777" w:rsidR="00D342BD" w:rsidRPr="00EC6763" w:rsidRDefault="00D342BD" w:rsidP="00B3303B">
      <w:pPr>
        <w:pStyle w:val="BodyText"/>
        <w:numPr>
          <w:ilvl w:val="0"/>
          <w:numId w:val="112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 w:rsidRPr="00EC6763">
        <w:rPr>
          <w:rFonts w:ascii="Tahoma" w:hAnsi="Tahoma" w:cs="Tahoma"/>
          <w:sz w:val="24"/>
          <w:szCs w:val="24"/>
        </w:rPr>
        <w:t xml:space="preserve">Meliputi penyediaan bah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aj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i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ah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utu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ultiple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/Plywood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b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12 mm</w:t>
      </w:r>
      <w:r w:rsidRPr="00EC6763">
        <w:rPr>
          <w:rFonts w:ascii="Tahoma" w:hAnsi="Tahoma" w:cs="Tahoma"/>
          <w:sz w:val="24"/>
          <w:szCs w:val="24"/>
        </w:rPr>
        <w:t xml:space="preserve"> termasuk </w:t>
      </w:r>
      <w:r w:rsidRPr="00EC6763">
        <w:rPr>
          <w:rFonts w:ascii="Tahoma" w:hAnsi="Tahoma" w:cs="Tahoma"/>
          <w:i/>
          <w:iCs/>
          <w:sz w:val="24"/>
          <w:szCs w:val="24"/>
        </w:rPr>
        <w:t>finishing</w:t>
      </w:r>
      <w:r w:rsidRPr="00EC6763">
        <w:rPr>
          <w:rFonts w:ascii="Tahoma" w:hAnsi="Tahoma" w:cs="Tahoma"/>
          <w:sz w:val="24"/>
          <w:szCs w:val="24"/>
        </w:rPr>
        <w:t xml:space="preserve"> pendukung sepert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lapis HPL (</w:t>
      </w:r>
      <w:r w:rsidRPr="00E2544B">
        <w:rPr>
          <w:rFonts w:ascii="Tahoma" w:hAnsi="Tahoma" w:cs="Tahoma"/>
          <w:i/>
          <w:iCs/>
          <w:sz w:val="24"/>
          <w:szCs w:val="24"/>
          <w:lang w:val="en-US"/>
        </w:rPr>
        <w:t>High Pressure Laminate</w:t>
      </w:r>
      <w:r>
        <w:rPr>
          <w:rFonts w:ascii="Tahoma" w:hAnsi="Tahoma" w:cs="Tahoma"/>
          <w:sz w:val="24"/>
          <w:szCs w:val="24"/>
          <w:lang w:val="en-US"/>
        </w:rPr>
        <w:t>)</w:t>
      </w:r>
      <w:r w:rsidRPr="00EC6763">
        <w:rPr>
          <w:rFonts w:ascii="Tahoma" w:hAnsi="Tahoma" w:cs="Tahoma"/>
          <w:sz w:val="24"/>
          <w:szCs w:val="24"/>
        </w:rPr>
        <w:t>, dan sebagainya, serta pemasangannya pada tempat-tempat yang sesuai dengan gambar rencana.</w:t>
      </w:r>
    </w:p>
    <w:p w14:paraId="4AE4BF53" w14:textId="77777777" w:rsidR="00D342BD" w:rsidRPr="00EC6763" w:rsidRDefault="00D342BD" w:rsidP="00D342BD">
      <w:pPr>
        <w:pStyle w:val="BodyText"/>
        <w:tabs>
          <w:tab w:val="left" w:pos="1985"/>
        </w:tabs>
        <w:jc w:val="both"/>
        <w:rPr>
          <w:rFonts w:ascii="Tahoma" w:hAnsi="Tahoma" w:cs="Tahoma"/>
          <w:sz w:val="24"/>
          <w:szCs w:val="24"/>
          <w:lang w:val="en-US"/>
        </w:rPr>
      </w:pPr>
    </w:p>
    <w:p w14:paraId="448CA220" w14:textId="77777777" w:rsidR="00D342BD" w:rsidRPr="00EC6763" w:rsidRDefault="00D342BD" w:rsidP="00B3303B">
      <w:pPr>
        <w:pStyle w:val="BodyText"/>
        <w:numPr>
          <w:ilvl w:val="0"/>
          <w:numId w:val="9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ngirim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(</w:t>
      </w:r>
      <w:r w:rsidRPr="00EC6763">
        <w:rPr>
          <w:rFonts w:ascii="Tahoma" w:hAnsi="Tahoma" w:cs="Tahoma"/>
          <w:i/>
          <w:iCs/>
          <w:sz w:val="24"/>
          <w:szCs w:val="24"/>
          <w:lang w:val="en-US"/>
        </w:rPr>
        <w:t>Submittals</w:t>
      </w:r>
      <w:r w:rsidRPr="00EC6763">
        <w:rPr>
          <w:rFonts w:ascii="Tahoma" w:hAnsi="Tahoma" w:cs="Tahoma"/>
          <w:sz w:val="24"/>
          <w:szCs w:val="24"/>
          <w:lang w:val="en-US"/>
        </w:rPr>
        <w:t>)</w:t>
      </w:r>
    </w:p>
    <w:p w14:paraId="623490B2" w14:textId="77777777" w:rsidR="00D342BD" w:rsidRDefault="00D342BD" w:rsidP="00B3303B">
      <w:pPr>
        <w:pStyle w:val="BodyText"/>
        <w:numPr>
          <w:ilvl w:val="0"/>
          <w:numId w:val="113"/>
        </w:numPr>
        <w:ind w:left="1985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Pr="005E77E2">
        <w:rPr>
          <w:rFonts w:ascii="Tahoma" w:hAnsi="Tahoma" w:cs="Tahoma"/>
          <w:sz w:val="24"/>
          <w:szCs w:val="24"/>
        </w:rPr>
        <w:t xml:space="preserve"> harus mengirimkan contoh bahan dan sistem partisi yang akan dipakai lengkap dengan teknikal spesifikasi dan label dari pabrik pembuat.</w:t>
      </w:r>
    </w:p>
    <w:p w14:paraId="159FEC29" w14:textId="77777777" w:rsidR="00D342BD" w:rsidRDefault="00D342BD" w:rsidP="00B3303B">
      <w:pPr>
        <w:pStyle w:val="BodyText"/>
        <w:numPr>
          <w:ilvl w:val="0"/>
          <w:numId w:val="11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5E77E2">
        <w:rPr>
          <w:rFonts w:ascii="Tahoma" w:hAnsi="Tahoma" w:cs="Tahoma"/>
          <w:sz w:val="24"/>
          <w:szCs w:val="24"/>
        </w:rPr>
        <w:t xml:space="preserve">Mengirimkan </w:t>
      </w:r>
      <w:r w:rsidRPr="005E77E2">
        <w:rPr>
          <w:rFonts w:ascii="Tahoma" w:hAnsi="Tahoma" w:cs="Tahoma"/>
          <w:i/>
          <w:iCs/>
          <w:sz w:val="24"/>
          <w:szCs w:val="24"/>
        </w:rPr>
        <w:t>shop drawing</w:t>
      </w:r>
      <w:r w:rsidRPr="005E77E2">
        <w:rPr>
          <w:rFonts w:ascii="Tahoma" w:hAnsi="Tahoma" w:cs="Tahoma"/>
          <w:sz w:val="24"/>
          <w:szCs w:val="24"/>
        </w:rPr>
        <w:t xml:space="preserve"> yang menunjukkan sistem pemasangan </w:t>
      </w:r>
      <w:r w:rsidRPr="005E77E2">
        <w:rPr>
          <w:rFonts w:ascii="Tahoma" w:hAnsi="Tahoma" w:cs="Tahoma"/>
          <w:sz w:val="24"/>
          <w:szCs w:val="24"/>
        </w:rPr>
        <w:lastRenderedPageBreak/>
        <w:t xml:space="preserve">partisi dan sistem sambungan/hubungan dengan bagian-bagian lain seperti jendela, pintu, penguat-penguat yang dipakai, hubungan dengan dinding, </w:t>
      </w:r>
      <w:r w:rsidRPr="001F20D9">
        <w:rPr>
          <w:rFonts w:ascii="Tahoma" w:hAnsi="Tahoma" w:cs="Tahoma"/>
          <w:i/>
          <w:iCs/>
          <w:sz w:val="24"/>
          <w:szCs w:val="24"/>
        </w:rPr>
        <w:t>ceiling</w:t>
      </w:r>
      <w:r w:rsidRPr="005E77E2">
        <w:rPr>
          <w:rFonts w:ascii="Tahoma" w:hAnsi="Tahoma" w:cs="Tahoma"/>
          <w:sz w:val="24"/>
          <w:szCs w:val="24"/>
        </w:rPr>
        <w:t xml:space="preserve">, plat beton lantai, dan sebagainya untuk disetujui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51160">
        <w:rPr>
          <w:rFonts w:ascii="Tahoma" w:hAnsi="Tahoma" w:cs="Tahoma"/>
          <w:sz w:val="24"/>
          <w:szCs w:val="24"/>
        </w:rPr>
        <w:t>Pengawas</w:t>
      </w:r>
      <w:r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651160">
        <w:rPr>
          <w:rFonts w:ascii="Tahoma" w:hAnsi="Tahoma" w:cs="Tahoma"/>
          <w:sz w:val="24"/>
          <w:szCs w:val="24"/>
        </w:rPr>
        <w:t xml:space="preserve"> Pemberi Tugas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33339F29" w14:textId="77777777" w:rsidR="00D342BD" w:rsidRDefault="00D342BD" w:rsidP="00B3303B">
      <w:pPr>
        <w:pStyle w:val="BodyText"/>
        <w:numPr>
          <w:ilvl w:val="0"/>
          <w:numId w:val="11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5E77E2">
        <w:rPr>
          <w:rFonts w:ascii="Tahoma" w:hAnsi="Tahoma" w:cs="Tahoma"/>
          <w:sz w:val="24"/>
          <w:szCs w:val="24"/>
        </w:rPr>
        <w:t xml:space="preserve">Mengirimkan </w:t>
      </w:r>
      <w:r w:rsidRPr="001F20D9">
        <w:rPr>
          <w:rFonts w:ascii="Tahoma" w:hAnsi="Tahoma" w:cs="Tahoma"/>
          <w:i/>
          <w:iCs/>
          <w:sz w:val="24"/>
          <w:szCs w:val="24"/>
        </w:rPr>
        <w:t>schedule</w:t>
      </w:r>
      <w:r w:rsidRPr="005E77E2">
        <w:rPr>
          <w:rFonts w:ascii="Tahoma" w:hAnsi="Tahoma" w:cs="Tahoma"/>
          <w:sz w:val="24"/>
          <w:szCs w:val="24"/>
        </w:rPr>
        <w:t xml:space="preserve"> pemasangan yang dikoordinasikan dengan bagian-bagian/kepentingan-kepentingan terkait lain pada area yang sama untuk disetujui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51160">
        <w:rPr>
          <w:rFonts w:ascii="Tahoma" w:hAnsi="Tahoma" w:cs="Tahoma"/>
          <w:sz w:val="24"/>
          <w:szCs w:val="24"/>
        </w:rPr>
        <w:t>Pengawas</w:t>
      </w:r>
      <w:r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651160">
        <w:rPr>
          <w:rFonts w:ascii="Tahoma" w:hAnsi="Tahoma" w:cs="Tahoma"/>
          <w:sz w:val="24"/>
          <w:szCs w:val="24"/>
        </w:rPr>
        <w:t xml:space="preserve"> Pemberi Tugas</w:t>
      </w:r>
      <w:r w:rsidRPr="001F20D9">
        <w:rPr>
          <w:rFonts w:ascii="Tahoma" w:hAnsi="Tahoma" w:cs="Tahoma"/>
          <w:sz w:val="24"/>
          <w:szCs w:val="24"/>
        </w:rPr>
        <w:t>.</w:t>
      </w:r>
    </w:p>
    <w:p w14:paraId="5E6DBF8F" w14:textId="77777777" w:rsidR="00D342BD" w:rsidRPr="001F20D9" w:rsidRDefault="00D342BD" w:rsidP="00B3303B">
      <w:pPr>
        <w:pStyle w:val="BodyText"/>
        <w:numPr>
          <w:ilvl w:val="0"/>
          <w:numId w:val="11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1F20D9">
        <w:rPr>
          <w:rFonts w:ascii="Tahoma" w:hAnsi="Tahoma" w:cs="Tahoma"/>
          <w:sz w:val="24"/>
          <w:szCs w:val="24"/>
        </w:rPr>
        <w:t xml:space="preserve">Membuat </w:t>
      </w:r>
      <w:r w:rsidRPr="001F20D9">
        <w:rPr>
          <w:rFonts w:ascii="Tahoma" w:hAnsi="Tahoma" w:cs="Tahoma"/>
          <w:i/>
          <w:iCs/>
          <w:sz w:val="24"/>
          <w:szCs w:val="24"/>
        </w:rPr>
        <w:t>mock-up</w:t>
      </w:r>
      <w:r w:rsidRPr="001F20D9">
        <w:rPr>
          <w:rFonts w:ascii="Tahoma" w:hAnsi="Tahoma" w:cs="Tahoma"/>
          <w:sz w:val="24"/>
          <w:szCs w:val="24"/>
        </w:rPr>
        <w:t xml:space="preserve"> hubungan yang sebena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n</w:t>
      </w:r>
      <w:proofErr w:type="spellEnd"/>
      <w:r w:rsidRPr="001F20D9">
        <w:rPr>
          <w:rFonts w:ascii="Tahoma" w:hAnsi="Tahoma" w:cs="Tahoma"/>
          <w:sz w:val="24"/>
          <w:szCs w:val="24"/>
        </w:rPr>
        <w:t>ya termasuk untuk masalah hubungan-hubungan yang sulit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335ABEB8" w14:textId="77777777" w:rsidR="00D342BD" w:rsidRPr="005E77E2" w:rsidRDefault="00D342BD" w:rsidP="00D342BD">
      <w:pPr>
        <w:pStyle w:val="BodyText"/>
        <w:jc w:val="both"/>
        <w:rPr>
          <w:rFonts w:ascii="Tahoma" w:hAnsi="Tahoma" w:cs="Tahoma"/>
          <w:sz w:val="24"/>
          <w:szCs w:val="24"/>
          <w:lang w:val="en-US"/>
        </w:rPr>
      </w:pPr>
    </w:p>
    <w:p w14:paraId="3B5376A8" w14:textId="77777777" w:rsidR="00D342BD" w:rsidRPr="00EC6763" w:rsidRDefault="00D342BD" w:rsidP="00B3303B">
      <w:pPr>
        <w:pStyle w:val="BodyText"/>
        <w:numPr>
          <w:ilvl w:val="0"/>
          <w:numId w:val="9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nyimpanan</w:t>
      </w:r>
      <w:proofErr w:type="spellEnd"/>
      <w:r w:rsidRPr="00EC6763"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Perawatan</w:t>
      </w:r>
      <w:proofErr w:type="spellEnd"/>
    </w:p>
    <w:p w14:paraId="0BFBCE65" w14:textId="77777777" w:rsidR="00D342BD" w:rsidRPr="001F20D9" w:rsidRDefault="00D342BD" w:rsidP="00B3303B">
      <w:pPr>
        <w:pStyle w:val="BodyText"/>
        <w:numPr>
          <w:ilvl w:val="0"/>
          <w:numId w:val="11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Penyedia Jasa</w:t>
      </w:r>
      <w:r w:rsidRPr="001F20D9">
        <w:rPr>
          <w:rFonts w:ascii="Tahoma" w:hAnsi="Tahoma" w:cs="Tahoma"/>
          <w:sz w:val="24"/>
          <w:szCs w:val="24"/>
        </w:rPr>
        <w:t xml:space="preserve"> harus menyimpan dan merawat bahan-bahan yang akan dipakai pada tempat yang kering, terlindung, dan ventilasi secukupnya.</w:t>
      </w:r>
    </w:p>
    <w:p w14:paraId="5629B77B" w14:textId="77777777" w:rsidR="00D342BD" w:rsidRPr="00EC6763" w:rsidRDefault="00D342BD" w:rsidP="00D342BD">
      <w:pPr>
        <w:pStyle w:val="BodyText"/>
        <w:jc w:val="both"/>
        <w:rPr>
          <w:rFonts w:ascii="Tahoma" w:hAnsi="Tahoma" w:cs="Tahoma"/>
          <w:sz w:val="24"/>
          <w:szCs w:val="24"/>
          <w:lang w:val="en-US"/>
        </w:rPr>
      </w:pPr>
    </w:p>
    <w:p w14:paraId="1970CBC4" w14:textId="77777777" w:rsidR="00D342BD" w:rsidRPr="00EC6763" w:rsidRDefault="00D342BD" w:rsidP="00B3303B">
      <w:pPr>
        <w:pStyle w:val="BodyText"/>
        <w:numPr>
          <w:ilvl w:val="0"/>
          <w:numId w:val="96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EC6763">
        <w:rPr>
          <w:rFonts w:ascii="Tahoma" w:hAnsi="Tahoma" w:cs="Tahoma"/>
          <w:sz w:val="24"/>
          <w:szCs w:val="24"/>
          <w:lang w:val="en-US"/>
        </w:rPr>
        <w:t>Garansi</w:t>
      </w:r>
      <w:proofErr w:type="spellEnd"/>
    </w:p>
    <w:p w14:paraId="1745EF21" w14:textId="77777777" w:rsidR="00D342BD" w:rsidRPr="001F20D9" w:rsidRDefault="00D342BD" w:rsidP="00D342B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Pr="001F20D9">
        <w:rPr>
          <w:rFonts w:ascii="Tahoma" w:hAnsi="Tahoma" w:cs="Tahoma"/>
          <w:sz w:val="24"/>
          <w:szCs w:val="24"/>
        </w:rPr>
        <w:t xml:space="preserve"> harus memberi garansi untuk kerapihan kerja, kebenaran sistem, kekokohan, ketahanan partisi terhitung 1 tahun dari telah selesainya pemasangan dan alat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1F20D9">
        <w:rPr>
          <w:rFonts w:ascii="Tahoma" w:hAnsi="Tahoma" w:cs="Tahoma"/>
          <w:sz w:val="24"/>
          <w:szCs w:val="24"/>
        </w:rPr>
        <w:t xml:space="preserve">alat yang menempel pada partisi atau atas petunjuk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651160">
        <w:rPr>
          <w:rFonts w:ascii="Tahoma" w:hAnsi="Tahoma" w:cs="Tahoma"/>
          <w:sz w:val="24"/>
          <w:szCs w:val="24"/>
        </w:rPr>
        <w:t>Pengawas</w:t>
      </w:r>
      <w:r>
        <w:rPr>
          <w:rFonts w:ascii="Tahoma" w:hAnsi="Tahoma" w:cs="Tahoma"/>
          <w:sz w:val="24"/>
          <w:szCs w:val="24"/>
          <w:lang w:val="en-US"/>
        </w:rPr>
        <w:t xml:space="preserve"> dan</w:t>
      </w:r>
      <w:r w:rsidRPr="00651160">
        <w:rPr>
          <w:rFonts w:ascii="Tahoma" w:hAnsi="Tahoma" w:cs="Tahoma"/>
          <w:sz w:val="24"/>
          <w:szCs w:val="24"/>
        </w:rPr>
        <w:t xml:space="preserve"> Pemberi Tugas</w:t>
      </w:r>
      <w:r w:rsidRPr="001F20D9">
        <w:rPr>
          <w:rFonts w:ascii="Tahoma" w:hAnsi="Tahoma" w:cs="Tahoma"/>
          <w:sz w:val="24"/>
          <w:szCs w:val="24"/>
        </w:rPr>
        <w:t>.</w:t>
      </w:r>
    </w:p>
    <w:p w14:paraId="70F37F0E" w14:textId="77777777" w:rsidR="00D342BD" w:rsidRDefault="00D342BD" w:rsidP="00D342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85E3385" w14:textId="5FC00C3A" w:rsidR="00D342BD" w:rsidRPr="001F20D9" w:rsidRDefault="00D342BD" w:rsidP="00D342BD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8</w:t>
      </w: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.2.</w:t>
      </w: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rsyaratan</w:t>
      </w:r>
      <w:proofErr w:type="spellEnd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Bahan</w:t>
      </w:r>
      <w:proofErr w:type="spellEnd"/>
    </w:p>
    <w:p w14:paraId="60EB63D5" w14:textId="77777777" w:rsidR="00D342BD" w:rsidRDefault="00D342BD" w:rsidP="00D342BD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guna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:</w:t>
      </w:r>
    </w:p>
    <w:p w14:paraId="4161DF82" w14:textId="688F0F3B" w:rsidR="00D342BD" w:rsidRDefault="00D342BD" w:rsidP="00B3303B">
      <w:pPr>
        <w:pStyle w:val="BodyText"/>
        <w:numPr>
          <w:ilvl w:val="0"/>
          <w:numId w:val="115"/>
        </w:numPr>
        <w:tabs>
          <w:tab w:val="left" w:pos="4253"/>
          <w:tab w:val="left" w:pos="4536"/>
        </w:tabs>
        <w:ind w:left="1418" w:hanging="567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Dimen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Panel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utu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0250B4">
        <w:rPr>
          <w:rFonts w:ascii="Tahoma" w:hAnsi="Tahoma" w:cs="Tahoma"/>
          <w:i/>
          <w:iCs/>
          <w:sz w:val="24"/>
          <w:szCs w:val="24"/>
          <w:lang w:val="en-US"/>
        </w:rPr>
        <w:t>Multiplek</w:t>
      </w:r>
      <w:proofErr w:type="spellEnd"/>
      <w:r w:rsidRPr="000250B4">
        <w:rPr>
          <w:rFonts w:ascii="Tahoma" w:hAnsi="Tahoma" w:cs="Tahoma"/>
          <w:i/>
          <w:iCs/>
          <w:sz w:val="24"/>
          <w:szCs w:val="24"/>
          <w:lang w:val="en-US"/>
        </w:rPr>
        <w:t>/Plywood</w:t>
      </w: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 w:rsidRPr="000250B4">
        <w:rPr>
          <w:rFonts w:ascii="Tahoma" w:hAnsi="Tahoma" w:cs="Tahoma"/>
          <w:sz w:val="24"/>
          <w:szCs w:val="24"/>
          <w:lang w:val="en-US"/>
        </w:rPr>
        <w:t xml:space="preserve">per </w:t>
      </w:r>
      <w:proofErr w:type="spellStart"/>
      <w:r w:rsidRPr="000250B4">
        <w:rPr>
          <w:rFonts w:ascii="Tahoma" w:hAnsi="Tahoma" w:cs="Tahoma"/>
          <w:sz w:val="24"/>
          <w:szCs w:val="24"/>
          <w:lang w:val="en-US"/>
        </w:rPr>
        <w:t>lemb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2440 mm x 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  <w:t>1220 mm.</w:t>
      </w:r>
    </w:p>
    <w:p w14:paraId="62C8651A" w14:textId="77777777" w:rsidR="00D342BD" w:rsidRPr="00750726" w:rsidRDefault="00D342BD" w:rsidP="00D342BD">
      <w:pPr>
        <w:pStyle w:val="BodyText"/>
        <w:ind w:left="4536"/>
        <w:jc w:val="both"/>
        <w:rPr>
          <w:rFonts w:ascii="Tahoma" w:hAnsi="Tahoma" w:cs="Tahoma"/>
          <w:sz w:val="24"/>
          <w:szCs w:val="24"/>
          <w:lang w:val="en-US"/>
        </w:rPr>
      </w:pPr>
      <w:r w:rsidRPr="000250B4">
        <w:rPr>
          <w:rFonts w:ascii="Tahoma" w:hAnsi="Tahoma" w:cs="Tahoma"/>
          <w:i/>
          <w:iCs/>
          <w:sz w:val="24"/>
          <w:szCs w:val="24"/>
        </w:rPr>
        <w:t>Multiplek</w:t>
      </w:r>
      <w:r w:rsidRPr="000250B4">
        <w:rPr>
          <w:rFonts w:ascii="Tahoma" w:hAnsi="Tahoma" w:cs="Tahoma"/>
          <w:i/>
          <w:iCs/>
          <w:sz w:val="24"/>
          <w:szCs w:val="24"/>
          <w:lang w:val="en-US"/>
        </w:rPr>
        <w:t>/Plywood</w:t>
      </w:r>
      <w:r w:rsidRPr="000250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ang di</w:t>
      </w:r>
      <w:r w:rsidRPr="000250B4">
        <w:rPr>
          <w:rFonts w:ascii="Tahoma" w:hAnsi="Tahoma" w:cs="Tahoma"/>
          <w:sz w:val="24"/>
          <w:szCs w:val="24"/>
        </w:rPr>
        <w:t xml:space="preserve">gunak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 w:rsidRPr="000250B4">
        <w:rPr>
          <w:rFonts w:ascii="Tahoma" w:hAnsi="Tahoma" w:cs="Tahoma"/>
          <w:sz w:val="24"/>
          <w:szCs w:val="24"/>
        </w:rPr>
        <w:t xml:space="preserve"> </w:t>
      </w:r>
      <w:r w:rsidRPr="000250B4">
        <w:rPr>
          <w:rFonts w:ascii="Tahoma" w:hAnsi="Tahoma" w:cs="Tahoma"/>
          <w:i/>
          <w:iCs/>
          <w:sz w:val="24"/>
          <w:szCs w:val="24"/>
        </w:rPr>
        <w:t>multiplek</w:t>
      </w:r>
      <w:r w:rsidRPr="000250B4">
        <w:rPr>
          <w:rFonts w:ascii="Tahoma" w:hAnsi="Tahoma" w:cs="Tahoma"/>
          <w:sz w:val="24"/>
          <w:szCs w:val="24"/>
        </w:rPr>
        <w:t xml:space="preserve"> semi atau campuran antara kayu seng</w:t>
      </w:r>
      <w:r>
        <w:rPr>
          <w:rFonts w:ascii="Tahoma" w:hAnsi="Tahoma" w:cs="Tahoma"/>
          <w:sz w:val="24"/>
          <w:szCs w:val="24"/>
          <w:lang w:val="en-US"/>
        </w:rPr>
        <w:t>o</w:t>
      </w:r>
      <w:r w:rsidRPr="000250B4">
        <w:rPr>
          <w:rFonts w:ascii="Tahoma" w:hAnsi="Tahoma" w:cs="Tahoma"/>
          <w:sz w:val="24"/>
          <w:szCs w:val="24"/>
        </w:rPr>
        <w:t>n dan meranti dengan ketebalan  1</w:t>
      </w:r>
      <w:r>
        <w:rPr>
          <w:rFonts w:ascii="Tahoma" w:hAnsi="Tahoma" w:cs="Tahoma"/>
          <w:sz w:val="24"/>
          <w:szCs w:val="24"/>
          <w:lang w:val="en-US"/>
        </w:rPr>
        <w:t xml:space="preserve">2 </w:t>
      </w:r>
      <w:r w:rsidRPr="000250B4">
        <w:rPr>
          <w:rFonts w:ascii="Tahoma" w:hAnsi="Tahoma" w:cs="Tahoma"/>
          <w:sz w:val="24"/>
          <w:szCs w:val="24"/>
        </w:rPr>
        <w:t>mm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3CDB7F58" w14:textId="77777777" w:rsidR="00D342BD" w:rsidRDefault="00D342BD" w:rsidP="00B3303B">
      <w:pPr>
        <w:pStyle w:val="BodyText"/>
        <w:numPr>
          <w:ilvl w:val="0"/>
          <w:numId w:val="115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Uk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Sesua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amb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encan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4BB13832" w14:textId="77777777" w:rsidR="00D342BD" w:rsidRDefault="00D342BD" w:rsidP="00B3303B">
      <w:pPr>
        <w:pStyle w:val="BodyText"/>
        <w:numPr>
          <w:ilvl w:val="0"/>
          <w:numId w:val="115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Baj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i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C030BE">
        <w:rPr>
          <w:rFonts w:ascii="Tahoma" w:hAnsi="Tahoma" w:cs="Tahoma"/>
          <w:sz w:val="24"/>
          <w:szCs w:val="24"/>
          <w:lang w:val="en-US"/>
        </w:rPr>
        <w:t xml:space="preserve">C75 x 35 x </w:t>
      </w:r>
      <w:r>
        <w:rPr>
          <w:rFonts w:ascii="Tahoma" w:hAnsi="Tahoma" w:cs="Tahoma"/>
          <w:sz w:val="24"/>
          <w:szCs w:val="24"/>
          <w:lang w:val="en-US"/>
        </w:rPr>
        <w:t xml:space="preserve">0.75 </w:t>
      </w:r>
      <w:r w:rsidRPr="00C030BE">
        <w:rPr>
          <w:rFonts w:ascii="Tahoma" w:hAnsi="Tahoma" w:cs="Tahoma"/>
          <w:sz w:val="24"/>
          <w:szCs w:val="24"/>
          <w:lang w:val="en-US"/>
        </w:rPr>
        <w:t xml:space="preserve">mm, </w:t>
      </w:r>
      <w:proofErr w:type="spellStart"/>
      <w:r w:rsidRPr="00C030BE">
        <w:rPr>
          <w:rFonts w:ascii="Tahoma" w:hAnsi="Tahoma" w:cs="Tahoma"/>
          <w:sz w:val="24"/>
          <w:szCs w:val="24"/>
          <w:lang w:val="en-US"/>
        </w:rPr>
        <w:t>mer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C030BE">
        <w:rPr>
          <w:rFonts w:ascii="Tahoma" w:hAnsi="Tahoma" w:cs="Tahoma"/>
          <w:sz w:val="24"/>
          <w:szCs w:val="24"/>
          <w:lang w:val="en-US"/>
        </w:rPr>
        <w:t>k</w:t>
      </w:r>
      <w:proofErr w:type="spellEnd"/>
      <w:r w:rsidRPr="00C030BE">
        <w:rPr>
          <w:rFonts w:ascii="Tahoma" w:hAnsi="Tahoma" w:cs="Tahoma"/>
          <w:sz w:val="24"/>
          <w:szCs w:val="24"/>
          <w:lang w:val="en-US"/>
        </w:rPr>
        <w:t xml:space="preserve"> TASO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68C5BF36" w14:textId="7095B024" w:rsidR="00D342BD" w:rsidRDefault="00D342BD" w:rsidP="00B3303B">
      <w:pPr>
        <w:pStyle w:val="BodyText"/>
        <w:numPr>
          <w:ilvl w:val="0"/>
          <w:numId w:val="115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r w:rsidRPr="00C030BE">
        <w:rPr>
          <w:rFonts w:ascii="Tahoma" w:hAnsi="Tahoma" w:cs="Tahoma"/>
          <w:i/>
          <w:iCs/>
          <w:sz w:val="24"/>
          <w:szCs w:val="24"/>
          <w:lang w:val="en-US"/>
        </w:rPr>
        <w:t>Finishing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Lapis HPL </w:t>
      </w:r>
      <w:r w:rsidRPr="000250B4">
        <w:rPr>
          <w:rFonts w:ascii="Tahoma" w:hAnsi="Tahoma" w:cs="Tahoma"/>
          <w:sz w:val="24"/>
          <w:szCs w:val="24"/>
        </w:rPr>
        <w:t>(</w:t>
      </w:r>
      <w:r w:rsidRPr="000250B4">
        <w:rPr>
          <w:rFonts w:ascii="Tahoma" w:hAnsi="Tahoma" w:cs="Tahoma"/>
          <w:i/>
          <w:iCs/>
          <w:sz w:val="24"/>
          <w:szCs w:val="24"/>
        </w:rPr>
        <w:t>High Pressure Laminate</w:t>
      </w:r>
      <w:r w:rsidRPr="000250B4"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ere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TACO </w:t>
      </w:r>
      <w:r w:rsidRPr="000250B4">
        <w:rPr>
          <w:rFonts w:ascii="Tahoma" w:hAnsi="Tahoma" w:cs="Tahoma"/>
          <w:sz w:val="24"/>
          <w:szCs w:val="24"/>
        </w:rPr>
        <w:t>per lembar 2440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0250B4">
        <w:rPr>
          <w:rFonts w:ascii="Tahoma" w:hAnsi="Tahoma" w:cs="Tahoma"/>
          <w:sz w:val="24"/>
          <w:szCs w:val="24"/>
        </w:rPr>
        <w:t>mm x 1220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0250B4">
        <w:rPr>
          <w:rFonts w:ascii="Tahoma" w:hAnsi="Tahoma" w:cs="Tahoma"/>
          <w:sz w:val="24"/>
          <w:szCs w:val="24"/>
        </w:rPr>
        <w:t xml:space="preserve">mm dengan </w:t>
      </w:r>
      <w:proofErr w:type="gramStart"/>
      <w:r w:rsidRPr="000250B4">
        <w:rPr>
          <w:rFonts w:ascii="Tahoma" w:hAnsi="Tahoma" w:cs="Tahoma"/>
          <w:sz w:val="24"/>
          <w:szCs w:val="24"/>
        </w:rPr>
        <w:t>ketebalan  1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0250B4">
        <w:rPr>
          <w:rFonts w:ascii="Tahoma" w:hAnsi="Tahoma" w:cs="Tahoma"/>
          <w:sz w:val="24"/>
          <w:szCs w:val="24"/>
        </w:rPr>
        <w:t>mm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ta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ebi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b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14:paraId="05456DC9" w14:textId="77777777" w:rsidR="00D342BD" w:rsidRDefault="00D342BD" w:rsidP="00B3303B">
      <w:pPr>
        <w:pStyle w:val="BodyText"/>
        <w:numPr>
          <w:ilvl w:val="0"/>
          <w:numId w:val="115"/>
        </w:numPr>
        <w:tabs>
          <w:tab w:val="left" w:pos="1418"/>
          <w:tab w:val="left" w:pos="4253"/>
          <w:tab w:val="left" w:pos="4536"/>
        </w:tabs>
        <w:ind w:left="4536" w:hanging="3685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ek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HPL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750726">
        <w:rPr>
          <w:rFonts w:ascii="Tahoma" w:hAnsi="Tahoma" w:cs="Tahoma"/>
          <w:i/>
          <w:iCs/>
          <w:sz w:val="24"/>
          <w:szCs w:val="24"/>
          <w:lang w:val="en-US"/>
        </w:rPr>
        <w:t>Plywood</w:t>
      </w:r>
      <w:r>
        <w:rPr>
          <w:rFonts w:ascii="Tahoma" w:hAnsi="Tahoma" w:cs="Tahoma"/>
          <w:sz w:val="24"/>
          <w:szCs w:val="24"/>
          <w:lang w:val="en-US"/>
        </w:rPr>
        <w:tab/>
        <w:t>:</w:t>
      </w:r>
      <w:r>
        <w:rPr>
          <w:rFonts w:ascii="Tahoma" w:hAnsi="Tahoma" w:cs="Tahoma"/>
          <w:sz w:val="24"/>
          <w:szCs w:val="24"/>
          <w:lang w:val="en-US"/>
        </w:rPr>
        <w:tab/>
      </w:r>
      <w:r w:rsidRPr="00750726">
        <w:rPr>
          <w:rFonts w:ascii="Tahoma" w:hAnsi="Tahoma" w:cs="Tahoma"/>
          <w:sz w:val="24"/>
          <w:szCs w:val="24"/>
        </w:rPr>
        <w:t>Lem Aibon 168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53917276" w14:textId="77777777" w:rsidR="00D342BD" w:rsidRDefault="00D342BD" w:rsidP="00D342BD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</w:p>
    <w:p w14:paraId="0DE10CC9" w14:textId="12C1E0AD" w:rsidR="00D342BD" w:rsidRPr="001F20D9" w:rsidRDefault="00D342BD" w:rsidP="00D342BD">
      <w:pPr>
        <w:pStyle w:val="BodyText"/>
        <w:tabs>
          <w:tab w:val="left" w:pos="851"/>
        </w:tabs>
        <w:ind w:left="851" w:hanging="851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8</w:t>
      </w: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.3.</w:t>
      </w:r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ab/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laksanaan</w:t>
      </w:r>
      <w:proofErr w:type="spellEnd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1F20D9">
        <w:rPr>
          <w:rFonts w:ascii="Tahoma" w:hAnsi="Tahoma" w:cs="Tahoma"/>
          <w:b/>
          <w:bCs/>
          <w:sz w:val="24"/>
          <w:szCs w:val="24"/>
          <w:lang w:val="en-US"/>
        </w:rPr>
        <w:t>Pekerjaan</w:t>
      </w:r>
      <w:proofErr w:type="spellEnd"/>
    </w:p>
    <w:p w14:paraId="0DB42E6C" w14:textId="77777777" w:rsidR="00D342BD" w:rsidRDefault="00D342BD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Pekerjaan pembuatan/penyetelan dan pemasangan dinding partisi khusus dan alat-alat penggantung/kunci dan perlengkapan lainnya harus dilaksanakan dan perengkapan lainnya harus dilaksanakan oleh </w:t>
      </w:r>
      <w:r>
        <w:rPr>
          <w:rFonts w:ascii="Tahoma" w:hAnsi="Tahoma" w:cs="Tahoma"/>
          <w:sz w:val="24"/>
          <w:szCs w:val="24"/>
        </w:rPr>
        <w:t>Penyedia Jasa</w:t>
      </w:r>
      <w:r w:rsidRPr="00C030BE">
        <w:rPr>
          <w:rFonts w:ascii="Tahoma" w:hAnsi="Tahoma" w:cs="Tahoma"/>
          <w:sz w:val="24"/>
          <w:szCs w:val="24"/>
        </w:rPr>
        <w:t xml:space="preserve"> dengan memakai tenaga tukang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C030BE">
        <w:rPr>
          <w:rFonts w:ascii="Tahoma" w:hAnsi="Tahoma" w:cs="Tahoma"/>
          <w:sz w:val="24"/>
          <w:szCs w:val="24"/>
        </w:rPr>
        <w:t>tukang yang berpengalaman dan ahli didalam bidangnya masing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C030BE">
        <w:rPr>
          <w:rFonts w:ascii="Tahoma" w:hAnsi="Tahoma" w:cs="Tahoma"/>
          <w:sz w:val="24"/>
          <w:szCs w:val="24"/>
        </w:rPr>
        <w:t>masing.</w:t>
      </w:r>
    </w:p>
    <w:p w14:paraId="5465AFF0" w14:textId="77777777" w:rsidR="00D342BD" w:rsidRDefault="00D342BD" w:rsidP="00D342B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1B67B2" w14:textId="77777777" w:rsidR="00D342BD" w:rsidRPr="00C030BE" w:rsidRDefault="00D342BD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Setelah terpasang, bidang permukaan rangka partisi harus rata, lurus dan </w:t>
      </w:r>
      <w:r w:rsidRPr="00C030BE">
        <w:rPr>
          <w:rFonts w:ascii="Tahoma" w:hAnsi="Tahoma" w:cs="Tahoma"/>
          <w:i/>
          <w:iCs/>
          <w:sz w:val="24"/>
          <w:szCs w:val="24"/>
        </w:rPr>
        <w:t>waterpass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22660BE1" w14:textId="77777777" w:rsidR="00D342BD" w:rsidRPr="006E6995" w:rsidRDefault="00D342BD" w:rsidP="00D342BD">
      <w:pPr>
        <w:jc w:val="both"/>
        <w:rPr>
          <w:rFonts w:ascii="Tahoma" w:hAnsi="Tahoma" w:cs="Tahoma"/>
          <w:sz w:val="24"/>
          <w:szCs w:val="24"/>
        </w:rPr>
      </w:pPr>
    </w:p>
    <w:p w14:paraId="3FE28603" w14:textId="77777777" w:rsidR="00D342BD" w:rsidRDefault="00D342BD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>Semua alat-alat penggantung dan kunci serta perlengkapan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C030BE">
        <w:rPr>
          <w:rFonts w:ascii="Tahoma" w:hAnsi="Tahoma" w:cs="Tahoma"/>
          <w:sz w:val="24"/>
          <w:szCs w:val="24"/>
        </w:rPr>
        <w:t>perlengkapan lainnya, harus terpasang dengan baik, rapi, tepat dan teliti, sehingga dapat berfungsi dengan sebaik-baiknya.</w:t>
      </w:r>
    </w:p>
    <w:p w14:paraId="703C01AB" w14:textId="77777777" w:rsidR="00D342BD" w:rsidRPr="006E6995" w:rsidRDefault="00D342BD" w:rsidP="00D342BD">
      <w:pPr>
        <w:jc w:val="both"/>
        <w:rPr>
          <w:rFonts w:ascii="Tahoma" w:hAnsi="Tahoma" w:cs="Tahoma"/>
          <w:sz w:val="24"/>
          <w:szCs w:val="24"/>
        </w:rPr>
      </w:pPr>
    </w:p>
    <w:p w14:paraId="4919027E" w14:textId="77777777" w:rsidR="00D342BD" w:rsidRDefault="00D342BD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lastRenderedPageBreak/>
        <w:t xml:space="preserve">Penggunaan rangka, sekrup dan lain-lain harus rapi dan tertanam dengan baik, sehingga tidak merusak </w:t>
      </w:r>
      <w:r>
        <w:rPr>
          <w:rFonts w:ascii="Tahoma" w:hAnsi="Tahoma" w:cs="Tahoma"/>
          <w:sz w:val="24"/>
          <w:szCs w:val="24"/>
          <w:lang w:val="en-US"/>
        </w:rPr>
        <w:t xml:space="preserve">material lain y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rhubu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ndi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artisi</w:t>
      </w:r>
      <w:proofErr w:type="spellEnd"/>
      <w:r w:rsidRPr="00C030BE">
        <w:rPr>
          <w:rFonts w:ascii="Tahoma" w:hAnsi="Tahoma" w:cs="Tahoma"/>
          <w:sz w:val="24"/>
          <w:szCs w:val="24"/>
        </w:rPr>
        <w:t xml:space="preserve"> maupun alat-alat penggantung.</w:t>
      </w:r>
    </w:p>
    <w:p w14:paraId="5F8181E6" w14:textId="77777777" w:rsidR="00D342BD" w:rsidRPr="006E6995" w:rsidRDefault="00D342BD" w:rsidP="00D342BD">
      <w:pPr>
        <w:jc w:val="both"/>
        <w:rPr>
          <w:rFonts w:ascii="Tahoma" w:hAnsi="Tahoma" w:cs="Tahoma"/>
          <w:sz w:val="24"/>
          <w:szCs w:val="24"/>
        </w:rPr>
      </w:pPr>
    </w:p>
    <w:p w14:paraId="06614480" w14:textId="77777777" w:rsidR="00D342BD" w:rsidRPr="006E6995" w:rsidRDefault="00D342BD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Sekrup/mur setelah terpasang harus didempul agar </w:t>
      </w:r>
      <w:r w:rsidRPr="006E6995">
        <w:rPr>
          <w:rFonts w:ascii="Tahoma" w:hAnsi="Tahoma" w:cs="Tahoma"/>
          <w:i/>
          <w:iCs/>
          <w:sz w:val="24"/>
          <w:szCs w:val="24"/>
        </w:rPr>
        <w:t>finishing</w:t>
      </w:r>
      <w:r w:rsidRPr="00C030BE">
        <w:rPr>
          <w:rFonts w:ascii="Tahoma" w:hAnsi="Tahoma" w:cs="Tahoma"/>
          <w:sz w:val="24"/>
          <w:szCs w:val="24"/>
        </w:rPr>
        <w:t xml:space="preserve"> terlihat rapi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5C8DA436" w14:textId="77777777" w:rsidR="00D342BD" w:rsidRPr="006E6995" w:rsidRDefault="00D342BD" w:rsidP="00D342BD">
      <w:pPr>
        <w:jc w:val="both"/>
        <w:rPr>
          <w:rFonts w:ascii="Tahoma" w:hAnsi="Tahoma" w:cs="Tahoma"/>
          <w:sz w:val="24"/>
          <w:szCs w:val="24"/>
        </w:rPr>
      </w:pPr>
    </w:p>
    <w:p w14:paraId="40E190EC" w14:textId="77777777" w:rsidR="00D342BD" w:rsidRDefault="00D342BD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Pemasangan yang tidak rapi dan menimbulkan cacat-cacat harus diperbaiki dan diganti atas beban </w:t>
      </w:r>
      <w:r>
        <w:rPr>
          <w:rFonts w:ascii="Tahoma" w:hAnsi="Tahoma" w:cs="Tahoma"/>
          <w:sz w:val="24"/>
          <w:szCs w:val="24"/>
        </w:rPr>
        <w:t>Penyedia Jasa</w:t>
      </w:r>
      <w:r w:rsidRPr="00C030BE">
        <w:rPr>
          <w:rFonts w:ascii="Tahoma" w:hAnsi="Tahoma" w:cs="Tahoma"/>
          <w:sz w:val="24"/>
          <w:szCs w:val="24"/>
        </w:rPr>
        <w:t xml:space="preserve"> sendiri.</w:t>
      </w:r>
    </w:p>
    <w:p w14:paraId="28817764" w14:textId="77777777" w:rsidR="00D342BD" w:rsidRPr="006E6995" w:rsidRDefault="00D342BD" w:rsidP="00D342BD">
      <w:pPr>
        <w:jc w:val="both"/>
        <w:rPr>
          <w:rFonts w:ascii="Tahoma" w:hAnsi="Tahoma" w:cs="Tahoma"/>
          <w:sz w:val="24"/>
          <w:szCs w:val="24"/>
        </w:rPr>
      </w:pPr>
    </w:p>
    <w:p w14:paraId="09CE0003" w14:textId="77777777" w:rsidR="00D342BD" w:rsidRDefault="00D342BD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Pr="00C030BE">
        <w:rPr>
          <w:rFonts w:ascii="Tahoma" w:hAnsi="Tahoma" w:cs="Tahoma"/>
          <w:sz w:val="24"/>
          <w:szCs w:val="24"/>
        </w:rPr>
        <w:t xml:space="preserve"> harus menjaga agar supaya dinding partisi khusus ini setelah terpasang, terjaga dan terpelihara dari kotoran-kotoran dan kerusakan-kerusakan akibat pekerjaan-pekerjaan lain yang sedang dikerjakan, ataupun terkena benturan-benturan baik oleh manusia maupun alat-alat kerja dan sebagainya.</w:t>
      </w:r>
    </w:p>
    <w:p w14:paraId="3EE32DE9" w14:textId="77777777" w:rsidR="00D342BD" w:rsidRPr="006E6995" w:rsidRDefault="00D342BD" w:rsidP="00D342BD">
      <w:pPr>
        <w:jc w:val="both"/>
        <w:rPr>
          <w:rFonts w:ascii="Tahoma" w:hAnsi="Tahoma" w:cs="Tahoma"/>
          <w:sz w:val="24"/>
          <w:szCs w:val="24"/>
        </w:rPr>
      </w:pPr>
    </w:p>
    <w:p w14:paraId="2C650DAD" w14:textId="77777777" w:rsidR="00D342BD" w:rsidRPr="00C030BE" w:rsidRDefault="00D342BD" w:rsidP="00B3303B">
      <w:pPr>
        <w:pStyle w:val="BodyText"/>
        <w:numPr>
          <w:ilvl w:val="0"/>
          <w:numId w:val="10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C030BE">
        <w:rPr>
          <w:rFonts w:ascii="Tahoma" w:hAnsi="Tahoma" w:cs="Tahoma"/>
          <w:sz w:val="24"/>
          <w:szCs w:val="24"/>
        </w:rPr>
        <w:t xml:space="preserve">Instalasi: pemasangan instalasi yang tertanam pada partisi khusus harus betul-betul diperhatikan sehingga tidak merusak tampak dinding partisi khusus yang ada. Untuk partisi khusus yang dilalui kabel instalasi rangka </w:t>
      </w:r>
      <w:r w:rsidRPr="006E6995">
        <w:rPr>
          <w:rFonts w:ascii="Tahoma" w:hAnsi="Tahoma" w:cs="Tahoma"/>
          <w:i/>
          <w:iCs/>
          <w:sz w:val="24"/>
          <w:szCs w:val="24"/>
        </w:rPr>
        <w:t>steel tube</w:t>
      </w:r>
      <w:r w:rsidRPr="00C030BE">
        <w:rPr>
          <w:rFonts w:ascii="Tahoma" w:hAnsi="Tahoma" w:cs="Tahoma"/>
          <w:sz w:val="24"/>
          <w:szCs w:val="24"/>
        </w:rPr>
        <w:t xml:space="preserve"> harus dilubangi dengan mesin pelubang.</w:t>
      </w:r>
    </w:p>
    <w:p w14:paraId="3519C7B6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90F5BBF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8E38FBC" w14:textId="1603589E" w:rsidR="00821AED" w:rsidRPr="00D342BD" w:rsidRDefault="00D43591" w:rsidP="00D342BD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  <w:lang w:val="en-US"/>
        </w:rPr>
      </w:pPr>
      <w:bookmarkStart w:id="7" w:name="PASAL_9_PEKERJAAN_ATAP_RANGKA_BAJA"/>
      <w:bookmarkEnd w:id="7"/>
      <w:r w:rsidRPr="00BD73B6">
        <w:rPr>
          <w:rFonts w:ascii="Tahoma" w:hAnsi="Tahoma" w:cs="Tahoma"/>
          <w:sz w:val="24"/>
          <w:szCs w:val="24"/>
        </w:rPr>
        <w:t>Pasal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D342BD">
        <w:rPr>
          <w:rFonts w:ascii="Tahoma" w:hAnsi="Tahoma" w:cs="Tahoma"/>
          <w:sz w:val="24"/>
          <w:szCs w:val="24"/>
          <w:lang w:val="en-US"/>
        </w:rPr>
        <w:t>9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z w:val="24"/>
          <w:szCs w:val="24"/>
        </w:rPr>
        <w:tab/>
      </w:r>
      <w:bookmarkStart w:id="8" w:name="_Hlk125101188"/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A4017E" w:rsidRPr="00A4017E">
        <w:rPr>
          <w:rFonts w:ascii="Tahoma" w:hAnsi="Tahoma" w:cs="Tahoma"/>
          <w:spacing w:val="-5"/>
          <w:sz w:val="24"/>
          <w:szCs w:val="24"/>
        </w:rPr>
        <w:t xml:space="preserve">Atap </w:t>
      </w:r>
      <w:proofErr w:type="spellStart"/>
      <w:r w:rsidR="00BA5FA2" w:rsidRPr="00D244C1">
        <w:rPr>
          <w:rFonts w:ascii="Tahoma" w:hAnsi="Tahoma" w:cs="Tahoma"/>
          <w:i/>
          <w:iCs/>
          <w:spacing w:val="-5"/>
          <w:sz w:val="24"/>
          <w:szCs w:val="24"/>
          <w:lang w:val="en-US"/>
        </w:rPr>
        <w:t>Spandek</w:t>
      </w:r>
      <w:proofErr w:type="spellEnd"/>
      <w:r w:rsidR="00BA5FA2" w:rsidRPr="00D244C1">
        <w:rPr>
          <w:rFonts w:ascii="Tahoma" w:hAnsi="Tahoma" w:cs="Tahoma"/>
          <w:spacing w:val="-5"/>
          <w:sz w:val="24"/>
          <w:szCs w:val="24"/>
          <w:lang w:val="en-US"/>
        </w:rPr>
        <w:t xml:space="preserve"> </w:t>
      </w:r>
      <w:proofErr w:type="spellStart"/>
      <w:r w:rsidR="00BA5FA2" w:rsidRPr="00D244C1">
        <w:rPr>
          <w:rFonts w:ascii="Tahoma" w:hAnsi="Tahoma" w:cs="Tahoma"/>
          <w:spacing w:val="-5"/>
          <w:sz w:val="24"/>
          <w:szCs w:val="24"/>
          <w:lang w:val="en-US"/>
        </w:rPr>
        <w:t>Pasir</w:t>
      </w:r>
      <w:bookmarkEnd w:id="8"/>
      <w:proofErr w:type="spellEnd"/>
    </w:p>
    <w:p w14:paraId="2D0E09EC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0E9F686C" w14:textId="4DE559F1" w:rsidR="00821AED" w:rsidRPr="00D342BD" w:rsidRDefault="00066702" w:rsidP="00B3303B">
      <w:pPr>
        <w:pStyle w:val="ListParagraph"/>
        <w:numPr>
          <w:ilvl w:val="1"/>
          <w:numId w:val="116"/>
        </w:numPr>
        <w:tabs>
          <w:tab w:val="left" w:pos="851"/>
        </w:tabs>
        <w:jc w:val="both"/>
        <w:rPr>
          <w:rFonts w:ascii="Tahoma" w:hAnsi="Tahoma" w:cs="Tahoma"/>
          <w:b/>
          <w:sz w:val="24"/>
          <w:szCs w:val="24"/>
        </w:rPr>
      </w:pPr>
      <w:r w:rsidRPr="00D342BD">
        <w:rPr>
          <w:rFonts w:ascii="Tahoma" w:hAnsi="Tahoma" w:cs="Tahoma"/>
          <w:b/>
          <w:sz w:val="24"/>
          <w:szCs w:val="24"/>
        </w:rPr>
        <w:t>Lingkup</w:t>
      </w:r>
      <w:r w:rsidRPr="00D342BD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D342BD">
        <w:rPr>
          <w:rFonts w:ascii="Tahoma" w:hAnsi="Tahoma" w:cs="Tahoma"/>
          <w:b/>
          <w:sz w:val="24"/>
          <w:szCs w:val="24"/>
        </w:rPr>
        <w:t>Pekerjaan</w:t>
      </w:r>
    </w:p>
    <w:p w14:paraId="00B59EB5" w14:textId="5FE4F763" w:rsidR="00821AED" w:rsidRDefault="00066702" w:rsidP="00B3303B">
      <w:pPr>
        <w:pStyle w:val="ListParagraph"/>
        <w:numPr>
          <w:ilvl w:val="2"/>
          <w:numId w:val="1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Lingkup pekerjaan ini meliputi penyediaan tenaga kerja, bahan serta perala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diperlukan dalam pekerjaan ini sehingga akan menghasilkan pekerjaan yan</w:t>
      </w:r>
      <w:r w:rsidR="00F45230">
        <w:rPr>
          <w:rFonts w:ascii="Tahoma" w:hAnsi="Tahoma" w:cs="Tahoma"/>
          <w:sz w:val="24"/>
          <w:szCs w:val="24"/>
          <w:lang w:val="en-US"/>
        </w:rPr>
        <w:t xml:space="preserve">g </w:t>
      </w:r>
      <w:r w:rsidRPr="00BD73B6">
        <w:rPr>
          <w:rFonts w:ascii="Tahoma" w:hAnsi="Tahoma" w:cs="Tahoma"/>
          <w:sz w:val="24"/>
          <w:szCs w:val="24"/>
        </w:rPr>
        <w:t>baik.</w:t>
      </w:r>
    </w:p>
    <w:p w14:paraId="3AA90146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52963BED" w14:textId="77777777" w:rsidR="00821AED" w:rsidRPr="00BD73B6" w:rsidRDefault="00066702" w:rsidP="00B3303B">
      <w:pPr>
        <w:pStyle w:val="ListParagraph"/>
        <w:numPr>
          <w:ilvl w:val="2"/>
          <w:numId w:val="1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atap metal ini meliputi seluruh atap bangunan yang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encan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pakat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m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knis.</w:t>
      </w:r>
    </w:p>
    <w:p w14:paraId="6885D973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1F3FAB9" w14:textId="3BDA9B4E" w:rsidR="00821AED" w:rsidRDefault="009A2572" w:rsidP="00B3303B">
      <w:pPr>
        <w:pStyle w:val="Heading3"/>
        <w:numPr>
          <w:ilvl w:val="1"/>
          <w:numId w:val="116"/>
        </w:num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="00066702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</w:p>
    <w:p w14:paraId="4182D5C3" w14:textId="77777777" w:rsidR="008A518C" w:rsidRPr="00BD73B6" w:rsidRDefault="008A518C" w:rsidP="008A518C">
      <w:pPr>
        <w:pStyle w:val="Heading3"/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</w:p>
    <w:p w14:paraId="21935780" w14:textId="3D4DFB4E" w:rsidR="00821AED" w:rsidRDefault="00066702" w:rsidP="00B3303B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p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 har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lu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sa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</w:t>
      </w:r>
      <w:r w:rsidR="00F45230">
        <w:rPr>
          <w:rFonts w:ascii="Tahoma" w:hAnsi="Tahoma" w:cs="Tahoma"/>
          <w:sz w:val="24"/>
          <w:szCs w:val="24"/>
          <w:lang w:val="en-US"/>
        </w:rPr>
        <w:t>g</w:t>
      </w:r>
      <w:r w:rsidRPr="00BD73B6">
        <w:rPr>
          <w:rFonts w:ascii="Tahoma" w:hAnsi="Tahoma" w:cs="Tahoma"/>
          <w:sz w:val="24"/>
          <w:szCs w:val="24"/>
        </w:rPr>
        <w:t>ore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mukaanny</w:t>
      </w:r>
      <w:r w:rsidR="00F45230">
        <w:rPr>
          <w:rFonts w:ascii="Tahoma" w:hAnsi="Tahoma" w:cs="Tahoma"/>
          <w:sz w:val="24"/>
          <w:szCs w:val="24"/>
          <w:lang w:val="en-US"/>
        </w:rPr>
        <w:t xml:space="preserve">a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CAT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againya.</w:t>
      </w:r>
    </w:p>
    <w:p w14:paraId="0F479491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2C907C27" w14:textId="4EB9A07A" w:rsidR="00821AED" w:rsidRDefault="00066702" w:rsidP="00B3303B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yedia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3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ngkap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nok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F45230">
        <w:rPr>
          <w:rFonts w:ascii="Tahoma" w:hAnsi="Tahoma" w:cs="Tahoma"/>
          <w:i/>
          <w:iCs/>
          <w:sz w:val="24"/>
          <w:szCs w:val="24"/>
        </w:rPr>
        <w:t>flasing</w:t>
      </w:r>
      <w:r w:rsidRPr="00BD73B6">
        <w:rPr>
          <w:rFonts w:ascii="Tahoma" w:hAnsi="Tahoma" w:cs="Tahoma"/>
          <w:spacing w:val="3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</w:t>
      </w:r>
      <w:r w:rsidR="00F45230">
        <w:rPr>
          <w:rFonts w:ascii="Tahoma" w:hAnsi="Tahoma" w:cs="Tahoma"/>
          <w:sz w:val="24"/>
          <w:szCs w:val="24"/>
          <w:lang w:val="en-US"/>
        </w:rPr>
        <w:t xml:space="preserve">h </w:t>
      </w:r>
      <w:r w:rsidRPr="00BD73B6">
        <w:rPr>
          <w:rFonts w:ascii="Tahoma" w:hAnsi="Tahoma" w:cs="Tahoma"/>
          <w:sz w:val="24"/>
          <w:szCs w:val="24"/>
        </w:rPr>
        <w:t>memanj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intang.</w:t>
      </w:r>
    </w:p>
    <w:p w14:paraId="0980B325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3DF7B5EA" w14:textId="40A54623" w:rsidR="00821AED" w:rsidRPr="00F45230" w:rsidRDefault="00066702" w:rsidP="00B3303B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ait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ja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fil,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krup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k,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F45230">
        <w:rPr>
          <w:rFonts w:ascii="Tahoma" w:hAnsi="Tahoma" w:cs="Tahoma"/>
          <w:i/>
          <w:iCs/>
          <w:sz w:val="24"/>
          <w:szCs w:val="24"/>
        </w:rPr>
        <w:t>seal</w:t>
      </w:r>
      <w:r w:rsidR="00F45230">
        <w:rPr>
          <w:rFonts w:ascii="Tahoma" w:hAnsi="Tahoma" w:cs="Tahoma"/>
          <w:i/>
          <w:iCs/>
          <w:sz w:val="24"/>
          <w:szCs w:val="24"/>
          <w:lang w:val="en-US"/>
        </w:rPr>
        <w:t>a</w:t>
      </w:r>
      <w:r w:rsidRPr="00F45230">
        <w:rPr>
          <w:rFonts w:ascii="Tahoma" w:hAnsi="Tahoma" w:cs="Tahoma"/>
          <w:i/>
          <w:iCs/>
          <w:sz w:val="24"/>
          <w:szCs w:val="24"/>
        </w:rPr>
        <w:t>nt</w:t>
      </w:r>
      <w:r w:rsidRPr="00BD73B6">
        <w:rPr>
          <w:rFonts w:ascii="Tahoma" w:hAnsi="Tahoma" w:cs="Tahoma"/>
          <w:spacing w:val="3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3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sesoris</w:t>
      </w:r>
      <w:r w:rsidRPr="00BD73B6">
        <w:rPr>
          <w:rFonts w:ascii="Tahoma" w:hAnsi="Tahoma" w:cs="Tahoma"/>
          <w:spacing w:val="3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</w:t>
      </w:r>
      <w:r w:rsidR="00F45230">
        <w:rPr>
          <w:rFonts w:ascii="Tahoma" w:hAnsi="Tahoma" w:cs="Tahoma"/>
          <w:sz w:val="24"/>
          <w:szCs w:val="24"/>
          <w:lang w:val="en-US"/>
        </w:rPr>
        <w:t xml:space="preserve">a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.</w:t>
      </w:r>
    </w:p>
    <w:p w14:paraId="1F808B6D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630AB25D" w14:textId="41C00B72" w:rsidR="00821AED" w:rsidRPr="008A518C" w:rsidRDefault="00066702" w:rsidP="00B3303B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8A518C">
        <w:rPr>
          <w:rFonts w:ascii="Tahoma" w:hAnsi="Tahoma" w:cs="Tahoma"/>
          <w:sz w:val="24"/>
          <w:szCs w:val="24"/>
        </w:rPr>
        <w:t>Adapun</w:t>
      </w:r>
      <w:r w:rsidRPr="008A518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8A518C">
        <w:rPr>
          <w:rFonts w:ascii="Tahoma" w:hAnsi="Tahoma" w:cs="Tahoma"/>
          <w:sz w:val="24"/>
          <w:szCs w:val="24"/>
        </w:rPr>
        <w:t>spesifikasi</w:t>
      </w:r>
      <w:r w:rsidRPr="008A518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8A518C">
        <w:rPr>
          <w:rFonts w:ascii="Tahoma" w:hAnsi="Tahoma" w:cs="Tahoma"/>
          <w:sz w:val="24"/>
          <w:szCs w:val="24"/>
        </w:rPr>
        <w:t>penutup</w:t>
      </w:r>
      <w:r w:rsidRPr="008A518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8A518C">
        <w:rPr>
          <w:rFonts w:ascii="Tahoma" w:hAnsi="Tahoma" w:cs="Tahoma"/>
          <w:sz w:val="24"/>
          <w:szCs w:val="24"/>
        </w:rPr>
        <w:t>atap</w:t>
      </w:r>
      <w:r w:rsidRPr="008A518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8A518C">
        <w:rPr>
          <w:rFonts w:ascii="Tahoma" w:hAnsi="Tahoma" w:cs="Tahoma"/>
          <w:sz w:val="24"/>
          <w:szCs w:val="24"/>
        </w:rPr>
        <w:t>ini</w:t>
      </w:r>
      <w:r w:rsidRPr="008A518C">
        <w:rPr>
          <w:rFonts w:ascii="Tahoma" w:hAnsi="Tahoma" w:cs="Tahoma"/>
          <w:spacing w:val="-3"/>
          <w:sz w:val="24"/>
          <w:szCs w:val="24"/>
        </w:rPr>
        <w:t xml:space="preserve"> </w:t>
      </w:r>
      <w:r w:rsidR="00F45230" w:rsidRPr="008A518C">
        <w:rPr>
          <w:rFonts w:ascii="Tahoma" w:hAnsi="Tahoma" w:cs="Tahoma"/>
          <w:sz w:val="24"/>
          <w:szCs w:val="24"/>
          <w:lang w:val="en-US"/>
        </w:rPr>
        <w:t>a</w:t>
      </w:r>
      <w:r w:rsidRPr="008A518C">
        <w:rPr>
          <w:rFonts w:ascii="Tahoma" w:hAnsi="Tahoma" w:cs="Tahoma"/>
          <w:sz w:val="24"/>
          <w:szCs w:val="24"/>
        </w:rPr>
        <w:t>dalah</w:t>
      </w:r>
      <w:r w:rsidRPr="008A518C">
        <w:rPr>
          <w:rFonts w:ascii="Tahoma" w:hAnsi="Tahoma" w:cs="Tahoma"/>
          <w:spacing w:val="-2"/>
          <w:sz w:val="24"/>
          <w:szCs w:val="24"/>
        </w:rPr>
        <w:t xml:space="preserve"> </w:t>
      </w:r>
      <w:r w:rsidRPr="008A518C">
        <w:rPr>
          <w:rFonts w:ascii="Tahoma" w:hAnsi="Tahoma" w:cs="Tahoma"/>
          <w:sz w:val="24"/>
          <w:szCs w:val="24"/>
        </w:rPr>
        <w:t>sebagai</w:t>
      </w:r>
      <w:r w:rsidRPr="008A518C">
        <w:rPr>
          <w:rFonts w:ascii="Tahoma" w:hAnsi="Tahoma" w:cs="Tahoma"/>
          <w:spacing w:val="-3"/>
          <w:sz w:val="24"/>
          <w:szCs w:val="24"/>
        </w:rPr>
        <w:t xml:space="preserve"> </w:t>
      </w:r>
      <w:r w:rsidRPr="008A518C">
        <w:rPr>
          <w:rFonts w:ascii="Tahoma" w:hAnsi="Tahoma" w:cs="Tahoma"/>
          <w:sz w:val="24"/>
          <w:szCs w:val="24"/>
        </w:rPr>
        <w:t>berikut:</w:t>
      </w:r>
    </w:p>
    <w:p w14:paraId="3CBE1EB7" w14:textId="0716CF54" w:rsidR="00BF5A09" w:rsidRPr="008A518C" w:rsidRDefault="00BF5A09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Tipe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BA5FA2" w:rsidRPr="008A518C">
        <w:rPr>
          <w:rFonts w:ascii="Tahoma" w:hAnsi="Tahoma" w:cs="Tahoma"/>
          <w:sz w:val="24"/>
          <w:szCs w:val="24"/>
          <w:lang w:val="en-US"/>
        </w:rPr>
        <w:t>Gelombang</w:t>
      </w:r>
      <w:proofErr w:type="spellEnd"/>
    </w:p>
    <w:p w14:paraId="28942154" w14:textId="111C83F6" w:rsidR="00504FCE" w:rsidRPr="008A518C" w:rsidRDefault="00504FCE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Sudut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Minimum</w:t>
      </w:r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  <w:t>5</w:t>
      </w:r>
      <w:r w:rsidRPr="008A518C">
        <w:rPr>
          <w:rFonts w:ascii="Tahoma" w:hAnsi="Tahoma" w:cs="Tahoma"/>
          <w:sz w:val="24"/>
          <w:szCs w:val="24"/>
          <w:lang w:val="en-US"/>
        </w:rPr>
        <w:sym w:font="Symbol" w:char="F0B0"/>
      </w:r>
    </w:p>
    <w:p w14:paraId="062677FD" w14:textId="3486585A" w:rsidR="00504FCE" w:rsidRPr="008A518C" w:rsidRDefault="00504FCE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Jarak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r w:rsidR="00BA5FA2" w:rsidRPr="008A518C">
        <w:rPr>
          <w:rFonts w:ascii="Tahoma" w:hAnsi="Tahoma" w:cs="Tahoma"/>
          <w:sz w:val="24"/>
          <w:szCs w:val="24"/>
          <w:lang w:val="en-US"/>
        </w:rPr>
        <w:t>600</w:t>
      </w:r>
      <w:r w:rsidRPr="008A518C">
        <w:rPr>
          <w:rFonts w:ascii="Tahoma" w:hAnsi="Tahoma" w:cs="Tahoma"/>
          <w:sz w:val="24"/>
          <w:szCs w:val="24"/>
          <w:lang w:val="en-US"/>
        </w:rPr>
        <w:t xml:space="preserve"> mm</w:t>
      </w:r>
    </w:p>
    <w:p w14:paraId="7BE0A397" w14:textId="21EDA99F" w:rsidR="00504FCE" w:rsidRPr="008A518C" w:rsidRDefault="00504FCE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Jenis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Genteng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r w:rsidR="00BA5FA2" w:rsidRPr="008A518C">
        <w:rPr>
          <w:rFonts w:ascii="Tahoma" w:hAnsi="Tahoma" w:cs="Tahoma"/>
          <w:i/>
          <w:iCs/>
          <w:sz w:val="24"/>
          <w:szCs w:val="24"/>
          <w:lang w:val="en-US"/>
        </w:rPr>
        <w:t>Metal</w:t>
      </w:r>
    </w:p>
    <w:p w14:paraId="521A8D1F" w14:textId="3265C46C" w:rsidR="00504FCE" w:rsidRPr="008A518C" w:rsidRDefault="00504FCE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Maksimal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Jarak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r w:rsidR="00BA5FA2" w:rsidRPr="008A518C">
        <w:rPr>
          <w:rFonts w:ascii="Tahoma" w:hAnsi="Tahoma" w:cs="Tahoma"/>
          <w:sz w:val="24"/>
          <w:szCs w:val="24"/>
          <w:lang w:val="en-US"/>
        </w:rPr>
        <w:t>800</w:t>
      </w:r>
      <w:r w:rsidRPr="008A518C">
        <w:rPr>
          <w:rFonts w:ascii="Tahoma" w:hAnsi="Tahoma" w:cs="Tahoma"/>
          <w:sz w:val="24"/>
          <w:szCs w:val="24"/>
          <w:lang w:val="en-US"/>
        </w:rPr>
        <w:t xml:space="preserve"> mm</w:t>
      </w:r>
    </w:p>
    <w:p w14:paraId="02144E18" w14:textId="7E538DFE" w:rsidR="00504FCE" w:rsidRPr="008A518C" w:rsidRDefault="00504FCE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 w:rsidRPr="008A518C">
        <w:rPr>
          <w:rFonts w:ascii="Tahoma" w:hAnsi="Tahoma" w:cs="Tahoma"/>
          <w:sz w:val="24"/>
          <w:szCs w:val="24"/>
          <w:lang w:val="en-US"/>
        </w:rPr>
        <w:t xml:space="preserve">Minimum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Jarak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r w:rsidR="00BA5FA2" w:rsidRPr="008A518C">
        <w:rPr>
          <w:rFonts w:ascii="Tahoma" w:hAnsi="Tahoma" w:cs="Tahoma"/>
          <w:sz w:val="24"/>
          <w:szCs w:val="24"/>
          <w:lang w:val="en-US"/>
        </w:rPr>
        <w:t>600</w:t>
      </w:r>
      <w:r w:rsidRPr="008A518C">
        <w:rPr>
          <w:rFonts w:ascii="Tahoma" w:hAnsi="Tahoma" w:cs="Tahoma"/>
          <w:sz w:val="24"/>
          <w:szCs w:val="24"/>
          <w:lang w:val="en-US"/>
        </w:rPr>
        <w:t xml:space="preserve"> mm</w:t>
      </w:r>
    </w:p>
    <w:p w14:paraId="5DA2938F" w14:textId="10609A68" w:rsidR="00504FCE" w:rsidRPr="008A518C" w:rsidRDefault="00504FCE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 w:rsidRPr="008A518C">
        <w:rPr>
          <w:rFonts w:ascii="Tahoma" w:hAnsi="Tahoma" w:cs="Tahoma"/>
          <w:sz w:val="24"/>
          <w:szCs w:val="24"/>
          <w:lang w:val="en-US"/>
        </w:rPr>
        <w:lastRenderedPageBreak/>
        <w:t xml:space="preserve">Panjang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Terpasang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r w:rsidR="00BA5FA2" w:rsidRPr="008A518C">
        <w:rPr>
          <w:rFonts w:ascii="Tahoma" w:hAnsi="Tahoma" w:cs="Tahoma"/>
          <w:sz w:val="24"/>
          <w:szCs w:val="24"/>
          <w:lang w:val="en-US"/>
        </w:rPr>
        <w:t>600</w:t>
      </w:r>
      <w:r w:rsidRPr="008A518C">
        <w:rPr>
          <w:rFonts w:ascii="Tahoma" w:hAnsi="Tahoma" w:cs="Tahoma"/>
          <w:sz w:val="24"/>
          <w:szCs w:val="24"/>
          <w:lang w:val="en-US"/>
        </w:rPr>
        <w:t xml:space="preserve"> mm</w:t>
      </w:r>
    </w:p>
    <w:p w14:paraId="48E8BF6D" w14:textId="5F558427" w:rsidR="00504FCE" w:rsidRPr="008A518C" w:rsidRDefault="00504FCE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r w:rsidRPr="008A518C">
        <w:rPr>
          <w:rFonts w:ascii="Tahoma" w:hAnsi="Tahoma" w:cs="Tahoma"/>
          <w:sz w:val="24"/>
          <w:szCs w:val="24"/>
          <w:lang w:val="en-US"/>
        </w:rPr>
        <w:t xml:space="preserve">Pola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Peletakan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r w:rsidRPr="008A518C">
        <w:rPr>
          <w:rFonts w:ascii="Tahoma" w:hAnsi="Tahoma" w:cs="Tahoma"/>
          <w:sz w:val="24"/>
          <w:szCs w:val="24"/>
        </w:rPr>
        <w:t>Pemasangan Lurus</w:t>
      </w:r>
    </w:p>
    <w:p w14:paraId="5A9030D8" w14:textId="6B5A84B9" w:rsidR="00504FCE" w:rsidRPr="008A518C" w:rsidRDefault="00504FCE" w:rsidP="00B3303B">
      <w:pPr>
        <w:pStyle w:val="ListParagraph"/>
        <w:numPr>
          <w:ilvl w:val="1"/>
          <w:numId w:val="10"/>
        </w:numPr>
        <w:tabs>
          <w:tab w:val="left" w:pos="1985"/>
          <w:tab w:val="left" w:pos="5103"/>
          <w:tab w:val="left" w:pos="5387"/>
        </w:tabs>
        <w:ind w:left="5387" w:hanging="3969"/>
        <w:jc w:val="both"/>
        <w:rPr>
          <w:rFonts w:ascii="Tahoma" w:hAnsi="Tahoma" w:cs="Tahoma"/>
          <w:sz w:val="24"/>
          <w:szCs w:val="24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Sudut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Atap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Reguler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  <w:t>30</w:t>
      </w:r>
      <w:r w:rsidRPr="008A518C">
        <w:rPr>
          <w:rFonts w:ascii="Tahoma" w:hAnsi="Tahoma" w:cs="Tahoma"/>
          <w:sz w:val="24"/>
          <w:szCs w:val="24"/>
          <w:lang w:val="en-US"/>
        </w:rPr>
        <w:sym w:font="Symbol" w:char="F0B0"/>
      </w:r>
    </w:p>
    <w:p w14:paraId="65AF25C2" w14:textId="77777777" w:rsidR="00821AED" w:rsidRPr="008A518C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57FFA68" w14:textId="6FA1DD18" w:rsidR="00BF5A09" w:rsidRPr="008A518C" w:rsidRDefault="00BF5A09" w:rsidP="00B3303B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8A518C">
        <w:rPr>
          <w:rFonts w:ascii="Tahoma" w:hAnsi="Tahoma" w:cs="Tahoma"/>
          <w:sz w:val="24"/>
          <w:szCs w:val="24"/>
          <w:lang w:val="en-US"/>
        </w:rPr>
        <w:t>Data Teknis</w:t>
      </w:r>
    </w:p>
    <w:p w14:paraId="1F2F9C73" w14:textId="0C1B32DA" w:rsidR="00BF5A09" w:rsidRPr="008A518C" w:rsidRDefault="00BF5A09" w:rsidP="00B3303B">
      <w:pPr>
        <w:pStyle w:val="ListParagraph"/>
        <w:numPr>
          <w:ilvl w:val="0"/>
          <w:numId w:val="91"/>
        </w:numPr>
        <w:tabs>
          <w:tab w:val="left" w:pos="1985"/>
          <w:tab w:val="left" w:pos="4820"/>
          <w:tab w:val="left" w:pos="5103"/>
        </w:tabs>
        <w:ind w:left="5103" w:hanging="3685"/>
        <w:jc w:val="both"/>
        <w:rPr>
          <w:rFonts w:ascii="Tahoma" w:hAnsi="Tahoma" w:cs="Tahoma"/>
          <w:sz w:val="24"/>
          <w:szCs w:val="24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Rangka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r w:rsidR="00AD1BD1" w:rsidRPr="008A518C">
        <w:rPr>
          <w:rFonts w:ascii="Tahoma" w:hAnsi="Tahoma" w:cs="Tahoma"/>
          <w:sz w:val="24"/>
          <w:szCs w:val="24"/>
          <w:lang w:val="en-US"/>
        </w:rPr>
        <w:t xml:space="preserve">Baja </w:t>
      </w:r>
      <w:proofErr w:type="spellStart"/>
      <w:r w:rsidR="00AD1BD1" w:rsidRPr="008A518C">
        <w:rPr>
          <w:rFonts w:ascii="Tahoma" w:hAnsi="Tahoma" w:cs="Tahoma"/>
          <w:sz w:val="24"/>
          <w:szCs w:val="24"/>
          <w:lang w:val="en-US"/>
        </w:rPr>
        <w:t>Ringan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pekerjaan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kerangka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konstruksi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r w:rsidR="00DC680C" w:rsidRPr="008A518C">
        <w:rPr>
          <w:rFonts w:ascii="Tahoma" w:hAnsi="Tahoma" w:cs="Tahoma"/>
          <w:sz w:val="24"/>
          <w:szCs w:val="24"/>
          <w:lang w:val="en-US"/>
        </w:rPr>
        <w:t>atap</w:t>
      </w:r>
    </w:p>
    <w:p w14:paraId="17DA6DAF" w14:textId="311C17DA" w:rsidR="00DD5E66" w:rsidRPr="008A518C" w:rsidRDefault="00BF5A09" w:rsidP="00B3303B">
      <w:pPr>
        <w:pStyle w:val="ListParagraph"/>
        <w:numPr>
          <w:ilvl w:val="0"/>
          <w:numId w:val="91"/>
        </w:numPr>
        <w:tabs>
          <w:tab w:val="left" w:pos="1985"/>
          <w:tab w:val="left" w:pos="4820"/>
        </w:tabs>
        <w:ind w:left="5103" w:hanging="3685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Aksesoris</w:t>
      </w:r>
      <w:proofErr w:type="spellEnd"/>
      <w:r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Pr="008A518C">
        <w:rPr>
          <w:rFonts w:ascii="Tahoma" w:hAnsi="Tahoma" w:cs="Tahoma"/>
          <w:sz w:val="24"/>
          <w:szCs w:val="24"/>
          <w:lang w:val="en-US"/>
        </w:rPr>
        <w:tab/>
      </w:r>
      <w:proofErr w:type="spellStart"/>
      <w:r w:rsidR="00DD5E66" w:rsidRPr="008A518C">
        <w:rPr>
          <w:rFonts w:ascii="Tahoma" w:hAnsi="Tahoma" w:cs="Tahoma"/>
          <w:sz w:val="24"/>
          <w:szCs w:val="24"/>
          <w:lang w:val="en-US"/>
        </w:rPr>
        <w:t>Nok</w:t>
      </w:r>
      <w:proofErr w:type="spellEnd"/>
      <w:r w:rsidR="00DD5E66"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A5FA2" w:rsidRPr="008A518C">
        <w:rPr>
          <w:rFonts w:ascii="Tahoma" w:hAnsi="Tahoma" w:cs="Tahoma"/>
          <w:sz w:val="24"/>
          <w:szCs w:val="24"/>
          <w:lang w:val="en-US"/>
        </w:rPr>
        <w:t>Genteng</w:t>
      </w:r>
      <w:proofErr w:type="spellEnd"/>
      <w:r w:rsidR="00BA5FA2" w:rsidRPr="008A518C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A5FA2" w:rsidRPr="008A518C">
        <w:rPr>
          <w:rFonts w:ascii="Tahoma" w:hAnsi="Tahoma" w:cs="Tahoma"/>
          <w:i/>
          <w:iCs/>
          <w:sz w:val="24"/>
          <w:szCs w:val="24"/>
          <w:lang w:val="en-US"/>
        </w:rPr>
        <w:t>Spandek</w:t>
      </w:r>
      <w:proofErr w:type="spellEnd"/>
      <w:r w:rsidR="00BA5FA2" w:rsidRPr="008A518C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proofErr w:type="spellStart"/>
      <w:r w:rsidR="00BA5FA2" w:rsidRPr="008A518C">
        <w:rPr>
          <w:rFonts w:ascii="Tahoma" w:hAnsi="Tahoma" w:cs="Tahoma"/>
          <w:sz w:val="24"/>
          <w:szCs w:val="24"/>
          <w:lang w:val="en-US"/>
        </w:rPr>
        <w:t>Pasir</w:t>
      </w:r>
      <w:proofErr w:type="spellEnd"/>
    </w:p>
    <w:p w14:paraId="2AB49A38" w14:textId="45FD3E15" w:rsidR="00DD5E66" w:rsidRPr="008A518C" w:rsidRDefault="00DD5E66" w:rsidP="00B3303B">
      <w:pPr>
        <w:pStyle w:val="ListParagraph"/>
        <w:numPr>
          <w:ilvl w:val="0"/>
          <w:numId w:val="91"/>
        </w:numPr>
        <w:tabs>
          <w:tab w:val="left" w:pos="1985"/>
          <w:tab w:val="left" w:pos="4820"/>
          <w:tab w:val="left" w:pos="5103"/>
        </w:tabs>
        <w:ind w:left="5103" w:hanging="3685"/>
        <w:rPr>
          <w:rFonts w:ascii="Tahoma" w:hAnsi="Tahoma" w:cs="Tahoma"/>
          <w:sz w:val="24"/>
          <w:szCs w:val="24"/>
          <w:lang w:val="en-ID"/>
        </w:rPr>
      </w:pPr>
      <w:proofErr w:type="spellStart"/>
      <w:r w:rsidRPr="008A518C">
        <w:rPr>
          <w:rFonts w:ascii="Tahoma" w:hAnsi="Tahoma" w:cs="Tahoma"/>
          <w:sz w:val="24"/>
          <w:szCs w:val="24"/>
          <w:lang w:val="en-US"/>
        </w:rPr>
        <w:t>Sekrup</w:t>
      </w:r>
      <w:proofErr w:type="spellEnd"/>
      <w:r w:rsidR="00BF5A09" w:rsidRPr="008A518C">
        <w:rPr>
          <w:rFonts w:ascii="Tahoma" w:hAnsi="Tahoma" w:cs="Tahoma"/>
          <w:sz w:val="24"/>
          <w:szCs w:val="24"/>
          <w:lang w:val="en-US"/>
        </w:rPr>
        <w:tab/>
        <w:t>:</w:t>
      </w:r>
      <w:r w:rsidR="00BF5A09" w:rsidRPr="008A518C">
        <w:rPr>
          <w:rFonts w:ascii="Tahoma" w:hAnsi="Tahoma" w:cs="Tahoma"/>
          <w:sz w:val="24"/>
          <w:szCs w:val="24"/>
          <w:lang w:val="en-US"/>
        </w:rPr>
        <w:tab/>
      </w:r>
      <w:r w:rsidRPr="008A518C">
        <w:rPr>
          <w:rFonts w:ascii="Tahoma" w:hAnsi="Tahoma" w:cs="Tahoma"/>
          <w:i/>
          <w:iCs/>
          <w:sz w:val="24"/>
          <w:szCs w:val="24"/>
        </w:rPr>
        <w:t>Screw</w:t>
      </w:r>
      <w:r w:rsidRPr="008A518C">
        <w:rPr>
          <w:rFonts w:ascii="Tahoma" w:hAnsi="Tahoma" w:cs="Tahoma"/>
          <w:sz w:val="24"/>
          <w:szCs w:val="24"/>
        </w:rPr>
        <w:t xml:space="preserve"> </w:t>
      </w:r>
      <w:r w:rsidR="00273C18" w:rsidRPr="008A518C">
        <w:rPr>
          <w:rFonts w:ascii="Tahoma" w:hAnsi="Tahoma" w:cs="Tahoma"/>
          <w:sz w:val="24"/>
          <w:szCs w:val="24"/>
          <w:lang w:val="en-US"/>
        </w:rPr>
        <w:t xml:space="preserve">12 – 14 x 20, </w:t>
      </w:r>
      <w:r w:rsidR="00273C18" w:rsidRPr="008A518C">
        <w:rPr>
          <w:rFonts w:ascii="Tahoma" w:hAnsi="Tahoma" w:cs="Tahoma"/>
          <w:i/>
          <w:iCs/>
          <w:sz w:val="24"/>
          <w:szCs w:val="24"/>
          <w:lang w:val="en-US"/>
        </w:rPr>
        <w:t>Screw</w:t>
      </w:r>
      <w:r w:rsidR="00273C18" w:rsidRPr="008A518C">
        <w:rPr>
          <w:rFonts w:ascii="Tahoma" w:hAnsi="Tahoma" w:cs="Tahoma"/>
          <w:sz w:val="24"/>
          <w:szCs w:val="24"/>
          <w:lang w:val="en-US"/>
        </w:rPr>
        <w:t xml:space="preserve"> 10 – 16 x 16</w:t>
      </w:r>
    </w:p>
    <w:p w14:paraId="71B807D6" w14:textId="327A620B" w:rsidR="00BF5A09" w:rsidRPr="00BF5A09" w:rsidRDefault="00BF5A09" w:rsidP="00BF5A09">
      <w:pPr>
        <w:tabs>
          <w:tab w:val="left" w:pos="1418"/>
        </w:tabs>
        <w:jc w:val="both"/>
        <w:rPr>
          <w:rFonts w:ascii="Tahoma" w:hAnsi="Tahoma" w:cs="Tahoma"/>
          <w:sz w:val="24"/>
          <w:szCs w:val="24"/>
        </w:rPr>
      </w:pPr>
    </w:p>
    <w:p w14:paraId="0B486DE1" w14:textId="3FB9FB49" w:rsidR="00821AED" w:rsidRPr="00BD73B6" w:rsidRDefault="00C27DA3" w:rsidP="00B3303B">
      <w:pPr>
        <w:pStyle w:val="ListParagraph"/>
        <w:numPr>
          <w:ilvl w:val="0"/>
          <w:numId w:val="10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66702"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harus</w:t>
      </w:r>
      <w:r w:rsidR="00066702"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menyerahkan</w:t>
      </w:r>
      <w:r w:rsidR="00066702"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mua</w:t>
      </w:r>
      <w:r w:rsidR="00066702"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contoh</w:t>
      </w:r>
      <w:r w:rsidR="00066702" w:rsidRPr="00BD73B6">
        <w:rPr>
          <w:rFonts w:ascii="Tahoma" w:hAnsi="Tahoma" w:cs="Tahoma"/>
          <w:spacing w:val="5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bahan</w:t>
      </w:r>
      <w:r w:rsidR="00066702"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epada</w:t>
      </w:r>
      <w:r w:rsidR="00066702"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ireksi</w:t>
      </w:r>
      <w:r w:rsidR="00066702"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an</w:t>
      </w:r>
      <w:r w:rsidR="00066702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konsultan</w:t>
      </w:r>
      <w:r w:rsidR="00066702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ngawas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sebelum</w:t>
      </w:r>
      <w:r w:rsidR="00066702"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d</w:t>
      </w:r>
      <w:proofErr w:type="spellStart"/>
      <w:r w:rsidR="00F45230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066702" w:rsidRPr="00BD73B6">
        <w:rPr>
          <w:rFonts w:ascii="Tahoma" w:hAnsi="Tahoma" w:cs="Tahoma"/>
          <w:sz w:val="24"/>
          <w:szCs w:val="24"/>
        </w:rPr>
        <w:t>laksanakan</w:t>
      </w:r>
      <w:r w:rsidR="00066702"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066702" w:rsidRPr="00BD73B6">
        <w:rPr>
          <w:rFonts w:ascii="Tahoma" w:hAnsi="Tahoma" w:cs="Tahoma"/>
          <w:sz w:val="24"/>
          <w:szCs w:val="24"/>
        </w:rPr>
        <w:t>pemasangan.</w:t>
      </w:r>
    </w:p>
    <w:p w14:paraId="74AC0184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E6E5646" w14:textId="5ED3225B" w:rsidR="00CB0BEC" w:rsidRPr="00CB0BEC" w:rsidRDefault="00CB0BEC" w:rsidP="00B3303B">
      <w:pPr>
        <w:pStyle w:val="Heading3"/>
        <w:numPr>
          <w:ilvl w:val="1"/>
          <w:numId w:val="11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ngirim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yimpa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arang</w:t>
      </w:r>
      <w:proofErr w:type="spellEnd"/>
    </w:p>
    <w:p w14:paraId="0BC670BF" w14:textId="559CCBC8" w:rsidR="00CB0BEC" w:rsidRPr="00621908" w:rsidRDefault="00CB0BEC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yiap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rsoni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la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24 jam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untu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i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eri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lap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7B42A86C" w14:textId="77777777" w:rsidR="00621908" w:rsidRPr="00CB0BEC" w:rsidRDefault="00621908" w:rsidP="00621908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6EA8DC7" w14:textId="47441F3C" w:rsidR="00CB0BEC" w:rsidRPr="00621908" w:rsidRDefault="00CB0BEC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mu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girim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t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ondi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nde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d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ter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na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r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na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roye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oka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juml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ukur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nj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rt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angga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girim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1B6F1F22" w14:textId="77777777" w:rsidR="00621908" w:rsidRPr="00CB0BEC" w:rsidRDefault="00621908" w:rsidP="00621908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8FA24B8" w14:textId="35531CEA" w:rsidR="00CB0BEC" w:rsidRPr="00621908" w:rsidRDefault="00CB0BEC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mu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asu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oka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roye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periks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hw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teri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sesuai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surat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jalan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kondisi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baik</w:t>
      </w:r>
      <w:proofErr w:type="spellEnd"/>
      <w:r w:rsidR="00621908"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5089004B" w14:textId="77777777" w:rsidR="00621908" w:rsidRPr="00621908" w:rsidRDefault="00621908" w:rsidP="00621908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AB4361E" w14:textId="67723129" w:rsidR="00621908" w:rsidRPr="00621908" w:rsidRDefault="00621908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uru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lap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p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laku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car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nu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ta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Pr="00621908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crane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gguna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Pr="00621908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spreader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(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su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rosedu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).</w:t>
      </w:r>
    </w:p>
    <w:p w14:paraId="22D4E8CF" w14:textId="77777777" w:rsidR="00621908" w:rsidRPr="00621908" w:rsidRDefault="00621908" w:rsidP="00621908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477B7B3" w14:textId="311C4DB8" w:rsidR="00621908" w:rsidRPr="00161521" w:rsidRDefault="00621908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ti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uru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ujung-uju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ali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sesuai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eb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uat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25DE4F48" w14:textId="77777777" w:rsidR="00161521" w:rsidRPr="00621908" w:rsidRDefault="00161521" w:rsidP="0016152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29F88A0" w14:textId="3679C0E8" w:rsidR="00621908" w:rsidRPr="006251C1" w:rsidRDefault="00621908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ti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terim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lap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il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jad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rusa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>Penyedia</w:t>
      </w:r>
      <w:proofErr w:type="spellEnd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>Jas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wajib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gambi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visual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bag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kt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. H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in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j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amp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salah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gerti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tik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mas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dan </w:t>
      </w:r>
      <w:proofErr w:type="spellStart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>Penyedia</w:t>
      </w:r>
      <w:proofErr w:type="spellEnd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DA3">
        <w:rPr>
          <w:rFonts w:ascii="Tahoma" w:hAnsi="Tahoma" w:cs="Tahoma"/>
          <w:b w:val="0"/>
          <w:bCs w:val="0"/>
          <w:sz w:val="24"/>
          <w:szCs w:val="24"/>
          <w:lang w:val="en-US"/>
        </w:rPr>
        <w:t>Jas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wajib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lapor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in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gawa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5C4C4B40" w14:textId="77777777" w:rsidR="006251C1" w:rsidRPr="00621908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F1DA4F1" w14:textId="75EFD0E8" w:rsidR="00621908" w:rsidRPr="006251C1" w:rsidRDefault="00621908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iap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re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yimpa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m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0C2E3B63" w14:textId="77777777" w:rsidR="006251C1" w:rsidRPr="00621908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B1E58C4" w14:textId="67B07CFF" w:rsidR="00621908" w:rsidRPr="00DC680C" w:rsidRDefault="00621908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nde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pad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gi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w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ber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las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ay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15 cm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r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ant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78B81ECC" w14:textId="77777777" w:rsidR="00DC680C" w:rsidRPr="006251C1" w:rsidRDefault="00DC680C" w:rsidP="00DC680C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8D67EBB" w14:textId="54C1AE25" w:rsidR="00621908" w:rsidRPr="006251C1" w:rsidRDefault="006251C1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yimpa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ida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ole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ken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rtike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semen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e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254294B0" w14:textId="77777777" w:rsidR="006251C1" w:rsidRPr="006251C1" w:rsidRDefault="006251C1" w:rsidP="006251C1">
      <w:pPr>
        <w:pStyle w:val="Heading3"/>
        <w:tabs>
          <w:tab w:val="left" w:pos="1418"/>
        </w:tabs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0014819" w14:textId="5DE50402" w:rsidR="006251C1" w:rsidRPr="006251C1" w:rsidRDefault="006251C1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ti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umpu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nyimpanan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bu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iring 1 (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at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)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is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inimal 5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sym w:font="Symbol" w:char="F0B0"/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, agar air yang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asu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/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perangk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dalam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umpu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is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gali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61ABCAE4" w14:textId="54EEB114" w:rsidR="006251C1" w:rsidRPr="006251C1" w:rsidRDefault="006251C1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ida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perkenan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umpu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guna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bag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al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inta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ar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kerj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640C2E7F" w14:textId="77777777" w:rsidR="006251C1" w:rsidRPr="006251C1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6D717224" w14:textId="0F73BAD5" w:rsidR="006251C1" w:rsidRPr="006251C1" w:rsidRDefault="006251C1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mu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ksesori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mas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t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haru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simp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ber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tera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jeni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an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jumlah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65D328D6" w14:textId="77777777" w:rsidR="006251C1" w:rsidRPr="006251C1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346E01A" w14:textId="4E109CCC" w:rsidR="006251C1" w:rsidRPr="00CB0BEC" w:rsidRDefault="006251C1" w:rsidP="00B3303B">
      <w:pPr>
        <w:pStyle w:val="Heading3"/>
        <w:numPr>
          <w:ilvl w:val="0"/>
          <w:numId w:val="92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lastRenderedPageBreak/>
        <w:t>Ambil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t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ad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ndelny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su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nj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. </w:t>
      </w:r>
    </w:p>
    <w:p w14:paraId="76B16C3C" w14:textId="77777777" w:rsidR="00CB0BEC" w:rsidRPr="00CB0BEC" w:rsidRDefault="00CB0BEC" w:rsidP="00CB0BEC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7913C254" w14:textId="7BAD6BFD" w:rsidR="006251C1" w:rsidRPr="006251C1" w:rsidRDefault="006251C1" w:rsidP="00B3303B">
      <w:pPr>
        <w:pStyle w:val="Heading3"/>
        <w:numPr>
          <w:ilvl w:val="1"/>
          <w:numId w:val="11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iap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asangan</w:t>
      </w:r>
      <w:proofErr w:type="spellEnd"/>
    </w:p>
    <w:p w14:paraId="6DB86B4F" w14:textId="6F536A6D" w:rsidR="006251C1" w:rsidRDefault="006251C1" w:rsidP="00B3303B">
      <w:pPr>
        <w:pStyle w:val="Heading3"/>
        <w:numPr>
          <w:ilvl w:val="0"/>
          <w:numId w:val="9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Pasang </w:t>
      </w:r>
      <w:r w:rsidRPr="006251C1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safety line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ada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r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manj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panjang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ngun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6E26D3C0" w14:textId="77777777" w:rsidR="00A31359" w:rsidRDefault="00A31359" w:rsidP="00A31359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6E02B90D" w14:textId="3ED7E8F8" w:rsidR="006251C1" w:rsidRDefault="006251C1" w:rsidP="00B3303B">
      <w:pPr>
        <w:pStyle w:val="Heading3"/>
        <w:numPr>
          <w:ilvl w:val="0"/>
          <w:numId w:val="9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ka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Pr="006251C1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sling/cable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dia. 8 mm dan di ikat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eng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ipa horizont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tingg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80 cm.</w:t>
      </w:r>
    </w:p>
    <w:p w14:paraId="7C114363" w14:textId="77777777" w:rsidR="00161521" w:rsidRDefault="00161521" w:rsidP="0016152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4E79A147" w14:textId="52A3443A" w:rsidR="006251C1" w:rsidRDefault="006251C1" w:rsidP="00B3303B">
      <w:pPr>
        <w:pStyle w:val="Heading3"/>
        <w:numPr>
          <w:ilvl w:val="0"/>
          <w:numId w:val="9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u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2 (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u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)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bagi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pada area </w:t>
      </w:r>
      <w:r w:rsidRPr="006251C1">
        <w:rPr>
          <w:rFonts w:ascii="Tahoma" w:hAnsi="Tahoma" w:cs="Tahoma"/>
          <w:b w:val="0"/>
          <w:bCs w:val="0"/>
          <w:i/>
          <w:iCs/>
          <w:sz w:val="24"/>
          <w:szCs w:val="24"/>
          <w:lang w:val="en-US"/>
        </w:rPr>
        <w:t>safety line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gar</w:t>
      </w:r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setiap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pergerakan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dalam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pemasangan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atap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bisa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dilakukan</w:t>
      </w:r>
      <w:proofErr w:type="spellEnd"/>
      <w:r w:rsidR="00A31359"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5C7D546A" w14:textId="77777777" w:rsidR="00A31359" w:rsidRDefault="00A31359" w:rsidP="00A31359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1231C5A0" w14:textId="0964AD70" w:rsidR="00A31359" w:rsidRDefault="00A31359" w:rsidP="00B3303B">
      <w:pPr>
        <w:pStyle w:val="Heading3"/>
        <w:numPr>
          <w:ilvl w:val="0"/>
          <w:numId w:val="9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rsiap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eranc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/scaffolding di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aerah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tentu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untuk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hari-hari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atap.</w:t>
      </w:r>
    </w:p>
    <w:p w14:paraId="765E6858" w14:textId="77777777" w:rsidR="00A31359" w:rsidRDefault="00A31359" w:rsidP="00A31359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2B540CBD" w14:textId="0D855103" w:rsidR="00A31359" w:rsidRDefault="00A31359" w:rsidP="00B3303B">
      <w:pPr>
        <w:pStyle w:val="Heading3"/>
        <w:numPr>
          <w:ilvl w:val="0"/>
          <w:numId w:val="9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Pasti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kse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tersebu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dibu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ecara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struktur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/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uat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4E81A912" w14:textId="77777777" w:rsidR="00A31359" w:rsidRDefault="00A31359" w:rsidP="00A31359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3A5C48C9" w14:textId="75559574" w:rsidR="00A31359" w:rsidRPr="006251C1" w:rsidRDefault="00A31359" w:rsidP="00B3303B">
      <w:pPr>
        <w:pStyle w:val="Heading3"/>
        <w:numPr>
          <w:ilvl w:val="0"/>
          <w:numId w:val="93"/>
        </w:numPr>
        <w:tabs>
          <w:tab w:val="left" w:pos="1418"/>
        </w:tabs>
        <w:ind w:left="1418" w:hanging="567"/>
        <w:jc w:val="both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Menaikkan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material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tap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ke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atas</w:t>
      </w:r>
      <w:proofErr w:type="spellEnd"/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.</w:t>
      </w:r>
    </w:p>
    <w:p w14:paraId="444B7619" w14:textId="77777777" w:rsidR="006251C1" w:rsidRPr="006251C1" w:rsidRDefault="006251C1" w:rsidP="006251C1">
      <w:pPr>
        <w:pStyle w:val="Heading3"/>
        <w:ind w:left="0"/>
        <w:jc w:val="both"/>
        <w:rPr>
          <w:rFonts w:ascii="Tahoma" w:hAnsi="Tahoma" w:cs="Tahoma"/>
          <w:b w:val="0"/>
          <w:bCs w:val="0"/>
          <w:sz w:val="24"/>
          <w:szCs w:val="24"/>
        </w:rPr>
      </w:pPr>
    </w:p>
    <w:p w14:paraId="05C30850" w14:textId="6846F8A0" w:rsidR="00821AED" w:rsidRPr="00BD73B6" w:rsidRDefault="00066702" w:rsidP="00B3303B">
      <w:pPr>
        <w:pStyle w:val="Heading3"/>
        <w:numPr>
          <w:ilvl w:val="1"/>
          <w:numId w:val="11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1773C11E" w14:textId="3A251CCA" w:rsidR="00821AED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uda</w:t>
      </w:r>
      <w:r w:rsidR="00F45230"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 xml:space="preserve">kuda </w:t>
      </w:r>
      <w:proofErr w:type="spellStart"/>
      <w:r w:rsidR="00F45230">
        <w:rPr>
          <w:rFonts w:ascii="Tahoma" w:hAnsi="Tahoma" w:cs="Tahoma"/>
          <w:sz w:val="24"/>
          <w:szCs w:val="24"/>
          <w:lang w:val="en-US"/>
        </w:rPr>
        <w:t>atap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D5E66"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 w:rsidRPr="00BD73B6">
        <w:rPr>
          <w:rFonts w:ascii="Tahoma" w:hAnsi="Tahoma" w:cs="Tahoma"/>
          <w:sz w:val="24"/>
          <w:szCs w:val="24"/>
        </w:rPr>
        <w:t xml:space="preserve"> harus sudah terpasang dengan kokoh pad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mpat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gamb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etuju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was.</w:t>
      </w:r>
    </w:p>
    <w:p w14:paraId="082E32D6" w14:textId="77777777" w:rsidR="00895B4D" w:rsidRPr="00895B4D" w:rsidRDefault="00895B4D" w:rsidP="00895B4D">
      <w:pPr>
        <w:jc w:val="both"/>
        <w:rPr>
          <w:rFonts w:ascii="Tahoma" w:hAnsi="Tahoma" w:cs="Tahoma"/>
          <w:sz w:val="24"/>
          <w:szCs w:val="24"/>
        </w:rPr>
      </w:pPr>
    </w:p>
    <w:p w14:paraId="4EC46B19" w14:textId="72AD716C" w:rsidR="00821AED" w:rsidRPr="00895B4D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895B4D">
        <w:rPr>
          <w:rFonts w:ascii="Tahoma" w:hAnsi="Tahoma" w:cs="Tahoma"/>
          <w:sz w:val="24"/>
          <w:szCs w:val="24"/>
        </w:rPr>
        <w:t xml:space="preserve">Sebelum pemasangan </w:t>
      </w:r>
      <w:r w:rsidR="007F5B00" w:rsidRPr="00895B4D">
        <w:rPr>
          <w:rFonts w:ascii="Tahoma" w:hAnsi="Tahoma" w:cs="Tahoma"/>
          <w:sz w:val="24"/>
          <w:szCs w:val="24"/>
          <w:lang w:val="en-US"/>
        </w:rPr>
        <w:t xml:space="preserve">material </w:t>
      </w:r>
      <w:proofErr w:type="spellStart"/>
      <w:r w:rsidR="007F5B00" w:rsidRPr="00895B4D">
        <w:rPr>
          <w:rFonts w:ascii="Tahoma" w:hAnsi="Tahoma" w:cs="Tahoma"/>
          <w:sz w:val="24"/>
          <w:szCs w:val="24"/>
          <w:lang w:val="en-US"/>
        </w:rPr>
        <w:t>atap</w:t>
      </w:r>
      <w:proofErr w:type="spellEnd"/>
      <w:r w:rsidR="007F5B00" w:rsidRPr="00895B4D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7F5B00" w:rsidRPr="00895B4D">
        <w:rPr>
          <w:rFonts w:ascii="Tahoma" w:hAnsi="Tahoma" w:cs="Tahoma"/>
          <w:sz w:val="24"/>
          <w:szCs w:val="24"/>
          <w:lang w:val="en-US"/>
        </w:rPr>
        <w:t>pasang</w:t>
      </w:r>
      <w:proofErr w:type="spellEnd"/>
      <w:r w:rsidR="007F5B00" w:rsidRPr="00895B4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7F5B00" w:rsidRPr="00895B4D">
        <w:rPr>
          <w:rFonts w:ascii="Tahoma" w:hAnsi="Tahoma" w:cs="Tahoma"/>
          <w:sz w:val="24"/>
          <w:szCs w:val="24"/>
          <w:lang w:val="en-US"/>
        </w:rPr>
        <w:t>talang</w:t>
      </w:r>
      <w:proofErr w:type="spellEnd"/>
      <w:r w:rsidRPr="00895B4D">
        <w:rPr>
          <w:rFonts w:ascii="Tahoma" w:hAnsi="Tahoma" w:cs="Tahoma"/>
          <w:sz w:val="24"/>
          <w:szCs w:val="24"/>
        </w:rPr>
        <w:t xml:space="preserve"> dan semua material </w:t>
      </w:r>
      <w:r w:rsidR="008D6FD5">
        <w:rPr>
          <w:rFonts w:ascii="Tahoma" w:hAnsi="Tahoma" w:cs="Tahoma"/>
          <w:sz w:val="24"/>
          <w:szCs w:val="24"/>
          <w:lang w:val="en-US"/>
        </w:rPr>
        <w:t xml:space="preserve">yang </w:t>
      </w:r>
      <w:r w:rsidRPr="00895B4D">
        <w:rPr>
          <w:rFonts w:ascii="Tahoma" w:hAnsi="Tahoma" w:cs="Tahoma"/>
          <w:sz w:val="24"/>
          <w:szCs w:val="24"/>
        </w:rPr>
        <w:t>sudah disetujui oleh</w:t>
      </w:r>
      <w:r w:rsidRPr="00895B4D">
        <w:rPr>
          <w:rFonts w:ascii="Tahoma" w:hAnsi="Tahoma" w:cs="Tahoma"/>
          <w:spacing w:val="1"/>
          <w:sz w:val="24"/>
          <w:szCs w:val="24"/>
        </w:rPr>
        <w:t xml:space="preserve"> </w:t>
      </w:r>
      <w:r w:rsidRPr="00895B4D">
        <w:rPr>
          <w:rFonts w:ascii="Tahoma" w:hAnsi="Tahoma" w:cs="Tahoma"/>
          <w:sz w:val="24"/>
          <w:szCs w:val="24"/>
        </w:rPr>
        <w:t>konsultan</w:t>
      </w:r>
      <w:r w:rsidRPr="00895B4D">
        <w:rPr>
          <w:rFonts w:ascii="Tahoma" w:hAnsi="Tahoma" w:cs="Tahoma"/>
          <w:spacing w:val="-2"/>
          <w:sz w:val="24"/>
          <w:szCs w:val="24"/>
        </w:rPr>
        <w:t xml:space="preserve"> </w:t>
      </w:r>
      <w:r w:rsidRPr="00895B4D">
        <w:rPr>
          <w:rFonts w:ascii="Tahoma" w:hAnsi="Tahoma" w:cs="Tahoma"/>
          <w:sz w:val="24"/>
          <w:szCs w:val="24"/>
        </w:rPr>
        <w:t>pengawas</w:t>
      </w:r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 xml:space="preserve"> (</w:t>
      </w:r>
      <w:proofErr w:type="spellStart"/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>bila</w:t>
      </w:r>
      <w:proofErr w:type="spellEnd"/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proofErr w:type="spellStart"/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>ada</w:t>
      </w:r>
      <w:proofErr w:type="spellEnd"/>
      <w:r w:rsidR="007F5B00" w:rsidRPr="00895B4D">
        <w:rPr>
          <w:rFonts w:ascii="Tahoma" w:hAnsi="Tahoma" w:cs="Tahoma"/>
          <w:spacing w:val="-1"/>
          <w:sz w:val="24"/>
          <w:szCs w:val="24"/>
          <w:lang w:val="en-US"/>
        </w:rPr>
        <w:t>)</w:t>
      </w:r>
      <w:r w:rsidRPr="00895B4D">
        <w:rPr>
          <w:rFonts w:ascii="Tahoma" w:hAnsi="Tahoma" w:cs="Tahoma"/>
          <w:sz w:val="24"/>
          <w:szCs w:val="24"/>
        </w:rPr>
        <w:t>.</w:t>
      </w:r>
    </w:p>
    <w:p w14:paraId="604D77B2" w14:textId="22E3E05D" w:rsidR="00821AED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895B4D">
        <w:rPr>
          <w:rFonts w:ascii="Tahoma" w:hAnsi="Tahoma" w:cs="Tahoma"/>
          <w:sz w:val="24"/>
          <w:szCs w:val="24"/>
        </w:rPr>
        <w:t xml:space="preserve">Dalam pelaksanaan pekerjaan ini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895B4D">
        <w:rPr>
          <w:rFonts w:ascii="Tahoma" w:hAnsi="Tahoma" w:cs="Tahoma"/>
          <w:sz w:val="24"/>
          <w:szCs w:val="24"/>
        </w:rPr>
        <w:t xml:space="preserve"> harus menempatkan tenaga</w:t>
      </w:r>
      <w:r w:rsidRPr="00BD73B6">
        <w:rPr>
          <w:rFonts w:ascii="Tahoma" w:hAnsi="Tahoma" w:cs="Tahoma"/>
          <w:sz w:val="24"/>
          <w:szCs w:val="24"/>
        </w:rPr>
        <w:t xml:space="preserve"> ahli dar</w:t>
      </w:r>
      <w:proofErr w:type="spellStart"/>
      <w:r w:rsidR="00F45230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F45230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tangg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7580A3CA" w14:textId="77777777" w:rsidR="00F45230" w:rsidRPr="00F45230" w:rsidRDefault="00F45230" w:rsidP="00F45230">
      <w:pPr>
        <w:jc w:val="both"/>
        <w:rPr>
          <w:rFonts w:ascii="Tahoma" w:hAnsi="Tahoma" w:cs="Tahoma"/>
          <w:sz w:val="24"/>
          <w:szCs w:val="24"/>
        </w:rPr>
      </w:pPr>
    </w:p>
    <w:p w14:paraId="16F5CACC" w14:textId="160A9E8D" w:rsidR="00821AED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t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p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usu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tump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8D6FD5">
        <w:rPr>
          <w:rFonts w:ascii="Tahoma" w:hAnsi="Tahoma" w:cs="Tahoma"/>
          <w:sz w:val="24"/>
          <w:szCs w:val="24"/>
          <w:lang w:val="en-US"/>
        </w:rPr>
        <w:t>reng</w:t>
      </w:r>
      <w:proofErr w:type="spellEnd"/>
      <w:r w:rsidRPr="00BD73B6">
        <w:rPr>
          <w:rFonts w:ascii="Tahoma" w:hAnsi="Tahoma" w:cs="Tahoma"/>
          <w:sz w:val="24"/>
          <w:szCs w:val="24"/>
        </w:rPr>
        <w:t>.</w:t>
      </w:r>
    </w:p>
    <w:p w14:paraId="0A286857" w14:textId="18ED8FA7" w:rsidR="00F45230" w:rsidRPr="008D6FD5" w:rsidRDefault="00F45230" w:rsidP="008D6FD5">
      <w:pPr>
        <w:tabs>
          <w:tab w:val="left" w:pos="1418"/>
        </w:tabs>
        <w:jc w:val="both"/>
        <w:rPr>
          <w:rFonts w:ascii="Tahoma" w:hAnsi="Tahoma" w:cs="Tahoma"/>
          <w:sz w:val="24"/>
          <w:szCs w:val="24"/>
        </w:rPr>
      </w:pPr>
    </w:p>
    <w:p w14:paraId="1B00029B" w14:textId="06F5CD5A" w:rsidR="00821AED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Tiap sambungan diberi tindisan sesuai dengan spesifikasi pabrik. Minimal tindisa</w:t>
      </w:r>
      <w:r w:rsidR="0051284B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antara satu lembaran dengan lembaran lainnya 2,5 alur. Alur harus 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at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tid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l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lik)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si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h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sang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api.</w:t>
      </w:r>
    </w:p>
    <w:p w14:paraId="1ED3B024" w14:textId="77777777" w:rsidR="00DC680C" w:rsidRPr="00DC680C" w:rsidRDefault="00DC680C" w:rsidP="00DC680C">
      <w:pPr>
        <w:jc w:val="both"/>
        <w:rPr>
          <w:rFonts w:ascii="Tahoma" w:hAnsi="Tahoma" w:cs="Tahoma"/>
          <w:sz w:val="24"/>
          <w:szCs w:val="24"/>
        </w:rPr>
      </w:pPr>
    </w:p>
    <w:p w14:paraId="6A70A456" w14:textId="1BD7F517" w:rsidR="00821AED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 di mulai dari sudut tepi bawah, diselesaikan dulu satu baris ke 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mud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i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51284B">
        <w:rPr>
          <w:rFonts w:ascii="Tahoma" w:hAnsi="Tahoma" w:cs="Tahoma"/>
          <w:sz w:val="24"/>
          <w:szCs w:val="24"/>
          <w:lang w:val="en-US"/>
        </w:rPr>
        <w:t>s</w:t>
      </w:r>
      <w:r w:rsidRPr="00BD73B6">
        <w:rPr>
          <w:rFonts w:ascii="Tahoma" w:hAnsi="Tahoma" w:cs="Tahoma"/>
          <w:sz w:val="24"/>
          <w:szCs w:val="24"/>
        </w:rPr>
        <w:t>ampi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njut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rusn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proofErr w:type="spellStart"/>
      <w:r w:rsidR="0051284B">
        <w:rPr>
          <w:rFonts w:ascii="Tahoma" w:hAnsi="Tahoma" w:cs="Tahoma"/>
          <w:sz w:val="24"/>
          <w:szCs w:val="24"/>
          <w:lang w:val="en-US"/>
        </w:rPr>
        <w:t>hingga</w:t>
      </w:r>
      <w:proofErr w:type="spellEnd"/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tutup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purna.</w:t>
      </w:r>
    </w:p>
    <w:p w14:paraId="46E239CA" w14:textId="77777777" w:rsidR="0051284B" w:rsidRPr="0051284B" w:rsidRDefault="0051284B" w:rsidP="0051284B">
      <w:pPr>
        <w:jc w:val="both"/>
        <w:rPr>
          <w:rFonts w:ascii="Tahoma" w:hAnsi="Tahoma" w:cs="Tahoma"/>
          <w:sz w:val="24"/>
          <w:szCs w:val="24"/>
        </w:rPr>
      </w:pPr>
    </w:p>
    <w:p w14:paraId="7E5D61A3" w14:textId="4F9EFCAA" w:rsidR="00821AED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rah tumpang tindih (</w:t>
      </w:r>
      <w:r w:rsidRPr="0051284B">
        <w:rPr>
          <w:rFonts w:ascii="Tahoma" w:hAnsi="Tahoma" w:cs="Tahoma"/>
          <w:i/>
          <w:iCs/>
          <w:sz w:val="24"/>
          <w:szCs w:val="24"/>
        </w:rPr>
        <w:t>overlap</w:t>
      </w:r>
      <w:r w:rsidRPr="00BD73B6">
        <w:rPr>
          <w:rFonts w:ascii="Tahoma" w:hAnsi="Tahoma" w:cs="Tahoma"/>
          <w:sz w:val="24"/>
          <w:szCs w:val="24"/>
        </w:rPr>
        <w:t>) ke samping yaitu lembaran atas menutup lembara</w:t>
      </w:r>
      <w:r w:rsidR="0051284B">
        <w:rPr>
          <w:rFonts w:ascii="Tahoma" w:hAnsi="Tahoma" w:cs="Tahoma"/>
          <w:sz w:val="24"/>
          <w:szCs w:val="24"/>
          <w:lang w:val="en-US"/>
        </w:rPr>
        <w:t xml:space="preserve">n </w:t>
      </w:r>
      <w:r w:rsidRPr="00BD73B6">
        <w:rPr>
          <w:rFonts w:ascii="Tahoma" w:hAnsi="Tahoma" w:cs="Tahoma"/>
          <w:sz w:val="24"/>
          <w:szCs w:val="24"/>
        </w:rPr>
        <w:t>bawahnya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gin.</w:t>
      </w:r>
    </w:p>
    <w:p w14:paraId="214FD928" w14:textId="77777777" w:rsidR="00152522" w:rsidRPr="00152522" w:rsidRDefault="00152522" w:rsidP="00152522">
      <w:pPr>
        <w:jc w:val="both"/>
        <w:rPr>
          <w:rFonts w:ascii="Tahoma" w:hAnsi="Tahoma" w:cs="Tahoma"/>
          <w:sz w:val="24"/>
          <w:szCs w:val="24"/>
        </w:rPr>
      </w:pPr>
    </w:p>
    <w:p w14:paraId="5E8B55B1" w14:textId="65B52499" w:rsidR="00821AED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 harus rapi dan memenuhi syarat-syarat sehingga tidak berakib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ocor.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jadi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nya,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="0051284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bocor</w:t>
      </w:r>
      <w:r w:rsidRPr="0051284B">
        <w:rPr>
          <w:rFonts w:ascii="Tahoma" w:hAnsi="Tahoma" w:cs="Tahoma"/>
          <w:spacing w:val="12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tersebut</w:t>
      </w:r>
      <w:r w:rsidRPr="0051284B">
        <w:rPr>
          <w:rFonts w:ascii="Tahoma" w:hAnsi="Tahoma" w:cs="Tahoma"/>
          <w:spacing w:val="7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harus</w:t>
      </w:r>
      <w:r w:rsidRPr="0051284B">
        <w:rPr>
          <w:rFonts w:ascii="Tahoma" w:hAnsi="Tahoma" w:cs="Tahoma"/>
          <w:spacing w:val="8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dibongkar</w:t>
      </w:r>
      <w:r w:rsidRPr="0051284B">
        <w:rPr>
          <w:rFonts w:ascii="Tahoma" w:hAnsi="Tahoma" w:cs="Tahoma"/>
          <w:spacing w:val="8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dan</w:t>
      </w:r>
      <w:r w:rsidRPr="0051284B">
        <w:rPr>
          <w:rFonts w:ascii="Tahoma" w:hAnsi="Tahoma" w:cs="Tahoma"/>
          <w:spacing w:val="9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dipasang</w:t>
      </w:r>
      <w:r w:rsidRPr="0051284B">
        <w:rPr>
          <w:rFonts w:ascii="Tahoma" w:hAnsi="Tahoma" w:cs="Tahoma"/>
          <w:spacing w:val="5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baru.</w:t>
      </w:r>
      <w:r w:rsidR="0051284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Untuk</w:t>
      </w:r>
      <w:r w:rsidRPr="0051284B">
        <w:rPr>
          <w:rFonts w:ascii="Tahoma" w:hAnsi="Tahoma" w:cs="Tahoma"/>
          <w:spacing w:val="8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selanjutnya</w:t>
      </w:r>
      <w:r w:rsidRPr="0051284B">
        <w:rPr>
          <w:rFonts w:ascii="Tahoma" w:hAnsi="Tahoma" w:cs="Tahoma"/>
          <w:spacing w:val="9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sesua</w:t>
      </w:r>
      <w:proofErr w:type="spellStart"/>
      <w:r w:rsidR="0051284B"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="0051284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dengan</w:t>
      </w:r>
      <w:r w:rsidRPr="0051284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spesifikasi</w:t>
      </w:r>
      <w:r w:rsidRPr="0051284B">
        <w:rPr>
          <w:rFonts w:ascii="Tahoma" w:hAnsi="Tahoma" w:cs="Tahoma"/>
          <w:spacing w:val="-2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pabrik</w:t>
      </w:r>
      <w:r w:rsidRPr="0051284B">
        <w:rPr>
          <w:rFonts w:ascii="Tahoma" w:hAnsi="Tahoma" w:cs="Tahoma"/>
          <w:spacing w:val="-5"/>
          <w:sz w:val="24"/>
          <w:szCs w:val="24"/>
        </w:rPr>
        <w:t xml:space="preserve"> </w:t>
      </w:r>
      <w:r w:rsidRPr="0051284B">
        <w:rPr>
          <w:rFonts w:ascii="Tahoma" w:hAnsi="Tahoma" w:cs="Tahoma"/>
          <w:sz w:val="24"/>
          <w:szCs w:val="24"/>
        </w:rPr>
        <w:t>pembuat.</w:t>
      </w:r>
    </w:p>
    <w:p w14:paraId="562583F9" w14:textId="26A735BC" w:rsidR="00821AED" w:rsidRPr="0051284B" w:rsidRDefault="00066702" w:rsidP="00B3303B">
      <w:pPr>
        <w:pStyle w:val="ListParagraph"/>
        <w:numPr>
          <w:ilvl w:val="0"/>
          <w:numId w:val="9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nggap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udah</w:t>
      </w:r>
      <w:r w:rsidRPr="00BD73B6">
        <w:rPr>
          <w:rFonts w:ascii="Tahoma" w:hAnsi="Tahoma" w:cs="Tahoma"/>
          <w:spacing w:val="5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dapat</w:t>
      </w:r>
      <w:r w:rsidRPr="00BD73B6">
        <w:rPr>
          <w:rFonts w:ascii="Tahoma" w:hAnsi="Tahoma" w:cs="Tahoma"/>
          <w:spacing w:val="4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setujuan</w:t>
      </w:r>
      <w:r w:rsidRPr="00BD73B6">
        <w:rPr>
          <w:rFonts w:ascii="Tahoma" w:hAnsi="Tahoma" w:cs="Tahoma"/>
          <w:spacing w:val="4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proofErr w:type="spellStart"/>
      <w:r w:rsidR="0051284B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="0051284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51284B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="0051284B" w:rsidRPr="00BD73B6">
        <w:rPr>
          <w:rFonts w:ascii="Tahoma" w:hAnsi="Tahoma" w:cs="Tahoma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reksi.</w:t>
      </w:r>
    </w:p>
    <w:p w14:paraId="7844BCCC" w14:textId="77777777" w:rsidR="00821AED" w:rsidRPr="00BD73B6" w:rsidRDefault="00821AED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C5BE16D" w14:textId="4C84D5A7" w:rsidR="005332C4" w:rsidRDefault="005332C4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F054B1A" w14:textId="291ED959" w:rsidR="00D342BD" w:rsidRDefault="00D342BD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F84E7F4" w14:textId="77777777" w:rsidR="00D342BD" w:rsidRDefault="00D342BD" w:rsidP="005332C4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3936651" w14:textId="2CD28662" w:rsidR="000A7A1D" w:rsidRPr="00BD73B6" w:rsidRDefault="000A7A1D" w:rsidP="000A7A1D">
      <w:pPr>
        <w:pStyle w:val="Heading3"/>
        <w:tabs>
          <w:tab w:val="left" w:pos="1134"/>
        </w:tabs>
        <w:ind w:left="1134" w:hanging="1134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lastRenderedPageBreak/>
        <w:t>Pasal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D342BD">
        <w:rPr>
          <w:rFonts w:ascii="Tahoma" w:hAnsi="Tahoma" w:cs="Tahoma"/>
          <w:sz w:val="24"/>
          <w:szCs w:val="24"/>
          <w:lang w:val="en-US"/>
        </w:rPr>
        <w:t>10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z w:val="24"/>
          <w:szCs w:val="24"/>
        </w:rPr>
        <w:tab/>
        <w:t>Pekerjaan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nitasi</w:t>
      </w:r>
    </w:p>
    <w:p w14:paraId="58C9160E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355FEEC1" w14:textId="439A4494" w:rsidR="000A7A1D" w:rsidRPr="00D342BD" w:rsidRDefault="000A7A1D" w:rsidP="00B3303B">
      <w:pPr>
        <w:pStyle w:val="ListParagraph"/>
        <w:numPr>
          <w:ilvl w:val="1"/>
          <w:numId w:val="117"/>
        </w:numPr>
        <w:tabs>
          <w:tab w:val="left" w:pos="851"/>
        </w:tabs>
        <w:jc w:val="both"/>
        <w:rPr>
          <w:rFonts w:ascii="Tahoma" w:hAnsi="Tahoma" w:cs="Tahoma"/>
          <w:b/>
          <w:sz w:val="24"/>
          <w:szCs w:val="24"/>
        </w:rPr>
      </w:pPr>
      <w:r w:rsidRPr="00D342BD">
        <w:rPr>
          <w:rFonts w:ascii="Tahoma" w:hAnsi="Tahoma" w:cs="Tahoma"/>
          <w:b/>
          <w:sz w:val="24"/>
          <w:szCs w:val="24"/>
        </w:rPr>
        <w:t>Lingkup</w:t>
      </w:r>
      <w:r w:rsidRPr="00D342BD">
        <w:rPr>
          <w:rFonts w:ascii="Tahoma" w:hAnsi="Tahoma" w:cs="Tahoma"/>
          <w:b/>
          <w:spacing w:val="-2"/>
          <w:sz w:val="24"/>
          <w:szCs w:val="24"/>
        </w:rPr>
        <w:t xml:space="preserve"> </w:t>
      </w:r>
      <w:r w:rsidRPr="00D342BD">
        <w:rPr>
          <w:rFonts w:ascii="Tahoma" w:hAnsi="Tahoma" w:cs="Tahoma"/>
          <w:b/>
          <w:sz w:val="24"/>
          <w:szCs w:val="24"/>
        </w:rPr>
        <w:t>Pekerjaan</w:t>
      </w:r>
    </w:p>
    <w:p w14:paraId="3C572985" w14:textId="04603E8D" w:rsidR="000A7A1D" w:rsidRPr="00BD73B6" w:rsidRDefault="000A7A1D" w:rsidP="000A7A1D">
      <w:pPr>
        <w:pStyle w:val="ListParagraph"/>
        <w:numPr>
          <w:ilvl w:val="2"/>
          <w:numId w:val="8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maksud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proofErr w:type="spellStart"/>
      <w:r w:rsidR="00E30247">
        <w:rPr>
          <w:rFonts w:ascii="Tahoma" w:hAnsi="Tahoma" w:cs="Tahoma"/>
          <w:sz w:val="24"/>
          <w:szCs w:val="24"/>
          <w:lang w:val="en-US"/>
        </w:rPr>
        <w:t>sanitasi</w:t>
      </w:r>
      <w:proofErr w:type="spellEnd"/>
      <w:r w:rsidR="00E30247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daan</w:t>
      </w:r>
      <w:r w:rsidRPr="00BD73B6">
        <w:rPr>
          <w:rFonts w:ascii="Tahoma" w:hAnsi="Tahoma" w:cs="Tahoma"/>
          <w:spacing w:val="5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 peralatan-peralatan, bahan-bahan utama, bahan-bahan pembantu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nya sesuai dengan gambar rencana dan/atau seperti yang dispesifikasi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isini, sehingga diperoleh instalasi </w:t>
      </w:r>
      <w:proofErr w:type="spellStart"/>
      <w:r w:rsidR="00E30247">
        <w:rPr>
          <w:rFonts w:ascii="Tahoma" w:hAnsi="Tahoma" w:cs="Tahoma"/>
          <w:sz w:val="24"/>
          <w:szCs w:val="24"/>
          <w:lang w:val="en-US"/>
        </w:rPr>
        <w:t>sanitasi</w:t>
      </w:r>
      <w:proofErr w:type="spellEnd"/>
      <w:r w:rsidR="00E30247"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lengkap dan bekerja baik siap 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gunakan.</w:t>
      </w:r>
    </w:p>
    <w:p w14:paraId="76E0B120" w14:textId="77777777" w:rsidR="000A7A1D" w:rsidRPr="00BD73B6" w:rsidRDefault="000A7A1D" w:rsidP="000A7A1D">
      <w:pPr>
        <w:pStyle w:val="BodyText"/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</w:p>
    <w:p w14:paraId="24F8025A" w14:textId="77777777" w:rsidR="000A7A1D" w:rsidRPr="00BD73B6" w:rsidRDefault="000A7A1D" w:rsidP="000A7A1D">
      <w:pPr>
        <w:pStyle w:val="ListParagraph"/>
        <w:numPr>
          <w:ilvl w:val="2"/>
          <w:numId w:val="8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ih</w:t>
      </w:r>
    </w:p>
    <w:p w14:paraId="597EF58F" w14:textId="77777777" w:rsidR="000A7A1D" w:rsidRPr="00BD73B6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ste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p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paan distribusi pada setiap titik pengeluaran. Pemasangan pipa distribusi kesetia</w:t>
      </w:r>
      <w:r>
        <w:rPr>
          <w:rFonts w:ascii="Tahoma" w:hAnsi="Tahoma" w:cs="Tahoma"/>
          <w:sz w:val="24"/>
          <w:szCs w:val="24"/>
          <w:lang w:val="en-US"/>
        </w:rPr>
        <w:t xml:space="preserve">p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964D00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964D00">
        <w:rPr>
          <w:rFonts w:ascii="Tahoma" w:hAnsi="Tahoma" w:cs="Tahoma"/>
          <w:i/>
          <w:iCs/>
          <w:sz w:val="24"/>
          <w:szCs w:val="24"/>
        </w:rPr>
        <w:t>sanitary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lose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.</w:t>
      </w:r>
    </w:p>
    <w:p w14:paraId="769F57FF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9FFC4CD" w14:textId="77777777" w:rsidR="000A7A1D" w:rsidRPr="00BD73B6" w:rsidRDefault="000A7A1D" w:rsidP="000A7A1D">
      <w:pPr>
        <w:pStyle w:val="ListParagraph"/>
        <w:numPr>
          <w:ilvl w:val="2"/>
          <w:numId w:val="8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kerjaan Air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tor</w:t>
      </w:r>
    </w:p>
    <w:p w14:paraId="442DCD5B" w14:textId="77777777" w:rsidR="000A7A1D" w:rsidRPr="00BD73B6" w:rsidRDefault="000A7A1D" w:rsidP="000A7A1D">
      <w:pPr>
        <w:pStyle w:val="ListParagraph"/>
        <w:numPr>
          <w:ilvl w:val="3"/>
          <w:numId w:val="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engkap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l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</w:t>
      </w:r>
      <w:r>
        <w:rPr>
          <w:rFonts w:ascii="Tahoma" w:hAnsi="Tahoma" w:cs="Tahoma"/>
          <w:sz w:val="24"/>
          <w:szCs w:val="24"/>
          <w:lang w:val="en-US"/>
        </w:rPr>
        <w:t xml:space="preserve">m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ste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bu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tor.</w:t>
      </w:r>
    </w:p>
    <w:p w14:paraId="2C2BF094" w14:textId="77777777" w:rsidR="000A7A1D" w:rsidRPr="00BD73B6" w:rsidRDefault="000A7A1D" w:rsidP="000A7A1D">
      <w:pPr>
        <w:pStyle w:val="ListParagraph"/>
        <w:numPr>
          <w:ilvl w:val="3"/>
          <w:numId w:val="8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asangan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paan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964D00">
        <w:rPr>
          <w:rFonts w:ascii="Tahoma" w:hAnsi="Tahoma" w:cs="Tahoma"/>
          <w:i/>
          <w:iCs/>
          <w:sz w:val="24"/>
          <w:szCs w:val="24"/>
        </w:rPr>
        <w:t>sanitary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rti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nya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k</w:t>
      </w:r>
      <w:r w:rsidRPr="00BD73B6">
        <w:rPr>
          <w:rFonts w:ascii="Tahoma" w:hAnsi="Tahoma" w:cs="Tahoma"/>
          <w:sz w:val="24"/>
          <w:szCs w:val="24"/>
        </w:rPr>
        <w:t>loset,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964D00">
        <w:rPr>
          <w:rFonts w:ascii="Tahoma" w:hAnsi="Tahoma" w:cs="Tahoma"/>
          <w:i/>
          <w:iCs/>
          <w:sz w:val="24"/>
          <w:szCs w:val="24"/>
        </w:rPr>
        <w:t>floor</w:t>
      </w:r>
      <w:r w:rsidRPr="00964D00">
        <w:rPr>
          <w:rFonts w:ascii="Tahoma" w:hAnsi="Tahoma" w:cs="Tahoma"/>
          <w:i/>
          <w:iCs/>
          <w:spacing w:val="12"/>
          <w:sz w:val="24"/>
          <w:szCs w:val="24"/>
        </w:rPr>
        <w:t xml:space="preserve"> </w:t>
      </w:r>
      <w:r w:rsidRPr="00964D00">
        <w:rPr>
          <w:rFonts w:ascii="Tahoma" w:hAnsi="Tahoma" w:cs="Tahoma"/>
          <w:i/>
          <w:iCs/>
          <w:sz w:val="24"/>
          <w:szCs w:val="24"/>
        </w:rPr>
        <w:t>drai</w:t>
      </w:r>
      <w:r w:rsidRPr="00964D00">
        <w:rPr>
          <w:rFonts w:ascii="Tahoma" w:hAnsi="Tahoma" w:cs="Tahoma"/>
          <w:i/>
          <w:iCs/>
          <w:sz w:val="24"/>
          <w:szCs w:val="24"/>
          <w:lang w:val="en-US"/>
        </w:rPr>
        <w:t>n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-lain.</w:t>
      </w:r>
    </w:p>
    <w:p w14:paraId="2CB93369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7F60E39" w14:textId="77777777" w:rsidR="000A7A1D" w:rsidRPr="00BD73B6" w:rsidRDefault="000A7A1D" w:rsidP="000A7A1D">
      <w:pPr>
        <w:pStyle w:val="ListParagraph"/>
        <w:numPr>
          <w:ilvl w:val="2"/>
          <w:numId w:val="8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964D00">
        <w:rPr>
          <w:rFonts w:ascii="Tahoma" w:hAnsi="Tahoma" w:cs="Tahoma"/>
          <w:i/>
          <w:iCs/>
          <w:sz w:val="24"/>
          <w:szCs w:val="24"/>
        </w:rPr>
        <w:t>Testing</w:t>
      </w:r>
      <w:r w:rsidRPr="00BD73B6">
        <w:rPr>
          <w:rFonts w:ascii="Tahoma" w:hAnsi="Tahoma" w:cs="Tahoma"/>
          <w:spacing w:val="-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964D00">
        <w:rPr>
          <w:rFonts w:ascii="Tahoma" w:hAnsi="Tahoma" w:cs="Tahoma"/>
          <w:i/>
          <w:iCs/>
          <w:sz w:val="24"/>
          <w:szCs w:val="24"/>
        </w:rPr>
        <w:t>Commisioning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158C7AB3" w14:textId="77777777" w:rsidR="000A7A1D" w:rsidRPr="00BD73B6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Mengad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964D00">
        <w:rPr>
          <w:rFonts w:ascii="Tahoma" w:hAnsi="Tahoma" w:cs="Tahoma"/>
          <w:i/>
          <w:iCs/>
          <w:sz w:val="24"/>
          <w:szCs w:val="24"/>
        </w:rPr>
        <w:t>testing</w:t>
      </w:r>
      <w:r w:rsidRPr="00BD73B6">
        <w:rPr>
          <w:rFonts w:ascii="Tahoma" w:hAnsi="Tahoma" w:cs="Tahoma"/>
          <w:sz w:val="24"/>
          <w:szCs w:val="24"/>
        </w:rPr>
        <w:t xml:space="preserve"> dan </w:t>
      </w:r>
      <w:r w:rsidRPr="00964D00">
        <w:rPr>
          <w:rFonts w:ascii="Tahoma" w:hAnsi="Tahoma" w:cs="Tahoma"/>
          <w:i/>
          <w:iCs/>
          <w:sz w:val="24"/>
          <w:szCs w:val="24"/>
        </w:rPr>
        <w:t>commissioning</w:t>
      </w:r>
      <w:r w:rsidRPr="00BD73B6">
        <w:rPr>
          <w:rFonts w:ascii="Tahoma" w:hAnsi="Tahoma" w:cs="Tahoma"/>
          <w:sz w:val="24"/>
          <w:szCs w:val="24"/>
        </w:rPr>
        <w:t xml:space="preserve"> 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stem pekerjaan yang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g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ste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yar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dang-und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turan-peratu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lak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donesia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rt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tenta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tentuan-ketentu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wat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selamatan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ja.</w:t>
      </w:r>
    </w:p>
    <w:p w14:paraId="494BDE46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E9AF493" w14:textId="1C57821A" w:rsidR="000A7A1D" w:rsidRPr="00BD73B6" w:rsidRDefault="000A7A1D" w:rsidP="00B3303B">
      <w:pPr>
        <w:pStyle w:val="Heading3"/>
        <w:numPr>
          <w:ilvl w:val="1"/>
          <w:numId w:val="117"/>
        </w:num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Referensi</w:t>
      </w:r>
    </w:p>
    <w:p w14:paraId="19A5A0BE" w14:textId="77777777" w:rsidR="000A7A1D" w:rsidRPr="00964D00" w:rsidRDefault="000A7A1D" w:rsidP="000A7A1D">
      <w:pPr>
        <w:pStyle w:val="BodyText"/>
        <w:ind w:left="851"/>
        <w:jc w:val="both"/>
        <w:rPr>
          <w:rFonts w:ascii="Tahoma" w:hAnsi="Tahoma" w:cs="Tahoma"/>
          <w:sz w:val="24"/>
          <w:szCs w:val="24"/>
          <w:lang w:val="en-US"/>
        </w:rPr>
      </w:pPr>
      <w:r w:rsidRPr="00BD73B6">
        <w:rPr>
          <w:rFonts w:ascii="Tahoma" w:hAnsi="Tahoma" w:cs="Tahoma"/>
          <w:sz w:val="24"/>
          <w:szCs w:val="24"/>
        </w:rPr>
        <w:t>Semua material yang akan digunakan/dipasang adalah dari jenis material berk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BD73B6">
        <w:rPr>
          <w:rFonts w:ascii="Tahoma" w:hAnsi="Tahoma" w:cs="Tahoma"/>
          <w:sz w:val="24"/>
          <w:szCs w:val="24"/>
        </w:rPr>
        <w:t>alitas baik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ke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r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tidak dalam keada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rusak</w:t>
      </w:r>
      <w:r>
        <w:rPr>
          <w:rFonts w:ascii="Tahoma" w:hAnsi="Tahoma" w:cs="Tahoma"/>
          <w:sz w:val="24"/>
          <w:szCs w:val="24"/>
          <w:lang w:val="en-US"/>
        </w:rPr>
        <w:t>)</w:t>
      </w:r>
      <w:r w:rsidRPr="00BD73B6">
        <w:rPr>
          <w:rFonts w:ascii="Tahoma" w:hAnsi="Tahoma" w:cs="Tahoma"/>
          <w:sz w:val="24"/>
          <w:szCs w:val="24"/>
        </w:rPr>
        <w:t xml:space="preserve"> sesuai 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tu dan standar yang berlaku atau standar internasional seperti BS, JIS, ASA, DIN, SIÉ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tara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02145DE3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62627E2B" w14:textId="77777777" w:rsidR="000A7A1D" w:rsidRPr="00BD73B6" w:rsidRDefault="000A7A1D" w:rsidP="00B3303B">
      <w:pPr>
        <w:pStyle w:val="Heading3"/>
        <w:numPr>
          <w:ilvl w:val="1"/>
          <w:numId w:val="11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ganti</w:t>
      </w:r>
    </w:p>
    <w:p w14:paraId="778F1402" w14:textId="48490E24" w:rsidR="000A7A1D" w:rsidRPr="00BD73B6" w:rsidRDefault="00C27DA3" w:rsidP="000A7A1D">
      <w:pPr>
        <w:pStyle w:val="ListParagraph"/>
        <w:numPr>
          <w:ilvl w:val="0"/>
          <w:numId w:val="7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A7A1D" w:rsidRPr="00BD73B6">
        <w:rPr>
          <w:rFonts w:ascii="Tahoma" w:hAnsi="Tahoma" w:cs="Tahoma"/>
          <w:sz w:val="24"/>
          <w:szCs w:val="24"/>
        </w:rPr>
        <w:t xml:space="preserve"> bertanggung jawab atau mutu dan k</w:t>
      </w:r>
      <w:r w:rsidR="000A7A1D">
        <w:rPr>
          <w:rFonts w:ascii="Tahoma" w:hAnsi="Tahoma" w:cs="Tahoma"/>
          <w:sz w:val="24"/>
          <w:szCs w:val="24"/>
          <w:lang w:val="en-US"/>
        </w:rPr>
        <w:t>u</w:t>
      </w:r>
      <w:r w:rsidR="000A7A1D" w:rsidRPr="00BD73B6">
        <w:rPr>
          <w:rFonts w:ascii="Tahoma" w:hAnsi="Tahoma" w:cs="Tahoma"/>
          <w:sz w:val="24"/>
          <w:szCs w:val="24"/>
        </w:rPr>
        <w:t>alitas material yang akan dipakai,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setelah</w:t>
      </w:r>
      <w:r w:rsidR="000A7A1D"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mendapat</w:t>
      </w:r>
      <w:r w:rsidR="000A7A1D"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persetujuan</w:t>
      </w:r>
      <w:r w:rsidR="000A7A1D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dari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Konsultan</w:t>
      </w:r>
      <w:r w:rsidR="000A7A1D"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Pengawas.</w:t>
      </w:r>
    </w:p>
    <w:p w14:paraId="46FF8025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2E3E92D" w14:textId="477A5B45" w:rsidR="000A7A1D" w:rsidRPr="00BD73B6" w:rsidRDefault="000A7A1D" w:rsidP="000A7A1D">
      <w:pPr>
        <w:pStyle w:val="ListParagraph"/>
        <w:numPr>
          <w:ilvl w:val="0"/>
          <w:numId w:val="7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mua bahan, peralatan, atau </w:t>
      </w:r>
      <w:r w:rsidRPr="00964D00">
        <w:rPr>
          <w:rFonts w:ascii="Tahoma" w:hAnsi="Tahoma" w:cs="Tahoma"/>
          <w:i/>
          <w:iCs/>
          <w:sz w:val="24"/>
          <w:szCs w:val="24"/>
        </w:rPr>
        <w:t xml:space="preserve">fixtures </w:t>
      </w:r>
      <w:r w:rsidRPr="00BD73B6">
        <w:rPr>
          <w:rFonts w:ascii="Tahoma" w:hAnsi="Tahoma" w:cs="Tahoma"/>
          <w:sz w:val="24"/>
          <w:szCs w:val="24"/>
        </w:rPr>
        <w:t>yang akan digunakan dan tidak disebut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lam spesifikasi ini hanya diperbolehkan, apabila telah disetujui secara tertulis 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nsultan Pengawas dan biaya pengujian bahan/peralatan/</w:t>
      </w:r>
      <w:r w:rsidRPr="00964D00">
        <w:rPr>
          <w:rFonts w:ascii="Tahoma" w:hAnsi="Tahoma" w:cs="Tahoma"/>
          <w:i/>
          <w:iCs/>
          <w:sz w:val="24"/>
          <w:szCs w:val="24"/>
        </w:rPr>
        <w:t>fixtures</w:t>
      </w:r>
      <w:r w:rsidRPr="00BD73B6">
        <w:rPr>
          <w:rFonts w:ascii="Tahoma" w:hAnsi="Tahoma" w:cs="Tahoma"/>
          <w:sz w:val="24"/>
          <w:szCs w:val="24"/>
        </w:rPr>
        <w:t xml:space="preserve"> tersebut (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iminta oleh pemilik) ditanggung oleh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 Apabila diperlukan pengujian 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/</w:t>
      </w:r>
      <w:r w:rsidRPr="003D1778">
        <w:rPr>
          <w:rFonts w:ascii="Tahoma" w:hAnsi="Tahoma" w:cs="Tahoma"/>
          <w:i/>
          <w:iCs/>
          <w:sz w:val="24"/>
          <w:szCs w:val="24"/>
        </w:rPr>
        <w:t>fixture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aku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dan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ba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baga-lembaga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 ditentukan oleh pemilik dan dengan cara-cara standar yang berlaku. Apabil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-car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tanda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,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lik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ha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entu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du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.</w:t>
      </w:r>
    </w:p>
    <w:p w14:paraId="0C75461B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A0F3CB9" w14:textId="3BDD05E3" w:rsidR="000A7A1D" w:rsidRDefault="000A7A1D" w:rsidP="000A7A1D">
      <w:pPr>
        <w:pStyle w:val="ListParagraph"/>
        <w:numPr>
          <w:ilvl w:val="0"/>
          <w:numId w:val="7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tiap bahan pipa (satu panjang utuh), </w:t>
      </w:r>
      <w:r w:rsidRPr="003D1778">
        <w:rPr>
          <w:rFonts w:ascii="Tahoma" w:hAnsi="Tahoma" w:cs="Tahoma"/>
          <w:i/>
          <w:iCs/>
          <w:sz w:val="24"/>
          <w:szCs w:val="24"/>
        </w:rPr>
        <w:t>fitting, fixtures</w:t>
      </w:r>
      <w:r w:rsidRPr="00BD73B6">
        <w:rPr>
          <w:rFonts w:ascii="Tahoma" w:hAnsi="Tahoma" w:cs="Tahoma"/>
          <w:sz w:val="24"/>
          <w:szCs w:val="24"/>
        </w:rPr>
        <w:t xml:space="preserve"> dan peralatan-peralatan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an dipasang pada instalasi ini, harus mempunyai tanda-</w:t>
      </w:r>
      <w:r w:rsidRPr="00BD73B6">
        <w:rPr>
          <w:rFonts w:ascii="Tahoma" w:hAnsi="Tahoma" w:cs="Tahoma"/>
          <w:sz w:val="24"/>
          <w:szCs w:val="24"/>
        </w:rPr>
        <w:lastRenderedPageBreak/>
        <w:t>tanda mer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 yang jelas 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abrik pembuatnya. </w:t>
      </w:r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r w:rsidRPr="00BD73B6">
        <w:rPr>
          <w:rFonts w:ascii="Tahoma" w:hAnsi="Tahoma" w:cs="Tahoma"/>
          <w:sz w:val="24"/>
          <w:szCs w:val="24"/>
        </w:rPr>
        <w:t xml:space="preserve"> dan </w:t>
      </w:r>
      <w:r w:rsidRPr="003D1778">
        <w:rPr>
          <w:rFonts w:ascii="Tahoma" w:hAnsi="Tahoma" w:cs="Tahoma"/>
          <w:i/>
          <w:iCs/>
          <w:sz w:val="24"/>
          <w:szCs w:val="24"/>
        </w:rPr>
        <w:t>fixtures</w:t>
      </w:r>
      <w:r w:rsidRPr="00BD73B6">
        <w:rPr>
          <w:rFonts w:ascii="Tahoma" w:hAnsi="Tahoma" w:cs="Tahoma"/>
          <w:sz w:val="24"/>
          <w:szCs w:val="24"/>
        </w:rPr>
        <w:t xml:space="preserve"> yang tidak memiliki tanda-tanda tersebut 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ganti</w:t>
      </w:r>
      <w:r w:rsidRPr="00BD73B6">
        <w:rPr>
          <w:rFonts w:ascii="Tahoma" w:hAnsi="Tahoma" w:cs="Tahoma"/>
          <w:spacing w:val="-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ggu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wab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7969BAE2" w14:textId="77777777" w:rsidR="00AF7D12" w:rsidRDefault="00AF7D12" w:rsidP="000A7A1D">
      <w:pPr>
        <w:jc w:val="both"/>
        <w:rPr>
          <w:rFonts w:ascii="Tahoma" w:hAnsi="Tahoma" w:cs="Tahoma"/>
          <w:sz w:val="24"/>
          <w:szCs w:val="24"/>
        </w:rPr>
      </w:pPr>
    </w:p>
    <w:p w14:paraId="634E35AA" w14:textId="77777777" w:rsidR="000A7A1D" w:rsidRPr="00BD73B6" w:rsidRDefault="000A7A1D" w:rsidP="00B3303B">
      <w:pPr>
        <w:pStyle w:val="Heading3"/>
        <w:numPr>
          <w:ilvl w:val="1"/>
          <w:numId w:val="11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syaratan</w:t>
      </w:r>
      <w:proofErr w:type="spellEnd"/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</w:t>
      </w:r>
    </w:p>
    <w:p w14:paraId="4A6DAFCC" w14:textId="77777777" w:rsidR="000A7A1D" w:rsidRPr="00BD73B6" w:rsidRDefault="000A7A1D" w:rsidP="000A7A1D">
      <w:pPr>
        <w:pStyle w:val="ListParagraph"/>
        <w:numPr>
          <w:ilvl w:val="0"/>
          <w:numId w:val="6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lat-ala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nitair</w:t>
      </w:r>
    </w:p>
    <w:p w14:paraId="74233432" w14:textId="432E1A1C" w:rsidR="000A7A1D" w:rsidRDefault="000A7A1D" w:rsidP="00D342B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Ketentuan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kai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han-bah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 Arsitek:</w:t>
      </w:r>
    </w:p>
    <w:p w14:paraId="5AAC7DB6" w14:textId="77777777" w:rsidR="00D342BD" w:rsidRDefault="00D342BD" w:rsidP="00D342B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pPr w:leftFromText="180" w:rightFromText="180" w:vertAnchor="text" w:tblpX="1175" w:tblpY="1"/>
        <w:tblOverlap w:val="never"/>
        <w:tblW w:w="7214" w:type="dxa"/>
        <w:tblLook w:val="04A0" w:firstRow="1" w:lastRow="0" w:firstColumn="1" w:lastColumn="0" w:noHBand="0" w:noVBand="1"/>
      </w:tblPr>
      <w:tblGrid>
        <w:gridCol w:w="523"/>
        <w:gridCol w:w="3369"/>
        <w:gridCol w:w="2256"/>
        <w:gridCol w:w="1066"/>
      </w:tblGrid>
      <w:tr w:rsidR="008A518C" w:rsidRPr="00FF3579" w14:paraId="43CA1C97" w14:textId="77777777" w:rsidTr="00D342BD">
        <w:tc>
          <w:tcPr>
            <w:tcW w:w="523" w:type="dxa"/>
          </w:tcPr>
          <w:p w14:paraId="7DEBDB19" w14:textId="77777777" w:rsidR="008A518C" w:rsidRPr="00E50F29" w:rsidRDefault="008A518C" w:rsidP="00E50F29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o.</w:t>
            </w:r>
          </w:p>
        </w:tc>
        <w:tc>
          <w:tcPr>
            <w:tcW w:w="3369" w:type="dxa"/>
          </w:tcPr>
          <w:p w14:paraId="5C415361" w14:textId="77777777" w:rsidR="008A518C" w:rsidRPr="00E50F29" w:rsidRDefault="008A518C" w:rsidP="00E50F29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50F2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Jenis</w:t>
            </w:r>
            <w:proofErr w:type="spellEnd"/>
            <w:r w:rsidRPr="00E50F2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Material</w:t>
            </w:r>
          </w:p>
        </w:tc>
        <w:tc>
          <w:tcPr>
            <w:tcW w:w="2256" w:type="dxa"/>
          </w:tcPr>
          <w:p w14:paraId="51288F79" w14:textId="77777777" w:rsidR="008A518C" w:rsidRPr="00E50F29" w:rsidRDefault="008A518C" w:rsidP="00E50F29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50F2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ipe</w:t>
            </w:r>
            <w:proofErr w:type="spellEnd"/>
          </w:p>
        </w:tc>
        <w:tc>
          <w:tcPr>
            <w:tcW w:w="1066" w:type="dxa"/>
          </w:tcPr>
          <w:p w14:paraId="1C14E9A1" w14:textId="77777777" w:rsidR="008A518C" w:rsidRPr="00E50F29" w:rsidRDefault="008A518C" w:rsidP="00E50F29">
            <w:pPr>
              <w:pStyle w:val="BodyText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50F2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erek</w:t>
            </w:r>
            <w:proofErr w:type="spellEnd"/>
          </w:p>
        </w:tc>
      </w:tr>
      <w:tr w:rsidR="007709E3" w:rsidRPr="007709E3" w14:paraId="0ED99DF7" w14:textId="77777777" w:rsidTr="00D342BD">
        <w:tc>
          <w:tcPr>
            <w:tcW w:w="523" w:type="dxa"/>
          </w:tcPr>
          <w:p w14:paraId="2A685149" w14:textId="14A97D02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7F031EDA" w14:textId="69936E5B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Bak cuci piring</w:t>
            </w:r>
          </w:p>
        </w:tc>
        <w:tc>
          <w:tcPr>
            <w:tcW w:w="2256" w:type="dxa"/>
          </w:tcPr>
          <w:p w14:paraId="35C3A062" w14:textId="7021A8F3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stainless steel</w:t>
            </w:r>
          </w:p>
        </w:tc>
        <w:tc>
          <w:tcPr>
            <w:tcW w:w="1066" w:type="dxa"/>
          </w:tcPr>
          <w:p w14:paraId="2CECADF0" w14:textId="22FCB8A6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</w:tr>
      <w:tr w:rsidR="007709E3" w:rsidRPr="007709E3" w14:paraId="6E6F8F6E" w14:textId="77777777" w:rsidTr="00D342BD">
        <w:tc>
          <w:tcPr>
            <w:tcW w:w="523" w:type="dxa"/>
          </w:tcPr>
          <w:p w14:paraId="1996D9EE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4B334C7D" w14:textId="57FD84F4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Closet duduk</w:t>
            </w:r>
          </w:p>
        </w:tc>
        <w:tc>
          <w:tcPr>
            <w:tcW w:w="2256" w:type="dxa"/>
          </w:tcPr>
          <w:p w14:paraId="0A0A26C3" w14:textId="565B6B5C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oto Kloset Duduk CW633J Single Flush wihite  (COMPLETE SET)</w:t>
            </w:r>
          </w:p>
        </w:tc>
        <w:tc>
          <w:tcPr>
            <w:tcW w:w="1066" w:type="dxa"/>
          </w:tcPr>
          <w:p w14:paraId="427DC807" w14:textId="30B4F6EF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06DC3930" w14:textId="77777777" w:rsidTr="00D342BD">
        <w:tc>
          <w:tcPr>
            <w:tcW w:w="523" w:type="dxa"/>
          </w:tcPr>
          <w:p w14:paraId="2566666C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647411FA" w14:textId="33E2740F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Closet duduk (tipe 2)</w:t>
            </w:r>
          </w:p>
        </w:tc>
        <w:tc>
          <w:tcPr>
            <w:tcW w:w="2256" w:type="dxa"/>
          </w:tcPr>
          <w:p w14:paraId="53E28E5E" w14:textId="0C3296A5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OTO CLOSET DUDUK CW427J / SW427JP WHITE (COMPLETE SET)</w:t>
            </w:r>
          </w:p>
        </w:tc>
        <w:tc>
          <w:tcPr>
            <w:tcW w:w="1066" w:type="dxa"/>
          </w:tcPr>
          <w:p w14:paraId="357C913A" w14:textId="0CC57396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61338D87" w14:textId="77777777" w:rsidTr="00D342BD">
        <w:tc>
          <w:tcPr>
            <w:tcW w:w="523" w:type="dxa"/>
          </w:tcPr>
          <w:p w14:paraId="6873451E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292F90A1" w14:textId="118B411D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Closet Jongkok</w:t>
            </w:r>
          </w:p>
        </w:tc>
        <w:tc>
          <w:tcPr>
            <w:tcW w:w="2256" w:type="dxa"/>
          </w:tcPr>
          <w:p w14:paraId="20CC2637" w14:textId="0BC9F2D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ipe: CE7 squatting toilet, merk toto</w:t>
            </w:r>
          </w:p>
        </w:tc>
        <w:tc>
          <w:tcPr>
            <w:tcW w:w="1066" w:type="dxa"/>
          </w:tcPr>
          <w:p w14:paraId="52E2C886" w14:textId="7DCCB9F4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6F1CF291" w14:textId="77777777" w:rsidTr="00D342BD">
        <w:tc>
          <w:tcPr>
            <w:tcW w:w="523" w:type="dxa"/>
          </w:tcPr>
          <w:p w14:paraId="601E9D5C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1187B8B4" w14:textId="264DAAF6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Dispenser tisu</w:t>
            </w:r>
          </w:p>
        </w:tc>
        <w:tc>
          <w:tcPr>
            <w:tcW w:w="2256" w:type="dxa"/>
          </w:tcPr>
          <w:p w14:paraId="1EC5828C" w14:textId="5D75CCBD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ipe : CD-8038A - putih, merk krisbow</w:t>
            </w:r>
          </w:p>
        </w:tc>
        <w:tc>
          <w:tcPr>
            <w:tcW w:w="1066" w:type="dxa"/>
          </w:tcPr>
          <w:p w14:paraId="1A2DEE55" w14:textId="530E0756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KRISBOW</w:t>
            </w:r>
          </w:p>
        </w:tc>
      </w:tr>
      <w:tr w:rsidR="007709E3" w:rsidRPr="007709E3" w14:paraId="252CB587" w14:textId="77777777" w:rsidTr="00D342BD">
        <w:tc>
          <w:tcPr>
            <w:tcW w:w="523" w:type="dxa"/>
          </w:tcPr>
          <w:p w14:paraId="3D8AF534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16EDA7AE" w14:textId="0CA4666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Floor drain stainless (Onda)</w:t>
            </w:r>
          </w:p>
        </w:tc>
        <w:tc>
          <w:tcPr>
            <w:tcW w:w="2256" w:type="dxa"/>
          </w:tcPr>
          <w:p w14:paraId="3646853E" w14:textId="0B3C5611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Onda Exclusive Floor Drain Saringan Air Lantai Kamar Mandi FLS05</w:t>
            </w:r>
          </w:p>
        </w:tc>
        <w:tc>
          <w:tcPr>
            <w:tcW w:w="1066" w:type="dxa"/>
          </w:tcPr>
          <w:p w14:paraId="4A727CDB" w14:textId="3460489F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ONDA</w:t>
            </w:r>
          </w:p>
        </w:tc>
      </w:tr>
      <w:tr w:rsidR="007709E3" w:rsidRPr="007709E3" w14:paraId="43B47607" w14:textId="77777777" w:rsidTr="00D342BD">
        <w:tc>
          <w:tcPr>
            <w:tcW w:w="523" w:type="dxa"/>
          </w:tcPr>
          <w:p w14:paraId="19C81DC7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2D2B0D59" w14:textId="19F93864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 xml:space="preserve">Floor Drain dia. </w:t>
            </w:r>
            <w:r w:rsidRPr="00E50F29">
              <w:rPr>
                <w:rFonts w:ascii="Cambria Math" w:hAnsi="Cambria Math" w:cs="Cambria Math"/>
              </w:rPr>
              <w:t>∅</w:t>
            </w:r>
            <w:r w:rsidRPr="00E50F29">
              <w:t xml:space="preserve"> 60 mm</w:t>
            </w:r>
          </w:p>
        </w:tc>
        <w:tc>
          <w:tcPr>
            <w:tcW w:w="2256" w:type="dxa"/>
          </w:tcPr>
          <w:p w14:paraId="67ABE6B2" w14:textId="7777777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48BE32EC" w14:textId="5C3C4E86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</w:tr>
      <w:tr w:rsidR="007709E3" w:rsidRPr="007709E3" w14:paraId="6DA71275" w14:textId="77777777" w:rsidTr="00D342BD">
        <w:tc>
          <w:tcPr>
            <w:tcW w:w="523" w:type="dxa"/>
          </w:tcPr>
          <w:p w14:paraId="39894B35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6316F410" w14:textId="08F505EF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Gantungan baju stainless steel</w:t>
            </w:r>
          </w:p>
        </w:tc>
        <w:tc>
          <w:tcPr>
            <w:tcW w:w="2256" w:type="dxa"/>
          </w:tcPr>
          <w:p w14:paraId="029DF26B" w14:textId="24BE70C4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idy Gantungan Baju 6934</w:t>
            </w:r>
          </w:p>
        </w:tc>
        <w:tc>
          <w:tcPr>
            <w:tcW w:w="1066" w:type="dxa"/>
          </w:tcPr>
          <w:p w14:paraId="006995DE" w14:textId="6DB3F4B9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IDY</w:t>
            </w:r>
          </w:p>
        </w:tc>
      </w:tr>
      <w:tr w:rsidR="007709E3" w:rsidRPr="007709E3" w14:paraId="476A56E7" w14:textId="77777777" w:rsidTr="00D342BD">
        <w:tc>
          <w:tcPr>
            <w:tcW w:w="523" w:type="dxa"/>
          </w:tcPr>
          <w:p w14:paraId="3192A7A0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62357645" w14:textId="3AF15EBE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Kran air stainless steel</w:t>
            </w:r>
          </w:p>
        </w:tc>
        <w:tc>
          <w:tcPr>
            <w:tcW w:w="2256" w:type="dxa"/>
          </w:tcPr>
          <w:p w14:paraId="38072A68" w14:textId="38F8D796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Onda Exclusive Kran Air Dinding F 800 Y</w:t>
            </w:r>
          </w:p>
        </w:tc>
        <w:tc>
          <w:tcPr>
            <w:tcW w:w="1066" w:type="dxa"/>
          </w:tcPr>
          <w:p w14:paraId="05F29C7F" w14:textId="001686C5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ONDA</w:t>
            </w:r>
          </w:p>
        </w:tc>
      </w:tr>
      <w:tr w:rsidR="007709E3" w:rsidRPr="007709E3" w14:paraId="1FEC5686" w14:textId="77777777" w:rsidTr="00D342BD">
        <w:tc>
          <w:tcPr>
            <w:tcW w:w="523" w:type="dxa"/>
          </w:tcPr>
          <w:p w14:paraId="5796E537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52E45435" w14:textId="58CC6C59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Kran wastafel</w:t>
            </w:r>
          </w:p>
        </w:tc>
        <w:tc>
          <w:tcPr>
            <w:tcW w:w="2256" w:type="dxa"/>
          </w:tcPr>
          <w:p w14:paraId="1C7F5E4E" w14:textId="3D735ACD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Lavenia LV 3301 KRAN WASTAFEL ENGKOL</w:t>
            </w:r>
          </w:p>
        </w:tc>
        <w:tc>
          <w:tcPr>
            <w:tcW w:w="1066" w:type="dxa"/>
          </w:tcPr>
          <w:p w14:paraId="5D51A323" w14:textId="16C919C9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LAVENIA</w:t>
            </w:r>
          </w:p>
        </w:tc>
      </w:tr>
      <w:tr w:rsidR="007709E3" w:rsidRPr="007709E3" w14:paraId="46D273FD" w14:textId="77777777" w:rsidTr="00D342BD">
        <w:tc>
          <w:tcPr>
            <w:tcW w:w="523" w:type="dxa"/>
          </w:tcPr>
          <w:p w14:paraId="633831C4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7DDA06F0" w14:textId="35657D8E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Kran zink bak cuci piring stainless steel</w:t>
            </w:r>
          </w:p>
        </w:tc>
        <w:tc>
          <w:tcPr>
            <w:tcW w:w="2256" w:type="dxa"/>
          </w:tcPr>
          <w:p w14:paraId="3049241E" w14:textId="0D6F44FD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stainless steel, flexible</w:t>
            </w:r>
          </w:p>
        </w:tc>
        <w:tc>
          <w:tcPr>
            <w:tcW w:w="1066" w:type="dxa"/>
          </w:tcPr>
          <w:p w14:paraId="00FB615A" w14:textId="3BEF04A5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</w:tr>
      <w:tr w:rsidR="007709E3" w:rsidRPr="007709E3" w14:paraId="2D13CBA9" w14:textId="77777777" w:rsidTr="00D342BD">
        <w:tc>
          <w:tcPr>
            <w:tcW w:w="523" w:type="dxa"/>
          </w:tcPr>
          <w:p w14:paraId="0B350E40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0D70770F" w14:textId="118E87A8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Roof drain</w:t>
            </w:r>
          </w:p>
        </w:tc>
        <w:tc>
          <w:tcPr>
            <w:tcW w:w="2256" w:type="dxa"/>
          </w:tcPr>
          <w:p w14:paraId="2E942AB4" w14:textId="00B66193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Roof Drain / Floor Drain Stainless /Saringan Got Teras Talang Parabola - 3 inchi</w:t>
            </w:r>
          </w:p>
        </w:tc>
        <w:tc>
          <w:tcPr>
            <w:tcW w:w="1066" w:type="dxa"/>
          </w:tcPr>
          <w:p w14:paraId="05371456" w14:textId="5B91F280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</w:tr>
      <w:tr w:rsidR="007709E3" w:rsidRPr="007709E3" w14:paraId="3B01D4F6" w14:textId="77777777" w:rsidTr="00D342BD">
        <w:tc>
          <w:tcPr>
            <w:tcW w:w="523" w:type="dxa"/>
          </w:tcPr>
          <w:p w14:paraId="36220928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52C6052B" w14:textId="23F6EE0E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Seal tipe</w:t>
            </w:r>
          </w:p>
        </w:tc>
        <w:tc>
          <w:tcPr>
            <w:tcW w:w="2256" w:type="dxa"/>
          </w:tcPr>
          <w:p w14:paraId="11C120F5" w14:textId="7777777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391A24C8" w14:textId="0910FA0F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</w:p>
        </w:tc>
      </w:tr>
      <w:tr w:rsidR="007709E3" w:rsidRPr="007709E3" w14:paraId="65B9212E" w14:textId="77777777" w:rsidTr="00D342BD">
        <w:tc>
          <w:tcPr>
            <w:tcW w:w="523" w:type="dxa"/>
          </w:tcPr>
          <w:p w14:paraId="1F3C7479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6D4D1681" w14:textId="53176780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Jet washer</w:t>
            </w:r>
          </w:p>
        </w:tc>
        <w:tc>
          <w:tcPr>
            <w:tcW w:w="2256" w:type="dxa"/>
          </w:tcPr>
          <w:p w14:paraId="416536D1" w14:textId="6FC9F8B3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Onda Exclusive Jet Shower Kloset Putih S75WCS</w:t>
            </w:r>
          </w:p>
        </w:tc>
        <w:tc>
          <w:tcPr>
            <w:tcW w:w="1066" w:type="dxa"/>
          </w:tcPr>
          <w:p w14:paraId="62F4D5C0" w14:textId="21C1CFBC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ONDA</w:t>
            </w:r>
          </w:p>
        </w:tc>
      </w:tr>
      <w:tr w:rsidR="007709E3" w:rsidRPr="007709E3" w14:paraId="3706B936" w14:textId="77777777" w:rsidTr="00D342BD">
        <w:tc>
          <w:tcPr>
            <w:tcW w:w="523" w:type="dxa"/>
          </w:tcPr>
          <w:p w14:paraId="2976151A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32144A2F" w14:textId="43EA803A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Jet washer stainless steel</w:t>
            </w:r>
          </w:p>
        </w:tc>
        <w:tc>
          <w:tcPr>
            <w:tcW w:w="2256" w:type="dxa"/>
          </w:tcPr>
          <w:p w14:paraId="4F6EA858" w14:textId="3256E2FD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ipe : THX 20 NBN5, merk toto</w:t>
            </w:r>
          </w:p>
        </w:tc>
        <w:tc>
          <w:tcPr>
            <w:tcW w:w="1066" w:type="dxa"/>
          </w:tcPr>
          <w:p w14:paraId="633D0571" w14:textId="04CC0A52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57078F18" w14:textId="77777777" w:rsidTr="00D342BD">
        <w:tc>
          <w:tcPr>
            <w:tcW w:w="523" w:type="dxa"/>
          </w:tcPr>
          <w:p w14:paraId="5B6D1C0C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03D9EFF3" w14:textId="16460C09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Urinal partition</w:t>
            </w:r>
          </w:p>
        </w:tc>
        <w:tc>
          <w:tcPr>
            <w:tcW w:w="2256" w:type="dxa"/>
          </w:tcPr>
          <w:p w14:paraId="5AD6ECDB" w14:textId="4A4EE1F2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ipe : A 100, merk toto</w:t>
            </w:r>
          </w:p>
        </w:tc>
        <w:tc>
          <w:tcPr>
            <w:tcW w:w="1066" w:type="dxa"/>
          </w:tcPr>
          <w:p w14:paraId="02497484" w14:textId="02CF3F32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60C1000B" w14:textId="77777777" w:rsidTr="00D342BD">
        <w:tc>
          <w:tcPr>
            <w:tcW w:w="523" w:type="dxa"/>
          </w:tcPr>
          <w:p w14:paraId="20B56A5C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6ABE087C" w14:textId="18487C61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Urinoir lengkap</w:t>
            </w:r>
          </w:p>
        </w:tc>
        <w:tc>
          <w:tcPr>
            <w:tcW w:w="2256" w:type="dxa"/>
          </w:tcPr>
          <w:p w14:paraId="17587EAD" w14:textId="4F3ED92E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U 57 M, merk toto</w:t>
            </w:r>
          </w:p>
        </w:tc>
        <w:tc>
          <w:tcPr>
            <w:tcW w:w="1066" w:type="dxa"/>
          </w:tcPr>
          <w:p w14:paraId="39006F77" w14:textId="33E149AA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63AE76A0" w14:textId="77777777" w:rsidTr="00D342BD">
        <w:tc>
          <w:tcPr>
            <w:tcW w:w="523" w:type="dxa"/>
          </w:tcPr>
          <w:p w14:paraId="05030933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608497D5" w14:textId="2FD8572D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Wastafel tipe self rimming lavatory 1 tap hole + aksesoris lengkap</w:t>
            </w:r>
          </w:p>
        </w:tc>
        <w:tc>
          <w:tcPr>
            <w:tcW w:w="2256" w:type="dxa"/>
          </w:tcPr>
          <w:p w14:paraId="59C1A9F5" w14:textId="7777777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</w:tcPr>
          <w:p w14:paraId="75A20533" w14:textId="7777777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7709E3" w:rsidRPr="007709E3" w14:paraId="3528547D" w14:textId="77777777" w:rsidTr="00D342BD">
        <w:tc>
          <w:tcPr>
            <w:tcW w:w="523" w:type="dxa"/>
          </w:tcPr>
          <w:p w14:paraId="2FDA4160" w14:textId="7777777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630ABC44" w14:textId="19952D32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Wastafel</w:t>
            </w:r>
          </w:p>
        </w:tc>
        <w:tc>
          <w:tcPr>
            <w:tcW w:w="2256" w:type="dxa"/>
          </w:tcPr>
          <w:p w14:paraId="2DE565FB" w14:textId="391E9280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ipe : L 568 V3, body only, merk toto</w:t>
            </w:r>
          </w:p>
        </w:tc>
        <w:tc>
          <w:tcPr>
            <w:tcW w:w="1066" w:type="dxa"/>
          </w:tcPr>
          <w:p w14:paraId="54860987" w14:textId="3A6F0CAB" w:rsidR="007709E3" w:rsidRPr="00E50F29" w:rsidRDefault="00D342BD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1A94E5CD" w14:textId="77777777" w:rsidTr="00D342BD">
        <w:tc>
          <w:tcPr>
            <w:tcW w:w="523" w:type="dxa"/>
          </w:tcPr>
          <w:p w14:paraId="529251F7" w14:textId="7777777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525F6432" w14:textId="0AF39475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 xml:space="preserve">P-Trap for lavatory (self rimming </w:t>
            </w:r>
            <w:r w:rsidRPr="00E50F29">
              <w:lastRenderedPageBreak/>
              <w:t>lavatory)</w:t>
            </w:r>
          </w:p>
        </w:tc>
        <w:tc>
          <w:tcPr>
            <w:tcW w:w="2256" w:type="dxa"/>
          </w:tcPr>
          <w:p w14:paraId="3093A87C" w14:textId="64E71BB4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lastRenderedPageBreak/>
              <w:t>THX1A-5N, merk toto</w:t>
            </w:r>
          </w:p>
        </w:tc>
        <w:tc>
          <w:tcPr>
            <w:tcW w:w="1066" w:type="dxa"/>
          </w:tcPr>
          <w:p w14:paraId="2BB35A1D" w14:textId="5145C8D9" w:rsidR="007709E3" w:rsidRPr="00E50F29" w:rsidRDefault="00D342BD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352754CA" w14:textId="77777777" w:rsidTr="00D342BD">
        <w:tc>
          <w:tcPr>
            <w:tcW w:w="523" w:type="dxa"/>
          </w:tcPr>
          <w:p w14:paraId="49C0D91A" w14:textId="7777777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065598A2" w14:textId="3D93164F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Stop valve with flexible hose (self rimming lavatory)</w:t>
            </w:r>
          </w:p>
        </w:tc>
        <w:tc>
          <w:tcPr>
            <w:tcW w:w="2256" w:type="dxa"/>
          </w:tcPr>
          <w:p w14:paraId="1CCD3EB1" w14:textId="111EB51D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tipe TX 277 SV2 (L : 300 mm), merk toto</w:t>
            </w:r>
          </w:p>
        </w:tc>
        <w:tc>
          <w:tcPr>
            <w:tcW w:w="1066" w:type="dxa"/>
          </w:tcPr>
          <w:p w14:paraId="08EADCDA" w14:textId="7D3706AB" w:rsidR="007709E3" w:rsidRPr="00E50F29" w:rsidRDefault="00D342BD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rPr>
                <w:rFonts w:ascii="Tahoma" w:hAnsi="Tahoma" w:cs="Tahoma"/>
                <w:sz w:val="18"/>
                <w:szCs w:val="18"/>
                <w:lang w:val="en-US"/>
              </w:rPr>
              <w:t>TOTO</w:t>
            </w:r>
          </w:p>
        </w:tc>
      </w:tr>
      <w:tr w:rsidR="007709E3" w:rsidRPr="007709E3" w14:paraId="6F326D93" w14:textId="77777777" w:rsidTr="00D342BD">
        <w:trPr>
          <w:trHeight w:val="47"/>
        </w:trPr>
        <w:tc>
          <w:tcPr>
            <w:tcW w:w="523" w:type="dxa"/>
          </w:tcPr>
          <w:p w14:paraId="0867AEC3" w14:textId="77777777" w:rsidR="007709E3" w:rsidRPr="00E50F29" w:rsidRDefault="007709E3" w:rsidP="00B3303B">
            <w:pPr>
              <w:pStyle w:val="BodyText"/>
              <w:numPr>
                <w:ilvl w:val="0"/>
                <w:numId w:val="110"/>
              </w:num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9" w:type="dxa"/>
          </w:tcPr>
          <w:p w14:paraId="0CA827A4" w14:textId="4ECBAB51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Waterdrain</w:t>
            </w:r>
          </w:p>
        </w:tc>
        <w:tc>
          <w:tcPr>
            <w:tcW w:w="2256" w:type="dxa"/>
          </w:tcPr>
          <w:p w14:paraId="2A0565EB" w14:textId="6216E283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50F29">
              <w:t>stainless steel</w:t>
            </w:r>
          </w:p>
        </w:tc>
        <w:tc>
          <w:tcPr>
            <w:tcW w:w="1066" w:type="dxa"/>
          </w:tcPr>
          <w:p w14:paraId="2C23A9B6" w14:textId="77777777" w:rsidR="007709E3" w:rsidRPr="00E50F29" w:rsidRDefault="007709E3" w:rsidP="00E50F29">
            <w:pPr>
              <w:pStyle w:val="BodyTex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45E0A672" w14:textId="27F8E8C4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3067EDF" w14:textId="77777777" w:rsidR="00E30247" w:rsidRDefault="00E30247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9352C80" w14:textId="77777777" w:rsidR="00E30247" w:rsidRDefault="00E30247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7AC2A1" w14:textId="3B898AA8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69925BA" w14:textId="5C490A1D" w:rsidR="00895B4D" w:rsidRDefault="00895B4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5964752" w14:textId="77777777" w:rsidR="000A7A1D" w:rsidRPr="00BD73B6" w:rsidRDefault="000A7A1D" w:rsidP="000A7A1D">
      <w:pPr>
        <w:pStyle w:val="ListParagraph"/>
        <w:numPr>
          <w:ilvl w:val="0"/>
          <w:numId w:val="6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st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ih</w:t>
      </w:r>
    </w:p>
    <w:p w14:paraId="713AD0A7" w14:textId="77777777" w:rsidR="000A7A1D" w:rsidRPr="003D1778" w:rsidRDefault="000A7A1D" w:rsidP="000A7A1D">
      <w:pPr>
        <w:ind w:left="1418"/>
        <w:jc w:val="both"/>
        <w:rPr>
          <w:rFonts w:ascii="Tahoma" w:hAnsi="Tahoma" w:cs="Tahoma"/>
          <w:sz w:val="24"/>
          <w:szCs w:val="24"/>
          <w:lang w:val="en-US"/>
        </w:rPr>
      </w:pPr>
      <w:r w:rsidRPr="003D1778">
        <w:rPr>
          <w:rFonts w:ascii="Tahoma" w:hAnsi="Tahoma" w:cs="Tahoma"/>
          <w:sz w:val="24"/>
          <w:szCs w:val="24"/>
        </w:rPr>
        <w:t>Pemipaan</w:t>
      </w:r>
      <w:r w:rsidRPr="003D1778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air</w:t>
      </w:r>
      <w:r w:rsidRPr="003D1778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bersih</w:t>
      </w:r>
      <w:r w:rsidRPr="003D1778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disini</w:t>
      </w:r>
      <w:r w:rsidRPr="003D1778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dipergunakan</w:t>
      </w:r>
      <w:r w:rsidRPr="003D1778">
        <w:rPr>
          <w:rFonts w:ascii="Tahoma" w:hAnsi="Tahoma" w:cs="Tahoma"/>
          <w:spacing w:val="2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bahan-bahan</w:t>
      </w:r>
      <w:r w:rsidRPr="003D1778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ebaga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eriku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:</w:t>
      </w:r>
    </w:p>
    <w:p w14:paraId="78639BE3" w14:textId="6DD77E53" w:rsidR="000A7A1D" w:rsidRPr="00BD73B6" w:rsidRDefault="000A7A1D" w:rsidP="000A7A1D">
      <w:pPr>
        <w:pStyle w:val="ListParagraph"/>
        <w:numPr>
          <w:ilvl w:val="2"/>
          <w:numId w:val="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Untuk pipa digunakan pipa PVC AW R dan </w:t>
      </w:r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r w:rsidRPr="00BD73B6">
        <w:rPr>
          <w:rFonts w:ascii="Tahoma" w:hAnsi="Tahoma" w:cs="Tahoma"/>
          <w:sz w:val="24"/>
          <w:szCs w:val="24"/>
        </w:rPr>
        <w:t xml:space="preserve"> mer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 xml:space="preserve">k </w:t>
      </w:r>
      <w:r w:rsidRPr="003D1778">
        <w:rPr>
          <w:rFonts w:ascii="Tahoma" w:hAnsi="Tahoma" w:cs="Tahoma"/>
          <w:i/>
          <w:iCs/>
          <w:sz w:val="24"/>
          <w:szCs w:val="24"/>
        </w:rPr>
        <w:t>Rucika</w:t>
      </w:r>
      <w:r w:rsidRPr="00BD73B6">
        <w:rPr>
          <w:rFonts w:ascii="Tahoma" w:hAnsi="Tahoma" w:cs="Tahoma"/>
          <w:sz w:val="24"/>
          <w:szCs w:val="24"/>
        </w:rPr>
        <w:t xml:space="preserve"> k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las AW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E50F29">
        <w:rPr>
          <w:rFonts w:ascii="Tahoma" w:hAnsi="Tahoma" w:cs="Tahoma"/>
          <w:spacing w:val="1"/>
          <w:sz w:val="24"/>
          <w:szCs w:val="24"/>
          <w:lang w:val="en-US"/>
        </w:rPr>
        <w:t xml:space="preserve">&amp;  D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.</w:t>
      </w:r>
    </w:p>
    <w:p w14:paraId="2060522C" w14:textId="77777777" w:rsidR="000A7A1D" w:rsidRDefault="000A7A1D" w:rsidP="000A7A1D">
      <w:pPr>
        <w:pStyle w:val="ListParagraph"/>
        <w:numPr>
          <w:ilvl w:val="2"/>
          <w:numId w:val="5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3D1778">
        <w:rPr>
          <w:rFonts w:ascii="Tahoma" w:hAnsi="Tahoma" w:cs="Tahoma"/>
          <w:i/>
          <w:iCs/>
          <w:sz w:val="24"/>
          <w:szCs w:val="24"/>
        </w:rPr>
        <w:t>Clean Out</w:t>
      </w:r>
      <w:r w:rsidRPr="00BD73B6">
        <w:rPr>
          <w:rFonts w:ascii="Tahoma" w:hAnsi="Tahoma" w:cs="Tahoma"/>
          <w:sz w:val="24"/>
          <w:szCs w:val="24"/>
        </w:rPr>
        <w:t xml:space="preserve"> dia. 3</w:t>
      </w:r>
      <w:r>
        <w:rPr>
          <w:rFonts w:ascii="Tahoma" w:hAnsi="Tahoma" w:cs="Tahoma"/>
          <w:sz w:val="24"/>
          <w:szCs w:val="24"/>
          <w:lang w:val="en-US"/>
        </w:rPr>
        <w:t>”</w:t>
      </w:r>
      <w:r w:rsidRPr="00BD73B6">
        <w:rPr>
          <w:rFonts w:ascii="Tahoma" w:hAnsi="Tahoma" w:cs="Tahoma"/>
          <w:sz w:val="24"/>
          <w:szCs w:val="24"/>
        </w:rPr>
        <w:t xml:space="preserve"> – 6</w:t>
      </w:r>
      <w:r>
        <w:rPr>
          <w:rFonts w:ascii="Tahoma" w:hAnsi="Tahoma" w:cs="Tahoma"/>
          <w:sz w:val="24"/>
          <w:szCs w:val="24"/>
          <w:lang w:val="en-US"/>
        </w:rPr>
        <w:t>”</w:t>
      </w:r>
      <w:r w:rsidRPr="00BD73B6">
        <w:rPr>
          <w:rFonts w:ascii="Tahoma" w:hAnsi="Tahoma" w:cs="Tahoma"/>
          <w:sz w:val="24"/>
          <w:szCs w:val="24"/>
        </w:rPr>
        <w:t xml:space="preserve"> dari mer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 TOTO yang disetujui Konsult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awas.</w:t>
      </w:r>
    </w:p>
    <w:p w14:paraId="2A3D1B75" w14:textId="77777777" w:rsidR="000A7A1D" w:rsidRPr="003D1778" w:rsidRDefault="000A7A1D" w:rsidP="000A7A1D">
      <w:pPr>
        <w:jc w:val="both"/>
        <w:rPr>
          <w:rFonts w:ascii="Tahoma" w:hAnsi="Tahoma" w:cs="Tahoma"/>
          <w:sz w:val="24"/>
          <w:szCs w:val="24"/>
        </w:rPr>
      </w:pPr>
    </w:p>
    <w:p w14:paraId="05531732" w14:textId="77777777" w:rsidR="000A7A1D" w:rsidRPr="00BD73B6" w:rsidRDefault="000A7A1D" w:rsidP="000A7A1D">
      <w:pPr>
        <w:pStyle w:val="ListParagraph"/>
        <w:numPr>
          <w:ilvl w:val="0"/>
          <w:numId w:val="6"/>
        </w:numPr>
        <w:tabs>
          <w:tab w:val="left" w:pos="1461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ist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 Pembua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otor,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kas.</w:t>
      </w:r>
    </w:p>
    <w:p w14:paraId="5FAD9BC6" w14:textId="77777777" w:rsidR="000A7A1D" w:rsidRPr="003D1778" w:rsidRDefault="000A7A1D" w:rsidP="000A7A1D">
      <w:pPr>
        <w:ind w:left="1418"/>
        <w:jc w:val="both"/>
        <w:rPr>
          <w:rFonts w:ascii="Tahoma" w:hAnsi="Tahoma" w:cs="Tahoma"/>
          <w:sz w:val="24"/>
          <w:szCs w:val="24"/>
        </w:rPr>
      </w:pPr>
      <w:r w:rsidRPr="003D1778">
        <w:rPr>
          <w:rFonts w:ascii="Tahoma" w:hAnsi="Tahoma" w:cs="Tahoma"/>
          <w:sz w:val="24"/>
          <w:szCs w:val="24"/>
        </w:rPr>
        <w:t xml:space="preserve">Pemipaan air kotor, air bekas dan </w:t>
      </w:r>
      <w:r w:rsidRPr="003D1778">
        <w:rPr>
          <w:rFonts w:ascii="Tahoma" w:hAnsi="Tahoma" w:cs="Tahoma"/>
          <w:i/>
          <w:iCs/>
          <w:sz w:val="24"/>
          <w:szCs w:val="24"/>
        </w:rPr>
        <w:t>vent</w:t>
      </w:r>
      <w:r w:rsidRPr="003D1778">
        <w:rPr>
          <w:rFonts w:ascii="Tahoma" w:hAnsi="Tahoma" w:cs="Tahoma"/>
          <w:sz w:val="24"/>
          <w:szCs w:val="24"/>
        </w:rPr>
        <w:t xml:space="preserve"> disini dipergunakan bahan-bahan sebaga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D1778">
        <w:rPr>
          <w:rFonts w:ascii="Tahoma" w:hAnsi="Tahoma" w:cs="Tahoma"/>
          <w:sz w:val="24"/>
          <w:szCs w:val="24"/>
        </w:rPr>
        <w:t>berikut:</w:t>
      </w:r>
    </w:p>
    <w:p w14:paraId="223DE721" w14:textId="77777777" w:rsidR="000A7A1D" w:rsidRPr="00BD73B6" w:rsidRDefault="000A7A1D" w:rsidP="000A7A1D">
      <w:pPr>
        <w:pStyle w:val="ListParagraph"/>
        <w:numPr>
          <w:ilvl w:val="2"/>
          <w:numId w:val="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VC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r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11678A">
        <w:rPr>
          <w:rFonts w:ascii="Tahoma" w:hAnsi="Tahoma" w:cs="Tahoma"/>
          <w:i/>
          <w:iCs/>
          <w:sz w:val="24"/>
          <w:szCs w:val="24"/>
        </w:rPr>
        <w:t>Wavin</w:t>
      </w:r>
      <w:r w:rsidRPr="00BD73B6">
        <w:rPr>
          <w:rFonts w:ascii="Tahoma" w:hAnsi="Tahoma" w:cs="Tahoma"/>
          <w:sz w:val="24"/>
          <w:szCs w:val="24"/>
        </w:rPr>
        <w:t>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la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W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m.</w:t>
      </w:r>
    </w:p>
    <w:p w14:paraId="3BD89B8E" w14:textId="77777777" w:rsidR="000A7A1D" w:rsidRPr="00BD73B6" w:rsidRDefault="000A7A1D" w:rsidP="000A7A1D">
      <w:pPr>
        <w:pStyle w:val="ListParagraph"/>
        <w:numPr>
          <w:ilvl w:val="2"/>
          <w:numId w:val="4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Untuk </w:t>
      </w:r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r w:rsidRPr="00BD73B6">
        <w:rPr>
          <w:rFonts w:ascii="Tahoma" w:hAnsi="Tahoma" w:cs="Tahoma"/>
          <w:sz w:val="24"/>
          <w:szCs w:val="24"/>
        </w:rPr>
        <w:t xml:space="preserve"> pipa dipergunakan PVC </w:t>
      </w:r>
      <w:r w:rsidRPr="003D1778">
        <w:rPr>
          <w:rFonts w:ascii="Tahoma" w:hAnsi="Tahoma" w:cs="Tahoma"/>
          <w:i/>
          <w:iCs/>
          <w:sz w:val="24"/>
          <w:szCs w:val="24"/>
        </w:rPr>
        <w:t>injection moulding</w:t>
      </w:r>
      <w:r w:rsidRPr="00BD73B6">
        <w:rPr>
          <w:rFonts w:ascii="Tahoma" w:hAnsi="Tahoma" w:cs="Tahoma"/>
          <w:sz w:val="24"/>
          <w:szCs w:val="24"/>
        </w:rPr>
        <w:t xml:space="preserve"> sesuai dengan mer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k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pipa AW Rucika. Belokan pada saluran utama harus mempergunakan </w:t>
      </w:r>
      <w:r w:rsidRPr="003D1778">
        <w:rPr>
          <w:rFonts w:ascii="Tahoma" w:hAnsi="Tahoma" w:cs="Tahoma"/>
          <w:i/>
          <w:iCs/>
          <w:sz w:val="24"/>
          <w:szCs w:val="24"/>
        </w:rPr>
        <w:t>long</w:t>
      </w:r>
      <w:r w:rsidRPr="003D1778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3D1778">
        <w:rPr>
          <w:rFonts w:ascii="Tahoma" w:hAnsi="Tahoma" w:cs="Tahoma"/>
          <w:i/>
          <w:iCs/>
          <w:sz w:val="24"/>
          <w:szCs w:val="24"/>
        </w:rPr>
        <w:t>radius bend</w:t>
      </w:r>
      <w:r w:rsidRPr="00BD73B6">
        <w:rPr>
          <w:rFonts w:ascii="Tahoma" w:hAnsi="Tahoma" w:cs="Tahoma"/>
          <w:sz w:val="24"/>
          <w:szCs w:val="24"/>
        </w:rPr>
        <w:t xml:space="preserve"> dan cabang pada saluran utama harus mempergunakan 45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erajat Y dan 45 derajat </w:t>
      </w:r>
      <w:r w:rsidRPr="003D1778">
        <w:rPr>
          <w:rFonts w:ascii="Tahoma" w:hAnsi="Tahoma" w:cs="Tahoma"/>
          <w:i/>
          <w:iCs/>
          <w:sz w:val="24"/>
          <w:szCs w:val="24"/>
        </w:rPr>
        <w:t>Bend</w:t>
      </w:r>
      <w:r w:rsidRPr="00BD73B6">
        <w:rPr>
          <w:rFonts w:ascii="Tahoma" w:hAnsi="Tahoma" w:cs="Tahoma"/>
          <w:sz w:val="24"/>
          <w:szCs w:val="24"/>
        </w:rPr>
        <w:t>. Jenis lem yang dipergunakan harus 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pesifikas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brik.</w:t>
      </w:r>
    </w:p>
    <w:p w14:paraId="7FD463C2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2040D21" w14:textId="77777777" w:rsidR="000A7A1D" w:rsidRPr="00BD73B6" w:rsidRDefault="000A7A1D" w:rsidP="00B3303B">
      <w:pPr>
        <w:pStyle w:val="Heading3"/>
        <w:numPr>
          <w:ilvl w:val="1"/>
          <w:numId w:val="117"/>
        </w:numPr>
        <w:tabs>
          <w:tab w:val="left" w:pos="851"/>
        </w:tabs>
        <w:ind w:left="851" w:hanging="90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yarat-syarat</w:t>
      </w:r>
      <w:r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ambungan</w:t>
      </w:r>
    </w:p>
    <w:p w14:paraId="40786402" w14:textId="77777777" w:rsidR="000A7A1D" w:rsidRPr="00BD73B6" w:rsidRDefault="000A7A1D" w:rsidP="00677631">
      <w:pPr>
        <w:pStyle w:val="ListParagraph"/>
        <w:numPr>
          <w:ilvl w:val="0"/>
          <w:numId w:val="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VC</w:t>
      </w:r>
      <w:r w:rsidRPr="00BD73B6">
        <w:rPr>
          <w:rFonts w:ascii="Tahoma" w:hAnsi="Tahoma" w:cs="Tahoma"/>
          <w:spacing w:val="-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3D1778">
        <w:rPr>
          <w:rFonts w:ascii="Tahoma" w:hAnsi="Tahoma" w:cs="Tahoma"/>
          <w:i/>
          <w:iCs/>
          <w:sz w:val="24"/>
          <w:szCs w:val="24"/>
        </w:rPr>
        <w:t>Fitting</w:t>
      </w:r>
    </w:p>
    <w:p w14:paraId="65A18355" w14:textId="77777777" w:rsidR="000A7A1D" w:rsidRPr="00BD73B6" w:rsidRDefault="000A7A1D" w:rsidP="0067763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yambu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per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VC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3D1778">
        <w:rPr>
          <w:rFonts w:ascii="Tahoma" w:hAnsi="Tahoma" w:cs="Tahoma"/>
          <w:i/>
          <w:iCs/>
          <w:sz w:val="24"/>
          <w:szCs w:val="24"/>
        </w:rPr>
        <w:t>glue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mete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em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rsih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ul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3D1778">
        <w:rPr>
          <w:rFonts w:ascii="Tahoma" w:hAnsi="Tahoma" w:cs="Tahoma"/>
          <w:i/>
          <w:iCs/>
          <w:sz w:val="24"/>
          <w:szCs w:val="24"/>
        </w:rPr>
        <w:t>cleaning</w:t>
      </w:r>
      <w:r w:rsidRPr="003D1778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3D1778">
        <w:rPr>
          <w:rFonts w:ascii="Tahoma" w:hAnsi="Tahoma" w:cs="Tahoma"/>
          <w:i/>
          <w:iCs/>
          <w:sz w:val="24"/>
          <w:szCs w:val="24"/>
        </w:rPr>
        <w:t>fluid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s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penuhny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3D1778">
        <w:rPr>
          <w:rFonts w:ascii="Tahoma" w:hAnsi="Tahoma" w:cs="Tahoma"/>
          <w:i/>
          <w:iCs/>
          <w:sz w:val="24"/>
          <w:szCs w:val="24"/>
        </w:rPr>
        <w:t>fitti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ipergunakan alat </w:t>
      </w:r>
      <w:r w:rsidRPr="00372F3F">
        <w:rPr>
          <w:rFonts w:ascii="Tahoma" w:hAnsi="Tahoma" w:cs="Tahoma"/>
          <w:i/>
          <w:iCs/>
          <w:sz w:val="24"/>
          <w:szCs w:val="24"/>
        </w:rPr>
        <w:t>press</w:t>
      </w:r>
      <w:r w:rsidRPr="00BD73B6">
        <w:rPr>
          <w:rFonts w:ascii="Tahoma" w:hAnsi="Tahoma" w:cs="Tahoma"/>
          <w:sz w:val="24"/>
          <w:szCs w:val="24"/>
        </w:rPr>
        <w:t xml:space="preserve"> khusus. Selain itu pemotongan pipa harus menggun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 khusus agar pemotongan pipa dapat tegak lurus terhadap batang pipa. 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yambungan lebih lanjut dan terperinci harus mengikuti spesifikasi dari pabrik pipa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angkutan.</w:t>
      </w:r>
    </w:p>
    <w:p w14:paraId="00382F39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6783AEF" w14:textId="77777777" w:rsidR="000A7A1D" w:rsidRPr="00BD73B6" w:rsidRDefault="000A7A1D" w:rsidP="00677631">
      <w:pPr>
        <w:pStyle w:val="ListParagraph"/>
        <w:numPr>
          <w:ilvl w:val="0"/>
          <w:numId w:val="3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udah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uka.</w:t>
      </w:r>
    </w:p>
    <w:p w14:paraId="4D799028" w14:textId="77777777" w:rsidR="000A7A1D" w:rsidRPr="00BD73B6" w:rsidRDefault="000A7A1D" w:rsidP="0067763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gunakan</w:t>
      </w:r>
      <w:r w:rsidRPr="00BD73B6">
        <w:rPr>
          <w:rFonts w:ascii="Tahoma" w:hAnsi="Tahoma" w:cs="Tahoma"/>
          <w:spacing w:val="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lat-alat</w:t>
      </w:r>
      <w:r w:rsidRPr="00BD73B6">
        <w:rPr>
          <w:rFonts w:ascii="Tahoma" w:hAnsi="Tahoma" w:cs="Tahoma"/>
          <w:spacing w:val="1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nitair/atau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1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arena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suat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l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u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lepa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hubungkan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:</w:t>
      </w:r>
    </w:p>
    <w:p w14:paraId="4B9C329F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lavatory</w:t>
      </w:r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fauced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supply</w:t>
      </w:r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valve</w:t>
      </w:r>
    </w:p>
    <w:p w14:paraId="424EDA86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fluse</w:t>
      </w:r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valve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urinal</w:t>
      </w:r>
    </w:p>
    <w:p w14:paraId="66221B92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supply</w:t>
      </w:r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valve</w:t>
      </w:r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floated</w:t>
      </w:r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loset</w:t>
      </w:r>
      <w:proofErr w:type="spellEnd"/>
    </w:p>
    <w:p w14:paraId="4588A886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faste</w:t>
      </w:r>
      <w:r w:rsidRPr="00372F3F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fitting</w:t>
      </w:r>
      <w:r w:rsidRPr="00372F3F">
        <w:rPr>
          <w:rFonts w:ascii="Tahoma" w:hAnsi="Tahoma" w:cs="Tahoma"/>
          <w:i/>
          <w:iCs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siphon</w:t>
      </w:r>
    </w:p>
    <w:p w14:paraId="26B5F985" w14:textId="77777777" w:rsidR="000A7A1D" w:rsidRPr="00BD73B6" w:rsidRDefault="000A7A1D" w:rsidP="00677631">
      <w:pPr>
        <w:pStyle w:val="ListParagraph"/>
        <w:numPr>
          <w:ilvl w:val="1"/>
          <w:numId w:val="3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alat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merlukan</w:t>
      </w:r>
    </w:p>
    <w:p w14:paraId="2E3218D1" w14:textId="77777777" w:rsidR="000A7A1D" w:rsidRPr="00BD73B6" w:rsidRDefault="000A7A1D" w:rsidP="0067763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14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2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1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rapat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oleh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nya</w:t>
      </w:r>
      <w:r w:rsidRPr="00BD73B6">
        <w:rPr>
          <w:rFonts w:ascii="Tahoma" w:hAnsi="Tahoma" w:cs="Tahoma"/>
          <w:spacing w:val="1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king</w:t>
      </w:r>
      <w:r w:rsidRPr="00BD73B6">
        <w:rPr>
          <w:rFonts w:ascii="Tahoma" w:hAnsi="Tahoma" w:cs="Tahoma"/>
          <w:spacing w:val="10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9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ukan</w:t>
      </w:r>
      <w:r w:rsidRPr="00BD73B6">
        <w:rPr>
          <w:rFonts w:ascii="Tahoma" w:hAnsi="Tahoma" w:cs="Tahoma"/>
          <w:spacing w:val="18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sea</w:t>
      </w:r>
      <w:r w:rsidRPr="00372F3F">
        <w:rPr>
          <w:rFonts w:ascii="Tahoma" w:hAnsi="Tahoma" w:cs="Tahoma"/>
          <w:i/>
          <w:iCs/>
          <w:sz w:val="24"/>
          <w:szCs w:val="24"/>
          <w:lang w:val="en-US"/>
        </w:rPr>
        <w:t xml:space="preserve">l </w:t>
      </w:r>
      <w:r w:rsidRPr="00372F3F">
        <w:rPr>
          <w:rFonts w:ascii="Tahoma" w:hAnsi="Tahoma" w:cs="Tahoma"/>
          <w:i/>
          <w:iCs/>
          <w:sz w:val="24"/>
          <w:szCs w:val="24"/>
        </w:rPr>
        <w:t>shreat</w:t>
      </w:r>
      <w:r w:rsidRPr="00BD73B6">
        <w:rPr>
          <w:rFonts w:ascii="Tahoma" w:hAnsi="Tahoma" w:cs="Tahoma"/>
          <w:sz w:val="24"/>
          <w:szCs w:val="24"/>
        </w:rPr>
        <w:t>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mbung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eni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ntara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union,</w:t>
      </w:r>
      <w:r w:rsidRPr="00372F3F">
        <w:rPr>
          <w:rFonts w:ascii="Tahoma" w:hAnsi="Tahoma" w:cs="Tahoma"/>
          <w:i/>
          <w:iCs/>
          <w:spacing w:val="-3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fle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jenis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nya.</w:t>
      </w:r>
    </w:p>
    <w:p w14:paraId="52EED7ED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FDE7C4F" w14:textId="77777777" w:rsidR="000A7A1D" w:rsidRPr="00BD73B6" w:rsidRDefault="000A7A1D" w:rsidP="00B3303B">
      <w:pPr>
        <w:pStyle w:val="Heading3"/>
        <w:numPr>
          <w:ilvl w:val="1"/>
          <w:numId w:val="117"/>
        </w:numPr>
        <w:tabs>
          <w:tab w:val="left" w:pos="851"/>
        </w:tabs>
        <w:ind w:left="851" w:hanging="90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laksana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</w:p>
    <w:p w14:paraId="0553BB0B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ru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jajar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nding/bagi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ngun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da</w:t>
      </w:r>
      <w:r w:rsidRPr="00BD73B6">
        <w:rPr>
          <w:rFonts w:ascii="Tahoma" w:hAnsi="Tahoma" w:cs="Tahoma"/>
          <w:spacing w:val="-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re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orizontal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upu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vertikal.</w:t>
      </w:r>
    </w:p>
    <w:p w14:paraId="783B4E63" w14:textId="77777777" w:rsidR="000A7A1D" w:rsidRPr="00372F3F" w:rsidRDefault="000A7A1D" w:rsidP="000A7A1D">
      <w:pPr>
        <w:jc w:val="both"/>
        <w:rPr>
          <w:rFonts w:ascii="Tahoma" w:hAnsi="Tahoma" w:cs="Tahoma"/>
          <w:sz w:val="24"/>
          <w:szCs w:val="24"/>
        </w:rPr>
      </w:pPr>
    </w:p>
    <w:p w14:paraId="163B316A" w14:textId="0AB8B8BB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udu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lo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y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bolehk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alah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90</w:t>
      </w:r>
      <w:r>
        <w:rPr>
          <w:rFonts w:ascii="Tahoma" w:hAnsi="Tahoma" w:cs="Tahoma"/>
          <w:sz w:val="24"/>
          <w:szCs w:val="24"/>
        </w:rPr>
        <w:sym w:font="Symbol" w:char="F0B0"/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5</w:t>
      </w:r>
      <w:r>
        <w:rPr>
          <w:rFonts w:ascii="Tahoma" w:hAnsi="Tahoma" w:cs="Tahoma"/>
          <w:sz w:val="24"/>
          <w:szCs w:val="24"/>
        </w:rPr>
        <w:sym w:font="Symbol" w:char="F0B0"/>
      </w:r>
      <w:r w:rsidRPr="00BD73B6">
        <w:rPr>
          <w:rFonts w:ascii="Tahoma" w:hAnsi="Tahoma" w:cs="Tahoma"/>
          <w:sz w:val="24"/>
          <w:szCs w:val="24"/>
        </w:rPr>
        <w:t>.</w:t>
      </w:r>
    </w:p>
    <w:p w14:paraId="6B938BF0" w14:textId="77777777" w:rsidR="00222F4E" w:rsidRPr="00222F4E" w:rsidRDefault="00222F4E" w:rsidP="00222F4E">
      <w:pPr>
        <w:jc w:val="both"/>
        <w:rPr>
          <w:rFonts w:ascii="Tahoma" w:hAnsi="Tahoma" w:cs="Tahoma"/>
          <w:sz w:val="24"/>
          <w:szCs w:val="24"/>
        </w:rPr>
      </w:pPr>
    </w:p>
    <w:p w14:paraId="6C3ECDDA" w14:textId="77777777" w:rsidR="000A7A1D" w:rsidRPr="00372F3F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 xml:space="preserve">Sebelum pipa dipasang, </w:t>
      </w:r>
      <w:r w:rsidRPr="00372F3F">
        <w:rPr>
          <w:rFonts w:ascii="Tahoma" w:hAnsi="Tahoma" w:cs="Tahoma"/>
          <w:i/>
          <w:iCs/>
          <w:sz w:val="24"/>
          <w:szCs w:val="24"/>
        </w:rPr>
        <w:t>support</w:t>
      </w:r>
      <w:r w:rsidRPr="00BD73B6">
        <w:rPr>
          <w:rFonts w:ascii="Tahoma" w:hAnsi="Tahoma" w:cs="Tahoma"/>
          <w:sz w:val="24"/>
          <w:szCs w:val="24"/>
        </w:rPr>
        <w:t xml:space="preserve"> harus dipasang untuk dalam keadaan sempurna.</w:t>
      </w:r>
    </w:p>
    <w:p w14:paraId="406C0886" w14:textId="77777777" w:rsidR="000A7A1D" w:rsidRPr="00372F3F" w:rsidRDefault="000A7A1D" w:rsidP="000A7A1D">
      <w:pPr>
        <w:pStyle w:val="ListParagraph"/>
        <w:rPr>
          <w:rFonts w:ascii="Tahoma" w:hAnsi="Tahoma" w:cs="Tahoma"/>
          <w:sz w:val="24"/>
          <w:szCs w:val="24"/>
        </w:rPr>
      </w:pPr>
    </w:p>
    <w:p w14:paraId="0B8FDEEA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support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cat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C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zinkcromate</w:t>
      </w:r>
      <w:r w:rsidRPr="00372F3F">
        <w:rPr>
          <w:rFonts w:ascii="Tahoma" w:hAnsi="Tahoma" w:cs="Tahoma"/>
          <w:i/>
          <w:iCs/>
          <w:spacing w:val="-1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primer</w:t>
      </w:r>
      <w:r w:rsidRPr="00372F3F">
        <w:rPr>
          <w:rFonts w:ascii="Tahoma" w:hAnsi="Tahoma" w:cs="Tahoma"/>
          <w:i/>
          <w:iCs/>
          <w:spacing w:val="-2"/>
          <w:sz w:val="24"/>
          <w:szCs w:val="24"/>
        </w:rPr>
        <w:t xml:space="preserve"> </w:t>
      </w:r>
      <w:r w:rsidRPr="00372F3F">
        <w:rPr>
          <w:rFonts w:ascii="Tahoma" w:hAnsi="Tahoma" w:cs="Tahoma"/>
          <w:i/>
          <w:iCs/>
          <w:sz w:val="24"/>
          <w:szCs w:val="24"/>
        </w:rPr>
        <w:t>paint</w:t>
      </w:r>
      <w:r>
        <w:rPr>
          <w:rFonts w:ascii="Tahoma" w:hAnsi="Tahoma" w:cs="Tahoma"/>
          <w:i/>
          <w:iCs/>
          <w:sz w:val="24"/>
          <w:szCs w:val="24"/>
          <w:lang w:val="en-US"/>
        </w:rPr>
        <w:t>.</w:t>
      </w:r>
    </w:p>
    <w:p w14:paraId="29676F81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002D800F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Semua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masang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us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rapi</w:t>
      </w:r>
      <w:r w:rsidRPr="00D059B2">
        <w:rPr>
          <w:rFonts w:ascii="Tahoma" w:hAnsi="Tahoma" w:cs="Tahoma"/>
          <w:spacing w:val="-7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ebaik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ungkin.</w:t>
      </w:r>
    </w:p>
    <w:p w14:paraId="6C966AE8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61902D9B" w14:textId="77777777" w:rsidR="000A7A1D" w:rsidRPr="00D059B2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Semua</w:t>
      </w:r>
      <w:r w:rsidRPr="00D059B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ipa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us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ertumpu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eng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aik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ada</w:t>
      </w:r>
      <w:r w:rsidRPr="00D059B2">
        <w:rPr>
          <w:rFonts w:ascii="Tahoma" w:hAnsi="Tahoma" w:cs="Tahoma"/>
          <w:spacing w:val="-6"/>
          <w:sz w:val="24"/>
          <w:szCs w:val="24"/>
        </w:rPr>
        <w:t xml:space="preserve"> </w:t>
      </w:r>
      <w:r w:rsidRPr="00D059B2">
        <w:rPr>
          <w:rFonts w:ascii="Tahoma" w:hAnsi="Tahoma" w:cs="Tahoma"/>
          <w:i/>
          <w:iCs/>
          <w:sz w:val="24"/>
          <w:szCs w:val="24"/>
        </w:rPr>
        <w:t>supports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73328E1D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7582E392" w14:textId="77777777" w:rsidR="000A7A1D" w:rsidRPr="00D059B2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Pada waktu pemasangan, ujung pipa yang belum disambung harus ditutup deng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i/>
          <w:iCs/>
          <w:sz w:val="24"/>
          <w:szCs w:val="24"/>
        </w:rPr>
        <w:t>plug</w:t>
      </w:r>
      <w:r w:rsidRPr="00D059B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tau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i/>
          <w:iCs/>
          <w:sz w:val="24"/>
          <w:szCs w:val="24"/>
        </w:rPr>
        <w:t>dop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64F0A660" w14:textId="6DF71D89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Pip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i/>
          <w:iCs/>
          <w:sz w:val="24"/>
          <w:szCs w:val="24"/>
        </w:rPr>
        <w:t>fitting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us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ebas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egang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akibat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ri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ahan</w:t>
      </w:r>
      <w:r w:rsidRPr="00D059B2">
        <w:rPr>
          <w:rFonts w:ascii="Tahoma" w:hAnsi="Tahoma" w:cs="Tahoma"/>
          <w:spacing w:val="58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paksakan.</w:t>
      </w:r>
    </w:p>
    <w:p w14:paraId="3C350954" w14:textId="77777777" w:rsidR="00DC680C" w:rsidRPr="00DC680C" w:rsidRDefault="00DC680C" w:rsidP="00DC680C">
      <w:pPr>
        <w:jc w:val="both"/>
        <w:rPr>
          <w:rFonts w:ascii="Tahoma" w:hAnsi="Tahoma" w:cs="Tahoma"/>
          <w:sz w:val="24"/>
          <w:szCs w:val="24"/>
        </w:rPr>
      </w:pPr>
    </w:p>
    <w:p w14:paraId="45A8F250" w14:textId="56C066DB" w:rsidR="000A7A1D" w:rsidRPr="00D059B2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Semua pemasangan yang berhubungan dengan menggantung/menembus pad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 xml:space="preserve">konstruksi bangunan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D059B2">
        <w:rPr>
          <w:rFonts w:ascii="Tahoma" w:hAnsi="Tahoma" w:cs="Tahoma"/>
          <w:sz w:val="24"/>
          <w:szCs w:val="24"/>
        </w:rPr>
        <w:t xml:space="preserve"> ini harus menghubungi Konsultan Pengawas untuk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inta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rsetujuan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7D64D3EE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20234EBE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Pipa air kotor bekas secara umum harus mempunyai kemiringan 1 % kearah alir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tau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eperti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tentukan</w:t>
      </w:r>
      <w:r w:rsidRPr="00D059B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ada</w:t>
      </w:r>
      <w:r w:rsidRPr="00D059B2">
        <w:rPr>
          <w:rFonts w:ascii="Tahoma" w:hAnsi="Tahoma" w:cs="Tahoma"/>
          <w:spacing w:val="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gambar.</w:t>
      </w:r>
    </w:p>
    <w:p w14:paraId="05909D7A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17F60B9E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 xml:space="preserve">Pipa air kotor dari bangunan menuju </w:t>
      </w:r>
      <w:r w:rsidRPr="00D059B2">
        <w:rPr>
          <w:rFonts w:ascii="Tahoma" w:hAnsi="Tahoma" w:cs="Tahoma"/>
          <w:i/>
          <w:iCs/>
          <w:sz w:val="24"/>
          <w:szCs w:val="24"/>
        </w:rPr>
        <w:t>septick tank</w:t>
      </w:r>
      <w:r w:rsidRPr="00D059B2">
        <w:rPr>
          <w:rFonts w:ascii="Tahoma" w:hAnsi="Tahoma" w:cs="Tahoma"/>
          <w:sz w:val="24"/>
          <w:szCs w:val="24"/>
        </w:rPr>
        <w:t xml:space="preserve"> mempunyai kemiringan tidak lebih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ri</w:t>
      </w:r>
      <w:r w:rsidRPr="00D059B2">
        <w:rPr>
          <w:rFonts w:ascii="Tahoma" w:hAnsi="Tahoma" w:cs="Tahoma"/>
          <w:spacing w:val="-6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1%</w:t>
      </w:r>
      <w:r w:rsidRPr="00D059B2">
        <w:rPr>
          <w:rFonts w:ascii="Tahoma" w:hAnsi="Tahoma" w:cs="Tahoma"/>
          <w:spacing w:val="-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earah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liran.</w:t>
      </w:r>
    </w:p>
    <w:p w14:paraId="55286C03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0AC4911A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Pemasang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lat-alat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anitair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ermaksud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atas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laku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eperti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lazimny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emperhatik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doman-pedoman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-5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anjurkan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oleh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abriknya.</w:t>
      </w:r>
    </w:p>
    <w:p w14:paraId="31FF360A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26C8DBD3" w14:textId="77777777" w:rsidR="000A7A1D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Klos-klos kayu harus kayu yang sudah tua dan kering serta dimeni, baut-baut sert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ur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D059B2">
        <w:rPr>
          <w:rFonts w:ascii="Tahoma" w:hAnsi="Tahoma" w:cs="Tahoma"/>
          <w:sz w:val="24"/>
          <w:szCs w:val="24"/>
        </w:rPr>
        <w:t>murnya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seyogyanya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ri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ahan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logam</w:t>
      </w:r>
      <w:r w:rsidRPr="00D059B2">
        <w:rPr>
          <w:rFonts w:ascii="Tahoma" w:hAnsi="Tahoma" w:cs="Tahoma"/>
          <w:spacing w:val="-8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idak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erkarat.</w:t>
      </w:r>
    </w:p>
    <w:p w14:paraId="02A5FE5B" w14:textId="77777777" w:rsidR="000A7A1D" w:rsidRPr="00D059B2" w:rsidRDefault="000A7A1D" w:rsidP="000A7A1D">
      <w:pPr>
        <w:rPr>
          <w:rFonts w:ascii="Tahoma" w:hAnsi="Tahoma" w:cs="Tahoma"/>
          <w:sz w:val="24"/>
          <w:szCs w:val="24"/>
        </w:rPr>
      </w:pPr>
    </w:p>
    <w:p w14:paraId="351B8E39" w14:textId="77777777" w:rsidR="000A7A1D" w:rsidRPr="00D059B2" w:rsidRDefault="000A7A1D" w:rsidP="000A7A1D">
      <w:pPr>
        <w:pStyle w:val="ListParagraph"/>
        <w:numPr>
          <w:ilvl w:val="0"/>
          <w:numId w:val="2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t>Dempul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aret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(</w:t>
      </w:r>
      <w:r w:rsidRPr="00D059B2">
        <w:rPr>
          <w:rFonts w:ascii="Tahoma" w:hAnsi="Tahoma" w:cs="Tahoma"/>
          <w:i/>
          <w:iCs/>
          <w:sz w:val="24"/>
          <w:szCs w:val="24"/>
        </w:rPr>
        <w:t>seal</w:t>
      </w:r>
      <w:r w:rsidRPr="00D059B2">
        <w:rPr>
          <w:rFonts w:ascii="Tahoma" w:hAnsi="Tahoma" w:cs="Tahoma"/>
          <w:sz w:val="24"/>
          <w:szCs w:val="24"/>
        </w:rPr>
        <w:t>)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eng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  <w:lang w:val="en-US"/>
        </w:rPr>
        <w:t>u</w:t>
      </w:r>
      <w:r w:rsidRPr="00D059B2">
        <w:rPr>
          <w:rFonts w:ascii="Tahoma" w:hAnsi="Tahoma" w:cs="Tahoma"/>
          <w:sz w:val="24"/>
          <w:szCs w:val="24"/>
        </w:rPr>
        <w:t>alitas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aik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gar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guna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untuk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mencegah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ebocor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n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rembesan.</w:t>
      </w:r>
    </w:p>
    <w:p w14:paraId="7D2BFE24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BC1AF54" w14:textId="77777777" w:rsidR="000A7A1D" w:rsidRPr="00BD73B6" w:rsidRDefault="000A7A1D" w:rsidP="00B3303B">
      <w:pPr>
        <w:pStyle w:val="Heading3"/>
        <w:numPr>
          <w:ilvl w:val="1"/>
          <w:numId w:val="11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nspeksi</w:t>
      </w:r>
    </w:p>
    <w:p w14:paraId="706FF3EB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sih</w:t>
      </w:r>
    </w:p>
    <w:p w14:paraId="11ED6660" w14:textId="035F5C25" w:rsidR="000A7A1D" w:rsidRPr="00BD73B6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mu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es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k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rl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da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ste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fung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ik.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belu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as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i/>
          <w:iCs/>
          <w:sz w:val="24"/>
          <w:szCs w:val="24"/>
        </w:rPr>
        <w:t>fixtures-fixtures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stem</w:t>
      </w:r>
      <w:r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istribusi air harus diuji dengan tekanan 8 kg/cm untuk pipa </w:t>
      </w:r>
      <w:r w:rsidRPr="00D059B2">
        <w:rPr>
          <w:rFonts w:ascii="Tahoma" w:hAnsi="Tahoma" w:cs="Tahoma"/>
          <w:i/>
          <w:iCs/>
          <w:sz w:val="24"/>
          <w:szCs w:val="24"/>
        </w:rPr>
        <w:t>sanitary</w:t>
      </w:r>
      <w:r w:rsidRPr="00BD73B6">
        <w:rPr>
          <w:rFonts w:ascii="Tahoma" w:hAnsi="Tahoma" w:cs="Tahoma"/>
          <w:sz w:val="24"/>
          <w:szCs w:val="24"/>
        </w:rPr>
        <w:t xml:space="preserve"> dan 12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g/cm secara terus menerus dengan penurunan maksimal sebesar 5% 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 diatas.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/kerusakan yang timbul harus diperbaik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ole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bah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.</w:t>
      </w:r>
    </w:p>
    <w:p w14:paraId="5B7D28D8" w14:textId="588A7720" w:rsidR="000A7A1D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ada prinsipnya pengetesan dilakukan dengan cara bagian demi bagian 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anjang pipa ma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s</w:t>
      </w:r>
      <w:proofErr w:type="spellEnd"/>
      <w:r w:rsidRPr="00BD73B6">
        <w:rPr>
          <w:rFonts w:ascii="Tahoma" w:hAnsi="Tahoma" w:cs="Tahoma"/>
          <w:sz w:val="24"/>
          <w:szCs w:val="24"/>
        </w:rPr>
        <w:t>imum 100 meter. Biaya pengetesan serta alat-alat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perlu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dalah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jadi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ggung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wab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>
        <w:rPr>
          <w:rFonts w:ascii="Tahoma" w:hAnsi="Tahoma" w:cs="Tahoma"/>
          <w:spacing w:val="-3"/>
          <w:sz w:val="24"/>
          <w:szCs w:val="24"/>
          <w:lang w:val="en-US"/>
        </w:rPr>
        <w:t>.</w:t>
      </w:r>
    </w:p>
    <w:p w14:paraId="6B94DA9B" w14:textId="09D31609" w:rsidR="000A7A1D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D059B2">
        <w:rPr>
          <w:rFonts w:ascii="Tahoma" w:hAnsi="Tahoma" w:cs="Tahoma"/>
          <w:sz w:val="24"/>
          <w:szCs w:val="24"/>
        </w:rPr>
        <w:lastRenderedPageBreak/>
        <w:t xml:space="preserve">Pengetesan pipa harus dilaksanakan dengan disaksikan oleh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Pengawas, selanjutnya apabila telah diterima/memenuhi syarat a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buatk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erita</w:t>
      </w:r>
      <w:r w:rsidRPr="00D059B2">
        <w:rPr>
          <w:rFonts w:ascii="Tahoma" w:hAnsi="Tahoma" w:cs="Tahoma"/>
          <w:spacing w:val="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Acaranya.</w:t>
      </w:r>
    </w:p>
    <w:p w14:paraId="02010847" w14:textId="77777777" w:rsidR="00222F4E" w:rsidRPr="00222F4E" w:rsidRDefault="00222F4E" w:rsidP="00222F4E">
      <w:pPr>
        <w:jc w:val="both"/>
        <w:rPr>
          <w:rFonts w:ascii="Tahoma" w:hAnsi="Tahoma" w:cs="Tahoma"/>
          <w:sz w:val="24"/>
          <w:szCs w:val="24"/>
        </w:rPr>
      </w:pPr>
    </w:p>
    <w:p w14:paraId="58160D99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-pip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anitasi</w:t>
      </w:r>
    </w:p>
    <w:p w14:paraId="61148C2F" w14:textId="1927696B" w:rsidR="000A7A1D" w:rsidRPr="00D059B2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 semua pemipaan selesai dipasang, maka perlu diadakan penguj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bocor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agi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stala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ini,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hingg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st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erfungsi dengan baik. Seluruh sistem pembuangan air harus mempunya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ubang yang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pat ditutup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(</w:t>
      </w:r>
      <w:r w:rsidRPr="00D059B2">
        <w:rPr>
          <w:rFonts w:ascii="Tahoma" w:hAnsi="Tahoma" w:cs="Tahoma"/>
          <w:i/>
          <w:iCs/>
          <w:sz w:val="24"/>
          <w:szCs w:val="24"/>
        </w:rPr>
        <w:t>plugged</w:t>
      </w:r>
      <w:r w:rsidRPr="00BD73B6">
        <w:rPr>
          <w:rFonts w:ascii="Tahoma" w:hAnsi="Tahoma" w:cs="Tahoma"/>
          <w:sz w:val="24"/>
          <w:szCs w:val="24"/>
        </w:rPr>
        <w:t>) aga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 w:rsidRPr="00BD73B6">
        <w:rPr>
          <w:rFonts w:ascii="Tahoma" w:hAnsi="Tahoma" w:cs="Tahoma"/>
          <w:sz w:val="24"/>
          <w:szCs w:val="24"/>
        </w:rPr>
        <w:t>ste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 xml:space="preserve">dapat diisi dengan air sampai dengan lubang </w:t>
      </w:r>
      <w:r w:rsidRPr="00106E2C">
        <w:rPr>
          <w:rFonts w:ascii="Tahoma" w:hAnsi="Tahoma" w:cs="Tahoma"/>
          <w:i/>
          <w:iCs/>
          <w:sz w:val="24"/>
          <w:szCs w:val="24"/>
        </w:rPr>
        <w:t>vent</w:t>
      </w:r>
      <w:r w:rsidRPr="00BD73B6">
        <w:rPr>
          <w:rFonts w:ascii="Tahoma" w:hAnsi="Tahoma" w:cs="Tahoma"/>
          <w:sz w:val="24"/>
          <w:szCs w:val="24"/>
        </w:rPr>
        <w:t xml:space="preserve"> tertinggi. Sistem 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 dapat menahan air yang diisikan tersebut diatas, minimum 1 jam 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urun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wakt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ersebut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dak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uru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ebi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10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m,</w:t>
      </w:r>
      <w:r w:rsidRPr="00BD73B6">
        <w:rPr>
          <w:rFonts w:ascii="Tahoma" w:hAnsi="Tahoma" w:cs="Tahoma"/>
          <w:spacing w:val="58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106E2C">
        <w:rPr>
          <w:rFonts w:ascii="Tahoma" w:hAnsi="Tahoma" w:cs="Tahoma"/>
          <w:i/>
          <w:iCs/>
          <w:sz w:val="24"/>
          <w:szCs w:val="24"/>
        </w:rPr>
        <w:t>hydrostatic</w:t>
      </w:r>
      <w:r w:rsidRPr="00BD73B6">
        <w:rPr>
          <w:rFonts w:ascii="Tahoma" w:hAnsi="Tahoma" w:cs="Tahoma"/>
          <w:sz w:val="24"/>
          <w:szCs w:val="24"/>
        </w:rPr>
        <w:t xml:space="preserve">  sebesar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4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g/cm</w:t>
      </w:r>
      <w:r w:rsidRPr="00BD73B6">
        <w:rPr>
          <w:rFonts w:ascii="Tahoma" w:hAnsi="Tahoma" w:cs="Tahoma"/>
          <w:spacing w:val="5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untuk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5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bang</w:t>
      </w:r>
      <w:r w:rsidRPr="00BD73B6">
        <w:rPr>
          <w:rFonts w:ascii="Tahoma" w:hAnsi="Tahoma" w:cs="Tahoma"/>
          <w:spacing w:val="5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5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g/cm untuk induk terus menerus dengan penurunan ma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s</w:t>
      </w:r>
      <w:proofErr w:type="spellEnd"/>
      <w:r w:rsidRPr="00D059B2">
        <w:rPr>
          <w:rFonts w:ascii="Tahoma" w:hAnsi="Tahoma" w:cs="Tahoma"/>
          <w:sz w:val="24"/>
          <w:szCs w:val="24"/>
        </w:rPr>
        <w:t>imal sebesar 5%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ari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g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ersebut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atas.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Kebocoran/kerusakan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yang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imbul</w:t>
      </w:r>
      <w:r w:rsidRPr="00D059B2">
        <w:rPr>
          <w:rFonts w:ascii="Tahoma" w:hAnsi="Tahoma" w:cs="Tahoma"/>
          <w:spacing w:val="58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harus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diperbaiki</w:t>
      </w:r>
      <w:r w:rsidRPr="00D059B2">
        <w:rPr>
          <w:rFonts w:ascii="Tahoma" w:hAnsi="Tahoma" w:cs="Tahoma"/>
          <w:spacing w:val="-7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oleh</w:t>
      </w:r>
      <w:r w:rsidRPr="00D059B2">
        <w:rPr>
          <w:rFonts w:ascii="Tahoma" w:hAnsi="Tahoma" w:cs="Tahoma"/>
          <w:spacing w:val="-1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D059B2">
        <w:rPr>
          <w:rFonts w:ascii="Tahoma" w:hAnsi="Tahoma" w:cs="Tahoma"/>
          <w:spacing w:val="1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ini</w:t>
      </w:r>
      <w:r w:rsidRPr="00D059B2">
        <w:rPr>
          <w:rFonts w:ascii="Tahoma" w:hAnsi="Tahoma" w:cs="Tahoma"/>
          <w:spacing w:val="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anpa</w:t>
      </w:r>
      <w:r w:rsidRPr="00D059B2">
        <w:rPr>
          <w:rFonts w:ascii="Tahoma" w:hAnsi="Tahoma" w:cs="Tahoma"/>
          <w:spacing w:val="3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tambahan</w:t>
      </w:r>
      <w:r w:rsidRPr="00D059B2">
        <w:rPr>
          <w:rFonts w:ascii="Tahoma" w:hAnsi="Tahoma" w:cs="Tahoma"/>
          <w:spacing w:val="-2"/>
          <w:sz w:val="24"/>
          <w:szCs w:val="24"/>
        </w:rPr>
        <w:t xml:space="preserve"> </w:t>
      </w:r>
      <w:r w:rsidRPr="00D059B2">
        <w:rPr>
          <w:rFonts w:ascii="Tahoma" w:hAnsi="Tahoma" w:cs="Tahoma"/>
          <w:sz w:val="24"/>
          <w:szCs w:val="24"/>
        </w:rPr>
        <w:t>biaya.</w:t>
      </w:r>
    </w:p>
    <w:p w14:paraId="6C52CC9A" w14:textId="6AC30427" w:rsidR="000A7A1D" w:rsidRDefault="000A7A1D" w:rsidP="000A7A1D">
      <w:pPr>
        <w:pStyle w:val="ListParagraph"/>
        <w:numPr>
          <w:ilvl w:val="1"/>
          <w:numId w:val="1"/>
        </w:numPr>
        <w:tabs>
          <w:tab w:val="left" w:pos="1985"/>
        </w:tabs>
        <w:ind w:left="1985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Apabila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ilik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inginkan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lain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amping</w:t>
      </w:r>
      <w:r w:rsidRPr="00BD73B6">
        <w:rPr>
          <w:rFonts w:ascii="Tahoma" w:hAnsi="Tahoma" w:cs="Tahoma"/>
          <w:spacing w:val="7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1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atas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lakukanny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npa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biay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ambahan.</w:t>
      </w:r>
    </w:p>
    <w:p w14:paraId="1957B323" w14:textId="77777777" w:rsidR="00222F4E" w:rsidRPr="00222F4E" w:rsidRDefault="00222F4E" w:rsidP="00222F4E">
      <w:pPr>
        <w:jc w:val="both"/>
        <w:rPr>
          <w:rFonts w:ascii="Tahoma" w:hAnsi="Tahoma" w:cs="Tahoma"/>
          <w:sz w:val="24"/>
          <w:szCs w:val="24"/>
        </w:rPr>
      </w:pPr>
    </w:p>
    <w:p w14:paraId="2EB94DB2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mbilasan</w:t>
      </w:r>
    </w:p>
    <w:p w14:paraId="15E66F8C" w14:textId="77777777" w:rsidR="000A7A1D" w:rsidRPr="00BD73B6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 seluruh pengujian kebocoran telah selesai maka perlu diadakan pembilas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tau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uruh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jari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i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eng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car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jalank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ist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stribusi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n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eluark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ari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ap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titik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ir</w:t>
      </w:r>
      <w:r w:rsidRPr="00BD73B6">
        <w:rPr>
          <w:rFonts w:ascii="Tahoma" w:hAnsi="Tahoma" w:cs="Tahoma"/>
          <w:spacing w:val="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asing</w:t>
      </w:r>
      <w:r>
        <w:rPr>
          <w:rFonts w:ascii="Tahoma" w:hAnsi="Tahoma" w:cs="Tahoma"/>
          <w:sz w:val="24"/>
          <w:szCs w:val="24"/>
          <w:lang w:val="en-US"/>
        </w:rPr>
        <w:t>-</w:t>
      </w:r>
      <w:r w:rsidRPr="00BD73B6">
        <w:rPr>
          <w:rFonts w:ascii="Tahoma" w:hAnsi="Tahoma" w:cs="Tahoma"/>
          <w:sz w:val="24"/>
          <w:szCs w:val="24"/>
        </w:rPr>
        <w:t>masing</w:t>
      </w:r>
      <w:r w:rsidRPr="00BD73B6">
        <w:rPr>
          <w:rFonts w:ascii="Tahoma" w:hAnsi="Tahoma" w:cs="Tahoma"/>
          <w:spacing w:val="-5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selama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5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it.</w:t>
      </w:r>
    </w:p>
    <w:p w14:paraId="44520515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999CB73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Pengujian</w:t>
      </w:r>
      <w:r w:rsidRPr="00BD73B6">
        <w:rPr>
          <w:rFonts w:ascii="Tahoma" w:hAnsi="Tahoma" w:cs="Tahoma"/>
          <w:spacing w:val="-6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makaian</w:t>
      </w:r>
    </w:p>
    <w:p w14:paraId="3C1EC5EE" w14:textId="0460BDD8" w:rsidR="000A7A1D" w:rsidRPr="00BD73B6" w:rsidRDefault="000A7A1D" w:rsidP="000A7A1D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Setelah pengujian kebocoran dilakukan dan pembilasan selesai, maka semua sist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harus diuji terhadap pemakaian dengan cara menjalankan sist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Pr="00BD73B6">
        <w:rPr>
          <w:rFonts w:ascii="Tahoma" w:hAnsi="Tahoma" w:cs="Tahoma"/>
          <w:sz w:val="24"/>
          <w:szCs w:val="24"/>
        </w:rPr>
        <w:t>m sekaligus, tanpa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mengalami kerusakan atau gangguan. Semua peralatan dan kerusakan yang timbul</w:t>
      </w:r>
      <w:r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akibat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roses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ngetes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dibebankan</w:t>
      </w:r>
      <w:r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kepada</w:t>
      </w:r>
      <w:r w:rsidRPr="00BD73B6">
        <w:rPr>
          <w:rFonts w:ascii="Tahoma" w:hAnsi="Tahoma" w:cs="Tahoma"/>
          <w:spacing w:val="3"/>
          <w:sz w:val="24"/>
          <w:szCs w:val="24"/>
        </w:rPr>
        <w:t xml:space="preserve"> </w:t>
      </w:r>
      <w:r w:rsidR="00C27DA3">
        <w:rPr>
          <w:rFonts w:ascii="Tahoma" w:hAnsi="Tahoma" w:cs="Tahoma"/>
          <w:sz w:val="24"/>
          <w:szCs w:val="24"/>
        </w:rPr>
        <w:t>Penyedia Jasa</w:t>
      </w:r>
      <w:r w:rsidRPr="00BD73B6">
        <w:rPr>
          <w:rFonts w:ascii="Tahoma" w:hAnsi="Tahoma" w:cs="Tahoma"/>
          <w:spacing w:val="-3"/>
          <w:sz w:val="24"/>
          <w:szCs w:val="24"/>
        </w:rPr>
        <w:t xml:space="preserve"> </w:t>
      </w:r>
      <w:r w:rsidRPr="00BD73B6">
        <w:rPr>
          <w:rFonts w:ascii="Tahoma" w:hAnsi="Tahoma" w:cs="Tahoma"/>
          <w:sz w:val="24"/>
          <w:szCs w:val="24"/>
        </w:rPr>
        <w:t>pekerjaan</w:t>
      </w:r>
      <w:r w:rsidRPr="00BD73B6">
        <w:rPr>
          <w:rFonts w:ascii="Tahoma" w:hAnsi="Tahoma" w:cs="Tahoma"/>
          <w:spacing w:val="-1"/>
          <w:sz w:val="24"/>
          <w:szCs w:val="24"/>
        </w:rPr>
        <w:t xml:space="preserve"> </w:t>
      </w:r>
      <w:r w:rsidRPr="00106E2C">
        <w:rPr>
          <w:rFonts w:ascii="Tahoma" w:hAnsi="Tahoma" w:cs="Tahoma"/>
          <w:i/>
          <w:iCs/>
          <w:sz w:val="24"/>
          <w:szCs w:val="24"/>
        </w:rPr>
        <w:t>plumbing</w:t>
      </w:r>
      <w:r w:rsidRPr="00BD73B6">
        <w:rPr>
          <w:rFonts w:ascii="Tahoma" w:hAnsi="Tahoma" w:cs="Tahoma"/>
          <w:sz w:val="24"/>
          <w:szCs w:val="24"/>
        </w:rPr>
        <w:t>.</w:t>
      </w:r>
    </w:p>
    <w:p w14:paraId="039C1C6C" w14:textId="77777777" w:rsidR="000A7A1D" w:rsidRPr="00BD73B6" w:rsidRDefault="000A7A1D" w:rsidP="000A7A1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16FB105D" w14:textId="77777777" w:rsidR="000A7A1D" w:rsidRPr="00BD73B6" w:rsidRDefault="000A7A1D" w:rsidP="000A7A1D">
      <w:pPr>
        <w:pStyle w:val="ListParagraph"/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rFonts w:ascii="Tahoma" w:hAnsi="Tahoma" w:cs="Tahoma"/>
          <w:sz w:val="24"/>
          <w:szCs w:val="24"/>
        </w:rPr>
      </w:pPr>
      <w:r w:rsidRPr="00BD73B6">
        <w:rPr>
          <w:rFonts w:ascii="Tahoma" w:hAnsi="Tahoma" w:cs="Tahoma"/>
          <w:sz w:val="24"/>
          <w:szCs w:val="24"/>
        </w:rPr>
        <w:t>Disinfeksi</w:t>
      </w:r>
    </w:p>
    <w:p w14:paraId="05B6DEF1" w14:textId="0B6552A3" w:rsidR="000A7A1D" w:rsidRDefault="00C27DA3" w:rsidP="00677631">
      <w:pPr>
        <w:pStyle w:val="BodyText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yedia Jasa</w:t>
      </w:r>
      <w:r w:rsidR="000A7A1D" w:rsidRPr="00BD73B6">
        <w:rPr>
          <w:rFonts w:ascii="Tahoma" w:hAnsi="Tahoma" w:cs="Tahoma"/>
          <w:sz w:val="24"/>
          <w:szCs w:val="24"/>
        </w:rPr>
        <w:t xml:space="preserve"> harus melaksanakan pembilasan dan disinfeksi dari seluruh instalasi air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sebelum diserahkan kepada pemilik. Disinfeksi dilakukan dengan pemasukan larutan</w:t>
      </w:r>
      <w:r w:rsidR="000A7A1D" w:rsidRPr="00BD73B6">
        <w:rPr>
          <w:rFonts w:ascii="Tahoma" w:hAnsi="Tahoma" w:cs="Tahoma"/>
          <w:spacing w:val="-56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"</w:t>
      </w:r>
      <w:r w:rsidR="000A7A1D" w:rsidRPr="00106E2C">
        <w:rPr>
          <w:rFonts w:ascii="Tahoma" w:hAnsi="Tahoma" w:cs="Tahoma"/>
          <w:i/>
          <w:iCs/>
          <w:sz w:val="24"/>
          <w:szCs w:val="24"/>
        </w:rPr>
        <w:t>Clorine</w:t>
      </w:r>
      <w:r w:rsidR="000A7A1D" w:rsidRPr="00BD73B6">
        <w:rPr>
          <w:rFonts w:ascii="Tahoma" w:hAnsi="Tahoma" w:cs="Tahoma"/>
          <w:sz w:val="24"/>
          <w:szCs w:val="24"/>
        </w:rPr>
        <w:t>” kedalam sist</w:t>
      </w:r>
      <w:r w:rsidR="000A7A1D">
        <w:rPr>
          <w:rFonts w:ascii="Tahoma" w:hAnsi="Tahoma" w:cs="Tahoma"/>
          <w:sz w:val="24"/>
          <w:szCs w:val="24"/>
          <w:lang w:val="en-US"/>
        </w:rPr>
        <w:t>e</w:t>
      </w:r>
      <w:r w:rsidR="000A7A1D" w:rsidRPr="00BD73B6">
        <w:rPr>
          <w:rFonts w:ascii="Tahoma" w:hAnsi="Tahoma" w:cs="Tahoma"/>
          <w:sz w:val="24"/>
          <w:szCs w:val="24"/>
        </w:rPr>
        <w:t>m pipa, dengan cara metoda yang disetujui oleh pemilik.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 xml:space="preserve">Dosis </w:t>
      </w:r>
      <w:r w:rsidR="000A7A1D" w:rsidRPr="00106E2C">
        <w:rPr>
          <w:rFonts w:ascii="Tahoma" w:hAnsi="Tahoma" w:cs="Tahoma"/>
          <w:i/>
          <w:iCs/>
          <w:sz w:val="24"/>
          <w:szCs w:val="24"/>
        </w:rPr>
        <w:t>clorine</w:t>
      </w:r>
      <w:r w:rsidR="000A7A1D" w:rsidRPr="00BD73B6">
        <w:rPr>
          <w:rFonts w:ascii="Tahoma" w:hAnsi="Tahoma" w:cs="Tahoma"/>
          <w:sz w:val="24"/>
          <w:szCs w:val="24"/>
        </w:rPr>
        <w:t xml:space="preserve"> adalah sebesar 50 ppí (</w:t>
      </w:r>
      <w:r w:rsidR="000A7A1D" w:rsidRPr="00106E2C">
        <w:rPr>
          <w:rFonts w:ascii="Tahoma" w:hAnsi="Tahoma" w:cs="Tahoma"/>
          <w:i/>
          <w:iCs/>
          <w:sz w:val="24"/>
          <w:szCs w:val="24"/>
        </w:rPr>
        <w:t>paro permillion</w:t>
      </w:r>
      <w:r w:rsidR="000A7A1D" w:rsidRPr="00BD73B6">
        <w:rPr>
          <w:rFonts w:ascii="Tahoma" w:hAnsi="Tahoma" w:cs="Tahoma"/>
          <w:sz w:val="24"/>
          <w:szCs w:val="24"/>
        </w:rPr>
        <w:t>). Setelah 16 jam seluruh sist</w:t>
      </w:r>
      <w:r w:rsidR="000A7A1D">
        <w:rPr>
          <w:rFonts w:ascii="Tahoma" w:hAnsi="Tahoma" w:cs="Tahoma"/>
          <w:sz w:val="24"/>
          <w:szCs w:val="24"/>
          <w:lang w:val="en-US"/>
        </w:rPr>
        <w:t>e</w:t>
      </w:r>
      <w:r w:rsidR="000A7A1D" w:rsidRPr="00BD73B6">
        <w:rPr>
          <w:rFonts w:ascii="Tahoma" w:hAnsi="Tahoma" w:cs="Tahoma"/>
          <w:sz w:val="24"/>
          <w:szCs w:val="24"/>
        </w:rPr>
        <w:t>m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 xml:space="preserve">pipa tersebut harus dibilas dengan air bersih sehingga kadar </w:t>
      </w:r>
      <w:r w:rsidR="000A7A1D" w:rsidRPr="00106E2C">
        <w:rPr>
          <w:rFonts w:ascii="Tahoma" w:hAnsi="Tahoma" w:cs="Tahoma"/>
          <w:i/>
          <w:iCs/>
          <w:sz w:val="24"/>
          <w:szCs w:val="24"/>
        </w:rPr>
        <w:t>clorine</w:t>
      </w:r>
      <w:r w:rsidR="000A7A1D" w:rsidRPr="00BD73B6">
        <w:rPr>
          <w:rFonts w:ascii="Tahoma" w:hAnsi="Tahoma" w:cs="Tahoma"/>
          <w:sz w:val="24"/>
          <w:szCs w:val="24"/>
        </w:rPr>
        <w:t xml:space="preserve"> menjadi tidak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lebih dari 0,2 ppm. Semua katup dalam sist</w:t>
      </w:r>
      <w:r w:rsidR="000A7A1D">
        <w:rPr>
          <w:rFonts w:ascii="Tahoma" w:hAnsi="Tahoma" w:cs="Tahoma"/>
          <w:sz w:val="24"/>
          <w:szCs w:val="24"/>
          <w:lang w:val="en-US"/>
        </w:rPr>
        <w:t>e</w:t>
      </w:r>
      <w:r w:rsidR="000A7A1D" w:rsidRPr="00BD73B6">
        <w:rPr>
          <w:rFonts w:ascii="Tahoma" w:hAnsi="Tahoma" w:cs="Tahoma"/>
          <w:sz w:val="24"/>
          <w:szCs w:val="24"/>
        </w:rPr>
        <w:t>m pipa yang sedang mengalami proses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disinfeksi tersebut harus dibuka dan ditutup beberapa kali selama jangka waktu 16</w:t>
      </w:r>
      <w:r w:rsidR="000A7A1D" w:rsidRPr="00BD73B6">
        <w:rPr>
          <w:rFonts w:ascii="Tahoma" w:hAnsi="Tahoma" w:cs="Tahoma"/>
          <w:spacing w:val="1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jam</w:t>
      </w:r>
      <w:r w:rsidR="000A7A1D" w:rsidRPr="00BD73B6">
        <w:rPr>
          <w:rFonts w:ascii="Tahoma" w:hAnsi="Tahoma" w:cs="Tahoma"/>
          <w:spacing w:val="-4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tersebut</w:t>
      </w:r>
      <w:r w:rsidR="000A7A1D" w:rsidRPr="00BD73B6">
        <w:rPr>
          <w:rFonts w:ascii="Tahoma" w:hAnsi="Tahoma" w:cs="Tahoma"/>
          <w:spacing w:val="-2"/>
          <w:sz w:val="24"/>
          <w:szCs w:val="24"/>
        </w:rPr>
        <w:t xml:space="preserve"> </w:t>
      </w:r>
      <w:r w:rsidR="000A7A1D" w:rsidRPr="00BD73B6">
        <w:rPr>
          <w:rFonts w:ascii="Tahoma" w:hAnsi="Tahoma" w:cs="Tahoma"/>
          <w:sz w:val="24"/>
          <w:szCs w:val="24"/>
        </w:rPr>
        <w:t>diatas.</w:t>
      </w:r>
    </w:p>
    <w:p w14:paraId="6320B011" w14:textId="323C0839" w:rsidR="004C3C81" w:rsidRDefault="004C3C81" w:rsidP="00240718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3870424E" w14:textId="09C11C47" w:rsidR="00821AED" w:rsidRDefault="001146FC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  <w:r w:rsidRPr="00123583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23583">
        <w:rPr>
          <w:rFonts w:ascii="Tahoma" w:hAnsi="Tahoma" w:cs="Tahoma"/>
          <w:sz w:val="24"/>
          <w:szCs w:val="24"/>
        </w:rPr>
        <w:t>Akhir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123583">
        <w:rPr>
          <w:rFonts w:ascii="Tahoma" w:hAnsi="Tahoma" w:cs="Tahoma"/>
          <w:sz w:val="24"/>
          <w:szCs w:val="24"/>
        </w:rPr>
        <w:t xml:space="preserve">dari </w:t>
      </w:r>
      <w:r>
        <w:rPr>
          <w:rFonts w:ascii="Tahoma" w:hAnsi="Tahoma" w:cs="Tahoma"/>
          <w:sz w:val="24"/>
          <w:szCs w:val="24"/>
          <w:lang w:val="en-US"/>
        </w:rPr>
        <w:t xml:space="preserve">Seksi-2.2 </w:t>
      </w:r>
      <w:r w:rsidR="003555ED">
        <w:rPr>
          <w:rFonts w:ascii="Tahoma" w:hAnsi="Tahoma" w:cs="Tahoma"/>
          <w:sz w:val="24"/>
          <w:szCs w:val="24"/>
          <w:lang w:val="en-US"/>
        </w:rPr>
        <w:t>–</w:t>
      </w:r>
    </w:p>
    <w:p w14:paraId="77D06407" w14:textId="506687FD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087BD798" w14:textId="1EE480C4" w:rsidR="003555ED" w:rsidRDefault="003555ED" w:rsidP="001146FC">
      <w:pPr>
        <w:pStyle w:val="BodyText"/>
        <w:jc w:val="center"/>
        <w:rPr>
          <w:rFonts w:ascii="Tahoma" w:hAnsi="Tahoma" w:cs="Tahoma"/>
          <w:sz w:val="24"/>
          <w:szCs w:val="24"/>
          <w:lang w:val="en-US"/>
        </w:rPr>
      </w:pPr>
    </w:p>
    <w:p w14:paraId="3F2C9873" w14:textId="7F1633A7" w:rsidR="00FF3579" w:rsidRDefault="00FF3579" w:rsidP="00E50F29">
      <w:pPr>
        <w:pStyle w:val="BodyText"/>
        <w:rPr>
          <w:rFonts w:ascii="Tahoma" w:hAnsi="Tahoma" w:cs="Tahoma"/>
          <w:sz w:val="24"/>
          <w:szCs w:val="24"/>
          <w:lang w:val="en-US"/>
        </w:rPr>
      </w:pPr>
    </w:p>
    <w:p w14:paraId="11C89777" w14:textId="57676534" w:rsidR="00E50F29" w:rsidRDefault="00E50F29" w:rsidP="00E50F29">
      <w:pPr>
        <w:pStyle w:val="BodyText"/>
        <w:rPr>
          <w:rFonts w:ascii="Tahoma" w:hAnsi="Tahoma" w:cs="Tahoma"/>
          <w:sz w:val="24"/>
          <w:szCs w:val="24"/>
          <w:lang w:val="en-US"/>
        </w:rPr>
      </w:pPr>
    </w:p>
    <w:p w14:paraId="34A265D7" w14:textId="5529BCCD" w:rsidR="00E50F29" w:rsidRDefault="00E50F29" w:rsidP="00E50F29">
      <w:pPr>
        <w:pStyle w:val="BodyText"/>
        <w:rPr>
          <w:rFonts w:ascii="Tahoma" w:hAnsi="Tahoma" w:cs="Tahoma"/>
          <w:sz w:val="24"/>
          <w:szCs w:val="24"/>
          <w:lang w:val="en-US"/>
        </w:rPr>
      </w:pPr>
    </w:p>
    <w:p w14:paraId="068B9BFF" w14:textId="39D90377" w:rsidR="003555ED" w:rsidRPr="003555ED" w:rsidRDefault="003555ED" w:rsidP="003555ED">
      <w:pPr>
        <w:pStyle w:val="Heading4"/>
        <w:spacing w:before="0"/>
        <w:jc w:val="center"/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>SEKSI</w:t>
      </w: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555ED"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t>– 2.</w:t>
      </w:r>
      <w:r>
        <w:rPr>
          <w:rFonts w:ascii="Tahoma" w:hAnsi="Tahoma" w:cs="Tahoma"/>
          <w:b/>
          <w:bCs/>
          <w:i w:val="0"/>
          <w:iCs w:val="0"/>
          <w:color w:val="auto"/>
          <w:sz w:val="24"/>
          <w:szCs w:val="24"/>
          <w:lang w:val="en-US"/>
        </w:rPr>
        <w:t>3</w:t>
      </w:r>
    </w:p>
    <w:p w14:paraId="34EC4567" w14:textId="77777777" w:rsidR="003555ED" w:rsidRPr="003555ED" w:rsidRDefault="003555ED" w:rsidP="003555ED">
      <w:pPr>
        <w:jc w:val="center"/>
        <w:rPr>
          <w:rFonts w:ascii="Tahoma" w:hAnsi="Tahoma" w:cs="Tahoma"/>
          <w:b/>
          <w:sz w:val="24"/>
          <w:szCs w:val="24"/>
        </w:rPr>
      </w:pPr>
      <w:r w:rsidRPr="003555ED">
        <w:rPr>
          <w:rFonts w:ascii="Tahoma" w:hAnsi="Tahoma" w:cs="Tahoma"/>
          <w:b/>
          <w:sz w:val="24"/>
          <w:szCs w:val="24"/>
        </w:rPr>
        <w:t xml:space="preserve">PEKERJAAN </w:t>
      </w:r>
      <w:r w:rsidRPr="003555ED">
        <w:rPr>
          <w:rFonts w:ascii="Tahoma" w:hAnsi="Tahoma" w:cs="Tahoma"/>
          <w:b/>
          <w:i/>
          <w:iCs/>
          <w:sz w:val="24"/>
          <w:szCs w:val="24"/>
        </w:rPr>
        <w:t>WATERPROOFING</w:t>
      </w:r>
    </w:p>
    <w:p w14:paraId="672F49FF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</w:rPr>
      </w:pPr>
    </w:p>
    <w:p w14:paraId="1C36A3B7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</w:rPr>
      </w:pPr>
    </w:p>
    <w:p w14:paraId="7733626B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1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Umum</w:t>
      </w:r>
    </w:p>
    <w:p w14:paraId="095392E4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Cs/>
          <w:sz w:val="24"/>
          <w:szCs w:val="24"/>
        </w:rPr>
      </w:pPr>
    </w:p>
    <w:p w14:paraId="6636FD95" w14:textId="77777777" w:rsidR="003555ED" w:rsidRPr="003555ED" w:rsidRDefault="003555ED" w:rsidP="00B3303B">
      <w:pPr>
        <w:pStyle w:val="ListParagraph"/>
        <w:numPr>
          <w:ilvl w:val="1"/>
          <w:numId w:val="10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Semua bahan, sebelum dikerjakan harus ditunjukkan kepada Konsultan Pengawas untuk mendapatkan persetujuan tertulis, lengkap dengan ketentuan/persyaratan pabrik yang bersangkutan. Material yang tidak disetujui harus diganti tanpa biaya tambahan</w:t>
      </w:r>
      <w:r w:rsidRPr="003555ED">
        <w:rPr>
          <w:rFonts w:ascii="Tahoma" w:hAnsi="Tahoma" w:cs="Tahoma"/>
          <w:sz w:val="24"/>
          <w:szCs w:val="24"/>
          <w:lang w:val="en-US"/>
        </w:rPr>
        <w:t>.</w:t>
      </w:r>
    </w:p>
    <w:p w14:paraId="66AB2547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4EC20110" w14:textId="77777777" w:rsidR="003555ED" w:rsidRPr="003555ED" w:rsidRDefault="003555ED" w:rsidP="00B3303B">
      <w:pPr>
        <w:pStyle w:val="ListParagraph"/>
        <w:numPr>
          <w:ilvl w:val="1"/>
          <w:numId w:val="10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Sebelum dilaksanakan pekerjaan harus diadakan </w:t>
      </w:r>
      <w:r w:rsidRPr="003555ED">
        <w:rPr>
          <w:rFonts w:ascii="Tahoma" w:hAnsi="Tahoma" w:cs="Tahoma"/>
          <w:i/>
          <w:iCs/>
          <w:sz w:val="24"/>
          <w:szCs w:val="24"/>
        </w:rPr>
        <w:t>trial mix</w:t>
      </w:r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er</w:t>
      </w:r>
      <w:r w:rsidRPr="003555ED">
        <w:rPr>
          <w:rFonts w:ascii="Tahoma" w:hAnsi="Tahoma" w:cs="Tahoma"/>
          <w:sz w:val="24"/>
          <w:szCs w:val="24"/>
        </w:rPr>
        <w:t xml:space="preserve"> beton dengan bahan </w:t>
      </w:r>
      <w:r w:rsidRPr="003555ED">
        <w:rPr>
          <w:rFonts w:ascii="Tahoma" w:hAnsi="Tahoma" w:cs="Tahoma"/>
          <w:i/>
          <w:iCs/>
          <w:sz w:val="24"/>
          <w:szCs w:val="24"/>
        </w:rPr>
        <w:t>waterproofing</w:t>
      </w:r>
      <w:r w:rsidRPr="003555ED">
        <w:rPr>
          <w:rFonts w:ascii="Tahoma" w:hAnsi="Tahoma" w:cs="Tahoma"/>
          <w:sz w:val="24"/>
          <w:szCs w:val="24"/>
        </w:rPr>
        <w:t xml:space="preserve">, untuk memberi bukti kepada </w:t>
      </w:r>
      <w:r w:rsidRPr="003555ED">
        <w:rPr>
          <w:rFonts w:ascii="Tahoma" w:hAnsi="Tahoma" w:cs="Tahoma"/>
          <w:i/>
          <w:iCs/>
          <w:sz w:val="24"/>
          <w:szCs w:val="24"/>
        </w:rPr>
        <w:t>engineer</w:t>
      </w:r>
      <w:r w:rsidRPr="003555ED">
        <w:rPr>
          <w:rFonts w:ascii="Tahoma" w:hAnsi="Tahoma" w:cs="Tahoma"/>
          <w:sz w:val="24"/>
          <w:szCs w:val="24"/>
        </w:rPr>
        <w:t xml:space="preserve"> bahwa beton tersebut memenuhi persyaratan kekuatan, </w:t>
      </w:r>
      <w:r w:rsidRPr="003555ED">
        <w:rPr>
          <w:rFonts w:ascii="Tahoma" w:hAnsi="Tahoma" w:cs="Tahoma"/>
          <w:i/>
          <w:iCs/>
          <w:sz w:val="24"/>
          <w:szCs w:val="24"/>
        </w:rPr>
        <w:t>water abso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rption</w:t>
      </w:r>
      <w:proofErr w:type="spellEnd"/>
      <w:r w:rsidRPr="003555ED">
        <w:rPr>
          <w:rFonts w:ascii="Tahoma" w:hAnsi="Tahoma" w:cs="Tahoma"/>
          <w:sz w:val="24"/>
          <w:szCs w:val="24"/>
        </w:rPr>
        <w:t xml:space="preserve">, </w:t>
      </w:r>
      <w:r w:rsidRPr="003555ED">
        <w:rPr>
          <w:rFonts w:ascii="Tahoma" w:hAnsi="Tahoma" w:cs="Tahoma"/>
          <w:i/>
          <w:iCs/>
          <w:sz w:val="24"/>
          <w:szCs w:val="24"/>
        </w:rPr>
        <w:t>water over cement ratio, slump</w:t>
      </w:r>
      <w:r w:rsidRPr="003555ED">
        <w:rPr>
          <w:rFonts w:ascii="Tahoma" w:hAnsi="Tahoma" w:cs="Tahoma"/>
          <w:sz w:val="24"/>
          <w:szCs w:val="24"/>
        </w:rPr>
        <w:t xml:space="preserve"> dan </w:t>
      </w:r>
      <w:r w:rsidRPr="003555ED">
        <w:rPr>
          <w:rFonts w:ascii="Tahoma" w:hAnsi="Tahoma" w:cs="Tahoma"/>
          <w:i/>
          <w:iCs/>
          <w:sz w:val="24"/>
          <w:szCs w:val="24"/>
        </w:rPr>
        <w:t>performance requirements</w:t>
      </w:r>
      <w:r w:rsidRPr="003555ED">
        <w:rPr>
          <w:rFonts w:ascii="Tahoma" w:hAnsi="Tahoma" w:cs="Tahoma"/>
          <w:sz w:val="24"/>
          <w:szCs w:val="24"/>
        </w:rPr>
        <w:t xml:space="preserve"> lainnya.</w:t>
      </w:r>
    </w:p>
    <w:p w14:paraId="03AFAEB7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05CE452D" w14:textId="77777777" w:rsidR="003555ED" w:rsidRPr="003555ED" w:rsidRDefault="003555ED" w:rsidP="00B3303B">
      <w:pPr>
        <w:pStyle w:val="ListParagraph"/>
        <w:numPr>
          <w:ilvl w:val="1"/>
          <w:numId w:val="10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Cara-cara pelaksanaan pekerjaan harus mengikuti petunjuk dan ketentuan dari pabrik yang bersangkutan dan atas petunjuk Konsultan Pengawas.</w:t>
      </w:r>
    </w:p>
    <w:p w14:paraId="554086A5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  <w:bookmarkStart w:id="9" w:name="_GoBack"/>
      <w:bookmarkEnd w:id="9"/>
    </w:p>
    <w:p w14:paraId="277A43BB" w14:textId="77777777" w:rsidR="003555ED" w:rsidRPr="003555ED" w:rsidRDefault="003555ED" w:rsidP="00B3303B">
      <w:pPr>
        <w:pStyle w:val="ListParagraph"/>
        <w:numPr>
          <w:ilvl w:val="1"/>
          <w:numId w:val="104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Bila ada perbedaan dalam hal apapun antara gambar, spesifikasi dan lainnya, Penyedia Jasa harus segera melaporkan kepada Konsultan Pengawas sebelum pekerjaan dimulai.</w:t>
      </w:r>
    </w:p>
    <w:p w14:paraId="188523F8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C19C10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C8CE9C8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2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Lingkup Pekerjaan</w:t>
      </w:r>
    </w:p>
    <w:p w14:paraId="14F15A93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A2C86BB" w14:textId="77777777" w:rsidR="003555ED" w:rsidRPr="003555ED" w:rsidRDefault="003555ED" w:rsidP="003555ED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Yang termasuk pekerjaan ini adalah penyediaan tenaga kerja unutk memonitoring, bahan</w:t>
      </w:r>
      <w:r w:rsidRPr="003555ED">
        <w:rPr>
          <w:rFonts w:ascii="Tahoma" w:hAnsi="Tahoma" w:cs="Tahoma"/>
          <w:sz w:val="24"/>
          <w:szCs w:val="24"/>
          <w:lang w:val="en-US"/>
        </w:rPr>
        <w:t>-</w:t>
      </w:r>
      <w:r w:rsidRPr="003555ED">
        <w:rPr>
          <w:rFonts w:ascii="Tahoma" w:hAnsi="Tahoma" w:cs="Tahoma"/>
          <w:sz w:val="24"/>
          <w:szCs w:val="24"/>
        </w:rPr>
        <w:t>bahan, peralatan dan alat-alat bantu lainnya termasuk pengangkutannya yang diperlukan untuk menyelesaikan pekerjaan ini sesuai dengan yang dinyatakan dalam gambar, memenuhi uraian syarat-syarat serta memenuhi spesifikasi dari pabrik yang bersangkutan.</w:t>
      </w:r>
    </w:p>
    <w:p w14:paraId="693978CA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5CDBDAD0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96639F2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3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Persyaratan Bahan dan Penggunaan</w:t>
      </w:r>
    </w:p>
    <w:p w14:paraId="61C9F7B1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1C302808" w14:textId="77777777" w:rsidR="003555ED" w:rsidRPr="003555ED" w:rsidRDefault="003555ED" w:rsidP="00B3303B">
      <w:pPr>
        <w:pStyle w:val="ListParagraph"/>
        <w:numPr>
          <w:ilvl w:val="1"/>
          <w:numId w:val="10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Bahan dan prosedur harus memenuhi yang ditentukan oleh pabrik dan standar-standar lainnya seperti : BS 1881:Part 122:1983. Penyedia Jasa tidak dibenarkan mengubah standar dengan cara apapun tanpa persetujuan tertulis dari Konsultan Pengawas.</w:t>
      </w:r>
    </w:p>
    <w:p w14:paraId="7E7C6F81" w14:textId="77777777" w:rsidR="003555ED" w:rsidRPr="003555ED" w:rsidRDefault="003555ED" w:rsidP="003555ED">
      <w:pPr>
        <w:tabs>
          <w:tab w:val="left" w:pos="851"/>
        </w:tabs>
        <w:jc w:val="both"/>
        <w:rPr>
          <w:rFonts w:ascii="Tahoma" w:hAnsi="Tahoma" w:cs="Tahoma"/>
          <w:sz w:val="24"/>
          <w:szCs w:val="24"/>
        </w:rPr>
      </w:pPr>
    </w:p>
    <w:p w14:paraId="06CE9556" w14:textId="77777777" w:rsidR="003555ED" w:rsidRPr="003555ED" w:rsidRDefault="003555ED" w:rsidP="00B3303B">
      <w:pPr>
        <w:pStyle w:val="ListParagraph"/>
        <w:numPr>
          <w:ilvl w:val="1"/>
          <w:numId w:val="10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Untuk pelat lantai atap/dak digunakan waterproofing Sika top 107 seal ID.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Pemasang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2 (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dua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) kali lapis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untuk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mendapatk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hasil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yang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maksimal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>.</w:t>
      </w:r>
    </w:p>
    <w:p w14:paraId="3E43C641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  <w:highlight w:val="yellow"/>
        </w:rPr>
      </w:pPr>
    </w:p>
    <w:p w14:paraId="4919866D" w14:textId="77777777" w:rsidR="003555ED" w:rsidRPr="003555ED" w:rsidRDefault="003555ED" w:rsidP="00B3303B">
      <w:pPr>
        <w:pStyle w:val="ListParagraph"/>
        <w:numPr>
          <w:ilvl w:val="1"/>
          <w:numId w:val="10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Semua pipa </w:t>
      </w:r>
      <w:r w:rsidRPr="003555ED">
        <w:rPr>
          <w:rFonts w:ascii="Tahoma" w:hAnsi="Tahoma" w:cs="Tahoma"/>
          <w:i/>
          <w:iCs/>
          <w:sz w:val="24"/>
          <w:szCs w:val="24"/>
        </w:rPr>
        <w:t xml:space="preserve">sparing, tie rod, floor drain </w:t>
      </w:r>
      <w:r w:rsidRPr="003555ED">
        <w:rPr>
          <w:rFonts w:ascii="Tahoma" w:hAnsi="Tahoma" w:cs="Tahoma"/>
          <w:sz w:val="24"/>
          <w:szCs w:val="24"/>
        </w:rPr>
        <w:t xml:space="preserve">yang menembus beton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harus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di</w:t>
      </w:r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 xml:space="preserve"> w</w:t>
      </w:r>
      <w:r w:rsidRPr="003555ED">
        <w:rPr>
          <w:rFonts w:ascii="Tahoma" w:hAnsi="Tahoma" w:cs="Tahoma"/>
          <w:i/>
          <w:iCs/>
          <w:sz w:val="24"/>
          <w:szCs w:val="24"/>
        </w:rPr>
        <w:t>aterproof</w:t>
      </w:r>
      <w:proofErr w:type="spellStart"/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ing</w:t>
      </w:r>
      <w:proofErr w:type="spellEnd"/>
      <w:r w:rsidRPr="003555ED">
        <w:rPr>
          <w:rFonts w:ascii="Tahoma" w:hAnsi="Tahoma" w:cs="Tahoma"/>
          <w:i/>
          <w:iCs/>
          <w:sz w:val="24"/>
          <w:szCs w:val="24"/>
          <w:lang w:val="en-US"/>
        </w:rPr>
        <w:t>.</w:t>
      </w:r>
    </w:p>
    <w:p w14:paraId="7346E321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4D6B89A7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7A93F66C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Pasal 4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Pengujian</w:t>
      </w:r>
    </w:p>
    <w:p w14:paraId="19617F34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4C59AC01" w14:textId="77777777" w:rsidR="003555ED" w:rsidRPr="003555ED" w:rsidRDefault="003555ED" w:rsidP="00B3303B">
      <w:pPr>
        <w:pStyle w:val="ListParagraph"/>
        <w:numPr>
          <w:ilvl w:val="1"/>
          <w:numId w:val="10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rosedur pengujian </w:t>
      </w:r>
      <w:r w:rsidRPr="003555ED">
        <w:rPr>
          <w:rFonts w:ascii="Tahoma" w:hAnsi="Tahoma" w:cs="Tahoma"/>
          <w:i/>
          <w:iCs/>
          <w:sz w:val="24"/>
          <w:szCs w:val="24"/>
        </w:rPr>
        <w:t>water absorption</w:t>
      </w:r>
      <w:r w:rsidRPr="003555ED">
        <w:rPr>
          <w:rFonts w:ascii="Tahoma" w:hAnsi="Tahoma" w:cs="Tahoma"/>
          <w:sz w:val="24"/>
          <w:szCs w:val="24"/>
        </w:rPr>
        <w:t xml:space="preserve"> </w:t>
      </w:r>
      <w:r w:rsidRPr="003555ED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penyerap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air) </w:t>
      </w:r>
      <w:r w:rsidRPr="003555ED">
        <w:rPr>
          <w:rFonts w:ascii="Tahoma" w:hAnsi="Tahoma" w:cs="Tahoma"/>
          <w:sz w:val="24"/>
          <w:szCs w:val="24"/>
        </w:rPr>
        <w:t xml:space="preserve">dilakukan menurut </w:t>
      </w:r>
      <w:r w:rsidRPr="003555ED">
        <w:rPr>
          <w:rFonts w:ascii="Tahoma" w:hAnsi="Tahoma" w:cs="Tahoma"/>
          <w:i/>
          <w:iCs/>
          <w:sz w:val="24"/>
          <w:szCs w:val="24"/>
        </w:rPr>
        <w:t>British Standard</w:t>
      </w:r>
      <w:r w:rsidRPr="003555ED">
        <w:rPr>
          <w:rFonts w:ascii="Tahoma" w:hAnsi="Tahoma" w:cs="Tahoma"/>
          <w:sz w:val="24"/>
          <w:szCs w:val="24"/>
        </w:rPr>
        <w:t xml:space="preserve"> (BS 1881: Part 122:1983), tes dilakukan pada umur 7 hari, tentang metode penentuan </w:t>
      </w:r>
      <w:r w:rsidRPr="003555ED">
        <w:rPr>
          <w:rFonts w:ascii="Tahoma" w:hAnsi="Tahoma" w:cs="Tahoma"/>
          <w:i/>
          <w:iCs/>
          <w:sz w:val="24"/>
          <w:szCs w:val="24"/>
        </w:rPr>
        <w:t>water absorption.</w:t>
      </w:r>
    </w:p>
    <w:p w14:paraId="27289275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5A876227" w14:textId="77777777" w:rsidR="003555ED" w:rsidRPr="003555ED" w:rsidRDefault="003555ED" w:rsidP="00B3303B">
      <w:pPr>
        <w:pStyle w:val="ListParagraph"/>
        <w:numPr>
          <w:ilvl w:val="1"/>
          <w:numId w:val="10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enyedia Jasa wajib melakukan tes </w:t>
      </w:r>
      <w:r w:rsidRPr="003555ED">
        <w:rPr>
          <w:rFonts w:ascii="Tahoma" w:hAnsi="Tahoma" w:cs="Tahoma"/>
          <w:i/>
          <w:iCs/>
          <w:sz w:val="24"/>
          <w:szCs w:val="24"/>
        </w:rPr>
        <w:t xml:space="preserve">water absorption </w:t>
      </w:r>
      <w:r w:rsidRPr="003555ED">
        <w:rPr>
          <w:rFonts w:ascii="Tahoma" w:hAnsi="Tahoma" w:cs="Tahoma"/>
          <w:sz w:val="24"/>
          <w:szCs w:val="24"/>
        </w:rPr>
        <w:t xml:space="preserve">setiap pengecoran beton </w:t>
      </w:r>
      <w:r w:rsidRPr="003555ED">
        <w:rPr>
          <w:rFonts w:ascii="Tahoma" w:hAnsi="Tahoma" w:cs="Tahoma"/>
          <w:i/>
          <w:iCs/>
          <w:sz w:val="24"/>
          <w:szCs w:val="24"/>
        </w:rPr>
        <w:t>waterproof</w:t>
      </w:r>
      <w:r w:rsidRPr="003555ED">
        <w:rPr>
          <w:rFonts w:ascii="Tahoma" w:hAnsi="Tahoma" w:cs="Tahoma"/>
          <w:sz w:val="24"/>
          <w:szCs w:val="24"/>
        </w:rPr>
        <w:t xml:space="preserve"> atau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setiap 40 </w:t>
      </w:r>
      <w:r w:rsidRPr="003555ED">
        <w:rPr>
          <w:rFonts w:ascii="Tahoma" w:hAnsi="Tahoma" w:cs="Tahoma"/>
          <w:sz w:val="24"/>
          <w:szCs w:val="24"/>
          <w:lang w:val="en-US"/>
        </w:rPr>
        <w:t>m</w:t>
      </w:r>
      <w:r w:rsidRPr="003555ED">
        <w:rPr>
          <w:rFonts w:ascii="Tahoma" w:hAnsi="Tahoma" w:cs="Tahoma"/>
          <w:sz w:val="24"/>
          <w:szCs w:val="24"/>
          <w:vertAlign w:val="superscript"/>
          <w:lang w:val="en-US"/>
        </w:rPr>
        <w:t>3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beton dan menyerahkan laporan tes ke Konsultan Pengawas.</w:t>
      </w:r>
    </w:p>
    <w:p w14:paraId="16CD4F3B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5D6554D6" w14:textId="77777777" w:rsidR="003555ED" w:rsidRPr="003555ED" w:rsidRDefault="003555ED" w:rsidP="00B3303B">
      <w:pPr>
        <w:pStyle w:val="ListParagraph"/>
        <w:numPr>
          <w:ilvl w:val="1"/>
          <w:numId w:val="106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enyedia Jasa harus menyediakan biaya test absorpsi oleh </w:t>
      </w:r>
      <w:r w:rsidRPr="003555ED">
        <w:rPr>
          <w:rFonts w:ascii="Tahoma" w:hAnsi="Tahoma" w:cs="Tahoma"/>
          <w:i/>
          <w:iCs/>
          <w:sz w:val="24"/>
          <w:szCs w:val="24"/>
        </w:rPr>
        <w:t>Laboratory Independent</w:t>
      </w:r>
      <w:r w:rsidRPr="003555ED">
        <w:rPr>
          <w:rFonts w:ascii="Tahoma" w:hAnsi="Tahoma" w:cs="Tahoma"/>
          <w:sz w:val="24"/>
          <w:szCs w:val="24"/>
        </w:rPr>
        <w:t xml:space="preserve"> yang disetujui jika Konsultan Pengawas meminta diadakan tes memenuhi persyaratan absorpsi dalam 7 hari dan bila dibutuhkan, dapat diambil </w:t>
      </w:r>
      <w:r w:rsidRPr="003555ED">
        <w:rPr>
          <w:rFonts w:ascii="Tahoma" w:hAnsi="Tahoma" w:cs="Tahoma"/>
          <w:i/>
          <w:iCs/>
          <w:sz w:val="24"/>
          <w:szCs w:val="24"/>
        </w:rPr>
        <w:t>absorption samples</w:t>
      </w:r>
      <w:r w:rsidRPr="003555ED">
        <w:rPr>
          <w:rFonts w:ascii="Tahoma" w:hAnsi="Tahoma" w:cs="Tahoma"/>
          <w:sz w:val="24"/>
          <w:szCs w:val="24"/>
        </w:rPr>
        <w:t xml:space="preserve"> dengan arahan dari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Konsultan</w:t>
      </w:r>
      <w:proofErr w:type="spellEnd"/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3555ED">
        <w:rPr>
          <w:rFonts w:ascii="Tahoma" w:hAnsi="Tahoma" w:cs="Tahoma"/>
          <w:sz w:val="24"/>
          <w:szCs w:val="24"/>
          <w:lang w:val="en-US"/>
        </w:rPr>
        <w:t>Pengawas</w:t>
      </w:r>
      <w:proofErr w:type="spellEnd"/>
      <w:r w:rsidRPr="003555ED">
        <w:rPr>
          <w:rFonts w:ascii="Tahoma" w:hAnsi="Tahoma" w:cs="Tahoma"/>
          <w:sz w:val="24"/>
          <w:szCs w:val="24"/>
        </w:rPr>
        <w:t>. Samp</w:t>
      </w:r>
      <w:r w:rsidRPr="003555ED">
        <w:rPr>
          <w:rFonts w:ascii="Tahoma" w:hAnsi="Tahoma" w:cs="Tahoma"/>
          <w:sz w:val="24"/>
          <w:szCs w:val="24"/>
          <w:lang w:val="en-US"/>
        </w:rPr>
        <w:t>el</w:t>
      </w:r>
      <w:r w:rsidRPr="003555ED">
        <w:rPr>
          <w:rFonts w:ascii="Tahoma" w:hAnsi="Tahoma" w:cs="Tahoma"/>
          <w:sz w:val="24"/>
          <w:szCs w:val="24"/>
        </w:rPr>
        <w:t xml:space="preserve"> ini harus dites menurut standar yang telah ditentukan dan harus memenuhi syarat absorpsi yang diminta.</w:t>
      </w:r>
    </w:p>
    <w:p w14:paraId="13747DBF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7708C05B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5C85733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5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Jaminan</w:t>
      </w:r>
    </w:p>
    <w:p w14:paraId="11C607FC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752D1AD2" w14:textId="77777777" w:rsidR="003555ED" w:rsidRPr="003555ED" w:rsidRDefault="003555ED" w:rsidP="003555ED">
      <w:pPr>
        <w:pStyle w:val="BodyText"/>
        <w:ind w:left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Jaminan pada waktu penyerahan, Penyedia Jasa harus memberikan jaminan atas produk dan </w:t>
      </w:r>
      <w:r w:rsidRPr="003555ED">
        <w:rPr>
          <w:rFonts w:ascii="Tahoma" w:hAnsi="Tahoma" w:cs="Tahoma"/>
          <w:i/>
          <w:iCs/>
          <w:sz w:val="24"/>
          <w:szCs w:val="24"/>
        </w:rPr>
        <w:t>performance</w:t>
      </w:r>
      <w:r w:rsidRPr="003555ED">
        <w:rPr>
          <w:rFonts w:ascii="Tahoma" w:hAnsi="Tahoma" w:cs="Tahoma"/>
          <w:sz w:val="24"/>
          <w:szCs w:val="24"/>
        </w:rPr>
        <w:t xml:space="preserve"> yang digunakan termasuk sambungan beton, </w:t>
      </w:r>
      <w:r w:rsidRPr="003555ED">
        <w:rPr>
          <w:rFonts w:ascii="Tahoma" w:hAnsi="Tahoma" w:cs="Tahoma"/>
          <w:i/>
          <w:iCs/>
          <w:sz w:val="24"/>
          <w:szCs w:val="24"/>
        </w:rPr>
        <w:t xml:space="preserve">sparing </w:t>
      </w:r>
      <w:r w:rsidRPr="003555ED">
        <w:rPr>
          <w:rFonts w:ascii="Tahoma" w:hAnsi="Tahoma" w:cs="Tahoma"/>
          <w:sz w:val="24"/>
          <w:szCs w:val="24"/>
        </w:rPr>
        <w:t xml:space="preserve">pipa, </w:t>
      </w:r>
      <w:r w:rsidRPr="003555ED">
        <w:rPr>
          <w:rFonts w:ascii="Tahoma" w:hAnsi="Tahoma" w:cs="Tahoma"/>
          <w:i/>
          <w:iCs/>
          <w:sz w:val="24"/>
          <w:szCs w:val="24"/>
        </w:rPr>
        <w:t xml:space="preserve">floor drains </w:t>
      </w:r>
      <w:r w:rsidRPr="003555ED">
        <w:rPr>
          <w:rFonts w:ascii="Tahoma" w:hAnsi="Tahoma" w:cs="Tahoma"/>
          <w:sz w:val="24"/>
          <w:szCs w:val="24"/>
        </w:rPr>
        <w:t xml:space="preserve">dan titik </w:t>
      </w:r>
      <w:r w:rsidRPr="003555ED">
        <w:rPr>
          <w:rFonts w:ascii="Tahoma" w:hAnsi="Tahoma" w:cs="Tahoma"/>
          <w:i/>
          <w:iCs/>
          <w:sz w:val="24"/>
          <w:szCs w:val="24"/>
        </w:rPr>
        <w:t xml:space="preserve">tie rod </w:t>
      </w:r>
      <w:r w:rsidRPr="003555ED">
        <w:rPr>
          <w:rFonts w:ascii="Tahoma" w:hAnsi="Tahoma" w:cs="Tahoma"/>
          <w:sz w:val="24"/>
          <w:szCs w:val="24"/>
        </w:rPr>
        <w:t xml:space="preserve">yang sesuai spesifikasi pabrik, terhadap kemungkinan bocor, keretakan </w:t>
      </w:r>
      <w:r w:rsidRPr="003555ED">
        <w:rPr>
          <w:rFonts w:ascii="Tahoma" w:hAnsi="Tahoma" w:cs="Tahoma"/>
          <w:i/>
          <w:iCs/>
          <w:sz w:val="24"/>
          <w:szCs w:val="24"/>
        </w:rPr>
        <w:t>shrinkage</w:t>
      </w:r>
      <w:r w:rsidRPr="003555ED">
        <w:rPr>
          <w:rFonts w:ascii="Tahoma" w:hAnsi="Tahoma" w:cs="Tahoma"/>
          <w:sz w:val="24"/>
          <w:szCs w:val="24"/>
        </w:rPr>
        <w:t>, pecah dan cacat lainnya selama 10 (sepuluh) tahun.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Jaminan diserahkan ke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Pemilik Proyek.</w:t>
      </w:r>
    </w:p>
    <w:p w14:paraId="5E6AE70B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462E7B78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004388B5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6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Kualifikasi Penyedia Jasa</w:t>
      </w:r>
    </w:p>
    <w:p w14:paraId="39E040A0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6B1C0ECB" w14:textId="77777777" w:rsidR="003555ED" w:rsidRPr="003555ED" w:rsidRDefault="003555ED" w:rsidP="00B3303B">
      <w:pPr>
        <w:pStyle w:val="ListParagraph"/>
        <w:numPr>
          <w:ilvl w:val="1"/>
          <w:numId w:val="10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Penyedia Jasa bertanggungjawab atas kesempurnaan pekerjaannya sampai dengan saat berakhirnya masa garansi.</w:t>
      </w:r>
    </w:p>
    <w:p w14:paraId="2E7073B7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2B13F199" w14:textId="77777777" w:rsidR="003555ED" w:rsidRPr="003555ED" w:rsidRDefault="003555ED" w:rsidP="00B3303B">
      <w:pPr>
        <w:pStyle w:val="ListParagraph"/>
        <w:numPr>
          <w:ilvl w:val="1"/>
          <w:numId w:val="10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Penyedia Jasa harus mengikuti semua persyaratan, baik yang terdapat pada Rencana Kerja dan Syarat-syarat, dokumen kontrak maupun yang tercantum dalam gambar-gambar atau peraturan-peraturan yang berlaku.</w:t>
      </w:r>
    </w:p>
    <w:p w14:paraId="37284450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1ED180B7" w14:textId="77777777" w:rsidR="003555ED" w:rsidRPr="003555ED" w:rsidRDefault="003555ED" w:rsidP="00B3303B">
      <w:pPr>
        <w:pStyle w:val="ListParagraph"/>
        <w:numPr>
          <w:ilvl w:val="1"/>
          <w:numId w:val="10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Penyedia Jasa harus menempatkan tenaga ahli di lapangan yang setiap saat diperlukan bisa berdiskusi dan dapat memutuskan setiap persoalan teknis di lapangan.</w:t>
      </w:r>
    </w:p>
    <w:p w14:paraId="6643A32D" w14:textId="77777777" w:rsidR="003555ED" w:rsidRPr="003555ED" w:rsidRDefault="003555ED" w:rsidP="003555ED">
      <w:pPr>
        <w:pStyle w:val="ListParagraph"/>
        <w:rPr>
          <w:rFonts w:ascii="Tahoma" w:hAnsi="Tahoma" w:cs="Tahoma"/>
          <w:sz w:val="24"/>
          <w:szCs w:val="24"/>
        </w:rPr>
      </w:pPr>
    </w:p>
    <w:p w14:paraId="4BD7E61D" w14:textId="3DA82127" w:rsid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760CB632" w14:textId="77777777" w:rsidR="004D5BC5" w:rsidRPr="003555ED" w:rsidRDefault="004D5BC5" w:rsidP="003555ED">
      <w:pPr>
        <w:jc w:val="both"/>
        <w:rPr>
          <w:rFonts w:ascii="Tahoma" w:hAnsi="Tahoma" w:cs="Tahoma"/>
          <w:sz w:val="24"/>
          <w:szCs w:val="24"/>
        </w:rPr>
      </w:pPr>
    </w:p>
    <w:p w14:paraId="34A3CE89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7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Gambar Detail Pelaksanaan</w:t>
      </w:r>
    </w:p>
    <w:p w14:paraId="0B373C1C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6109A595" w14:textId="77777777" w:rsidR="003555ED" w:rsidRPr="003555ED" w:rsidRDefault="003555ED" w:rsidP="00B3303B">
      <w:pPr>
        <w:pStyle w:val="ListParagraph"/>
        <w:numPr>
          <w:ilvl w:val="1"/>
          <w:numId w:val="108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Penyedia Jasa wajib membuat </w:t>
      </w:r>
      <w:r w:rsidRPr="003555ED">
        <w:rPr>
          <w:rFonts w:ascii="Tahoma" w:hAnsi="Tahoma" w:cs="Tahoma"/>
          <w:i/>
          <w:iCs/>
          <w:sz w:val="24"/>
          <w:szCs w:val="24"/>
        </w:rPr>
        <w:t>shop drawing</w:t>
      </w:r>
      <w:r w:rsidRPr="003555ED">
        <w:rPr>
          <w:rFonts w:ascii="Tahoma" w:hAnsi="Tahoma" w:cs="Tahoma"/>
          <w:sz w:val="24"/>
          <w:szCs w:val="24"/>
        </w:rPr>
        <w:t xml:space="preserve"> (gambar detail pelaksanaan seperti sambungan beton, </w:t>
      </w:r>
      <w:r w:rsidRPr="003555ED">
        <w:rPr>
          <w:rFonts w:ascii="Tahoma" w:hAnsi="Tahoma" w:cs="Tahoma"/>
          <w:i/>
          <w:iCs/>
          <w:sz w:val="24"/>
          <w:szCs w:val="24"/>
        </w:rPr>
        <w:t>sparing</w:t>
      </w:r>
      <w:r w:rsidRPr="003555ED">
        <w:rPr>
          <w:rFonts w:ascii="Tahoma" w:hAnsi="Tahoma" w:cs="Tahoma"/>
          <w:sz w:val="24"/>
          <w:szCs w:val="24"/>
        </w:rPr>
        <w:t xml:space="preserve"> pipa, </w:t>
      </w:r>
      <w:r w:rsidRPr="003555ED">
        <w:rPr>
          <w:rFonts w:ascii="Tahoma" w:hAnsi="Tahoma" w:cs="Tahoma"/>
          <w:i/>
          <w:iCs/>
          <w:sz w:val="24"/>
          <w:szCs w:val="24"/>
        </w:rPr>
        <w:t>floor drains</w:t>
      </w:r>
      <w:r w:rsidRPr="003555ED">
        <w:rPr>
          <w:rFonts w:ascii="Tahoma" w:hAnsi="Tahoma" w:cs="Tahoma"/>
          <w:sz w:val="24"/>
          <w:szCs w:val="24"/>
        </w:rPr>
        <w:t xml:space="preserve"> dan titik </w:t>
      </w:r>
      <w:r w:rsidRPr="003555ED">
        <w:rPr>
          <w:rFonts w:ascii="Tahoma" w:hAnsi="Tahoma" w:cs="Tahoma"/>
          <w:i/>
          <w:iCs/>
          <w:sz w:val="24"/>
          <w:szCs w:val="24"/>
        </w:rPr>
        <w:t>tie rod</w:t>
      </w:r>
      <w:r w:rsidRPr="003555ED">
        <w:rPr>
          <w:rFonts w:ascii="Tahoma" w:hAnsi="Tahoma" w:cs="Tahoma"/>
          <w:sz w:val="24"/>
          <w:szCs w:val="24"/>
        </w:rPr>
        <w:t>) berdasarkan gambar dokumen kontrak dan telah disesuaikan dengan keadaan di lapangan.</w:t>
      </w:r>
    </w:p>
    <w:p w14:paraId="4A2233CC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1D29FDD1" w14:textId="5ABA7691" w:rsidR="003555ED" w:rsidRDefault="003555ED" w:rsidP="00B3303B">
      <w:pPr>
        <w:pStyle w:val="ListParagraph"/>
        <w:numPr>
          <w:ilvl w:val="1"/>
          <w:numId w:val="108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lastRenderedPageBreak/>
        <w:t xml:space="preserve">Penyedia Jasa wajib membuat </w:t>
      </w:r>
      <w:r w:rsidRPr="003555ED">
        <w:rPr>
          <w:rFonts w:ascii="Tahoma" w:hAnsi="Tahoma" w:cs="Tahoma"/>
          <w:i/>
          <w:iCs/>
          <w:sz w:val="24"/>
          <w:szCs w:val="24"/>
        </w:rPr>
        <w:t>shop drawing</w:t>
      </w:r>
      <w:r w:rsidRPr="003555ED">
        <w:rPr>
          <w:rFonts w:ascii="Tahoma" w:hAnsi="Tahoma" w:cs="Tahoma"/>
          <w:sz w:val="24"/>
          <w:szCs w:val="24"/>
        </w:rPr>
        <w:t xml:space="preserve"> untuk detail-detail khusus yang belum tercakup lengkap dalam gambar kerja atau dokumen kontrak.</w:t>
      </w:r>
    </w:p>
    <w:p w14:paraId="3E638253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6EFAF332" w14:textId="77777777" w:rsidR="003555ED" w:rsidRPr="003555ED" w:rsidRDefault="003555ED" w:rsidP="00B3303B">
      <w:pPr>
        <w:pStyle w:val="ListParagraph"/>
        <w:numPr>
          <w:ilvl w:val="1"/>
          <w:numId w:val="108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 xml:space="preserve">Semua </w:t>
      </w:r>
      <w:r w:rsidRPr="003555ED">
        <w:rPr>
          <w:rFonts w:ascii="Tahoma" w:hAnsi="Tahoma" w:cs="Tahoma"/>
          <w:i/>
          <w:iCs/>
          <w:sz w:val="24"/>
          <w:szCs w:val="24"/>
        </w:rPr>
        <w:t>shop drawing</w:t>
      </w:r>
      <w:r w:rsidRPr="003555ED">
        <w:rPr>
          <w:rFonts w:ascii="Tahoma" w:hAnsi="Tahoma" w:cs="Tahoma"/>
          <w:sz w:val="24"/>
          <w:szCs w:val="24"/>
        </w:rPr>
        <w:t xml:space="preserve"> sebelum dilaksanakan harus mendapatkan persetujuan tertulis terlebih dahulu dari Konsultan Pengawas.</w:t>
      </w:r>
    </w:p>
    <w:p w14:paraId="2C50AED1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2E4F3FE6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31532855" w14:textId="77777777" w:rsidR="003555ED" w:rsidRPr="003555ED" w:rsidRDefault="003555ED" w:rsidP="003555ED">
      <w:pPr>
        <w:pStyle w:val="Heading6"/>
        <w:tabs>
          <w:tab w:val="left" w:pos="1134"/>
        </w:tabs>
        <w:ind w:left="1134" w:hanging="1134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>Pasal 8.</w:t>
      </w:r>
      <w:r w:rsidRPr="003555ED">
        <w:rPr>
          <w:rFonts w:ascii="Tahoma" w:hAnsi="Tahoma" w:cs="Tahoma"/>
          <w:b/>
          <w:bCs/>
          <w:color w:val="auto"/>
          <w:sz w:val="24"/>
          <w:szCs w:val="24"/>
        </w:rPr>
        <w:tab/>
        <w:t>Syarat Pengamanan Pekerjaan</w:t>
      </w:r>
    </w:p>
    <w:p w14:paraId="5E3F0D2F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b/>
          <w:sz w:val="24"/>
          <w:szCs w:val="24"/>
        </w:rPr>
      </w:pPr>
    </w:p>
    <w:p w14:paraId="33E9A8C7" w14:textId="77777777" w:rsidR="003555ED" w:rsidRPr="003555ED" w:rsidRDefault="003555ED" w:rsidP="00B3303B">
      <w:pPr>
        <w:pStyle w:val="ListParagraph"/>
        <w:numPr>
          <w:ilvl w:val="1"/>
          <w:numId w:val="10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Penyedia Jasa wajib mengadakan perlindungan terhadap pemasangan yang telah dilakukan, kemungkinan pergeseran, lecet permukaan atau kerusakan lainnya.</w:t>
      </w:r>
    </w:p>
    <w:p w14:paraId="25FCB8EE" w14:textId="77777777" w:rsidR="003555ED" w:rsidRPr="003555ED" w:rsidRDefault="003555ED" w:rsidP="003555ED">
      <w:pPr>
        <w:jc w:val="both"/>
        <w:rPr>
          <w:rFonts w:ascii="Tahoma" w:hAnsi="Tahoma" w:cs="Tahoma"/>
          <w:sz w:val="24"/>
          <w:szCs w:val="24"/>
        </w:rPr>
      </w:pPr>
    </w:p>
    <w:p w14:paraId="6B4F45BF" w14:textId="77777777" w:rsidR="003555ED" w:rsidRPr="003555ED" w:rsidRDefault="003555ED" w:rsidP="00B3303B">
      <w:pPr>
        <w:pStyle w:val="ListParagraph"/>
        <w:numPr>
          <w:ilvl w:val="1"/>
          <w:numId w:val="10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Kalau terdapat kerusakan yang bukan disebabkan oleh tindakan pemilik atau pemakai pada waktu pekerjaan ini dilakukan/dilaksanakan maka Penyedia Jasa harus memperbaiki/mengganti sampai dinyatakan dapat diterima oleh Konsultan Pengawas. Biaya yang timbul untuk pekerjaan perbaikan ini adalah tanggung jawab Penyedia Jasa.</w:t>
      </w:r>
    </w:p>
    <w:p w14:paraId="5B338E92" w14:textId="77777777" w:rsidR="003555ED" w:rsidRPr="003555ED" w:rsidRDefault="003555ED" w:rsidP="003555ED">
      <w:pPr>
        <w:pStyle w:val="BodyText"/>
        <w:jc w:val="both"/>
        <w:rPr>
          <w:rFonts w:ascii="Tahoma" w:hAnsi="Tahoma" w:cs="Tahoma"/>
          <w:sz w:val="24"/>
          <w:szCs w:val="24"/>
        </w:rPr>
      </w:pPr>
    </w:p>
    <w:p w14:paraId="21EB8E0D" w14:textId="17AA7A9F" w:rsidR="003555ED" w:rsidRDefault="003555ED" w:rsidP="00AF7D12">
      <w:pPr>
        <w:pStyle w:val="BodyText"/>
        <w:jc w:val="center"/>
        <w:rPr>
          <w:rFonts w:ascii="Tahoma" w:hAnsi="Tahoma" w:cs="Tahoma"/>
          <w:sz w:val="24"/>
          <w:szCs w:val="24"/>
        </w:rPr>
      </w:pPr>
      <w:r w:rsidRPr="003555ED">
        <w:rPr>
          <w:rFonts w:ascii="Tahoma" w:hAnsi="Tahoma" w:cs="Tahoma"/>
          <w:sz w:val="24"/>
          <w:szCs w:val="24"/>
        </w:rPr>
        <w:t>-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>Akhir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555ED">
        <w:rPr>
          <w:rFonts w:ascii="Tahoma" w:hAnsi="Tahoma" w:cs="Tahoma"/>
          <w:sz w:val="24"/>
          <w:szCs w:val="24"/>
        </w:rPr>
        <w:t xml:space="preserve">dari </w:t>
      </w:r>
      <w:r w:rsidRPr="003555ED">
        <w:rPr>
          <w:rFonts w:ascii="Tahoma" w:hAnsi="Tahoma" w:cs="Tahoma"/>
          <w:sz w:val="24"/>
          <w:szCs w:val="24"/>
          <w:lang w:val="en-US"/>
        </w:rPr>
        <w:t>Seksi-</w:t>
      </w:r>
      <w:r>
        <w:rPr>
          <w:rFonts w:ascii="Tahoma" w:hAnsi="Tahoma" w:cs="Tahoma"/>
          <w:sz w:val="24"/>
          <w:szCs w:val="24"/>
          <w:lang w:val="en-US"/>
        </w:rPr>
        <w:t>2.3</w:t>
      </w:r>
      <w:r w:rsidRPr="003555ED">
        <w:rPr>
          <w:rFonts w:ascii="Tahoma" w:hAnsi="Tahoma" w:cs="Tahoma"/>
          <w:sz w:val="24"/>
          <w:szCs w:val="24"/>
          <w:lang w:val="en-US"/>
        </w:rPr>
        <w:t xml:space="preserve"> -</w:t>
      </w:r>
    </w:p>
    <w:sectPr w:rsidR="003555ED" w:rsidSect="000E7C66"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479B" w14:textId="77777777" w:rsidR="000C543E" w:rsidRDefault="000C543E" w:rsidP="004E52A7">
      <w:r>
        <w:separator/>
      </w:r>
    </w:p>
  </w:endnote>
  <w:endnote w:type="continuationSeparator" w:id="0">
    <w:p w14:paraId="59414E7E" w14:textId="77777777" w:rsidR="000C543E" w:rsidRDefault="000C543E" w:rsidP="004E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D11C" w14:textId="5AA912D8" w:rsidR="003E5278" w:rsidRPr="006857E8" w:rsidRDefault="003E5278" w:rsidP="004E52A7">
    <w:pPr>
      <w:pStyle w:val="Footer"/>
      <w:jc w:val="center"/>
      <w:rPr>
        <w:rFonts w:ascii="Tahoma" w:hAnsi="Tahoma"/>
        <w:sz w:val="24"/>
        <w:lang w:val="en-US"/>
      </w:rPr>
    </w:pPr>
    <w:r w:rsidRPr="00857D9D">
      <w:rPr>
        <w:rFonts w:ascii="Tahoma" w:hAnsi="Tahoma"/>
        <w:sz w:val="24"/>
      </w:rPr>
      <w:fldChar w:fldCharType="begin"/>
    </w:r>
    <w:r w:rsidRPr="00857D9D">
      <w:rPr>
        <w:rFonts w:ascii="Tahoma" w:hAnsi="Tahoma"/>
        <w:sz w:val="24"/>
      </w:rPr>
      <w:instrText xml:space="preserve"> PAGE   \* MERGEFORMAT </w:instrText>
    </w:r>
    <w:r w:rsidRPr="00857D9D">
      <w:rPr>
        <w:rFonts w:ascii="Tahoma" w:hAnsi="Tahoma"/>
        <w:sz w:val="24"/>
      </w:rPr>
      <w:fldChar w:fldCharType="separate"/>
    </w:r>
    <w:r>
      <w:rPr>
        <w:rFonts w:ascii="Tahoma" w:hAnsi="Tahoma"/>
        <w:sz w:val="24"/>
      </w:rPr>
      <w:t>106</w:t>
    </w:r>
    <w:r w:rsidRPr="00857D9D">
      <w:rPr>
        <w:rFonts w:ascii="Tahoma" w:hAnsi="Tahoma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CAF4" w14:textId="77777777" w:rsidR="000C543E" w:rsidRDefault="000C543E" w:rsidP="004E52A7">
      <w:r>
        <w:separator/>
      </w:r>
    </w:p>
  </w:footnote>
  <w:footnote w:type="continuationSeparator" w:id="0">
    <w:p w14:paraId="4C330A57" w14:textId="77777777" w:rsidR="000C543E" w:rsidRDefault="000C543E" w:rsidP="004E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B68"/>
    <w:multiLevelType w:val="multilevel"/>
    <w:tmpl w:val="1B529266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520"/>
      </w:pPr>
      <w:rPr>
        <w:rFonts w:hint="default"/>
      </w:rPr>
    </w:lvl>
  </w:abstractNum>
  <w:abstractNum w:abstractNumId="1" w15:restartNumberingAfterBreak="0">
    <w:nsid w:val="04B966F5"/>
    <w:multiLevelType w:val="hybridMultilevel"/>
    <w:tmpl w:val="26FCE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7C7"/>
    <w:multiLevelType w:val="multilevel"/>
    <w:tmpl w:val="03182D40"/>
    <w:lvl w:ilvl="0">
      <w:start w:val="5"/>
      <w:numFmt w:val="decimal"/>
      <w:lvlText w:val="%1"/>
      <w:lvlJc w:val="left"/>
      <w:pPr>
        <w:ind w:left="1012" w:hanging="81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2" w:hanging="81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012" w:hanging="360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373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6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93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0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06" w:hanging="541"/>
      </w:pPr>
      <w:rPr>
        <w:rFonts w:hint="default"/>
        <w:lang w:val="id" w:eastAsia="en-US" w:bidi="ar-SA"/>
      </w:rPr>
    </w:lvl>
  </w:abstractNum>
  <w:abstractNum w:abstractNumId="3" w15:restartNumberingAfterBreak="0">
    <w:nsid w:val="07B427B6"/>
    <w:multiLevelType w:val="multilevel"/>
    <w:tmpl w:val="96EC6178"/>
    <w:lvl w:ilvl="0">
      <w:start w:val="8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569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100" w:hanging="360"/>
      </w:pPr>
    </w:lvl>
    <w:lvl w:ilvl="3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264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40"/>
      </w:pPr>
      <w:rPr>
        <w:rFonts w:hint="default"/>
        <w:lang w:val="id" w:eastAsia="en-US" w:bidi="ar-SA"/>
      </w:rPr>
    </w:lvl>
  </w:abstractNum>
  <w:abstractNum w:abstractNumId="4" w15:restartNumberingAfterBreak="0">
    <w:nsid w:val="083F166C"/>
    <w:multiLevelType w:val="multilevel"/>
    <w:tmpl w:val="C78E40E4"/>
    <w:lvl w:ilvl="0">
      <w:start w:val="12"/>
      <w:numFmt w:val="decimal"/>
      <w:lvlText w:val="%1"/>
      <w:lvlJc w:val="left"/>
      <w:pPr>
        <w:ind w:left="1012" w:hanging="81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2" w:hanging="81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821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3870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5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95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70" w:hanging="452"/>
      </w:pPr>
      <w:rPr>
        <w:rFonts w:hint="default"/>
        <w:lang w:val="id" w:eastAsia="en-US" w:bidi="ar-SA"/>
      </w:rPr>
    </w:lvl>
  </w:abstractNum>
  <w:abstractNum w:abstractNumId="5" w15:restartNumberingAfterBreak="0">
    <w:nsid w:val="08526DE0"/>
    <w:multiLevelType w:val="hybridMultilevel"/>
    <w:tmpl w:val="7F66D3B8"/>
    <w:lvl w:ilvl="0" w:tplc="00285658">
      <w:start w:val="1"/>
      <w:numFmt w:val="lowerLetter"/>
      <w:lvlText w:val="%1."/>
      <w:lvlJc w:val="left"/>
      <w:pPr>
        <w:ind w:left="1100" w:hanging="448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1641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98B6FE5E">
      <w:numFmt w:val="bullet"/>
      <w:lvlText w:val="•"/>
      <w:lvlJc w:val="left"/>
      <w:pPr>
        <w:ind w:left="2377" w:hanging="361"/>
      </w:pPr>
      <w:rPr>
        <w:rFonts w:hint="default"/>
        <w:lang w:val="id" w:eastAsia="en-US" w:bidi="ar-SA"/>
      </w:rPr>
    </w:lvl>
    <w:lvl w:ilvl="3" w:tplc="EA288090">
      <w:numFmt w:val="bullet"/>
      <w:lvlText w:val="•"/>
      <w:lvlJc w:val="left"/>
      <w:pPr>
        <w:ind w:left="3295" w:hanging="361"/>
      </w:pPr>
      <w:rPr>
        <w:rFonts w:hint="default"/>
        <w:lang w:val="id" w:eastAsia="en-US" w:bidi="ar-SA"/>
      </w:rPr>
    </w:lvl>
    <w:lvl w:ilvl="4" w:tplc="B7C23B3A">
      <w:numFmt w:val="bullet"/>
      <w:lvlText w:val="•"/>
      <w:lvlJc w:val="left"/>
      <w:pPr>
        <w:ind w:left="4213" w:hanging="361"/>
      </w:pPr>
      <w:rPr>
        <w:rFonts w:hint="default"/>
        <w:lang w:val="id" w:eastAsia="en-US" w:bidi="ar-SA"/>
      </w:rPr>
    </w:lvl>
    <w:lvl w:ilvl="5" w:tplc="9A82F65A">
      <w:numFmt w:val="bullet"/>
      <w:lvlText w:val="•"/>
      <w:lvlJc w:val="left"/>
      <w:pPr>
        <w:ind w:left="5131" w:hanging="361"/>
      </w:pPr>
      <w:rPr>
        <w:rFonts w:hint="default"/>
        <w:lang w:val="id" w:eastAsia="en-US" w:bidi="ar-SA"/>
      </w:rPr>
    </w:lvl>
    <w:lvl w:ilvl="6" w:tplc="6DF0FF14">
      <w:numFmt w:val="bullet"/>
      <w:lvlText w:val="•"/>
      <w:lvlJc w:val="left"/>
      <w:pPr>
        <w:ind w:left="6048" w:hanging="361"/>
      </w:pPr>
      <w:rPr>
        <w:rFonts w:hint="default"/>
        <w:lang w:val="id" w:eastAsia="en-US" w:bidi="ar-SA"/>
      </w:rPr>
    </w:lvl>
    <w:lvl w:ilvl="7" w:tplc="4CEEB49E">
      <w:numFmt w:val="bullet"/>
      <w:lvlText w:val="•"/>
      <w:lvlJc w:val="left"/>
      <w:pPr>
        <w:ind w:left="6966" w:hanging="361"/>
      </w:pPr>
      <w:rPr>
        <w:rFonts w:hint="default"/>
        <w:lang w:val="id" w:eastAsia="en-US" w:bidi="ar-SA"/>
      </w:rPr>
    </w:lvl>
    <w:lvl w:ilvl="8" w:tplc="9DFA0E3A">
      <w:numFmt w:val="bullet"/>
      <w:lvlText w:val="•"/>
      <w:lvlJc w:val="left"/>
      <w:pPr>
        <w:ind w:left="7884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B057983"/>
    <w:multiLevelType w:val="multilevel"/>
    <w:tmpl w:val="1E48362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B3812E4"/>
    <w:multiLevelType w:val="hybridMultilevel"/>
    <w:tmpl w:val="A0EAC2D0"/>
    <w:lvl w:ilvl="0" w:tplc="22660638">
      <w:start w:val="1"/>
      <w:numFmt w:val="decimal"/>
      <w:lvlText w:val="%1)"/>
      <w:lvlJc w:val="left"/>
      <w:pPr>
        <w:ind w:left="1461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90348804">
      <w:numFmt w:val="bullet"/>
      <w:lvlText w:val="•"/>
      <w:lvlJc w:val="left"/>
      <w:pPr>
        <w:ind w:left="2286" w:hanging="361"/>
      </w:pPr>
      <w:rPr>
        <w:rFonts w:hint="default"/>
        <w:lang w:val="id" w:eastAsia="en-US" w:bidi="ar-SA"/>
      </w:rPr>
    </w:lvl>
    <w:lvl w:ilvl="2" w:tplc="AB4C1E4A">
      <w:numFmt w:val="bullet"/>
      <w:lvlText w:val="•"/>
      <w:lvlJc w:val="left"/>
      <w:pPr>
        <w:ind w:left="3112" w:hanging="361"/>
      </w:pPr>
      <w:rPr>
        <w:rFonts w:hint="default"/>
        <w:lang w:val="id" w:eastAsia="en-US" w:bidi="ar-SA"/>
      </w:rPr>
    </w:lvl>
    <w:lvl w:ilvl="3" w:tplc="72D267D8">
      <w:numFmt w:val="bullet"/>
      <w:lvlText w:val="•"/>
      <w:lvlJc w:val="left"/>
      <w:pPr>
        <w:ind w:left="3938" w:hanging="361"/>
      </w:pPr>
      <w:rPr>
        <w:rFonts w:hint="default"/>
        <w:lang w:val="id" w:eastAsia="en-US" w:bidi="ar-SA"/>
      </w:rPr>
    </w:lvl>
    <w:lvl w:ilvl="4" w:tplc="2D0C6C24">
      <w:numFmt w:val="bullet"/>
      <w:lvlText w:val="•"/>
      <w:lvlJc w:val="left"/>
      <w:pPr>
        <w:ind w:left="4764" w:hanging="361"/>
      </w:pPr>
      <w:rPr>
        <w:rFonts w:hint="default"/>
        <w:lang w:val="id" w:eastAsia="en-US" w:bidi="ar-SA"/>
      </w:rPr>
    </w:lvl>
    <w:lvl w:ilvl="5" w:tplc="17EAE7A6">
      <w:numFmt w:val="bullet"/>
      <w:lvlText w:val="•"/>
      <w:lvlJc w:val="left"/>
      <w:pPr>
        <w:ind w:left="5590" w:hanging="361"/>
      </w:pPr>
      <w:rPr>
        <w:rFonts w:hint="default"/>
        <w:lang w:val="id" w:eastAsia="en-US" w:bidi="ar-SA"/>
      </w:rPr>
    </w:lvl>
    <w:lvl w:ilvl="6" w:tplc="8D822D98">
      <w:numFmt w:val="bullet"/>
      <w:lvlText w:val="•"/>
      <w:lvlJc w:val="left"/>
      <w:pPr>
        <w:ind w:left="6416" w:hanging="361"/>
      </w:pPr>
      <w:rPr>
        <w:rFonts w:hint="default"/>
        <w:lang w:val="id" w:eastAsia="en-US" w:bidi="ar-SA"/>
      </w:rPr>
    </w:lvl>
    <w:lvl w:ilvl="7" w:tplc="9F4A6856">
      <w:numFmt w:val="bullet"/>
      <w:lvlText w:val="•"/>
      <w:lvlJc w:val="left"/>
      <w:pPr>
        <w:ind w:left="7242" w:hanging="361"/>
      </w:pPr>
      <w:rPr>
        <w:rFonts w:hint="default"/>
        <w:lang w:val="id" w:eastAsia="en-US" w:bidi="ar-SA"/>
      </w:rPr>
    </w:lvl>
    <w:lvl w:ilvl="8" w:tplc="042EA5AE">
      <w:numFmt w:val="bullet"/>
      <w:lvlText w:val="•"/>
      <w:lvlJc w:val="left"/>
      <w:pPr>
        <w:ind w:left="8068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0B7F3784"/>
    <w:multiLevelType w:val="hybridMultilevel"/>
    <w:tmpl w:val="BC5ED9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D3F03"/>
    <w:multiLevelType w:val="hybridMultilevel"/>
    <w:tmpl w:val="BCBCF3CE"/>
    <w:lvl w:ilvl="0" w:tplc="7540A8B6">
      <w:start w:val="1"/>
      <w:numFmt w:val="lowerLetter"/>
      <w:lvlText w:val="%1."/>
      <w:lvlJc w:val="left"/>
      <w:pPr>
        <w:ind w:left="1553" w:hanging="453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146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4F12D366">
      <w:numFmt w:val="bullet"/>
      <w:lvlText w:val="•"/>
      <w:lvlJc w:val="left"/>
      <w:pPr>
        <w:ind w:left="2697" w:hanging="268"/>
      </w:pPr>
      <w:rPr>
        <w:rFonts w:hint="default"/>
        <w:lang w:val="id" w:eastAsia="en-US" w:bidi="ar-SA"/>
      </w:rPr>
    </w:lvl>
    <w:lvl w:ilvl="3" w:tplc="A50899B0">
      <w:numFmt w:val="bullet"/>
      <w:lvlText w:val="•"/>
      <w:lvlJc w:val="left"/>
      <w:pPr>
        <w:ind w:left="3575" w:hanging="268"/>
      </w:pPr>
      <w:rPr>
        <w:rFonts w:hint="default"/>
        <w:lang w:val="id" w:eastAsia="en-US" w:bidi="ar-SA"/>
      </w:rPr>
    </w:lvl>
    <w:lvl w:ilvl="4" w:tplc="82989B76">
      <w:numFmt w:val="bullet"/>
      <w:lvlText w:val="•"/>
      <w:lvlJc w:val="left"/>
      <w:pPr>
        <w:ind w:left="4453" w:hanging="268"/>
      </w:pPr>
      <w:rPr>
        <w:rFonts w:hint="default"/>
        <w:lang w:val="id" w:eastAsia="en-US" w:bidi="ar-SA"/>
      </w:rPr>
    </w:lvl>
    <w:lvl w:ilvl="5" w:tplc="811C9752">
      <w:numFmt w:val="bullet"/>
      <w:lvlText w:val="•"/>
      <w:lvlJc w:val="left"/>
      <w:pPr>
        <w:ind w:left="5331" w:hanging="268"/>
      </w:pPr>
      <w:rPr>
        <w:rFonts w:hint="default"/>
        <w:lang w:val="id" w:eastAsia="en-US" w:bidi="ar-SA"/>
      </w:rPr>
    </w:lvl>
    <w:lvl w:ilvl="6" w:tplc="A108500A">
      <w:numFmt w:val="bullet"/>
      <w:lvlText w:val="•"/>
      <w:lvlJc w:val="left"/>
      <w:pPr>
        <w:ind w:left="6208" w:hanging="268"/>
      </w:pPr>
      <w:rPr>
        <w:rFonts w:hint="default"/>
        <w:lang w:val="id" w:eastAsia="en-US" w:bidi="ar-SA"/>
      </w:rPr>
    </w:lvl>
    <w:lvl w:ilvl="7" w:tplc="F508F730">
      <w:numFmt w:val="bullet"/>
      <w:lvlText w:val="•"/>
      <w:lvlJc w:val="left"/>
      <w:pPr>
        <w:ind w:left="7086" w:hanging="268"/>
      </w:pPr>
      <w:rPr>
        <w:rFonts w:hint="default"/>
        <w:lang w:val="id" w:eastAsia="en-US" w:bidi="ar-SA"/>
      </w:rPr>
    </w:lvl>
    <w:lvl w:ilvl="8" w:tplc="8CE23DA6">
      <w:numFmt w:val="bullet"/>
      <w:lvlText w:val="•"/>
      <w:lvlJc w:val="left"/>
      <w:pPr>
        <w:ind w:left="7964" w:hanging="268"/>
      </w:pPr>
      <w:rPr>
        <w:rFonts w:hint="default"/>
        <w:lang w:val="id" w:eastAsia="en-US" w:bidi="ar-SA"/>
      </w:rPr>
    </w:lvl>
  </w:abstractNum>
  <w:abstractNum w:abstractNumId="10" w15:restartNumberingAfterBreak="0">
    <w:nsid w:val="0E766507"/>
    <w:multiLevelType w:val="hybridMultilevel"/>
    <w:tmpl w:val="E528E536"/>
    <w:lvl w:ilvl="0" w:tplc="00285658">
      <w:start w:val="1"/>
      <w:numFmt w:val="lowerLetter"/>
      <w:lvlText w:val="%1."/>
      <w:lvlJc w:val="left"/>
      <w:pPr>
        <w:ind w:left="1100" w:hanging="448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0360870">
      <w:numFmt w:val="bullet"/>
      <w:lvlText w:val="•"/>
      <w:lvlJc w:val="left"/>
      <w:pPr>
        <w:ind w:left="1962" w:hanging="448"/>
      </w:pPr>
      <w:rPr>
        <w:rFonts w:hint="default"/>
        <w:lang w:val="id" w:eastAsia="en-US" w:bidi="ar-SA"/>
      </w:rPr>
    </w:lvl>
    <w:lvl w:ilvl="2" w:tplc="FC34E4AC">
      <w:numFmt w:val="bullet"/>
      <w:lvlText w:val="•"/>
      <w:lvlJc w:val="left"/>
      <w:pPr>
        <w:ind w:left="2824" w:hanging="448"/>
      </w:pPr>
      <w:rPr>
        <w:rFonts w:hint="default"/>
        <w:lang w:val="id" w:eastAsia="en-US" w:bidi="ar-SA"/>
      </w:rPr>
    </w:lvl>
    <w:lvl w:ilvl="3" w:tplc="413E4518">
      <w:numFmt w:val="bullet"/>
      <w:lvlText w:val="•"/>
      <w:lvlJc w:val="left"/>
      <w:pPr>
        <w:ind w:left="3686" w:hanging="448"/>
      </w:pPr>
      <w:rPr>
        <w:rFonts w:hint="default"/>
        <w:lang w:val="id" w:eastAsia="en-US" w:bidi="ar-SA"/>
      </w:rPr>
    </w:lvl>
    <w:lvl w:ilvl="4" w:tplc="FC6A03D4">
      <w:numFmt w:val="bullet"/>
      <w:lvlText w:val="•"/>
      <w:lvlJc w:val="left"/>
      <w:pPr>
        <w:ind w:left="4548" w:hanging="448"/>
      </w:pPr>
      <w:rPr>
        <w:rFonts w:hint="default"/>
        <w:lang w:val="id" w:eastAsia="en-US" w:bidi="ar-SA"/>
      </w:rPr>
    </w:lvl>
    <w:lvl w:ilvl="5" w:tplc="5B380C3C">
      <w:numFmt w:val="bullet"/>
      <w:lvlText w:val="•"/>
      <w:lvlJc w:val="left"/>
      <w:pPr>
        <w:ind w:left="5410" w:hanging="448"/>
      </w:pPr>
      <w:rPr>
        <w:rFonts w:hint="default"/>
        <w:lang w:val="id" w:eastAsia="en-US" w:bidi="ar-SA"/>
      </w:rPr>
    </w:lvl>
    <w:lvl w:ilvl="6" w:tplc="B66E4324">
      <w:numFmt w:val="bullet"/>
      <w:lvlText w:val="•"/>
      <w:lvlJc w:val="left"/>
      <w:pPr>
        <w:ind w:left="6272" w:hanging="448"/>
      </w:pPr>
      <w:rPr>
        <w:rFonts w:hint="default"/>
        <w:lang w:val="id" w:eastAsia="en-US" w:bidi="ar-SA"/>
      </w:rPr>
    </w:lvl>
    <w:lvl w:ilvl="7" w:tplc="41FA7C4E">
      <w:numFmt w:val="bullet"/>
      <w:lvlText w:val="•"/>
      <w:lvlJc w:val="left"/>
      <w:pPr>
        <w:ind w:left="7134" w:hanging="448"/>
      </w:pPr>
      <w:rPr>
        <w:rFonts w:hint="default"/>
        <w:lang w:val="id" w:eastAsia="en-US" w:bidi="ar-SA"/>
      </w:rPr>
    </w:lvl>
    <w:lvl w:ilvl="8" w:tplc="1BBC43D0">
      <w:numFmt w:val="bullet"/>
      <w:lvlText w:val="•"/>
      <w:lvlJc w:val="left"/>
      <w:pPr>
        <w:ind w:left="7996" w:hanging="448"/>
      </w:pPr>
      <w:rPr>
        <w:rFonts w:hint="default"/>
        <w:lang w:val="id" w:eastAsia="en-US" w:bidi="ar-SA"/>
      </w:rPr>
    </w:lvl>
  </w:abstractNum>
  <w:abstractNum w:abstractNumId="11" w15:restartNumberingAfterBreak="0">
    <w:nsid w:val="10455F8D"/>
    <w:multiLevelType w:val="multilevel"/>
    <w:tmpl w:val="D85E18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07A55C5"/>
    <w:multiLevelType w:val="multilevel"/>
    <w:tmpl w:val="4C56D6AC"/>
    <w:lvl w:ilvl="0">
      <w:start w:val="3"/>
      <w:numFmt w:val="decimal"/>
      <w:lvlText w:val="%1"/>
      <w:lvlJc w:val="left"/>
      <w:pPr>
        <w:ind w:left="740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40" w:hanging="540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233" w:hanging="63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0" w:hanging="63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6" w:hanging="6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13" w:hanging="6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0" w:hanging="6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6" w:hanging="633"/>
      </w:pPr>
      <w:rPr>
        <w:rFonts w:hint="default"/>
        <w:lang w:val="id" w:eastAsia="en-US" w:bidi="ar-SA"/>
      </w:rPr>
    </w:lvl>
  </w:abstractNum>
  <w:abstractNum w:abstractNumId="13" w15:restartNumberingAfterBreak="0">
    <w:nsid w:val="11896B2C"/>
    <w:multiLevelType w:val="hybridMultilevel"/>
    <w:tmpl w:val="71706F46"/>
    <w:lvl w:ilvl="0" w:tplc="FFFFFFFF">
      <w:start w:val="1"/>
      <w:numFmt w:val="lowerLetter"/>
      <w:lvlText w:val="%1."/>
      <w:lvlJc w:val="left"/>
      <w:pPr>
        <w:ind w:left="1193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1553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2377" w:hanging="34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95" w:hanging="34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13" w:hanging="34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31" w:hanging="34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48" w:hanging="34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966" w:hanging="34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884" w:hanging="340"/>
      </w:pPr>
      <w:rPr>
        <w:rFonts w:hint="default"/>
        <w:lang w:val="id" w:eastAsia="en-US" w:bidi="ar-SA"/>
      </w:rPr>
    </w:lvl>
  </w:abstractNum>
  <w:abstractNum w:abstractNumId="14" w15:restartNumberingAfterBreak="0">
    <w:nsid w:val="12556FD6"/>
    <w:multiLevelType w:val="multilevel"/>
    <w:tmpl w:val="99B2CC6E"/>
    <w:lvl w:ilvl="0">
      <w:start w:val="1"/>
      <w:numFmt w:val="decimal"/>
      <w:lvlText w:val="%1"/>
      <w:lvlJc w:val="left"/>
      <w:pPr>
        <w:ind w:left="660" w:hanging="40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60" w:hanging="408"/>
      </w:pPr>
      <w:rPr>
        <w:rFonts w:ascii="Tahoma" w:eastAsia="Arial MT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024" w:hanging="360"/>
      </w:pPr>
    </w:lvl>
    <w:lvl w:ilvl="3">
      <w:numFmt w:val="bullet"/>
      <w:lvlText w:val="•"/>
      <w:lvlJc w:val="left"/>
      <w:pPr>
        <w:ind w:left="2731" w:hanging="23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46" w:hanging="23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2" w:hanging="2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77" w:hanging="2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3" w:hanging="2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08" w:hanging="237"/>
      </w:pPr>
      <w:rPr>
        <w:rFonts w:hint="default"/>
        <w:lang w:val="id" w:eastAsia="en-US" w:bidi="ar-SA"/>
      </w:rPr>
    </w:lvl>
  </w:abstractNum>
  <w:abstractNum w:abstractNumId="15" w15:restartNumberingAfterBreak="0">
    <w:nsid w:val="12783443"/>
    <w:multiLevelType w:val="hybridMultilevel"/>
    <w:tmpl w:val="EDBCE338"/>
    <w:lvl w:ilvl="0" w:tplc="CCE02A16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F0FEC128">
      <w:numFmt w:val="bullet"/>
      <w:lvlText w:val="•"/>
      <w:lvlJc w:val="left"/>
      <w:pPr>
        <w:ind w:left="2377" w:hanging="340"/>
      </w:pPr>
      <w:rPr>
        <w:rFonts w:hint="default"/>
        <w:lang w:val="id" w:eastAsia="en-US" w:bidi="ar-SA"/>
      </w:rPr>
    </w:lvl>
    <w:lvl w:ilvl="3" w:tplc="D6E24FE4">
      <w:numFmt w:val="bullet"/>
      <w:lvlText w:val="•"/>
      <w:lvlJc w:val="left"/>
      <w:pPr>
        <w:ind w:left="3295" w:hanging="340"/>
      </w:pPr>
      <w:rPr>
        <w:rFonts w:hint="default"/>
        <w:lang w:val="id" w:eastAsia="en-US" w:bidi="ar-SA"/>
      </w:rPr>
    </w:lvl>
    <w:lvl w:ilvl="4" w:tplc="5D863BA6">
      <w:numFmt w:val="bullet"/>
      <w:lvlText w:val="•"/>
      <w:lvlJc w:val="left"/>
      <w:pPr>
        <w:ind w:left="4213" w:hanging="340"/>
      </w:pPr>
      <w:rPr>
        <w:rFonts w:hint="default"/>
        <w:lang w:val="id" w:eastAsia="en-US" w:bidi="ar-SA"/>
      </w:rPr>
    </w:lvl>
    <w:lvl w:ilvl="5" w:tplc="9F7E460A">
      <w:numFmt w:val="bullet"/>
      <w:lvlText w:val="•"/>
      <w:lvlJc w:val="left"/>
      <w:pPr>
        <w:ind w:left="5131" w:hanging="340"/>
      </w:pPr>
      <w:rPr>
        <w:rFonts w:hint="default"/>
        <w:lang w:val="id" w:eastAsia="en-US" w:bidi="ar-SA"/>
      </w:rPr>
    </w:lvl>
    <w:lvl w:ilvl="6" w:tplc="3EE06C20">
      <w:numFmt w:val="bullet"/>
      <w:lvlText w:val="•"/>
      <w:lvlJc w:val="left"/>
      <w:pPr>
        <w:ind w:left="6048" w:hanging="340"/>
      </w:pPr>
      <w:rPr>
        <w:rFonts w:hint="default"/>
        <w:lang w:val="id" w:eastAsia="en-US" w:bidi="ar-SA"/>
      </w:rPr>
    </w:lvl>
    <w:lvl w:ilvl="7" w:tplc="7C4CDF4A">
      <w:numFmt w:val="bullet"/>
      <w:lvlText w:val="•"/>
      <w:lvlJc w:val="left"/>
      <w:pPr>
        <w:ind w:left="6966" w:hanging="340"/>
      </w:pPr>
      <w:rPr>
        <w:rFonts w:hint="default"/>
        <w:lang w:val="id" w:eastAsia="en-US" w:bidi="ar-SA"/>
      </w:rPr>
    </w:lvl>
    <w:lvl w:ilvl="8" w:tplc="C8808E58">
      <w:numFmt w:val="bullet"/>
      <w:lvlText w:val="•"/>
      <w:lvlJc w:val="left"/>
      <w:pPr>
        <w:ind w:left="7884" w:hanging="340"/>
      </w:pPr>
      <w:rPr>
        <w:rFonts w:hint="default"/>
        <w:lang w:val="id" w:eastAsia="en-US" w:bidi="ar-SA"/>
      </w:rPr>
    </w:lvl>
  </w:abstractNum>
  <w:abstractNum w:abstractNumId="16" w15:restartNumberingAfterBreak="0">
    <w:nsid w:val="136D5F3D"/>
    <w:multiLevelType w:val="hybridMultilevel"/>
    <w:tmpl w:val="EAD8E906"/>
    <w:lvl w:ilvl="0" w:tplc="22660638">
      <w:start w:val="1"/>
      <w:numFmt w:val="decimal"/>
      <w:lvlText w:val="%1)"/>
      <w:lvlJc w:val="left"/>
      <w:pPr>
        <w:ind w:left="7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C115C"/>
    <w:multiLevelType w:val="hybridMultilevel"/>
    <w:tmpl w:val="51F6B7AC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3AC4F7C"/>
    <w:multiLevelType w:val="multilevel"/>
    <w:tmpl w:val="450C7330"/>
    <w:lvl w:ilvl="0">
      <w:start w:val="1"/>
      <w:numFmt w:val="decimal"/>
      <w:lvlText w:val="%1)"/>
      <w:lvlJc w:val="left"/>
      <w:pPr>
        <w:ind w:left="456" w:hanging="456"/>
      </w:pPr>
      <w:rPr>
        <w:rFonts w:ascii="Tahoma" w:eastAsia="Arial MT" w:hAnsi="Tahoma" w:cs="Tahoma" w:hint="default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15C850EC"/>
    <w:multiLevelType w:val="multilevel"/>
    <w:tmpl w:val="1C5AF1C4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6672A50"/>
    <w:multiLevelType w:val="hybridMultilevel"/>
    <w:tmpl w:val="70CA8B28"/>
    <w:lvl w:ilvl="0" w:tplc="AE403836">
      <w:start w:val="1"/>
      <w:numFmt w:val="lowerLetter"/>
      <w:lvlText w:val="%1."/>
      <w:lvlJc w:val="left"/>
      <w:pPr>
        <w:ind w:left="1052" w:hanging="284"/>
      </w:pPr>
      <w:rPr>
        <w:rFonts w:hint="default"/>
        <w:i/>
        <w:iCs/>
        <w:spacing w:val="0"/>
        <w:w w:val="100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2A2A1A2A">
      <w:numFmt w:val="bullet"/>
      <w:lvlText w:val="•"/>
      <w:lvlJc w:val="left"/>
      <w:pPr>
        <w:ind w:left="2537" w:hanging="268"/>
      </w:pPr>
      <w:rPr>
        <w:rFonts w:hint="default"/>
        <w:lang w:val="id" w:eastAsia="en-US" w:bidi="ar-SA"/>
      </w:rPr>
    </w:lvl>
    <w:lvl w:ilvl="3" w:tplc="2B082AA4">
      <w:numFmt w:val="bullet"/>
      <w:lvlText w:val="•"/>
      <w:lvlJc w:val="left"/>
      <w:pPr>
        <w:ind w:left="3435" w:hanging="268"/>
      </w:pPr>
      <w:rPr>
        <w:rFonts w:hint="default"/>
        <w:lang w:val="id" w:eastAsia="en-US" w:bidi="ar-SA"/>
      </w:rPr>
    </w:lvl>
    <w:lvl w:ilvl="4" w:tplc="6338C5B6">
      <w:numFmt w:val="bullet"/>
      <w:lvlText w:val="•"/>
      <w:lvlJc w:val="left"/>
      <w:pPr>
        <w:ind w:left="4333" w:hanging="268"/>
      </w:pPr>
      <w:rPr>
        <w:rFonts w:hint="default"/>
        <w:lang w:val="id" w:eastAsia="en-US" w:bidi="ar-SA"/>
      </w:rPr>
    </w:lvl>
    <w:lvl w:ilvl="5" w:tplc="662C1B9E">
      <w:numFmt w:val="bullet"/>
      <w:lvlText w:val="•"/>
      <w:lvlJc w:val="left"/>
      <w:pPr>
        <w:ind w:left="5231" w:hanging="268"/>
      </w:pPr>
      <w:rPr>
        <w:rFonts w:hint="default"/>
        <w:lang w:val="id" w:eastAsia="en-US" w:bidi="ar-SA"/>
      </w:rPr>
    </w:lvl>
    <w:lvl w:ilvl="6" w:tplc="C5C0ED92">
      <w:numFmt w:val="bullet"/>
      <w:lvlText w:val="•"/>
      <w:lvlJc w:val="left"/>
      <w:pPr>
        <w:ind w:left="6128" w:hanging="268"/>
      </w:pPr>
      <w:rPr>
        <w:rFonts w:hint="default"/>
        <w:lang w:val="id" w:eastAsia="en-US" w:bidi="ar-SA"/>
      </w:rPr>
    </w:lvl>
    <w:lvl w:ilvl="7" w:tplc="A9B4C8BE">
      <w:numFmt w:val="bullet"/>
      <w:lvlText w:val="•"/>
      <w:lvlJc w:val="left"/>
      <w:pPr>
        <w:ind w:left="7026" w:hanging="268"/>
      </w:pPr>
      <w:rPr>
        <w:rFonts w:hint="default"/>
        <w:lang w:val="id" w:eastAsia="en-US" w:bidi="ar-SA"/>
      </w:rPr>
    </w:lvl>
    <w:lvl w:ilvl="8" w:tplc="D994A9C0">
      <w:numFmt w:val="bullet"/>
      <w:lvlText w:val="•"/>
      <w:lvlJc w:val="left"/>
      <w:pPr>
        <w:ind w:left="7924" w:hanging="268"/>
      </w:pPr>
      <w:rPr>
        <w:rFonts w:hint="default"/>
        <w:lang w:val="id" w:eastAsia="en-US" w:bidi="ar-SA"/>
      </w:rPr>
    </w:lvl>
  </w:abstractNum>
  <w:abstractNum w:abstractNumId="21" w15:restartNumberingAfterBreak="0">
    <w:nsid w:val="17BB0940"/>
    <w:multiLevelType w:val="hybridMultilevel"/>
    <w:tmpl w:val="3D0438D0"/>
    <w:lvl w:ilvl="0" w:tplc="CFEE5A8E">
      <w:start w:val="1"/>
      <w:numFmt w:val="lowerLetter"/>
      <w:lvlText w:val="%1."/>
      <w:lvlJc w:val="left"/>
      <w:pPr>
        <w:ind w:left="1193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347C08D4">
      <w:numFmt w:val="bullet"/>
      <w:lvlText w:val=""/>
      <w:lvlJc w:val="left"/>
      <w:pPr>
        <w:ind w:left="1469" w:hanging="340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2" w:tplc="2398D7C4">
      <w:numFmt w:val="bullet"/>
      <w:lvlText w:val="•"/>
      <w:lvlJc w:val="left"/>
      <w:pPr>
        <w:ind w:left="2377" w:hanging="340"/>
      </w:pPr>
      <w:rPr>
        <w:rFonts w:hint="default"/>
        <w:lang w:val="id" w:eastAsia="en-US" w:bidi="ar-SA"/>
      </w:rPr>
    </w:lvl>
    <w:lvl w:ilvl="3" w:tplc="3A7AB02A">
      <w:numFmt w:val="bullet"/>
      <w:lvlText w:val="•"/>
      <w:lvlJc w:val="left"/>
      <w:pPr>
        <w:ind w:left="3295" w:hanging="340"/>
      </w:pPr>
      <w:rPr>
        <w:rFonts w:hint="default"/>
        <w:lang w:val="id" w:eastAsia="en-US" w:bidi="ar-SA"/>
      </w:rPr>
    </w:lvl>
    <w:lvl w:ilvl="4" w:tplc="D6AAC364">
      <w:numFmt w:val="bullet"/>
      <w:lvlText w:val="•"/>
      <w:lvlJc w:val="left"/>
      <w:pPr>
        <w:ind w:left="4213" w:hanging="340"/>
      </w:pPr>
      <w:rPr>
        <w:rFonts w:hint="default"/>
        <w:lang w:val="id" w:eastAsia="en-US" w:bidi="ar-SA"/>
      </w:rPr>
    </w:lvl>
    <w:lvl w:ilvl="5" w:tplc="494A3054">
      <w:numFmt w:val="bullet"/>
      <w:lvlText w:val="•"/>
      <w:lvlJc w:val="left"/>
      <w:pPr>
        <w:ind w:left="5131" w:hanging="340"/>
      </w:pPr>
      <w:rPr>
        <w:rFonts w:hint="default"/>
        <w:lang w:val="id" w:eastAsia="en-US" w:bidi="ar-SA"/>
      </w:rPr>
    </w:lvl>
    <w:lvl w:ilvl="6" w:tplc="85DCDCAA">
      <w:numFmt w:val="bullet"/>
      <w:lvlText w:val="•"/>
      <w:lvlJc w:val="left"/>
      <w:pPr>
        <w:ind w:left="6048" w:hanging="340"/>
      </w:pPr>
      <w:rPr>
        <w:rFonts w:hint="default"/>
        <w:lang w:val="id" w:eastAsia="en-US" w:bidi="ar-SA"/>
      </w:rPr>
    </w:lvl>
    <w:lvl w:ilvl="7" w:tplc="25F6C5C6">
      <w:numFmt w:val="bullet"/>
      <w:lvlText w:val="•"/>
      <w:lvlJc w:val="left"/>
      <w:pPr>
        <w:ind w:left="6966" w:hanging="340"/>
      </w:pPr>
      <w:rPr>
        <w:rFonts w:hint="default"/>
        <w:lang w:val="id" w:eastAsia="en-US" w:bidi="ar-SA"/>
      </w:rPr>
    </w:lvl>
    <w:lvl w:ilvl="8" w:tplc="BDD05DF4">
      <w:numFmt w:val="bullet"/>
      <w:lvlText w:val="•"/>
      <w:lvlJc w:val="left"/>
      <w:pPr>
        <w:ind w:left="7884" w:hanging="340"/>
      </w:pPr>
      <w:rPr>
        <w:rFonts w:hint="default"/>
        <w:lang w:val="id" w:eastAsia="en-US" w:bidi="ar-SA"/>
      </w:rPr>
    </w:lvl>
  </w:abstractNum>
  <w:abstractNum w:abstractNumId="22" w15:restartNumberingAfterBreak="0">
    <w:nsid w:val="19CF3F7B"/>
    <w:multiLevelType w:val="hybridMultilevel"/>
    <w:tmpl w:val="674C4D8A"/>
    <w:lvl w:ilvl="0" w:tplc="22660638">
      <w:start w:val="1"/>
      <w:numFmt w:val="decimal"/>
      <w:lvlText w:val="%1)"/>
      <w:lvlJc w:val="left"/>
      <w:pPr>
        <w:ind w:left="1193" w:hanging="425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23388492">
      <w:numFmt w:val="bullet"/>
      <w:lvlText w:val="•"/>
      <w:lvlJc w:val="left"/>
      <w:pPr>
        <w:ind w:left="2052" w:hanging="425"/>
      </w:pPr>
      <w:rPr>
        <w:rFonts w:hint="default"/>
        <w:lang w:val="id" w:eastAsia="en-US" w:bidi="ar-SA"/>
      </w:rPr>
    </w:lvl>
    <w:lvl w:ilvl="2" w:tplc="6688FD3C">
      <w:numFmt w:val="bullet"/>
      <w:lvlText w:val="•"/>
      <w:lvlJc w:val="left"/>
      <w:pPr>
        <w:ind w:left="2904" w:hanging="425"/>
      </w:pPr>
      <w:rPr>
        <w:rFonts w:hint="default"/>
        <w:lang w:val="id" w:eastAsia="en-US" w:bidi="ar-SA"/>
      </w:rPr>
    </w:lvl>
    <w:lvl w:ilvl="3" w:tplc="6F127A00">
      <w:numFmt w:val="bullet"/>
      <w:lvlText w:val="•"/>
      <w:lvlJc w:val="left"/>
      <w:pPr>
        <w:ind w:left="3756" w:hanging="425"/>
      </w:pPr>
      <w:rPr>
        <w:rFonts w:hint="default"/>
        <w:lang w:val="id" w:eastAsia="en-US" w:bidi="ar-SA"/>
      </w:rPr>
    </w:lvl>
    <w:lvl w:ilvl="4" w:tplc="D9E6C604">
      <w:numFmt w:val="bullet"/>
      <w:lvlText w:val="•"/>
      <w:lvlJc w:val="left"/>
      <w:pPr>
        <w:ind w:left="4608" w:hanging="425"/>
      </w:pPr>
      <w:rPr>
        <w:rFonts w:hint="default"/>
        <w:lang w:val="id" w:eastAsia="en-US" w:bidi="ar-SA"/>
      </w:rPr>
    </w:lvl>
    <w:lvl w:ilvl="5" w:tplc="3494A064">
      <w:numFmt w:val="bullet"/>
      <w:lvlText w:val="•"/>
      <w:lvlJc w:val="left"/>
      <w:pPr>
        <w:ind w:left="5460" w:hanging="425"/>
      </w:pPr>
      <w:rPr>
        <w:rFonts w:hint="default"/>
        <w:lang w:val="id" w:eastAsia="en-US" w:bidi="ar-SA"/>
      </w:rPr>
    </w:lvl>
    <w:lvl w:ilvl="6" w:tplc="B8AC1C4E">
      <w:numFmt w:val="bullet"/>
      <w:lvlText w:val="•"/>
      <w:lvlJc w:val="left"/>
      <w:pPr>
        <w:ind w:left="6312" w:hanging="425"/>
      </w:pPr>
      <w:rPr>
        <w:rFonts w:hint="default"/>
        <w:lang w:val="id" w:eastAsia="en-US" w:bidi="ar-SA"/>
      </w:rPr>
    </w:lvl>
    <w:lvl w:ilvl="7" w:tplc="5762D13C">
      <w:numFmt w:val="bullet"/>
      <w:lvlText w:val="•"/>
      <w:lvlJc w:val="left"/>
      <w:pPr>
        <w:ind w:left="7164" w:hanging="425"/>
      </w:pPr>
      <w:rPr>
        <w:rFonts w:hint="default"/>
        <w:lang w:val="id" w:eastAsia="en-US" w:bidi="ar-SA"/>
      </w:rPr>
    </w:lvl>
    <w:lvl w:ilvl="8" w:tplc="9EE68DE8">
      <w:numFmt w:val="bullet"/>
      <w:lvlText w:val="•"/>
      <w:lvlJc w:val="left"/>
      <w:pPr>
        <w:ind w:left="8016" w:hanging="425"/>
      </w:pPr>
      <w:rPr>
        <w:rFonts w:hint="default"/>
        <w:lang w:val="id" w:eastAsia="en-US" w:bidi="ar-SA"/>
      </w:rPr>
    </w:lvl>
  </w:abstractNum>
  <w:abstractNum w:abstractNumId="23" w15:restartNumberingAfterBreak="0">
    <w:nsid w:val="1A92160D"/>
    <w:multiLevelType w:val="hybridMultilevel"/>
    <w:tmpl w:val="8AF8DC26"/>
    <w:lvl w:ilvl="0" w:tplc="21C28DD6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2" w:tplc="CFCAF702">
      <w:numFmt w:val="bullet"/>
      <w:lvlText w:val="•"/>
      <w:lvlJc w:val="left"/>
      <w:pPr>
        <w:ind w:left="1520" w:hanging="396"/>
      </w:pPr>
      <w:rPr>
        <w:rFonts w:hint="default"/>
        <w:lang w:val="id" w:eastAsia="en-US" w:bidi="ar-SA"/>
      </w:rPr>
    </w:lvl>
    <w:lvl w:ilvl="3" w:tplc="8F5A04E0">
      <w:numFmt w:val="bullet"/>
      <w:lvlText w:val="•"/>
      <w:lvlJc w:val="left"/>
      <w:pPr>
        <w:ind w:left="2545" w:hanging="396"/>
      </w:pPr>
      <w:rPr>
        <w:rFonts w:hint="default"/>
        <w:lang w:val="id" w:eastAsia="en-US" w:bidi="ar-SA"/>
      </w:rPr>
    </w:lvl>
    <w:lvl w:ilvl="4" w:tplc="7230F95A">
      <w:numFmt w:val="bullet"/>
      <w:lvlText w:val="•"/>
      <w:lvlJc w:val="left"/>
      <w:pPr>
        <w:ind w:left="3570" w:hanging="396"/>
      </w:pPr>
      <w:rPr>
        <w:rFonts w:hint="default"/>
        <w:lang w:val="id" w:eastAsia="en-US" w:bidi="ar-SA"/>
      </w:rPr>
    </w:lvl>
    <w:lvl w:ilvl="5" w:tplc="A9FA79A6">
      <w:numFmt w:val="bullet"/>
      <w:lvlText w:val="•"/>
      <w:lvlJc w:val="left"/>
      <w:pPr>
        <w:ind w:left="4595" w:hanging="396"/>
      </w:pPr>
      <w:rPr>
        <w:rFonts w:hint="default"/>
        <w:lang w:val="id" w:eastAsia="en-US" w:bidi="ar-SA"/>
      </w:rPr>
    </w:lvl>
    <w:lvl w:ilvl="6" w:tplc="3348BB1C">
      <w:numFmt w:val="bullet"/>
      <w:lvlText w:val="•"/>
      <w:lvlJc w:val="left"/>
      <w:pPr>
        <w:ind w:left="5620" w:hanging="396"/>
      </w:pPr>
      <w:rPr>
        <w:rFonts w:hint="default"/>
        <w:lang w:val="id" w:eastAsia="en-US" w:bidi="ar-SA"/>
      </w:rPr>
    </w:lvl>
    <w:lvl w:ilvl="7" w:tplc="D158AE0A">
      <w:numFmt w:val="bullet"/>
      <w:lvlText w:val="•"/>
      <w:lvlJc w:val="left"/>
      <w:pPr>
        <w:ind w:left="6645" w:hanging="396"/>
      </w:pPr>
      <w:rPr>
        <w:rFonts w:hint="default"/>
        <w:lang w:val="id" w:eastAsia="en-US" w:bidi="ar-SA"/>
      </w:rPr>
    </w:lvl>
    <w:lvl w:ilvl="8" w:tplc="4CC0B9AC">
      <w:numFmt w:val="bullet"/>
      <w:lvlText w:val="•"/>
      <w:lvlJc w:val="left"/>
      <w:pPr>
        <w:ind w:left="7670" w:hanging="396"/>
      </w:pPr>
      <w:rPr>
        <w:rFonts w:hint="default"/>
        <w:lang w:val="id" w:eastAsia="en-US" w:bidi="ar-SA"/>
      </w:rPr>
    </w:lvl>
  </w:abstractNum>
  <w:abstractNum w:abstractNumId="24" w15:restartNumberingAfterBreak="0">
    <w:nsid w:val="1C907CC6"/>
    <w:multiLevelType w:val="hybridMultilevel"/>
    <w:tmpl w:val="BC5ED9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C226C"/>
    <w:multiLevelType w:val="hybridMultilevel"/>
    <w:tmpl w:val="5C0A5076"/>
    <w:lvl w:ilvl="0" w:tplc="3C04DBBA">
      <w:start w:val="1"/>
      <w:numFmt w:val="lowerLetter"/>
      <w:lvlText w:val="%1."/>
      <w:lvlJc w:val="left"/>
      <w:pPr>
        <w:ind w:left="1281" w:hanging="449"/>
      </w:pPr>
      <w:rPr>
        <w:rFonts w:ascii="Tahoma" w:hAnsi="Tahoma" w:cs="Tahoma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124" w:hanging="449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968" w:hanging="44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12" w:hanging="44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56" w:hanging="44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00" w:hanging="44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344" w:hanging="44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88" w:hanging="44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32" w:hanging="449"/>
      </w:pPr>
      <w:rPr>
        <w:rFonts w:hint="default"/>
        <w:lang w:val="id" w:eastAsia="en-US" w:bidi="ar-SA"/>
      </w:rPr>
    </w:lvl>
  </w:abstractNum>
  <w:abstractNum w:abstractNumId="26" w15:restartNumberingAfterBreak="0">
    <w:nsid w:val="1D8413C9"/>
    <w:multiLevelType w:val="hybridMultilevel"/>
    <w:tmpl w:val="223EF892"/>
    <w:lvl w:ilvl="0" w:tplc="A29E15BA">
      <w:start w:val="1"/>
      <w:numFmt w:val="decimal"/>
      <w:lvlText w:val="%1)"/>
      <w:lvlJc w:val="left"/>
      <w:pPr>
        <w:ind w:left="1673" w:hanging="508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84" w:hanging="50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288" w:hanging="50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092" w:hanging="50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896" w:hanging="50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00" w:hanging="50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04" w:hanging="50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08" w:hanging="50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12" w:hanging="508"/>
      </w:pPr>
      <w:rPr>
        <w:rFonts w:hint="default"/>
        <w:lang w:val="id" w:eastAsia="en-US" w:bidi="ar-SA"/>
      </w:rPr>
    </w:lvl>
  </w:abstractNum>
  <w:abstractNum w:abstractNumId="27" w15:restartNumberingAfterBreak="0">
    <w:nsid w:val="1E1F4107"/>
    <w:multiLevelType w:val="hybridMultilevel"/>
    <w:tmpl w:val="BF24500C"/>
    <w:lvl w:ilvl="0" w:tplc="00285658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F1960"/>
    <w:multiLevelType w:val="hybridMultilevel"/>
    <w:tmpl w:val="2814F6F6"/>
    <w:lvl w:ilvl="0" w:tplc="22660638">
      <w:start w:val="1"/>
      <w:numFmt w:val="decimal"/>
      <w:lvlText w:val="%1)"/>
      <w:lvlJc w:val="left"/>
      <w:pPr>
        <w:ind w:left="77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2171366"/>
    <w:multiLevelType w:val="hybridMultilevel"/>
    <w:tmpl w:val="7870CA22"/>
    <w:lvl w:ilvl="0" w:tplc="07908832">
      <w:start w:val="1"/>
      <w:numFmt w:val="lowerLetter"/>
      <w:lvlText w:val="%1."/>
      <w:lvlJc w:val="left"/>
      <w:pPr>
        <w:ind w:left="2541" w:hanging="448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3258" w:hanging="44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976" w:hanging="44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694" w:hanging="44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412" w:hanging="44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130" w:hanging="44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848" w:hanging="44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566" w:hanging="44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284" w:hanging="448"/>
      </w:pPr>
      <w:rPr>
        <w:rFonts w:hint="default"/>
        <w:lang w:val="id" w:eastAsia="en-US" w:bidi="ar-SA"/>
      </w:rPr>
    </w:lvl>
  </w:abstractNum>
  <w:abstractNum w:abstractNumId="30" w15:restartNumberingAfterBreak="0">
    <w:nsid w:val="22BC4750"/>
    <w:multiLevelType w:val="hybridMultilevel"/>
    <w:tmpl w:val="1E9814C0"/>
    <w:lvl w:ilvl="0" w:tplc="608C5E0E">
      <w:start w:val="1"/>
      <w:numFmt w:val="lowerLetter"/>
      <w:lvlText w:val="%1."/>
      <w:lvlJc w:val="left"/>
      <w:pPr>
        <w:ind w:left="560" w:hanging="360"/>
      </w:pPr>
      <w:rPr>
        <w:rFonts w:hint="default"/>
        <w:b w:val="0"/>
        <w:bCs w:val="0"/>
        <w:spacing w:val="0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090EAC"/>
    <w:multiLevelType w:val="hybridMultilevel"/>
    <w:tmpl w:val="3466BC1A"/>
    <w:lvl w:ilvl="0" w:tplc="E31C5276">
      <w:start w:val="1"/>
      <w:numFmt w:val="lowerLetter"/>
      <w:lvlText w:val="%1."/>
      <w:lvlJc w:val="left"/>
      <w:pPr>
        <w:ind w:left="1373" w:hanging="453"/>
      </w:pPr>
      <w:rPr>
        <w:rFonts w:hint="default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"/>
      <w:lvlJc w:val="left"/>
      <w:pPr>
        <w:ind w:left="1821" w:hanging="448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•"/>
      <w:lvlJc w:val="left"/>
      <w:pPr>
        <w:ind w:left="2697" w:hanging="44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575" w:hanging="44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453" w:hanging="44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31" w:hanging="44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08" w:hanging="44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86" w:hanging="44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64" w:hanging="448"/>
      </w:pPr>
      <w:rPr>
        <w:rFonts w:hint="default"/>
        <w:lang w:val="id" w:eastAsia="en-US" w:bidi="ar-SA"/>
      </w:rPr>
    </w:lvl>
  </w:abstractNum>
  <w:abstractNum w:abstractNumId="32" w15:restartNumberingAfterBreak="0">
    <w:nsid w:val="254A420A"/>
    <w:multiLevelType w:val="hybridMultilevel"/>
    <w:tmpl w:val="7C78A62C"/>
    <w:lvl w:ilvl="0" w:tplc="F39EBCE6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110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3" w:tplc="FB186DC0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C6704F9A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233AEA20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874CE9E0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BE9045C4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D1B46634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33" w15:restartNumberingAfterBreak="0">
    <w:nsid w:val="2590399A"/>
    <w:multiLevelType w:val="hybridMultilevel"/>
    <w:tmpl w:val="F8126D12"/>
    <w:lvl w:ilvl="0" w:tplc="E92AA868">
      <w:start w:val="1"/>
      <w:numFmt w:val="lowerLetter"/>
      <w:lvlText w:val="%1."/>
      <w:lvlJc w:val="left"/>
      <w:pPr>
        <w:ind w:left="1461" w:hanging="449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286" w:hanging="449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12" w:hanging="44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38" w:hanging="44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64" w:hanging="44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90" w:hanging="44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16" w:hanging="44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42" w:hanging="44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68" w:hanging="449"/>
      </w:pPr>
      <w:rPr>
        <w:rFonts w:hint="default"/>
        <w:lang w:val="id" w:eastAsia="en-US" w:bidi="ar-SA"/>
      </w:rPr>
    </w:lvl>
  </w:abstractNum>
  <w:abstractNum w:abstractNumId="34" w15:restartNumberingAfterBreak="0">
    <w:nsid w:val="260F53CB"/>
    <w:multiLevelType w:val="hybridMultilevel"/>
    <w:tmpl w:val="66289A9A"/>
    <w:lvl w:ilvl="0" w:tplc="77D0F7A6">
      <w:start w:val="1"/>
      <w:numFmt w:val="lowerLetter"/>
      <w:lvlText w:val="%1."/>
      <w:lvlJc w:val="left"/>
      <w:pPr>
        <w:ind w:left="164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9E800F64">
      <w:numFmt w:val="bullet"/>
      <w:lvlText w:val="•"/>
      <w:lvlJc w:val="left"/>
      <w:pPr>
        <w:ind w:left="2448" w:hanging="541"/>
      </w:pPr>
      <w:rPr>
        <w:rFonts w:hint="default"/>
        <w:lang w:val="id" w:eastAsia="en-US" w:bidi="ar-SA"/>
      </w:rPr>
    </w:lvl>
    <w:lvl w:ilvl="2" w:tplc="B3B81530">
      <w:numFmt w:val="bullet"/>
      <w:lvlText w:val="•"/>
      <w:lvlJc w:val="left"/>
      <w:pPr>
        <w:ind w:left="3256" w:hanging="541"/>
      </w:pPr>
      <w:rPr>
        <w:rFonts w:hint="default"/>
        <w:lang w:val="id" w:eastAsia="en-US" w:bidi="ar-SA"/>
      </w:rPr>
    </w:lvl>
    <w:lvl w:ilvl="3" w:tplc="4894AC86">
      <w:numFmt w:val="bullet"/>
      <w:lvlText w:val="•"/>
      <w:lvlJc w:val="left"/>
      <w:pPr>
        <w:ind w:left="4064" w:hanging="541"/>
      </w:pPr>
      <w:rPr>
        <w:rFonts w:hint="default"/>
        <w:lang w:val="id" w:eastAsia="en-US" w:bidi="ar-SA"/>
      </w:rPr>
    </w:lvl>
    <w:lvl w:ilvl="4" w:tplc="282EB6DC">
      <w:numFmt w:val="bullet"/>
      <w:lvlText w:val="•"/>
      <w:lvlJc w:val="left"/>
      <w:pPr>
        <w:ind w:left="4872" w:hanging="541"/>
      </w:pPr>
      <w:rPr>
        <w:rFonts w:hint="default"/>
        <w:lang w:val="id" w:eastAsia="en-US" w:bidi="ar-SA"/>
      </w:rPr>
    </w:lvl>
    <w:lvl w:ilvl="5" w:tplc="B0005C8E">
      <w:numFmt w:val="bullet"/>
      <w:lvlText w:val="•"/>
      <w:lvlJc w:val="left"/>
      <w:pPr>
        <w:ind w:left="5680" w:hanging="541"/>
      </w:pPr>
      <w:rPr>
        <w:rFonts w:hint="default"/>
        <w:lang w:val="id" w:eastAsia="en-US" w:bidi="ar-SA"/>
      </w:rPr>
    </w:lvl>
    <w:lvl w:ilvl="6" w:tplc="1F74EBCE">
      <w:numFmt w:val="bullet"/>
      <w:lvlText w:val="•"/>
      <w:lvlJc w:val="left"/>
      <w:pPr>
        <w:ind w:left="6488" w:hanging="541"/>
      </w:pPr>
      <w:rPr>
        <w:rFonts w:hint="default"/>
        <w:lang w:val="id" w:eastAsia="en-US" w:bidi="ar-SA"/>
      </w:rPr>
    </w:lvl>
    <w:lvl w:ilvl="7" w:tplc="EC064F4A">
      <w:numFmt w:val="bullet"/>
      <w:lvlText w:val="•"/>
      <w:lvlJc w:val="left"/>
      <w:pPr>
        <w:ind w:left="7296" w:hanging="541"/>
      </w:pPr>
      <w:rPr>
        <w:rFonts w:hint="default"/>
        <w:lang w:val="id" w:eastAsia="en-US" w:bidi="ar-SA"/>
      </w:rPr>
    </w:lvl>
    <w:lvl w:ilvl="8" w:tplc="4F82C342">
      <w:numFmt w:val="bullet"/>
      <w:lvlText w:val="•"/>
      <w:lvlJc w:val="left"/>
      <w:pPr>
        <w:ind w:left="8104" w:hanging="541"/>
      </w:pPr>
      <w:rPr>
        <w:rFonts w:hint="default"/>
        <w:lang w:val="id" w:eastAsia="en-US" w:bidi="ar-SA"/>
      </w:rPr>
    </w:lvl>
  </w:abstractNum>
  <w:abstractNum w:abstractNumId="35" w15:restartNumberingAfterBreak="0">
    <w:nsid w:val="26AA14BB"/>
    <w:multiLevelType w:val="hybridMultilevel"/>
    <w:tmpl w:val="6B1441EA"/>
    <w:lvl w:ilvl="0" w:tplc="FFFFFFFF">
      <w:start w:val="1"/>
      <w:numFmt w:val="decimal"/>
      <w:lvlText w:val="%1)"/>
      <w:lvlJc w:val="left"/>
      <w:pPr>
        <w:ind w:left="41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577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73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891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1205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136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1519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27146105"/>
    <w:multiLevelType w:val="hybridMultilevel"/>
    <w:tmpl w:val="A378A9A0"/>
    <w:lvl w:ilvl="0" w:tplc="00285658">
      <w:start w:val="1"/>
      <w:numFmt w:val="lowerLetter"/>
      <w:lvlText w:val="%1."/>
      <w:lvlJc w:val="left"/>
      <w:pPr>
        <w:ind w:left="1553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9446AED2">
      <w:numFmt w:val="bullet"/>
      <w:lvlText w:val="•"/>
      <w:lvlJc w:val="left"/>
      <w:pPr>
        <w:ind w:left="2376" w:hanging="541"/>
      </w:pPr>
      <w:rPr>
        <w:rFonts w:hint="default"/>
        <w:lang w:val="id" w:eastAsia="en-US" w:bidi="ar-SA"/>
      </w:rPr>
    </w:lvl>
    <w:lvl w:ilvl="2" w:tplc="5090FBD2">
      <w:numFmt w:val="bullet"/>
      <w:lvlText w:val="•"/>
      <w:lvlJc w:val="left"/>
      <w:pPr>
        <w:ind w:left="3192" w:hanging="541"/>
      </w:pPr>
      <w:rPr>
        <w:rFonts w:hint="default"/>
        <w:lang w:val="id" w:eastAsia="en-US" w:bidi="ar-SA"/>
      </w:rPr>
    </w:lvl>
    <w:lvl w:ilvl="3" w:tplc="754C5188">
      <w:numFmt w:val="bullet"/>
      <w:lvlText w:val="•"/>
      <w:lvlJc w:val="left"/>
      <w:pPr>
        <w:ind w:left="4008" w:hanging="541"/>
      </w:pPr>
      <w:rPr>
        <w:rFonts w:hint="default"/>
        <w:lang w:val="id" w:eastAsia="en-US" w:bidi="ar-SA"/>
      </w:rPr>
    </w:lvl>
    <w:lvl w:ilvl="4" w:tplc="5AF6075C">
      <w:numFmt w:val="bullet"/>
      <w:lvlText w:val="•"/>
      <w:lvlJc w:val="left"/>
      <w:pPr>
        <w:ind w:left="4824" w:hanging="541"/>
      </w:pPr>
      <w:rPr>
        <w:rFonts w:hint="default"/>
        <w:lang w:val="id" w:eastAsia="en-US" w:bidi="ar-SA"/>
      </w:rPr>
    </w:lvl>
    <w:lvl w:ilvl="5" w:tplc="A88C90A2">
      <w:numFmt w:val="bullet"/>
      <w:lvlText w:val="•"/>
      <w:lvlJc w:val="left"/>
      <w:pPr>
        <w:ind w:left="5640" w:hanging="541"/>
      </w:pPr>
      <w:rPr>
        <w:rFonts w:hint="default"/>
        <w:lang w:val="id" w:eastAsia="en-US" w:bidi="ar-SA"/>
      </w:rPr>
    </w:lvl>
    <w:lvl w:ilvl="6" w:tplc="41387ACA">
      <w:numFmt w:val="bullet"/>
      <w:lvlText w:val="•"/>
      <w:lvlJc w:val="left"/>
      <w:pPr>
        <w:ind w:left="6456" w:hanging="541"/>
      </w:pPr>
      <w:rPr>
        <w:rFonts w:hint="default"/>
        <w:lang w:val="id" w:eastAsia="en-US" w:bidi="ar-SA"/>
      </w:rPr>
    </w:lvl>
    <w:lvl w:ilvl="7" w:tplc="3D88FB02">
      <w:numFmt w:val="bullet"/>
      <w:lvlText w:val="•"/>
      <w:lvlJc w:val="left"/>
      <w:pPr>
        <w:ind w:left="7272" w:hanging="541"/>
      </w:pPr>
      <w:rPr>
        <w:rFonts w:hint="default"/>
        <w:lang w:val="id" w:eastAsia="en-US" w:bidi="ar-SA"/>
      </w:rPr>
    </w:lvl>
    <w:lvl w:ilvl="8" w:tplc="20D603AC">
      <w:numFmt w:val="bullet"/>
      <w:lvlText w:val="•"/>
      <w:lvlJc w:val="left"/>
      <w:pPr>
        <w:ind w:left="8088" w:hanging="541"/>
      </w:pPr>
      <w:rPr>
        <w:rFonts w:hint="default"/>
        <w:lang w:val="id" w:eastAsia="en-US" w:bidi="ar-SA"/>
      </w:rPr>
    </w:lvl>
  </w:abstractNum>
  <w:abstractNum w:abstractNumId="37" w15:restartNumberingAfterBreak="0">
    <w:nsid w:val="287F3C2B"/>
    <w:multiLevelType w:val="multilevel"/>
    <w:tmpl w:val="881652D0"/>
    <w:lvl w:ilvl="0">
      <w:start w:val="2"/>
      <w:numFmt w:val="decimal"/>
      <w:lvlText w:val="%1"/>
      <w:lvlJc w:val="left"/>
      <w:pPr>
        <w:ind w:left="1012" w:hanging="81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2" w:hanging="81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453" w:hanging="360"/>
      </w:pPr>
    </w:lvl>
    <w:lvl w:ilvl="3">
      <w:numFmt w:val="bullet"/>
      <w:lvlText w:val="•"/>
      <w:lvlJc w:val="left"/>
      <w:pPr>
        <w:ind w:left="4135" w:hanging="4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33" w:hanging="4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31" w:hanging="4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28" w:hanging="4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6" w:hanging="4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4" w:hanging="448"/>
      </w:pPr>
      <w:rPr>
        <w:rFonts w:hint="default"/>
        <w:lang w:val="id" w:eastAsia="en-US" w:bidi="ar-SA"/>
      </w:rPr>
    </w:lvl>
  </w:abstractNum>
  <w:abstractNum w:abstractNumId="38" w15:restartNumberingAfterBreak="0">
    <w:nsid w:val="29AB31D3"/>
    <w:multiLevelType w:val="multilevel"/>
    <w:tmpl w:val="1A6299B8"/>
    <w:lvl w:ilvl="0">
      <w:start w:val="2"/>
      <w:numFmt w:val="decimal"/>
      <w:lvlText w:val="%1"/>
      <w:lvlJc w:val="left"/>
      <w:pPr>
        <w:ind w:left="2001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1" w:hanging="540"/>
      </w:pPr>
      <w:rPr>
        <w:rFonts w:ascii="Arial MT" w:eastAsia="Arial MT" w:hAnsi="Arial MT" w:cs="Arial MT" w:hint="default"/>
        <w:spacing w:val="-3"/>
        <w:w w:val="100"/>
        <w:sz w:val="21"/>
        <w:szCs w:val="21"/>
        <w:lang w:val="id" w:eastAsia="en-US" w:bidi="ar-SA"/>
      </w:rPr>
    </w:lvl>
    <w:lvl w:ilvl="2">
      <w:start w:val="1"/>
      <w:numFmt w:val="decimal"/>
      <w:lvlText w:val="%3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4073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80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86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93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00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6" w:hanging="452"/>
      </w:pPr>
      <w:rPr>
        <w:rFonts w:hint="default"/>
        <w:lang w:val="id" w:eastAsia="en-US" w:bidi="ar-SA"/>
      </w:rPr>
    </w:lvl>
  </w:abstractNum>
  <w:abstractNum w:abstractNumId="39" w15:restartNumberingAfterBreak="0">
    <w:nsid w:val="2C056E95"/>
    <w:multiLevelType w:val="hybridMultilevel"/>
    <w:tmpl w:val="82B60E22"/>
    <w:lvl w:ilvl="0" w:tplc="9514CE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63B15"/>
    <w:multiLevelType w:val="hybridMultilevel"/>
    <w:tmpl w:val="AF6C59F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C404E3"/>
    <w:multiLevelType w:val="hybridMultilevel"/>
    <w:tmpl w:val="001A582C"/>
    <w:lvl w:ilvl="0" w:tplc="D56C3796">
      <w:start w:val="1"/>
      <w:numFmt w:val="decimal"/>
      <w:lvlText w:val="%1)"/>
      <w:lvlJc w:val="left"/>
      <w:pPr>
        <w:ind w:left="1373" w:hanging="453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77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6C128964">
      <w:numFmt w:val="bullet"/>
      <w:lvlText w:val="•"/>
      <w:lvlJc w:val="left"/>
      <w:pPr>
        <w:ind w:left="2697" w:hanging="448"/>
      </w:pPr>
      <w:rPr>
        <w:rFonts w:hint="default"/>
        <w:lang w:val="id" w:eastAsia="en-US" w:bidi="ar-SA"/>
      </w:rPr>
    </w:lvl>
    <w:lvl w:ilvl="3" w:tplc="699CEA76">
      <w:numFmt w:val="bullet"/>
      <w:lvlText w:val="•"/>
      <w:lvlJc w:val="left"/>
      <w:pPr>
        <w:ind w:left="3575" w:hanging="448"/>
      </w:pPr>
      <w:rPr>
        <w:rFonts w:hint="default"/>
        <w:lang w:val="id" w:eastAsia="en-US" w:bidi="ar-SA"/>
      </w:rPr>
    </w:lvl>
    <w:lvl w:ilvl="4" w:tplc="6E727C5E">
      <w:numFmt w:val="bullet"/>
      <w:lvlText w:val="•"/>
      <w:lvlJc w:val="left"/>
      <w:pPr>
        <w:ind w:left="4453" w:hanging="448"/>
      </w:pPr>
      <w:rPr>
        <w:rFonts w:hint="default"/>
        <w:lang w:val="id" w:eastAsia="en-US" w:bidi="ar-SA"/>
      </w:rPr>
    </w:lvl>
    <w:lvl w:ilvl="5" w:tplc="B2B4321E">
      <w:numFmt w:val="bullet"/>
      <w:lvlText w:val="•"/>
      <w:lvlJc w:val="left"/>
      <w:pPr>
        <w:ind w:left="5331" w:hanging="448"/>
      </w:pPr>
      <w:rPr>
        <w:rFonts w:hint="default"/>
        <w:lang w:val="id" w:eastAsia="en-US" w:bidi="ar-SA"/>
      </w:rPr>
    </w:lvl>
    <w:lvl w:ilvl="6" w:tplc="38C8DF26">
      <w:numFmt w:val="bullet"/>
      <w:lvlText w:val="•"/>
      <w:lvlJc w:val="left"/>
      <w:pPr>
        <w:ind w:left="6208" w:hanging="448"/>
      </w:pPr>
      <w:rPr>
        <w:rFonts w:hint="default"/>
        <w:lang w:val="id" w:eastAsia="en-US" w:bidi="ar-SA"/>
      </w:rPr>
    </w:lvl>
    <w:lvl w:ilvl="7" w:tplc="53565B64">
      <w:numFmt w:val="bullet"/>
      <w:lvlText w:val="•"/>
      <w:lvlJc w:val="left"/>
      <w:pPr>
        <w:ind w:left="7086" w:hanging="448"/>
      </w:pPr>
      <w:rPr>
        <w:rFonts w:hint="default"/>
        <w:lang w:val="id" w:eastAsia="en-US" w:bidi="ar-SA"/>
      </w:rPr>
    </w:lvl>
    <w:lvl w:ilvl="8" w:tplc="A15CF41E">
      <w:numFmt w:val="bullet"/>
      <w:lvlText w:val="•"/>
      <w:lvlJc w:val="left"/>
      <w:pPr>
        <w:ind w:left="7964" w:hanging="448"/>
      </w:pPr>
      <w:rPr>
        <w:rFonts w:hint="default"/>
        <w:lang w:val="id" w:eastAsia="en-US" w:bidi="ar-SA"/>
      </w:rPr>
    </w:lvl>
  </w:abstractNum>
  <w:abstractNum w:abstractNumId="42" w15:restartNumberingAfterBreak="0">
    <w:nsid w:val="2F37066F"/>
    <w:multiLevelType w:val="hybridMultilevel"/>
    <w:tmpl w:val="C74EB00A"/>
    <w:lvl w:ilvl="0" w:tplc="38090011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2" w:tplc="E39A355C">
      <w:numFmt w:val="bullet"/>
      <w:lvlText w:val="•"/>
      <w:lvlJc w:val="left"/>
      <w:pPr>
        <w:ind w:left="2484" w:hanging="452"/>
      </w:pPr>
      <w:rPr>
        <w:rFonts w:hint="default"/>
        <w:lang w:val="id" w:eastAsia="en-US" w:bidi="ar-SA"/>
      </w:rPr>
    </w:lvl>
    <w:lvl w:ilvl="3" w:tplc="8152A2D8">
      <w:numFmt w:val="bullet"/>
      <w:lvlText w:val="•"/>
      <w:lvlJc w:val="left"/>
      <w:pPr>
        <w:ind w:left="3388" w:hanging="452"/>
      </w:pPr>
      <w:rPr>
        <w:rFonts w:hint="default"/>
        <w:lang w:val="id" w:eastAsia="en-US" w:bidi="ar-SA"/>
      </w:rPr>
    </w:lvl>
    <w:lvl w:ilvl="4" w:tplc="C590B8EA">
      <w:numFmt w:val="bullet"/>
      <w:lvlText w:val="•"/>
      <w:lvlJc w:val="left"/>
      <w:pPr>
        <w:ind w:left="4293" w:hanging="452"/>
      </w:pPr>
      <w:rPr>
        <w:rFonts w:hint="default"/>
        <w:lang w:val="id" w:eastAsia="en-US" w:bidi="ar-SA"/>
      </w:rPr>
    </w:lvl>
    <w:lvl w:ilvl="5" w:tplc="5C9C20E0">
      <w:numFmt w:val="bullet"/>
      <w:lvlText w:val="•"/>
      <w:lvlJc w:val="left"/>
      <w:pPr>
        <w:ind w:left="5197" w:hanging="452"/>
      </w:pPr>
      <w:rPr>
        <w:rFonts w:hint="default"/>
        <w:lang w:val="id" w:eastAsia="en-US" w:bidi="ar-SA"/>
      </w:rPr>
    </w:lvl>
    <w:lvl w:ilvl="6" w:tplc="AC8E66EC">
      <w:numFmt w:val="bullet"/>
      <w:lvlText w:val="•"/>
      <w:lvlJc w:val="left"/>
      <w:pPr>
        <w:ind w:left="6102" w:hanging="452"/>
      </w:pPr>
      <w:rPr>
        <w:rFonts w:hint="default"/>
        <w:lang w:val="id" w:eastAsia="en-US" w:bidi="ar-SA"/>
      </w:rPr>
    </w:lvl>
    <w:lvl w:ilvl="7" w:tplc="D4148566">
      <w:numFmt w:val="bullet"/>
      <w:lvlText w:val="•"/>
      <w:lvlJc w:val="left"/>
      <w:pPr>
        <w:ind w:left="7006" w:hanging="452"/>
      </w:pPr>
      <w:rPr>
        <w:rFonts w:hint="default"/>
        <w:lang w:val="id" w:eastAsia="en-US" w:bidi="ar-SA"/>
      </w:rPr>
    </w:lvl>
    <w:lvl w:ilvl="8" w:tplc="F88CB7A4">
      <w:numFmt w:val="bullet"/>
      <w:lvlText w:val="•"/>
      <w:lvlJc w:val="left"/>
      <w:pPr>
        <w:ind w:left="7911" w:hanging="452"/>
      </w:pPr>
      <w:rPr>
        <w:rFonts w:hint="default"/>
        <w:lang w:val="id" w:eastAsia="en-US" w:bidi="ar-SA"/>
      </w:rPr>
    </w:lvl>
  </w:abstractNum>
  <w:abstractNum w:abstractNumId="43" w15:restartNumberingAfterBreak="0">
    <w:nsid w:val="302D7C81"/>
    <w:multiLevelType w:val="hybridMultilevel"/>
    <w:tmpl w:val="630EA33A"/>
    <w:lvl w:ilvl="0" w:tplc="51824138">
      <w:start w:val="1"/>
      <w:numFmt w:val="decimal"/>
      <w:lvlText w:val="%1)"/>
      <w:lvlJc w:val="left"/>
      <w:pPr>
        <w:ind w:left="1649" w:hanging="456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2C88C1C0">
      <w:numFmt w:val="bullet"/>
      <w:lvlText w:val=""/>
      <w:lvlJc w:val="left"/>
      <w:pPr>
        <w:ind w:left="1901" w:hanging="280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2" w:tplc="657E26A8">
      <w:numFmt w:val="bullet"/>
      <w:lvlText w:val="•"/>
      <w:lvlJc w:val="left"/>
      <w:pPr>
        <w:ind w:left="2768" w:hanging="280"/>
      </w:pPr>
      <w:rPr>
        <w:rFonts w:hint="default"/>
        <w:lang w:val="id" w:eastAsia="en-US" w:bidi="ar-SA"/>
      </w:rPr>
    </w:lvl>
    <w:lvl w:ilvl="3" w:tplc="603EA9E8">
      <w:numFmt w:val="bullet"/>
      <w:lvlText w:val="•"/>
      <w:lvlJc w:val="left"/>
      <w:pPr>
        <w:ind w:left="3637" w:hanging="280"/>
      </w:pPr>
      <w:rPr>
        <w:rFonts w:hint="default"/>
        <w:lang w:val="id" w:eastAsia="en-US" w:bidi="ar-SA"/>
      </w:rPr>
    </w:lvl>
    <w:lvl w:ilvl="4" w:tplc="B2D050B4">
      <w:numFmt w:val="bullet"/>
      <w:lvlText w:val="•"/>
      <w:lvlJc w:val="left"/>
      <w:pPr>
        <w:ind w:left="4506" w:hanging="280"/>
      </w:pPr>
      <w:rPr>
        <w:rFonts w:hint="default"/>
        <w:lang w:val="id" w:eastAsia="en-US" w:bidi="ar-SA"/>
      </w:rPr>
    </w:lvl>
    <w:lvl w:ilvl="5" w:tplc="7B62FFB6">
      <w:numFmt w:val="bullet"/>
      <w:lvlText w:val="•"/>
      <w:lvlJc w:val="left"/>
      <w:pPr>
        <w:ind w:left="5375" w:hanging="280"/>
      </w:pPr>
      <w:rPr>
        <w:rFonts w:hint="default"/>
        <w:lang w:val="id" w:eastAsia="en-US" w:bidi="ar-SA"/>
      </w:rPr>
    </w:lvl>
    <w:lvl w:ilvl="6" w:tplc="73A4F104">
      <w:numFmt w:val="bullet"/>
      <w:lvlText w:val="•"/>
      <w:lvlJc w:val="left"/>
      <w:pPr>
        <w:ind w:left="6244" w:hanging="280"/>
      </w:pPr>
      <w:rPr>
        <w:rFonts w:hint="default"/>
        <w:lang w:val="id" w:eastAsia="en-US" w:bidi="ar-SA"/>
      </w:rPr>
    </w:lvl>
    <w:lvl w:ilvl="7" w:tplc="CD023BE0">
      <w:numFmt w:val="bullet"/>
      <w:lvlText w:val="•"/>
      <w:lvlJc w:val="left"/>
      <w:pPr>
        <w:ind w:left="7113" w:hanging="280"/>
      </w:pPr>
      <w:rPr>
        <w:rFonts w:hint="default"/>
        <w:lang w:val="id" w:eastAsia="en-US" w:bidi="ar-SA"/>
      </w:rPr>
    </w:lvl>
    <w:lvl w:ilvl="8" w:tplc="7576B1A2">
      <w:numFmt w:val="bullet"/>
      <w:lvlText w:val="•"/>
      <w:lvlJc w:val="left"/>
      <w:pPr>
        <w:ind w:left="7982" w:hanging="280"/>
      </w:pPr>
      <w:rPr>
        <w:rFonts w:hint="default"/>
        <w:lang w:val="id" w:eastAsia="en-US" w:bidi="ar-SA"/>
      </w:rPr>
    </w:lvl>
  </w:abstractNum>
  <w:abstractNum w:abstractNumId="44" w15:restartNumberingAfterBreak="0">
    <w:nsid w:val="30E50D01"/>
    <w:multiLevelType w:val="multilevel"/>
    <w:tmpl w:val="99781A6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32645DC5"/>
    <w:multiLevelType w:val="hybridMultilevel"/>
    <w:tmpl w:val="A5F074A0"/>
    <w:lvl w:ilvl="0" w:tplc="FA3EC94C">
      <w:start w:val="1"/>
      <w:numFmt w:val="lowerLetter"/>
      <w:lvlText w:val="%1."/>
      <w:lvlJc w:val="left"/>
      <w:pPr>
        <w:ind w:left="1913" w:hanging="452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7CAC6DDC">
      <w:numFmt w:val="bullet"/>
      <w:lvlText w:val="•"/>
      <w:lvlJc w:val="left"/>
      <w:pPr>
        <w:ind w:left="3106" w:hanging="360"/>
      </w:pPr>
      <w:rPr>
        <w:rFonts w:hint="default"/>
        <w:lang w:val="id" w:eastAsia="en-US" w:bidi="ar-SA"/>
      </w:rPr>
    </w:lvl>
    <w:lvl w:ilvl="3" w:tplc="0B8C3918">
      <w:numFmt w:val="bullet"/>
      <w:lvlText w:val="•"/>
      <w:lvlJc w:val="left"/>
      <w:pPr>
        <w:ind w:left="3933" w:hanging="360"/>
      </w:pPr>
      <w:rPr>
        <w:rFonts w:hint="default"/>
        <w:lang w:val="id" w:eastAsia="en-US" w:bidi="ar-SA"/>
      </w:rPr>
    </w:lvl>
    <w:lvl w:ilvl="4" w:tplc="CCE288DC">
      <w:numFmt w:val="bullet"/>
      <w:lvlText w:val="•"/>
      <w:lvlJc w:val="left"/>
      <w:pPr>
        <w:ind w:left="4760" w:hanging="360"/>
      </w:pPr>
      <w:rPr>
        <w:rFonts w:hint="default"/>
        <w:lang w:val="id" w:eastAsia="en-US" w:bidi="ar-SA"/>
      </w:rPr>
    </w:lvl>
    <w:lvl w:ilvl="5" w:tplc="EB304B0A">
      <w:numFmt w:val="bullet"/>
      <w:lvlText w:val="•"/>
      <w:lvlJc w:val="left"/>
      <w:pPr>
        <w:ind w:left="5586" w:hanging="360"/>
      </w:pPr>
      <w:rPr>
        <w:rFonts w:hint="default"/>
        <w:lang w:val="id" w:eastAsia="en-US" w:bidi="ar-SA"/>
      </w:rPr>
    </w:lvl>
    <w:lvl w:ilvl="6" w:tplc="0C4E6EB4">
      <w:numFmt w:val="bullet"/>
      <w:lvlText w:val="•"/>
      <w:lvlJc w:val="left"/>
      <w:pPr>
        <w:ind w:left="6413" w:hanging="360"/>
      </w:pPr>
      <w:rPr>
        <w:rFonts w:hint="default"/>
        <w:lang w:val="id" w:eastAsia="en-US" w:bidi="ar-SA"/>
      </w:rPr>
    </w:lvl>
    <w:lvl w:ilvl="7" w:tplc="62084704">
      <w:numFmt w:val="bullet"/>
      <w:lvlText w:val="•"/>
      <w:lvlJc w:val="left"/>
      <w:pPr>
        <w:ind w:left="7240" w:hanging="360"/>
      </w:pPr>
      <w:rPr>
        <w:rFonts w:hint="default"/>
        <w:lang w:val="id" w:eastAsia="en-US" w:bidi="ar-SA"/>
      </w:rPr>
    </w:lvl>
    <w:lvl w:ilvl="8" w:tplc="C83675F2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32B33EC6"/>
    <w:multiLevelType w:val="multilevel"/>
    <w:tmpl w:val="50B0024C"/>
    <w:lvl w:ilvl="0">
      <w:start w:val="1"/>
      <w:numFmt w:val="lowerLetter"/>
      <w:lvlText w:val="%1."/>
      <w:lvlJc w:val="left"/>
      <w:pPr>
        <w:ind w:left="164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)"/>
      <w:lvlJc w:val="left"/>
      <w:pPr>
        <w:ind w:left="2001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3106" w:hanging="6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33" w:hanging="6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60" w:hanging="6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6" w:hanging="6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3" w:hanging="6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0" w:hanging="6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6" w:hanging="632"/>
      </w:pPr>
      <w:rPr>
        <w:rFonts w:hint="default"/>
        <w:lang w:val="id" w:eastAsia="en-US" w:bidi="ar-SA"/>
      </w:rPr>
    </w:lvl>
  </w:abstractNum>
  <w:abstractNum w:abstractNumId="47" w15:restartNumberingAfterBreak="0">
    <w:nsid w:val="33EE6731"/>
    <w:multiLevelType w:val="hybridMultilevel"/>
    <w:tmpl w:val="FE2C9B4C"/>
    <w:lvl w:ilvl="0" w:tplc="38090001">
      <w:start w:val="1"/>
      <w:numFmt w:val="bullet"/>
      <w:lvlText w:val=""/>
      <w:lvlJc w:val="left"/>
      <w:pPr>
        <w:ind w:left="1465" w:hanging="340"/>
      </w:pPr>
      <w:rPr>
        <w:rFonts w:ascii="Symbol" w:hAnsi="Symbol" w:hint="default"/>
        <w:w w:val="100"/>
        <w:sz w:val="21"/>
        <w:szCs w:val="21"/>
        <w:lang w:val="id" w:eastAsia="en-US" w:bidi="ar-SA"/>
      </w:rPr>
    </w:lvl>
    <w:lvl w:ilvl="1" w:tplc="3A8C7930">
      <w:numFmt w:val="bullet"/>
      <w:lvlText w:val="•"/>
      <w:lvlJc w:val="left"/>
      <w:pPr>
        <w:ind w:left="2286" w:hanging="340"/>
      </w:pPr>
      <w:rPr>
        <w:rFonts w:hint="default"/>
        <w:lang w:val="id" w:eastAsia="en-US" w:bidi="ar-SA"/>
      </w:rPr>
    </w:lvl>
    <w:lvl w:ilvl="2" w:tplc="B186E016">
      <w:numFmt w:val="bullet"/>
      <w:lvlText w:val="•"/>
      <w:lvlJc w:val="left"/>
      <w:pPr>
        <w:ind w:left="3112" w:hanging="340"/>
      </w:pPr>
      <w:rPr>
        <w:rFonts w:hint="default"/>
        <w:lang w:val="id" w:eastAsia="en-US" w:bidi="ar-SA"/>
      </w:rPr>
    </w:lvl>
    <w:lvl w:ilvl="3" w:tplc="37309B12">
      <w:numFmt w:val="bullet"/>
      <w:lvlText w:val="•"/>
      <w:lvlJc w:val="left"/>
      <w:pPr>
        <w:ind w:left="3938" w:hanging="340"/>
      </w:pPr>
      <w:rPr>
        <w:rFonts w:hint="default"/>
        <w:lang w:val="id" w:eastAsia="en-US" w:bidi="ar-SA"/>
      </w:rPr>
    </w:lvl>
    <w:lvl w:ilvl="4" w:tplc="88386230">
      <w:numFmt w:val="bullet"/>
      <w:lvlText w:val="•"/>
      <w:lvlJc w:val="left"/>
      <w:pPr>
        <w:ind w:left="4764" w:hanging="340"/>
      </w:pPr>
      <w:rPr>
        <w:rFonts w:hint="default"/>
        <w:lang w:val="id" w:eastAsia="en-US" w:bidi="ar-SA"/>
      </w:rPr>
    </w:lvl>
    <w:lvl w:ilvl="5" w:tplc="47FE344E">
      <w:numFmt w:val="bullet"/>
      <w:lvlText w:val="•"/>
      <w:lvlJc w:val="left"/>
      <w:pPr>
        <w:ind w:left="5590" w:hanging="340"/>
      </w:pPr>
      <w:rPr>
        <w:rFonts w:hint="default"/>
        <w:lang w:val="id" w:eastAsia="en-US" w:bidi="ar-SA"/>
      </w:rPr>
    </w:lvl>
    <w:lvl w:ilvl="6" w:tplc="1180AB9E">
      <w:numFmt w:val="bullet"/>
      <w:lvlText w:val="•"/>
      <w:lvlJc w:val="left"/>
      <w:pPr>
        <w:ind w:left="6416" w:hanging="340"/>
      </w:pPr>
      <w:rPr>
        <w:rFonts w:hint="default"/>
        <w:lang w:val="id" w:eastAsia="en-US" w:bidi="ar-SA"/>
      </w:rPr>
    </w:lvl>
    <w:lvl w:ilvl="7" w:tplc="6254AB18">
      <w:numFmt w:val="bullet"/>
      <w:lvlText w:val="•"/>
      <w:lvlJc w:val="left"/>
      <w:pPr>
        <w:ind w:left="7242" w:hanging="340"/>
      </w:pPr>
      <w:rPr>
        <w:rFonts w:hint="default"/>
        <w:lang w:val="id" w:eastAsia="en-US" w:bidi="ar-SA"/>
      </w:rPr>
    </w:lvl>
    <w:lvl w:ilvl="8" w:tplc="6B8A1E34">
      <w:numFmt w:val="bullet"/>
      <w:lvlText w:val="•"/>
      <w:lvlJc w:val="left"/>
      <w:pPr>
        <w:ind w:left="8068" w:hanging="340"/>
      </w:pPr>
      <w:rPr>
        <w:rFonts w:hint="default"/>
        <w:lang w:val="id" w:eastAsia="en-US" w:bidi="ar-SA"/>
      </w:rPr>
    </w:lvl>
  </w:abstractNum>
  <w:abstractNum w:abstractNumId="48" w15:restartNumberingAfterBreak="0">
    <w:nsid w:val="35275115"/>
    <w:multiLevelType w:val="multilevel"/>
    <w:tmpl w:val="023ACA5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35647B0D"/>
    <w:multiLevelType w:val="hybridMultilevel"/>
    <w:tmpl w:val="ACF003E8"/>
    <w:lvl w:ilvl="0" w:tplc="22660638">
      <w:start w:val="1"/>
      <w:numFmt w:val="decimal"/>
      <w:lvlText w:val="%1)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B84A7D94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21ECCD40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AD5C15CE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EE6642AC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24B0C6DE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AB2E78C6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B80ACAD8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6AA84FD8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50" w15:restartNumberingAfterBreak="0">
    <w:nsid w:val="395F4318"/>
    <w:multiLevelType w:val="hybridMultilevel"/>
    <w:tmpl w:val="5A225104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3B753F23"/>
    <w:multiLevelType w:val="hybridMultilevel"/>
    <w:tmpl w:val="DEDC4EB4"/>
    <w:lvl w:ilvl="0" w:tplc="D8E460C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0" w:hanging="360"/>
      </w:pPr>
    </w:lvl>
    <w:lvl w:ilvl="2" w:tplc="3809001B" w:tentative="1">
      <w:start w:val="1"/>
      <w:numFmt w:val="lowerRoman"/>
      <w:lvlText w:val="%3."/>
      <w:lvlJc w:val="right"/>
      <w:pPr>
        <w:ind w:left="2360" w:hanging="180"/>
      </w:pPr>
    </w:lvl>
    <w:lvl w:ilvl="3" w:tplc="3809000F" w:tentative="1">
      <w:start w:val="1"/>
      <w:numFmt w:val="decimal"/>
      <w:lvlText w:val="%4."/>
      <w:lvlJc w:val="left"/>
      <w:pPr>
        <w:ind w:left="3080" w:hanging="360"/>
      </w:pPr>
    </w:lvl>
    <w:lvl w:ilvl="4" w:tplc="38090019" w:tentative="1">
      <w:start w:val="1"/>
      <w:numFmt w:val="lowerLetter"/>
      <w:lvlText w:val="%5."/>
      <w:lvlJc w:val="left"/>
      <w:pPr>
        <w:ind w:left="3800" w:hanging="360"/>
      </w:pPr>
    </w:lvl>
    <w:lvl w:ilvl="5" w:tplc="3809001B" w:tentative="1">
      <w:start w:val="1"/>
      <w:numFmt w:val="lowerRoman"/>
      <w:lvlText w:val="%6."/>
      <w:lvlJc w:val="right"/>
      <w:pPr>
        <w:ind w:left="4520" w:hanging="180"/>
      </w:pPr>
    </w:lvl>
    <w:lvl w:ilvl="6" w:tplc="3809000F" w:tentative="1">
      <w:start w:val="1"/>
      <w:numFmt w:val="decimal"/>
      <w:lvlText w:val="%7."/>
      <w:lvlJc w:val="left"/>
      <w:pPr>
        <w:ind w:left="5240" w:hanging="360"/>
      </w:pPr>
    </w:lvl>
    <w:lvl w:ilvl="7" w:tplc="38090019" w:tentative="1">
      <w:start w:val="1"/>
      <w:numFmt w:val="lowerLetter"/>
      <w:lvlText w:val="%8."/>
      <w:lvlJc w:val="left"/>
      <w:pPr>
        <w:ind w:left="5960" w:hanging="360"/>
      </w:pPr>
    </w:lvl>
    <w:lvl w:ilvl="8" w:tplc="3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2" w15:restartNumberingAfterBreak="0">
    <w:nsid w:val="3C3A45EE"/>
    <w:multiLevelType w:val="hybridMultilevel"/>
    <w:tmpl w:val="3E0827A6"/>
    <w:lvl w:ilvl="0" w:tplc="63286622">
      <w:start w:val="1"/>
      <w:numFmt w:val="decimal"/>
      <w:lvlText w:val="%1)"/>
      <w:lvlJc w:val="left"/>
      <w:pPr>
        <w:ind w:left="1649" w:hanging="456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7B6EAE4A">
      <w:numFmt w:val="bullet"/>
      <w:lvlText w:val="•"/>
      <w:lvlJc w:val="left"/>
      <w:pPr>
        <w:ind w:left="2448" w:hanging="456"/>
      </w:pPr>
      <w:rPr>
        <w:rFonts w:hint="default"/>
        <w:lang w:val="id" w:eastAsia="en-US" w:bidi="ar-SA"/>
      </w:rPr>
    </w:lvl>
    <w:lvl w:ilvl="2" w:tplc="DE282EE0">
      <w:numFmt w:val="bullet"/>
      <w:lvlText w:val="•"/>
      <w:lvlJc w:val="left"/>
      <w:pPr>
        <w:ind w:left="3256" w:hanging="456"/>
      </w:pPr>
      <w:rPr>
        <w:rFonts w:hint="default"/>
        <w:lang w:val="id" w:eastAsia="en-US" w:bidi="ar-SA"/>
      </w:rPr>
    </w:lvl>
    <w:lvl w:ilvl="3" w:tplc="C874A196">
      <w:numFmt w:val="bullet"/>
      <w:lvlText w:val="•"/>
      <w:lvlJc w:val="left"/>
      <w:pPr>
        <w:ind w:left="4064" w:hanging="456"/>
      </w:pPr>
      <w:rPr>
        <w:rFonts w:hint="default"/>
        <w:lang w:val="id" w:eastAsia="en-US" w:bidi="ar-SA"/>
      </w:rPr>
    </w:lvl>
    <w:lvl w:ilvl="4" w:tplc="91029760">
      <w:numFmt w:val="bullet"/>
      <w:lvlText w:val="•"/>
      <w:lvlJc w:val="left"/>
      <w:pPr>
        <w:ind w:left="4872" w:hanging="456"/>
      </w:pPr>
      <w:rPr>
        <w:rFonts w:hint="default"/>
        <w:lang w:val="id" w:eastAsia="en-US" w:bidi="ar-SA"/>
      </w:rPr>
    </w:lvl>
    <w:lvl w:ilvl="5" w:tplc="C0284F52">
      <w:numFmt w:val="bullet"/>
      <w:lvlText w:val="•"/>
      <w:lvlJc w:val="left"/>
      <w:pPr>
        <w:ind w:left="5680" w:hanging="456"/>
      </w:pPr>
      <w:rPr>
        <w:rFonts w:hint="default"/>
        <w:lang w:val="id" w:eastAsia="en-US" w:bidi="ar-SA"/>
      </w:rPr>
    </w:lvl>
    <w:lvl w:ilvl="6" w:tplc="8A88EC56">
      <w:numFmt w:val="bullet"/>
      <w:lvlText w:val="•"/>
      <w:lvlJc w:val="left"/>
      <w:pPr>
        <w:ind w:left="6488" w:hanging="456"/>
      </w:pPr>
      <w:rPr>
        <w:rFonts w:hint="default"/>
        <w:lang w:val="id" w:eastAsia="en-US" w:bidi="ar-SA"/>
      </w:rPr>
    </w:lvl>
    <w:lvl w:ilvl="7" w:tplc="5BE6DA38">
      <w:numFmt w:val="bullet"/>
      <w:lvlText w:val="•"/>
      <w:lvlJc w:val="left"/>
      <w:pPr>
        <w:ind w:left="7296" w:hanging="456"/>
      </w:pPr>
      <w:rPr>
        <w:rFonts w:hint="default"/>
        <w:lang w:val="id" w:eastAsia="en-US" w:bidi="ar-SA"/>
      </w:rPr>
    </w:lvl>
    <w:lvl w:ilvl="8" w:tplc="365E28AE">
      <w:numFmt w:val="bullet"/>
      <w:lvlText w:val="•"/>
      <w:lvlJc w:val="left"/>
      <w:pPr>
        <w:ind w:left="8104" w:hanging="456"/>
      </w:pPr>
      <w:rPr>
        <w:rFonts w:hint="default"/>
        <w:lang w:val="id" w:eastAsia="en-US" w:bidi="ar-SA"/>
      </w:rPr>
    </w:lvl>
  </w:abstractNum>
  <w:abstractNum w:abstractNumId="53" w15:restartNumberingAfterBreak="0">
    <w:nsid w:val="3C717291"/>
    <w:multiLevelType w:val="multilevel"/>
    <w:tmpl w:val="084211FE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4" w15:restartNumberingAfterBreak="0">
    <w:nsid w:val="3CE14261"/>
    <w:multiLevelType w:val="multilevel"/>
    <w:tmpl w:val="4AD2AA6A"/>
    <w:lvl w:ilvl="0">
      <w:start w:val="1"/>
      <w:numFmt w:val="decimal"/>
      <w:lvlText w:val="%1"/>
      <w:lvlJc w:val="left"/>
      <w:pPr>
        <w:ind w:left="832" w:hanging="6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32" w:hanging="63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1193" w:hanging="361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>
      <w:numFmt w:val="bullet"/>
      <w:lvlText w:val="•"/>
      <w:lvlJc w:val="left"/>
      <w:pPr>
        <w:ind w:left="3093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4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6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8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6" w:hanging="361"/>
      </w:pPr>
      <w:rPr>
        <w:rFonts w:hint="default"/>
        <w:lang w:val="id" w:eastAsia="en-US" w:bidi="ar-SA"/>
      </w:rPr>
    </w:lvl>
  </w:abstractNum>
  <w:abstractNum w:abstractNumId="55" w15:restartNumberingAfterBreak="0">
    <w:nsid w:val="3D52250C"/>
    <w:multiLevelType w:val="hybridMultilevel"/>
    <w:tmpl w:val="35B26AA8"/>
    <w:lvl w:ilvl="0" w:tplc="0C86B3D6">
      <w:start w:val="1"/>
      <w:numFmt w:val="lowerLetter"/>
      <w:lvlText w:val="%1."/>
      <w:lvlJc w:val="left"/>
      <w:pPr>
        <w:ind w:left="1913" w:hanging="452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ECA51AC">
      <w:numFmt w:val="bullet"/>
      <w:lvlText w:val="•"/>
      <w:lvlJc w:val="left"/>
      <w:pPr>
        <w:ind w:left="2700" w:hanging="452"/>
      </w:pPr>
      <w:rPr>
        <w:rFonts w:hint="default"/>
        <w:lang w:val="id" w:eastAsia="en-US" w:bidi="ar-SA"/>
      </w:rPr>
    </w:lvl>
    <w:lvl w:ilvl="2" w:tplc="88DE20C4">
      <w:numFmt w:val="bullet"/>
      <w:lvlText w:val="•"/>
      <w:lvlJc w:val="left"/>
      <w:pPr>
        <w:ind w:left="3480" w:hanging="452"/>
      </w:pPr>
      <w:rPr>
        <w:rFonts w:hint="default"/>
        <w:lang w:val="id" w:eastAsia="en-US" w:bidi="ar-SA"/>
      </w:rPr>
    </w:lvl>
    <w:lvl w:ilvl="3" w:tplc="7EC248DA">
      <w:numFmt w:val="bullet"/>
      <w:lvlText w:val="•"/>
      <w:lvlJc w:val="left"/>
      <w:pPr>
        <w:ind w:left="4260" w:hanging="452"/>
      </w:pPr>
      <w:rPr>
        <w:rFonts w:hint="default"/>
        <w:lang w:val="id" w:eastAsia="en-US" w:bidi="ar-SA"/>
      </w:rPr>
    </w:lvl>
    <w:lvl w:ilvl="4" w:tplc="4BF6723C">
      <w:numFmt w:val="bullet"/>
      <w:lvlText w:val="•"/>
      <w:lvlJc w:val="left"/>
      <w:pPr>
        <w:ind w:left="5040" w:hanging="452"/>
      </w:pPr>
      <w:rPr>
        <w:rFonts w:hint="default"/>
        <w:lang w:val="id" w:eastAsia="en-US" w:bidi="ar-SA"/>
      </w:rPr>
    </w:lvl>
    <w:lvl w:ilvl="5" w:tplc="F2AE8486">
      <w:numFmt w:val="bullet"/>
      <w:lvlText w:val="•"/>
      <w:lvlJc w:val="left"/>
      <w:pPr>
        <w:ind w:left="5820" w:hanging="452"/>
      </w:pPr>
      <w:rPr>
        <w:rFonts w:hint="default"/>
        <w:lang w:val="id" w:eastAsia="en-US" w:bidi="ar-SA"/>
      </w:rPr>
    </w:lvl>
    <w:lvl w:ilvl="6" w:tplc="97C01B28">
      <w:numFmt w:val="bullet"/>
      <w:lvlText w:val="•"/>
      <w:lvlJc w:val="left"/>
      <w:pPr>
        <w:ind w:left="6600" w:hanging="452"/>
      </w:pPr>
      <w:rPr>
        <w:rFonts w:hint="default"/>
        <w:lang w:val="id" w:eastAsia="en-US" w:bidi="ar-SA"/>
      </w:rPr>
    </w:lvl>
    <w:lvl w:ilvl="7" w:tplc="4BDEF232">
      <w:numFmt w:val="bullet"/>
      <w:lvlText w:val="•"/>
      <w:lvlJc w:val="left"/>
      <w:pPr>
        <w:ind w:left="7380" w:hanging="452"/>
      </w:pPr>
      <w:rPr>
        <w:rFonts w:hint="default"/>
        <w:lang w:val="id" w:eastAsia="en-US" w:bidi="ar-SA"/>
      </w:rPr>
    </w:lvl>
    <w:lvl w:ilvl="8" w:tplc="EE12C83A">
      <w:numFmt w:val="bullet"/>
      <w:lvlText w:val="•"/>
      <w:lvlJc w:val="left"/>
      <w:pPr>
        <w:ind w:left="8160" w:hanging="452"/>
      </w:pPr>
      <w:rPr>
        <w:rFonts w:hint="default"/>
        <w:lang w:val="id" w:eastAsia="en-US" w:bidi="ar-SA"/>
      </w:rPr>
    </w:lvl>
  </w:abstractNum>
  <w:abstractNum w:abstractNumId="56" w15:restartNumberingAfterBreak="0">
    <w:nsid w:val="3E422CD8"/>
    <w:multiLevelType w:val="hybridMultilevel"/>
    <w:tmpl w:val="BAA4A8AC"/>
    <w:lvl w:ilvl="0" w:tplc="4EE62512">
      <w:start w:val="1"/>
      <w:numFmt w:val="decimal"/>
      <w:lvlText w:val="%1)"/>
      <w:lvlJc w:val="left"/>
      <w:pPr>
        <w:ind w:left="36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6E35D5"/>
    <w:multiLevelType w:val="multilevel"/>
    <w:tmpl w:val="942E45D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8" w15:restartNumberingAfterBreak="0">
    <w:nsid w:val="3F335A56"/>
    <w:multiLevelType w:val="hybridMultilevel"/>
    <w:tmpl w:val="10A01ECC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3F9C1824"/>
    <w:multiLevelType w:val="hybridMultilevel"/>
    <w:tmpl w:val="C14271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AA7591"/>
    <w:multiLevelType w:val="hybridMultilevel"/>
    <w:tmpl w:val="281E8D8E"/>
    <w:lvl w:ilvl="0" w:tplc="81EE10D6">
      <w:start w:val="1"/>
      <w:numFmt w:val="lowerLetter"/>
      <w:lvlText w:val="%1."/>
      <w:lvlJc w:val="left"/>
      <w:pPr>
        <w:ind w:left="164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8CBA2482">
      <w:numFmt w:val="bullet"/>
      <w:lvlText w:val="•"/>
      <w:lvlJc w:val="left"/>
      <w:pPr>
        <w:ind w:left="3177" w:hanging="720"/>
      </w:pPr>
      <w:rPr>
        <w:rFonts w:hint="default"/>
        <w:lang w:val="id" w:eastAsia="en-US" w:bidi="ar-SA"/>
      </w:rPr>
    </w:lvl>
    <w:lvl w:ilvl="3" w:tplc="EBE8A1C2">
      <w:numFmt w:val="bullet"/>
      <w:lvlText w:val="•"/>
      <w:lvlJc w:val="left"/>
      <w:pPr>
        <w:ind w:left="3995" w:hanging="720"/>
      </w:pPr>
      <w:rPr>
        <w:rFonts w:hint="default"/>
        <w:lang w:val="id" w:eastAsia="en-US" w:bidi="ar-SA"/>
      </w:rPr>
    </w:lvl>
    <w:lvl w:ilvl="4" w:tplc="0A3AAB8E">
      <w:numFmt w:val="bullet"/>
      <w:lvlText w:val="•"/>
      <w:lvlJc w:val="left"/>
      <w:pPr>
        <w:ind w:left="4813" w:hanging="720"/>
      </w:pPr>
      <w:rPr>
        <w:rFonts w:hint="default"/>
        <w:lang w:val="id" w:eastAsia="en-US" w:bidi="ar-SA"/>
      </w:rPr>
    </w:lvl>
    <w:lvl w:ilvl="5" w:tplc="EAD0F37E">
      <w:numFmt w:val="bullet"/>
      <w:lvlText w:val="•"/>
      <w:lvlJc w:val="left"/>
      <w:pPr>
        <w:ind w:left="5631" w:hanging="720"/>
      </w:pPr>
      <w:rPr>
        <w:rFonts w:hint="default"/>
        <w:lang w:val="id" w:eastAsia="en-US" w:bidi="ar-SA"/>
      </w:rPr>
    </w:lvl>
    <w:lvl w:ilvl="6" w:tplc="DF4E3810">
      <w:numFmt w:val="bullet"/>
      <w:lvlText w:val="•"/>
      <w:lvlJc w:val="left"/>
      <w:pPr>
        <w:ind w:left="6448" w:hanging="720"/>
      </w:pPr>
      <w:rPr>
        <w:rFonts w:hint="default"/>
        <w:lang w:val="id" w:eastAsia="en-US" w:bidi="ar-SA"/>
      </w:rPr>
    </w:lvl>
    <w:lvl w:ilvl="7" w:tplc="508A233C">
      <w:numFmt w:val="bullet"/>
      <w:lvlText w:val="•"/>
      <w:lvlJc w:val="left"/>
      <w:pPr>
        <w:ind w:left="7266" w:hanging="720"/>
      </w:pPr>
      <w:rPr>
        <w:rFonts w:hint="default"/>
        <w:lang w:val="id" w:eastAsia="en-US" w:bidi="ar-SA"/>
      </w:rPr>
    </w:lvl>
    <w:lvl w:ilvl="8" w:tplc="F6CA438A">
      <w:numFmt w:val="bullet"/>
      <w:lvlText w:val="•"/>
      <w:lvlJc w:val="left"/>
      <w:pPr>
        <w:ind w:left="8084" w:hanging="720"/>
      </w:pPr>
      <w:rPr>
        <w:rFonts w:hint="default"/>
        <w:lang w:val="id" w:eastAsia="en-US" w:bidi="ar-SA"/>
      </w:rPr>
    </w:lvl>
  </w:abstractNum>
  <w:abstractNum w:abstractNumId="61" w15:restartNumberingAfterBreak="0">
    <w:nsid w:val="420F7888"/>
    <w:multiLevelType w:val="hybridMultilevel"/>
    <w:tmpl w:val="07662226"/>
    <w:lvl w:ilvl="0" w:tplc="5B924CCC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62" w15:restartNumberingAfterBreak="0">
    <w:nsid w:val="423658DB"/>
    <w:multiLevelType w:val="hybridMultilevel"/>
    <w:tmpl w:val="FF0C27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CF3DB1"/>
    <w:multiLevelType w:val="hybridMultilevel"/>
    <w:tmpl w:val="5386D2A4"/>
    <w:lvl w:ilvl="0" w:tplc="99502A4E">
      <w:start w:val="1"/>
      <w:numFmt w:val="lowerLetter"/>
      <w:lvlText w:val="%1."/>
      <w:lvlJc w:val="left"/>
      <w:pPr>
        <w:ind w:left="1553" w:hanging="453"/>
      </w:pPr>
      <w:rPr>
        <w:rFonts w:ascii="Tahoma" w:hAnsi="Tahoma" w:cs="Tahoma" w:hint="default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1" w:tplc="88FE212E">
      <w:numFmt w:val="bullet"/>
      <w:lvlText w:val="•"/>
      <w:lvlJc w:val="left"/>
      <w:pPr>
        <w:ind w:left="2376" w:hanging="453"/>
      </w:pPr>
      <w:rPr>
        <w:rFonts w:hint="default"/>
        <w:lang w:val="id" w:eastAsia="en-US" w:bidi="ar-SA"/>
      </w:rPr>
    </w:lvl>
    <w:lvl w:ilvl="2" w:tplc="3DBA78E0">
      <w:numFmt w:val="bullet"/>
      <w:lvlText w:val="•"/>
      <w:lvlJc w:val="left"/>
      <w:pPr>
        <w:ind w:left="3192" w:hanging="453"/>
      </w:pPr>
      <w:rPr>
        <w:rFonts w:hint="default"/>
        <w:lang w:val="id" w:eastAsia="en-US" w:bidi="ar-SA"/>
      </w:rPr>
    </w:lvl>
    <w:lvl w:ilvl="3" w:tplc="B97A0D6A">
      <w:numFmt w:val="bullet"/>
      <w:lvlText w:val="•"/>
      <w:lvlJc w:val="left"/>
      <w:pPr>
        <w:ind w:left="4008" w:hanging="453"/>
      </w:pPr>
      <w:rPr>
        <w:rFonts w:hint="default"/>
        <w:lang w:val="id" w:eastAsia="en-US" w:bidi="ar-SA"/>
      </w:rPr>
    </w:lvl>
    <w:lvl w:ilvl="4" w:tplc="1E20F358">
      <w:numFmt w:val="bullet"/>
      <w:lvlText w:val="•"/>
      <w:lvlJc w:val="left"/>
      <w:pPr>
        <w:ind w:left="4824" w:hanging="453"/>
      </w:pPr>
      <w:rPr>
        <w:rFonts w:hint="default"/>
        <w:lang w:val="id" w:eastAsia="en-US" w:bidi="ar-SA"/>
      </w:rPr>
    </w:lvl>
    <w:lvl w:ilvl="5" w:tplc="26260912">
      <w:numFmt w:val="bullet"/>
      <w:lvlText w:val="•"/>
      <w:lvlJc w:val="left"/>
      <w:pPr>
        <w:ind w:left="5640" w:hanging="453"/>
      </w:pPr>
      <w:rPr>
        <w:rFonts w:hint="default"/>
        <w:lang w:val="id" w:eastAsia="en-US" w:bidi="ar-SA"/>
      </w:rPr>
    </w:lvl>
    <w:lvl w:ilvl="6" w:tplc="5EDC9048">
      <w:numFmt w:val="bullet"/>
      <w:lvlText w:val="•"/>
      <w:lvlJc w:val="left"/>
      <w:pPr>
        <w:ind w:left="6456" w:hanging="453"/>
      </w:pPr>
      <w:rPr>
        <w:rFonts w:hint="default"/>
        <w:lang w:val="id" w:eastAsia="en-US" w:bidi="ar-SA"/>
      </w:rPr>
    </w:lvl>
    <w:lvl w:ilvl="7" w:tplc="7F30E6FE">
      <w:numFmt w:val="bullet"/>
      <w:lvlText w:val="•"/>
      <w:lvlJc w:val="left"/>
      <w:pPr>
        <w:ind w:left="7272" w:hanging="453"/>
      </w:pPr>
      <w:rPr>
        <w:rFonts w:hint="default"/>
        <w:lang w:val="id" w:eastAsia="en-US" w:bidi="ar-SA"/>
      </w:rPr>
    </w:lvl>
    <w:lvl w:ilvl="8" w:tplc="3C422716">
      <w:numFmt w:val="bullet"/>
      <w:lvlText w:val="•"/>
      <w:lvlJc w:val="left"/>
      <w:pPr>
        <w:ind w:left="8088" w:hanging="453"/>
      </w:pPr>
      <w:rPr>
        <w:rFonts w:hint="default"/>
        <w:lang w:val="id" w:eastAsia="en-US" w:bidi="ar-SA"/>
      </w:rPr>
    </w:lvl>
  </w:abstractNum>
  <w:abstractNum w:abstractNumId="64" w15:restartNumberingAfterBreak="0">
    <w:nsid w:val="42FF6C3D"/>
    <w:multiLevelType w:val="multilevel"/>
    <w:tmpl w:val="9524231A"/>
    <w:lvl w:ilvl="0">
      <w:start w:val="1"/>
      <w:numFmt w:val="decimal"/>
      <w:lvlText w:val="%1"/>
      <w:lvlJc w:val="left"/>
      <w:pPr>
        <w:ind w:left="920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-"/>
      <w:lvlJc w:val="left"/>
      <w:pPr>
        <w:ind w:left="1469" w:hanging="361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4">
      <w:numFmt w:val="bullet"/>
      <w:lvlText w:val="•"/>
      <w:lvlJc w:val="left"/>
      <w:pPr>
        <w:ind w:left="264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61"/>
      </w:pPr>
      <w:rPr>
        <w:rFonts w:hint="default"/>
        <w:lang w:val="id" w:eastAsia="en-US" w:bidi="ar-SA"/>
      </w:rPr>
    </w:lvl>
  </w:abstractNum>
  <w:abstractNum w:abstractNumId="65" w15:restartNumberingAfterBreak="0">
    <w:nsid w:val="43E16215"/>
    <w:multiLevelType w:val="hybridMultilevel"/>
    <w:tmpl w:val="C652B0C8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43E432AD"/>
    <w:multiLevelType w:val="hybridMultilevel"/>
    <w:tmpl w:val="60168F94"/>
    <w:lvl w:ilvl="0" w:tplc="AE14B5B0">
      <w:start w:val="1"/>
      <w:numFmt w:val="decimal"/>
      <w:lvlText w:val="%1)"/>
      <w:lvlJc w:val="left"/>
      <w:pPr>
        <w:ind w:left="41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130" w:hanging="360"/>
      </w:pPr>
    </w:lvl>
    <w:lvl w:ilvl="2" w:tplc="3809001B" w:tentative="1">
      <w:start w:val="1"/>
      <w:numFmt w:val="lowerRoman"/>
      <w:lvlText w:val="%3."/>
      <w:lvlJc w:val="right"/>
      <w:pPr>
        <w:ind w:left="1850" w:hanging="180"/>
      </w:pPr>
    </w:lvl>
    <w:lvl w:ilvl="3" w:tplc="3809000F" w:tentative="1">
      <w:start w:val="1"/>
      <w:numFmt w:val="decimal"/>
      <w:lvlText w:val="%4."/>
      <w:lvlJc w:val="left"/>
      <w:pPr>
        <w:ind w:left="2570" w:hanging="360"/>
      </w:pPr>
    </w:lvl>
    <w:lvl w:ilvl="4" w:tplc="38090019" w:tentative="1">
      <w:start w:val="1"/>
      <w:numFmt w:val="lowerLetter"/>
      <w:lvlText w:val="%5."/>
      <w:lvlJc w:val="left"/>
      <w:pPr>
        <w:ind w:left="3290" w:hanging="360"/>
      </w:pPr>
    </w:lvl>
    <w:lvl w:ilvl="5" w:tplc="3809001B" w:tentative="1">
      <w:start w:val="1"/>
      <w:numFmt w:val="lowerRoman"/>
      <w:lvlText w:val="%6."/>
      <w:lvlJc w:val="right"/>
      <w:pPr>
        <w:ind w:left="4010" w:hanging="180"/>
      </w:pPr>
    </w:lvl>
    <w:lvl w:ilvl="6" w:tplc="3809000F" w:tentative="1">
      <w:start w:val="1"/>
      <w:numFmt w:val="decimal"/>
      <w:lvlText w:val="%7."/>
      <w:lvlJc w:val="left"/>
      <w:pPr>
        <w:ind w:left="4730" w:hanging="360"/>
      </w:pPr>
    </w:lvl>
    <w:lvl w:ilvl="7" w:tplc="38090019" w:tentative="1">
      <w:start w:val="1"/>
      <w:numFmt w:val="lowerLetter"/>
      <w:lvlText w:val="%8."/>
      <w:lvlJc w:val="left"/>
      <w:pPr>
        <w:ind w:left="5450" w:hanging="360"/>
      </w:pPr>
    </w:lvl>
    <w:lvl w:ilvl="8" w:tplc="3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7" w15:restartNumberingAfterBreak="0">
    <w:nsid w:val="44606BDC"/>
    <w:multiLevelType w:val="multilevel"/>
    <w:tmpl w:val="1A6299B8"/>
    <w:lvl w:ilvl="0">
      <w:start w:val="2"/>
      <w:numFmt w:val="decimal"/>
      <w:lvlText w:val="%1"/>
      <w:lvlJc w:val="left"/>
      <w:pPr>
        <w:ind w:left="2001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01" w:hanging="540"/>
      </w:pPr>
      <w:rPr>
        <w:rFonts w:ascii="Arial MT" w:eastAsia="Arial MT" w:hAnsi="Arial MT" w:cs="Arial MT" w:hint="default"/>
        <w:spacing w:val="-3"/>
        <w:w w:val="100"/>
        <w:sz w:val="21"/>
        <w:szCs w:val="21"/>
        <w:lang w:val="id" w:eastAsia="en-US" w:bidi="ar-SA"/>
      </w:rPr>
    </w:lvl>
    <w:lvl w:ilvl="2">
      <w:start w:val="1"/>
      <w:numFmt w:val="decimal"/>
      <w:lvlText w:val="%3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73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80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86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93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00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6" w:hanging="452"/>
      </w:pPr>
      <w:rPr>
        <w:rFonts w:hint="default"/>
        <w:lang w:val="id" w:eastAsia="en-US" w:bidi="ar-SA"/>
      </w:rPr>
    </w:lvl>
  </w:abstractNum>
  <w:abstractNum w:abstractNumId="68" w15:restartNumberingAfterBreak="0">
    <w:nsid w:val="44E136B0"/>
    <w:multiLevelType w:val="hybridMultilevel"/>
    <w:tmpl w:val="91747A26"/>
    <w:lvl w:ilvl="0" w:tplc="751AC048">
      <w:start w:val="1"/>
      <w:numFmt w:val="decimal"/>
      <w:lvlText w:val="%1)"/>
      <w:lvlJc w:val="left"/>
      <w:pPr>
        <w:ind w:left="1193" w:hanging="425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4DAFF74">
      <w:numFmt w:val="bullet"/>
      <w:lvlText w:val="•"/>
      <w:lvlJc w:val="left"/>
      <w:pPr>
        <w:ind w:left="2052" w:hanging="425"/>
      </w:pPr>
      <w:rPr>
        <w:rFonts w:hint="default"/>
        <w:lang w:val="id" w:eastAsia="en-US" w:bidi="ar-SA"/>
      </w:rPr>
    </w:lvl>
    <w:lvl w:ilvl="2" w:tplc="AF6650BC">
      <w:numFmt w:val="bullet"/>
      <w:lvlText w:val="•"/>
      <w:lvlJc w:val="left"/>
      <w:pPr>
        <w:ind w:left="2904" w:hanging="425"/>
      </w:pPr>
      <w:rPr>
        <w:rFonts w:hint="default"/>
        <w:lang w:val="id" w:eastAsia="en-US" w:bidi="ar-SA"/>
      </w:rPr>
    </w:lvl>
    <w:lvl w:ilvl="3" w:tplc="8DC8DCB0">
      <w:numFmt w:val="bullet"/>
      <w:lvlText w:val="•"/>
      <w:lvlJc w:val="left"/>
      <w:pPr>
        <w:ind w:left="3756" w:hanging="425"/>
      </w:pPr>
      <w:rPr>
        <w:rFonts w:hint="default"/>
        <w:lang w:val="id" w:eastAsia="en-US" w:bidi="ar-SA"/>
      </w:rPr>
    </w:lvl>
    <w:lvl w:ilvl="4" w:tplc="07D2437A">
      <w:numFmt w:val="bullet"/>
      <w:lvlText w:val="•"/>
      <w:lvlJc w:val="left"/>
      <w:pPr>
        <w:ind w:left="4608" w:hanging="425"/>
      </w:pPr>
      <w:rPr>
        <w:rFonts w:hint="default"/>
        <w:lang w:val="id" w:eastAsia="en-US" w:bidi="ar-SA"/>
      </w:rPr>
    </w:lvl>
    <w:lvl w:ilvl="5" w:tplc="00FAC98A">
      <w:numFmt w:val="bullet"/>
      <w:lvlText w:val="•"/>
      <w:lvlJc w:val="left"/>
      <w:pPr>
        <w:ind w:left="5460" w:hanging="425"/>
      </w:pPr>
      <w:rPr>
        <w:rFonts w:hint="default"/>
        <w:lang w:val="id" w:eastAsia="en-US" w:bidi="ar-SA"/>
      </w:rPr>
    </w:lvl>
    <w:lvl w:ilvl="6" w:tplc="4300DB8C">
      <w:numFmt w:val="bullet"/>
      <w:lvlText w:val="•"/>
      <w:lvlJc w:val="left"/>
      <w:pPr>
        <w:ind w:left="6312" w:hanging="425"/>
      </w:pPr>
      <w:rPr>
        <w:rFonts w:hint="default"/>
        <w:lang w:val="id" w:eastAsia="en-US" w:bidi="ar-SA"/>
      </w:rPr>
    </w:lvl>
    <w:lvl w:ilvl="7" w:tplc="394EC4CC">
      <w:numFmt w:val="bullet"/>
      <w:lvlText w:val="•"/>
      <w:lvlJc w:val="left"/>
      <w:pPr>
        <w:ind w:left="7164" w:hanging="425"/>
      </w:pPr>
      <w:rPr>
        <w:rFonts w:hint="default"/>
        <w:lang w:val="id" w:eastAsia="en-US" w:bidi="ar-SA"/>
      </w:rPr>
    </w:lvl>
    <w:lvl w:ilvl="8" w:tplc="4ABA1876">
      <w:numFmt w:val="bullet"/>
      <w:lvlText w:val="•"/>
      <w:lvlJc w:val="left"/>
      <w:pPr>
        <w:ind w:left="8016" w:hanging="425"/>
      </w:pPr>
      <w:rPr>
        <w:rFonts w:hint="default"/>
        <w:lang w:val="id" w:eastAsia="en-US" w:bidi="ar-SA"/>
      </w:rPr>
    </w:lvl>
  </w:abstractNum>
  <w:abstractNum w:abstractNumId="69" w15:restartNumberingAfterBreak="0">
    <w:nsid w:val="452C7ACF"/>
    <w:multiLevelType w:val="hybridMultilevel"/>
    <w:tmpl w:val="B0C2952A"/>
    <w:lvl w:ilvl="0" w:tplc="09A8C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DA3E5B"/>
    <w:multiLevelType w:val="multilevel"/>
    <w:tmpl w:val="3508D33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481C2CC1"/>
    <w:multiLevelType w:val="hybridMultilevel"/>
    <w:tmpl w:val="A4829FC8"/>
    <w:lvl w:ilvl="0" w:tplc="22660638">
      <w:start w:val="1"/>
      <w:numFmt w:val="decimal"/>
      <w:lvlText w:val="%1)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72" w15:restartNumberingAfterBreak="0">
    <w:nsid w:val="498F3ECC"/>
    <w:multiLevelType w:val="hybridMultilevel"/>
    <w:tmpl w:val="B8D204BE"/>
    <w:lvl w:ilvl="0" w:tplc="65980BF0">
      <w:start w:val="1"/>
      <w:numFmt w:val="lowerLetter"/>
      <w:lvlText w:val="%1."/>
      <w:lvlJc w:val="left"/>
      <w:pPr>
        <w:ind w:left="560" w:hanging="360"/>
      </w:pPr>
      <w:rPr>
        <w:rFonts w:ascii="Tahoma" w:hAnsi="Tahoma" w:cs="Tahoma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108" w:hanging="34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-"/>
      <w:lvlJc w:val="left"/>
      <w:pPr>
        <w:ind w:left="1373" w:hanging="273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FFFFFFFF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73" w15:restartNumberingAfterBreak="0">
    <w:nsid w:val="4B140553"/>
    <w:multiLevelType w:val="hybridMultilevel"/>
    <w:tmpl w:val="911C4B92"/>
    <w:lvl w:ilvl="0" w:tplc="B6C05514">
      <w:start w:val="1"/>
      <w:numFmt w:val="decimal"/>
      <w:lvlText w:val="%1)"/>
      <w:lvlJc w:val="left"/>
      <w:pPr>
        <w:ind w:left="1673" w:hanging="508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84" w:hanging="50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288" w:hanging="50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092" w:hanging="50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896" w:hanging="50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00" w:hanging="50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04" w:hanging="50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08" w:hanging="50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12" w:hanging="508"/>
      </w:pPr>
      <w:rPr>
        <w:rFonts w:hint="default"/>
        <w:lang w:val="id" w:eastAsia="en-US" w:bidi="ar-SA"/>
      </w:rPr>
    </w:lvl>
  </w:abstractNum>
  <w:abstractNum w:abstractNumId="74" w15:restartNumberingAfterBreak="0">
    <w:nsid w:val="4C191876"/>
    <w:multiLevelType w:val="hybridMultilevel"/>
    <w:tmpl w:val="C652B0C8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4C326B25"/>
    <w:multiLevelType w:val="hybridMultilevel"/>
    <w:tmpl w:val="FE140506"/>
    <w:lvl w:ilvl="0" w:tplc="034CDD3A">
      <w:start w:val="1"/>
      <w:numFmt w:val="decimal"/>
      <w:lvlText w:val="%1)"/>
      <w:lvlJc w:val="left"/>
      <w:pPr>
        <w:ind w:left="1129" w:hanging="36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E20697DE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A5983418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CF48B83A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37AAEB10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78F0F8F0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C576BCE2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E3A4A424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9724B98A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76" w15:restartNumberingAfterBreak="0">
    <w:nsid w:val="4CEE16A4"/>
    <w:multiLevelType w:val="hybridMultilevel"/>
    <w:tmpl w:val="6B1441EA"/>
    <w:lvl w:ilvl="0" w:tplc="881648BA">
      <w:start w:val="1"/>
      <w:numFmt w:val="decimal"/>
      <w:lvlText w:val="%1)"/>
      <w:lvlJc w:val="left"/>
      <w:pPr>
        <w:ind w:left="41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14FA1852">
      <w:numFmt w:val="bullet"/>
      <w:lvlText w:val="•"/>
      <w:lvlJc w:val="left"/>
      <w:pPr>
        <w:ind w:left="577" w:hanging="360"/>
      </w:pPr>
      <w:rPr>
        <w:rFonts w:hint="default"/>
        <w:lang w:val="id" w:eastAsia="en-US" w:bidi="ar-SA"/>
      </w:rPr>
    </w:lvl>
    <w:lvl w:ilvl="2" w:tplc="501E0802">
      <w:numFmt w:val="bullet"/>
      <w:lvlText w:val="•"/>
      <w:lvlJc w:val="left"/>
      <w:pPr>
        <w:ind w:left="734" w:hanging="360"/>
      </w:pPr>
      <w:rPr>
        <w:rFonts w:hint="default"/>
        <w:lang w:val="id" w:eastAsia="en-US" w:bidi="ar-SA"/>
      </w:rPr>
    </w:lvl>
    <w:lvl w:ilvl="3" w:tplc="8AF8BDE0">
      <w:numFmt w:val="bullet"/>
      <w:lvlText w:val="•"/>
      <w:lvlJc w:val="left"/>
      <w:pPr>
        <w:ind w:left="891" w:hanging="360"/>
      </w:pPr>
      <w:rPr>
        <w:rFonts w:hint="default"/>
        <w:lang w:val="id" w:eastAsia="en-US" w:bidi="ar-SA"/>
      </w:rPr>
    </w:lvl>
    <w:lvl w:ilvl="4" w:tplc="B58EBF9C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5" w:tplc="73864B42">
      <w:numFmt w:val="bullet"/>
      <w:lvlText w:val="•"/>
      <w:lvlJc w:val="left"/>
      <w:pPr>
        <w:ind w:left="1205" w:hanging="360"/>
      </w:pPr>
      <w:rPr>
        <w:rFonts w:hint="default"/>
        <w:lang w:val="id" w:eastAsia="en-US" w:bidi="ar-SA"/>
      </w:rPr>
    </w:lvl>
    <w:lvl w:ilvl="6" w:tplc="BB90194C">
      <w:numFmt w:val="bullet"/>
      <w:lvlText w:val="•"/>
      <w:lvlJc w:val="left"/>
      <w:pPr>
        <w:ind w:left="1362" w:hanging="360"/>
      </w:pPr>
      <w:rPr>
        <w:rFonts w:hint="default"/>
        <w:lang w:val="id" w:eastAsia="en-US" w:bidi="ar-SA"/>
      </w:rPr>
    </w:lvl>
    <w:lvl w:ilvl="7" w:tplc="BCD23FD0">
      <w:numFmt w:val="bullet"/>
      <w:lvlText w:val="•"/>
      <w:lvlJc w:val="left"/>
      <w:pPr>
        <w:ind w:left="1519" w:hanging="360"/>
      </w:pPr>
      <w:rPr>
        <w:rFonts w:hint="default"/>
        <w:lang w:val="id" w:eastAsia="en-US" w:bidi="ar-SA"/>
      </w:rPr>
    </w:lvl>
    <w:lvl w:ilvl="8" w:tplc="5A0A894E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</w:abstractNum>
  <w:abstractNum w:abstractNumId="77" w15:restartNumberingAfterBreak="0">
    <w:nsid w:val="4D421115"/>
    <w:multiLevelType w:val="multilevel"/>
    <w:tmpl w:val="8EA0085A"/>
    <w:lvl w:ilvl="0">
      <w:start w:val="4"/>
      <w:numFmt w:val="decimal"/>
      <w:lvlText w:val="%1"/>
      <w:lvlJc w:val="left"/>
      <w:pPr>
        <w:ind w:left="652" w:hanging="45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52" w:hanging="452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015" w:hanging="4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3" w:hanging="4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1" w:hanging="4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8" w:hanging="4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6" w:hanging="4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04" w:hanging="448"/>
      </w:pPr>
      <w:rPr>
        <w:rFonts w:hint="default"/>
        <w:lang w:val="id" w:eastAsia="en-US" w:bidi="ar-SA"/>
      </w:rPr>
    </w:lvl>
  </w:abstractNum>
  <w:abstractNum w:abstractNumId="78" w15:restartNumberingAfterBreak="0">
    <w:nsid w:val="4F61143E"/>
    <w:multiLevelType w:val="hybridMultilevel"/>
    <w:tmpl w:val="FB2EAC1A"/>
    <w:lvl w:ilvl="0" w:tplc="EC82C9C0">
      <w:start w:val="1"/>
      <w:numFmt w:val="decimal"/>
      <w:lvlText w:val="%1)"/>
      <w:lvlJc w:val="left"/>
      <w:pPr>
        <w:ind w:left="1477" w:hanging="284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304" w:hanging="284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28" w:hanging="284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52" w:hanging="284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76" w:hanging="284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600" w:hanging="284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24" w:hanging="284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48" w:hanging="284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72" w:hanging="284"/>
      </w:pPr>
      <w:rPr>
        <w:rFonts w:hint="default"/>
        <w:lang w:val="id" w:eastAsia="en-US" w:bidi="ar-SA"/>
      </w:rPr>
    </w:lvl>
  </w:abstractNum>
  <w:abstractNum w:abstractNumId="79" w15:restartNumberingAfterBreak="0">
    <w:nsid w:val="513E6C38"/>
    <w:multiLevelType w:val="multilevel"/>
    <w:tmpl w:val="A7F03AB0"/>
    <w:lvl w:ilvl="0">
      <w:start w:val="1"/>
      <w:numFmt w:val="decimal"/>
      <w:lvlText w:val="%1)"/>
      <w:lvlJc w:val="left"/>
      <w:pPr>
        <w:ind w:left="768" w:hanging="569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569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100" w:hanging="360"/>
      </w:pPr>
      <w:rPr>
        <w:rFonts w:hint="default"/>
        <w:lang w:val="id" w:eastAsia="en-US" w:bidi="ar-SA"/>
      </w:rPr>
    </w:lvl>
    <w:lvl w:ilvl="3">
      <w:numFmt w:val="bullet"/>
      <w:lvlText w:val=""/>
      <w:lvlJc w:val="left"/>
      <w:pPr>
        <w:ind w:left="1469" w:hanging="340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4">
      <w:numFmt w:val="bullet"/>
      <w:lvlText w:val="•"/>
      <w:lvlJc w:val="left"/>
      <w:pPr>
        <w:ind w:left="264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40"/>
      </w:pPr>
      <w:rPr>
        <w:rFonts w:hint="default"/>
        <w:lang w:val="id" w:eastAsia="en-US" w:bidi="ar-SA"/>
      </w:rPr>
    </w:lvl>
  </w:abstractNum>
  <w:abstractNum w:abstractNumId="80" w15:restartNumberingAfterBreak="0">
    <w:nsid w:val="52E31FA6"/>
    <w:multiLevelType w:val="hybridMultilevel"/>
    <w:tmpl w:val="BDD89654"/>
    <w:lvl w:ilvl="0" w:tplc="22660638">
      <w:start w:val="1"/>
      <w:numFmt w:val="decimal"/>
      <w:lvlText w:val="%1)"/>
      <w:lvlJc w:val="left"/>
      <w:pPr>
        <w:ind w:left="38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1" w15:restartNumberingAfterBreak="0">
    <w:nsid w:val="53A65DEE"/>
    <w:multiLevelType w:val="hybridMultilevel"/>
    <w:tmpl w:val="6BFC0314"/>
    <w:lvl w:ilvl="0" w:tplc="22660638">
      <w:start w:val="1"/>
      <w:numFmt w:val="decimal"/>
      <w:lvlText w:val="%1)"/>
      <w:lvlJc w:val="left"/>
      <w:pPr>
        <w:ind w:left="110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8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4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7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3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96" w:hanging="360"/>
      </w:pPr>
      <w:rPr>
        <w:rFonts w:hint="default"/>
        <w:lang w:val="id" w:eastAsia="en-US" w:bidi="ar-SA"/>
      </w:rPr>
    </w:lvl>
  </w:abstractNum>
  <w:abstractNum w:abstractNumId="82" w15:restartNumberingAfterBreak="0">
    <w:nsid w:val="54B85FF0"/>
    <w:multiLevelType w:val="multilevel"/>
    <w:tmpl w:val="77FA2FDA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3" w15:restartNumberingAfterBreak="0">
    <w:nsid w:val="54B97458"/>
    <w:multiLevelType w:val="hybridMultilevel"/>
    <w:tmpl w:val="79DA228E"/>
    <w:lvl w:ilvl="0" w:tplc="0B7037F8">
      <w:start w:val="1"/>
      <w:numFmt w:val="lowerLetter"/>
      <w:lvlText w:val="%1."/>
      <w:lvlJc w:val="left"/>
      <w:pPr>
        <w:ind w:left="1461" w:hanging="449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8A5C8C">
      <w:numFmt w:val="bullet"/>
      <w:lvlText w:val="•"/>
      <w:lvlJc w:val="left"/>
      <w:pPr>
        <w:ind w:left="2286" w:hanging="449"/>
      </w:pPr>
      <w:rPr>
        <w:rFonts w:hint="default"/>
        <w:lang w:val="id" w:eastAsia="en-US" w:bidi="ar-SA"/>
      </w:rPr>
    </w:lvl>
    <w:lvl w:ilvl="2" w:tplc="C9A8B60C">
      <w:numFmt w:val="bullet"/>
      <w:lvlText w:val="•"/>
      <w:lvlJc w:val="left"/>
      <w:pPr>
        <w:ind w:left="3112" w:hanging="449"/>
      </w:pPr>
      <w:rPr>
        <w:rFonts w:hint="default"/>
        <w:lang w:val="id" w:eastAsia="en-US" w:bidi="ar-SA"/>
      </w:rPr>
    </w:lvl>
    <w:lvl w:ilvl="3" w:tplc="A22C0592">
      <w:numFmt w:val="bullet"/>
      <w:lvlText w:val="•"/>
      <w:lvlJc w:val="left"/>
      <w:pPr>
        <w:ind w:left="3938" w:hanging="449"/>
      </w:pPr>
      <w:rPr>
        <w:rFonts w:hint="default"/>
        <w:lang w:val="id" w:eastAsia="en-US" w:bidi="ar-SA"/>
      </w:rPr>
    </w:lvl>
    <w:lvl w:ilvl="4" w:tplc="2640C7E4">
      <w:numFmt w:val="bullet"/>
      <w:lvlText w:val="•"/>
      <w:lvlJc w:val="left"/>
      <w:pPr>
        <w:ind w:left="4764" w:hanging="449"/>
      </w:pPr>
      <w:rPr>
        <w:rFonts w:hint="default"/>
        <w:lang w:val="id" w:eastAsia="en-US" w:bidi="ar-SA"/>
      </w:rPr>
    </w:lvl>
    <w:lvl w:ilvl="5" w:tplc="2E34CA00">
      <w:numFmt w:val="bullet"/>
      <w:lvlText w:val="•"/>
      <w:lvlJc w:val="left"/>
      <w:pPr>
        <w:ind w:left="5590" w:hanging="449"/>
      </w:pPr>
      <w:rPr>
        <w:rFonts w:hint="default"/>
        <w:lang w:val="id" w:eastAsia="en-US" w:bidi="ar-SA"/>
      </w:rPr>
    </w:lvl>
    <w:lvl w:ilvl="6" w:tplc="FEC437E0">
      <w:numFmt w:val="bullet"/>
      <w:lvlText w:val="•"/>
      <w:lvlJc w:val="left"/>
      <w:pPr>
        <w:ind w:left="6416" w:hanging="449"/>
      </w:pPr>
      <w:rPr>
        <w:rFonts w:hint="default"/>
        <w:lang w:val="id" w:eastAsia="en-US" w:bidi="ar-SA"/>
      </w:rPr>
    </w:lvl>
    <w:lvl w:ilvl="7" w:tplc="16F04990">
      <w:numFmt w:val="bullet"/>
      <w:lvlText w:val="•"/>
      <w:lvlJc w:val="left"/>
      <w:pPr>
        <w:ind w:left="7242" w:hanging="449"/>
      </w:pPr>
      <w:rPr>
        <w:rFonts w:hint="default"/>
        <w:lang w:val="id" w:eastAsia="en-US" w:bidi="ar-SA"/>
      </w:rPr>
    </w:lvl>
    <w:lvl w:ilvl="8" w:tplc="84D69FE4">
      <w:numFmt w:val="bullet"/>
      <w:lvlText w:val="•"/>
      <w:lvlJc w:val="left"/>
      <w:pPr>
        <w:ind w:left="8068" w:hanging="449"/>
      </w:pPr>
      <w:rPr>
        <w:rFonts w:hint="default"/>
        <w:lang w:val="id" w:eastAsia="en-US" w:bidi="ar-SA"/>
      </w:rPr>
    </w:lvl>
  </w:abstractNum>
  <w:abstractNum w:abstractNumId="84" w15:restartNumberingAfterBreak="0">
    <w:nsid w:val="55C53F8B"/>
    <w:multiLevelType w:val="multilevel"/>
    <w:tmpl w:val="08F264E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5" w15:restartNumberingAfterBreak="0">
    <w:nsid w:val="578311FC"/>
    <w:multiLevelType w:val="hybridMultilevel"/>
    <w:tmpl w:val="1444D814"/>
    <w:lvl w:ilvl="0" w:tplc="0B787BBA">
      <w:start w:val="1"/>
      <w:numFmt w:val="lowerLetter"/>
      <w:lvlText w:val="%1."/>
      <w:lvlJc w:val="left"/>
      <w:pPr>
        <w:ind w:left="1373" w:hanging="633"/>
      </w:pPr>
      <w:rPr>
        <w:rFonts w:ascii="Tahoma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214" w:hanging="633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8" w:hanging="633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82" w:hanging="63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716" w:hanging="63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50" w:hanging="63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384" w:hanging="63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218" w:hanging="63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52" w:hanging="633"/>
      </w:pPr>
      <w:rPr>
        <w:rFonts w:hint="default"/>
        <w:lang w:val="id" w:eastAsia="en-US" w:bidi="ar-SA"/>
      </w:rPr>
    </w:lvl>
  </w:abstractNum>
  <w:abstractNum w:abstractNumId="86" w15:restartNumberingAfterBreak="0">
    <w:nsid w:val="584A5DCF"/>
    <w:multiLevelType w:val="hybridMultilevel"/>
    <w:tmpl w:val="51F6B7AC"/>
    <w:lvl w:ilvl="0" w:tplc="38090019">
      <w:start w:val="1"/>
      <w:numFmt w:val="lowerLetter"/>
      <w:lvlText w:val="%1."/>
      <w:lvlJc w:val="left"/>
      <w:pPr>
        <w:ind w:left="4516" w:hanging="360"/>
      </w:pPr>
    </w:lvl>
    <w:lvl w:ilvl="1" w:tplc="38090019" w:tentative="1">
      <w:start w:val="1"/>
      <w:numFmt w:val="lowerLetter"/>
      <w:lvlText w:val="%2."/>
      <w:lvlJc w:val="left"/>
      <w:pPr>
        <w:ind w:left="5236" w:hanging="360"/>
      </w:pPr>
    </w:lvl>
    <w:lvl w:ilvl="2" w:tplc="3809001B" w:tentative="1">
      <w:start w:val="1"/>
      <w:numFmt w:val="lowerRoman"/>
      <w:lvlText w:val="%3."/>
      <w:lvlJc w:val="right"/>
      <w:pPr>
        <w:ind w:left="5956" w:hanging="180"/>
      </w:pPr>
    </w:lvl>
    <w:lvl w:ilvl="3" w:tplc="3809000F" w:tentative="1">
      <w:start w:val="1"/>
      <w:numFmt w:val="decimal"/>
      <w:lvlText w:val="%4."/>
      <w:lvlJc w:val="left"/>
      <w:pPr>
        <w:ind w:left="6676" w:hanging="360"/>
      </w:pPr>
    </w:lvl>
    <w:lvl w:ilvl="4" w:tplc="38090019" w:tentative="1">
      <w:start w:val="1"/>
      <w:numFmt w:val="lowerLetter"/>
      <w:lvlText w:val="%5."/>
      <w:lvlJc w:val="left"/>
      <w:pPr>
        <w:ind w:left="7396" w:hanging="360"/>
      </w:pPr>
    </w:lvl>
    <w:lvl w:ilvl="5" w:tplc="3809001B" w:tentative="1">
      <w:start w:val="1"/>
      <w:numFmt w:val="lowerRoman"/>
      <w:lvlText w:val="%6."/>
      <w:lvlJc w:val="right"/>
      <w:pPr>
        <w:ind w:left="8116" w:hanging="180"/>
      </w:pPr>
    </w:lvl>
    <w:lvl w:ilvl="6" w:tplc="3809000F" w:tentative="1">
      <w:start w:val="1"/>
      <w:numFmt w:val="decimal"/>
      <w:lvlText w:val="%7."/>
      <w:lvlJc w:val="left"/>
      <w:pPr>
        <w:ind w:left="8836" w:hanging="360"/>
      </w:pPr>
    </w:lvl>
    <w:lvl w:ilvl="7" w:tplc="38090019" w:tentative="1">
      <w:start w:val="1"/>
      <w:numFmt w:val="lowerLetter"/>
      <w:lvlText w:val="%8."/>
      <w:lvlJc w:val="left"/>
      <w:pPr>
        <w:ind w:left="9556" w:hanging="360"/>
      </w:pPr>
    </w:lvl>
    <w:lvl w:ilvl="8" w:tplc="3809001B" w:tentative="1">
      <w:start w:val="1"/>
      <w:numFmt w:val="lowerRoman"/>
      <w:lvlText w:val="%9."/>
      <w:lvlJc w:val="right"/>
      <w:pPr>
        <w:ind w:left="10276" w:hanging="180"/>
      </w:pPr>
    </w:lvl>
  </w:abstractNum>
  <w:abstractNum w:abstractNumId="87" w15:restartNumberingAfterBreak="0">
    <w:nsid w:val="59456BD8"/>
    <w:multiLevelType w:val="hybridMultilevel"/>
    <w:tmpl w:val="A7643CDA"/>
    <w:lvl w:ilvl="0" w:tplc="CDE665C4">
      <w:start w:val="1"/>
      <w:numFmt w:val="lowerLetter"/>
      <w:lvlText w:val="%1."/>
      <w:lvlJc w:val="left"/>
      <w:pPr>
        <w:ind w:left="560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108" w:hanging="34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-"/>
      <w:lvlJc w:val="left"/>
      <w:pPr>
        <w:ind w:left="1373" w:hanging="273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FFFFFFFF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88" w15:restartNumberingAfterBreak="0">
    <w:nsid w:val="599C0442"/>
    <w:multiLevelType w:val="hybridMultilevel"/>
    <w:tmpl w:val="A90012E2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9C47E14"/>
    <w:multiLevelType w:val="multilevel"/>
    <w:tmpl w:val="611E495E"/>
    <w:lvl w:ilvl="0">
      <w:start w:val="1"/>
      <w:numFmt w:val="decimal"/>
      <w:lvlText w:val="%1)"/>
      <w:lvlJc w:val="left"/>
      <w:pPr>
        <w:ind w:left="456" w:hanging="456"/>
      </w:pPr>
      <w:rPr>
        <w:rFonts w:ascii="Tahoma" w:eastAsia="Arial MT" w:hAnsi="Tahoma" w:cs="Tahoma" w:hint="default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0" w15:restartNumberingAfterBreak="0">
    <w:nsid w:val="5B9D6F2C"/>
    <w:multiLevelType w:val="hybridMultilevel"/>
    <w:tmpl w:val="ED1C0C9A"/>
    <w:lvl w:ilvl="0" w:tplc="C40A5FB6">
      <w:start w:val="1"/>
      <w:numFmt w:val="decimal"/>
      <w:lvlText w:val="%1)"/>
      <w:lvlJc w:val="left"/>
      <w:pPr>
        <w:ind w:left="1052" w:hanging="284"/>
      </w:pPr>
      <w:rPr>
        <w:rFonts w:hint="default"/>
        <w:i w:val="0"/>
        <w:iCs w:val="0"/>
        <w:spacing w:val="0"/>
        <w:w w:val="100"/>
        <w:lang w:val="id" w:eastAsia="en-US" w:bidi="ar-SA"/>
      </w:rPr>
    </w:lvl>
    <w:lvl w:ilvl="1" w:tplc="FFFFFFFF">
      <w:numFmt w:val="bullet"/>
      <w:lvlText w:val=""/>
      <w:lvlJc w:val="left"/>
      <w:pPr>
        <w:ind w:left="1641" w:hanging="268"/>
      </w:pPr>
      <w:rPr>
        <w:rFonts w:ascii="Wingdings" w:eastAsia="Wingdings" w:hAnsi="Wingdings" w:cs="Wingdings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•"/>
      <w:lvlJc w:val="left"/>
      <w:pPr>
        <w:ind w:left="2537" w:hanging="26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435" w:hanging="26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33" w:hanging="26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31" w:hanging="26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128" w:hanging="26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26" w:hanging="26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24" w:hanging="268"/>
      </w:pPr>
      <w:rPr>
        <w:rFonts w:hint="default"/>
        <w:lang w:val="id" w:eastAsia="en-US" w:bidi="ar-SA"/>
      </w:rPr>
    </w:lvl>
  </w:abstractNum>
  <w:abstractNum w:abstractNumId="91" w15:restartNumberingAfterBreak="0">
    <w:nsid w:val="5C562182"/>
    <w:multiLevelType w:val="hybridMultilevel"/>
    <w:tmpl w:val="6576D2FE"/>
    <w:lvl w:ilvl="0" w:tplc="E326C87E">
      <w:start w:val="1"/>
      <w:numFmt w:val="lowerLetter"/>
      <w:lvlText w:val="%1."/>
      <w:lvlJc w:val="left"/>
      <w:pPr>
        <w:ind w:left="560" w:hanging="360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108" w:hanging="34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-"/>
      <w:lvlJc w:val="left"/>
      <w:pPr>
        <w:ind w:left="1373" w:hanging="273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FFFFFFFF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92" w15:restartNumberingAfterBreak="0">
    <w:nsid w:val="5D5D7F00"/>
    <w:multiLevelType w:val="hybridMultilevel"/>
    <w:tmpl w:val="10A01ECC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3" w15:restartNumberingAfterBreak="0">
    <w:nsid w:val="5D93115F"/>
    <w:multiLevelType w:val="hybridMultilevel"/>
    <w:tmpl w:val="26FCE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190B97"/>
    <w:multiLevelType w:val="multilevel"/>
    <w:tmpl w:val="E7AC49C4"/>
    <w:lvl w:ilvl="0">
      <w:start w:val="8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569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100" w:hanging="360"/>
      </w:pPr>
      <w:rPr>
        <w:rFonts w:ascii="Tahoma" w:eastAsia="Arial MT" w:hAnsi="Tahoma" w:cs="Tahoma" w:hint="default"/>
        <w:b w:val="0"/>
        <w:bCs/>
        <w:spacing w:val="0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110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264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40"/>
      </w:pPr>
      <w:rPr>
        <w:rFonts w:hint="default"/>
        <w:lang w:val="id" w:eastAsia="en-US" w:bidi="ar-SA"/>
      </w:rPr>
    </w:lvl>
  </w:abstractNum>
  <w:abstractNum w:abstractNumId="95" w15:restartNumberingAfterBreak="0">
    <w:nsid w:val="5F545420"/>
    <w:multiLevelType w:val="multilevel"/>
    <w:tmpl w:val="9CD4F7F2"/>
    <w:lvl w:ilvl="0">
      <w:start w:val="7"/>
      <w:numFmt w:val="decimal"/>
      <w:lvlText w:val="%1"/>
      <w:lvlJc w:val="left"/>
      <w:pPr>
        <w:ind w:left="920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ascii="Arial" w:eastAsia="Arial" w:hAnsi="Arial" w:cs="Arial" w:hint="default"/>
        <w:b/>
        <w:bCs/>
        <w:spacing w:val="-3"/>
        <w:w w:val="100"/>
        <w:sz w:val="21"/>
        <w:szCs w:val="21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28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15" w:hanging="3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73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1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88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6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04" w:hanging="340"/>
      </w:pPr>
      <w:rPr>
        <w:rFonts w:hint="default"/>
        <w:lang w:val="id" w:eastAsia="en-US" w:bidi="ar-SA"/>
      </w:rPr>
    </w:lvl>
  </w:abstractNum>
  <w:abstractNum w:abstractNumId="96" w15:restartNumberingAfterBreak="0">
    <w:nsid w:val="61152CFB"/>
    <w:multiLevelType w:val="hybridMultilevel"/>
    <w:tmpl w:val="0816789E"/>
    <w:lvl w:ilvl="0" w:tplc="CF50CDE2">
      <w:start w:val="1"/>
      <w:numFmt w:val="decimal"/>
      <w:lvlText w:val="%1)"/>
      <w:lvlJc w:val="left"/>
      <w:pPr>
        <w:ind w:left="1673" w:hanging="508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84" w:hanging="508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288" w:hanging="508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092" w:hanging="508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896" w:hanging="508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700" w:hanging="508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504" w:hanging="508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308" w:hanging="508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12" w:hanging="508"/>
      </w:pPr>
      <w:rPr>
        <w:rFonts w:hint="default"/>
        <w:lang w:val="id" w:eastAsia="en-US" w:bidi="ar-SA"/>
      </w:rPr>
    </w:lvl>
  </w:abstractNum>
  <w:abstractNum w:abstractNumId="97" w15:restartNumberingAfterBreak="0">
    <w:nsid w:val="617A4AF0"/>
    <w:multiLevelType w:val="hybridMultilevel"/>
    <w:tmpl w:val="C4C68C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1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w w:val="100"/>
        <w:sz w:val="24"/>
        <w:szCs w:val="24"/>
        <w:lang w:val="id" w:eastAsia="en-US" w:bidi="ar-SA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7E5F8E"/>
    <w:multiLevelType w:val="multilevel"/>
    <w:tmpl w:val="2812B6DA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9" w15:restartNumberingAfterBreak="0">
    <w:nsid w:val="62453A2B"/>
    <w:multiLevelType w:val="hybridMultilevel"/>
    <w:tmpl w:val="BE764B12"/>
    <w:lvl w:ilvl="0" w:tplc="22660638">
      <w:start w:val="1"/>
      <w:numFmt w:val="decimal"/>
      <w:lvlText w:val="%1)"/>
      <w:lvlJc w:val="left"/>
      <w:pPr>
        <w:ind w:left="110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92A4262">
      <w:numFmt w:val="bullet"/>
      <w:lvlText w:val="•"/>
      <w:lvlJc w:val="left"/>
      <w:pPr>
        <w:ind w:left="1962" w:hanging="360"/>
      </w:pPr>
      <w:rPr>
        <w:rFonts w:hint="default"/>
        <w:lang w:val="id" w:eastAsia="en-US" w:bidi="ar-SA"/>
      </w:rPr>
    </w:lvl>
    <w:lvl w:ilvl="2" w:tplc="F698ACDE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3" w:tplc="4C107B6E">
      <w:numFmt w:val="bullet"/>
      <w:lvlText w:val="•"/>
      <w:lvlJc w:val="left"/>
      <w:pPr>
        <w:ind w:left="3686" w:hanging="360"/>
      </w:pPr>
      <w:rPr>
        <w:rFonts w:hint="default"/>
        <w:lang w:val="id" w:eastAsia="en-US" w:bidi="ar-SA"/>
      </w:rPr>
    </w:lvl>
    <w:lvl w:ilvl="4" w:tplc="BF0CB7B4">
      <w:numFmt w:val="bullet"/>
      <w:lvlText w:val="•"/>
      <w:lvlJc w:val="left"/>
      <w:pPr>
        <w:ind w:left="4548" w:hanging="360"/>
      </w:pPr>
      <w:rPr>
        <w:rFonts w:hint="default"/>
        <w:lang w:val="id" w:eastAsia="en-US" w:bidi="ar-SA"/>
      </w:rPr>
    </w:lvl>
    <w:lvl w:ilvl="5" w:tplc="E70659A0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6" w:tplc="E5047AC0">
      <w:numFmt w:val="bullet"/>
      <w:lvlText w:val="•"/>
      <w:lvlJc w:val="left"/>
      <w:pPr>
        <w:ind w:left="6272" w:hanging="360"/>
      </w:pPr>
      <w:rPr>
        <w:rFonts w:hint="default"/>
        <w:lang w:val="id" w:eastAsia="en-US" w:bidi="ar-SA"/>
      </w:rPr>
    </w:lvl>
    <w:lvl w:ilvl="7" w:tplc="BBF67322">
      <w:numFmt w:val="bullet"/>
      <w:lvlText w:val="•"/>
      <w:lvlJc w:val="left"/>
      <w:pPr>
        <w:ind w:left="7134" w:hanging="360"/>
      </w:pPr>
      <w:rPr>
        <w:rFonts w:hint="default"/>
        <w:lang w:val="id" w:eastAsia="en-US" w:bidi="ar-SA"/>
      </w:rPr>
    </w:lvl>
    <w:lvl w:ilvl="8" w:tplc="80E2CD2C">
      <w:numFmt w:val="bullet"/>
      <w:lvlText w:val="•"/>
      <w:lvlJc w:val="left"/>
      <w:pPr>
        <w:ind w:left="7996" w:hanging="360"/>
      </w:pPr>
      <w:rPr>
        <w:rFonts w:hint="default"/>
        <w:lang w:val="id" w:eastAsia="en-US" w:bidi="ar-SA"/>
      </w:rPr>
    </w:lvl>
  </w:abstractNum>
  <w:abstractNum w:abstractNumId="100" w15:restartNumberingAfterBreak="0">
    <w:nsid w:val="67587AA5"/>
    <w:multiLevelType w:val="hybridMultilevel"/>
    <w:tmpl w:val="6F4C3EE2"/>
    <w:lvl w:ilvl="0" w:tplc="34400314">
      <w:start w:val="1"/>
      <w:numFmt w:val="lowerLetter"/>
      <w:lvlText w:val="%1."/>
      <w:lvlJc w:val="left"/>
      <w:pPr>
        <w:ind w:left="1461" w:hanging="449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92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EFD0C06C">
      <w:numFmt w:val="bullet"/>
      <w:lvlText w:val="•"/>
      <w:lvlJc w:val="left"/>
      <w:pPr>
        <w:ind w:left="2786" w:hanging="360"/>
      </w:pPr>
      <w:rPr>
        <w:rFonts w:hint="default"/>
        <w:lang w:val="id" w:eastAsia="en-US" w:bidi="ar-SA"/>
      </w:rPr>
    </w:lvl>
    <w:lvl w:ilvl="3" w:tplc="674AE21E">
      <w:numFmt w:val="bullet"/>
      <w:lvlText w:val="•"/>
      <w:lvlJc w:val="left"/>
      <w:pPr>
        <w:ind w:left="3653" w:hanging="360"/>
      </w:pPr>
      <w:rPr>
        <w:rFonts w:hint="default"/>
        <w:lang w:val="id" w:eastAsia="en-US" w:bidi="ar-SA"/>
      </w:rPr>
    </w:lvl>
    <w:lvl w:ilvl="4" w:tplc="2084B9C6">
      <w:numFmt w:val="bullet"/>
      <w:lvlText w:val="•"/>
      <w:lvlJc w:val="left"/>
      <w:pPr>
        <w:ind w:left="4520" w:hanging="360"/>
      </w:pPr>
      <w:rPr>
        <w:rFonts w:hint="default"/>
        <w:lang w:val="id" w:eastAsia="en-US" w:bidi="ar-SA"/>
      </w:rPr>
    </w:lvl>
    <w:lvl w:ilvl="5" w:tplc="6040DE02">
      <w:numFmt w:val="bullet"/>
      <w:lvlText w:val="•"/>
      <w:lvlJc w:val="left"/>
      <w:pPr>
        <w:ind w:left="5386" w:hanging="360"/>
      </w:pPr>
      <w:rPr>
        <w:rFonts w:hint="default"/>
        <w:lang w:val="id" w:eastAsia="en-US" w:bidi="ar-SA"/>
      </w:rPr>
    </w:lvl>
    <w:lvl w:ilvl="6" w:tplc="A4BA22A4">
      <w:numFmt w:val="bullet"/>
      <w:lvlText w:val="•"/>
      <w:lvlJc w:val="left"/>
      <w:pPr>
        <w:ind w:left="6253" w:hanging="360"/>
      </w:pPr>
      <w:rPr>
        <w:rFonts w:hint="default"/>
        <w:lang w:val="id" w:eastAsia="en-US" w:bidi="ar-SA"/>
      </w:rPr>
    </w:lvl>
    <w:lvl w:ilvl="7" w:tplc="338C006A">
      <w:numFmt w:val="bullet"/>
      <w:lvlText w:val="•"/>
      <w:lvlJc w:val="left"/>
      <w:pPr>
        <w:ind w:left="7120" w:hanging="360"/>
      </w:pPr>
      <w:rPr>
        <w:rFonts w:hint="default"/>
        <w:lang w:val="id" w:eastAsia="en-US" w:bidi="ar-SA"/>
      </w:rPr>
    </w:lvl>
    <w:lvl w:ilvl="8" w:tplc="212A9496">
      <w:numFmt w:val="bullet"/>
      <w:lvlText w:val="•"/>
      <w:lvlJc w:val="left"/>
      <w:pPr>
        <w:ind w:left="7986" w:hanging="360"/>
      </w:pPr>
      <w:rPr>
        <w:rFonts w:hint="default"/>
        <w:lang w:val="id" w:eastAsia="en-US" w:bidi="ar-SA"/>
      </w:rPr>
    </w:lvl>
  </w:abstractNum>
  <w:abstractNum w:abstractNumId="101" w15:restartNumberingAfterBreak="0">
    <w:nsid w:val="67E5132F"/>
    <w:multiLevelType w:val="hybridMultilevel"/>
    <w:tmpl w:val="8D7A19FA"/>
    <w:lvl w:ilvl="0" w:tplc="023E563E">
      <w:start w:val="1"/>
      <w:numFmt w:val="lowerLetter"/>
      <w:lvlText w:val="%1."/>
      <w:lvlJc w:val="left"/>
      <w:pPr>
        <w:ind w:left="1129" w:hanging="361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102" w15:restartNumberingAfterBreak="0">
    <w:nsid w:val="68C3457B"/>
    <w:multiLevelType w:val="multilevel"/>
    <w:tmpl w:val="F74600BC"/>
    <w:lvl w:ilvl="0">
      <w:start w:val="8"/>
      <w:numFmt w:val="decimal"/>
      <w:lvlText w:val="%1"/>
      <w:lvlJc w:val="left"/>
      <w:pPr>
        <w:ind w:left="768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8" w:hanging="569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00" w:hanging="360"/>
      </w:pPr>
      <w:rPr>
        <w:rFonts w:ascii="Tahoma" w:eastAsia="Arial MT" w:hAnsi="Tahoma" w:cs="Tahoma" w:hint="default"/>
        <w:b w:val="0"/>
        <w:bCs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38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2640" w:hanging="3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0" w:hanging="3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00" w:hanging="3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80" w:hanging="3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0" w:hanging="340"/>
      </w:pPr>
      <w:rPr>
        <w:rFonts w:hint="default"/>
        <w:lang w:val="id" w:eastAsia="en-US" w:bidi="ar-SA"/>
      </w:rPr>
    </w:lvl>
  </w:abstractNum>
  <w:abstractNum w:abstractNumId="103" w15:restartNumberingAfterBreak="0">
    <w:nsid w:val="6D2A2C17"/>
    <w:multiLevelType w:val="hybridMultilevel"/>
    <w:tmpl w:val="0AD83D48"/>
    <w:lvl w:ilvl="0" w:tplc="8656F85C">
      <w:start w:val="1"/>
      <w:numFmt w:val="lowerLetter"/>
      <w:lvlText w:val="%1.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532C43B8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4D763022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00E0D6E2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3A148002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403A3B8C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D44C00A6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5546F01E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38DE07A2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104" w15:restartNumberingAfterBreak="0">
    <w:nsid w:val="7035728C"/>
    <w:multiLevelType w:val="multilevel"/>
    <w:tmpl w:val="527CCB7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5" w15:restartNumberingAfterBreak="0">
    <w:nsid w:val="7081436E"/>
    <w:multiLevelType w:val="hybridMultilevel"/>
    <w:tmpl w:val="AE94002A"/>
    <w:lvl w:ilvl="0" w:tplc="4854171A">
      <w:start w:val="1"/>
      <w:numFmt w:val="lowerLetter"/>
      <w:lvlText w:val="%1."/>
      <w:lvlJc w:val="left"/>
      <w:pPr>
        <w:ind w:left="1281" w:hanging="449"/>
      </w:pPr>
      <w:rPr>
        <w:rFonts w:hint="default"/>
        <w:b w:val="0"/>
        <w:bCs w:val="0"/>
        <w:spacing w:val="0"/>
        <w:w w:val="100"/>
        <w:sz w:val="24"/>
        <w:szCs w:val="24"/>
        <w:lang w:val="id" w:eastAsia="en-US" w:bidi="ar-SA"/>
      </w:rPr>
    </w:lvl>
    <w:lvl w:ilvl="1" w:tplc="22660638">
      <w:start w:val="1"/>
      <w:numFmt w:val="decimal"/>
      <w:lvlText w:val="%2)"/>
      <w:lvlJc w:val="left"/>
      <w:pPr>
        <w:ind w:left="770" w:hanging="360"/>
      </w:pPr>
      <w:rPr>
        <w:rFonts w:ascii="Tahoma" w:eastAsia="Arial MT" w:hAnsi="Tahoma" w:cs="Tahoma" w:hint="default"/>
        <w:spacing w:val="0"/>
        <w:w w:val="100"/>
        <w:sz w:val="24"/>
        <w:szCs w:val="24"/>
      </w:rPr>
    </w:lvl>
    <w:lvl w:ilvl="2" w:tplc="5BA4F73A">
      <w:numFmt w:val="bullet"/>
      <w:lvlText w:val="-"/>
      <w:lvlJc w:val="left"/>
      <w:pPr>
        <w:ind w:left="2001" w:hanging="268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ED72BCF2">
      <w:numFmt w:val="bullet"/>
      <w:lvlText w:val="•"/>
      <w:lvlJc w:val="left"/>
      <w:pPr>
        <w:ind w:left="2965" w:hanging="268"/>
      </w:pPr>
      <w:rPr>
        <w:rFonts w:hint="default"/>
        <w:lang w:val="id" w:eastAsia="en-US" w:bidi="ar-SA"/>
      </w:rPr>
    </w:lvl>
    <w:lvl w:ilvl="4" w:tplc="454847AA">
      <w:numFmt w:val="bullet"/>
      <w:lvlText w:val="•"/>
      <w:lvlJc w:val="left"/>
      <w:pPr>
        <w:ind w:left="3930" w:hanging="268"/>
      </w:pPr>
      <w:rPr>
        <w:rFonts w:hint="default"/>
        <w:lang w:val="id" w:eastAsia="en-US" w:bidi="ar-SA"/>
      </w:rPr>
    </w:lvl>
    <w:lvl w:ilvl="5" w:tplc="C1D6A2F6">
      <w:numFmt w:val="bullet"/>
      <w:lvlText w:val="•"/>
      <w:lvlJc w:val="left"/>
      <w:pPr>
        <w:ind w:left="4895" w:hanging="268"/>
      </w:pPr>
      <w:rPr>
        <w:rFonts w:hint="default"/>
        <w:lang w:val="id" w:eastAsia="en-US" w:bidi="ar-SA"/>
      </w:rPr>
    </w:lvl>
    <w:lvl w:ilvl="6" w:tplc="510C8B00">
      <w:numFmt w:val="bullet"/>
      <w:lvlText w:val="•"/>
      <w:lvlJc w:val="left"/>
      <w:pPr>
        <w:ind w:left="5860" w:hanging="268"/>
      </w:pPr>
      <w:rPr>
        <w:rFonts w:hint="default"/>
        <w:lang w:val="id" w:eastAsia="en-US" w:bidi="ar-SA"/>
      </w:rPr>
    </w:lvl>
    <w:lvl w:ilvl="7" w:tplc="FE828D26">
      <w:numFmt w:val="bullet"/>
      <w:lvlText w:val="•"/>
      <w:lvlJc w:val="left"/>
      <w:pPr>
        <w:ind w:left="6825" w:hanging="268"/>
      </w:pPr>
      <w:rPr>
        <w:rFonts w:hint="default"/>
        <w:lang w:val="id" w:eastAsia="en-US" w:bidi="ar-SA"/>
      </w:rPr>
    </w:lvl>
    <w:lvl w:ilvl="8" w:tplc="70BA27DE">
      <w:numFmt w:val="bullet"/>
      <w:lvlText w:val="•"/>
      <w:lvlJc w:val="left"/>
      <w:pPr>
        <w:ind w:left="7790" w:hanging="268"/>
      </w:pPr>
      <w:rPr>
        <w:rFonts w:hint="default"/>
        <w:lang w:val="id" w:eastAsia="en-US" w:bidi="ar-SA"/>
      </w:rPr>
    </w:lvl>
  </w:abstractNum>
  <w:abstractNum w:abstractNumId="106" w15:restartNumberingAfterBreak="0">
    <w:nsid w:val="72044636"/>
    <w:multiLevelType w:val="hybridMultilevel"/>
    <w:tmpl w:val="DDC08E42"/>
    <w:lvl w:ilvl="0" w:tplc="0B2272DA">
      <w:start w:val="1"/>
      <w:numFmt w:val="lowerLetter"/>
      <w:lvlText w:val="%1."/>
      <w:lvlJc w:val="left"/>
      <w:pPr>
        <w:ind w:left="1193" w:hanging="369"/>
      </w:pPr>
      <w:rPr>
        <w:rFonts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-"/>
      <w:lvlJc w:val="left"/>
      <w:pPr>
        <w:ind w:left="1553" w:hanging="360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•"/>
      <w:lvlJc w:val="left"/>
      <w:pPr>
        <w:ind w:left="2466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73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28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186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93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107" w15:restartNumberingAfterBreak="0">
    <w:nsid w:val="728535DF"/>
    <w:multiLevelType w:val="hybridMultilevel"/>
    <w:tmpl w:val="6B1441EA"/>
    <w:lvl w:ilvl="0" w:tplc="FFFFFFFF">
      <w:start w:val="1"/>
      <w:numFmt w:val="decimal"/>
      <w:lvlText w:val="%1)"/>
      <w:lvlJc w:val="left"/>
      <w:pPr>
        <w:ind w:left="410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577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73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891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104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1205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136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1519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</w:abstractNum>
  <w:abstractNum w:abstractNumId="108" w15:restartNumberingAfterBreak="0">
    <w:nsid w:val="72B7265F"/>
    <w:multiLevelType w:val="multilevel"/>
    <w:tmpl w:val="739A60B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9" w15:restartNumberingAfterBreak="0">
    <w:nsid w:val="72D53103"/>
    <w:multiLevelType w:val="hybridMultilevel"/>
    <w:tmpl w:val="8416A6D2"/>
    <w:lvl w:ilvl="0" w:tplc="45E4C29A">
      <w:start w:val="1"/>
      <w:numFmt w:val="lowerLetter"/>
      <w:lvlText w:val="%1."/>
      <w:lvlJc w:val="left"/>
      <w:pPr>
        <w:ind w:left="560" w:hanging="360"/>
      </w:pPr>
      <w:rPr>
        <w:rFonts w:ascii="Tahoma" w:eastAsia="Tahoma" w:hAnsi="Tahoma" w:cs="Tahoma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"/>
      <w:lvlJc w:val="left"/>
      <w:pPr>
        <w:ind w:left="1108" w:hanging="340"/>
      </w:pPr>
      <w:rPr>
        <w:rFonts w:ascii="Symbol" w:eastAsia="Symbol" w:hAnsi="Symbol" w:cs="Symbol" w:hint="default"/>
        <w:w w:val="100"/>
        <w:sz w:val="21"/>
        <w:szCs w:val="21"/>
        <w:lang w:val="id" w:eastAsia="en-US" w:bidi="ar-SA"/>
      </w:rPr>
    </w:lvl>
    <w:lvl w:ilvl="2" w:tplc="FFFFFFFF">
      <w:numFmt w:val="bullet"/>
      <w:lvlText w:val="-"/>
      <w:lvlJc w:val="left"/>
      <w:pPr>
        <w:ind w:left="1373" w:hanging="273"/>
      </w:pPr>
      <w:rPr>
        <w:rFonts w:ascii="Arial MT" w:eastAsia="Arial MT" w:hAnsi="Arial MT" w:cs="Arial MT" w:hint="default"/>
        <w:w w:val="100"/>
        <w:sz w:val="21"/>
        <w:szCs w:val="21"/>
        <w:lang w:val="id" w:eastAsia="en-US" w:bidi="ar-SA"/>
      </w:rPr>
    </w:lvl>
    <w:lvl w:ilvl="3" w:tplc="FFFFFFFF">
      <w:numFmt w:val="bullet"/>
      <w:lvlText w:val="•"/>
      <w:lvlJc w:val="left"/>
      <w:pPr>
        <w:ind w:left="2422" w:hanging="273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465" w:hanging="273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507" w:hanging="273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50" w:hanging="273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592" w:hanging="273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635" w:hanging="273"/>
      </w:pPr>
      <w:rPr>
        <w:rFonts w:hint="default"/>
        <w:lang w:val="id" w:eastAsia="en-US" w:bidi="ar-SA"/>
      </w:rPr>
    </w:lvl>
  </w:abstractNum>
  <w:abstractNum w:abstractNumId="110" w15:restartNumberingAfterBreak="0">
    <w:nsid w:val="747158A8"/>
    <w:multiLevelType w:val="hybridMultilevel"/>
    <w:tmpl w:val="E6E206A8"/>
    <w:lvl w:ilvl="0" w:tplc="C720B4AA">
      <w:start w:val="2"/>
      <w:numFmt w:val="lowerLetter"/>
      <w:lvlText w:val="%1."/>
      <w:lvlJc w:val="left"/>
      <w:pPr>
        <w:ind w:left="1129" w:hanging="361"/>
      </w:pPr>
      <w:rPr>
        <w:rFonts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5D428A"/>
    <w:multiLevelType w:val="hybridMultilevel"/>
    <w:tmpl w:val="6372A4E4"/>
    <w:lvl w:ilvl="0" w:tplc="5D76FCDA">
      <w:start w:val="1"/>
      <w:numFmt w:val="lowerLetter"/>
      <w:lvlText w:val="%1."/>
      <w:lvlJc w:val="left"/>
      <w:pPr>
        <w:ind w:left="1129" w:hanging="361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C8588A8C">
      <w:numFmt w:val="bullet"/>
      <w:lvlText w:val="•"/>
      <w:lvlJc w:val="left"/>
      <w:pPr>
        <w:ind w:left="1980" w:hanging="361"/>
      </w:pPr>
      <w:rPr>
        <w:rFonts w:hint="default"/>
        <w:lang w:val="id" w:eastAsia="en-US" w:bidi="ar-SA"/>
      </w:rPr>
    </w:lvl>
    <w:lvl w:ilvl="2" w:tplc="B15822CA">
      <w:numFmt w:val="bullet"/>
      <w:lvlText w:val="•"/>
      <w:lvlJc w:val="left"/>
      <w:pPr>
        <w:ind w:left="2840" w:hanging="361"/>
      </w:pPr>
      <w:rPr>
        <w:rFonts w:hint="default"/>
        <w:lang w:val="id" w:eastAsia="en-US" w:bidi="ar-SA"/>
      </w:rPr>
    </w:lvl>
    <w:lvl w:ilvl="3" w:tplc="E6C248FA">
      <w:numFmt w:val="bullet"/>
      <w:lvlText w:val="•"/>
      <w:lvlJc w:val="left"/>
      <w:pPr>
        <w:ind w:left="3700" w:hanging="361"/>
      </w:pPr>
      <w:rPr>
        <w:rFonts w:hint="default"/>
        <w:lang w:val="id" w:eastAsia="en-US" w:bidi="ar-SA"/>
      </w:rPr>
    </w:lvl>
    <w:lvl w:ilvl="4" w:tplc="FA6825B4">
      <w:numFmt w:val="bullet"/>
      <w:lvlText w:val="•"/>
      <w:lvlJc w:val="left"/>
      <w:pPr>
        <w:ind w:left="4560" w:hanging="361"/>
      </w:pPr>
      <w:rPr>
        <w:rFonts w:hint="default"/>
        <w:lang w:val="id" w:eastAsia="en-US" w:bidi="ar-SA"/>
      </w:rPr>
    </w:lvl>
    <w:lvl w:ilvl="5" w:tplc="C576D424">
      <w:numFmt w:val="bullet"/>
      <w:lvlText w:val="•"/>
      <w:lvlJc w:val="left"/>
      <w:pPr>
        <w:ind w:left="5420" w:hanging="361"/>
      </w:pPr>
      <w:rPr>
        <w:rFonts w:hint="default"/>
        <w:lang w:val="id" w:eastAsia="en-US" w:bidi="ar-SA"/>
      </w:rPr>
    </w:lvl>
    <w:lvl w:ilvl="6" w:tplc="F260E078">
      <w:numFmt w:val="bullet"/>
      <w:lvlText w:val="•"/>
      <w:lvlJc w:val="left"/>
      <w:pPr>
        <w:ind w:left="6280" w:hanging="361"/>
      </w:pPr>
      <w:rPr>
        <w:rFonts w:hint="default"/>
        <w:lang w:val="id" w:eastAsia="en-US" w:bidi="ar-SA"/>
      </w:rPr>
    </w:lvl>
    <w:lvl w:ilvl="7" w:tplc="E8CEACE4">
      <w:numFmt w:val="bullet"/>
      <w:lvlText w:val="•"/>
      <w:lvlJc w:val="left"/>
      <w:pPr>
        <w:ind w:left="7140" w:hanging="361"/>
      </w:pPr>
      <w:rPr>
        <w:rFonts w:hint="default"/>
        <w:lang w:val="id" w:eastAsia="en-US" w:bidi="ar-SA"/>
      </w:rPr>
    </w:lvl>
    <w:lvl w:ilvl="8" w:tplc="4D72A418">
      <w:numFmt w:val="bullet"/>
      <w:lvlText w:val="•"/>
      <w:lvlJc w:val="left"/>
      <w:pPr>
        <w:ind w:left="8000" w:hanging="361"/>
      </w:pPr>
      <w:rPr>
        <w:rFonts w:hint="default"/>
        <w:lang w:val="id" w:eastAsia="en-US" w:bidi="ar-SA"/>
      </w:rPr>
    </w:lvl>
  </w:abstractNum>
  <w:abstractNum w:abstractNumId="112" w15:restartNumberingAfterBreak="0">
    <w:nsid w:val="75C96AC9"/>
    <w:multiLevelType w:val="hybridMultilevel"/>
    <w:tmpl w:val="86FCDDB8"/>
    <w:lvl w:ilvl="0" w:tplc="9034B37E">
      <w:start w:val="1"/>
      <w:numFmt w:val="decimal"/>
      <w:lvlText w:val="%1)"/>
      <w:lvlJc w:val="left"/>
      <w:pPr>
        <w:ind w:left="1481" w:hanging="356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B96CE24A">
      <w:numFmt w:val="bullet"/>
      <w:lvlText w:val="•"/>
      <w:lvlJc w:val="left"/>
      <w:pPr>
        <w:ind w:left="2304" w:hanging="356"/>
      </w:pPr>
      <w:rPr>
        <w:rFonts w:hint="default"/>
        <w:lang w:val="id" w:eastAsia="en-US" w:bidi="ar-SA"/>
      </w:rPr>
    </w:lvl>
    <w:lvl w:ilvl="2" w:tplc="D4041FC0">
      <w:numFmt w:val="bullet"/>
      <w:lvlText w:val="•"/>
      <w:lvlJc w:val="left"/>
      <w:pPr>
        <w:ind w:left="3128" w:hanging="356"/>
      </w:pPr>
      <w:rPr>
        <w:rFonts w:hint="default"/>
        <w:lang w:val="id" w:eastAsia="en-US" w:bidi="ar-SA"/>
      </w:rPr>
    </w:lvl>
    <w:lvl w:ilvl="3" w:tplc="7AEE62D0">
      <w:numFmt w:val="bullet"/>
      <w:lvlText w:val="•"/>
      <w:lvlJc w:val="left"/>
      <w:pPr>
        <w:ind w:left="3952" w:hanging="356"/>
      </w:pPr>
      <w:rPr>
        <w:rFonts w:hint="default"/>
        <w:lang w:val="id" w:eastAsia="en-US" w:bidi="ar-SA"/>
      </w:rPr>
    </w:lvl>
    <w:lvl w:ilvl="4" w:tplc="5B70312E">
      <w:numFmt w:val="bullet"/>
      <w:lvlText w:val="•"/>
      <w:lvlJc w:val="left"/>
      <w:pPr>
        <w:ind w:left="4776" w:hanging="356"/>
      </w:pPr>
      <w:rPr>
        <w:rFonts w:hint="default"/>
        <w:lang w:val="id" w:eastAsia="en-US" w:bidi="ar-SA"/>
      </w:rPr>
    </w:lvl>
    <w:lvl w:ilvl="5" w:tplc="F8509690">
      <w:numFmt w:val="bullet"/>
      <w:lvlText w:val="•"/>
      <w:lvlJc w:val="left"/>
      <w:pPr>
        <w:ind w:left="5600" w:hanging="356"/>
      </w:pPr>
      <w:rPr>
        <w:rFonts w:hint="default"/>
        <w:lang w:val="id" w:eastAsia="en-US" w:bidi="ar-SA"/>
      </w:rPr>
    </w:lvl>
    <w:lvl w:ilvl="6" w:tplc="81261216">
      <w:numFmt w:val="bullet"/>
      <w:lvlText w:val="•"/>
      <w:lvlJc w:val="left"/>
      <w:pPr>
        <w:ind w:left="6424" w:hanging="356"/>
      </w:pPr>
      <w:rPr>
        <w:rFonts w:hint="default"/>
        <w:lang w:val="id" w:eastAsia="en-US" w:bidi="ar-SA"/>
      </w:rPr>
    </w:lvl>
    <w:lvl w:ilvl="7" w:tplc="2E82BC2A">
      <w:numFmt w:val="bullet"/>
      <w:lvlText w:val="•"/>
      <w:lvlJc w:val="left"/>
      <w:pPr>
        <w:ind w:left="7248" w:hanging="356"/>
      </w:pPr>
      <w:rPr>
        <w:rFonts w:hint="default"/>
        <w:lang w:val="id" w:eastAsia="en-US" w:bidi="ar-SA"/>
      </w:rPr>
    </w:lvl>
    <w:lvl w:ilvl="8" w:tplc="2908A1D0">
      <w:numFmt w:val="bullet"/>
      <w:lvlText w:val="•"/>
      <w:lvlJc w:val="left"/>
      <w:pPr>
        <w:ind w:left="8072" w:hanging="356"/>
      </w:pPr>
      <w:rPr>
        <w:rFonts w:hint="default"/>
        <w:lang w:val="id" w:eastAsia="en-US" w:bidi="ar-SA"/>
      </w:rPr>
    </w:lvl>
  </w:abstractNum>
  <w:abstractNum w:abstractNumId="113" w15:restartNumberingAfterBreak="0">
    <w:nsid w:val="774F62CB"/>
    <w:multiLevelType w:val="multilevel"/>
    <w:tmpl w:val="D38E7834"/>
    <w:lvl w:ilvl="0">
      <w:start w:val="10"/>
      <w:numFmt w:val="decimal"/>
      <w:lvlText w:val="%1"/>
      <w:lvlJc w:val="left"/>
      <w:pPr>
        <w:ind w:left="1461" w:hanging="12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1" w:hanging="1261"/>
      </w:pPr>
      <w:rPr>
        <w:rFonts w:ascii="Tahoma" w:eastAsia="Arial" w:hAnsi="Tahoma" w:cs="Tahoma"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821" w:hanging="360"/>
      </w:pPr>
      <w:rPr>
        <w:sz w:val="24"/>
        <w:szCs w:val="24"/>
      </w:rPr>
    </w:lvl>
    <w:lvl w:ilvl="3">
      <w:numFmt w:val="bullet"/>
      <w:lvlText w:val="•"/>
      <w:lvlJc w:val="left"/>
      <w:pPr>
        <w:ind w:left="3653" w:hanging="4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0" w:hanging="4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6" w:hanging="4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53" w:hanging="4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0" w:hanging="4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6" w:hanging="452"/>
      </w:pPr>
      <w:rPr>
        <w:rFonts w:hint="default"/>
        <w:lang w:val="id" w:eastAsia="en-US" w:bidi="ar-SA"/>
      </w:rPr>
    </w:lvl>
  </w:abstractNum>
  <w:abstractNum w:abstractNumId="114" w15:restartNumberingAfterBreak="0">
    <w:nsid w:val="7C911A60"/>
    <w:multiLevelType w:val="hybridMultilevel"/>
    <w:tmpl w:val="D0189FAE"/>
    <w:lvl w:ilvl="0" w:tplc="00285658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2C6330"/>
    <w:multiLevelType w:val="multilevel"/>
    <w:tmpl w:val="40649F2E"/>
    <w:lvl w:ilvl="0">
      <w:start w:val="1"/>
      <w:numFmt w:val="lowerLetter"/>
      <w:lvlText w:val="%1."/>
      <w:lvlJc w:val="left"/>
      <w:pPr>
        <w:ind w:left="1641" w:hanging="541"/>
      </w:pPr>
      <w:rPr>
        <w:rFonts w:hint="default"/>
        <w:spacing w:val="0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2001" w:hanging="360"/>
      </w:pPr>
      <w:rPr>
        <w:rFonts w:hint="default"/>
        <w:b/>
        <w:bCs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numFmt w:val="bullet"/>
      <w:lvlText w:val="•"/>
      <w:lvlJc w:val="left"/>
      <w:pPr>
        <w:ind w:left="3933" w:hanging="632"/>
      </w:pPr>
      <w:rPr>
        <w:rFonts w:hint="default"/>
        <w:w w:val="100"/>
        <w:sz w:val="21"/>
        <w:szCs w:val="21"/>
        <w:lang w:val="id" w:eastAsia="en-US" w:bidi="ar-SA"/>
      </w:rPr>
    </w:lvl>
    <w:lvl w:ilvl="4">
      <w:numFmt w:val="bullet"/>
      <w:lvlText w:val="•"/>
      <w:lvlJc w:val="left"/>
      <w:pPr>
        <w:ind w:left="4760" w:hanging="6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86" w:hanging="6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3" w:hanging="6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0" w:hanging="6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6" w:hanging="632"/>
      </w:pPr>
      <w:rPr>
        <w:rFonts w:hint="default"/>
        <w:lang w:val="id" w:eastAsia="en-US" w:bidi="ar-SA"/>
      </w:rPr>
    </w:lvl>
  </w:abstractNum>
  <w:abstractNum w:abstractNumId="116" w15:restartNumberingAfterBreak="0">
    <w:nsid w:val="7D365604"/>
    <w:multiLevelType w:val="hybridMultilevel"/>
    <w:tmpl w:val="C262CB2C"/>
    <w:lvl w:ilvl="0" w:tplc="FCA02A7A">
      <w:start w:val="1"/>
      <w:numFmt w:val="lowerLetter"/>
      <w:lvlText w:val="%1."/>
      <w:lvlJc w:val="left"/>
      <w:pPr>
        <w:ind w:left="1553" w:hanging="360"/>
      </w:pPr>
      <w:rPr>
        <w:rFonts w:ascii="Tahoma" w:eastAsia="Arial MT" w:hAnsi="Tahoma" w:cs="Tahoma" w:hint="default"/>
        <w:spacing w:val="0"/>
        <w:w w:val="100"/>
        <w:sz w:val="24"/>
        <w:szCs w:val="24"/>
        <w:lang w:val="id" w:eastAsia="en-US" w:bidi="ar-SA"/>
      </w:rPr>
    </w:lvl>
    <w:lvl w:ilvl="1" w:tplc="673E4832">
      <w:numFmt w:val="bullet"/>
      <w:lvlText w:val="•"/>
      <w:lvlJc w:val="left"/>
      <w:pPr>
        <w:ind w:left="2376" w:hanging="360"/>
      </w:pPr>
      <w:rPr>
        <w:rFonts w:hint="default"/>
        <w:lang w:val="id" w:eastAsia="en-US" w:bidi="ar-SA"/>
      </w:rPr>
    </w:lvl>
    <w:lvl w:ilvl="2" w:tplc="FDF898AE">
      <w:numFmt w:val="bullet"/>
      <w:lvlText w:val="•"/>
      <w:lvlJc w:val="left"/>
      <w:pPr>
        <w:ind w:left="3192" w:hanging="360"/>
      </w:pPr>
      <w:rPr>
        <w:rFonts w:hint="default"/>
        <w:lang w:val="id" w:eastAsia="en-US" w:bidi="ar-SA"/>
      </w:rPr>
    </w:lvl>
    <w:lvl w:ilvl="3" w:tplc="CE7CE268">
      <w:numFmt w:val="bullet"/>
      <w:lvlText w:val="•"/>
      <w:lvlJc w:val="left"/>
      <w:pPr>
        <w:ind w:left="4008" w:hanging="360"/>
      </w:pPr>
      <w:rPr>
        <w:rFonts w:hint="default"/>
        <w:lang w:val="id" w:eastAsia="en-US" w:bidi="ar-SA"/>
      </w:rPr>
    </w:lvl>
    <w:lvl w:ilvl="4" w:tplc="59F47308">
      <w:numFmt w:val="bullet"/>
      <w:lvlText w:val="•"/>
      <w:lvlJc w:val="left"/>
      <w:pPr>
        <w:ind w:left="4824" w:hanging="360"/>
      </w:pPr>
      <w:rPr>
        <w:rFonts w:hint="default"/>
        <w:lang w:val="id" w:eastAsia="en-US" w:bidi="ar-SA"/>
      </w:rPr>
    </w:lvl>
    <w:lvl w:ilvl="5" w:tplc="7F904F6A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6" w:tplc="296EB338">
      <w:numFmt w:val="bullet"/>
      <w:lvlText w:val="•"/>
      <w:lvlJc w:val="left"/>
      <w:pPr>
        <w:ind w:left="6456" w:hanging="360"/>
      </w:pPr>
      <w:rPr>
        <w:rFonts w:hint="default"/>
        <w:lang w:val="id" w:eastAsia="en-US" w:bidi="ar-SA"/>
      </w:rPr>
    </w:lvl>
    <w:lvl w:ilvl="7" w:tplc="E4B20C24">
      <w:numFmt w:val="bullet"/>
      <w:lvlText w:val="•"/>
      <w:lvlJc w:val="left"/>
      <w:pPr>
        <w:ind w:left="7272" w:hanging="360"/>
      </w:pPr>
      <w:rPr>
        <w:rFonts w:hint="default"/>
        <w:lang w:val="id" w:eastAsia="en-US" w:bidi="ar-SA"/>
      </w:rPr>
    </w:lvl>
    <w:lvl w:ilvl="8" w:tplc="19AC3112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</w:abstractNum>
  <w:num w:numId="1">
    <w:abstractNumId w:val="46"/>
  </w:num>
  <w:num w:numId="2">
    <w:abstractNumId w:val="34"/>
  </w:num>
  <w:num w:numId="3">
    <w:abstractNumId w:val="60"/>
  </w:num>
  <w:num w:numId="4">
    <w:abstractNumId w:val="67"/>
  </w:num>
  <w:num w:numId="5">
    <w:abstractNumId w:val="38"/>
  </w:num>
  <w:num w:numId="6">
    <w:abstractNumId w:val="100"/>
  </w:num>
  <w:num w:numId="7">
    <w:abstractNumId w:val="83"/>
  </w:num>
  <w:num w:numId="8">
    <w:abstractNumId w:val="4"/>
  </w:num>
  <w:num w:numId="9">
    <w:abstractNumId w:val="55"/>
  </w:num>
  <w:num w:numId="10">
    <w:abstractNumId w:val="45"/>
  </w:num>
  <w:num w:numId="11">
    <w:abstractNumId w:val="113"/>
  </w:num>
  <w:num w:numId="12">
    <w:abstractNumId w:val="79"/>
  </w:num>
  <w:num w:numId="13">
    <w:abstractNumId w:val="47"/>
  </w:num>
  <w:num w:numId="14">
    <w:abstractNumId w:val="15"/>
  </w:num>
  <w:num w:numId="15">
    <w:abstractNumId w:val="75"/>
  </w:num>
  <w:num w:numId="16">
    <w:abstractNumId w:val="23"/>
  </w:num>
  <w:num w:numId="17">
    <w:abstractNumId w:val="115"/>
  </w:num>
  <w:num w:numId="18">
    <w:abstractNumId w:val="111"/>
  </w:num>
  <w:num w:numId="19">
    <w:abstractNumId w:val="20"/>
  </w:num>
  <w:num w:numId="20">
    <w:abstractNumId w:val="68"/>
  </w:num>
  <w:num w:numId="21">
    <w:abstractNumId w:val="42"/>
  </w:num>
  <w:num w:numId="22">
    <w:abstractNumId w:val="99"/>
  </w:num>
  <w:num w:numId="23">
    <w:abstractNumId w:val="49"/>
  </w:num>
  <w:num w:numId="24">
    <w:abstractNumId w:val="22"/>
  </w:num>
  <w:num w:numId="25">
    <w:abstractNumId w:val="32"/>
  </w:num>
  <w:num w:numId="26">
    <w:abstractNumId w:val="21"/>
  </w:num>
  <w:num w:numId="27">
    <w:abstractNumId w:val="103"/>
  </w:num>
  <w:num w:numId="28">
    <w:abstractNumId w:val="9"/>
  </w:num>
  <w:num w:numId="29">
    <w:abstractNumId w:val="36"/>
  </w:num>
  <w:num w:numId="30">
    <w:abstractNumId w:val="63"/>
  </w:num>
  <w:num w:numId="31">
    <w:abstractNumId w:val="10"/>
  </w:num>
  <w:num w:numId="32">
    <w:abstractNumId w:val="7"/>
  </w:num>
  <w:num w:numId="33">
    <w:abstractNumId w:val="5"/>
  </w:num>
  <w:num w:numId="34">
    <w:abstractNumId w:val="77"/>
  </w:num>
  <w:num w:numId="35">
    <w:abstractNumId w:val="105"/>
  </w:num>
  <w:num w:numId="36">
    <w:abstractNumId w:val="41"/>
  </w:num>
  <w:num w:numId="37">
    <w:abstractNumId w:val="116"/>
  </w:num>
  <w:num w:numId="38">
    <w:abstractNumId w:val="76"/>
  </w:num>
  <w:num w:numId="39">
    <w:abstractNumId w:val="54"/>
  </w:num>
  <w:num w:numId="40">
    <w:abstractNumId w:val="112"/>
  </w:num>
  <w:num w:numId="41">
    <w:abstractNumId w:val="52"/>
  </w:num>
  <w:num w:numId="42">
    <w:abstractNumId w:val="43"/>
  </w:num>
  <w:num w:numId="43">
    <w:abstractNumId w:val="64"/>
  </w:num>
  <w:num w:numId="44">
    <w:abstractNumId w:val="14"/>
  </w:num>
  <w:num w:numId="45">
    <w:abstractNumId w:val="89"/>
  </w:num>
  <w:num w:numId="46">
    <w:abstractNumId w:val="96"/>
  </w:num>
  <w:num w:numId="47">
    <w:abstractNumId w:val="73"/>
  </w:num>
  <w:num w:numId="48">
    <w:abstractNumId w:val="26"/>
  </w:num>
  <w:num w:numId="49">
    <w:abstractNumId w:val="78"/>
  </w:num>
  <w:num w:numId="50">
    <w:abstractNumId w:val="106"/>
  </w:num>
  <w:num w:numId="51">
    <w:abstractNumId w:val="56"/>
  </w:num>
  <w:num w:numId="52">
    <w:abstractNumId w:val="97"/>
  </w:num>
  <w:num w:numId="53">
    <w:abstractNumId w:val="101"/>
  </w:num>
  <w:num w:numId="54">
    <w:abstractNumId w:val="88"/>
  </w:num>
  <w:num w:numId="55">
    <w:abstractNumId w:val="25"/>
  </w:num>
  <w:num w:numId="56">
    <w:abstractNumId w:val="37"/>
  </w:num>
  <w:num w:numId="57">
    <w:abstractNumId w:val="104"/>
  </w:num>
  <w:num w:numId="58">
    <w:abstractNumId w:val="29"/>
  </w:num>
  <w:num w:numId="59">
    <w:abstractNumId w:val="40"/>
  </w:num>
  <w:num w:numId="60">
    <w:abstractNumId w:val="28"/>
  </w:num>
  <w:num w:numId="61">
    <w:abstractNumId w:val="31"/>
  </w:num>
  <w:num w:numId="62">
    <w:abstractNumId w:val="114"/>
  </w:num>
  <w:num w:numId="63">
    <w:abstractNumId w:val="33"/>
  </w:num>
  <w:num w:numId="64">
    <w:abstractNumId w:val="62"/>
  </w:num>
  <w:num w:numId="65">
    <w:abstractNumId w:val="82"/>
  </w:num>
  <w:num w:numId="66">
    <w:abstractNumId w:val="12"/>
  </w:num>
  <w:num w:numId="67">
    <w:abstractNumId w:val="85"/>
  </w:num>
  <w:num w:numId="68">
    <w:abstractNumId w:val="27"/>
  </w:num>
  <w:num w:numId="69">
    <w:abstractNumId w:val="84"/>
  </w:num>
  <w:num w:numId="70">
    <w:abstractNumId w:val="0"/>
  </w:num>
  <w:num w:numId="71">
    <w:abstractNumId w:val="2"/>
  </w:num>
  <w:num w:numId="72">
    <w:abstractNumId w:val="95"/>
  </w:num>
  <w:num w:numId="73">
    <w:abstractNumId w:val="13"/>
  </w:num>
  <w:num w:numId="74">
    <w:abstractNumId w:val="109"/>
  </w:num>
  <w:num w:numId="75">
    <w:abstractNumId w:val="87"/>
  </w:num>
  <w:num w:numId="76">
    <w:abstractNumId w:val="61"/>
  </w:num>
  <w:num w:numId="77">
    <w:abstractNumId w:val="90"/>
  </w:num>
  <w:num w:numId="78">
    <w:abstractNumId w:val="30"/>
  </w:num>
  <w:num w:numId="79">
    <w:abstractNumId w:val="71"/>
  </w:num>
  <w:num w:numId="80">
    <w:abstractNumId w:val="81"/>
  </w:num>
  <w:num w:numId="81">
    <w:abstractNumId w:val="94"/>
  </w:num>
  <w:num w:numId="82">
    <w:abstractNumId w:val="80"/>
  </w:num>
  <w:num w:numId="83">
    <w:abstractNumId w:val="102"/>
  </w:num>
  <w:num w:numId="84">
    <w:abstractNumId w:val="72"/>
  </w:num>
  <w:num w:numId="85">
    <w:abstractNumId w:val="3"/>
  </w:num>
  <w:num w:numId="86">
    <w:abstractNumId w:val="91"/>
  </w:num>
  <w:num w:numId="87">
    <w:abstractNumId w:val="66"/>
  </w:num>
  <w:num w:numId="88">
    <w:abstractNumId w:val="35"/>
  </w:num>
  <w:num w:numId="89">
    <w:abstractNumId w:val="107"/>
  </w:num>
  <w:num w:numId="90">
    <w:abstractNumId w:val="18"/>
  </w:num>
  <w:num w:numId="91">
    <w:abstractNumId w:val="16"/>
  </w:num>
  <w:num w:numId="92">
    <w:abstractNumId w:val="50"/>
  </w:num>
  <w:num w:numId="93">
    <w:abstractNumId w:val="59"/>
  </w:num>
  <w:num w:numId="94">
    <w:abstractNumId w:val="51"/>
  </w:num>
  <w:num w:numId="95">
    <w:abstractNumId w:val="65"/>
  </w:num>
  <w:num w:numId="96">
    <w:abstractNumId w:val="110"/>
  </w:num>
  <w:num w:numId="97">
    <w:abstractNumId w:val="92"/>
  </w:num>
  <w:num w:numId="98">
    <w:abstractNumId w:val="8"/>
  </w:num>
  <w:num w:numId="99">
    <w:abstractNumId w:val="93"/>
  </w:num>
  <w:num w:numId="100">
    <w:abstractNumId w:val="17"/>
  </w:num>
  <w:num w:numId="101">
    <w:abstractNumId w:val="39"/>
  </w:num>
  <w:num w:numId="102">
    <w:abstractNumId w:val="53"/>
  </w:num>
  <w:num w:numId="103">
    <w:abstractNumId w:val="19"/>
  </w:num>
  <w:num w:numId="104">
    <w:abstractNumId w:val="70"/>
  </w:num>
  <w:num w:numId="105">
    <w:abstractNumId w:val="44"/>
  </w:num>
  <w:num w:numId="106">
    <w:abstractNumId w:val="57"/>
  </w:num>
  <w:num w:numId="107">
    <w:abstractNumId w:val="6"/>
  </w:num>
  <w:num w:numId="108">
    <w:abstractNumId w:val="48"/>
  </w:num>
  <w:num w:numId="109">
    <w:abstractNumId w:val="98"/>
  </w:num>
  <w:num w:numId="110">
    <w:abstractNumId w:val="69"/>
  </w:num>
  <w:num w:numId="111">
    <w:abstractNumId w:val="74"/>
  </w:num>
  <w:num w:numId="112">
    <w:abstractNumId w:val="58"/>
  </w:num>
  <w:num w:numId="113">
    <w:abstractNumId w:val="24"/>
  </w:num>
  <w:num w:numId="114">
    <w:abstractNumId w:val="1"/>
  </w:num>
  <w:num w:numId="115">
    <w:abstractNumId w:val="86"/>
  </w:num>
  <w:num w:numId="116">
    <w:abstractNumId w:val="108"/>
  </w:num>
  <w:num w:numId="117">
    <w:abstractNumId w:val="1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1AED"/>
    <w:rsid w:val="00006FBC"/>
    <w:rsid w:val="000250B4"/>
    <w:rsid w:val="00037F44"/>
    <w:rsid w:val="0005057E"/>
    <w:rsid w:val="00066702"/>
    <w:rsid w:val="000A2A15"/>
    <w:rsid w:val="000A7A1D"/>
    <w:rsid w:val="000C12C0"/>
    <w:rsid w:val="000C543E"/>
    <w:rsid w:val="000C5727"/>
    <w:rsid w:val="000E36A3"/>
    <w:rsid w:val="000E7C66"/>
    <w:rsid w:val="00106E2C"/>
    <w:rsid w:val="00106EB9"/>
    <w:rsid w:val="001146FC"/>
    <w:rsid w:val="0011539E"/>
    <w:rsid w:val="0011678A"/>
    <w:rsid w:val="00133507"/>
    <w:rsid w:val="001507A3"/>
    <w:rsid w:val="00152522"/>
    <w:rsid w:val="00154287"/>
    <w:rsid w:val="00161521"/>
    <w:rsid w:val="0016274A"/>
    <w:rsid w:val="001764D3"/>
    <w:rsid w:val="0019109C"/>
    <w:rsid w:val="001A3930"/>
    <w:rsid w:val="001A47A4"/>
    <w:rsid w:val="001C2C3A"/>
    <w:rsid w:val="001D4A4B"/>
    <w:rsid w:val="001E67B7"/>
    <w:rsid w:val="001F20D9"/>
    <w:rsid w:val="00206F06"/>
    <w:rsid w:val="00213F78"/>
    <w:rsid w:val="002173B6"/>
    <w:rsid w:val="00222601"/>
    <w:rsid w:val="00222F4E"/>
    <w:rsid w:val="002273DB"/>
    <w:rsid w:val="00230EA2"/>
    <w:rsid w:val="00240718"/>
    <w:rsid w:val="0024719C"/>
    <w:rsid w:val="002604CD"/>
    <w:rsid w:val="00260C1E"/>
    <w:rsid w:val="00273C18"/>
    <w:rsid w:val="00277797"/>
    <w:rsid w:val="0028336C"/>
    <w:rsid w:val="00294717"/>
    <w:rsid w:val="00297712"/>
    <w:rsid w:val="002C6645"/>
    <w:rsid w:val="00310977"/>
    <w:rsid w:val="00310A62"/>
    <w:rsid w:val="00316AC3"/>
    <w:rsid w:val="00320EE3"/>
    <w:rsid w:val="003245C9"/>
    <w:rsid w:val="003424AB"/>
    <w:rsid w:val="003505D9"/>
    <w:rsid w:val="003555ED"/>
    <w:rsid w:val="00372F3F"/>
    <w:rsid w:val="003A0619"/>
    <w:rsid w:val="003B1288"/>
    <w:rsid w:val="003C2908"/>
    <w:rsid w:val="003D1778"/>
    <w:rsid w:val="003E1237"/>
    <w:rsid w:val="003E161B"/>
    <w:rsid w:val="003E28DE"/>
    <w:rsid w:val="003E5278"/>
    <w:rsid w:val="00404F55"/>
    <w:rsid w:val="00420CC9"/>
    <w:rsid w:val="0042139E"/>
    <w:rsid w:val="00471357"/>
    <w:rsid w:val="00472859"/>
    <w:rsid w:val="004831AB"/>
    <w:rsid w:val="00490BC4"/>
    <w:rsid w:val="00497D01"/>
    <w:rsid w:val="00497E7F"/>
    <w:rsid w:val="004A37B0"/>
    <w:rsid w:val="004B7FAC"/>
    <w:rsid w:val="004C3C81"/>
    <w:rsid w:val="004C7568"/>
    <w:rsid w:val="004D33E7"/>
    <w:rsid w:val="004D5BC5"/>
    <w:rsid w:val="004E52A7"/>
    <w:rsid w:val="00504FCE"/>
    <w:rsid w:val="0051284B"/>
    <w:rsid w:val="0051687D"/>
    <w:rsid w:val="00522BD5"/>
    <w:rsid w:val="0052573D"/>
    <w:rsid w:val="005332C4"/>
    <w:rsid w:val="00563826"/>
    <w:rsid w:val="005742B7"/>
    <w:rsid w:val="00592BF9"/>
    <w:rsid w:val="00596718"/>
    <w:rsid w:val="005B5B5F"/>
    <w:rsid w:val="005C3720"/>
    <w:rsid w:val="005D1F90"/>
    <w:rsid w:val="005E77E2"/>
    <w:rsid w:val="00602F9E"/>
    <w:rsid w:val="006039E8"/>
    <w:rsid w:val="006104B1"/>
    <w:rsid w:val="00621908"/>
    <w:rsid w:val="00622F0B"/>
    <w:rsid w:val="006251C1"/>
    <w:rsid w:val="00635FCB"/>
    <w:rsid w:val="0064354A"/>
    <w:rsid w:val="00651160"/>
    <w:rsid w:val="00653F94"/>
    <w:rsid w:val="00666768"/>
    <w:rsid w:val="00677631"/>
    <w:rsid w:val="006857E8"/>
    <w:rsid w:val="006A4A5C"/>
    <w:rsid w:val="006A5CB0"/>
    <w:rsid w:val="006D1486"/>
    <w:rsid w:val="006E6995"/>
    <w:rsid w:val="006F0E13"/>
    <w:rsid w:val="006F741F"/>
    <w:rsid w:val="007018D6"/>
    <w:rsid w:val="00750726"/>
    <w:rsid w:val="007709E3"/>
    <w:rsid w:val="00777E9A"/>
    <w:rsid w:val="00790529"/>
    <w:rsid w:val="00794FA3"/>
    <w:rsid w:val="007C317D"/>
    <w:rsid w:val="007D0B06"/>
    <w:rsid w:val="007D1CB1"/>
    <w:rsid w:val="007E3E2C"/>
    <w:rsid w:val="007F5B00"/>
    <w:rsid w:val="00804F95"/>
    <w:rsid w:val="00821AED"/>
    <w:rsid w:val="00826321"/>
    <w:rsid w:val="008550DE"/>
    <w:rsid w:val="008559EC"/>
    <w:rsid w:val="00860CC0"/>
    <w:rsid w:val="008828D5"/>
    <w:rsid w:val="00892582"/>
    <w:rsid w:val="00895B4D"/>
    <w:rsid w:val="008A518C"/>
    <w:rsid w:val="008A6BC0"/>
    <w:rsid w:val="008C3F8D"/>
    <w:rsid w:val="008D6FD5"/>
    <w:rsid w:val="008E58E9"/>
    <w:rsid w:val="008F741B"/>
    <w:rsid w:val="00902307"/>
    <w:rsid w:val="009215F5"/>
    <w:rsid w:val="00927351"/>
    <w:rsid w:val="00937B6A"/>
    <w:rsid w:val="00952D24"/>
    <w:rsid w:val="00964D00"/>
    <w:rsid w:val="009664F3"/>
    <w:rsid w:val="00973A0E"/>
    <w:rsid w:val="00973FBD"/>
    <w:rsid w:val="00974646"/>
    <w:rsid w:val="00976BFB"/>
    <w:rsid w:val="009837D3"/>
    <w:rsid w:val="009873FE"/>
    <w:rsid w:val="009A2572"/>
    <w:rsid w:val="009A6FD1"/>
    <w:rsid w:val="00A31359"/>
    <w:rsid w:val="00A3745D"/>
    <w:rsid w:val="00A4017E"/>
    <w:rsid w:val="00A51042"/>
    <w:rsid w:val="00A65F51"/>
    <w:rsid w:val="00A80536"/>
    <w:rsid w:val="00A81554"/>
    <w:rsid w:val="00A91CE0"/>
    <w:rsid w:val="00A92156"/>
    <w:rsid w:val="00AB7F12"/>
    <w:rsid w:val="00AD1BD1"/>
    <w:rsid w:val="00AD63AC"/>
    <w:rsid w:val="00AF7D12"/>
    <w:rsid w:val="00B025AC"/>
    <w:rsid w:val="00B229A1"/>
    <w:rsid w:val="00B25D99"/>
    <w:rsid w:val="00B27FD6"/>
    <w:rsid w:val="00B3303B"/>
    <w:rsid w:val="00B3385E"/>
    <w:rsid w:val="00B47769"/>
    <w:rsid w:val="00B949F9"/>
    <w:rsid w:val="00BA041D"/>
    <w:rsid w:val="00BA5FA2"/>
    <w:rsid w:val="00BB1310"/>
    <w:rsid w:val="00BC56E0"/>
    <w:rsid w:val="00BC7003"/>
    <w:rsid w:val="00BC7E13"/>
    <w:rsid w:val="00BD73B6"/>
    <w:rsid w:val="00BE6298"/>
    <w:rsid w:val="00BF5A09"/>
    <w:rsid w:val="00C015B9"/>
    <w:rsid w:val="00C030BE"/>
    <w:rsid w:val="00C27DA3"/>
    <w:rsid w:val="00C43141"/>
    <w:rsid w:val="00C438AF"/>
    <w:rsid w:val="00C47AC7"/>
    <w:rsid w:val="00C51059"/>
    <w:rsid w:val="00C532E4"/>
    <w:rsid w:val="00C57B45"/>
    <w:rsid w:val="00C63CE9"/>
    <w:rsid w:val="00C63FFD"/>
    <w:rsid w:val="00C70D9F"/>
    <w:rsid w:val="00C80961"/>
    <w:rsid w:val="00C8383B"/>
    <w:rsid w:val="00CB0BEC"/>
    <w:rsid w:val="00CC21D1"/>
    <w:rsid w:val="00CC283A"/>
    <w:rsid w:val="00CC45E6"/>
    <w:rsid w:val="00CC4E10"/>
    <w:rsid w:val="00CC54CB"/>
    <w:rsid w:val="00CC63C8"/>
    <w:rsid w:val="00CD239E"/>
    <w:rsid w:val="00CD2D3E"/>
    <w:rsid w:val="00CE3CBA"/>
    <w:rsid w:val="00CF1BF5"/>
    <w:rsid w:val="00D045A8"/>
    <w:rsid w:val="00D059B2"/>
    <w:rsid w:val="00D126FA"/>
    <w:rsid w:val="00D14193"/>
    <w:rsid w:val="00D244C1"/>
    <w:rsid w:val="00D342BD"/>
    <w:rsid w:val="00D401F6"/>
    <w:rsid w:val="00D43591"/>
    <w:rsid w:val="00D43B01"/>
    <w:rsid w:val="00D71DE6"/>
    <w:rsid w:val="00D93F36"/>
    <w:rsid w:val="00DA57BD"/>
    <w:rsid w:val="00DB6F88"/>
    <w:rsid w:val="00DC680C"/>
    <w:rsid w:val="00DD5E66"/>
    <w:rsid w:val="00DE1DD2"/>
    <w:rsid w:val="00DE7BD0"/>
    <w:rsid w:val="00DF305B"/>
    <w:rsid w:val="00E0254A"/>
    <w:rsid w:val="00E153DB"/>
    <w:rsid w:val="00E1672F"/>
    <w:rsid w:val="00E20AC5"/>
    <w:rsid w:val="00E2344D"/>
    <w:rsid w:val="00E2544B"/>
    <w:rsid w:val="00E30247"/>
    <w:rsid w:val="00E50F29"/>
    <w:rsid w:val="00E64367"/>
    <w:rsid w:val="00E643F5"/>
    <w:rsid w:val="00E706D3"/>
    <w:rsid w:val="00E841C5"/>
    <w:rsid w:val="00E94E7D"/>
    <w:rsid w:val="00EA6AC3"/>
    <w:rsid w:val="00EB64D6"/>
    <w:rsid w:val="00EC3A55"/>
    <w:rsid w:val="00EC6763"/>
    <w:rsid w:val="00ED15C3"/>
    <w:rsid w:val="00ED15CA"/>
    <w:rsid w:val="00F2707B"/>
    <w:rsid w:val="00F45230"/>
    <w:rsid w:val="00F478CF"/>
    <w:rsid w:val="00F63F22"/>
    <w:rsid w:val="00F967AA"/>
    <w:rsid w:val="00FA51C5"/>
    <w:rsid w:val="00FB306C"/>
    <w:rsid w:val="00FC7434"/>
    <w:rsid w:val="00FD5D89"/>
    <w:rsid w:val="00FD5FEE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20180"/>
  <w15:docId w15:val="{7BCC8A51-DA6D-466C-B8A3-27C14E95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332" w:right="297"/>
      <w:jc w:val="center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341" w:right="297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560"/>
      <w:outlineLvl w:val="2"/>
    </w:pPr>
    <w:rPr>
      <w:rFonts w:ascii="Arial" w:eastAsia="Arial" w:hAnsi="Arial" w:cs="Arial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7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7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28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9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A47A4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7A4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550DE"/>
    <w:rPr>
      <w:rFonts w:ascii="Arial MT" w:eastAsia="Arial MT" w:hAnsi="Arial MT" w:cs="Arial MT"/>
      <w:sz w:val="21"/>
      <w:szCs w:val="21"/>
      <w:lang w:val="id"/>
    </w:rPr>
  </w:style>
  <w:style w:type="character" w:styleId="Hyperlink">
    <w:name w:val="Hyperlink"/>
    <w:basedOn w:val="DefaultParagraphFont"/>
    <w:uiPriority w:val="99"/>
    <w:unhideWhenUsed/>
    <w:rsid w:val="00CD2D3E"/>
    <w:rPr>
      <w:color w:val="0000FF" w:themeColor="hyperlink"/>
      <w:u w:val="single"/>
    </w:rPr>
  </w:style>
  <w:style w:type="paragraph" w:styleId="TOC2">
    <w:name w:val="toc 2"/>
    <w:basedOn w:val="Normal"/>
    <w:uiPriority w:val="1"/>
    <w:qFormat/>
    <w:rsid w:val="00BA041D"/>
    <w:pPr>
      <w:spacing w:before="277"/>
      <w:ind w:right="1084"/>
      <w:jc w:val="center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A7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4E5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A7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3719-BA0D-4F9B-AEE4-04B32AA5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41</Pages>
  <Words>11587</Words>
  <Characters>66048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M</cp:lastModifiedBy>
  <cp:revision>50</cp:revision>
  <dcterms:created xsi:type="dcterms:W3CDTF">2022-05-28T08:57:00Z</dcterms:created>
  <dcterms:modified xsi:type="dcterms:W3CDTF">2023-01-2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LastSaved">
    <vt:filetime>2022-05-28T00:00:00Z</vt:filetime>
  </property>
</Properties>
</file>